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31" w:rsidRPr="00FA1474" w:rsidRDefault="009D6DCE" w:rsidP="009D6DCE">
      <w:pPr>
        <w:shd w:val="clear" w:color="auto" w:fill="FFFFFF"/>
        <w:spacing w:before="5" w:line="278" w:lineRule="exact"/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 w:val="sr-Cyrl-CS"/>
        </w:rPr>
        <w:t>Број:</w:t>
      </w:r>
      <w:r w:rsidR="0053067F">
        <w:rPr>
          <w:color w:val="000000"/>
          <w:sz w:val="24"/>
          <w:szCs w:val="24"/>
          <w:lang w:val="sr-Cyrl-CS"/>
        </w:rPr>
        <w:t xml:space="preserve"> </w:t>
      </w:r>
      <w:r w:rsidR="00002E28">
        <w:rPr>
          <w:color w:val="000000"/>
          <w:sz w:val="24"/>
          <w:szCs w:val="24"/>
        </w:rPr>
        <w:t>V-</w:t>
      </w:r>
      <w:r w:rsidR="00FA1474">
        <w:rPr>
          <w:color w:val="000000"/>
          <w:sz w:val="24"/>
          <w:szCs w:val="24"/>
          <w:lang/>
        </w:rPr>
        <w:t>97/2020</w:t>
      </w:r>
    </w:p>
    <w:p w:rsidR="00E64F8D" w:rsidRPr="00FA1474" w:rsidRDefault="00056408" w:rsidP="009D6DCE">
      <w:pPr>
        <w:shd w:val="clear" w:color="auto" w:fill="FFFFFF"/>
        <w:spacing w:before="5" w:line="278" w:lineRule="exact"/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 w:val="sr-Cyrl-CS"/>
        </w:rPr>
        <w:t>Датум</w:t>
      </w:r>
      <w:r>
        <w:rPr>
          <w:color w:val="000000"/>
          <w:sz w:val="24"/>
          <w:szCs w:val="24"/>
        </w:rPr>
        <w:t>:</w:t>
      </w:r>
      <w:r w:rsidR="00002E28">
        <w:rPr>
          <w:color w:val="000000"/>
          <w:sz w:val="24"/>
          <w:szCs w:val="24"/>
        </w:rPr>
        <w:t xml:space="preserve"> </w:t>
      </w:r>
      <w:r w:rsidR="00FA1474">
        <w:rPr>
          <w:color w:val="000000"/>
          <w:sz w:val="24"/>
          <w:szCs w:val="24"/>
          <w:lang/>
        </w:rPr>
        <w:t>14.09.2020.</w:t>
      </w:r>
    </w:p>
    <w:p w:rsidR="0053067F" w:rsidRPr="00056408" w:rsidRDefault="0053067F" w:rsidP="0053067F">
      <w:pPr>
        <w:shd w:val="clear" w:color="auto" w:fill="FFFFFF"/>
        <w:spacing w:before="5" w:line="278" w:lineRule="exact"/>
        <w:jc w:val="center"/>
        <w:rPr>
          <w:color w:val="000000"/>
          <w:sz w:val="24"/>
          <w:szCs w:val="24"/>
        </w:rPr>
      </w:pPr>
      <w:r w:rsidRPr="0053067F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454025</wp:posOffset>
            </wp:positionV>
            <wp:extent cx="1598930" cy="1571625"/>
            <wp:effectExtent l="19050" t="0" r="1270" b="0"/>
            <wp:wrapNone/>
            <wp:docPr id="1" name="Слика 0" descr="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8F6666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53067F" w:rsidRDefault="0053067F" w:rsidP="00E64F8D">
      <w:pPr>
        <w:widowControl/>
        <w:autoSpaceDE/>
        <w:autoSpaceDN/>
        <w:adjustRightInd/>
        <w:jc w:val="center"/>
        <w:rPr>
          <w:b/>
          <w:sz w:val="52"/>
          <w:szCs w:val="52"/>
        </w:rPr>
      </w:pPr>
    </w:p>
    <w:p w:rsidR="0053067F" w:rsidRDefault="0053067F" w:rsidP="00E64F8D">
      <w:pPr>
        <w:widowControl/>
        <w:autoSpaceDE/>
        <w:autoSpaceDN/>
        <w:adjustRightInd/>
        <w:jc w:val="center"/>
        <w:rPr>
          <w:b/>
          <w:sz w:val="52"/>
          <w:szCs w:val="52"/>
        </w:rPr>
      </w:pPr>
    </w:p>
    <w:p w:rsidR="0053067F" w:rsidRDefault="0053067F" w:rsidP="00E64F8D">
      <w:pPr>
        <w:widowControl/>
        <w:autoSpaceDE/>
        <w:autoSpaceDN/>
        <w:adjustRightInd/>
        <w:jc w:val="center"/>
        <w:rPr>
          <w:b/>
          <w:sz w:val="52"/>
          <w:szCs w:val="52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52"/>
          <w:szCs w:val="52"/>
          <w:lang w:val="sr-Cyrl-CS"/>
        </w:rPr>
      </w:pPr>
      <w:r w:rsidRPr="00E64F8D">
        <w:rPr>
          <w:b/>
          <w:sz w:val="52"/>
          <w:szCs w:val="52"/>
          <w:lang w:val="sr-Cyrl-CS"/>
        </w:rPr>
        <w:t>ГОДИШЊИ ПЛАН РАДА</w:t>
      </w: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52"/>
          <w:szCs w:val="52"/>
          <w:lang w:val="sr-Cyrl-CS"/>
        </w:rPr>
      </w:pPr>
      <w:r w:rsidRPr="00E64F8D">
        <w:rPr>
          <w:b/>
          <w:sz w:val="52"/>
          <w:szCs w:val="52"/>
          <w:lang w:val="sr-Cyrl-CS"/>
        </w:rPr>
        <w:t>ПУ ,,ПОЛЕТАРАЦ“ ОЏАЦИ</w:t>
      </w:r>
    </w:p>
    <w:p w:rsidR="00E64F8D" w:rsidRPr="00E64F8D" w:rsidRDefault="00002E28" w:rsidP="00E64F8D">
      <w:pPr>
        <w:widowControl/>
        <w:autoSpaceDE/>
        <w:autoSpaceDN/>
        <w:adjustRightInd/>
        <w:jc w:val="center"/>
        <w:rPr>
          <w:b/>
          <w:sz w:val="52"/>
          <w:szCs w:val="52"/>
          <w:lang w:val="sr-Cyrl-CS"/>
        </w:rPr>
      </w:pPr>
      <w:r>
        <w:rPr>
          <w:b/>
          <w:sz w:val="52"/>
          <w:szCs w:val="52"/>
          <w:lang w:val="sr-Cyrl-CS"/>
        </w:rPr>
        <w:t>ЗА РАДНУ 2020/2021</w:t>
      </w:r>
      <w:r w:rsidR="00E64F8D" w:rsidRPr="00E64F8D">
        <w:rPr>
          <w:b/>
          <w:sz w:val="52"/>
          <w:szCs w:val="52"/>
          <w:lang w:val="sr-Cyrl-CS"/>
        </w:rPr>
        <w:t>. ГОДИНУ</w:t>
      </w: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44"/>
          <w:szCs w:val="44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FA1474" w:rsidRDefault="00FA1474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2428C">
      <w:pPr>
        <w:widowControl/>
        <w:autoSpaceDE/>
        <w:autoSpaceDN/>
        <w:adjustRightInd/>
        <w:rPr>
          <w:b/>
          <w:sz w:val="32"/>
          <w:szCs w:val="32"/>
          <w:lang w:val="sr-Cyrl-CS"/>
        </w:rPr>
      </w:pPr>
    </w:p>
    <w:p w:rsidR="00981D46" w:rsidRDefault="0053067F" w:rsidP="0053067F">
      <w:pPr>
        <w:widowControl/>
        <w:tabs>
          <w:tab w:val="left" w:pos="3281"/>
          <w:tab w:val="center" w:pos="5103"/>
        </w:tabs>
        <w:autoSpaceDE/>
        <w:autoSpaceDN/>
        <w:adjustRightInd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ab/>
      </w:r>
      <w:r w:rsidR="00002E28">
        <w:rPr>
          <w:b/>
          <w:sz w:val="32"/>
          <w:szCs w:val="32"/>
          <w:lang w:val="sr-Cyrl-CS"/>
        </w:rPr>
        <w:t>Оџаци,септембар 2020</w:t>
      </w:r>
      <w:r w:rsidR="00E64F8D" w:rsidRPr="00E64F8D">
        <w:rPr>
          <w:b/>
          <w:sz w:val="32"/>
          <w:szCs w:val="32"/>
          <w:lang w:val="sr-Cyrl-CS"/>
        </w:rPr>
        <w:t>.</w:t>
      </w:r>
    </w:p>
    <w:p w:rsidR="00EA67F0" w:rsidRDefault="00EA67F0" w:rsidP="0053067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lastRenderedPageBreak/>
        <w:t>САДРЖАЈ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:</w:t>
      </w:r>
    </w:p>
    <w:p w:rsidR="0053067F" w:rsidRPr="0053067F" w:rsidRDefault="0053067F" w:rsidP="0053067F">
      <w:pPr>
        <w:widowControl/>
        <w:autoSpaceDE/>
        <w:autoSpaceDN/>
        <w:adjustRightInd/>
        <w:rPr>
          <w:b/>
          <w:sz w:val="24"/>
          <w:szCs w:val="24"/>
        </w:rPr>
      </w:pPr>
    </w:p>
    <w:p w:rsidR="00981D46" w:rsidRPr="003C1156" w:rsidRDefault="00981D46" w:rsidP="003C1156">
      <w:pPr>
        <w:widowControl/>
        <w:autoSpaceDE/>
        <w:autoSpaceDN/>
        <w:adjustRightInd/>
        <w:rPr>
          <w:b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1.САДРЖАЈ</w:t>
      </w:r>
    </w:p>
    <w:p w:rsidR="000F2CCF" w:rsidRPr="003C1156" w:rsidRDefault="00981D46" w:rsidP="003C1156">
      <w:pPr>
        <w:shd w:val="clear" w:color="auto" w:fill="FFFFFF"/>
        <w:tabs>
          <w:tab w:val="left" w:pos="926"/>
        </w:tabs>
        <w:rPr>
          <w:color w:val="000000"/>
          <w:spacing w:val="1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2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УВОД</w:t>
      </w:r>
    </w:p>
    <w:p w:rsidR="00A6328C" w:rsidRPr="003C1156" w:rsidRDefault="00A6328C" w:rsidP="003C1156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</w:rPr>
      </w:pPr>
      <w:r w:rsidRPr="003C1156">
        <w:rPr>
          <w:color w:val="000000"/>
          <w:spacing w:val="1"/>
          <w:sz w:val="24"/>
          <w:szCs w:val="24"/>
          <w:lang w:val="sr-Cyrl-CS"/>
        </w:rPr>
        <w:t xml:space="preserve"> 2.1.ПОЛАЗНЕ ОСНОВЕ РАДА</w:t>
      </w:r>
    </w:p>
    <w:p w:rsidR="00105903" w:rsidRPr="003C1156" w:rsidRDefault="00981D46" w:rsidP="003C1156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3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 МАТЕРИЈАЛНО-ТЕХНИЧКИ И ПРОСТОРНИ УСЛОВИ РАДА</w:t>
      </w:r>
    </w:p>
    <w:p w:rsidR="00A6328C" w:rsidRPr="003C1156" w:rsidRDefault="00A6328C" w:rsidP="003C1156">
      <w:pPr>
        <w:shd w:val="clear" w:color="auto" w:fill="FFFFFF"/>
        <w:jc w:val="both"/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3.1. </w:t>
      </w:r>
      <w:r w:rsidRPr="003C1156">
        <w:rPr>
          <w:color w:val="000000"/>
          <w:spacing w:val="-1"/>
          <w:sz w:val="24"/>
          <w:szCs w:val="24"/>
          <w:lang w:val="sr-Cyrl-CS"/>
        </w:rPr>
        <w:t>ПРОСТОРНИ  УСЛОВИ</w:t>
      </w:r>
    </w:p>
    <w:p w:rsidR="00A6328C" w:rsidRPr="003C1156" w:rsidRDefault="00A6328C" w:rsidP="003C1156">
      <w:pPr>
        <w:shd w:val="clear" w:color="auto" w:fill="FFFFFF"/>
        <w:jc w:val="both"/>
        <w:rPr>
          <w:sz w:val="24"/>
          <w:szCs w:val="24"/>
          <w:lang w:val="ru-RU"/>
        </w:rPr>
      </w:pPr>
      <w:r w:rsidRPr="003C1156">
        <w:rPr>
          <w:color w:val="000000"/>
          <w:spacing w:val="-1"/>
          <w:sz w:val="24"/>
          <w:szCs w:val="24"/>
          <w:lang w:val="sr-Cyrl-CS"/>
        </w:rPr>
        <w:t>З.2.ОПРЕМЉЕНОСТ  УСТАНОВЕ</w:t>
      </w:r>
    </w:p>
    <w:p w:rsidR="00105903" w:rsidRPr="003C1156" w:rsidRDefault="00981D46" w:rsidP="003C1156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4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 КАДРОВСКИ УСЛОВИ РАДА</w:t>
      </w:r>
    </w:p>
    <w:p w:rsidR="00A6328C" w:rsidRPr="003C1156" w:rsidRDefault="00A6328C" w:rsidP="003C1156">
      <w:pPr>
        <w:shd w:val="clear" w:color="auto" w:fill="FFFFFF"/>
        <w:tabs>
          <w:tab w:val="left" w:pos="926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sr-Cyrl-CS"/>
        </w:rPr>
        <w:t>4.1.НАСТАВНИ КАДАР</w:t>
      </w:r>
    </w:p>
    <w:p w:rsidR="00A6328C" w:rsidRPr="003C1156" w:rsidRDefault="00A6328C" w:rsidP="003C1156">
      <w:pPr>
        <w:shd w:val="clear" w:color="auto" w:fill="FFFFFF"/>
        <w:tabs>
          <w:tab w:val="left" w:pos="926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6"/>
          <w:sz w:val="24"/>
          <w:szCs w:val="24"/>
          <w:lang w:val="sr-Cyrl-CS"/>
        </w:rPr>
        <w:t>4.2.ВА</w:t>
      </w:r>
      <w:r w:rsidRPr="003C1156">
        <w:rPr>
          <w:color w:val="000000"/>
          <w:spacing w:val="-3"/>
          <w:sz w:val="24"/>
          <w:szCs w:val="24"/>
          <w:lang w:val="sr-Cyrl-CS"/>
        </w:rPr>
        <w:t>ННАСТАВНИ КАДАР</w:t>
      </w:r>
    </w:p>
    <w:p w:rsidR="00105903" w:rsidRPr="003C1156" w:rsidRDefault="00981D46" w:rsidP="003C1156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5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ОРГАНИЗАЦИЈА ВАСПИТНО-ОБРАЗОВНОГ РАДА</w:t>
      </w:r>
    </w:p>
    <w:p w:rsidR="00A6328C" w:rsidRPr="003C1156" w:rsidRDefault="00A6328C" w:rsidP="003C1156">
      <w:pPr>
        <w:shd w:val="clear" w:color="auto" w:fill="FFFFFF"/>
        <w:tabs>
          <w:tab w:val="left" w:pos="926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5.1. </w:t>
      </w:r>
      <w:r w:rsidRPr="003C1156">
        <w:rPr>
          <w:color w:val="000000"/>
          <w:spacing w:val="-1"/>
          <w:sz w:val="24"/>
          <w:szCs w:val="24"/>
          <w:lang w:val="sr-Cyrl-CS"/>
        </w:rPr>
        <w:t>БРОЈНО СТАЊЕ ДЕЦЕ И ГРУПА</w:t>
      </w:r>
    </w:p>
    <w:p w:rsidR="002A173A" w:rsidRPr="003C1156" w:rsidRDefault="00A6328C" w:rsidP="003C1156">
      <w:pPr>
        <w:shd w:val="clear" w:color="auto" w:fill="FFFFFF"/>
        <w:tabs>
          <w:tab w:val="left" w:pos="691"/>
        </w:tabs>
        <w:rPr>
          <w:color w:val="000000"/>
          <w:spacing w:val="5"/>
          <w:sz w:val="24"/>
          <w:szCs w:val="24"/>
          <w:lang w:val="sr-Cyrl-CS"/>
        </w:rPr>
      </w:pPr>
      <w:r w:rsidRPr="003C1156">
        <w:rPr>
          <w:color w:val="000000"/>
          <w:spacing w:val="-10"/>
          <w:sz w:val="24"/>
          <w:szCs w:val="24"/>
        </w:rPr>
        <w:t>5.2.</w:t>
      </w:r>
      <w:r w:rsidRPr="003C1156">
        <w:rPr>
          <w:color w:val="000000"/>
          <w:spacing w:val="5"/>
          <w:sz w:val="24"/>
          <w:szCs w:val="24"/>
          <w:lang w:val="sr-Cyrl-CS"/>
        </w:rPr>
        <w:t>РИТАМ РАДА</w:t>
      </w:r>
    </w:p>
    <w:p w:rsidR="002A173A" w:rsidRPr="003C1156" w:rsidRDefault="002A173A" w:rsidP="003C1156">
      <w:pPr>
        <w:shd w:val="clear" w:color="auto" w:fill="FFFFFF"/>
        <w:tabs>
          <w:tab w:val="left" w:pos="691"/>
        </w:tabs>
        <w:rPr>
          <w:color w:val="000000"/>
          <w:spacing w:val="5"/>
          <w:sz w:val="24"/>
          <w:szCs w:val="24"/>
          <w:lang w:val="sr-Cyrl-CS"/>
        </w:rPr>
      </w:pPr>
      <w:r w:rsidRPr="003C1156">
        <w:rPr>
          <w:color w:val="000000"/>
          <w:sz w:val="24"/>
          <w:szCs w:val="24"/>
          <w:lang w:val="sr-Cyrl-CS"/>
        </w:rPr>
        <w:t xml:space="preserve">5.3.СТРУКТУРА   И   РАСПОРЕД   ОБАВЕЗА  ВАСПИТАЧА   И </w:t>
      </w:r>
      <w:r w:rsidRPr="003C1156">
        <w:rPr>
          <w:color w:val="000000"/>
          <w:spacing w:val="7"/>
          <w:sz w:val="24"/>
          <w:szCs w:val="24"/>
          <w:lang w:val="sr-Cyrl-CS"/>
        </w:rPr>
        <w:t>СТРУЧНИХ САРАДНИКА У ОКВИРУ РАДНЕ НЕДЕЉЕ</w:t>
      </w:r>
      <w:r w:rsidRPr="003C1156">
        <w:rPr>
          <w:color w:val="000000"/>
          <w:spacing w:val="-3"/>
          <w:sz w:val="24"/>
          <w:szCs w:val="24"/>
          <w:lang w:val="sr-Cyrl-CS"/>
        </w:rPr>
        <w:t>;</w:t>
      </w:r>
    </w:p>
    <w:p w:rsidR="00765824" w:rsidRDefault="002A173A" w:rsidP="003C1156">
      <w:pPr>
        <w:shd w:val="clear" w:color="auto" w:fill="FFFFFF"/>
        <w:tabs>
          <w:tab w:val="left" w:pos="691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1"/>
          <w:sz w:val="24"/>
          <w:szCs w:val="24"/>
          <w:lang w:val="ru-RU"/>
        </w:rPr>
        <w:t>5.4.</w:t>
      </w:r>
      <w:r w:rsidR="00765824">
        <w:rPr>
          <w:color w:val="000000"/>
          <w:spacing w:val="-1"/>
          <w:sz w:val="24"/>
          <w:szCs w:val="24"/>
          <w:lang w:val="sr-Cyrl-CS"/>
        </w:rPr>
        <w:t xml:space="preserve">ВАСПИТНО-ОБРАЗОВНИ РАД </w:t>
      </w:r>
    </w:p>
    <w:p w:rsidR="00A6328C" w:rsidRPr="003C1156" w:rsidRDefault="00765824" w:rsidP="003C1156">
      <w:pPr>
        <w:shd w:val="clear" w:color="auto" w:fill="FFFFFF"/>
        <w:tabs>
          <w:tab w:val="left" w:pos="691"/>
        </w:tabs>
        <w:rPr>
          <w:color w:val="000000"/>
          <w:spacing w:val="5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 5.5.</w:t>
      </w:r>
      <w:r w:rsidR="002A173A" w:rsidRPr="003C1156">
        <w:rPr>
          <w:color w:val="000000"/>
          <w:spacing w:val="-1"/>
          <w:sz w:val="24"/>
          <w:szCs w:val="24"/>
          <w:lang w:val="sr-Cyrl-CS"/>
        </w:rPr>
        <w:t>КАЛЕНДАР ЗНАЧАЈНИЈИХ АКТИВНОСТИ У УСТАНОВИ</w:t>
      </w:r>
    </w:p>
    <w:p w:rsidR="00512188" w:rsidRPr="003C1156" w:rsidRDefault="00981D46" w:rsidP="003C1156">
      <w:pPr>
        <w:shd w:val="clear" w:color="auto" w:fill="FFFFFF"/>
        <w:rPr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6</w:t>
      </w:r>
      <w:r w:rsidR="00403DE0">
        <w:rPr>
          <w:b/>
          <w:bCs/>
          <w:color w:val="000000"/>
          <w:sz w:val="24"/>
          <w:szCs w:val="24"/>
        </w:rPr>
        <w:t>.</w:t>
      </w:r>
      <w:r w:rsidR="00EA0F30">
        <w:rPr>
          <w:b/>
          <w:bCs/>
          <w:color w:val="000000"/>
          <w:sz w:val="24"/>
          <w:szCs w:val="24"/>
          <w:lang w:val="sr-Cyrl-CS"/>
        </w:rPr>
        <w:t>3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</w:t>
      </w:r>
      <w:r w:rsidRPr="003C1156">
        <w:rPr>
          <w:b/>
          <w:bCs/>
          <w:color w:val="000000"/>
          <w:spacing w:val="-1"/>
          <w:sz w:val="24"/>
          <w:szCs w:val="24"/>
          <w:lang w:val="sr-Cyrl-CS"/>
        </w:rPr>
        <w:t xml:space="preserve"> ПРОГРАМИ СТРУЧНИХ, РУКОВОДЕЋИХ, УПРАВНИХ И САВЕТОДАВНИХ</w:t>
      </w:r>
    </w:p>
    <w:p w:rsidR="00981D46" w:rsidRPr="003C1156" w:rsidRDefault="00981D46" w:rsidP="003C1156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sr-Cyrl-CS"/>
        </w:rPr>
      </w:pPr>
      <w:r w:rsidRPr="003C1156">
        <w:rPr>
          <w:b/>
          <w:bCs/>
          <w:color w:val="000000"/>
          <w:spacing w:val="-2"/>
          <w:sz w:val="24"/>
          <w:szCs w:val="24"/>
          <w:lang w:val="sr-Cyrl-CS"/>
        </w:rPr>
        <w:t>ОРГАНА УСТАНОВЕ</w:t>
      </w:r>
    </w:p>
    <w:p w:rsidR="002A173A" w:rsidRPr="003C1156" w:rsidRDefault="002A173A" w:rsidP="003C1156">
      <w:pPr>
        <w:shd w:val="clear" w:color="auto" w:fill="FFFFFF"/>
        <w:ind w:right="2409"/>
        <w:rPr>
          <w:color w:val="000000"/>
          <w:spacing w:val="-3"/>
          <w:sz w:val="24"/>
          <w:szCs w:val="24"/>
          <w:lang w:val="sr-Cyrl-CS"/>
        </w:rPr>
      </w:pPr>
      <w:r w:rsidRPr="003C1156">
        <w:rPr>
          <w:color w:val="000000"/>
          <w:spacing w:val="-3"/>
          <w:sz w:val="24"/>
          <w:szCs w:val="24"/>
          <w:lang w:val="ru-RU"/>
        </w:rPr>
        <w:t xml:space="preserve">6.1. </w:t>
      </w:r>
      <w:r w:rsidRPr="003C1156">
        <w:rPr>
          <w:color w:val="000000"/>
          <w:spacing w:val="-3"/>
          <w:sz w:val="24"/>
          <w:szCs w:val="24"/>
          <w:lang w:val="sr-Cyrl-CS"/>
        </w:rPr>
        <w:t xml:space="preserve">ПРОГРАМИ СТРУЧНИХ ОРГАНА </w:t>
      </w:r>
    </w:p>
    <w:p w:rsidR="002A173A" w:rsidRPr="003C1156" w:rsidRDefault="002A173A" w:rsidP="003C1156">
      <w:pPr>
        <w:shd w:val="clear" w:color="auto" w:fill="FFFFFF"/>
        <w:tabs>
          <w:tab w:val="left" w:pos="538"/>
        </w:tabs>
        <w:rPr>
          <w:sz w:val="24"/>
          <w:szCs w:val="24"/>
        </w:rPr>
      </w:pPr>
      <w:r w:rsidRPr="003C1156">
        <w:rPr>
          <w:color w:val="000000"/>
          <w:spacing w:val="-8"/>
          <w:sz w:val="24"/>
          <w:szCs w:val="24"/>
        </w:rPr>
        <w:t>6.2.</w:t>
      </w:r>
      <w:r w:rsidRPr="003C1156">
        <w:rPr>
          <w:color w:val="000000"/>
          <w:sz w:val="24"/>
          <w:szCs w:val="24"/>
          <w:lang w:val="sr-Cyrl-CS"/>
        </w:rPr>
        <w:t>ПРОГРАМ РУКОВОДЕЋИХ ОРГАНА</w:t>
      </w:r>
    </w:p>
    <w:p w:rsidR="002A173A" w:rsidRPr="003C1156" w:rsidRDefault="00DF2EB9" w:rsidP="003C1156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sr-Cyrl-CS"/>
        </w:rPr>
      </w:pPr>
      <w:r w:rsidRPr="003C1156">
        <w:rPr>
          <w:color w:val="000000"/>
          <w:spacing w:val="-9"/>
          <w:sz w:val="24"/>
          <w:szCs w:val="24"/>
          <w:lang w:val="ru-RU"/>
        </w:rPr>
        <w:t>6.3.</w:t>
      </w:r>
      <w:r w:rsidRPr="003C1156">
        <w:rPr>
          <w:color w:val="000000"/>
          <w:spacing w:val="-2"/>
          <w:sz w:val="24"/>
          <w:szCs w:val="24"/>
          <w:lang w:val="sr-Cyrl-CS"/>
        </w:rPr>
        <w:t>ПРОГРАМ УПРАВНИХ ОРГАНА</w:t>
      </w:r>
    </w:p>
    <w:p w:rsidR="00981D46" w:rsidRPr="003C1156" w:rsidRDefault="00981D46" w:rsidP="003C1156">
      <w:pPr>
        <w:shd w:val="clear" w:color="auto" w:fill="FFFFFF"/>
        <w:tabs>
          <w:tab w:val="left" w:pos="259"/>
        </w:tabs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pacing w:val="-2"/>
          <w:sz w:val="24"/>
          <w:szCs w:val="24"/>
          <w:lang w:val="sr-Cyrl-CS"/>
        </w:rPr>
        <w:t>7.</w:t>
      </w:r>
      <w:r w:rsidRPr="003C1156">
        <w:rPr>
          <w:b/>
          <w:bCs/>
          <w:color w:val="000000"/>
          <w:sz w:val="24"/>
          <w:szCs w:val="24"/>
          <w:lang w:val="sr-Cyrl-CS"/>
        </w:rPr>
        <w:t>ИНДИВИДУАЛНИ ПЛАНОВИ И ПРОГРАМИ  ВАСПИТАЧА</w:t>
      </w:r>
    </w:p>
    <w:p w:rsidR="00DF3EB4" w:rsidRPr="00443820" w:rsidRDefault="00981D46" w:rsidP="003C1156">
      <w:pPr>
        <w:shd w:val="clear" w:color="auto" w:fill="FFFFFF"/>
        <w:tabs>
          <w:tab w:val="left" w:pos="259"/>
        </w:tabs>
        <w:rPr>
          <w:b/>
          <w:bCs/>
          <w:color w:val="000000"/>
          <w:sz w:val="24"/>
          <w:szCs w:val="24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8.</w:t>
      </w:r>
      <w:r w:rsidR="00443820">
        <w:rPr>
          <w:b/>
          <w:bCs/>
          <w:color w:val="000000"/>
          <w:sz w:val="24"/>
          <w:szCs w:val="24"/>
        </w:rPr>
        <w:t xml:space="preserve">ПОСЕБНИ И СПЕЦИЈАЛИЗОВАНИ ПРОГРАМИ </w:t>
      </w:r>
    </w:p>
    <w:p w:rsidR="00981D46" w:rsidRPr="003C1156" w:rsidRDefault="00981D46" w:rsidP="003C1156">
      <w:pPr>
        <w:shd w:val="clear" w:color="auto" w:fill="FFFFFF"/>
        <w:tabs>
          <w:tab w:val="left" w:pos="259"/>
        </w:tabs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9.ПОСЕБНИ ПЛАНОВИ И ПРОГРАМИ ОБРАЗОВНО-ВАСПИТНОГ РАДА</w:t>
      </w:r>
    </w:p>
    <w:p w:rsidR="00DF3EB4" w:rsidRPr="003C1156" w:rsidRDefault="00DF3EB4" w:rsidP="003C1156">
      <w:pPr>
        <w:shd w:val="clear" w:color="auto" w:fill="FFFFFF"/>
        <w:tabs>
          <w:tab w:val="left" w:pos="806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2"/>
          <w:sz w:val="24"/>
          <w:szCs w:val="24"/>
          <w:lang w:val="sr-Cyrl-CS"/>
        </w:rPr>
        <w:t xml:space="preserve">9.1.ПРОГРАМ ЗА ЗАШТИТУ ДЕЦЕ ОД НАСИЉА, ЗЛОСТАВЉАЊА  И </w:t>
      </w:r>
      <w:r w:rsidRPr="003C1156">
        <w:rPr>
          <w:color w:val="000000"/>
          <w:spacing w:val="-1"/>
          <w:sz w:val="24"/>
          <w:szCs w:val="24"/>
          <w:lang w:val="sr-Cyrl-CS"/>
        </w:rPr>
        <w:t>ЗАНЕМАРИВАЊА</w:t>
      </w:r>
    </w:p>
    <w:p w:rsidR="00DF3EB4" w:rsidRPr="003C1156" w:rsidRDefault="00DF3EB4" w:rsidP="003C1156">
      <w:pPr>
        <w:shd w:val="clear" w:color="auto" w:fill="FFFFFF"/>
        <w:tabs>
          <w:tab w:val="left" w:pos="806"/>
        </w:tabs>
        <w:rPr>
          <w:color w:val="000000"/>
          <w:sz w:val="24"/>
          <w:szCs w:val="24"/>
          <w:lang w:val="sr-Cyrl-CS"/>
        </w:rPr>
      </w:pPr>
      <w:r w:rsidRPr="003C1156">
        <w:rPr>
          <w:color w:val="000000"/>
          <w:spacing w:val="-8"/>
          <w:sz w:val="24"/>
          <w:szCs w:val="24"/>
          <w:lang w:val="ru-RU"/>
        </w:rPr>
        <w:t>9.2.</w:t>
      </w:r>
      <w:r w:rsidRPr="003C1156">
        <w:rPr>
          <w:color w:val="000000"/>
          <w:sz w:val="24"/>
          <w:szCs w:val="24"/>
          <w:lang w:val="sr-Cyrl-CS"/>
        </w:rPr>
        <w:t xml:space="preserve"> ОСТАЛИ ПРОГРАМИ</w:t>
      </w:r>
    </w:p>
    <w:p w:rsidR="00245C78" w:rsidRPr="003C1156" w:rsidRDefault="00DF3EB4" w:rsidP="003C1156">
      <w:pPr>
        <w:shd w:val="clear" w:color="auto" w:fill="FFFFFF"/>
        <w:tabs>
          <w:tab w:val="left" w:pos="806"/>
        </w:tabs>
        <w:rPr>
          <w:color w:val="000000"/>
          <w:sz w:val="24"/>
          <w:szCs w:val="24"/>
          <w:lang w:val="sr-Cyrl-CS"/>
        </w:rPr>
      </w:pPr>
      <w:r w:rsidRPr="003C1156">
        <w:rPr>
          <w:color w:val="000000"/>
          <w:spacing w:val="-9"/>
          <w:sz w:val="24"/>
          <w:szCs w:val="24"/>
          <w:lang w:val="ru-RU"/>
        </w:rPr>
        <w:t>9.3.</w:t>
      </w:r>
      <w:r w:rsidRPr="003C1156">
        <w:rPr>
          <w:color w:val="000000"/>
          <w:sz w:val="24"/>
          <w:szCs w:val="24"/>
          <w:lang w:val="sr-Cyrl-CS"/>
        </w:rPr>
        <w:t>ПРОЈЕКТИ КОЈИ СЕ РЕАЛИЗУЈУ У УСТАНОВИ</w:t>
      </w:r>
    </w:p>
    <w:p w:rsidR="00981D46" w:rsidRPr="003C1156" w:rsidRDefault="00981D46" w:rsidP="003C1156">
      <w:pPr>
        <w:shd w:val="clear" w:color="auto" w:fill="FFFFFF"/>
        <w:tabs>
          <w:tab w:val="left" w:pos="806"/>
        </w:tabs>
        <w:rPr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10.</w:t>
      </w:r>
      <w:r w:rsidRPr="003C1156">
        <w:rPr>
          <w:b/>
          <w:bCs/>
          <w:color w:val="000000"/>
          <w:spacing w:val="1"/>
          <w:sz w:val="24"/>
          <w:szCs w:val="24"/>
          <w:lang w:val="sr-Cyrl-CS"/>
        </w:rPr>
        <w:t xml:space="preserve"> ПРОГРАМ СТРУЧНОГ УСАВРШАВАЊА</w:t>
      </w:r>
    </w:p>
    <w:p w:rsidR="00DF3EB4" w:rsidRPr="003C1156" w:rsidRDefault="00DF3EB4" w:rsidP="003C1156">
      <w:pPr>
        <w:shd w:val="clear" w:color="auto" w:fill="FFFFFF"/>
        <w:ind w:right="115"/>
        <w:rPr>
          <w:color w:val="000000"/>
          <w:spacing w:val="4"/>
          <w:sz w:val="24"/>
          <w:szCs w:val="24"/>
          <w:lang w:val="sr-Cyrl-CS"/>
        </w:rPr>
      </w:pPr>
      <w:r w:rsidRPr="003C1156">
        <w:rPr>
          <w:color w:val="000000"/>
          <w:spacing w:val="1"/>
          <w:sz w:val="24"/>
          <w:szCs w:val="24"/>
          <w:lang w:val="ru-RU"/>
        </w:rPr>
        <w:t xml:space="preserve">10.1. </w:t>
      </w:r>
      <w:r w:rsidRPr="003C1156">
        <w:rPr>
          <w:color w:val="000000"/>
          <w:spacing w:val="1"/>
          <w:sz w:val="24"/>
          <w:szCs w:val="24"/>
          <w:lang w:val="sr-Cyrl-CS"/>
        </w:rPr>
        <w:t xml:space="preserve">ПРОГРАМ СТРУЧНОГ УСАВРШАВАЊА ВАСПИТАЧА И </w:t>
      </w:r>
      <w:r w:rsidRPr="003C1156">
        <w:rPr>
          <w:color w:val="000000"/>
          <w:spacing w:val="4"/>
          <w:sz w:val="24"/>
          <w:szCs w:val="24"/>
          <w:lang w:val="sr-Cyrl-CS"/>
        </w:rPr>
        <w:t>СТРУЧНИХ САРАДНИКА</w:t>
      </w:r>
    </w:p>
    <w:p w:rsidR="009B3C50" w:rsidRPr="003C1156" w:rsidRDefault="00D9698E" w:rsidP="003C1156">
      <w:pPr>
        <w:shd w:val="clear" w:color="auto" w:fill="FFFFFF"/>
        <w:jc w:val="both"/>
        <w:rPr>
          <w:sz w:val="24"/>
          <w:szCs w:val="24"/>
          <w:lang w:val="ru-RU"/>
        </w:rPr>
      </w:pPr>
      <w:r w:rsidRPr="003C1156">
        <w:rPr>
          <w:color w:val="000000"/>
          <w:spacing w:val="-2"/>
          <w:sz w:val="24"/>
          <w:szCs w:val="24"/>
          <w:lang w:val="ru-RU"/>
        </w:rPr>
        <w:t xml:space="preserve">10.2. </w:t>
      </w:r>
      <w:r w:rsidRPr="003C1156">
        <w:rPr>
          <w:color w:val="000000"/>
          <w:spacing w:val="-2"/>
          <w:sz w:val="24"/>
          <w:szCs w:val="24"/>
          <w:lang w:val="sr-Cyrl-CS"/>
        </w:rPr>
        <w:t>ПРОГРАМ СТРУЧНОГ УСАВРШАВАЊА ДИРЕКТОРА</w:t>
      </w:r>
    </w:p>
    <w:p w:rsidR="00981D46" w:rsidRPr="003C1156" w:rsidRDefault="00981D46" w:rsidP="003C1156">
      <w:pPr>
        <w:shd w:val="clear" w:color="auto" w:fill="FFFFFF"/>
        <w:jc w:val="both"/>
        <w:rPr>
          <w:sz w:val="24"/>
          <w:szCs w:val="24"/>
          <w:lang w:val="ru-RU"/>
        </w:rPr>
      </w:pPr>
      <w:r w:rsidRPr="003C1156">
        <w:rPr>
          <w:b/>
          <w:bCs/>
          <w:color w:val="000000"/>
          <w:spacing w:val="-2"/>
          <w:sz w:val="24"/>
          <w:szCs w:val="24"/>
          <w:lang w:val="ru-RU"/>
        </w:rPr>
        <w:t xml:space="preserve">11. </w:t>
      </w:r>
      <w:r w:rsidRPr="003C1156">
        <w:rPr>
          <w:b/>
          <w:bCs/>
          <w:color w:val="000000"/>
          <w:spacing w:val="-2"/>
          <w:sz w:val="24"/>
          <w:szCs w:val="24"/>
          <w:lang w:val="sr-Cyrl-CS"/>
        </w:rPr>
        <w:t>САРАДЊА СА РОДИТЕЉИМА И ДРУШТВЕНОМ СРЕДИНОМ</w:t>
      </w:r>
    </w:p>
    <w:p w:rsidR="00CF0063" w:rsidRPr="003C1156" w:rsidRDefault="00CF0063" w:rsidP="003C1156">
      <w:pPr>
        <w:shd w:val="clear" w:color="auto" w:fill="FFFFFF"/>
        <w:rPr>
          <w:sz w:val="24"/>
          <w:szCs w:val="24"/>
          <w:lang w:val="ru-RU"/>
        </w:rPr>
      </w:pPr>
      <w:r w:rsidRPr="003C1156">
        <w:rPr>
          <w:color w:val="000000"/>
          <w:spacing w:val="-3"/>
          <w:sz w:val="24"/>
          <w:szCs w:val="24"/>
          <w:lang w:val="ru-RU"/>
        </w:rPr>
        <w:t xml:space="preserve">11.1 </w:t>
      </w:r>
      <w:r w:rsidRPr="003C1156">
        <w:rPr>
          <w:color w:val="000000"/>
          <w:spacing w:val="-3"/>
          <w:sz w:val="24"/>
          <w:szCs w:val="24"/>
          <w:lang w:val="sr-Cyrl-CS"/>
        </w:rPr>
        <w:t>.САРАДЊА СА РОДИТЕЉИМА</w:t>
      </w:r>
    </w:p>
    <w:p w:rsidR="00CF0063" w:rsidRDefault="00CF0063" w:rsidP="003C115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11.2. </w:t>
      </w:r>
      <w:r w:rsidRPr="003C1156">
        <w:rPr>
          <w:color w:val="000000"/>
          <w:spacing w:val="-1"/>
          <w:sz w:val="24"/>
          <w:szCs w:val="24"/>
          <w:lang w:val="sr-Cyrl-CS"/>
        </w:rPr>
        <w:t>САРАДЊА СА ДРУШТВЕНОМ СРЕДИНОМ</w:t>
      </w:r>
    </w:p>
    <w:p w:rsidR="00656408" w:rsidRPr="00656408" w:rsidRDefault="00656408" w:rsidP="003C1156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1.3.ПРОГРАМ БЕЗБЕДНОСТИ И ЗДРАВЉА НА РАДУ </w:t>
      </w:r>
    </w:p>
    <w:p w:rsidR="00981D46" w:rsidRPr="003C1156" w:rsidRDefault="00981D46" w:rsidP="003C1156">
      <w:pPr>
        <w:shd w:val="clear" w:color="auto" w:fill="FFFFFF"/>
        <w:jc w:val="both"/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12.ПРАЋЕЊЕ И ЕВАЛУАЦИЈА ГОДИШЊЕГ ПЛАНА РАДА УСТАНОВЕ</w:t>
      </w:r>
    </w:p>
    <w:p w:rsidR="00F54CC2" w:rsidRPr="003C1156" w:rsidRDefault="00981D46" w:rsidP="003C1156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3C1156">
        <w:rPr>
          <w:b/>
          <w:bCs/>
          <w:color w:val="000000"/>
          <w:spacing w:val="-1"/>
          <w:sz w:val="24"/>
          <w:szCs w:val="24"/>
          <w:lang w:val="ru-RU"/>
        </w:rPr>
        <w:t xml:space="preserve">13. </w:t>
      </w:r>
      <w:r w:rsidRPr="003C1156">
        <w:rPr>
          <w:b/>
          <w:bCs/>
          <w:color w:val="000000"/>
          <w:spacing w:val="-1"/>
          <w:sz w:val="24"/>
          <w:szCs w:val="24"/>
          <w:lang w:val="sr-Cyrl-CS"/>
        </w:rPr>
        <w:t>ПРОГРАМ МАРКЕТИНГА УСТАНОВЕ</w:t>
      </w:r>
    </w:p>
    <w:p w:rsidR="00F54CC2" w:rsidRPr="003C1156" w:rsidRDefault="00F54CC2" w:rsidP="003C1156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13.1. </w:t>
      </w:r>
      <w:r w:rsidRPr="003C1156">
        <w:rPr>
          <w:color w:val="000000"/>
          <w:spacing w:val="-1"/>
          <w:sz w:val="24"/>
          <w:szCs w:val="24"/>
          <w:lang w:val="sr-Cyrl-CS"/>
        </w:rPr>
        <w:t>ИНТЕРНИ МАРКЕТИНГ</w:t>
      </w:r>
    </w:p>
    <w:p w:rsidR="00F54CC2" w:rsidRPr="00315ECA" w:rsidRDefault="00F54CC2" w:rsidP="00315ECA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13.2. </w:t>
      </w:r>
      <w:r w:rsidRPr="003C1156">
        <w:rPr>
          <w:color w:val="000000"/>
          <w:spacing w:val="-1"/>
          <w:sz w:val="24"/>
          <w:szCs w:val="24"/>
          <w:lang w:val="sr-Cyrl-CS"/>
        </w:rPr>
        <w:t>ЕКСТЕРНИ МАРКЕТИНГ</w:t>
      </w:r>
    </w:p>
    <w:p w:rsidR="00981D46" w:rsidRPr="00C258C2" w:rsidRDefault="00981D46" w:rsidP="00981D46">
      <w:pPr>
        <w:shd w:val="clear" w:color="auto" w:fill="FFFFFF"/>
        <w:spacing w:before="120" w:line="557" w:lineRule="exact"/>
        <w:jc w:val="both"/>
        <w:rPr>
          <w:lang w:val="ru-RU"/>
        </w:rPr>
      </w:pPr>
    </w:p>
    <w:p w:rsidR="00512188" w:rsidRDefault="003C1156" w:rsidP="002A173A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</w:rPr>
        <w:t>`</w:t>
      </w:r>
    </w:p>
    <w:p w:rsidR="00245C78" w:rsidRDefault="00245C78" w:rsidP="002A173A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:rsidR="00EC4B61" w:rsidRDefault="00EC4B61" w:rsidP="002A173A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:rsidR="00403DE0" w:rsidRDefault="00403DE0" w:rsidP="004B08DC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:rsidR="00315ECA" w:rsidRDefault="00315ECA" w:rsidP="009D2F88">
      <w:pPr>
        <w:shd w:val="clear" w:color="auto" w:fill="FFFFFF"/>
        <w:tabs>
          <w:tab w:val="left" w:pos="1046"/>
        </w:tabs>
        <w:spacing w:before="293"/>
        <w:ind w:left="567"/>
        <w:rPr>
          <w:b/>
          <w:bCs/>
          <w:color w:val="000000"/>
          <w:spacing w:val="-9"/>
          <w:sz w:val="24"/>
          <w:szCs w:val="24"/>
          <w:lang w:val="ru-RU"/>
        </w:rPr>
      </w:pPr>
    </w:p>
    <w:p w:rsidR="00EA67F0" w:rsidRPr="00C258C2" w:rsidRDefault="00EA67F0" w:rsidP="009D2F88">
      <w:pPr>
        <w:shd w:val="clear" w:color="auto" w:fill="FFFFFF"/>
        <w:tabs>
          <w:tab w:val="left" w:pos="1046"/>
        </w:tabs>
        <w:spacing w:before="293"/>
        <w:ind w:left="567"/>
        <w:rPr>
          <w:lang w:val="ru-RU"/>
        </w:rPr>
      </w:pPr>
      <w:r w:rsidRPr="00C258C2">
        <w:rPr>
          <w:b/>
          <w:bCs/>
          <w:color w:val="000000"/>
          <w:spacing w:val="-9"/>
          <w:sz w:val="24"/>
          <w:szCs w:val="24"/>
          <w:lang w:val="ru-RU"/>
        </w:rPr>
        <w:lastRenderedPageBreak/>
        <w:t>2.</w:t>
      </w:r>
      <w:r w:rsidRPr="00C258C2">
        <w:rPr>
          <w:b/>
          <w:bCs/>
          <w:color w:val="000000"/>
          <w:sz w:val="24"/>
          <w:szCs w:val="24"/>
          <w:lang w:val="ru-RU"/>
        </w:rPr>
        <w:tab/>
      </w:r>
      <w:r>
        <w:rPr>
          <w:b/>
          <w:bCs/>
          <w:color w:val="000000"/>
          <w:sz w:val="24"/>
          <w:szCs w:val="24"/>
          <w:lang w:val="sr-Cyrl-CS"/>
        </w:rPr>
        <w:t>УВОД</w:t>
      </w:r>
    </w:p>
    <w:p w:rsidR="00EA67F0" w:rsidRPr="00C258C2" w:rsidRDefault="00EA67F0" w:rsidP="009D2F88">
      <w:pPr>
        <w:shd w:val="clear" w:color="auto" w:fill="FFFFFF"/>
        <w:spacing w:before="254" w:line="298" w:lineRule="exact"/>
        <w:ind w:left="567"/>
        <w:rPr>
          <w:lang w:val="ru-RU"/>
        </w:rPr>
      </w:pPr>
      <w:r>
        <w:rPr>
          <w:color w:val="000000"/>
          <w:spacing w:val="1"/>
          <w:sz w:val="24"/>
          <w:szCs w:val="24"/>
          <w:lang w:val="sr-Cyrl-CS"/>
        </w:rPr>
        <w:t>2.1.ПОЛАЗНЕ ОСНОВЕ РАДА :</w:t>
      </w:r>
    </w:p>
    <w:p w:rsidR="00EA67F0" w:rsidRPr="00C258C2" w:rsidRDefault="00DE17C7" w:rsidP="00DE17C7">
      <w:pPr>
        <w:shd w:val="clear" w:color="auto" w:fill="FFFFFF"/>
        <w:tabs>
          <w:tab w:val="left" w:pos="1406"/>
        </w:tabs>
        <w:spacing w:line="298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sr-Cyrl-CS"/>
        </w:rPr>
        <w:t xml:space="preserve">- </w:t>
      </w:r>
      <w:r w:rsidR="00EA67F0">
        <w:rPr>
          <w:color w:val="000000"/>
          <w:sz w:val="24"/>
          <w:szCs w:val="24"/>
          <w:lang w:val="sr-Cyrl-CS"/>
        </w:rPr>
        <w:t>Закон о основама система образовања и васпитања</w:t>
      </w:r>
    </w:p>
    <w:p w:rsidR="00EA67F0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</w:t>
      </w:r>
      <w:r w:rsidR="00E64F8D">
        <w:rPr>
          <w:color w:val="000000"/>
          <w:sz w:val="24"/>
          <w:szCs w:val="24"/>
          <w:lang w:val="ru-RU"/>
        </w:rPr>
        <w:t xml:space="preserve">Закон о предшколском васпитању и образовању </w:t>
      </w:r>
    </w:p>
    <w:p w:rsidR="00DE17C7" w:rsidRPr="00CC0D9F" w:rsidRDefault="00DE17C7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          -Опште основе предшколског програма</w:t>
      </w:r>
    </w:p>
    <w:p w:rsidR="00CC0D9F" w:rsidRPr="00CC0D9F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-</w:t>
      </w:r>
      <w:r w:rsidR="00CC0D9F">
        <w:rPr>
          <w:color w:val="000000"/>
          <w:sz w:val="24"/>
          <w:szCs w:val="24"/>
        </w:rPr>
        <w:t xml:space="preserve">Правилник о стандардима квалитета рада установе </w:t>
      </w:r>
    </w:p>
    <w:p w:rsidR="00CC0D9F" w:rsidRPr="00CC0D9F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-</w:t>
      </w:r>
      <w:r w:rsidR="00CC0D9F">
        <w:rPr>
          <w:color w:val="000000"/>
          <w:sz w:val="24"/>
          <w:szCs w:val="24"/>
        </w:rPr>
        <w:t xml:space="preserve">Правилник о програму свих облика рада стручних сарадника </w:t>
      </w:r>
    </w:p>
    <w:p w:rsidR="00CC0D9F" w:rsidRPr="003E6055" w:rsidRDefault="00DE17C7" w:rsidP="003E6055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-</w:t>
      </w:r>
      <w:r w:rsidR="007B24F4">
        <w:rPr>
          <w:color w:val="000000"/>
          <w:sz w:val="24"/>
          <w:szCs w:val="24"/>
          <w:lang w:val="ru-RU"/>
        </w:rPr>
        <w:t xml:space="preserve">Правилник о сталном стручном усавршавању </w:t>
      </w:r>
      <w:r w:rsidR="003E6055">
        <w:rPr>
          <w:color w:val="000000"/>
          <w:sz w:val="24"/>
          <w:szCs w:val="24"/>
          <w:lang w:val="ru-RU"/>
        </w:rPr>
        <w:t>и стицању звања наставника</w:t>
      </w:r>
      <w:r w:rsidR="007B24F4">
        <w:rPr>
          <w:color w:val="000000"/>
          <w:sz w:val="24"/>
          <w:szCs w:val="24"/>
          <w:lang w:val="ru-RU"/>
        </w:rPr>
        <w:t xml:space="preserve">,васпитача и  стручних сарадника </w:t>
      </w:r>
    </w:p>
    <w:p w:rsidR="007B24F4" w:rsidRDefault="00DE17C7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-  </w:t>
      </w:r>
      <w:r w:rsidR="007B24F4">
        <w:rPr>
          <w:color w:val="000000"/>
          <w:sz w:val="24"/>
          <w:szCs w:val="24"/>
          <w:lang w:val="ru-RU"/>
        </w:rPr>
        <w:t xml:space="preserve">Правилник о вредновању квалитета рада установа </w:t>
      </w:r>
    </w:p>
    <w:p w:rsidR="009B3C50" w:rsidRDefault="00DE17C7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- </w:t>
      </w:r>
      <w:r w:rsidR="007B24F4">
        <w:rPr>
          <w:color w:val="000000"/>
          <w:sz w:val="24"/>
          <w:szCs w:val="24"/>
          <w:lang w:val="ru-RU"/>
        </w:rPr>
        <w:t>Правилник о додатној образовној,здравственој и социјалној подршци детету и</w:t>
      </w:r>
    </w:p>
    <w:p w:rsidR="007B24F4" w:rsidRDefault="007B24F4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ученику </w:t>
      </w:r>
    </w:p>
    <w:p w:rsidR="00DE17C7" w:rsidRDefault="00DE17C7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-   </w:t>
      </w:r>
      <w:r w:rsidR="007B24F4">
        <w:rPr>
          <w:color w:val="000000"/>
          <w:sz w:val="24"/>
          <w:szCs w:val="24"/>
          <w:lang w:val="ru-RU"/>
        </w:rPr>
        <w:t xml:space="preserve">Правилник о ближим упутствима за утврђивање права на индивидуални образовни </w:t>
      </w:r>
    </w:p>
    <w:p w:rsidR="007B24F4" w:rsidRDefault="007B24F4" w:rsidP="00DE17C7">
      <w:pPr>
        <w:shd w:val="clear" w:color="auto" w:fill="FFFFFF"/>
        <w:tabs>
          <w:tab w:val="left" w:pos="1406"/>
        </w:tabs>
        <w:spacing w:line="302" w:lineRule="exact"/>
        <w:ind w:left="7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лан,његову примену и вредновање </w:t>
      </w:r>
    </w:p>
    <w:p w:rsidR="00A42187" w:rsidRDefault="00A42187" w:rsidP="00A42187">
      <w:pPr>
        <w:shd w:val="clear" w:color="auto" w:fill="FFFFFF"/>
        <w:tabs>
          <w:tab w:val="left" w:pos="1406"/>
        </w:tabs>
        <w:spacing w:line="302" w:lineRule="exact"/>
        <w:rPr>
          <w:sz w:val="24"/>
          <w:szCs w:val="24"/>
          <w:lang w:val="sr-Cyrl-CS"/>
        </w:rPr>
      </w:pPr>
      <w:r w:rsidRPr="00A42187">
        <w:rPr>
          <w:color w:val="000000"/>
          <w:sz w:val="24"/>
          <w:szCs w:val="24"/>
          <w:lang w:val="ru-RU"/>
        </w:rPr>
        <w:t>-</w:t>
      </w:r>
      <w:r w:rsidRPr="00A42187">
        <w:rPr>
          <w:sz w:val="24"/>
          <w:szCs w:val="24"/>
          <w:lang w:val="sr-Cyrl-CS"/>
        </w:rPr>
        <w:t>Правилником о врстама,начину остваривања и финансирања посебних,</w:t>
      </w:r>
    </w:p>
    <w:p w:rsidR="00A42187" w:rsidRPr="00A42187" w:rsidRDefault="00A42187" w:rsidP="00A4218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 w:rsidRPr="00A42187">
        <w:rPr>
          <w:sz w:val="24"/>
          <w:szCs w:val="24"/>
          <w:lang w:val="sr-Cyrl-CS"/>
        </w:rPr>
        <w:t>специјализованих програма и других облика рада и услуга које остварује ПУ</w:t>
      </w:r>
    </w:p>
    <w:p w:rsidR="002F1B55" w:rsidRPr="006D1774" w:rsidRDefault="002F1B55" w:rsidP="002F1B55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        - Остала </w:t>
      </w:r>
      <w:r>
        <w:rPr>
          <w:color w:val="000000"/>
          <w:sz w:val="24"/>
          <w:szCs w:val="24"/>
          <w:lang w:val="sr-Cyrl-CS"/>
        </w:rPr>
        <w:t>подзаконска акта (правилници, стручна упутства, пословници...)</w:t>
      </w:r>
    </w:p>
    <w:p w:rsidR="00B0576F" w:rsidRDefault="00B0576F" w:rsidP="00BE7144">
      <w:pPr>
        <w:pStyle w:val="BodyTextIndent"/>
        <w:numPr>
          <w:ilvl w:val="0"/>
          <w:numId w:val="2"/>
        </w:numPr>
      </w:pPr>
      <w:r>
        <w:t>Извештај о раду ПУ  ,,Полетарац“ Оџаци за радну  201</w:t>
      </w:r>
      <w:r w:rsidR="00315ECA">
        <w:t>9/2020</w:t>
      </w:r>
      <w:r>
        <w:t xml:space="preserve">.годину </w:t>
      </w:r>
    </w:p>
    <w:p w:rsidR="0083332E" w:rsidRPr="002F1B55" w:rsidRDefault="00B0576F" w:rsidP="00BE7144">
      <w:pPr>
        <w:pStyle w:val="BodyTextIndent"/>
        <w:numPr>
          <w:ilvl w:val="0"/>
          <w:numId w:val="2"/>
        </w:numPr>
      </w:pPr>
      <w:r>
        <w:t>Предшколски  програм  ПУ ,,Полетарац“ Оџаци</w:t>
      </w:r>
    </w:p>
    <w:p w:rsidR="0083332E" w:rsidRPr="0083332E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CS"/>
        </w:rPr>
        <w:t>-</w:t>
      </w:r>
      <w:r w:rsidR="0083332E" w:rsidRPr="0083332E">
        <w:rPr>
          <w:color w:val="000000"/>
          <w:sz w:val="24"/>
          <w:szCs w:val="24"/>
          <w:lang w:val="sr-Cyrl-CS"/>
        </w:rPr>
        <w:t>Развојни план установе</w:t>
      </w:r>
    </w:p>
    <w:p w:rsidR="0083332E" w:rsidRPr="0083332E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D1774" w:rsidRPr="0083332E">
        <w:rPr>
          <w:color w:val="000000"/>
          <w:sz w:val="24"/>
          <w:szCs w:val="24"/>
        </w:rPr>
        <w:t xml:space="preserve">Извештаји ,записници ,евиденција стручног усавршавања запослених на нивоу </w:t>
      </w:r>
    </w:p>
    <w:p w:rsidR="006D1774" w:rsidRDefault="006D1774" w:rsidP="0083332E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</w:rPr>
      </w:pPr>
      <w:r w:rsidRPr="0083332E">
        <w:rPr>
          <w:color w:val="000000"/>
          <w:sz w:val="24"/>
          <w:szCs w:val="24"/>
        </w:rPr>
        <w:t xml:space="preserve">установе </w:t>
      </w:r>
    </w:p>
    <w:p w:rsidR="005B5A23" w:rsidRDefault="00DE17C7" w:rsidP="00DE17C7">
      <w:pPr>
        <w:shd w:val="clear" w:color="auto" w:fill="FFFFFF"/>
        <w:spacing w:line="30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</w:t>
      </w:r>
      <w:r w:rsidR="006D1774">
        <w:rPr>
          <w:color w:val="000000"/>
          <w:sz w:val="24"/>
          <w:szCs w:val="24"/>
        </w:rPr>
        <w:t xml:space="preserve">Анализа досадашњих искустава у </w:t>
      </w:r>
      <w:r w:rsidR="0083332E">
        <w:rPr>
          <w:color w:val="000000"/>
          <w:sz w:val="24"/>
          <w:szCs w:val="24"/>
        </w:rPr>
        <w:t xml:space="preserve">реализацији </w:t>
      </w:r>
      <w:r w:rsidR="006D1774">
        <w:rPr>
          <w:color w:val="000000"/>
          <w:sz w:val="24"/>
          <w:szCs w:val="24"/>
        </w:rPr>
        <w:t xml:space="preserve">посебних </w:t>
      </w:r>
      <w:r w:rsidR="0083332E">
        <w:rPr>
          <w:color w:val="000000"/>
          <w:sz w:val="24"/>
          <w:szCs w:val="24"/>
        </w:rPr>
        <w:t xml:space="preserve"> програма и облика рада</w:t>
      </w:r>
      <w:r w:rsidR="000077D4">
        <w:rPr>
          <w:color w:val="000000"/>
          <w:sz w:val="24"/>
          <w:szCs w:val="24"/>
        </w:rPr>
        <w:t>,</w:t>
      </w:r>
    </w:p>
    <w:p w:rsidR="003723CA" w:rsidRPr="00781B7E" w:rsidRDefault="0083332E" w:rsidP="00781B7E">
      <w:pPr>
        <w:shd w:val="clear" w:color="auto" w:fill="FFFFFF"/>
        <w:spacing w:line="30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јеката</w:t>
      </w:r>
    </w:p>
    <w:p w:rsidR="00EA67F0" w:rsidRPr="00C258C2" w:rsidRDefault="00EA67F0" w:rsidP="009D2F88">
      <w:pPr>
        <w:shd w:val="clear" w:color="auto" w:fill="FFFFFF"/>
        <w:tabs>
          <w:tab w:val="left" w:pos="936"/>
        </w:tabs>
        <w:spacing w:line="571" w:lineRule="exact"/>
        <w:ind w:left="567"/>
        <w:rPr>
          <w:lang w:val="ru-RU"/>
        </w:rPr>
      </w:pPr>
      <w:r w:rsidRPr="00C258C2">
        <w:rPr>
          <w:b/>
          <w:bCs/>
          <w:color w:val="000000"/>
          <w:spacing w:val="-12"/>
          <w:sz w:val="24"/>
          <w:szCs w:val="24"/>
          <w:lang w:val="ru-RU"/>
        </w:rPr>
        <w:t>3.</w:t>
      </w:r>
      <w:r w:rsidRPr="00C258C2">
        <w:rPr>
          <w:b/>
          <w:bCs/>
          <w:color w:val="000000"/>
          <w:sz w:val="24"/>
          <w:szCs w:val="24"/>
          <w:lang w:val="ru-RU"/>
        </w:rPr>
        <w:tab/>
      </w:r>
      <w:r>
        <w:rPr>
          <w:b/>
          <w:bCs/>
          <w:color w:val="000000"/>
          <w:sz w:val="24"/>
          <w:szCs w:val="24"/>
          <w:lang w:val="sr-Cyrl-CS"/>
        </w:rPr>
        <w:t>МАТЕРИЈАЛНО-ТЕХНИЧКИ И ПРОСТОРНИ УСЛОВИ РАДА</w:t>
      </w:r>
    </w:p>
    <w:p w:rsidR="00EA67F0" w:rsidRDefault="00EA67F0" w:rsidP="009D2F88">
      <w:pPr>
        <w:shd w:val="clear" w:color="auto" w:fill="FFFFFF"/>
        <w:spacing w:before="5" w:line="571" w:lineRule="exact"/>
        <w:ind w:left="567"/>
        <w:rPr>
          <w:color w:val="000000"/>
          <w:spacing w:val="-1"/>
          <w:sz w:val="24"/>
          <w:szCs w:val="24"/>
          <w:lang w:val="sr-Cyrl-CS"/>
        </w:rPr>
      </w:pPr>
      <w:r w:rsidRPr="00C258C2">
        <w:rPr>
          <w:color w:val="000000"/>
          <w:spacing w:val="-1"/>
          <w:sz w:val="24"/>
          <w:szCs w:val="24"/>
          <w:lang w:val="ru-RU"/>
        </w:rPr>
        <w:t>3.1</w:t>
      </w:r>
      <w:r w:rsidRPr="00A8367A">
        <w:rPr>
          <w:color w:val="000000"/>
          <w:spacing w:val="-1"/>
          <w:sz w:val="24"/>
          <w:szCs w:val="24"/>
          <w:lang w:val="ru-RU"/>
        </w:rPr>
        <w:t xml:space="preserve">. </w:t>
      </w:r>
      <w:r w:rsidR="00A8367A" w:rsidRPr="00A8367A">
        <w:rPr>
          <w:color w:val="000000"/>
          <w:spacing w:val="-1"/>
          <w:sz w:val="24"/>
          <w:szCs w:val="24"/>
          <w:lang w:val="sr-Cyrl-CS"/>
        </w:rPr>
        <w:t>ПРОСТОРНИ  УСЛОВИ</w:t>
      </w:r>
    </w:p>
    <w:p w:rsidR="00E64F8D" w:rsidRDefault="00E64F8D" w:rsidP="00E64F8D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ПУ ,,Полетарац'' Оџаци </w:t>
      </w:r>
    </w:p>
    <w:p w:rsidR="00E64F8D" w:rsidRDefault="00E64F8D" w:rsidP="00E64F8D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Ул.Ж.Зрењанина бб, 25250 Оџаци </w:t>
      </w:r>
    </w:p>
    <w:p w:rsidR="00E64F8D" w:rsidRDefault="00E64F8D" w:rsidP="00E64F8D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Тел./факс: 025/5746-635,57422-635 </w:t>
      </w:r>
    </w:p>
    <w:p w:rsidR="00E64F8D" w:rsidRDefault="00E64F8D" w:rsidP="00E64F8D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e-mail: </w:t>
      </w:r>
      <w:hyperlink r:id="rId9" w:history="1">
        <w:r w:rsidRPr="00517679">
          <w:rPr>
            <w:rStyle w:val="Hyperlink"/>
            <w:spacing w:val="-1"/>
            <w:sz w:val="24"/>
            <w:szCs w:val="24"/>
          </w:rPr>
          <w:t>poletarac025@gmail.com</w:t>
        </w:r>
      </w:hyperlink>
    </w:p>
    <w:p w:rsidR="0061726A" w:rsidRPr="0061726A" w:rsidRDefault="0061726A" w:rsidP="00E64F8D">
      <w:pPr>
        <w:shd w:val="clear" w:color="auto" w:fill="FFFFFF"/>
        <w:spacing w:before="5"/>
        <w:ind w:left="567"/>
      </w:pPr>
    </w:p>
    <w:p w:rsidR="0061726A" w:rsidRDefault="0061726A" w:rsidP="0061726A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 w:rsidRPr="0061726A">
        <w:rPr>
          <w:sz w:val="24"/>
          <w:szCs w:val="24"/>
          <w:lang w:val="sr-Cyrl-CS"/>
        </w:rPr>
        <w:t xml:space="preserve">А)  Наменски грађени објекти и њихов капацитет у једној смени </w:t>
      </w:r>
    </w:p>
    <w:p w:rsidR="0061726A" w:rsidRPr="0061726A" w:rsidRDefault="0061726A" w:rsidP="001E2ED2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1522"/>
        <w:gridCol w:w="1262"/>
        <w:gridCol w:w="1262"/>
        <w:gridCol w:w="1442"/>
        <w:gridCol w:w="1262"/>
        <w:gridCol w:w="2524"/>
      </w:tblGrid>
      <w:tr w:rsidR="0061726A" w:rsidRPr="0061726A" w:rsidTr="003A302D">
        <w:trPr>
          <w:cantSplit/>
          <w:trHeight w:val="240"/>
        </w:trPr>
        <w:tc>
          <w:tcPr>
            <w:tcW w:w="569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Ред.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р.</w:t>
            </w:r>
          </w:p>
        </w:tc>
        <w:tc>
          <w:tcPr>
            <w:tcW w:w="1522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 xml:space="preserve">О б ј е к а т </w:t>
            </w:r>
          </w:p>
        </w:tc>
        <w:tc>
          <w:tcPr>
            <w:tcW w:w="2524" w:type="dxa"/>
            <w:gridSpan w:val="2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К а п а ц и т е т</w:t>
            </w:r>
          </w:p>
        </w:tc>
        <w:tc>
          <w:tcPr>
            <w:tcW w:w="1442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површина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 xml:space="preserve">    објекта</w:t>
            </w:r>
          </w:p>
        </w:tc>
        <w:tc>
          <w:tcPr>
            <w:tcW w:w="1262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површина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 xml:space="preserve">   дворишта</w:t>
            </w:r>
          </w:p>
        </w:tc>
        <w:tc>
          <w:tcPr>
            <w:tcW w:w="2524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Адреса</w:t>
            </w:r>
          </w:p>
        </w:tc>
      </w:tr>
      <w:tr w:rsidR="0061726A" w:rsidRPr="0061726A" w:rsidTr="003A302D">
        <w:trPr>
          <w:cantSplit/>
          <w:trHeight w:val="300"/>
        </w:trPr>
        <w:tc>
          <w:tcPr>
            <w:tcW w:w="569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22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р.група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р.деце</w:t>
            </w:r>
          </w:p>
        </w:tc>
        <w:tc>
          <w:tcPr>
            <w:tcW w:w="1442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62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4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l-SI"/>
              </w:rPr>
            </w:pPr>
            <w:r w:rsidRPr="0061726A">
              <w:rPr>
                <w:szCs w:val="24"/>
                <w:lang w:val="sr-Cyrl-CS"/>
              </w:rPr>
              <w:t xml:space="preserve">Оџаци    </w:t>
            </w:r>
            <w:r w:rsidRPr="0061726A">
              <w:rPr>
                <w:szCs w:val="24"/>
                <w:lang w:val="sl-SI"/>
              </w:rPr>
              <w:t>I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0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250</w:t>
            </w:r>
          </w:p>
        </w:tc>
        <w:tc>
          <w:tcPr>
            <w:tcW w:w="1442" w:type="dxa"/>
          </w:tcPr>
          <w:p w:rsidR="0061726A" w:rsidRPr="0061726A" w:rsidRDefault="009B6DB0" w:rsidP="0061726A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</w:t>
            </w:r>
            <w:r>
              <w:rPr>
                <w:szCs w:val="24"/>
              </w:rPr>
              <w:t>498m</w:t>
            </w:r>
            <w:r w:rsidR="0061726A" w:rsidRPr="0061726A">
              <w:rPr>
                <w:sz w:val="16"/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9B6DB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  <w:r>
              <w:rPr>
                <w:szCs w:val="24"/>
              </w:rPr>
              <w:t>960</w:t>
            </w:r>
            <w:r w:rsidR="00BE10C6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Ж.Зрењанина бб, Оџаци</w:t>
            </w: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2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Оџаци</w:t>
            </w:r>
            <w:r w:rsidRPr="0061726A">
              <w:rPr>
                <w:szCs w:val="24"/>
                <w:lang w:val="sl-SI"/>
              </w:rPr>
              <w:t xml:space="preserve">    II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2</w:t>
            </w:r>
          </w:p>
        </w:tc>
        <w:tc>
          <w:tcPr>
            <w:tcW w:w="1442" w:type="dxa"/>
          </w:tcPr>
          <w:p w:rsidR="0061726A" w:rsidRPr="0061726A" w:rsidRDefault="009B6DB0" w:rsidP="009B6DB0">
            <w:pPr>
              <w:widowControl/>
              <w:autoSpaceDE/>
              <w:autoSpaceDN/>
              <w:adjustRightInd/>
              <w:rPr>
                <w:sz w:val="16"/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1</w:t>
            </w:r>
            <w:r>
              <w:rPr>
                <w:szCs w:val="24"/>
              </w:rPr>
              <w:t>98m</w:t>
            </w:r>
            <w:r w:rsidR="0061726A" w:rsidRPr="0061726A">
              <w:rPr>
                <w:sz w:val="16"/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Васе Пелагића 60 , Оџаци</w:t>
            </w: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3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огојево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2</w:t>
            </w:r>
          </w:p>
        </w:tc>
        <w:tc>
          <w:tcPr>
            <w:tcW w:w="1442" w:type="dxa"/>
          </w:tcPr>
          <w:p w:rsidR="0061726A" w:rsidRPr="0061726A" w:rsidRDefault="00BE10C6" w:rsidP="0061726A">
            <w:pPr>
              <w:widowControl/>
              <w:tabs>
                <w:tab w:val="center" w:pos="522"/>
              </w:tabs>
              <w:autoSpaceDE/>
              <w:autoSpaceDN/>
              <w:adjustRightInd/>
              <w:jc w:val="both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</w:t>
            </w:r>
            <w:r>
              <w:rPr>
                <w:szCs w:val="24"/>
              </w:rPr>
              <w:t>79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BE10C6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m2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М.Тита бб, Богојево</w:t>
            </w:r>
          </w:p>
        </w:tc>
      </w:tr>
      <w:tr w:rsidR="0061726A" w:rsidRPr="0061726A" w:rsidTr="003A302D">
        <w:trPr>
          <w:trHeight w:val="426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4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 xml:space="preserve">С.Милетић  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61726A">
              <w:rPr>
                <w:szCs w:val="24"/>
                <w:lang w:val="ru-RU"/>
              </w:rPr>
              <w:t>(</w:t>
            </w:r>
            <w:r w:rsidRPr="0061726A">
              <w:rPr>
                <w:szCs w:val="24"/>
                <w:lang w:val="sr-Cyrl-CS"/>
              </w:rPr>
              <w:t xml:space="preserve">рад у две смене </w:t>
            </w:r>
            <w:r w:rsidRPr="0061726A">
              <w:rPr>
                <w:szCs w:val="24"/>
                <w:lang w:val="ru-RU"/>
              </w:rPr>
              <w:t>)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</w:rPr>
              <w:t xml:space="preserve"> 116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BE10C6" w:rsidRDefault="00BE10C6" w:rsidP="00BE10C6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750 m2</w:t>
            </w:r>
          </w:p>
        </w:tc>
        <w:tc>
          <w:tcPr>
            <w:tcW w:w="2524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Светог Саве 25</w:t>
            </w:r>
            <w:r>
              <w:rPr>
                <w:szCs w:val="24"/>
              </w:rPr>
              <w:t>,</w:t>
            </w:r>
            <w:r w:rsidR="0061726A" w:rsidRPr="0061726A">
              <w:rPr>
                <w:szCs w:val="24"/>
                <w:lang w:val="sr-Cyrl-CS"/>
              </w:rPr>
              <w:t>С.Милетић</w:t>
            </w: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5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Лалић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:rsidR="0061726A" w:rsidRPr="0061726A" w:rsidRDefault="00BE10C6" w:rsidP="0061726A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0</w:t>
            </w:r>
            <w:r>
              <w:rPr>
                <w:szCs w:val="24"/>
              </w:rPr>
              <w:t>6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615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М.Тита 23а , Лалић</w:t>
            </w: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6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Ратково</w:t>
            </w:r>
          </w:p>
        </w:tc>
        <w:tc>
          <w:tcPr>
            <w:tcW w:w="1262" w:type="dxa"/>
          </w:tcPr>
          <w:p w:rsidR="0061726A" w:rsidRPr="0061726A" w:rsidRDefault="00F549E9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</w:t>
            </w:r>
          </w:p>
        </w:tc>
        <w:tc>
          <w:tcPr>
            <w:tcW w:w="1262" w:type="dxa"/>
          </w:tcPr>
          <w:p w:rsidR="0061726A" w:rsidRPr="0061726A" w:rsidRDefault="00F549E9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7</w:t>
            </w:r>
            <w:r w:rsidR="0061726A" w:rsidRPr="0061726A">
              <w:rPr>
                <w:szCs w:val="24"/>
                <w:lang w:val="sr-Cyrl-CS"/>
              </w:rPr>
              <w:t>0</w:t>
            </w:r>
          </w:p>
        </w:tc>
        <w:tc>
          <w:tcPr>
            <w:tcW w:w="1442" w:type="dxa"/>
          </w:tcPr>
          <w:p w:rsidR="0061726A" w:rsidRPr="0061726A" w:rsidRDefault="00BE10C6" w:rsidP="0061726A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</w:t>
            </w:r>
            <w:r>
              <w:rPr>
                <w:szCs w:val="24"/>
              </w:rPr>
              <w:t>60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598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Р.Павловића бб,Ратково</w:t>
            </w:r>
          </w:p>
        </w:tc>
      </w:tr>
      <w:tr w:rsidR="0061726A" w:rsidRPr="0061726A" w:rsidTr="003A302D">
        <w:trPr>
          <w:trHeight w:val="46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7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.Брестовац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61726A">
              <w:rPr>
                <w:szCs w:val="24"/>
                <w:lang w:val="ru-RU"/>
              </w:rPr>
              <w:t>(</w:t>
            </w:r>
            <w:r w:rsidRPr="0061726A">
              <w:rPr>
                <w:szCs w:val="24"/>
                <w:lang w:val="sr-Cyrl-CS"/>
              </w:rPr>
              <w:t>рад у две смене</w:t>
            </w:r>
            <w:r w:rsidRPr="0061726A">
              <w:rPr>
                <w:szCs w:val="24"/>
                <w:lang w:val="ru-RU"/>
              </w:rPr>
              <w:t>)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:rsidR="0061726A" w:rsidRPr="0061726A" w:rsidRDefault="00BE10C6" w:rsidP="00BE10C6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</w:rPr>
              <w:t>117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При школи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М.Тита 83, Б.Брестовац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</w:p>
        </w:tc>
      </w:tr>
    </w:tbl>
    <w:p w:rsidR="0061726A" w:rsidRPr="0061726A" w:rsidRDefault="0061726A" w:rsidP="0061726A">
      <w:pPr>
        <w:widowControl/>
        <w:autoSpaceDE/>
        <w:autoSpaceDN/>
        <w:adjustRightInd/>
        <w:ind w:firstLine="720"/>
        <w:jc w:val="center"/>
        <w:rPr>
          <w:szCs w:val="24"/>
          <w:lang w:val="sr-Cyrl-CS"/>
        </w:rPr>
      </w:pPr>
    </w:p>
    <w:p w:rsidR="0053418F" w:rsidRDefault="0053418F" w:rsidP="0061726A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:rsidR="0053418F" w:rsidRDefault="0053418F" w:rsidP="0061726A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:rsidR="004B08DC" w:rsidRDefault="004B08DC" w:rsidP="0061726A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:rsidR="0061726A" w:rsidRPr="0061726A" w:rsidRDefault="0061726A" w:rsidP="0061726A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  <w:r w:rsidRPr="0061726A">
        <w:rPr>
          <w:sz w:val="24"/>
          <w:szCs w:val="24"/>
          <w:lang w:val="sr-Cyrl-CS"/>
        </w:rPr>
        <w:lastRenderedPageBreak/>
        <w:t>Б) Ненаменски објекти и њихов капацитет у једној смени</w:t>
      </w:r>
    </w:p>
    <w:p w:rsidR="0061726A" w:rsidRPr="0061726A" w:rsidRDefault="0061726A" w:rsidP="0061726A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1440"/>
        <w:gridCol w:w="1260"/>
        <w:gridCol w:w="1260"/>
        <w:gridCol w:w="1440"/>
        <w:gridCol w:w="1260"/>
        <w:gridCol w:w="2520"/>
      </w:tblGrid>
      <w:tr w:rsidR="0061726A" w:rsidRPr="0061726A" w:rsidTr="003A302D">
        <w:trPr>
          <w:trHeight w:val="260"/>
        </w:trPr>
        <w:tc>
          <w:tcPr>
            <w:tcW w:w="648" w:type="dxa"/>
          </w:tcPr>
          <w:p w:rsidR="0061726A" w:rsidRPr="0061726A" w:rsidRDefault="00987051" w:rsidP="00987051">
            <w:pPr>
              <w:widowControl/>
              <w:autoSpaceDE/>
              <w:autoSpaceDN/>
              <w:adjustRightInd/>
              <w:rPr>
                <w:sz w:val="24"/>
                <w:szCs w:val="24"/>
                <w:lang w:val="sl-SI"/>
              </w:rPr>
            </w:pPr>
            <w:r w:rsidRPr="009B6DB0">
              <w:rPr>
                <w:lang w:val="sl-SI"/>
              </w:rPr>
              <w:t>8</w:t>
            </w:r>
            <w:r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61726A">
              <w:rPr>
                <w:szCs w:val="24"/>
                <w:lang w:val="sl-SI"/>
              </w:rPr>
              <w:t>Б.Грачац</w:t>
            </w:r>
          </w:p>
          <w:p w:rsidR="00F549E9" w:rsidRPr="00F549E9" w:rsidRDefault="00985D33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(рад у две</w:t>
            </w:r>
            <w:r w:rsidR="00F549E9">
              <w:rPr>
                <w:szCs w:val="24"/>
              </w:rPr>
              <w:t xml:space="preserve"> смене)</w:t>
            </w:r>
          </w:p>
        </w:tc>
        <w:tc>
          <w:tcPr>
            <w:tcW w:w="126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</w:tc>
        <w:tc>
          <w:tcPr>
            <w:tcW w:w="1260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0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142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61726A" w:rsidRPr="0061726A" w:rsidRDefault="009B6DB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883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252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М.Орешковића 85 , Б.Грачац</w:t>
            </w:r>
          </w:p>
        </w:tc>
      </w:tr>
      <w:tr w:rsidR="0061726A" w:rsidRPr="0061726A" w:rsidTr="003A302D">
        <w:tc>
          <w:tcPr>
            <w:tcW w:w="648" w:type="dxa"/>
          </w:tcPr>
          <w:p w:rsidR="0061726A" w:rsidRPr="0061726A" w:rsidRDefault="00987051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l-SI"/>
              </w:rPr>
            </w:pPr>
            <w:r w:rsidRPr="009B6DB0">
              <w:rPr>
                <w:lang w:val="sl-SI"/>
              </w:rPr>
              <w:t>9</w:t>
            </w:r>
            <w:r w:rsidR="0061726A" w:rsidRPr="0061726A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61726A">
              <w:rPr>
                <w:szCs w:val="24"/>
                <w:lang w:val="sl-SI"/>
              </w:rPr>
              <w:t>Дероње</w:t>
            </w:r>
          </w:p>
          <w:p w:rsidR="00F549E9" w:rsidRPr="00F549E9" w:rsidRDefault="00F549E9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(рад у две смене)</w:t>
            </w:r>
          </w:p>
        </w:tc>
        <w:tc>
          <w:tcPr>
            <w:tcW w:w="126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</w:tc>
        <w:tc>
          <w:tcPr>
            <w:tcW w:w="1260" w:type="dxa"/>
          </w:tcPr>
          <w:p w:rsidR="0061726A" w:rsidRPr="0061726A" w:rsidRDefault="00F549E9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  <w:r w:rsidR="00D00920">
              <w:rPr>
                <w:szCs w:val="24"/>
                <w:lang w:val="sr-Cyrl-CS"/>
              </w:rPr>
              <w:t>6</w:t>
            </w:r>
          </w:p>
        </w:tc>
        <w:tc>
          <w:tcPr>
            <w:tcW w:w="1440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</w:t>
            </w:r>
            <w:r>
              <w:rPr>
                <w:szCs w:val="24"/>
              </w:rPr>
              <w:t>5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61726A" w:rsidRPr="00F549E9" w:rsidRDefault="00F549E9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  <w:lang w:val="sr-Cyrl-CS"/>
              </w:rPr>
              <w:t xml:space="preserve">81 </w:t>
            </w:r>
            <w:r>
              <w:rPr>
                <w:szCs w:val="24"/>
              </w:rPr>
              <w:t>m2</w:t>
            </w:r>
          </w:p>
        </w:tc>
        <w:tc>
          <w:tcPr>
            <w:tcW w:w="2520" w:type="dxa"/>
          </w:tcPr>
          <w:p w:rsidR="0061726A" w:rsidRPr="0061726A" w:rsidRDefault="00F549E9" w:rsidP="00F549E9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Железничка 20, Дероње</w:t>
            </w:r>
          </w:p>
        </w:tc>
      </w:tr>
      <w:tr w:rsidR="0061726A" w:rsidRPr="0061726A" w:rsidTr="003A302D">
        <w:tc>
          <w:tcPr>
            <w:tcW w:w="648" w:type="dxa"/>
          </w:tcPr>
          <w:p w:rsidR="0061726A" w:rsidRPr="0061726A" w:rsidRDefault="00987051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l-SI"/>
              </w:rPr>
            </w:pPr>
            <w:r w:rsidRPr="009B6DB0">
              <w:rPr>
                <w:lang w:val="sl-SI"/>
              </w:rPr>
              <w:t>10</w:t>
            </w:r>
            <w:r w:rsidR="0061726A" w:rsidRPr="0061726A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Каравуково</w:t>
            </w:r>
          </w:p>
        </w:tc>
        <w:tc>
          <w:tcPr>
            <w:tcW w:w="1260" w:type="dxa"/>
          </w:tcPr>
          <w:p w:rsid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61726A">
              <w:rPr>
                <w:szCs w:val="24"/>
                <w:lang w:val="sr-Cyrl-CS"/>
              </w:rPr>
              <w:t>2</w:t>
            </w:r>
          </w:p>
          <w:p w:rsidR="00F65F7F" w:rsidRPr="00F65F7F" w:rsidRDefault="00F65F7F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(рад у две смене)</w:t>
            </w:r>
          </w:p>
        </w:tc>
        <w:tc>
          <w:tcPr>
            <w:tcW w:w="1260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2</w:t>
            </w:r>
          </w:p>
        </w:tc>
        <w:tc>
          <w:tcPr>
            <w:tcW w:w="1440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  <w:r>
              <w:rPr>
                <w:szCs w:val="24"/>
              </w:rPr>
              <w:t>26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61726A" w:rsidRPr="00BE10C6" w:rsidRDefault="00BE10C6" w:rsidP="0061726A">
            <w:pPr>
              <w:widowControl/>
              <w:autoSpaceDE/>
              <w:autoSpaceDN/>
              <w:adjustRightInd/>
              <w:jc w:val="center"/>
            </w:pPr>
            <w:r w:rsidRPr="00BE10C6">
              <w:t>450 m2</w:t>
            </w:r>
          </w:p>
        </w:tc>
        <w:tc>
          <w:tcPr>
            <w:tcW w:w="252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Пр.Пчињског 77, Каравуково</w:t>
            </w:r>
          </w:p>
        </w:tc>
      </w:tr>
      <w:tr w:rsidR="00987051" w:rsidRPr="0061726A" w:rsidTr="003A302D">
        <w:tc>
          <w:tcPr>
            <w:tcW w:w="648" w:type="dxa"/>
          </w:tcPr>
          <w:p w:rsidR="00987051" w:rsidRDefault="00987051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l-SI"/>
              </w:rPr>
            </w:pPr>
            <w:r w:rsidRPr="009B6DB0">
              <w:rPr>
                <w:lang w:val="sl-SI"/>
              </w:rPr>
              <w:t>11</w:t>
            </w:r>
            <w:r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987051" w:rsidRPr="009B6DB0" w:rsidRDefault="00987051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Oџаци</w:t>
            </w:r>
            <w:r w:rsidR="009B6DB0">
              <w:rPr>
                <w:szCs w:val="24"/>
              </w:rPr>
              <w:t xml:space="preserve"> III</w:t>
            </w:r>
          </w:p>
        </w:tc>
        <w:tc>
          <w:tcPr>
            <w:tcW w:w="1260" w:type="dxa"/>
          </w:tcPr>
          <w:p w:rsidR="00987051" w:rsidRPr="0061726A" w:rsidRDefault="00987051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987051" w:rsidRPr="0061726A" w:rsidRDefault="00987051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4</w:t>
            </w:r>
          </w:p>
        </w:tc>
        <w:tc>
          <w:tcPr>
            <w:tcW w:w="1440" w:type="dxa"/>
          </w:tcPr>
          <w:p w:rsidR="00987051" w:rsidRPr="009B6DB0" w:rsidRDefault="009B6DB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5 m2</w:t>
            </w:r>
          </w:p>
        </w:tc>
        <w:tc>
          <w:tcPr>
            <w:tcW w:w="1260" w:type="dxa"/>
          </w:tcPr>
          <w:p w:rsidR="00987051" w:rsidRPr="009B6DB0" w:rsidRDefault="009B6DB0" w:rsidP="0061726A">
            <w:pPr>
              <w:widowControl/>
              <w:autoSpaceDE/>
              <w:autoSpaceDN/>
              <w:adjustRightInd/>
              <w:jc w:val="center"/>
            </w:pPr>
            <w:r w:rsidRPr="009B6DB0">
              <w:t>60 m2</w:t>
            </w:r>
          </w:p>
        </w:tc>
        <w:tc>
          <w:tcPr>
            <w:tcW w:w="2520" w:type="dxa"/>
          </w:tcPr>
          <w:p w:rsidR="00987051" w:rsidRPr="0061726A" w:rsidRDefault="00987051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Видовданска 20 ,Оџаци </w:t>
            </w:r>
          </w:p>
        </w:tc>
      </w:tr>
    </w:tbl>
    <w:p w:rsidR="003E6055" w:rsidRPr="003E6055" w:rsidRDefault="003E6055" w:rsidP="003E6055">
      <w:pPr>
        <w:widowControl/>
        <w:autoSpaceDE/>
        <w:autoSpaceDN/>
        <w:adjustRightInd/>
        <w:rPr>
          <w:sz w:val="24"/>
          <w:szCs w:val="24"/>
        </w:rPr>
      </w:pPr>
    </w:p>
    <w:p w:rsidR="003E6055" w:rsidRDefault="003E6055" w:rsidP="0061726A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:rsidR="00D00920" w:rsidRPr="0061726A" w:rsidRDefault="00D00920" w:rsidP="00D00920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 w:rsidRPr="0061726A">
        <w:rPr>
          <w:sz w:val="24"/>
          <w:szCs w:val="24"/>
          <w:lang w:val="sr-Cyrl-CS"/>
        </w:rPr>
        <w:t xml:space="preserve">Ц)  У централном објекту у Оџацима припрема се храна за </w:t>
      </w:r>
      <w:r>
        <w:rPr>
          <w:sz w:val="24"/>
          <w:szCs w:val="24"/>
        </w:rPr>
        <w:t xml:space="preserve">тај </w:t>
      </w:r>
      <w:r w:rsidRPr="0061726A">
        <w:rPr>
          <w:sz w:val="24"/>
          <w:szCs w:val="24"/>
          <w:lang w:val="sr-Cyrl-CS"/>
        </w:rPr>
        <w:t>објекат</w:t>
      </w:r>
      <w:r>
        <w:rPr>
          <w:sz w:val="24"/>
          <w:szCs w:val="24"/>
          <w:lang w:val="sr-Cyrl-CS"/>
        </w:rPr>
        <w:t xml:space="preserve"> и за објекте „Парк“ који се налази при ОШ „Бранко Радичевић“ у Оџацима и „Бајка“ у ул.Видовданска 20,Оџаци</w:t>
      </w:r>
      <w:r w:rsidRPr="0061726A">
        <w:rPr>
          <w:sz w:val="24"/>
          <w:szCs w:val="24"/>
          <w:lang w:val="sr-Cyrl-CS"/>
        </w:rPr>
        <w:t xml:space="preserve">. Кухиња је површине 60 м2 капацитета по </w:t>
      </w:r>
      <w:r>
        <w:rPr>
          <w:sz w:val="24"/>
          <w:szCs w:val="24"/>
          <w:lang w:val="sr-Cyrl-CS"/>
        </w:rPr>
        <w:t>300 оброка за доручак и ручак и 30</w:t>
      </w:r>
      <w:r w:rsidRPr="0061726A">
        <w:rPr>
          <w:sz w:val="24"/>
          <w:szCs w:val="24"/>
          <w:lang w:val="sr-Cyrl-CS"/>
        </w:rPr>
        <w:t>0 оброка за ужину. У осталим објектима ужина се припрема при основним школама, или се уз сагласност родитељског савета набавља директно од добављача(пекара).</w:t>
      </w:r>
    </w:p>
    <w:p w:rsidR="00D00920" w:rsidRDefault="00D00920" w:rsidP="00D00920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</w:p>
    <w:p w:rsidR="00D00920" w:rsidRDefault="00D00920" w:rsidP="00D0092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станова ради у једанаест  објеката смештених у девет места општине Оџаци.Од тога три  су у седишту  у Оџацима и осам објеката је распоређено у сваком насељеном месту по један.</w:t>
      </w:r>
    </w:p>
    <w:p w:rsidR="00D00920" w:rsidRDefault="00D00920" w:rsidP="00D0092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тралани објекат  налази се у улици Ж.Зрењанина бб, у Оџацима .У централном  објекту налази се управа Установе. У овом објекту и у објектима „Бајка“ и „Парк“ организован је целодневни боравак док се у осталим објектима ради у полудневном боравку.</w:t>
      </w:r>
    </w:p>
    <w:p w:rsidR="00D00920" w:rsidRPr="00C570C4" w:rsidRDefault="00D00920" w:rsidP="00D00920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централном објекту има десет радних соба од којих су четири прилагођене јасленом узрасту, две  </w:t>
      </w:r>
      <w:r w:rsidRPr="009B3C50">
        <w:rPr>
          <w:sz w:val="24"/>
          <w:szCs w:val="24"/>
        </w:rPr>
        <w:t>радне собе користе се за реализацију припремног предшколског програма док су остале радне собе користе за узрасне групе  од 3 до 5,5 година.Све радне собе су светле и простране , опремељене савременим намештајем, дидактичким средст</w:t>
      </w:r>
      <w:r>
        <w:rPr>
          <w:sz w:val="24"/>
          <w:szCs w:val="24"/>
        </w:rPr>
        <w:t>вима,материјалима и</w:t>
      </w:r>
      <w:r w:rsidRPr="009B3C50">
        <w:rPr>
          <w:sz w:val="24"/>
          <w:szCs w:val="24"/>
        </w:rPr>
        <w:t xml:space="preserve"> играчкама  у складу са узрастом деце .Објекат има пространо двориште</w:t>
      </w:r>
      <w:r>
        <w:rPr>
          <w:sz w:val="24"/>
          <w:szCs w:val="24"/>
        </w:rPr>
        <w:t xml:space="preserve"> ,прекривено зеленом површином, </w:t>
      </w:r>
      <w:r w:rsidRPr="009B3C50">
        <w:rPr>
          <w:sz w:val="24"/>
          <w:szCs w:val="24"/>
        </w:rPr>
        <w:t>опремљено  реквизитима који су прилагођени узр</w:t>
      </w:r>
      <w:r>
        <w:rPr>
          <w:sz w:val="24"/>
          <w:szCs w:val="24"/>
        </w:rPr>
        <w:t xml:space="preserve">асту деце али ихје </w:t>
      </w:r>
      <w:r w:rsidRPr="009B3C50">
        <w:rPr>
          <w:sz w:val="24"/>
          <w:szCs w:val="24"/>
        </w:rPr>
        <w:t>потребно  осавременити.</w:t>
      </w:r>
      <w:r>
        <w:rPr>
          <w:sz w:val="24"/>
          <w:szCs w:val="24"/>
        </w:rPr>
        <w:t xml:space="preserve"> У дворишту вртића је  летња учионица која омогућава реализацију васпитно-образовног рада на свежем ваздуху.</w:t>
      </w:r>
    </w:p>
    <w:p w:rsidR="00D00920" w:rsidRDefault="00D00920" w:rsidP="00D00920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јекат ,,Парк“Оџаци налази се у склопу основне школе поседује две радне собе за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премни предшколски програм које су  светле и простране , опремељене савременим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мештајем, дидактичким средствима,материјалима и , играчкама  у складу 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а    узрастом деце .Објекат нема двориште , за боравак деце на свежем ваздуху користи  </w:t>
      </w:r>
    </w:p>
    <w:p w:rsidR="00D00920" w:rsidRPr="00823BE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е   парк који  се налази у близини вртића. Од ове године у једној од радних соба су деца      целодневног боравка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јекат ,,Дуга '' Б.Брестовац налази се у склопу основне школе,поседује једну  радну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бу која се користи  за припремни предшколски програм  и у поподневној смени 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оравак деце  мешовитог узраста од 3 до 5 година  .Соба  је светла и пространа ,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премељена савременим намештајем, дидактичким средствима,материјалима и </w:t>
      </w:r>
    </w:p>
    <w:p w:rsidR="00D00920" w:rsidRPr="00823BE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играчкама   у складу са  узрастом деце .Нема посебан дворишни простор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Објекат ,,Колибри'' Б.Грачац,објекат није наменски грађен али је адаптиран за боравак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еце.Има једну радну собу која се користи  за припремни предшколски програм  и у </w:t>
      </w:r>
    </w:p>
    <w:p w:rsidR="00D00920" w:rsidRPr="00C570C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подневној смени боравак деце мешовитог узраста од 3 до 5 година. Има трпезарију и    просторију тзв.играоницу.Намештај и  опрема  су прилагођени узрасту и поребама деце.Објекат има пространо двориште,  прекривено   зеленом површином ,опремљено  реквизитима који су прилагођени узрасту деце. Неки реквизити су раније постављени али од прошле шк.године двориште је опремљено и новим реквизитима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Објекат ,,Маслачак“Богојево,налази се у склопу основне школе поседује две радне собе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а припремни предшколски програм које су  светле и простране , опремељене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авременим  намештајем, дидактичким средствима,материјалима и играчкама 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 складу са  узрастом деце .Поседује ограђено двориште са неколико реквизита који су  </w:t>
      </w:r>
    </w:p>
    <w:p w:rsidR="00D00920" w:rsidRPr="00823BE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агођени  узрасту деце.</w:t>
      </w:r>
    </w:p>
    <w:p w:rsidR="00D00920" w:rsidRPr="00B47AD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.Објекат ,,Чаролија“Дероње је пословни простор у власништву општине Оџаци,који је локална самоуправа дала на коришћење предшколској установи а који је адаптиран и прилагођен за обављање предшколске делатности уз помоћ донације Фондације Новак Ђоковић. Састоји се од две радне собе,мање и веће,санитарног чвора за децу,санитарног чвора за одрасле, мањег ходника и гардеробе.Просторије су  светле и простране,опремељене савременим  намештајем, дидактичким средствима,материјалима и играчкама у складу са  узрастом деце .Поседује ограђено двориште са реквизитима који су  прилагођени  узрасту деце. Намештај,опрему,играчке и мобилијаре је такође донирала Фондација Новак Ћоковић.</w:t>
      </w:r>
    </w:p>
    <w:p w:rsidR="00D00920" w:rsidRPr="00B47AD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Објекат ,,Сунцокрет“Каравуково, објекат није наменски грађен али је адаптиран за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оравак  деце.Има две  радне собе које се користе  за припремни предшколски програм и за   мешовиту групу узраста од 3 до 5,5 година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амештај   и  опрема  су прилагођени узрасту и поребама деце.Радне собе су  простране.      </w:t>
      </w:r>
    </w:p>
    <w:p w:rsidR="00D00920" w:rsidRPr="00102E56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премељене  дидактичким средствима,материјалима и  играчкама.Објекат има  двориште ,прекривено  зеленом површином ,опремљено  реквизитима који  су  прилагођени узрасту деце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8.Објекат ,,Лептирић“Лалић ,има две  радне собе које се користе  за припремни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едшколски програм .Намештај  и  опрема  су прилагођени узрасту и поребама деце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адне собе    су  простране ,  опремељене  дидактичким средствима,материјалима и 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,,Пертини '' играчкамаприлагођеним  узрасту  деце .Поседује  двориште са неколико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еквизита  који су прилагођени   узрасту деце али су   дотрајали и потребно их је </w:t>
      </w:r>
    </w:p>
    <w:p w:rsidR="00D00920" w:rsidRPr="00823BE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савременити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Објекат ,,Пчелица“,Ратково ,налази се у склопу основне школе поседује три  радне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обе, две за припремни предшколски програм  и једну која се користи за боравак деце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зраста од  3 до 5,5 година.Собе  су  светле и простране , опремељене </w:t>
      </w:r>
    </w:p>
    <w:p w:rsidR="00D00920" w:rsidRPr="00102E56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авременим  намештајем, дидактичким средствима, материјалима и  играчкама   прилагођеним  узрасту  деце .Има посебан дворишни просторса неколико  реквизита   који су прилагођени   узрасту деце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Објекат ,,Цврчак“ С.Милетић,налази се у склопу основне школе поседује једну  радну </w:t>
      </w:r>
    </w:p>
    <w:p w:rsidR="00D00920" w:rsidRPr="00A404E9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букоја се користи  за припремни предшколски програм  и за боравак деце узраста од 3 до 5,5 година.Соба  је светла  и  пространа , опремљена   савременим намештајем, дидактичким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редствима,материјалима   и ,,Пертини '' играчкама  прилагођеним  узрасту  деце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бјекат има засебно  двориште ,  прекривено  зеленом површином ,опремљено са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еколико   реквизита  који су  прилагођени узрасту деце 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Објекат „Бајка“  се налази се у улици Видовданска број 20 у Оџацима.Објекат поседује две радне собе,трпезарију ,кухињу за сервирање хране,ходник са гардеробом и двориште.Собе су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премљене   савременим намештајем, дидактичким средствима,материјалима и ,,Пертини''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грачкама  прилагођеним  узрасту  деце.Објекат има засебно  двориште ,  прекривено  зеленом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вршином ,опремљено са  неколико   реквизита  који су  прилагођени узрасту деце .У објекту </w:t>
      </w:r>
    </w:p>
    <w:p w:rsidR="00D00920" w:rsidRPr="00A65E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ораве две групе деце целодневног боравка.</w:t>
      </w:r>
    </w:p>
    <w:p w:rsidR="00AA44D3" w:rsidRPr="00823BE4" w:rsidRDefault="00AA44D3" w:rsidP="00D00920">
      <w:pPr>
        <w:shd w:val="clear" w:color="auto" w:fill="FFFFFF"/>
        <w:spacing w:before="293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  <w:lang w:val="sr-Cyrl-CS"/>
        </w:rPr>
        <w:t>З.2.ОПРЕМЉЕНОСТ  УСТАНОВЕ</w:t>
      </w:r>
    </w:p>
    <w:p w:rsidR="00AA44D3" w:rsidRDefault="00AA44D3" w:rsidP="00A65572">
      <w:pPr>
        <w:jc w:val="both"/>
        <w:rPr>
          <w:sz w:val="24"/>
          <w:szCs w:val="24"/>
          <w:lang w:val="sr-Cyrl-CS"/>
        </w:rPr>
      </w:pPr>
      <w:r>
        <w:rPr>
          <w:color w:val="000000"/>
          <w:spacing w:val="8"/>
          <w:sz w:val="24"/>
          <w:szCs w:val="24"/>
          <w:lang w:val="sr-Cyrl-CS"/>
        </w:rPr>
        <w:t xml:space="preserve">   3.2.1.</w:t>
      </w:r>
      <w:r w:rsidRPr="002E65AE">
        <w:rPr>
          <w:sz w:val="24"/>
          <w:szCs w:val="24"/>
          <w:lang w:val="sr-Cyrl-CS"/>
        </w:rPr>
        <w:t xml:space="preserve"> Објекти су опремљени стандардном опремом за живот и рад деце, играчкама и </w:t>
      </w:r>
    </w:p>
    <w:p w:rsidR="00AA44D3" w:rsidRPr="00CD2711" w:rsidRDefault="00AA44D3" w:rsidP="00A65572">
      <w:pPr>
        <w:jc w:val="both"/>
        <w:rPr>
          <w:sz w:val="24"/>
          <w:szCs w:val="24"/>
        </w:rPr>
      </w:pPr>
      <w:r w:rsidRPr="002E65AE">
        <w:rPr>
          <w:sz w:val="24"/>
          <w:szCs w:val="24"/>
          <w:lang w:val="sr-Cyrl-CS"/>
        </w:rPr>
        <w:t>дидактичким средствима , АВ средствима, стручном и дечјом литературом.</w:t>
      </w:r>
    </w:p>
    <w:p w:rsidR="00AA44D3" w:rsidRDefault="00AA44D3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CS"/>
        </w:rPr>
        <w:t xml:space="preserve">   3.2.2.</w:t>
      </w:r>
      <w:r>
        <w:rPr>
          <w:color w:val="000000"/>
          <w:sz w:val="24"/>
          <w:szCs w:val="24"/>
        </w:rPr>
        <w:t>Установа поседује службени аутомобил марке Fiant punto dinamic ,</w:t>
      </w:r>
    </w:p>
    <w:p w:rsidR="00AA44D3" w:rsidRDefault="00AA44D3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истарске табле SO 052 JZ  и наменско возило за превоз хране Corsa Combo 1.7, регистарске табле SO 064 UČ .</w:t>
      </w: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Default="00002E28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Default="00002E28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Default="00002E28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center"/>
        <w:rPr>
          <w:color w:val="000000"/>
          <w:sz w:val="24"/>
          <w:szCs w:val="24"/>
        </w:rPr>
      </w:pPr>
      <w:r w:rsidRPr="00002E28">
        <w:rPr>
          <w:color w:val="000000"/>
          <w:sz w:val="24"/>
          <w:szCs w:val="24"/>
          <w:lang w:val="sr-Cyrl-CS"/>
        </w:rPr>
        <w:t xml:space="preserve">3.2.3.ПЛАН УНАПРЕЂЕЊА МАТЕРИЈАЛНО </w:t>
      </w:r>
      <w:r w:rsidRPr="00002E28">
        <w:rPr>
          <w:color w:val="000000"/>
          <w:sz w:val="24"/>
          <w:szCs w:val="24"/>
          <w:lang w:val="ru-RU"/>
        </w:rPr>
        <w:t xml:space="preserve">- </w:t>
      </w:r>
      <w:r w:rsidRPr="00002E28">
        <w:rPr>
          <w:color w:val="000000"/>
          <w:sz w:val="24"/>
          <w:szCs w:val="24"/>
          <w:lang w:val="sr-Cyrl-CS"/>
        </w:rPr>
        <w:t>ТЕХНИЧКИХ УСЛОВА РАД</w:t>
      </w:r>
      <w:r w:rsidRPr="00002E28">
        <w:rPr>
          <w:color w:val="000000"/>
          <w:sz w:val="24"/>
          <w:szCs w:val="24"/>
        </w:rPr>
        <w:t>A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2904"/>
        <w:gridCol w:w="2867"/>
      </w:tblGrid>
      <w:tr w:rsidR="00002E28" w:rsidRPr="00002E28" w:rsidTr="00002E28">
        <w:trPr>
          <w:trHeight w:val="300"/>
        </w:trPr>
        <w:tc>
          <w:tcPr>
            <w:tcW w:w="2421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02E28">
              <w:rPr>
                <w:b/>
                <w:i/>
                <w:color w:val="000000"/>
                <w:sz w:val="24"/>
                <w:szCs w:val="24"/>
              </w:rPr>
              <w:t xml:space="preserve">           Време</w:t>
            </w:r>
          </w:p>
        </w:tc>
        <w:tc>
          <w:tcPr>
            <w:tcW w:w="2904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02E28">
              <w:rPr>
                <w:b/>
                <w:i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867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02E28">
              <w:rPr>
                <w:b/>
                <w:i/>
                <w:color w:val="000000"/>
                <w:sz w:val="24"/>
                <w:szCs w:val="24"/>
              </w:rPr>
              <w:t>Начин</w:t>
            </w:r>
          </w:p>
        </w:tc>
      </w:tr>
      <w:tr w:rsidR="00002E28" w:rsidRPr="00002E28" w:rsidTr="00002E28">
        <w:trPr>
          <w:trHeight w:val="300"/>
        </w:trPr>
        <w:tc>
          <w:tcPr>
            <w:tcW w:w="2421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Јули/август 2021.</w:t>
            </w:r>
          </w:p>
        </w:tc>
        <w:tc>
          <w:tcPr>
            <w:tcW w:w="2904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Објекат „Полетарац“ Оџаци</w:t>
            </w: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-промена плочица на терасама</w:t>
            </w: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 xml:space="preserve">-наткривање терасе у приземљу објекта </w:t>
            </w: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2E28" w:rsidRPr="00002E28" w:rsidTr="00002E28">
        <w:trPr>
          <w:trHeight w:val="1133"/>
        </w:trPr>
        <w:tc>
          <w:tcPr>
            <w:tcW w:w="2421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Јули/август 2021.</w:t>
            </w:r>
          </w:p>
        </w:tc>
        <w:tc>
          <w:tcPr>
            <w:tcW w:w="2904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Објекат „Дуга“ Бачки Брестовац</w:t>
            </w:r>
          </w:p>
        </w:tc>
        <w:tc>
          <w:tcPr>
            <w:tcW w:w="2867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 xml:space="preserve">-кречење унутрашњих просторија </w:t>
            </w: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2E28" w:rsidRPr="00002E28" w:rsidTr="00002E28">
        <w:trPr>
          <w:trHeight w:val="1133"/>
        </w:trPr>
        <w:tc>
          <w:tcPr>
            <w:tcW w:w="2421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Јули/август 2021.</w:t>
            </w:r>
          </w:p>
        </w:tc>
        <w:tc>
          <w:tcPr>
            <w:tcW w:w="2904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Објекат „Цврчак“ Српски Милетић</w:t>
            </w:r>
          </w:p>
        </w:tc>
        <w:tc>
          <w:tcPr>
            <w:tcW w:w="2867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 xml:space="preserve">-кречење унутрашњих просторија </w:t>
            </w: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2E28" w:rsidRPr="00002E28" w:rsidTr="00002E28">
        <w:trPr>
          <w:trHeight w:val="1216"/>
        </w:trPr>
        <w:tc>
          <w:tcPr>
            <w:tcW w:w="2421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Јули/август 2021.</w:t>
            </w:r>
          </w:p>
        </w:tc>
        <w:tc>
          <w:tcPr>
            <w:tcW w:w="2904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Објекат „Чаролија“ Дероње</w:t>
            </w:r>
          </w:p>
        </w:tc>
        <w:tc>
          <w:tcPr>
            <w:tcW w:w="2867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-кречење фасаде</w:t>
            </w: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2E28" w:rsidRPr="00002E28" w:rsidTr="00002E28">
        <w:trPr>
          <w:trHeight w:val="1216"/>
        </w:trPr>
        <w:tc>
          <w:tcPr>
            <w:tcW w:w="2421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Јули/август 2021.</w:t>
            </w:r>
          </w:p>
        </w:tc>
        <w:tc>
          <w:tcPr>
            <w:tcW w:w="2904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Објекат „Лептирић“ Лалић</w:t>
            </w:r>
          </w:p>
        </w:tc>
        <w:tc>
          <w:tcPr>
            <w:tcW w:w="2867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 xml:space="preserve">- кречење унутрашњих просторија </w:t>
            </w: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2E28" w:rsidRPr="00002E28" w:rsidTr="00002E28">
        <w:trPr>
          <w:trHeight w:val="633"/>
        </w:trPr>
        <w:tc>
          <w:tcPr>
            <w:tcW w:w="2421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Јули/август 2021.</w:t>
            </w:r>
          </w:p>
        </w:tc>
        <w:tc>
          <w:tcPr>
            <w:tcW w:w="2904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Објекат „Пчелица“ Ратково</w:t>
            </w:r>
          </w:p>
        </w:tc>
        <w:tc>
          <w:tcPr>
            <w:tcW w:w="2867" w:type="dxa"/>
          </w:tcPr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-поправка настрешнице</w:t>
            </w: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 w:rsidRPr="00002E28">
              <w:rPr>
                <w:color w:val="000000"/>
                <w:sz w:val="24"/>
                <w:szCs w:val="24"/>
              </w:rPr>
              <w:t>-плочице на улазу у објекат</w:t>
            </w: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002E28" w:rsidRPr="00002E28" w:rsidRDefault="00002E28" w:rsidP="00002E28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  <w:r w:rsidRPr="00002E28">
        <w:rPr>
          <w:color w:val="000000"/>
          <w:sz w:val="24"/>
          <w:szCs w:val="24"/>
        </w:rPr>
        <w:t>Због велике листе чекања за упис у целодневни боравак у Оџацима, нарочито деце јасленог узраста, потребно је проширити смештајне капацитете у Оџацима.</w:t>
      </w: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  <w:r w:rsidRPr="00002E28">
        <w:rPr>
          <w:color w:val="000000"/>
          <w:sz w:val="24"/>
          <w:szCs w:val="24"/>
        </w:rPr>
        <w:t>У току године,у складу са финансијским могућностима,планирамо набавку потребног намештаја,опремање радних соба дидактичким материјалом и играчкама,као и потребним аудио-визуелним средствима.</w:t>
      </w:r>
    </w:p>
    <w:p w:rsidR="00002E28" w:rsidRPr="00002E28" w:rsidRDefault="00002E28" w:rsidP="00002E28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53067F" w:rsidRDefault="0053067F" w:rsidP="00D00920">
      <w:pPr>
        <w:shd w:val="clear" w:color="auto" w:fill="FFFFFF"/>
        <w:spacing w:before="269" w:after="283"/>
        <w:jc w:val="center"/>
        <w:rPr>
          <w:color w:val="000000"/>
          <w:spacing w:val="2"/>
          <w:sz w:val="24"/>
          <w:szCs w:val="24"/>
        </w:rPr>
      </w:pPr>
    </w:p>
    <w:p w:rsidR="00233064" w:rsidRDefault="00233064" w:rsidP="00233064">
      <w:pPr>
        <w:shd w:val="clear" w:color="auto" w:fill="FFFFFF"/>
        <w:tabs>
          <w:tab w:val="left" w:pos="3135"/>
          <w:tab w:val="center" w:pos="5103"/>
        </w:tabs>
        <w:spacing w:before="360"/>
        <w:rPr>
          <w:b/>
          <w:bCs/>
          <w:color w:val="000000"/>
          <w:sz w:val="24"/>
          <w:szCs w:val="24"/>
        </w:rPr>
      </w:pPr>
    </w:p>
    <w:p w:rsidR="009E115B" w:rsidRPr="009E115B" w:rsidRDefault="00233064" w:rsidP="00233064">
      <w:pPr>
        <w:shd w:val="clear" w:color="auto" w:fill="FFFFFF"/>
        <w:tabs>
          <w:tab w:val="left" w:pos="3135"/>
          <w:tab w:val="center" w:pos="5103"/>
        </w:tabs>
        <w:spacing w:before="360"/>
      </w:pPr>
      <w:r>
        <w:rPr>
          <w:b/>
          <w:bCs/>
          <w:color w:val="000000"/>
          <w:sz w:val="24"/>
          <w:szCs w:val="24"/>
          <w:lang w:val="sr-Cyrl-CS"/>
        </w:rPr>
        <w:tab/>
      </w:r>
      <w:r w:rsidR="009E115B" w:rsidRPr="009E115B">
        <w:rPr>
          <w:b/>
          <w:bCs/>
          <w:color w:val="000000"/>
          <w:sz w:val="24"/>
          <w:szCs w:val="24"/>
          <w:lang w:val="sr-Cyrl-CS"/>
        </w:rPr>
        <w:t>4.КАДРОВСКИ УСЛОВИ РАДА</w:t>
      </w:r>
    </w:p>
    <w:p w:rsidR="008974BF" w:rsidRPr="009E115B" w:rsidRDefault="008974BF" w:rsidP="008974BF">
      <w:pPr>
        <w:ind w:left="-426" w:right="-375"/>
        <w:jc w:val="center"/>
        <w:rPr>
          <w:b/>
        </w:rPr>
      </w:pPr>
      <w:r w:rsidRPr="009E115B">
        <w:rPr>
          <w:b/>
        </w:rPr>
        <w:t>ВАСПИТАЧИ</w:t>
      </w:r>
    </w:p>
    <w:p w:rsidR="009E115B" w:rsidRPr="009E115B" w:rsidRDefault="009E115B" w:rsidP="009E115B">
      <w:pPr>
        <w:ind w:left="-426" w:right="-375"/>
        <w:jc w:val="center"/>
        <w:rPr>
          <w:b/>
        </w:rPr>
      </w:pPr>
    </w:p>
    <w:p w:rsidR="009E115B" w:rsidRDefault="009E115B" w:rsidP="009E115B">
      <w:pPr>
        <w:ind w:left="-426" w:right="-375"/>
        <w:rPr>
          <w:b/>
        </w:rPr>
      </w:pPr>
    </w:p>
    <w:tbl>
      <w:tblPr>
        <w:tblpPr w:leftFromText="180" w:rightFromText="180" w:vertAnchor="text" w:horzAnchor="margin" w:tblpXSpec="center" w:tblpY="-68"/>
        <w:tblW w:w="8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81"/>
        <w:gridCol w:w="3357"/>
        <w:gridCol w:w="1749"/>
      </w:tblGrid>
      <w:tr w:rsidR="00AC4208" w:rsidRPr="009E115B" w:rsidTr="00AC4208">
        <w:trPr>
          <w:trHeight w:hRule="exact" w:val="306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spacing w:line="235" w:lineRule="exact"/>
              <w:ind w:right="72"/>
              <w:rPr>
                <w:b/>
                <w:i/>
                <w:iCs/>
                <w:color w:val="000000"/>
                <w:spacing w:val="17"/>
                <w:lang w:val="sr-Cyrl-CS"/>
              </w:rPr>
            </w:pPr>
            <w:r w:rsidRPr="009E115B">
              <w:rPr>
                <w:b/>
                <w:i/>
                <w:iCs/>
                <w:color w:val="000000"/>
                <w:spacing w:val="17"/>
                <w:lang w:val="sr-Cyrl-CS"/>
              </w:rPr>
              <w:t>Име и презиме</w:t>
            </w:r>
          </w:p>
          <w:p w:rsidR="00AC4208" w:rsidRPr="009E115B" w:rsidRDefault="00AC4208" w:rsidP="00AC4208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  <w:i/>
                <w:iCs/>
                <w:color w:val="000000"/>
                <w:spacing w:val="2"/>
                <w:lang w:val="sr-Cyrl-CS"/>
              </w:rPr>
            </w:pPr>
          </w:p>
          <w:p w:rsidR="00AC4208" w:rsidRPr="009E115B" w:rsidRDefault="00AC4208" w:rsidP="00AC4208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spacing w:line="240" w:lineRule="exact"/>
              <w:ind w:right="125"/>
              <w:jc w:val="center"/>
              <w:rPr>
                <w:b/>
              </w:rPr>
            </w:pPr>
            <w:r w:rsidRPr="009E115B">
              <w:rPr>
                <w:b/>
                <w:i/>
                <w:iCs/>
                <w:color w:val="000000"/>
                <w:lang w:val="sr-Cyrl-CS"/>
              </w:rPr>
              <w:t>Врста стручне</w:t>
            </w:r>
            <w:r w:rsidRPr="009E115B">
              <w:rPr>
                <w:b/>
                <w:i/>
                <w:iCs/>
                <w:color w:val="000000"/>
                <w:spacing w:val="4"/>
                <w:lang w:val="sr-Cyrl-CS"/>
              </w:rPr>
              <w:t>спрем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  <w:i/>
                <w:iCs/>
                <w:color w:val="000000"/>
                <w:spacing w:val="6"/>
                <w:lang w:val="sr-Cyrl-CS"/>
              </w:rPr>
            </w:pPr>
            <w:r w:rsidRPr="009E115B">
              <w:rPr>
                <w:b/>
                <w:i/>
                <w:iCs/>
                <w:color w:val="000000"/>
                <w:spacing w:val="6"/>
                <w:lang w:val="sr-Cyrl-CS"/>
              </w:rPr>
              <w:t>Лиценца</w:t>
            </w:r>
          </w:p>
          <w:p w:rsidR="00AC4208" w:rsidRPr="009E115B" w:rsidRDefault="00AC4208" w:rsidP="00AC4208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</w:rPr>
            </w:pPr>
          </w:p>
        </w:tc>
      </w:tr>
      <w:tr w:rsidR="00AC4208" w:rsidRPr="009E115B" w:rsidTr="00AC4208">
        <w:trPr>
          <w:trHeight w:hRule="exact" w:val="53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1.Шимек Санел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 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Осн.струковнестудије</w:t>
            </w:r>
          </w:p>
          <w:p w:rsidR="00AC4208" w:rsidRPr="009E115B" w:rsidRDefault="00AC4208" w:rsidP="00AC4208">
            <w:pPr>
              <w:shd w:val="clear" w:color="auto" w:fill="FFFFFF"/>
              <w:spacing w:line="240" w:lineRule="exact"/>
              <w:ind w:right="38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208" w:rsidRPr="009E115B" w:rsidRDefault="00AC4208" w:rsidP="00AC4208">
            <w:pPr>
              <w:shd w:val="clear" w:color="auto" w:fill="FFFFFF"/>
            </w:pPr>
            <w:r>
              <w:t xml:space="preserve">            </w:t>
            </w:r>
            <w:r w:rsidRPr="009E115B">
              <w:t>Да</w:t>
            </w:r>
          </w:p>
        </w:tc>
      </w:tr>
      <w:tr w:rsidR="00AC4208" w:rsidRPr="009E115B" w:rsidTr="00AC4208">
        <w:trPr>
          <w:trHeight w:hRule="exact" w:val="55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.</w:t>
            </w:r>
            <w:r>
              <w:t>Тимер</w:t>
            </w:r>
            <w:r w:rsidRPr="009E115B">
              <w:t>Тимеа</w:t>
            </w: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 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Осн.струковне</w:t>
            </w:r>
            <w:r>
              <w:t xml:space="preserve"> </w:t>
            </w:r>
            <w:r w:rsidRPr="009E115B">
              <w:t>студије</w:t>
            </w: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</w:tc>
      </w:tr>
      <w:tr w:rsidR="00AC4208" w:rsidRPr="009E115B" w:rsidTr="00AC4208">
        <w:trPr>
          <w:trHeight w:hRule="exact" w:val="332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0D0621" w:rsidRDefault="00AC4208" w:rsidP="00AC4208">
            <w:pPr>
              <w:shd w:val="clear" w:color="auto" w:fill="FFFFFF"/>
            </w:pPr>
            <w:r w:rsidRPr="009E115B">
              <w:t>3.</w:t>
            </w:r>
            <w:r>
              <w:t>Ламош Ивет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0D0621" w:rsidRDefault="00AC4208" w:rsidP="00AC4208">
            <w:pPr>
              <w:shd w:val="clear" w:color="auto" w:fill="FFFFFF"/>
            </w:pPr>
            <w:r w:rsidRPr="009E115B">
              <w:t>Висока с.с.-мастер</w:t>
            </w:r>
            <w:r>
              <w:t xml:space="preserve"> 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н.струковнестудије</w:t>
            </w:r>
          </w:p>
          <w:p w:rsidR="00AC4208" w:rsidRPr="009E115B" w:rsidRDefault="00AC4208" w:rsidP="00AC420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8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4.Зарић Зор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89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5.Попов Стојан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47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6.Малешев Слав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ац.струковнестудије</w:t>
            </w:r>
          </w:p>
          <w:p w:rsidR="00AC4208" w:rsidRPr="009E115B" w:rsidRDefault="00AC4208" w:rsidP="00AC420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7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7.Јовановић Вер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36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8.Дујић Нел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 с.с.-мастер</w:t>
            </w:r>
            <w:r>
              <w:t xml:space="preserve"> </w:t>
            </w:r>
            <w:r w:rsidRPr="009E115B">
              <w:t>Предш.васпитач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9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9.Рогачевић Бранислав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40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10.Кмезић Мариј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50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11.Зорић Зор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а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55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12Валент Ружена</w:t>
            </w:r>
          </w:p>
          <w:p w:rsidR="00AC4208" w:rsidRPr="009E115B" w:rsidRDefault="00AC4208" w:rsidP="00AC4208">
            <w:pPr>
              <w:shd w:val="clear" w:color="auto" w:fill="FFFFFF"/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 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32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13.Стојевић Слав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7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14.Тасић Светл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50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15.Младеновић Каталин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 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Осн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45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0D0621" w:rsidRDefault="00AC4208" w:rsidP="00AC4208">
            <w:pPr>
              <w:shd w:val="clear" w:color="auto" w:fill="FFFFFF"/>
            </w:pPr>
            <w:r w:rsidRPr="009E115B">
              <w:t>16.</w:t>
            </w:r>
            <w:r>
              <w:t>Поповић Јеле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54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0D0621" w:rsidRDefault="00AC4208" w:rsidP="00AC4208">
            <w:pPr>
              <w:shd w:val="clear" w:color="auto" w:fill="FFFFFF"/>
            </w:pPr>
            <w:r w:rsidRPr="009E115B">
              <w:t>17.</w:t>
            </w:r>
            <w:r>
              <w:t>Поповић Горд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0D0621" w:rsidRDefault="00AC4208" w:rsidP="00AC4208">
            <w:pPr>
              <w:shd w:val="clear" w:color="auto" w:fill="FFFFFF"/>
            </w:pPr>
            <w:r w:rsidRPr="009E115B">
              <w:t>Високасс I степена</w:t>
            </w:r>
            <w:r>
              <w:t xml:space="preserve"> осн. Струковне 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49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18.Совиљ Не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47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19.Радујко Јасми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55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0.Милетић Тањ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50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1.Милић Александр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47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2.Станковић Биљ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 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Осн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47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3.Рељин Мил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 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Осн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4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4.Лукић Вер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7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BB3312" w:rsidRDefault="00AC4208" w:rsidP="00AC4208">
            <w:pPr>
              <w:shd w:val="clear" w:color="auto" w:fill="FFFFFF"/>
            </w:pPr>
            <w:r>
              <w:t>25.Ристић Далибор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 степена</w:t>
            </w:r>
          </w:p>
          <w:p w:rsidR="00AC4208" w:rsidRPr="00BB3312" w:rsidRDefault="00AC4208" w:rsidP="00AC420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8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6.Цветковић Биљ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 степена</w:t>
            </w:r>
          </w:p>
          <w:p w:rsidR="00AC4208" w:rsidRPr="009E115B" w:rsidRDefault="00AC4208" w:rsidP="00AC420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31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7.Филиповић Ив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52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8.Пешић Вишњ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58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29.Вељковић Драг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 xml:space="preserve">Висока с.с.-Предш. </w:t>
            </w:r>
            <w:r w:rsidR="00315ECA" w:rsidRPr="009E115B">
              <w:t>В</w:t>
            </w:r>
            <w:r w:rsidRPr="009E115B">
              <w:t>аспитач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  <w:p w:rsidR="00AC4208" w:rsidRPr="009E115B" w:rsidRDefault="00AC4208" w:rsidP="00AC4208">
            <w:pPr>
              <w:shd w:val="clear" w:color="auto" w:fill="FFFFFF"/>
              <w:ind w:left="567"/>
            </w:pPr>
          </w:p>
        </w:tc>
      </w:tr>
      <w:tr w:rsidR="00AC4208" w:rsidRPr="009E115B" w:rsidTr="00AC4208">
        <w:trPr>
          <w:trHeight w:hRule="exact" w:val="44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30.Познић Ведр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 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Осн.струковнестудије</w:t>
            </w:r>
          </w:p>
          <w:p w:rsidR="00AC4208" w:rsidRPr="009E115B" w:rsidRDefault="00AC4208" w:rsidP="00AC420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2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31.Бурсаћ Мариј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422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lastRenderedPageBreak/>
              <w:t>32.Марковић Јеле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41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33.Михајловић Ив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BB3312" w:rsidRDefault="00AC4208" w:rsidP="00AC4208">
            <w:pPr>
              <w:shd w:val="clear" w:color="auto" w:fill="FFFFFF"/>
            </w:pPr>
            <w:r w:rsidRPr="009E115B">
              <w:t>Високас.с.Iстепен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69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34.Белић Љиљ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 xml:space="preserve">Вишас.с.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35.Прибић Сандр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с I степен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36. Блануша</w:t>
            </w:r>
            <w:r>
              <w:t xml:space="preserve"> </w:t>
            </w:r>
            <w:r w:rsidRPr="009E115B">
              <w:t>Бран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AC4208" w:rsidRPr="009E115B" w:rsidTr="00AC4208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0D0621" w:rsidRDefault="00AC4208" w:rsidP="00AC4208">
            <w:pPr>
              <w:shd w:val="clear" w:color="auto" w:fill="FFFFFF"/>
            </w:pPr>
            <w:r>
              <w:t>37.Тасић Софиј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 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Осн.струковнестудије</w:t>
            </w:r>
          </w:p>
          <w:p w:rsidR="00AC4208" w:rsidRPr="009E115B" w:rsidRDefault="00AC4208" w:rsidP="00AC420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003F40" w:rsidRDefault="00AC4208" w:rsidP="00AC4208">
            <w:pPr>
              <w:shd w:val="clear" w:color="auto" w:fill="FFFFFF"/>
              <w:ind w:left="567"/>
            </w:pPr>
            <w:r>
              <w:t>Да</w:t>
            </w:r>
          </w:p>
        </w:tc>
      </w:tr>
      <w:tr w:rsidR="00AC4208" w:rsidRPr="009E115B" w:rsidTr="00AC4208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Default="00AC4208" w:rsidP="00AC4208">
            <w:pPr>
              <w:shd w:val="clear" w:color="auto" w:fill="FFFFFF"/>
            </w:pPr>
            <w:r>
              <w:t>38. Војновић Мил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9E115B" w:rsidRDefault="00AC4208" w:rsidP="00AC4208">
            <w:pPr>
              <w:shd w:val="clear" w:color="auto" w:fill="FFFFFF"/>
            </w:pPr>
            <w:r w:rsidRPr="009E115B">
              <w:t>Високас.с. IIстепена</w:t>
            </w:r>
          </w:p>
          <w:p w:rsidR="00AC4208" w:rsidRPr="009E115B" w:rsidRDefault="00AC4208" w:rsidP="00AC420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208" w:rsidRPr="00003F40" w:rsidRDefault="00AC4208" w:rsidP="00AC4208">
            <w:pPr>
              <w:shd w:val="clear" w:color="auto" w:fill="FFFFFF"/>
              <w:ind w:left="567"/>
            </w:pPr>
            <w:r>
              <w:t>Да</w:t>
            </w:r>
          </w:p>
        </w:tc>
      </w:tr>
    </w:tbl>
    <w:p w:rsidR="00765550" w:rsidRDefault="00765550" w:rsidP="009E115B">
      <w:pPr>
        <w:ind w:left="-426" w:right="-375"/>
        <w:rPr>
          <w:b/>
        </w:rPr>
      </w:pPr>
    </w:p>
    <w:p w:rsidR="00765550" w:rsidRPr="00002E28" w:rsidRDefault="00765550" w:rsidP="00002E28">
      <w:pPr>
        <w:ind w:right="-375"/>
        <w:rPr>
          <w:b/>
        </w:rPr>
      </w:pPr>
    </w:p>
    <w:p w:rsidR="00765550" w:rsidRDefault="00765550" w:rsidP="009E115B">
      <w:pPr>
        <w:ind w:left="-426" w:right="-375"/>
        <w:rPr>
          <w:b/>
        </w:rPr>
      </w:pPr>
    </w:p>
    <w:p w:rsidR="00002E28" w:rsidRPr="005D495D" w:rsidRDefault="00002E28" w:rsidP="005D495D">
      <w:pPr>
        <w:ind w:right="-375"/>
        <w:rPr>
          <w:b/>
        </w:rPr>
      </w:pPr>
    </w:p>
    <w:p w:rsidR="00002E28" w:rsidRPr="00002E28" w:rsidRDefault="00002E28" w:rsidP="009E115B">
      <w:pPr>
        <w:ind w:left="-426" w:right="-375"/>
        <w:rPr>
          <w:b/>
        </w:rPr>
      </w:pPr>
    </w:p>
    <w:p w:rsidR="00002E28" w:rsidRDefault="00002E28" w:rsidP="00765550">
      <w:pPr>
        <w:ind w:left="-426" w:right="-375"/>
        <w:rPr>
          <w:b/>
        </w:rPr>
      </w:pPr>
      <w:r>
        <w:rPr>
          <w:b/>
        </w:rPr>
        <w:t xml:space="preserve">    </w:t>
      </w:r>
    </w:p>
    <w:p w:rsidR="00867AF6" w:rsidRDefault="00867AF6" w:rsidP="00765550">
      <w:pPr>
        <w:ind w:left="-426" w:right="-375"/>
        <w:rPr>
          <w:b/>
        </w:rPr>
      </w:pPr>
    </w:p>
    <w:p w:rsidR="00867AF6" w:rsidRDefault="00867AF6" w:rsidP="00765550">
      <w:pPr>
        <w:ind w:left="-426" w:right="-375"/>
        <w:rPr>
          <w:b/>
        </w:rPr>
      </w:pPr>
    </w:p>
    <w:p w:rsidR="00867AF6" w:rsidRDefault="00867AF6" w:rsidP="00765550">
      <w:pPr>
        <w:ind w:left="-426" w:right="-375"/>
        <w:rPr>
          <w:b/>
        </w:rPr>
      </w:pPr>
    </w:p>
    <w:p w:rsidR="00867AF6" w:rsidRDefault="00867AF6" w:rsidP="00765550">
      <w:pPr>
        <w:ind w:left="-426" w:right="-375"/>
        <w:rPr>
          <w:b/>
        </w:rPr>
      </w:pPr>
    </w:p>
    <w:p w:rsidR="00867AF6" w:rsidRDefault="00867AF6" w:rsidP="00765550">
      <w:pPr>
        <w:ind w:left="-426" w:right="-375"/>
        <w:rPr>
          <w:b/>
        </w:rPr>
      </w:pPr>
    </w:p>
    <w:p w:rsidR="00867AF6" w:rsidRDefault="00867AF6" w:rsidP="00765550">
      <w:pPr>
        <w:ind w:left="-426" w:right="-375"/>
        <w:rPr>
          <w:b/>
        </w:rPr>
      </w:pPr>
    </w:p>
    <w:p w:rsidR="00867AF6" w:rsidRDefault="00867AF6" w:rsidP="00765550">
      <w:pPr>
        <w:ind w:left="-426" w:right="-375"/>
        <w:rPr>
          <w:b/>
        </w:rPr>
      </w:pPr>
    </w:p>
    <w:p w:rsidR="00867AF6" w:rsidRDefault="00867AF6" w:rsidP="00765550">
      <w:pPr>
        <w:ind w:left="-426" w:right="-375"/>
        <w:rPr>
          <w:b/>
        </w:rPr>
      </w:pPr>
    </w:p>
    <w:p w:rsidR="00867AF6" w:rsidRDefault="00867AF6" w:rsidP="00765550">
      <w:pPr>
        <w:ind w:left="-426" w:right="-375"/>
        <w:rPr>
          <w:b/>
        </w:rPr>
      </w:pPr>
    </w:p>
    <w:p w:rsidR="00867AF6" w:rsidRPr="00867AF6" w:rsidRDefault="00867AF6" w:rsidP="00765550">
      <w:pPr>
        <w:ind w:left="-426" w:right="-375"/>
        <w:rPr>
          <w:b/>
        </w:rPr>
      </w:pPr>
    </w:p>
    <w:p w:rsidR="00002E28" w:rsidRDefault="00002E28" w:rsidP="00765550">
      <w:pPr>
        <w:ind w:left="-426" w:right="-375"/>
        <w:rPr>
          <w:b/>
        </w:rPr>
      </w:pPr>
    </w:p>
    <w:p w:rsidR="005D495D" w:rsidRPr="009E115B" w:rsidRDefault="00867AF6" w:rsidP="005D495D">
      <w:pPr>
        <w:ind w:left="-426" w:right="-375"/>
        <w:rPr>
          <w:b/>
        </w:rPr>
      </w:pPr>
      <w:r>
        <w:rPr>
          <w:b/>
        </w:rPr>
        <w:t xml:space="preserve">       </w:t>
      </w:r>
      <w:r w:rsidR="005D495D" w:rsidRPr="009E115B">
        <w:rPr>
          <w:b/>
        </w:rPr>
        <w:t>МЕДИЦИНСКЕ СЕСТРЕ-ВАСПИТАЧИ</w:t>
      </w:r>
    </w:p>
    <w:p w:rsidR="005D495D" w:rsidRPr="009E115B" w:rsidRDefault="005D495D" w:rsidP="005D495D">
      <w:pPr>
        <w:ind w:left="-426" w:right="-375"/>
        <w:jc w:val="both"/>
        <w:rPr>
          <w:sz w:val="24"/>
          <w:szCs w:val="24"/>
        </w:rPr>
      </w:pPr>
    </w:p>
    <w:p w:rsidR="005D495D" w:rsidRDefault="005D495D" w:rsidP="005D495D">
      <w:pPr>
        <w:ind w:left="-426" w:right="-375"/>
        <w:rPr>
          <w:b/>
        </w:rPr>
      </w:pPr>
    </w:p>
    <w:tbl>
      <w:tblPr>
        <w:tblpPr w:leftFromText="180" w:rightFromText="180" w:vertAnchor="page" w:horzAnchor="margin" w:tblpY="5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1701"/>
      </w:tblGrid>
      <w:tr w:rsidR="00867AF6" w:rsidRPr="009E115B" w:rsidTr="00867AF6">
        <w:tc>
          <w:tcPr>
            <w:tcW w:w="365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39.Николић Ружица</w:t>
            </w:r>
          </w:p>
        </w:tc>
        <w:tc>
          <w:tcPr>
            <w:tcW w:w="340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IV c.c.c.</w:t>
            </w:r>
          </w:p>
        </w:tc>
        <w:tc>
          <w:tcPr>
            <w:tcW w:w="1701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center"/>
            </w:pPr>
            <w:r w:rsidRPr="009E115B">
              <w:t>Да</w:t>
            </w:r>
          </w:p>
        </w:tc>
      </w:tr>
      <w:tr w:rsidR="00867AF6" w:rsidRPr="009E115B" w:rsidTr="00867AF6">
        <w:tc>
          <w:tcPr>
            <w:tcW w:w="365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40.Недељковић Биљана</w:t>
            </w:r>
          </w:p>
        </w:tc>
        <w:tc>
          <w:tcPr>
            <w:tcW w:w="340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IV с.с.с.</w:t>
            </w:r>
          </w:p>
        </w:tc>
        <w:tc>
          <w:tcPr>
            <w:tcW w:w="1701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center"/>
            </w:pPr>
            <w:r w:rsidRPr="009E115B">
              <w:t>Да</w:t>
            </w:r>
          </w:p>
        </w:tc>
      </w:tr>
      <w:tr w:rsidR="00867AF6" w:rsidRPr="009E115B" w:rsidTr="00867AF6">
        <w:tc>
          <w:tcPr>
            <w:tcW w:w="365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41.Марија Вуковић</w:t>
            </w:r>
          </w:p>
        </w:tc>
        <w:tc>
          <w:tcPr>
            <w:tcW w:w="340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IVс.с.с.</w:t>
            </w:r>
          </w:p>
        </w:tc>
        <w:tc>
          <w:tcPr>
            <w:tcW w:w="1701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center"/>
            </w:pPr>
            <w:r w:rsidRPr="009E115B">
              <w:t>Да</w:t>
            </w:r>
          </w:p>
        </w:tc>
      </w:tr>
      <w:tr w:rsidR="00867AF6" w:rsidRPr="009E115B" w:rsidTr="00867AF6">
        <w:tc>
          <w:tcPr>
            <w:tcW w:w="365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42.Поповић Катарина</w:t>
            </w:r>
          </w:p>
        </w:tc>
        <w:tc>
          <w:tcPr>
            <w:tcW w:w="340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IVс.с.с.</w:t>
            </w:r>
          </w:p>
        </w:tc>
        <w:tc>
          <w:tcPr>
            <w:tcW w:w="1701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center"/>
            </w:pPr>
            <w:r w:rsidRPr="009E115B">
              <w:t>Да</w:t>
            </w:r>
          </w:p>
        </w:tc>
      </w:tr>
      <w:tr w:rsidR="00867AF6" w:rsidRPr="009E115B" w:rsidTr="00867AF6">
        <w:tc>
          <w:tcPr>
            <w:tcW w:w="365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43.Огњена Субин</w:t>
            </w:r>
          </w:p>
        </w:tc>
        <w:tc>
          <w:tcPr>
            <w:tcW w:w="340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IVс.с.с.</w:t>
            </w:r>
          </w:p>
        </w:tc>
        <w:tc>
          <w:tcPr>
            <w:tcW w:w="1701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center"/>
            </w:pPr>
            <w:r w:rsidRPr="009E115B">
              <w:t>Да</w:t>
            </w:r>
          </w:p>
        </w:tc>
      </w:tr>
      <w:tr w:rsidR="00867AF6" w:rsidRPr="009E115B" w:rsidTr="00867AF6">
        <w:tc>
          <w:tcPr>
            <w:tcW w:w="3652" w:type="dxa"/>
            <w:shd w:val="clear" w:color="auto" w:fill="auto"/>
          </w:tcPr>
          <w:p w:rsidR="00867AF6" w:rsidRPr="000D0621" w:rsidRDefault="00867AF6" w:rsidP="00867AF6">
            <w:pPr>
              <w:ind w:right="-375"/>
              <w:jc w:val="both"/>
            </w:pPr>
            <w:r>
              <w:t>44.Драгана Станковић</w:t>
            </w:r>
          </w:p>
        </w:tc>
        <w:tc>
          <w:tcPr>
            <w:tcW w:w="3402" w:type="dxa"/>
            <w:shd w:val="clear" w:color="auto" w:fill="auto"/>
          </w:tcPr>
          <w:p w:rsidR="00867AF6" w:rsidRPr="009E115B" w:rsidRDefault="00867AF6" w:rsidP="00867AF6">
            <w:pPr>
              <w:ind w:right="-375"/>
              <w:jc w:val="both"/>
            </w:pPr>
            <w:r w:rsidRPr="009E115B">
              <w:t>IVс.с.с.</w:t>
            </w:r>
          </w:p>
        </w:tc>
        <w:tc>
          <w:tcPr>
            <w:tcW w:w="1701" w:type="dxa"/>
            <w:shd w:val="clear" w:color="auto" w:fill="auto"/>
          </w:tcPr>
          <w:p w:rsidR="00867AF6" w:rsidRPr="000D0621" w:rsidRDefault="00867AF6" w:rsidP="00867AF6">
            <w:pPr>
              <w:ind w:right="-375"/>
              <w:jc w:val="center"/>
            </w:pPr>
            <w:r>
              <w:t>Не</w:t>
            </w:r>
          </w:p>
        </w:tc>
      </w:tr>
    </w:tbl>
    <w:p w:rsidR="005D495D" w:rsidRDefault="005D495D" w:rsidP="005D495D">
      <w:pPr>
        <w:ind w:right="-375"/>
        <w:rPr>
          <w:b/>
        </w:rPr>
      </w:pPr>
    </w:p>
    <w:p w:rsidR="005D495D" w:rsidRPr="00002E28" w:rsidRDefault="005D495D" w:rsidP="005D495D">
      <w:pPr>
        <w:ind w:left="-426" w:right="-375"/>
        <w:rPr>
          <w:b/>
        </w:rPr>
      </w:pPr>
    </w:p>
    <w:p w:rsidR="005D495D" w:rsidRDefault="005D495D" w:rsidP="005D495D">
      <w:pPr>
        <w:ind w:left="-426" w:right="-375"/>
        <w:rPr>
          <w:b/>
        </w:rPr>
      </w:pPr>
    </w:p>
    <w:p w:rsidR="005D495D" w:rsidRDefault="005D495D" w:rsidP="005D495D">
      <w:pPr>
        <w:ind w:left="-426" w:right="-375"/>
        <w:rPr>
          <w:b/>
        </w:rPr>
      </w:pPr>
    </w:p>
    <w:p w:rsidR="005D495D" w:rsidRDefault="005D495D" w:rsidP="005D495D">
      <w:pPr>
        <w:ind w:left="-426" w:right="-375"/>
        <w:rPr>
          <w:b/>
        </w:rPr>
      </w:pPr>
    </w:p>
    <w:p w:rsidR="005D495D" w:rsidRDefault="005D495D" w:rsidP="005D495D">
      <w:pPr>
        <w:ind w:left="-426" w:right="-375"/>
        <w:rPr>
          <w:b/>
        </w:rPr>
      </w:pPr>
    </w:p>
    <w:p w:rsidR="005D495D" w:rsidRPr="001B470B" w:rsidRDefault="005D495D" w:rsidP="005D495D">
      <w:pPr>
        <w:ind w:right="-375"/>
        <w:rPr>
          <w:b/>
        </w:rPr>
      </w:pPr>
    </w:p>
    <w:p w:rsidR="005D495D" w:rsidRDefault="005D495D" w:rsidP="005D495D">
      <w:pPr>
        <w:ind w:right="-375"/>
        <w:jc w:val="both"/>
        <w:rPr>
          <w:b/>
        </w:rPr>
      </w:pPr>
    </w:p>
    <w:p w:rsidR="005D495D" w:rsidRDefault="005D495D" w:rsidP="005D495D">
      <w:pPr>
        <w:ind w:right="-375"/>
        <w:jc w:val="both"/>
        <w:rPr>
          <w:b/>
        </w:rPr>
      </w:pPr>
      <w:r w:rsidRPr="009E115B">
        <w:rPr>
          <w:b/>
        </w:rPr>
        <w:t>МЕДИЦИНСКЕ СЕСТРЕ НА ПРЕВЕНТИВИ</w:t>
      </w:r>
    </w:p>
    <w:p w:rsidR="005D495D" w:rsidRPr="009E115B" w:rsidRDefault="005D495D" w:rsidP="005D495D">
      <w:pPr>
        <w:ind w:right="-375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402"/>
        <w:gridCol w:w="1843"/>
      </w:tblGrid>
      <w:tr w:rsidR="005D495D" w:rsidRPr="009E115B" w:rsidTr="00587280">
        <w:tc>
          <w:tcPr>
            <w:tcW w:w="3686" w:type="dxa"/>
            <w:shd w:val="clear" w:color="auto" w:fill="auto"/>
          </w:tcPr>
          <w:p w:rsidR="005D495D" w:rsidRPr="009E115B" w:rsidRDefault="007B33E9" w:rsidP="00587280">
            <w:pPr>
              <w:ind w:right="-375"/>
              <w:jc w:val="both"/>
            </w:pPr>
            <w:r>
              <w:t>45</w:t>
            </w:r>
            <w:r w:rsidR="005D495D" w:rsidRPr="009E115B">
              <w:t>.Крстић Светлана</w:t>
            </w:r>
          </w:p>
        </w:tc>
        <w:tc>
          <w:tcPr>
            <w:tcW w:w="3402" w:type="dxa"/>
            <w:shd w:val="clear" w:color="auto" w:fill="auto"/>
          </w:tcPr>
          <w:p w:rsidR="005D495D" w:rsidRPr="009E115B" w:rsidRDefault="005D495D" w:rsidP="00587280">
            <w:pPr>
              <w:ind w:right="-375"/>
              <w:jc w:val="both"/>
            </w:pPr>
            <w:r w:rsidRPr="009E115B">
              <w:t>IV с.с.с.</w:t>
            </w:r>
          </w:p>
        </w:tc>
        <w:tc>
          <w:tcPr>
            <w:tcW w:w="1843" w:type="dxa"/>
            <w:shd w:val="clear" w:color="auto" w:fill="auto"/>
          </w:tcPr>
          <w:p w:rsidR="005D495D" w:rsidRPr="009E115B" w:rsidRDefault="005D495D" w:rsidP="00587280">
            <w:pPr>
              <w:ind w:right="-375"/>
              <w:jc w:val="center"/>
            </w:pPr>
            <w:r w:rsidRPr="009E115B">
              <w:t>Да</w:t>
            </w:r>
          </w:p>
        </w:tc>
      </w:tr>
      <w:tr w:rsidR="005D495D" w:rsidRPr="009E115B" w:rsidTr="00587280">
        <w:tc>
          <w:tcPr>
            <w:tcW w:w="3686" w:type="dxa"/>
            <w:shd w:val="clear" w:color="auto" w:fill="auto"/>
          </w:tcPr>
          <w:p w:rsidR="005D495D" w:rsidRPr="009E115B" w:rsidRDefault="007B33E9" w:rsidP="00587280">
            <w:pPr>
              <w:ind w:right="-375"/>
              <w:jc w:val="both"/>
            </w:pPr>
            <w:r>
              <w:t>46</w:t>
            </w:r>
            <w:r w:rsidR="005D495D" w:rsidRPr="009E115B">
              <w:t>.Пустињаковић Зора</w:t>
            </w:r>
          </w:p>
        </w:tc>
        <w:tc>
          <w:tcPr>
            <w:tcW w:w="3402" w:type="dxa"/>
            <w:shd w:val="clear" w:color="auto" w:fill="auto"/>
          </w:tcPr>
          <w:p w:rsidR="005D495D" w:rsidRPr="009E115B" w:rsidRDefault="005D495D" w:rsidP="00587280">
            <w:pPr>
              <w:ind w:right="-375"/>
              <w:jc w:val="both"/>
            </w:pPr>
            <w:r w:rsidRPr="009E115B">
              <w:t>IV с.с.с.</w:t>
            </w:r>
          </w:p>
        </w:tc>
        <w:tc>
          <w:tcPr>
            <w:tcW w:w="1843" w:type="dxa"/>
            <w:shd w:val="clear" w:color="auto" w:fill="auto"/>
          </w:tcPr>
          <w:p w:rsidR="005D495D" w:rsidRPr="009E115B" w:rsidRDefault="005D495D" w:rsidP="00587280">
            <w:pPr>
              <w:ind w:right="-375"/>
              <w:jc w:val="center"/>
            </w:pPr>
            <w:r w:rsidRPr="009E115B">
              <w:t>Да</w:t>
            </w:r>
          </w:p>
        </w:tc>
      </w:tr>
    </w:tbl>
    <w:p w:rsidR="005D495D" w:rsidRPr="009E115B" w:rsidRDefault="005D495D" w:rsidP="005D495D">
      <w:pPr>
        <w:ind w:left="-426" w:right="-375"/>
        <w:jc w:val="both"/>
        <w:rPr>
          <w:b/>
        </w:rPr>
      </w:pPr>
    </w:p>
    <w:p w:rsidR="005D495D" w:rsidRDefault="005D495D" w:rsidP="005D495D">
      <w:pPr>
        <w:ind w:left="-426" w:right="-375"/>
        <w:jc w:val="both"/>
        <w:rPr>
          <w:b/>
        </w:rPr>
      </w:pPr>
      <w:r w:rsidRPr="009E115B">
        <w:rPr>
          <w:b/>
        </w:rPr>
        <w:t>СТРУЧНИ САРАДНИЦИ</w:t>
      </w:r>
    </w:p>
    <w:p w:rsidR="005D495D" w:rsidRPr="00812ED8" w:rsidRDefault="005D495D" w:rsidP="005D495D">
      <w:pPr>
        <w:ind w:left="-426" w:right="-375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4"/>
        <w:gridCol w:w="3150"/>
        <w:gridCol w:w="1787"/>
      </w:tblGrid>
      <w:tr w:rsidR="005D495D" w:rsidRPr="009E115B" w:rsidTr="00587280">
        <w:tc>
          <w:tcPr>
            <w:tcW w:w="3994" w:type="dxa"/>
            <w:shd w:val="clear" w:color="auto" w:fill="auto"/>
          </w:tcPr>
          <w:p w:rsidR="005D495D" w:rsidRPr="009E115B" w:rsidRDefault="007B33E9" w:rsidP="00587280">
            <w:pPr>
              <w:ind w:right="-375"/>
              <w:jc w:val="both"/>
            </w:pPr>
            <w:r>
              <w:t>47</w:t>
            </w:r>
            <w:r w:rsidR="005D495D" w:rsidRPr="009E115B">
              <w:t>.Купусинац Бојана - педагог</w:t>
            </w:r>
          </w:p>
        </w:tc>
        <w:tc>
          <w:tcPr>
            <w:tcW w:w="3150" w:type="dxa"/>
            <w:shd w:val="clear" w:color="auto" w:fill="auto"/>
          </w:tcPr>
          <w:p w:rsidR="005D495D" w:rsidRPr="009E115B" w:rsidRDefault="005D495D" w:rsidP="00587280">
            <w:pPr>
              <w:ind w:right="-375"/>
              <w:jc w:val="both"/>
            </w:pPr>
            <w:r w:rsidRPr="009E115B">
              <w:t>Високас.с.</w:t>
            </w:r>
          </w:p>
        </w:tc>
        <w:tc>
          <w:tcPr>
            <w:tcW w:w="1787" w:type="dxa"/>
            <w:shd w:val="clear" w:color="auto" w:fill="auto"/>
          </w:tcPr>
          <w:p w:rsidR="005D495D" w:rsidRPr="009E115B" w:rsidRDefault="005D495D" w:rsidP="00587280">
            <w:pPr>
              <w:ind w:right="-375"/>
              <w:jc w:val="center"/>
            </w:pPr>
            <w:r w:rsidRPr="009E115B">
              <w:t>Да</w:t>
            </w:r>
          </w:p>
        </w:tc>
      </w:tr>
    </w:tbl>
    <w:p w:rsidR="005D495D" w:rsidRPr="009E115B" w:rsidRDefault="005D495D" w:rsidP="005D495D">
      <w:pPr>
        <w:ind w:left="-426" w:right="-375"/>
        <w:jc w:val="both"/>
        <w:rPr>
          <w:b/>
        </w:rPr>
      </w:pPr>
    </w:p>
    <w:p w:rsidR="005D495D" w:rsidRPr="009E115B" w:rsidRDefault="005D495D" w:rsidP="005D495D">
      <w:pPr>
        <w:ind w:left="-426" w:right="-375"/>
        <w:jc w:val="both"/>
        <w:rPr>
          <w:b/>
        </w:rPr>
      </w:pPr>
    </w:p>
    <w:p w:rsidR="005D495D" w:rsidRDefault="005D495D" w:rsidP="005D495D">
      <w:pPr>
        <w:ind w:left="-426" w:right="-375"/>
        <w:jc w:val="both"/>
        <w:rPr>
          <w:b/>
        </w:rPr>
      </w:pPr>
      <w:r w:rsidRPr="009E115B">
        <w:rPr>
          <w:b/>
        </w:rPr>
        <w:t>ПЕДАГОШКИ АСИСТЕНТ</w:t>
      </w:r>
    </w:p>
    <w:p w:rsidR="005D495D" w:rsidRPr="00812ED8" w:rsidRDefault="005D495D" w:rsidP="005D495D">
      <w:pPr>
        <w:ind w:left="-426" w:right="-375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261"/>
        <w:gridCol w:w="1842"/>
      </w:tblGrid>
      <w:tr w:rsidR="005D495D" w:rsidRPr="009E115B" w:rsidTr="00587280">
        <w:tc>
          <w:tcPr>
            <w:tcW w:w="4111" w:type="dxa"/>
            <w:shd w:val="clear" w:color="auto" w:fill="auto"/>
          </w:tcPr>
          <w:p w:rsidR="005D495D" w:rsidRPr="009E115B" w:rsidRDefault="007B33E9" w:rsidP="00587280">
            <w:pPr>
              <w:ind w:right="-375"/>
              <w:jc w:val="both"/>
            </w:pPr>
            <w:r>
              <w:t>48</w:t>
            </w:r>
            <w:r w:rsidR="005D495D" w:rsidRPr="009E115B">
              <w:t>.Петровић Бојана</w:t>
            </w:r>
          </w:p>
        </w:tc>
        <w:tc>
          <w:tcPr>
            <w:tcW w:w="3261" w:type="dxa"/>
            <w:shd w:val="clear" w:color="auto" w:fill="auto"/>
          </w:tcPr>
          <w:p w:rsidR="005D495D" w:rsidRPr="009E115B" w:rsidRDefault="005D495D" w:rsidP="00587280">
            <w:pPr>
              <w:ind w:right="-375"/>
              <w:jc w:val="both"/>
            </w:pPr>
            <w:r w:rsidRPr="009E115B">
              <w:t>IV с.с.с.</w:t>
            </w:r>
          </w:p>
        </w:tc>
        <w:tc>
          <w:tcPr>
            <w:tcW w:w="1842" w:type="dxa"/>
            <w:shd w:val="clear" w:color="auto" w:fill="auto"/>
          </w:tcPr>
          <w:p w:rsidR="005D495D" w:rsidRPr="009E115B" w:rsidRDefault="005D495D" w:rsidP="00587280">
            <w:pPr>
              <w:ind w:right="-375"/>
              <w:jc w:val="center"/>
            </w:pPr>
            <w:r w:rsidRPr="009E115B">
              <w:t>/</w:t>
            </w:r>
          </w:p>
        </w:tc>
      </w:tr>
    </w:tbl>
    <w:p w:rsidR="005D495D" w:rsidRPr="009E115B" w:rsidRDefault="005D495D" w:rsidP="005D495D">
      <w:pPr>
        <w:ind w:left="-426" w:right="-375"/>
        <w:jc w:val="both"/>
        <w:rPr>
          <w:b/>
        </w:rPr>
      </w:pPr>
    </w:p>
    <w:p w:rsidR="005D495D" w:rsidRPr="009E115B" w:rsidRDefault="005D495D" w:rsidP="005D495D">
      <w:pPr>
        <w:ind w:left="-426" w:right="-375"/>
        <w:jc w:val="both"/>
        <w:rPr>
          <w:b/>
        </w:rPr>
      </w:pPr>
      <w:r w:rsidRPr="009E115B">
        <w:rPr>
          <w:b/>
        </w:rPr>
        <w:t>НЕНАСТАВНИ КАДАР</w:t>
      </w:r>
    </w:p>
    <w:p w:rsidR="005D495D" w:rsidRPr="009E115B" w:rsidRDefault="005D495D" w:rsidP="005D495D">
      <w:pPr>
        <w:shd w:val="clear" w:color="auto" w:fill="FFFFFF"/>
        <w:spacing w:before="120"/>
        <w:rPr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Y="212"/>
        <w:tblW w:w="91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3261"/>
        <w:gridCol w:w="1842"/>
      </w:tblGrid>
      <w:tr w:rsidR="005D495D" w:rsidRPr="009E115B" w:rsidTr="00587280">
        <w:trPr>
          <w:trHeight w:hRule="exact" w:val="44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</w:rPr>
            </w:pPr>
            <w:r w:rsidRPr="009E115B">
              <w:rPr>
                <w:b/>
                <w:i/>
                <w:iCs/>
                <w:color w:val="000000"/>
                <w:spacing w:val="17"/>
                <w:lang w:val="sr-Cyrl-CS"/>
              </w:rPr>
              <w:t xml:space="preserve">Имеи </w:t>
            </w:r>
            <w:r w:rsidRPr="009E115B">
              <w:rPr>
                <w:b/>
                <w:i/>
                <w:iCs/>
                <w:color w:val="000000"/>
                <w:spacing w:val="2"/>
                <w:lang w:val="sr-Cyrl-CS"/>
              </w:rPr>
              <w:t>прези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spacing w:line="240" w:lineRule="exact"/>
              <w:ind w:right="125"/>
              <w:jc w:val="center"/>
              <w:rPr>
                <w:b/>
              </w:rPr>
            </w:pPr>
            <w:r w:rsidRPr="009E115B">
              <w:rPr>
                <w:b/>
                <w:i/>
                <w:iCs/>
                <w:color w:val="000000"/>
                <w:lang w:val="sr-Cyrl-CS"/>
              </w:rPr>
              <w:t>Врста стручне с</w:t>
            </w:r>
            <w:r w:rsidRPr="009E115B">
              <w:rPr>
                <w:b/>
                <w:i/>
                <w:iCs/>
                <w:color w:val="000000"/>
                <w:spacing w:val="4"/>
                <w:lang w:val="sr-Cyrl-CS"/>
              </w:rPr>
              <w:t>пр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</w:rPr>
            </w:pPr>
            <w:r w:rsidRPr="009E115B">
              <w:rPr>
                <w:b/>
                <w:i/>
                <w:iCs/>
                <w:color w:val="000000"/>
                <w:spacing w:val="6"/>
                <w:lang w:val="sr-Cyrl-CS"/>
              </w:rPr>
              <w:t>Лиценца</w:t>
            </w:r>
          </w:p>
        </w:tc>
      </w:tr>
      <w:tr w:rsidR="005D495D" w:rsidRPr="009E115B" w:rsidTr="00587280">
        <w:trPr>
          <w:trHeight w:hRule="exact" w:val="525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7B33E9">
            <w:pPr>
              <w:shd w:val="clear" w:color="auto" w:fill="FFFFFF"/>
            </w:pPr>
            <w:r w:rsidRPr="009E115B">
              <w:t>4</w:t>
            </w:r>
            <w:r w:rsidR="007B33E9">
              <w:t>9</w:t>
            </w:r>
            <w:r w:rsidRPr="009E115B">
              <w:t>.Селак Јелена-Директо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Високас.с. II степена</w:t>
            </w:r>
          </w:p>
          <w:p w:rsidR="005D495D" w:rsidRPr="009E115B" w:rsidRDefault="005D495D" w:rsidP="00587280">
            <w:pPr>
              <w:shd w:val="clear" w:color="auto" w:fill="FFFFFF"/>
              <w:spacing w:line="240" w:lineRule="exact"/>
              <w:ind w:right="38"/>
            </w:pPr>
            <w:r w:rsidRPr="009E115B">
              <w:t>Спац.струковнестудиј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95D" w:rsidRDefault="005D495D" w:rsidP="00587280">
            <w:pPr>
              <w:shd w:val="clear" w:color="auto" w:fill="FFFFFF"/>
              <w:jc w:val="center"/>
            </w:pPr>
            <w:r w:rsidRPr="009E115B">
              <w:t>Да</w:t>
            </w:r>
            <w:r>
              <w:t>-заваспитача</w:t>
            </w:r>
          </w:p>
          <w:p w:rsidR="005D495D" w:rsidRPr="00EE759A" w:rsidRDefault="005D495D" w:rsidP="00587280">
            <w:pPr>
              <w:shd w:val="clear" w:color="auto" w:fill="FFFFFF"/>
              <w:jc w:val="center"/>
            </w:pPr>
            <w:r>
              <w:t>Да-задиректора</w:t>
            </w: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7B33E9" w:rsidP="00587280">
            <w:pPr>
              <w:shd w:val="clear" w:color="auto" w:fill="FFFFFF"/>
            </w:pPr>
            <w:r>
              <w:t>50</w:t>
            </w:r>
            <w:r w:rsidR="005D495D" w:rsidRPr="009E115B">
              <w:t>.Јурић Сања-секрета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Високас.с. дипл.прав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003F40" w:rsidRDefault="007B33E9" w:rsidP="00587280">
            <w:pPr>
              <w:shd w:val="clear" w:color="auto" w:fill="FFFFFF"/>
            </w:pPr>
            <w:r>
              <w:t>51</w:t>
            </w:r>
            <w:r w:rsidR="005D495D" w:rsidRPr="009E115B">
              <w:t>.</w:t>
            </w:r>
            <w:r w:rsidR="005D495D">
              <w:t>Николић Тамара</w:t>
            </w:r>
            <w:r w:rsidR="005D495D" w:rsidRPr="009E115B">
              <w:t>-</w:t>
            </w:r>
            <w:r w:rsidR="005D495D">
              <w:t>дипл.еконими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003F40" w:rsidRDefault="005D495D" w:rsidP="00587280">
            <w:pPr>
              <w:shd w:val="clear" w:color="auto" w:fill="FFFFFF"/>
            </w:pPr>
            <w:r>
              <w:t>Висока стр.спре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003F40" w:rsidRDefault="007B33E9" w:rsidP="00587280">
            <w:pPr>
              <w:shd w:val="clear" w:color="auto" w:fill="FFFFFF"/>
            </w:pPr>
            <w:r>
              <w:t>52</w:t>
            </w:r>
            <w:r w:rsidR="005D495D" w:rsidRPr="009E115B">
              <w:t>.</w:t>
            </w:r>
            <w:r w:rsidR="005D495D">
              <w:t>Прерадовић Марија</w:t>
            </w:r>
            <w:r w:rsidR="005D495D" w:rsidRPr="009E115B">
              <w:t>-</w:t>
            </w:r>
            <w:r w:rsidR="005D495D">
              <w:t xml:space="preserve"> финас.рачун.сарад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867AF6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AF6" w:rsidRPr="00867AF6" w:rsidRDefault="007B33E9" w:rsidP="00587280">
            <w:pPr>
              <w:shd w:val="clear" w:color="auto" w:fill="FFFFFF"/>
            </w:pPr>
            <w:r>
              <w:t>53</w:t>
            </w:r>
            <w:r w:rsidR="00867AF6">
              <w:t>.Николић Јасна - финас.рачун.сарад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AF6" w:rsidRPr="009E115B" w:rsidRDefault="00867AF6" w:rsidP="00587280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AF6" w:rsidRPr="009E115B" w:rsidRDefault="00867AF6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B7016" w:rsidRDefault="00A17246" w:rsidP="00587280">
            <w:pPr>
              <w:shd w:val="clear" w:color="auto" w:fill="FFFFFF"/>
            </w:pPr>
            <w:r>
              <w:t>5</w:t>
            </w:r>
            <w:r w:rsidR="007B33E9">
              <w:t>4</w:t>
            </w:r>
            <w:r w:rsidR="005D495D" w:rsidRPr="009E115B">
              <w:t>.Милешевић Предраг-економ</w:t>
            </w:r>
            <w:r w:rsidR="005D495D">
              <w:t>/набављ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Средњ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5</w:t>
            </w:r>
            <w:r w:rsidR="007B33E9">
              <w:t>5</w:t>
            </w:r>
            <w:r w:rsidR="005D495D" w:rsidRPr="009E115B">
              <w:t>.</w:t>
            </w:r>
            <w:r w:rsidR="005D495D">
              <w:t>Дражић Милева</w:t>
            </w:r>
            <w:r w:rsidR="005D495D" w:rsidRPr="009E115B">
              <w:t>-главни</w:t>
            </w:r>
            <w:r w:rsidR="005D495D">
              <w:t xml:space="preserve"> </w:t>
            </w:r>
            <w:r w:rsidR="005D495D" w:rsidRPr="009E115B">
              <w:t>кува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Средњ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7B33E9" w:rsidP="00587280">
            <w:pPr>
              <w:shd w:val="clear" w:color="auto" w:fill="FFFFFF"/>
            </w:pPr>
            <w:r>
              <w:t>56</w:t>
            </w:r>
            <w:r w:rsidR="005D495D" w:rsidRPr="009E115B">
              <w:t>.Марковић Драгана-помоћни</w:t>
            </w:r>
            <w:r w:rsidR="005D495D">
              <w:t xml:space="preserve"> </w:t>
            </w:r>
            <w:r w:rsidR="005D495D" w:rsidRPr="009E115B">
              <w:t>кува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B7016" w:rsidRDefault="005D495D" w:rsidP="00587280">
            <w:pPr>
              <w:shd w:val="clear" w:color="auto" w:fill="FFFFFF"/>
            </w:pPr>
            <w:r>
              <w:t>Средња 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5</w:t>
            </w:r>
            <w:r w:rsidR="007B33E9">
              <w:t>7</w:t>
            </w:r>
            <w:r w:rsidR="005D495D" w:rsidRPr="009E115B">
              <w:t>.</w:t>
            </w:r>
            <w:r w:rsidR="005D495D">
              <w:t>Нинић Светлана</w:t>
            </w:r>
            <w:r w:rsidR="005D495D" w:rsidRPr="009E115B">
              <w:t>-сервир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B7016" w:rsidRDefault="005D495D" w:rsidP="00587280">
            <w:pPr>
              <w:shd w:val="clear" w:color="auto" w:fill="FFFFFF"/>
            </w:pPr>
            <w:r>
              <w:t>Средња 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5</w:t>
            </w:r>
            <w:r w:rsidR="007B33E9">
              <w:t>8</w:t>
            </w:r>
            <w:r w:rsidR="005D495D" w:rsidRPr="009E115B">
              <w:t>.</w:t>
            </w:r>
            <w:r w:rsidR="005D495D">
              <w:t>Ђорђевић Славица</w:t>
            </w:r>
            <w:r w:rsidR="005D495D" w:rsidRPr="009E115B">
              <w:t>-сервир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5</w:t>
            </w:r>
            <w:r w:rsidR="007B33E9">
              <w:t>9</w:t>
            </w:r>
            <w:r w:rsidR="005D495D" w:rsidRPr="009E115B">
              <w:t>.Родић Маја-сервир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B7016" w:rsidRDefault="005D495D" w:rsidP="00587280">
            <w:pPr>
              <w:shd w:val="clear" w:color="auto" w:fill="FFFFFF"/>
            </w:pPr>
            <w:r>
              <w:t>Средња 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B7016" w:rsidRDefault="007B33E9" w:rsidP="00587280">
            <w:pPr>
              <w:shd w:val="clear" w:color="auto" w:fill="FFFFFF"/>
            </w:pPr>
            <w:r>
              <w:lastRenderedPageBreak/>
              <w:t>60</w:t>
            </w:r>
            <w:r w:rsidR="005D495D" w:rsidRPr="009E115B">
              <w:t>.Јанковић Нада-</w:t>
            </w:r>
            <w:r w:rsidR="005D495D">
              <w:t>техничар одржавања одећ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7B33E9" w:rsidP="00587280">
            <w:pPr>
              <w:shd w:val="clear" w:color="auto" w:fill="FFFFFF"/>
            </w:pPr>
            <w:r>
              <w:t>61</w:t>
            </w:r>
            <w:r w:rsidR="005D495D" w:rsidRPr="009E115B">
              <w:t>.Дурутовић Александар-мајст.одрж.лож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Средњ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BB3312" w:rsidRDefault="00A17246" w:rsidP="00587280">
            <w:pPr>
              <w:shd w:val="clear" w:color="auto" w:fill="FFFFFF"/>
            </w:pPr>
            <w:r>
              <w:t>6</w:t>
            </w:r>
            <w:r w:rsidR="007B33E9">
              <w:t>2</w:t>
            </w:r>
            <w:r w:rsidR="005D495D" w:rsidRPr="009E115B">
              <w:t>.</w:t>
            </w:r>
            <w:r w:rsidR="005D495D">
              <w:t>Лепојић Владимир-мајстор одржавањ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Средњ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6</w:t>
            </w:r>
            <w:r w:rsidR="007B33E9">
              <w:t>3</w:t>
            </w:r>
            <w:r w:rsidR="005D495D" w:rsidRPr="009E115B">
              <w:t>.Игњатовић Драгана-спремачица</w:t>
            </w:r>
          </w:p>
          <w:p w:rsidR="005D495D" w:rsidRDefault="005D495D" w:rsidP="00587280">
            <w:pPr>
              <w:shd w:val="clear" w:color="auto" w:fill="FFFFFF"/>
              <w:ind w:left="567"/>
            </w:pPr>
          </w:p>
          <w:p w:rsidR="00A17246" w:rsidRPr="00A17246" w:rsidRDefault="00A17246" w:rsidP="00587280">
            <w:pPr>
              <w:shd w:val="clear" w:color="auto" w:fill="FFFFFF"/>
              <w:ind w:left="567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6</w:t>
            </w:r>
            <w:r w:rsidR="007B33E9">
              <w:t>4</w:t>
            </w:r>
            <w:r w:rsidR="005D495D" w:rsidRPr="009E115B">
              <w:t>.Анђеловић Гордана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6</w:t>
            </w:r>
            <w:r w:rsidR="007B33E9">
              <w:t>5</w:t>
            </w:r>
            <w:r w:rsidR="005D495D" w:rsidRPr="009E115B">
              <w:t>.Јовановић Зорица 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6</w:t>
            </w:r>
            <w:r w:rsidR="007B33E9">
              <w:t>6</w:t>
            </w:r>
            <w:r w:rsidR="005D495D" w:rsidRPr="009E115B">
              <w:t>.</w:t>
            </w:r>
            <w:r w:rsidR="005D495D">
              <w:t>Николић Божана</w:t>
            </w:r>
            <w:r w:rsidR="005D495D" w:rsidRPr="009E115B">
              <w:t>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6</w:t>
            </w:r>
            <w:r w:rsidR="007B33E9">
              <w:t>7</w:t>
            </w:r>
            <w:r w:rsidR="005D495D" w:rsidRPr="009E115B">
              <w:t>.Стајковић Наталија-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6</w:t>
            </w:r>
            <w:r w:rsidR="007B33E9">
              <w:t>8</w:t>
            </w:r>
            <w:r w:rsidR="005D495D" w:rsidRPr="009E115B">
              <w:t>.Јовановић Јасмина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A17246" w:rsidP="00587280">
            <w:pPr>
              <w:shd w:val="clear" w:color="auto" w:fill="FFFFFF"/>
            </w:pPr>
            <w:r>
              <w:t>6</w:t>
            </w:r>
            <w:r w:rsidR="007B33E9">
              <w:t>9</w:t>
            </w:r>
            <w:r w:rsidR="005D495D" w:rsidRPr="009E115B">
              <w:t>.Мијин Станислава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7B33E9" w:rsidP="00587280">
            <w:pPr>
              <w:shd w:val="clear" w:color="auto" w:fill="FFFFFF"/>
            </w:pPr>
            <w:r>
              <w:t>70</w:t>
            </w:r>
            <w:r w:rsidR="005D495D">
              <w:t>.Бањац Зорица</w:t>
            </w:r>
            <w:r w:rsidR="005D495D" w:rsidRPr="009E115B">
              <w:t>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7B33E9" w:rsidP="00587280">
            <w:pPr>
              <w:shd w:val="clear" w:color="auto" w:fill="FFFFFF"/>
            </w:pPr>
            <w:r>
              <w:t>71</w:t>
            </w:r>
            <w:r w:rsidR="005D495D" w:rsidRPr="009E115B">
              <w:t>.Попадић Зорица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751FA1" w:rsidP="00587280">
            <w:pPr>
              <w:shd w:val="clear" w:color="auto" w:fill="FFFFFF"/>
            </w:pPr>
            <w:r>
              <w:t>7</w:t>
            </w:r>
            <w:r w:rsidR="007B33E9">
              <w:t>2</w:t>
            </w:r>
            <w:r w:rsidR="005D495D" w:rsidRPr="009E115B">
              <w:t>.Жегарац Мирјана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751FA1" w:rsidP="00587280">
            <w:pPr>
              <w:shd w:val="clear" w:color="auto" w:fill="FFFFFF"/>
            </w:pPr>
            <w:r>
              <w:t>7</w:t>
            </w:r>
            <w:r w:rsidR="007B33E9">
              <w:t>3</w:t>
            </w:r>
            <w:r w:rsidR="005D495D" w:rsidRPr="009E115B">
              <w:t>.Возар Тања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751FA1" w:rsidP="00587280">
            <w:pPr>
              <w:shd w:val="clear" w:color="auto" w:fill="FFFFFF"/>
            </w:pPr>
            <w:r>
              <w:t>7</w:t>
            </w:r>
            <w:r w:rsidR="007B33E9">
              <w:t>4</w:t>
            </w:r>
            <w:r w:rsidR="005D495D" w:rsidRPr="009E115B">
              <w:t>.Руми Драгослава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751FA1" w:rsidP="00587280">
            <w:pPr>
              <w:shd w:val="clear" w:color="auto" w:fill="FFFFFF"/>
            </w:pPr>
            <w:r>
              <w:t>7</w:t>
            </w:r>
            <w:r w:rsidR="007B33E9">
              <w:t>5</w:t>
            </w:r>
            <w:r w:rsidR="005D495D" w:rsidRPr="009E115B">
              <w:t>.Веселиновић Снежана- спремачица</w:t>
            </w:r>
          </w:p>
          <w:p w:rsidR="005D495D" w:rsidRPr="009E115B" w:rsidRDefault="005D495D" w:rsidP="00587280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  <w:tr w:rsidR="005D495D" w:rsidRPr="009E115B" w:rsidTr="00587280">
        <w:trPr>
          <w:trHeight w:hRule="exact" w:val="280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B7016" w:rsidRDefault="00751FA1" w:rsidP="00587280">
            <w:pPr>
              <w:shd w:val="clear" w:color="auto" w:fill="FFFFFF"/>
            </w:pPr>
            <w:r>
              <w:t>7</w:t>
            </w:r>
            <w:r w:rsidR="007B33E9">
              <w:t>6</w:t>
            </w:r>
            <w:r w:rsidR="005D495D" w:rsidRPr="009E115B">
              <w:t>.Ћојановић Весна-сервир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</w:pPr>
            <w:r w:rsidRPr="009E115B">
              <w:t>Основна</w:t>
            </w:r>
            <w:r>
              <w:t xml:space="preserve"> </w:t>
            </w:r>
            <w:r w:rsidRPr="009E115B">
              <w:t>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95D" w:rsidRPr="009E115B" w:rsidRDefault="005D495D" w:rsidP="00587280">
            <w:pPr>
              <w:shd w:val="clear" w:color="auto" w:fill="FFFFFF"/>
              <w:ind w:left="567"/>
            </w:pPr>
          </w:p>
        </w:tc>
      </w:tr>
    </w:tbl>
    <w:p w:rsidR="00002E28" w:rsidRDefault="00002E28" w:rsidP="00765550">
      <w:pPr>
        <w:ind w:left="-426" w:right="-375"/>
        <w:rPr>
          <w:b/>
        </w:rPr>
      </w:pPr>
    </w:p>
    <w:p w:rsidR="00002E28" w:rsidRDefault="00002E28" w:rsidP="00765550">
      <w:pPr>
        <w:ind w:left="-426" w:right="-375"/>
        <w:rPr>
          <w:b/>
        </w:rPr>
      </w:pPr>
    </w:p>
    <w:p w:rsidR="00002E28" w:rsidRDefault="00002E28" w:rsidP="00765550">
      <w:pPr>
        <w:ind w:left="-426" w:right="-375"/>
        <w:rPr>
          <w:b/>
        </w:rPr>
      </w:pPr>
    </w:p>
    <w:p w:rsidR="00002E28" w:rsidRDefault="00002E28" w:rsidP="005D495D">
      <w:pPr>
        <w:ind w:left="-426" w:right="-375"/>
        <w:rPr>
          <w:b/>
          <w:sz w:val="24"/>
          <w:szCs w:val="24"/>
        </w:rPr>
      </w:pPr>
      <w:r>
        <w:rPr>
          <w:b/>
        </w:rPr>
        <w:t xml:space="preserve"> </w:t>
      </w:r>
    </w:p>
    <w:p w:rsidR="00002E28" w:rsidRDefault="00002E28" w:rsidP="00765550">
      <w:pPr>
        <w:rPr>
          <w:b/>
          <w:sz w:val="24"/>
          <w:szCs w:val="24"/>
        </w:rPr>
      </w:pPr>
    </w:p>
    <w:p w:rsidR="00002E28" w:rsidRDefault="00002E28" w:rsidP="00765550">
      <w:pPr>
        <w:rPr>
          <w:b/>
          <w:sz w:val="24"/>
          <w:szCs w:val="24"/>
        </w:rPr>
      </w:pPr>
    </w:p>
    <w:p w:rsidR="005D495D" w:rsidRDefault="005D495D" w:rsidP="00765550">
      <w:pPr>
        <w:rPr>
          <w:b/>
          <w:sz w:val="24"/>
          <w:szCs w:val="24"/>
        </w:rPr>
      </w:pPr>
    </w:p>
    <w:p w:rsidR="005D495D" w:rsidRDefault="005D495D" w:rsidP="00765550">
      <w:pPr>
        <w:rPr>
          <w:b/>
          <w:sz w:val="24"/>
          <w:szCs w:val="24"/>
        </w:rPr>
      </w:pPr>
    </w:p>
    <w:p w:rsidR="005D495D" w:rsidRDefault="005D495D" w:rsidP="00765550">
      <w:pPr>
        <w:rPr>
          <w:b/>
          <w:sz w:val="24"/>
          <w:szCs w:val="24"/>
        </w:rPr>
      </w:pPr>
    </w:p>
    <w:p w:rsidR="005D495D" w:rsidRDefault="005D495D" w:rsidP="00765550">
      <w:pPr>
        <w:rPr>
          <w:b/>
          <w:sz w:val="24"/>
          <w:szCs w:val="24"/>
        </w:rPr>
      </w:pPr>
    </w:p>
    <w:p w:rsidR="005D495D" w:rsidRDefault="005D495D" w:rsidP="00765550">
      <w:pPr>
        <w:rPr>
          <w:b/>
          <w:sz w:val="24"/>
          <w:szCs w:val="24"/>
        </w:rPr>
      </w:pPr>
    </w:p>
    <w:p w:rsidR="005D495D" w:rsidRDefault="005D495D" w:rsidP="00765550">
      <w:pPr>
        <w:rPr>
          <w:b/>
          <w:sz w:val="24"/>
          <w:szCs w:val="24"/>
        </w:rPr>
      </w:pPr>
    </w:p>
    <w:p w:rsidR="00867AF6" w:rsidRDefault="00867AF6" w:rsidP="00765550">
      <w:pPr>
        <w:rPr>
          <w:b/>
          <w:sz w:val="24"/>
          <w:szCs w:val="24"/>
        </w:rPr>
      </w:pPr>
    </w:p>
    <w:p w:rsidR="00867AF6" w:rsidRDefault="00867AF6" w:rsidP="00765550">
      <w:pPr>
        <w:rPr>
          <w:b/>
          <w:sz w:val="24"/>
          <w:szCs w:val="24"/>
        </w:rPr>
      </w:pPr>
    </w:p>
    <w:p w:rsidR="00867AF6" w:rsidRDefault="00867AF6" w:rsidP="00765550">
      <w:pPr>
        <w:rPr>
          <w:b/>
          <w:sz w:val="24"/>
          <w:szCs w:val="24"/>
        </w:rPr>
      </w:pPr>
    </w:p>
    <w:p w:rsidR="00867AF6" w:rsidRDefault="00867AF6" w:rsidP="00765550">
      <w:pPr>
        <w:rPr>
          <w:b/>
          <w:sz w:val="24"/>
          <w:szCs w:val="24"/>
        </w:rPr>
      </w:pPr>
    </w:p>
    <w:p w:rsidR="00867AF6" w:rsidRDefault="00867AF6" w:rsidP="00765550">
      <w:pPr>
        <w:rPr>
          <w:b/>
          <w:sz w:val="24"/>
          <w:szCs w:val="24"/>
        </w:rPr>
      </w:pPr>
    </w:p>
    <w:p w:rsidR="00867AF6" w:rsidRDefault="00867AF6" w:rsidP="00765550">
      <w:pPr>
        <w:rPr>
          <w:b/>
          <w:sz w:val="24"/>
          <w:szCs w:val="24"/>
        </w:rPr>
      </w:pPr>
    </w:p>
    <w:p w:rsidR="00867AF6" w:rsidRDefault="00867AF6" w:rsidP="00765550">
      <w:pPr>
        <w:rPr>
          <w:b/>
          <w:sz w:val="24"/>
          <w:szCs w:val="24"/>
        </w:rPr>
      </w:pPr>
    </w:p>
    <w:p w:rsidR="00867AF6" w:rsidRDefault="00867AF6" w:rsidP="00765550">
      <w:pPr>
        <w:rPr>
          <w:b/>
          <w:sz w:val="24"/>
          <w:szCs w:val="24"/>
        </w:rPr>
      </w:pPr>
    </w:p>
    <w:p w:rsidR="00867AF6" w:rsidRDefault="00867AF6" w:rsidP="00765550">
      <w:pPr>
        <w:rPr>
          <w:b/>
          <w:sz w:val="24"/>
          <w:szCs w:val="24"/>
        </w:rPr>
      </w:pPr>
    </w:p>
    <w:p w:rsidR="00765550" w:rsidRPr="009E115B" w:rsidRDefault="00765550" w:rsidP="00765550">
      <w:pPr>
        <w:rPr>
          <w:b/>
          <w:sz w:val="24"/>
          <w:szCs w:val="24"/>
        </w:rPr>
      </w:pPr>
      <w:r w:rsidRPr="009E115B">
        <w:rPr>
          <w:b/>
          <w:sz w:val="24"/>
          <w:szCs w:val="24"/>
        </w:rPr>
        <w:t>РАСПОРЕД ЗАПОСЛЕНИХ У ПУ „ПОЛЕТАРАЦ“ ПО ОБЈЕКТИМА</w:t>
      </w:r>
    </w:p>
    <w:p w:rsidR="00765550" w:rsidRPr="009E115B" w:rsidRDefault="00765550" w:rsidP="00765550">
      <w:pPr>
        <w:rPr>
          <w:b/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ПОЛЕТАРАЦ“ ОЏАЦИ</w:t>
      </w:r>
    </w:p>
    <w:p w:rsidR="00765550" w:rsidRPr="00812ED8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Целодневни боравак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УПРАВА: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1.Јелена Селак-директор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2.Сања Јурић-секретар</w:t>
      </w:r>
    </w:p>
    <w:p w:rsidR="00765550" w:rsidRPr="009E115B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3.Тамара Николић </w:t>
      </w:r>
      <w:r w:rsidR="00765550" w:rsidRPr="009E115B">
        <w:rPr>
          <w:sz w:val="24"/>
          <w:szCs w:val="24"/>
        </w:rPr>
        <w:t>-шеф</w:t>
      </w:r>
      <w:r w:rsidR="00812ED8">
        <w:rPr>
          <w:sz w:val="24"/>
          <w:szCs w:val="24"/>
        </w:rPr>
        <w:t xml:space="preserve"> </w:t>
      </w:r>
      <w:r w:rsidR="00765550" w:rsidRPr="009E115B">
        <w:rPr>
          <w:sz w:val="24"/>
          <w:szCs w:val="24"/>
        </w:rPr>
        <w:t>рачуноводства</w:t>
      </w:r>
    </w:p>
    <w:p w:rsidR="00765550" w:rsidRPr="009E115B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4.Марија Прерадовић </w:t>
      </w:r>
      <w:r w:rsidR="00765550" w:rsidRPr="009E115B">
        <w:rPr>
          <w:sz w:val="24"/>
          <w:szCs w:val="24"/>
        </w:rPr>
        <w:t>-административни</w:t>
      </w:r>
      <w:r w:rsidR="00812ED8">
        <w:rPr>
          <w:sz w:val="24"/>
          <w:szCs w:val="24"/>
        </w:rPr>
        <w:t xml:space="preserve"> </w:t>
      </w:r>
      <w:r w:rsidR="00765550" w:rsidRPr="009E115B">
        <w:rPr>
          <w:sz w:val="24"/>
          <w:szCs w:val="24"/>
        </w:rPr>
        <w:t>радник</w:t>
      </w:r>
    </w:p>
    <w:p w:rsidR="005C61FE" w:rsidRPr="005C61FE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5.</w:t>
      </w:r>
      <w:r w:rsidR="005C61FE">
        <w:rPr>
          <w:sz w:val="24"/>
          <w:szCs w:val="24"/>
        </w:rPr>
        <w:t>Јасна Николић -</w:t>
      </w:r>
      <w:r w:rsidR="005C61FE" w:rsidRPr="005C61FE">
        <w:rPr>
          <w:sz w:val="24"/>
          <w:szCs w:val="24"/>
        </w:rPr>
        <w:t xml:space="preserve"> </w:t>
      </w:r>
      <w:r w:rsidR="005C61FE" w:rsidRPr="009E115B">
        <w:rPr>
          <w:sz w:val="24"/>
          <w:szCs w:val="24"/>
        </w:rPr>
        <w:t>административни</w:t>
      </w:r>
      <w:r w:rsidR="005C61FE">
        <w:rPr>
          <w:sz w:val="24"/>
          <w:szCs w:val="24"/>
        </w:rPr>
        <w:t xml:space="preserve"> </w:t>
      </w:r>
      <w:r w:rsidR="005C61FE" w:rsidRPr="009E115B">
        <w:rPr>
          <w:sz w:val="24"/>
          <w:szCs w:val="24"/>
        </w:rPr>
        <w:t>радник</w:t>
      </w:r>
    </w:p>
    <w:p w:rsidR="00765550" w:rsidRPr="009E115B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765550" w:rsidRPr="009E115B">
        <w:rPr>
          <w:sz w:val="24"/>
          <w:szCs w:val="24"/>
        </w:rPr>
        <w:t>Предраг Милешевић-економ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СТРУЧНА СЛУЖБА:</w:t>
      </w:r>
    </w:p>
    <w:p w:rsidR="00765550" w:rsidRPr="009E115B" w:rsidRDefault="00F65F7F" w:rsidP="00765550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765550" w:rsidRPr="009E115B">
        <w:rPr>
          <w:sz w:val="24"/>
          <w:szCs w:val="24"/>
        </w:rPr>
        <w:t>Бојана Купусинац-педагог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ГРУПЕ: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Млађа</w:t>
      </w:r>
      <w:r w:rsidR="005C61FE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јаслена</w:t>
      </w:r>
      <w:r w:rsidR="005C61FE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група</w:t>
      </w:r>
    </w:p>
    <w:p w:rsidR="00765550" w:rsidRPr="009E115B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65550" w:rsidRPr="009E115B">
        <w:rPr>
          <w:sz w:val="24"/>
          <w:szCs w:val="24"/>
        </w:rPr>
        <w:t xml:space="preserve">. </w:t>
      </w:r>
      <w:r w:rsidR="005C61FE">
        <w:rPr>
          <w:sz w:val="24"/>
          <w:szCs w:val="24"/>
        </w:rPr>
        <w:t>Ружица Николић</w:t>
      </w:r>
      <w:r w:rsidR="005C61FE" w:rsidRPr="009E115B">
        <w:rPr>
          <w:sz w:val="24"/>
          <w:szCs w:val="24"/>
        </w:rPr>
        <w:t>-медицинска</w:t>
      </w:r>
      <w:r w:rsidR="005C61FE">
        <w:rPr>
          <w:sz w:val="24"/>
          <w:szCs w:val="24"/>
        </w:rPr>
        <w:t xml:space="preserve"> </w:t>
      </w:r>
      <w:r w:rsidR="005C61FE" w:rsidRPr="009E115B">
        <w:rPr>
          <w:sz w:val="24"/>
          <w:szCs w:val="24"/>
        </w:rPr>
        <w:t>сестра-васпитач</w:t>
      </w:r>
    </w:p>
    <w:p w:rsidR="00765550" w:rsidRPr="005C61FE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65550" w:rsidRPr="009E115B">
        <w:rPr>
          <w:sz w:val="24"/>
          <w:szCs w:val="24"/>
        </w:rPr>
        <w:t>.</w:t>
      </w:r>
      <w:r w:rsidR="005C61FE">
        <w:rPr>
          <w:sz w:val="24"/>
          <w:szCs w:val="24"/>
        </w:rPr>
        <w:t xml:space="preserve"> Катарина Поповић</w:t>
      </w:r>
      <w:r w:rsidR="005C61FE" w:rsidRPr="009E115B">
        <w:rPr>
          <w:sz w:val="24"/>
          <w:szCs w:val="24"/>
        </w:rPr>
        <w:t>-медицинска</w:t>
      </w:r>
      <w:r w:rsidR="005C61FE">
        <w:rPr>
          <w:sz w:val="24"/>
          <w:szCs w:val="24"/>
        </w:rPr>
        <w:t xml:space="preserve"> </w:t>
      </w:r>
      <w:r w:rsidR="005C61FE" w:rsidRPr="009E115B">
        <w:rPr>
          <w:sz w:val="24"/>
          <w:szCs w:val="24"/>
        </w:rPr>
        <w:t>сестра-васпитач</w:t>
      </w:r>
    </w:p>
    <w:p w:rsidR="00765550" w:rsidRPr="00E07A1D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65550">
        <w:rPr>
          <w:sz w:val="24"/>
          <w:szCs w:val="24"/>
        </w:rPr>
        <w:t>.</w:t>
      </w:r>
      <w:r w:rsidR="005C61FE" w:rsidRPr="005C61FE">
        <w:rPr>
          <w:sz w:val="24"/>
          <w:szCs w:val="24"/>
        </w:rPr>
        <w:t xml:space="preserve"> </w:t>
      </w:r>
      <w:r w:rsidR="005C61FE">
        <w:rPr>
          <w:sz w:val="24"/>
          <w:szCs w:val="24"/>
        </w:rPr>
        <w:t>Светлана Крстић-</w:t>
      </w:r>
      <w:r w:rsidR="005C61FE" w:rsidRPr="009E115B">
        <w:rPr>
          <w:sz w:val="24"/>
          <w:szCs w:val="24"/>
        </w:rPr>
        <w:t>медицинска</w:t>
      </w:r>
      <w:r w:rsidR="005C61FE">
        <w:rPr>
          <w:sz w:val="24"/>
          <w:szCs w:val="24"/>
        </w:rPr>
        <w:t xml:space="preserve"> </w:t>
      </w:r>
      <w:r w:rsidR="005C61FE" w:rsidRPr="009E115B">
        <w:rPr>
          <w:sz w:val="24"/>
          <w:szCs w:val="24"/>
        </w:rPr>
        <w:t>сестра</w:t>
      </w:r>
      <w:r w:rsidR="005C61FE">
        <w:rPr>
          <w:sz w:val="24"/>
          <w:szCs w:val="24"/>
        </w:rPr>
        <w:t xml:space="preserve"> </w:t>
      </w:r>
      <w:r w:rsidR="005C61FE" w:rsidRPr="009E115B">
        <w:rPr>
          <w:sz w:val="24"/>
          <w:szCs w:val="24"/>
        </w:rPr>
        <w:t>на</w:t>
      </w:r>
      <w:r w:rsidR="005C61FE">
        <w:rPr>
          <w:sz w:val="24"/>
          <w:szCs w:val="24"/>
        </w:rPr>
        <w:t xml:space="preserve"> </w:t>
      </w:r>
      <w:r w:rsidR="005C61FE" w:rsidRPr="009E115B">
        <w:rPr>
          <w:sz w:val="24"/>
          <w:szCs w:val="24"/>
        </w:rPr>
        <w:t>превентиви</w:t>
      </w:r>
    </w:p>
    <w:p w:rsidR="00765550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Старија</w:t>
      </w:r>
      <w:r w:rsidR="008F1BF2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јаслена</w:t>
      </w:r>
      <w:r w:rsidR="008F1BF2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група</w:t>
      </w:r>
    </w:p>
    <w:p w:rsidR="00765550" w:rsidRPr="009E115B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65550">
        <w:rPr>
          <w:sz w:val="24"/>
          <w:szCs w:val="24"/>
        </w:rPr>
        <w:t>.</w:t>
      </w:r>
      <w:r w:rsidR="005C61FE" w:rsidRPr="005C61FE">
        <w:rPr>
          <w:sz w:val="24"/>
          <w:szCs w:val="24"/>
        </w:rPr>
        <w:t xml:space="preserve"> </w:t>
      </w:r>
      <w:r w:rsidR="005C61FE">
        <w:rPr>
          <w:sz w:val="24"/>
          <w:szCs w:val="24"/>
        </w:rPr>
        <w:t>Биљана Недељковић</w:t>
      </w:r>
      <w:r w:rsidR="005C61FE" w:rsidRPr="009E115B">
        <w:rPr>
          <w:sz w:val="24"/>
          <w:szCs w:val="24"/>
        </w:rPr>
        <w:t>-медицинска</w:t>
      </w:r>
      <w:r w:rsidR="005C61FE">
        <w:rPr>
          <w:sz w:val="24"/>
          <w:szCs w:val="24"/>
        </w:rPr>
        <w:t xml:space="preserve"> </w:t>
      </w:r>
      <w:r w:rsidR="005C61FE" w:rsidRPr="009E115B">
        <w:rPr>
          <w:sz w:val="24"/>
          <w:szCs w:val="24"/>
        </w:rPr>
        <w:t>сестра-васпитач</w:t>
      </w:r>
    </w:p>
    <w:p w:rsidR="00765550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765550" w:rsidRPr="009E115B">
        <w:rPr>
          <w:sz w:val="24"/>
          <w:szCs w:val="24"/>
        </w:rPr>
        <w:t>.</w:t>
      </w:r>
      <w:r w:rsidR="005C61FE" w:rsidRPr="005C61FE">
        <w:rPr>
          <w:sz w:val="24"/>
          <w:szCs w:val="24"/>
        </w:rPr>
        <w:t xml:space="preserve"> </w:t>
      </w:r>
      <w:r w:rsidR="005C61FE">
        <w:rPr>
          <w:sz w:val="24"/>
          <w:szCs w:val="24"/>
        </w:rPr>
        <w:t>Огњена Субин-</w:t>
      </w:r>
      <w:r w:rsidR="005C61FE" w:rsidRPr="009E115B">
        <w:rPr>
          <w:sz w:val="24"/>
          <w:szCs w:val="24"/>
        </w:rPr>
        <w:t>медицинска</w:t>
      </w:r>
      <w:r w:rsidR="005C61FE">
        <w:rPr>
          <w:sz w:val="24"/>
          <w:szCs w:val="24"/>
        </w:rPr>
        <w:t xml:space="preserve"> </w:t>
      </w:r>
      <w:r w:rsidR="005C61FE" w:rsidRPr="009E115B">
        <w:rPr>
          <w:sz w:val="24"/>
          <w:szCs w:val="24"/>
        </w:rPr>
        <w:t>сестра-васпитач</w:t>
      </w:r>
    </w:p>
    <w:p w:rsidR="005C61FE" w:rsidRPr="005C61FE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5C61FE">
        <w:rPr>
          <w:sz w:val="24"/>
          <w:szCs w:val="24"/>
        </w:rPr>
        <w:t>. Зора Пустињаковић-медицинска сестра на превентиви</w:t>
      </w:r>
    </w:p>
    <w:p w:rsidR="00765550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Млађа васпитна </w:t>
      </w:r>
      <w:r w:rsidR="00765550">
        <w:rPr>
          <w:sz w:val="24"/>
          <w:szCs w:val="24"/>
        </w:rPr>
        <w:t xml:space="preserve"> група</w:t>
      </w:r>
    </w:p>
    <w:p w:rsidR="00765550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D495D">
        <w:rPr>
          <w:sz w:val="24"/>
          <w:szCs w:val="24"/>
        </w:rPr>
        <w:t>4</w:t>
      </w:r>
      <w:r>
        <w:rPr>
          <w:sz w:val="24"/>
          <w:szCs w:val="24"/>
        </w:rPr>
        <w:t xml:space="preserve">.Јелена Поповић </w:t>
      </w:r>
      <w:r w:rsidR="00765550">
        <w:rPr>
          <w:sz w:val="24"/>
          <w:szCs w:val="24"/>
        </w:rPr>
        <w:t xml:space="preserve">-васпитач </w:t>
      </w:r>
    </w:p>
    <w:p w:rsidR="00765550" w:rsidRPr="005C61FE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D495D">
        <w:rPr>
          <w:sz w:val="24"/>
          <w:szCs w:val="24"/>
        </w:rPr>
        <w:t>5</w:t>
      </w:r>
      <w:r w:rsidR="00765550">
        <w:rPr>
          <w:sz w:val="24"/>
          <w:szCs w:val="24"/>
        </w:rPr>
        <w:t>.</w:t>
      </w:r>
      <w:r>
        <w:rPr>
          <w:sz w:val="24"/>
          <w:szCs w:val="24"/>
        </w:rPr>
        <w:t xml:space="preserve">Ивета Ламош-васпитач 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Млађа васпитна група </w:t>
      </w:r>
    </w:p>
    <w:p w:rsidR="005C61FE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5C61FE">
        <w:rPr>
          <w:sz w:val="24"/>
          <w:szCs w:val="24"/>
        </w:rPr>
        <w:t xml:space="preserve">.Зорка Зарић </w:t>
      </w:r>
    </w:p>
    <w:p w:rsidR="005C61FE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5C61FE">
        <w:rPr>
          <w:sz w:val="24"/>
          <w:szCs w:val="24"/>
        </w:rPr>
        <w:t xml:space="preserve">.Милица Рељин </w:t>
      </w:r>
    </w:p>
    <w:p w:rsidR="005C61FE" w:rsidRPr="005C61FE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Средња васпитна група</w:t>
      </w:r>
    </w:p>
    <w:p w:rsidR="00765550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D495D">
        <w:rPr>
          <w:sz w:val="24"/>
          <w:szCs w:val="24"/>
        </w:rPr>
        <w:t>8</w:t>
      </w:r>
      <w:r w:rsidR="00765550">
        <w:rPr>
          <w:sz w:val="24"/>
          <w:szCs w:val="24"/>
        </w:rPr>
        <w:t>.Биљана Цветковић-васпитач</w:t>
      </w:r>
    </w:p>
    <w:p w:rsidR="00765550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D495D">
        <w:rPr>
          <w:sz w:val="24"/>
          <w:szCs w:val="24"/>
        </w:rPr>
        <w:t>9</w:t>
      </w:r>
      <w:r w:rsidR="00765550">
        <w:rPr>
          <w:sz w:val="24"/>
          <w:szCs w:val="24"/>
        </w:rPr>
        <w:t xml:space="preserve">.Далиборка Ристић-васпитач </w:t>
      </w:r>
    </w:p>
    <w:p w:rsidR="005C61FE" w:rsidRPr="005C61FE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Старија васпитна група</w:t>
      </w:r>
    </w:p>
    <w:p w:rsidR="00765550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65550">
        <w:rPr>
          <w:sz w:val="24"/>
          <w:szCs w:val="24"/>
        </w:rPr>
        <w:t>.Тања Милетић-васпитач</w:t>
      </w:r>
    </w:p>
    <w:p w:rsidR="00765550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  <w:r w:rsidR="00765550">
        <w:rPr>
          <w:sz w:val="24"/>
          <w:szCs w:val="24"/>
        </w:rPr>
        <w:t>.Драгана Вељковић-васпитач</w:t>
      </w:r>
    </w:p>
    <w:p w:rsidR="00765550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Старија</w:t>
      </w:r>
      <w:r w:rsidR="00765550">
        <w:rPr>
          <w:sz w:val="24"/>
          <w:szCs w:val="24"/>
        </w:rPr>
        <w:t xml:space="preserve"> васпитна група</w:t>
      </w:r>
    </w:p>
    <w:p w:rsidR="00765550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765550">
        <w:rPr>
          <w:sz w:val="24"/>
          <w:szCs w:val="24"/>
        </w:rPr>
        <w:t>.Ивана Филиповић-васпитач</w:t>
      </w:r>
    </w:p>
    <w:p w:rsidR="00765550" w:rsidRPr="00191613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765550">
        <w:rPr>
          <w:sz w:val="24"/>
          <w:szCs w:val="24"/>
        </w:rPr>
        <w:t>.Санела Шимек-васпитач</w:t>
      </w:r>
    </w:p>
    <w:p w:rsidR="00765550" w:rsidRPr="005C61FE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Припремно предшколска </w:t>
      </w:r>
      <w:r w:rsidRPr="009E115B">
        <w:rPr>
          <w:sz w:val="24"/>
          <w:szCs w:val="24"/>
        </w:rPr>
        <w:t>група:</w:t>
      </w:r>
    </w:p>
    <w:p w:rsidR="00765550" w:rsidRPr="009E115B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D495D">
        <w:rPr>
          <w:sz w:val="24"/>
          <w:szCs w:val="24"/>
        </w:rPr>
        <w:t>4</w:t>
      </w:r>
      <w:r w:rsidR="00765550" w:rsidRPr="009E115B">
        <w:rPr>
          <w:sz w:val="24"/>
          <w:szCs w:val="24"/>
        </w:rPr>
        <w:t>.Нена Младеновић-васпитач</w:t>
      </w:r>
    </w:p>
    <w:p w:rsidR="00765550" w:rsidRPr="009E115B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D495D">
        <w:rPr>
          <w:sz w:val="24"/>
          <w:szCs w:val="24"/>
        </w:rPr>
        <w:t>5</w:t>
      </w:r>
      <w:r w:rsidR="00765550" w:rsidRPr="009E115B">
        <w:rPr>
          <w:sz w:val="24"/>
          <w:szCs w:val="24"/>
        </w:rPr>
        <w:t>.Сандра Прибић-васпитач</w:t>
      </w:r>
    </w:p>
    <w:p w:rsidR="00765550" w:rsidRPr="005C61FE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Припремно предшколска </w:t>
      </w:r>
      <w:r w:rsidRPr="009E115B">
        <w:rPr>
          <w:sz w:val="24"/>
          <w:szCs w:val="24"/>
        </w:rPr>
        <w:t>група:</w:t>
      </w:r>
    </w:p>
    <w:p w:rsidR="00765550" w:rsidRPr="009E115B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D495D">
        <w:rPr>
          <w:sz w:val="24"/>
          <w:szCs w:val="24"/>
        </w:rPr>
        <w:t>6</w:t>
      </w:r>
      <w:r w:rsidR="00765550" w:rsidRPr="009E115B">
        <w:rPr>
          <w:sz w:val="24"/>
          <w:szCs w:val="24"/>
        </w:rPr>
        <w:t>.Славица Малешев-васпитач</w:t>
      </w:r>
    </w:p>
    <w:p w:rsidR="00765550" w:rsidRPr="009E115B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D495D">
        <w:rPr>
          <w:sz w:val="24"/>
          <w:szCs w:val="24"/>
        </w:rPr>
        <w:t>7</w:t>
      </w:r>
      <w:r w:rsidR="00765550" w:rsidRPr="009E115B">
        <w:rPr>
          <w:sz w:val="24"/>
          <w:szCs w:val="24"/>
        </w:rPr>
        <w:t>.Јасмина Радујко-васпитач</w:t>
      </w:r>
    </w:p>
    <w:p w:rsidR="00765550" w:rsidRPr="005C61FE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Припремно предшколска </w:t>
      </w:r>
      <w:r w:rsidRPr="009E115B">
        <w:rPr>
          <w:sz w:val="24"/>
          <w:szCs w:val="24"/>
        </w:rPr>
        <w:t>група:</w:t>
      </w:r>
    </w:p>
    <w:p w:rsidR="00765550" w:rsidRPr="009E115B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D495D">
        <w:rPr>
          <w:sz w:val="24"/>
          <w:szCs w:val="24"/>
        </w:rPr>
        <w:t>8</w:t>
      </w:r>
      <w:r w:rsidR="00765550" w:rsidRPr="009E115B">
        <w:rPr>
          <w:sz w:val="24"/>
          <w:szCs w:val="24"/>
        </w:rPr>
        <w:t>.Нела Дујић-васпитач</w:t>
      </w:r>
    </w:p>
    <w:p w:rsidR="00765550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D495D">
        <w:rPr>
          <w:sz w:val="24"/>
          <w:szCs w:val="24"/>
        </w:rPr>
        <w:t>9</w:t>
      </w:r>
      <w:r w:rsidR="00765550">
        <w:rPr>
          <w:sz w:val="24"/>
          <w:szCs w:val="24"/>
        </w:rPr>
        <w:t xml:space="preserve"> </w:t>
      </w:r>
      <w:r w:rsidR="00765550" w:rsidRPr="009E115B">
        <w:rPr>
          <w:sz w:val="24"/>
          <w:szCs w:val="24"/>
        </w:rPr>
        <w:t>.Вишња Пешић-васпитач</w:t>
      </w:r>
    </w:p>
    <w:p w:rsidR="00765550" w:rsidRPr="005C61FE" w:rsidRDefault="00765550" w:rsidP="00765550">
      <w:pPr>
        <w:rPr>
          <w:sz w:val="24"/>
          <w:szCs w:val="24"/>
        </w:rPr>
      </w:pP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КУХИЊА:</w:t>
      </w:r>
    </w:p>
    <w:p w:rsidR="00765550" w:rsidRPr="009E115B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765550" w:rsidRPr="009E115B">
        <w:rPr>
          <w:sz w:val="24"/>
          <w:szCs w:val="24"/>
        </w:rPr>
        <w:t xml:space="preserve">.Милева Дражић </w:t>
      </w:r>
      <w:r w:rsidR="00812ED8">
        <w:rPr>
          <w:sz w:val="24"/>
          <w:szCs w:val="24"/>
        </w:rPr>
        <w:t>–</w:t>
      </w:r>
      <w:r w:rsidR="00765550" w:rsidRPr="009E115B">
        <w:rPr>
          <w:sz w:val="24"/>
          <w:szCs w:val="24"/>
        </w:rPr>
        <w:t>главна</w:t>
      </w:r>
      <w:r w:rsidR="00812ED8">
        <w:rPr>
          <w:sz w:val="24"/>
          <w:szCs w:val="24"/>
        </w:rPr>
        <w:t xml:space="preserve"> </w:t>
      </w:r>
      <w:r w:rsidR="00765550" w:rsidRPr="009E115B">
        <w:rPr>
          <w:sz w:val="24"/>
          <w:szCs w:val="24"/>
        </w:rPr>
        <w:t>куварица</w:t>
      </w:r>
    </w:p>
    <w:p w:rsidR="00765550" w:rsidRPr="009E115B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31.</w:t>
      </w:r>
      <w:r w:rsidR="00765550" w:rsidRPr="009E115B">
        <w:rPr>
          <w:sz w:val="24"/>
          <w:szCs w:val="24"/>
        </w:rPr>
        <w:t>Драгана Марковић-помоћна</w:t>
      </w:r>
      <w:r w:rsidR="00812ED8">
        <w:rPr>
          <w:sz w:val="24"/>
          <w:szCs w:val="24"/>
        </w:rPr>
        <w:t xml:space="preserve"> </w:t>
      </w:r>
      <w:r w:rsidR="00765550" w:rsidRPr="009E115B">
        <w:rPr>
          <w:sz w:val="24"/>
          <w:szCs w:val="24"/>
        </w:rPr>
        <w:t>куварица</w:t>
      </w:r>
    </w:p>
    <w:p w:rsidR="00765550" w:rsidRPr="009E115B" w:rsidRDefault="008F1BF2" w:rsidP="007655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D495D">
        <w:rPr>
          <w:sz w:val="24"/>
          <w:szCs w:val="24"/>
        </w:rPr>
        <w:t>2</w:t>
      </w:r>
      <w:r w:rsidR="005C61FE">
        <w:rPr>
          <w:sz w:val="24"/>
          <w:szCs w:val="24"/>
        </w:rPr>
        <w:t>.Славица Ђорђевић</w:t>
      </w:r>
      <w:r w:rsidR="00765550" w:rsidRPr="009E115B">
        <w:rPr>
          <w:sz w:val="24"/>
          <w:szCs w:val="24"/>
        </w:rPr>
        <w:t>-сервирка</w:t>
      </w:r>
    </w:p>
    <w:p w:rsidR="00765550" w:rsidRPr="009E115B" w:rsidRDefault="008F1BF2" w:rsidP="007655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D495D">
        <w:rPr>
          <w:sz w:val="24"/>
          <w:szCs w:val="24"/>
        </w:rPr>
        <w:t>3</w:t>
      </w:r>
      <w:r w:rsidR="00765550" w:rsidRPr="009E115B">
        <w:rPr>
          <w:sz w:val="24"/>
          <w:szCs w:val="24"/>
        </w:rPr>
        <w:t xml:space="preserve">. </w:t>
      </w:r>
      <w:r w:rsidR="00765550">
        <w:rPr>
          <w:sz w:val="24"/>
          <w:szCs w:val="24"/>
        </w:rPr>
        <w:t>Светлана Нинић</w:t>
      </w:r>
      <w:r w:rsidR="00765550" w:rsidRPr="009E115B">
        <w:rPr>
          <w:sz w:val="24"/>
          <w:szCs w:val="24"/>
        </w:rPr>
        <w:t>-сервирка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ВЕШЕРАЈ:</w:t>
      </w:r>
    </w:p>
    <w:p w:rsidR="00765550" w:rsidRPr="009E115B" w:rsidRDefault="008F1BF2" w:rsidP="007655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D495D">
        <w:rPr>
          <w:sz w:val="24"/>
          <w:szCs w:val="24"/>
        </w:rPr>
        <w:t>4</w:t>
      </w:r>
      <w:r w:rsidR="00765550" w:rsidRPr="009E115B">
        <w:rPr>
          <w:sz w:val="24"/>
          <w:szCs w:val="24"/>
        </w:rPr>
        <w:t>.Нада Јанковић-вешерка</w:t>
      </w:r>
    </w:p>
    <w:p w:rsidR="00765550" w:rsidRDefault="00765550" w:rsidP="00765550">
      <w:pPr>
        <w:rPr>
          <w:sz w:val="24"/>
          <w:szCs w:val="24"/>
        </w:rPr>
      </w:pP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КОТЛАРНИЦА:</w:t>
      </w:r>
    </w:p>
    <w:p w:rsidR="00765550" w:rsidRPr="009E115B" w:rsidRDefault="008F1BF2" w:rsidP="007655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D495D">
        <w:rPr>
          <w:sz w:val="24"/>
          <w:szCs w:val="24"/>
        </w:rPr>
        <w:t>5</w:t>
      </w:r>
      <w:r w:rsidR="00765550" w:rsidRPr="009E115B">
        <w:rPr>
          <w:sz w:val="24"/>
          <w:szCs w:val="24"/>
        </w:rPr>
        <w:t>.Александар Дурутовић-</w:t>
      </w:r>
      <w:r w:rsidR="00765550">
        <w:rPr>
          <w:sz w:val="24"/>
          <w:szCs w:val="24"/>
        </w:rPr>
        <w:t>мајстор одржавања-</w:t>
      </w:r>
      <w:r w:rsidR="00765550" w:rsidRPr="009E115B">
        <w:rPr>
          <w:sz w:val="24"/>
          <w:szCs w:val="24"/>
        </w:rPr>
        <w:t>ложач</w:t>
      </w:r>
    </w:p>
    <w:p w:rsidR="00765550" w:rsidRPr="00E07A1D" w:rsidRDefault="008F1BF2" w:rsidP="007655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D495D">
        <w:rPr>
          <w:sz w:val="24"/>
          <w:szCs w:val="24"/>
        </w:rPr>
        <w:t>6</w:t>
      </w:r>
      <w:r w:rsidR="00765550" w:rsidRPr="009E115B">
        <w:rPr>
          <w:sz w:val="24"/>
          <w:szCs w:val="24"/>
        </w:rPr>
        <w:t>.</w:t>
      </w:r>
      <w:r w:rsidR="00765550">
        <w:rPr>
          <w:sz w:val="24"/>
          <w:szCs w:val="24"/>
        </w:rPr>
        <w:t>Владимир Лепојић-мајстор одржавања</w:t>
      </w:r>
    </w:p>
    <w:p w:rsidR="00765550" w:rsidRPr="009E115B" w:rsidRDefault="00765550" w:rsidP="00765550">
      <w:pPr>
        <w:tabs>
          <w:tab w:val="left" w:pos="3315"/>
        </w:tabs>
        <w:rPr>
          <w:sz w:val="24"/>
          <w:szCs w:val="24"/>
        </w:rPr>
      </w:pPr>
      <w:r w:rsidRPr="009E115B">
        <w:rPr>
          <w:sz w:val="24"/>
          <w:szCs w:val="24"/>
        </w:rPr>
        <w:t>ОДРЖАВАЊЕ ХИГИЈЕНЕ:</w:t>
      </w:r>
      <w:r>
        <w:rPr>
          <w:sz w:val="24"/>
          <w:szCs w:val="24"/>
        </w:rPr>
        <w:tab/>
      </w:r>
    </w:p>
    <w:p w:rsidR="00765550" w:rsidRPr="009E115B" w:rsidRDefault="008F1BF2" w:rsidP="007655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D495D">
        <w:rPr>
          <w:sz w:val="24"/>
          <w:szCs w:val="24"/>
        </w:rPr>
        <w:t>7</w:t>
      </w:r>
      <w:r w:rsidR="00765550" w:rsidRPr="009E115B">
        <w:rPr>
          <w:sz w:val="24"/>
          <w:szCs w:val="24"/>
        </w:rPr>
        <w:t>.Гордана Анђеловић-спремачица</w:t>
      </w:r>
    </w:p>
    <w:p w:rsidR="00765550" w:rsidRPr="009E115B" w:rsidRDefault="008F1BF2" w:rsidP="007655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D495D">
        <w:rPr>
          <w:sz w:val="24"/>
          <w:szCs w:val="24"/>
        </w:rPr>
        <w:t>8</w:t>
      </w:r>
      <w:r w:rsidR="00765550" w:rsidRPr="009E115B">
        <w:rPr>
          <w:sz w:val="24"/>
          <w:szCs w:val="24"/>
        </w:rPr>
        <w:t>.Драгана Игњатовић-спремачица</w:t>
      </w:r>
    </w:p>
    <w:p w:rsidR="00765550" w:rsidRPr="009E115B" w:rsidRDefault="008F1BF2" w:rsidP="007655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D495D">
        <w:rPr>
          <w:sz w:val="24"/>
          <w:szCs w:val="24"/>
        </w:rPr>
        <w:t>9</w:t>
      </w:r>
      <w:r w:rsidR="00765550" w:rsidRPr="009E115B">
        <w:rPr>
          <w:sz w:val="24"/>
          <w:szCs w:val="24"/>
        </w:rPr>
        <w:t>.Зорица Јовановић-спремачица</w:t>
      </w:r>
    </w:p>
    <w:p w:rsidR="005C61FE" w:rsidRPr="005D495D" w:rsidRDefault="005D495D" w:rsidP="00765550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="005C61FE">
        <w:rPr>
          <w:sz w:val="24"/>
          <w:szCs w:val="24"/>
        </w:rPr>
        <w:t>.Стајковић Наталија-спремачиц</w:t>
      </w:r>
      <w:r>
        <w:rPr>
          <w:sz w:val="24"/>
          <w:szCs w:val="24"/>
        </w:rPr>
        <w:t>a</w:t>
      </w:r>
    </w:p>
    <w:p w:rsidR="00765550" w:rsidRPr="00CF3B56" w:rsidRDefault="00765550" w:rsidP="00765550">
      <w:pPr>
        <w:rPr>
          <w:sz w:val="24"/>
          <w:szCs w:val="24"/>
        </w:rPr>
      </w:pPr>
    </w:p>
    <w:p w:rsidR="00765550" w:rsidRPr="009E115B" w:rsidRDefault="00765550" w:rsidP="00765550">
      <w:pPr>
        <w:rPr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993"/>
        <w:contextualSpacing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БАЈКА“ ОЏАЦИ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993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Цело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ind w:left="142"/>
        <w:contextualSpacing/>
        <w:rPr>
          <w:rFonts w:eastAsia="Calibri"/>
          <w:sz w:val="24"/>
          <w:szCs w:val="24"/>
        </w:rPr>
      </w:pP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ГРУПЕ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Старија</w:t>
      </w:r>
      <w:r w:rsidR="00812ED8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јаслена</w:t>
      </w:r>
      <w:r w:rsidR="00812ED8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група</w:t>
      </w:r>
    </w:p>
    <w:p w:rsidR="00765550" w:rsidRPr="009E115B" w:rsidRDefault="000961DD" w:rsidP="00765550">
      <w:pPr>
        <w:rPr>
          <w:sz w:val="24"/>
          <w:szCs w:val="24"/>
        </w:rPr>
      </w:pPr>
      <w:r>
        <w:rPr>
          <w:sz w:val="24"/>
          <w:szCs w:val="24"/>
        </w:rPr>
        <w:t>41.</w:t>
      </w:r>
      <w:r w:rsidR="00765550" w:rsidRPr="009E115B">
        <w:rPr>
          <w:sz w:val="24"/>
          <w:szCs w:val="24"/>
        </w:rPr>
        <w:t>Марија Вуковић-медицинска</w:t>
      </w:r>
      <w:r w:rsidR="00812ED8">
        <w:rPr>
          <w:sz w:val="24"/>
          <w:szCs w:val="24"/>
        </w:rPr>
        <w:t xml:space="preserve"> </w:t>
      </w:r>
      <w:r w:rsidR="00765550" w:rsidRPr="009E115B">
        <w:rPr>
          <w:sz w:val="24"/>
          <w:szCs w:val="24"/>
        </w:rPr>
        <w:t>сестра-васпитач</w:t>
      </w:r>
    </w:p>
    <w:p w:rsidR="00765550" w:rsidRPr="005C61FE" w:rsidRDefault="005C61FE" w:rsidP="0076555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961DD">
        <w:rPr>
          <w:sz w:val="24"/>
          <w:szCs w:val="24"/>
        </w:rPr>
        <w:t>2</w:t>
      </w:r>
      <w:r>
        <w:rPr>
          <w:sz w:val="24"/>
          <w:szCs w:val="24"/>
        </w:rPr>
        <w:t>.Драгана Станковић -</w:t>
      </w:r>
      <w:r w:rsidRPr="005C61FE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медицинска</w:t>
      </w:r>
      <w:r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сестра-васпитач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Млађа </w:t>
      </w:r>
      <w:r w:rsidRPr="009E115B">
        <w:rPr>
          <w:sz w:val="24"/>
          <w:szCs w:val="24"/>
        </w:rPr>
        <w:t>васпитна</w:t>
      </w:r>
      <w:r w:rsidR="00812ED8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група</w:t>
      </w:r>
    </w:p>
    <w:p w:rsidR="00765550" w:rsidRPr="009E115B" w:rsidRDefault="005C61FE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0961DD">
        <w:rPr>
          <w:rFonts w:eastAsia="Calibri"/>
          <w:sz w:val="24"/>
          <w:szCs w:val="24"/>
        </w:rPr>
        <w:t>3</w:t>
      </w:r>
      <w:r w:rsidR="00765550" w:rsidRPr="009E115B">
        <w:rPr>
          <w:rFonts w:eastAsia="Calibri"/>
          <w:sz w:val="24"/>
          <w:szCs w:val="24"/>
        </w:rPr>
        <w:t>.Верица Јовановић-васпитач</w:t>
      </w:r>
    </w:p>
    <w:p w:rsidR="00765550" w:rsidRDefault="005C61FE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0961DD">
        <w:rPr>
          <w:rFonts w:eastAsia="Calibri"/>
          <w:sz w:val="24"/>
          <w:szCs w:val="24"/>
        </w:rPr>
        <w:t>4</w:t>
      </w:r>
      <w:r w:rsidR="00765550" w:rsidRPr="009E115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Милица Војновић</w:t>
      </w:r>
      <w:r w:rsidR="00765550" w:rsidRPr="009E115B">
        <w:rPr>
          <w:rFonts w:eastAsia="Calibri"/>
          <w:sz w:val="24"/>
          <w:szCs w:val="24"/>
        </w:rPr>
        <w:t>-васпитач</w:t>
      </w:r>
    </w:p>
    <w:p w:rsidR="00765550" w:rsidRPr="00191613" w:rsidRDefault="00765550" w:rsidP="00765550">
      <w:pPr>
        <w:rPr>
          <w:sz w:val="24"/>
          <w:szCs w:val="24"/>
        </w:rPr>
      </w:pPr>
    </w:p>
    <w:p w:rsidR="00765550" w:rsidRPr="009E115B" w:rsidRDefault="00765550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КУХИЊА</w:t>
      </w:r>
    </w:p>
    <w:p w:rsidR="00765550" w:rsidRDefault="005C61FE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0961DD">
        <w:rPr>
          <w:rFonts w:eastAsia="Calibri"/>
          <w:sz w:val="24"/>
          <w:szCs w:val="24"/>
        </w:rPr>
        <w:t>5</w:t>
      </w:r>
      <w:r w:rsidR="00765550" w:rsidRPr="009E115B">
        <w:rPr>
          <w:rFonts w:eastAsia="Calibri"/>
          <w:sz w:val="24"/>
          <w:szCs w:val="24"/>
        </w:rPr>
        <w:t>.Маја Родић-сервирк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Pr="009E115B" w:rsidRDefault="005C61FE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0961DD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.Божана Николић </w:t>
      </w:r>
      <w:r w:rsidR="00765550" w:rsidRPr="009E115B">
        <w:rPr>
          <w:rFonts w:eastAsia="Calibri"/>
          <w:sz w:val="24"/>
          <w:szCs w:val="24"/>
        </w:rPr>
        <w:t>-спремачиц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ПАРК“ ОЏАЦИ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Целодневни боравак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шо</w:t>
      </w:r>
      <w:r w:rsidR="005C61FE">
        <w:rPr>
          <w:rFonts w:eastAsia="Calibri"/>
          <w:sz w:val="24"/>
          <w:szCs w:val="24"/>
        </w:rPr>
        <w:t xml:space="preserve">вита васпитна група од 4 до 6 </w:t>
      </w:r>
      <w:r>
        <w:rPr>
          <w:rFonts w:eastAsia="Calibri"/>
          <w:sz w:val="24"/>
          <w:szCs w:val="24"/>
        </w:rPr>
        <w:t>година</w:t>
      </w:r>
    </w:p>
    <w:p w:rsidR="00765550" w:rsidRDefault="005C61FE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0961DD">
        <w:rPr>
          <w:rFonts w:eastAsia="Calibri"/>
          <w:sz w:val="24"/>
          <w:szCs w:val="24"/>
        </w:rPr>
        <w:t>7</w:t>
      </w:r>
      <w:r w:rsidR="00765550" w:rsidRPr="009E115B">
        <w:rPr>
          <w:rFonts w:eastAsia="Calibri"/>
          <w:sz w:val="24"/>
          <w:szCs w:val="24"/>
        </w:rPr>
        <w:t>.Стојанка Попов-васпитач</w:t>
      </w:r>
    </w:p>
    <w:p w:rsidR="00765550" w:rsidRDefault="005C61FE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4</w:t>
      </w:r>
      <w:r w:rsidR="000961DD">
        <w:rPr>
          <w:rFonts w:eastAsia="Calibri"/>
          <w:sz w:val="24"/>
          <w:szCs w:val="24"/>
        </w:rPr>
        <w:t>8</w:t>
      </w:r>
      <w:r w:rsidR="00765550">
        <w:rPr>
          <w:rFonts w:eastAsia="Calibri"/>
          <w:sz w:val="24"/>
          <w:szCs w:val="24"/>
        </w:rPr>
        <w:t>.Јелена Марковић-васпитач</w:t>
      </w:r>
    </w:p>
    <w:p w:rsidR="005C61FE" w:rsidRPr="005C61FE" w:rsidRDefault="005C61FE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CF3B56" w:rsidRDefault="005C61FE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редња васпитна </w:t>
      </w:r>
      <w:r w:rsidR="00765550">
        <w:rPr>
          <w:rFonts w:eastAsia="Calibri"/>
          <w:sz w:val="24"/>
          <w:szCs w:val="24"/>
        </w:rPr>
        <w:t>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4</w:t>
      </w:r>
      <w:r w:rsidR="000961DD">
        <w:rPr>
          <w:rFonts w:eastAsia="Calibri"/>
          <w:sz w:val="24"/>
          <w:szCs w:val="24"/>
        </w:rPr>
        <w:t>9</w:t>
      </w:r>
      <w:r w:rsidRPr="009E115B">
        <w:rPr>
          <w:rFonts w:eastAsia="Calibri"/>
          <w:sz w:val="24"/>
          <w:szCs w:val="24"/>
        </w:rPr>
        <w:t>.Биљана Станковић-васпитач</w:t>
      </w:r>
    </w:p>
    <w:p w:rsidR="00765550" w:rsidRPr="009E115B" w:rsidRDefault="000961DD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0</w:t>
      </w:r>
      <w:r w:rsidR="005C61FE">
        <w:rPr>
          <w:rFonts w:eastAsia="Calibri"/>
          <w:sz w:val="24"/>
          <w:szCs w:val="24"/>
        </w:rPr>
        <w:t xml:space="preserve">.Марија Бурсаћ </w:t>
      </w:r>
      <w:r w:rsidR="00765550"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КУХИЊА/ХИГИЈЕНА</w:t>
      </w:r>
    </w:p>
    <w:p w:rsidR="00765550" w:rsidRDefault="000961DD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1</w:t>
      </w:r>
      <w:r w:rsidR="00765550" w:rsidRPr="009E115B">
        <w:rPr>
          <w:rFonts w:eastAsia="Calibri"/>
          <w:sz w:val="24"/>
          <w:szCs w:val="24"/>
        </w:rPr>
        <w:t>.Весна Ћојановић-сервирка/спремачица</w:t>
      </w:r>
    </w:p>
    <w:p w:rsidR="005D495D" w:rsidRPr="009E115B" w:rsidRDefault="005D495D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ДУГА“ БАЧКИ БРЕСТОВАЦ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ГРУПЕ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Припремно</w:t>
      </w:r>
      <w:r w:rsidR="00812ED8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предшколска</w:t>
      </w:r>
      <w:r w:rsidR="00812ED8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група</w:t>
      </w:r>
    </w:p>
    <w:p w:rsidR="00765550" w:rsidRPr="009E115B" w:rsidRDefault="002968D7" w:rsidP="0076555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961DD">
        <w:rPr>
          <w:sz w:val="24"/>
          <w:szCs w:val="24"/>
        </w:rPr>
        <w:t>2</w:t>
      </w:r>
      <w:r w:rsidR="00765550">
        <w:rPr>
          <w:sz w:val="24"/>
          <w:szCs w:val="24"/>
        </w:rPr>
        <w:t>.Ведрана Познић</w:t>
      </w:r>
      <w:r w:rsidR="00765550" w:rsidRPr="009E115B">
        <w:rPr>
          <w:sz w:val="24"/>
          <w:szCs w:val="24"/>
        </w:rPr>
        <w:t>-васпитач</w:t>
      </w:r>
    </w:p>
    <w:p w:rsidR="00765550" w:rsidRPr="00CF3B56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Мешовита</w:t>
      </w:r>
      <w:r w:rsidR="00812ED8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група</w:t>
      </w:r>
      <w:r>
        <w:rPr>
          <w:sz w:val="24"/>
          <w:szCs w:val="24"/>
        </w:rPr>
        <w:t xml:space="preserve"> од 3 до 5 година</w:t>
      </w:r>
    </w:p>
    <w:p w:rsidR="00765550" w:rsidRPr="009E115B" w:rsidRDefault="002968D7" w:rsidP="0076555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961DD">
        <w:rPr>
          <w:sz w:val="24"/>
          <w:szCs w:val="24"/>
        </w:rPr>
        <w:t>3</w:t>
      </w:r>
      <w:r w:rsidR="00765550">
        <w:rPr>
          <w:sz w:val="24"/>
          <w:szCs w:val="24"/>
        </w:rPr>
        <w:t xml:space="preserve">.Марија Кмезић </w:t>
      </w:r>
      <w:r w:rsidR="00765550" w:rsidRPr="009E115B">
        <w:rPr>
          <w:sz w:val="24"/>
          <w:szCs w:val="24"/>
        </w:rPr>
        <w:t>-васпитач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ХИГИЈЕНА</w:t>
      </w:r>
    </w:p>
    <w:p w:rsidR="00765550" w:rsidRPr="009E115B" w:rsidRDefault="002968D7" w:rsidP="0076555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961DD">
        <w:rPr>
          <w:sz w:val="24"/>
          <w:szCs w:val="24"/>
        </w:rPr>
        <w:t>4</w:t>
      </w:r>
      <w:r w:rsidR="00765550" w:rsidRPr="009E115B">
        <w:rPr>
          <w:sz w:val="24"/>
          <w:szCs w:val="24"/>
        </w:rPr>
        <w:t>.Зорица Попадић-спремачица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КОЛИБРИ“ БАЧКИ ГРАЧАЦ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 xml:space="preserve">ГРУПЕ </w:t>
      </w:r>
    </w:p>
    <w:p w:rsidR="00765550" w:rsidRPr="002968D7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  <w:r w:rsidR="002968D7">
        <w:rPr>
          <w:rFonts w:eastAsia="Calibri"/>
          <w:sz w:val="24"/>
          <w:szCs w:val="24"/>
        </w:rPr>
        <w:t xml:space="preserve"> 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0961DD">
        <w:rPr>
          <w:rFonts w:eastAsia="Calibri"/>
          <w:sz w:val="24"/>
          <w:szCs w:val="24"/>
        </w:rPr>
        <w:t>5</w:t>
      </w:r>
      <w:r w:rsidR="00765550" w:rsidRPr="009E115B">
        <w:rPr>
          <w:rFonts w:eastAsia="Calibri"/>
          <w:sz w:val="24"/>
          <w:szCs w:val="24"/>
        </w:rPr>
        <w:t>.</w:t>
      </w:r>
      <w:r w:rsidRPr="002968D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Бранка Блануша </w:t>
      </w:r>
      <w:r w:rsidRPr="009E115B">
        <w:rPr>
          <w:rFonts w:eastAsia="Calibri"/>
          <w:sz w:val="24"/>
          <w:szCs w:val="24"/>
        </w:rPr>
        <w:t>-васпитач</w:t>
      </w:r>
    </w:p>
    <w:p w:rsidR="00765550" w:rsidRPr="00CF3B56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 xml:space="preserve">Мешовита група </w:t>
      </w:r>
      <w:r>
        <w:rPr>
          <w:rFonts w:eastAsia="Calibri"/>
          <w:sz w:val="24"/>
          <w:szCs w:val="24"/>
        </w:rPr>
        <w:t>од 3 до 5 година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0961DD">
        <w:rPr>
          <w:rFonts w:eastAsia="Calibri"/>
          <w:sz w:val="24"/>
          <w:szCs w:val="24"/>
        </w:rPr>
        <w:t>6</w:t>
      </w:r>
      <w:r w:rsidR="00765550">
        <w:rPr>
          <w:rFonts w:eastAsia="Calibri"/>
          <w:sz w:val="24"/>
          <w:szCs w:val="24"/>
        </w:rPr>
        <w:t>.</w:t>
      </w:r>
      <w:r w:rsidRPr="002968D7">
        <w:rPr>
          <w:rFonts w:eastAsia="Calibri"/>
          <w:sz w:val="24"/>
          <w:szCs w:val="24"/>
        </w:rPr>
        <w:t xml:space="preserve"> </w:t>
      </w:r>
      <w:r w:rsidRPr="009E115B">
        <w:rPr>
          <w:rFonts w:eastAsia="Calibri"/>
          <w:sz w:val="24"/>
          <w:szCs w:val="24"/>
        </w:rPr>
        <w:t>Зорица Зорић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Pr="00812ED8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0961DD">
        <w:rPr>
          <w:rFonts w:eastAsia="Calibri"/>
          <w:sz w:val="24"/>
          <w:szCs w:val="24"/>
        </w:rPr>
        <w:t>7</w:t>
      </w:r>
      <w:r w:rsidR="00765550" w:rsidRPr="009E115B">
        <w:rPr>
          <w:rFonts w:eastAsia="Calibri"/>
          <w:sz w:val="24"/>
          <w:szCs w:val="24"/>
        </w:rPr>
        <w:t>.Мирјана Жегарац-спремачиц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МАСЛАЧАК“ БОГОЈЕВО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лудневни боравак 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на српском језику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0961DD">
        <w:rPr>
          <w:rFonts w:eastAsia="Calibri"/>
          <w:sz w:val="24"/>
          <w:szCs w:val="24"/>
        </w:rPr>
        <w:t>8</w:t>
      </w:r>
      <w:r w:rsidR="00765550" w:rsidRPr="009E115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Софија Тасић </w:t>
      </w:r>
      <w:r w:rsidR="00765550"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0961DD">
        <w:rPr>
          <w:rFonts w:eastAsia="Calibri"/>
          <w:sz w:val="24"/>
          <w:szCs w:val="24"/>
        </w:rPr>
        <w:t>9</w:t>
      </w:r>
      <w:r w:rsidR="00765550" w:rsidRPr="009E115B">
        <w:rPr>
          <w:rFonts w:eastAsia="Calibri"/>
          <w:sz w:val="24"/>
          <w:szCs w:val="24"/>
        </w:rPr>
        <w:t>.Бојана Петровић-педагошки асистент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на мађарском језику</w:t>
      </w:r>
    </w:p>
    <w:p w:rsidR="00765550" w:rsidRPr="009E115B" w:rsidRDefault="000961DD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0</w:t>
      </w:r>
      <w:r w:rsidR="00765550" w:rsidRPr="009E115B">
        <w:rPr>
          <w:rFonts w:eastAsia="Calibri"/>
          <w:sz w:val="24"/>
          <w:szCs w:val="24"/>
        </w:rPr>
        <w:t>.Тимеа Нађ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Default="000961DD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1</w:t>
      </w:r>
      <w:r w:rsidR="00765550" w:rsidRPr="009E115B">
        <w:rPr>
          <w:rFonts w:eastAsia="Calibri"/>
          <w:sz w:val="24"/>
          <w:szCs w:val="24"/>
        </w:rPr>
        <w:t>.Драгослава Руми-спремачица</w:t>
      </w:r>
    </w:p>
    <w:p w:rsidR="00765550" w:rsidRPr="00BD45BF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ЧАРОЛИЈА“ ДЕРОЊЕ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0961DD">
        <w:rPr>
          <w:rFonts w:eastAsia="Calibri"/>
          <w:sz w:val="24"/>
          <w:szCs w:val="24"/>
        </w:rPr>
        <w:t>2</w:t>
      </w:r>
      <w:r w:rsidR="00765550" w:rsidRPr="009E115B">
        <w:rPr>
          <w:rFonts w:eastAsia="Calibri"/>
          <w:sz w:val="24"/>
          <w:szCs w:val="24"/>
        </w:rPr>
        <w:t>.</w:t>
      </w:r>
      <w:r w:rsidR="00765550">
        <w:rPr>
          <w:rFonts w:eastAsia="Calibri"/>
          <w:sz w:val="24"/>
          <w:szCs w:val="24"/>
        </w:rPr>
        <w:t>Александра Милић</w:t>
      </w:r>
      <w:r w:rsidR="00765550"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Мешовита група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0961DD">
        <w:rPr>
          <w:rFonts w:eastAsia="Calibri"/>
          <w:sz w:val="24"/>
          <w:szCs w:val="24"/>
        </w:rPr>
        <w:t>3</w:t>
      </w:r>
      <w:r w:rsidR="00765550" w:rsidRPr="009E115B">
        <w:rPr>
          <w:rFonts w:eastAsia="Calibri"/>
          <w:sz w:val="24"/>
          <w:szCs w:val="24"/>
        </w:rPr>
        <w:t>.</w:t>
      </w:r>
      <w:r w:rsidR="00765550">
        <w:rPr>
          <w:rFonts w:eastAsia="Calibri"/>
          <w:sz w:val="24"/>
          <w:szCs w:val="24"/>
        </w:rPr>
        <w:t>Љиљана Белић</w:t>
      </w:r>
      <w:r w:rsidR="00765550"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0961DD">
        <w:rPr>
          <w:rFonts w:eastAsia="Calibri"/>
          <w:sz w:val="24"/>
          <w:szCs w:val="24"/>
        </w:rPr>
        <w:t>4</w:t>
      </w:r>
      <w:r w:rsidR="00765550" w:rsidRPr="009E115B">
        <w:rPr>
          <w:rFonts w:eastAsia="Calibri"/>
          <w:sz w:val="24"/>
          <w:szCs w:val="24"/>
        </w:rPr>
        <w:t>.Станислава Мијин-спремачица</w:t>
      </w:r>
    </w:p>
    <w:p w:rsidR="00765550" w:rsidRPr="00BD45BF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F65F7F" w:rsidRPr="00F65F7F" w:rsidRDefault="00F65F7F" w:rsidP="00F65F7F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:rsidR="00F65F7F" w:rsidRPr="00F65F7F" w:rsidRDefault="00F65F7F" w:rsidP="00F65F7F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lastRenderedPageBreak/>
        <w:t>ОБЈЕКАТ „СУНЦОКРЕТ“ КАРАВУКОВО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0961DD">
        <w:rPr>
          <w:rFonts w:eastAsia="Calibri"/>
          <w:sz w:val="24"/>
          <w:szCs w:val="24"/>
        </w:rPr>
        <w:t>5</w:t>
      </w:r>
      <w:r w:rsidR="00765550" w:rsidRPr="009E115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Ивана Михајловић</w:t>
      </w:r>
      <w:r w:rsidR="00765550"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0961DD">
        <w:rPr>
          <w:rFonts w:eastAsia="Calibri"/>
          <w:sz w:val="24"/>
          <w:szCs w:val="24"/>
        </w:rPr>
        <w:t>6</w:t>
      </w:r>
      <w:r w:rsidR="00765550" w:rsidRPr="009E115B">
        <w:rPr>
          <w:rFonts w:eastAsia="Calibri"/>
          <w:sz w:val="24"/>
          <w:szCs w:val="24"/>
        </w:rPr>
        <w:t>.Славица Стојевић-васпитач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шовита група од 3 до 5 година</w:t>
      </w:r>
    </w:p>
    <w:p w:rsidR="00765550" w:rsidRPr="00BD45BF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0961DD">
        <w:rPr>
          <w:rFonts w:eastAsia="Calibri"/>
          <w:sz w:val="24"/>
          <w:szCs w:val="24"/>
        </w:rPr>
        <w:t>7</w:t>
      </w:r>
      <w:r w:rsidR="00765550">
        <w:rPr>
          <w:rFonts w:eastAsia="Calibri"/>
          <w:sz w:val="24"/>
          <w:szCs w:val="24"/>
        </w:rPr>
        <w:t>.Светлана Тасић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0961DD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>.</w:t>
      </w:r>
      <w:r w:rsidR="00765550" w:rsidRPr="009E115B">
        <w:rPr>
          <w:rFonts w:eastAsia="Calibri"/>
          <w:sz w:val="24"/>
          <w:szCs w:val="24"/>
        </w:rPr>
        <w:t>Јасмина Јовановић-спремачица</w:t>
      </w:r>
    </w:p>
    <w:p w:rsidR="00765550" w:rsidRPr="00B32BEA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ЛЕПТИРИЋ“ ЛАЛИЋ</w:t>
      </w: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ГРУПЕ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Припремно</w:t>
      </w:r>
      <w:r w:rsidR="00AD30F4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предшколска</w:t>
      </w:r>
      <w:r w:rsidR="00AD30F4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група-двојезична:на</w:t>
      </w:r>
      <w:r w:rsidR="00AD30F4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словачком и српском</w:t>
      </w:r>
      <w:r w:rsidR="00AD30F4">
        <w:rPr>
          <w:sz w:val="24"/>
          <w:szCs w:val="24"/>
        </w:rPr>
        <w:t xml:space="preserve"> </w:t>
      </w:r>
      <w:r w:rsidRPr="009E115B">
        <w:rPr>
          <w:sz w:val="24"/>
          <w:szCs w:val="24"/>
        </w:rPr>
        <w:t>језику</w:t>
      </w:r>
    </w:p>
    <w:p w:rsidR="00765550" w:rsidRPr="009E115B" w:rsidRDefault="002968D7" w:rsidP="0076555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961DD">
        <w:rPr>
          <w:sz w:val="24"/>
          <w:szCs w:val="24"/>
        </w:rPr>
        <w:t>9</w:t>
      </w:r>
      <w:r w:rsidR="00765550" w:rsidRPr="009E115B">
        <w:rPr>
          <w:sz w:val="24"/>
          <w:szCs w:val="24"/>
        </w:rPr>
        <w:t>.Ружена Валент-васпитач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ХИГИЈЕНА</w:t>
      </w:r>
    </w:p>
    <w:p w:rsidR="00765550" w:rsidRPr="009E115B" w:rsidRDefault="000961DD" w:rsidP="00765550">
      <w:pPr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765550" w:rsidRPr="009E115B">
        <w:rPr>
          <w:sz w:val="24"/>
          <w:szCs w:val="24"/>
        </w:rPr>
        <w:t>.Тања Возар-спремачица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ПЧЕЛИЦА“ РАТКОВО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0961DD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1</w:t>
      </w:r>
      <w:r w:rsidR="00765550" w:rsidRPr="009E115B">
        <w:rPr>
          <w:rFonts w:eastAsia="Calibri"/>
          <w:sz w:val="24"/>
          <w:szCs w:val="24"/>
        </w:rPr>
        <w:t>.</w:t>
      </w:r>
      <w:r w:rsidR="002968D7" w:rsidRPr="009E115B">
        <w:rPr>
          <w:rFonts w:eastAsia="Calibri"/>
          <w:sz w:val="24"/>
          <w:szCs w:val="24"/>
        </w:rPr>
        <w:t xml:space="preserve"> Гордана Поповић-васпитач</w:t>
      </w:r>
    </w:p>
    <w:p w:rsidR="00765550" w:rsidRPr="00BD45BF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Мешовиза група</w:t>
      </w:r>
      <w:r>
        <w:rPr>
          <w:rFonts w:eastAsia="Calibri"/>
          <w:sz w:val="24"/>
          <w:szCs w:val="24"/>
        </w:rPr>
        <w:t xml:space="preserve"> од 3 до 5 година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0961DD">
        <w:rPr>
          <w:rFonts w:eastAsia="Calibri"/>
          <w:sz w:val="24"/>
          <w:szCs w:val="24"/>
        </w:rPr>
        <w:t>2</w:t>
      </w:r>
      <w:r w:rsidR="00765550" w:rsidRPr="009E115B">
        <w:rPr>
          <w:rFonts w:eastAsia="Calibri"/>
          <w:sz w:val="24"/>
          <w:szCs w:val="24"/>
        </w:rPr>
        <w:t>.</w:t>
      </w:r>
      <w:r w:rsidRPr="002968D7">
        <w:rPr>
          <w:rFonts w:eastAsia="Calibri"/>
          <w:sz w:val="24"/>
          <w:szCs w:val="24"/>
        </w:rPr>
        <w:t xml:space="preserve"> </w:t>
      </w:r>
      <w:r w:rsidRPr="009E115B">
        <w:rPr>
          <w:rFonts w:eastAsia="Calibri"/>
          <w:sz w:val="24"/>
          <w:szCs w:val="24"/>
        </w:rPr>
        <w:t>Бранка Рогачевић-</w:t>
      </w:r>
      <w:r w:rsidRPr="002968D7">
        <w:rPr>
          <w:rFonts w:eastAsia="Calibri"/>
          <w:sz w:val="24"/>
          <w:szCs w:val="24"/>
        </w:rPr>
        <w:t xml:space="preserve"> </w:t>
      </w:r>
      <w:r w:rsidRPr="009E115B">
        <w:rPr>
          <w:rFonts w:eastAsia="Calibri"/>
          <w:sz w:val="24"/>
          <w:szCs w:val="24"/>
        </w:rPr>
        <w:t>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 xml:space="preserve">ХИГИЈЕНА </w:t>
      </w:r>
    </w:p>
    <w:p w:rsidR="00765550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0961DD">
        <w:rPr>
          <w:rFonts w:eastAsia="Calibri"/>
          <w:sz w:val="24"/>
          <w:szCs w:val="24"/>
        </w:rPr>
        <w:t>3</w:t>
      </w:r>
      <w:r w:rsidR="00765550" w:rsidRPr="009E115B">
        <w:rPr>
          <w:rFonts w:eastAsia="Calibri"/>
          <w:sz w:val="24"/>
          <w:szCs w:val="24"/>
        </w:rPr>
        <w:t>.</w:t>
      </w:r>
      <w:r w:rsidR="00765550">
        <w:rPr>
          <w:rFonts w:eastAsia="Calibri"/>
          <w:sz w:val="24"/>
          <w:szCs w:val="24"/>
        </w:rPr>
        <w:t>Зорица Бањац</w:t>
      </w:r>
      <w:r w:rsidR="00765550" w:rsidRPr="009E115B">
        <w:rPr>
          <w:rFonts w:eastAsia="Calibri"/>
          <w:sz w:val="24"/>
          <w:szCs w:val="24"/>
        </w:rPr>
        <w:t>-спремачица</w:t>
      </w:r>
    </w:p>
    <w:p w:rsidR="00765550" w:rsidRPr="00BD45BF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ЦВРЧАК“ СРПСКИ МИЛЕТИЋ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0961DD">
        <w:rPr>
          <w:rFonts w:eastAsia="Calibri"/>
          <w:sz w:val="24"/>
          <w:szCs w:val="24"/>
        </w:rPr>
        <w:t>4</w:t>
      </w:r>
      <w:r w:rsidR="00765550" w:rsidRPr="009E115B">
        <w:rPr>
          <w:rFonts w:eastAsia="Calibri"/>
          <w:sz w:val="24"/>
          <w:szCs w:val="24"/>
        </w:rPr>
        <w:t>.Вера Лукић-васпитач</w:t>
      </w:r>
    </w:p>
    <w:p w:rsidR="002968D7" w:rsidRPr="002968D7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0961DD">
        <w:rPr>
          <w:rFonts w:eastAsia="Calibri"/>
          <w:sz w:val="24"/>
          <w:szCs w:val="24"/>
        </w:rPr>
        <w:t>5</w:t>
      </w:r>
      <w:r w:rsidR="00765550" w:rsidRPr="009E115B">
        <w:rPr>
          <w:rFonts w:eastAsia="Calibri"/>
          <w:sz w:val="24"/>
          <w:szCs w:val="24"/>
        </w:rPr>
        <w:t>.Каталин Младеновић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Default="002968D7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0961DD">
        <w:rPr>
          <w:rFonts w:eastAsia="Calibri"/>
          <w:sz w:val="24"/>
          <w:szCs w:val="24"/>
        </w:rPr>
        <w:t>6</w:t>
      </w:r>
      <w:r w:rsidR="00765550" w:rsidRPr="009E115B">
        <w:rPr>
          <w:rFonts w:eastAsia="Calibri"/>
          <w:sz w:val="24"/>
          <w:szCs w:val="24"/>
        </w:rPr>
        <w:t>.Снежана Веселиновић-спремачица</w:t>
      </w:r>
    </w:p>
    <w:p w:rsidR="00B32BEA" w:rsidRPr="00B32BEA" w:rsidRDefault="00B32BEA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0961DD" w:rsidRDefault="000961DD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правници на стручној пракси и приправници стажисти:</w:t>
      </w:r>
    </w:p>
    <w:p w:rsidR="000961DD" w:rsidRPr="000961DD" w:rsidRDefault="000961DD" w:rsidP="00B32BEA">
      <w:pPr>
        <w:pStyle w:val="ListParagraph"/>
        <w:numPr>
          <w:ilvl w:val="0"/>
          <w:numId w:val="11"/>
        </w:numPr>
        <w:ind w:left="284" w:hanging="284"/>
        <w:rPr>
          <w:rFonts w:ascii="Times New Roman" w:hAnsi="Times New Roman"/>
          <w:szCs w:val="24"/>
        </w:rPr>
      </w:pPr>
      <w:r w:rsidRPr="000961DD">
        <w:rPr>
          <w:rFonts w:ascii="Times New Roman" w:hAnsi="Times New Roman"/>
          <w:szCs w:val="24"/>
        </w:rPr>
        <w:t xml:space="preserve">Тања Пилиповић-медицинска сестра васпитач </w:t>
      </w:r>
      <w:r w:rsidR="00B32BEA">
        <w:rPr>
          <w:rFonts w:ascii="Times New Roman" w:hAnsi="Times New Roman"/>
          <w:szCs w:val="24"/>
        </w:rPr>
        <w:t xml:space="preserve">–објекат ,,Бајка“Оџаци </w:t>
      </w:r>
    </w:p>
    <w:p w:rsidR="000961DD" w:rsidRPr="000961DD" w:rsidRDefault="000961DD" w:rsidP="00B32BE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Cs w:val="24"/>
        </w:rPr>
      </w:pPr>
      <w:r w:rsidRPr="000961DD">
        <w:rPr>
          <w:rFonts w:ascii="Times New Roman" w:hAnsi="Times New Roman"/>
          <w:szCs w:val="24"/>
        </w:rPr>
        <w:t xml:space="preserve">Маја Милановић-васпитач </w:t>
      </w:r>
      <w:r w:rsidR="00B32BEA">
        <w:rPr>
          <w:rFonts w:ascii="Times New Roman" w:hAnsi="Times New Roman"/>
          <w:szCs w:val="24"/>
        </w:rPr>
        <w:t xml:space="preserve">–објекат ,,Полетарац“Оџаци </w:t>
      </w:r>
    </w:p>
    <w:p w:rsidR="00765550" w:rsidRPr="00B32BEA" w:rsidRDefault="000961DD" w:rsidP="00765550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Cs w:val="24"/>
        </w:rPr>
      </w:pPr>
      <w:r w:rsidRPr="000961DD">
        <w:rPr>
          <w:rFonts w:ascii="Times New Roman" w:hAnsi="Times New Roman"/>
          <w:szCs w:val="24"/>
        </w:rPr>
        <w:t>Милица Милетић-васпитач</w:t>
      </w:r>
      <w:r w:rsidR="00B32BEA" w:rsidRPr="00B32BEA">
        <w:rPr>
          <w:rFonts w:ascii="Times New Roman" w:hAnsi="Times New Roman"/>
          <w:szCs w:val="24"/>
        </w:rPr>
        <w:t xml:space="preserve"> </w:t>
      </w:r>
      <w:r w:rsidR="00B32BEA">
        <w:rPr>
          <w:rFonts w:ascii="Times New Roman" w:hAnsi="Times New Roman"/>
          <w:szCs w:val="24"/>
        </w:rPr>
        <w:t>-објекат ,,Полетарац“Оџаци</w:t>
      </w:r>
    </w:p>
    <w:p w:rsidR="009E115B" w:rsidRPr="009E115B" w:rsidRDefault="009E115B" w:rsidP="009E115B"/>
    <w:p w:rsidR="00884DE7" w:rsidRDefault="00884DE7" w:rsidP="00EC4B61">
      <w:pPr>
        <w:shd w:val="clear" w:color="auto" w:fill="FFFFFF"/>
        <w:spacing w:before="120"/>
        <w:ind w:left="567"/>
        <w:jc w:val="both"/>
        <w:rPr>
          <w:b/>
          <w:bCs/>
          <w:color w:val="000000"/>
          <w:sz w:val="24"/>
          <w:szCs w:val="24"/>
          <w:lang w:val="sr-Cyrl-CS"/>
        </w:rPr>
      </w:pPr>
    </w:p>
    <w:p w:rsidR="00884DE7" w:rsidRDefault="00884DE7" w:rsidP="00EC4B61">
      <w:pPr>
        <w:shd w:val="clear" w:color="auto" w:fill="FFFFFF"/>
        <w:spacing w:before="120"/>
        <w:ind w:left="567"/>
        <w:jc w:val="both"/>
        <w:rPr>
          <w:b/>
          <w:bCs/>
          <w:color w:val="000000"/>
          <w:sz w:val="24"/>
          <w:szCs w:val="24"/>
          <w:lang w:val="sr-Cyrl-CS"/>
        </w:rPr>
      </w:pPr>
    </w:p>
    <w:p w:rsidR="00233064" w:rsidRDefault="00233064" w:rsidP="00233064">
      <w:pPr>
        <w:shd w:val="clear" w:color="auto" w:fill="FFFFFF"/>
        <w:spacing w:before="120"/>
        <w:jc w:val="both"/>
        <w:rPr>
          <w:b/>
          <w:bCs/>
          <w:color w:val="000000"/>
          <w:sz w:val="24"/>
          <w:szCs w:val="24"/>
        </w:rPr>
      </w:pPr>
    </w:p>
    <w:p w:rsidR="00EC4B61" w:rsidRDefault="00EC4B61" w:rsidP="00233064">
      <w:pPr>
        <w:shd w:val="clear" w:color="auto" w:fill="FFFFFF"/>
        <w:spacing w:before="120"/>
        <w:jc w:val="center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lastRenderedPageBreak/>
        <w:t>5.ОРГАНИЗАЦИЈА ВАСПИТНО-ОБРАЗОВНОГ РАДА</w:t>
      </w:r>
    </w:p>
    <w:p w:rsidR="00EC4B61" w:rsidRDefault="00EC4B61" w:rsidP="00EC4B61">
      <w:pPr>
        <w:shd w:val="clear" w:color="auto" w:fill="FFFFFF"/>
        <w:spacing w:before="120"/>
        <w:ind w:left="567"/>
        <w:jc w:val="both"/>
        <w:rPr>
          <w:color w:val="000000"/>
          <w:spacing w:val="-1"/>
          <w:sz w:val="24"/>
          <w:szCs w:val="24"/>
          <w:lang w:val="sr-Cyrl-CS"/>
        </w:rPr>
      </w:pPr>
      <w:r w:rsidRPr="00C258C2">
        <w:rPr>
          <w:color w:val="000000"/>
          <w:spacing w:val="-1"/>
          <w:sz w:val="24"/>
          <w:szCs w:val="24"/>
          <w:lang w:val="ru-RU"/>
        </w:rPr>
        <w:t xml:space="preserve">5.1. </w:t>
      </w:r>
      <w:r>
        <w:rPr>
          <w:color w:val="000000"/>
          <w:spacing w:val="-1"/>
          <w:sz w:val="24"/>
          <w:szCs w:val="24"/>
          <w:lang w:val="sr-Cyrl-CS"/>
        </w:rPr>
        <w:t xml:space="preserve">БРОЈНО СТАЊЕ ДЕЦЕ И ГРУПА </w:t>
      </w:r>
    </w:p>
    <w:p w:rsidR="00EC4B61" w:rsidRPr="00765824" w:rsidRDefault="00EC4B61" w:rsidP="00EC4B61">
      <w:pPr>
        <w:shd w:val="clear" w:color="auto" w:fill="FFFFFF"/>
        <w:spacing w:before="120"/>
        <w:ind w:left="567"/>
        <w:jc w:val="both"/>
        <w:rPr>
          <w:lang w:val="ru-RU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   Целодневни  и полудневни  боравак</w:t>
      </w:r>
    </w:p>
    <w:tbl>
      <w:tblPr>
        <w:tblW w:w="0" w:type="auto"/>
        <w:jc w:val="center"/>
        <w:tblInd w:w="-7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2"/>
        <w:gridCol w:w="2602"/>
        <w:gridCol w:w="2669"/>
      </w:tblGrid>
      <w:tr w:rsidR="00EA67F0" w:rsidTr="00F13EA5">
        <w:trPr>
          <w:trHeight w:hRule="exact" w:val="317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F3328" w:rsidRDefault="00067B23" w:rsidP="009D2F88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F3328" w:rsidRDefault="00EA67F0" w:rsidP="009D2F88">
            <w:pPr>
              <w:shd w:val="clear" w:color="auto" w:fill="FFFFFF"/>
              <w:ind w:left="567"/>
              <w:rPr>
                <w:b/>
              </w:rPr>
            </w:pPr>
            <w:r w:rsidRPr="001F3328">
              <w:rPr>
                <w:b/>
                <w:i/>
                <w:color w:val="000000"/>
                <w:sz w:val="24"/>
                <w:szCs w:val="24"/>
                <w:lang w:val="sr-Cyrl-CS"/>
              </w:rPr>
              <w:t>Број</w:t>
            </w:r>
            <w:r w:rsidR="00C027F2">
              <w:rPr>
                <w:b/>
                <w:i/>
                <w:color w:val="000000"/>
                <w:sz w:val="24"/>
                <w:szCs w:val="24"/>
                <w:lang w:val="sr-Cyrl-CS"/>
              </w:rPr>
              <w:t xml:space="preserve">  </w:t>
            </w:r>
            <w:r w:rsidR="00067B23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F3328" w:rsidRDefault="00EA67F0" w:rsidP="009D2F88">
            <w:pPr>
              <w:shd w:val="clear" w:color="auto" w:fill="FFFFFF"/>
              <w:ind w:left="567"/>
              <w:rPr>
                <w:b/>
              </w:rPr>
            </w:pPr>
            <w:r w:rsidRPr="001F3328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 xml:space="preserve">Број </w:t>
            </w:r>
            <w:r w:rsidR="00067B23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деце</w:t>
            </w:r>
          </w:p>
        </w:tc>
      </w:tr>
      <w:tr w:rsidR="00EA67F0" w:rsidTr="00F13EA5">
        <w:trPr>
          <w:trHeight w:hRule="exact" w:val="29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E42D6B" w:rsidRDefault="00E42D6B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>1-3.године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731449" w:rsidRDefault="00F65F7F" w:rsidP="00F65F7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1449"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731449" w:rsidRDefault="00C027F2" w:rsidP="00F65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EA67F0" w:rsidTr="00761500">
        <w:trPr>
          <w:trHeight w:hRule="exact" w:val="31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E42D6B" w:rsidRDefault="00E42D6B" w:rsidP="00F13EA5">
            <w:pPr>
              <w:shd w:val="clear" w:color="auto" w:fill="FFFFFF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3-5,5 година </w:t>
            </w:r>
            <w:r w:rsidR="00FC2AED">
              <w:rPr>
                <w:sz w:val="24"/>
                <w:szCs w:val="24"/>
              </w:rPr>
              <w:t>(целодневни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731449" w:rsidRDefault="00F65F7F" w:rsidP="00F65F7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1449">
              <w:rPr>
                <w:sz w:val="24"/>
                <w:szCs w:val="24"/>
              </w:rPr>
              <w:t>8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731449" w:rsidRDefault="00C027F2" w:rsidP="00F65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FC2AED" w:rsidTr="00F13EA5">
        <w:trPr>
          <w:trHeight w:hRule="exact" w:val="34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Default="00FC2AED" w:rsidP="00F13EA5">
            <w:pPr>
              <w:shd w:val="clear" w:color="auto" w:fill="FFFFFF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3-5,5 година </w:t>
            </w:r>
            <w:r>
              <w:rPr>
                <w:sz w:val="24"/>
                <w:szCs w:val="24"/>
              </w:rPr>
              <w:t>(полудневни)</w:t>
            </w:r>
          </w:p>
          <w:p w:rsidR="00FC2AED" w:rsidRDefault="00FC2AED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  <w:p w:rsidR="00FC2AED" w:rsidRPr="00E42D6B" w:rsidRDefault="00FC2AED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31449" w:rsidRDefault="00F65F7F" w:rsidP="00F65F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731449">
              <w:rPr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C027F2" w:rsidRDefault="00C027F2" w:rsidP="00F65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FC2AED" w:rsidTr="00F13EA5">
        <w:trPr>
          <w:trHeight w:hRule="exact" w:val="43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84006F" w:rsidRDefault="0084006F" w:rsidP="00F13EA5">
            <w:pPr>
              <w:shd w:val="clear" w:color="auto" w:fill="FFFFFF"/>
              <w:rPr>
                <w:sz w:val="24"/>
                <w:szCs w:val="24"/>
              </w:rPr>
            </w:pPr>
            <w:r w:rsidRPr="0084006F">
              <w:rPr>
                <w:sz w:val="24"/>
                <w:szCs w:val="24"/>
              </w:rPr>
              <w:t>5,5-6,5 година</w:t>
            </w:r>
            <w:r w:rsidR="007F4558">
              <w:rPr>
                <w:sz w:val="24"/>
                <w:szCs w:val="24"/>
              </w:rPr>
              <w:t>(полу</w:t>
            </w:r>
            <w:r w:rsidRPr="0084006F">
              <w:rPr>
                <w:sz w:val="24"/>
                <w:szCs w:val="24"/>
              </w:rPr>
              <w:t>дневни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31449" w:rsidRDefault="00F65F7F" w:rsidP="00F65F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761500">
              <w:rPr>
                <w:sz w:val="24"/>
                <w:szCs w:val="24"/>
              </w:rPr>
              <w:t>1</w:t>
            </w:r>
            <w:r w:rsidR="00731449"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C027F2" w:rsidRDefault="00C027F2" w:rsidP="00F65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84006F" w:rsidTr="00F13EA5">
        <w:trPr>
          <w:trHeight w:hRule="exact" w:val="42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E42D6B" w:rsidRDefault="0084006F" w:rsidP="00F13EA5">
            <w:pPr>
              <w:shd w:val="clear" w:color="auto" w:fill="FFFFFF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5,5-6,5 година </w:t>
            </w:r>
            <w:r>
              <w:rPr>
                <w:sz w:val="24"/>
                <w:szCs w:val="24"/>
              </w:rPr>
              <w:t>(целодневни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731449" w:rsidRDefault="00F65F7F" w:rsidP="00F65F7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31449"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731449" w:rsidRDefault="00C027F2" w:rsidP="00F65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4006F" w:rsidTr="00F13EA5">
        <w:trPr>
          <w:trHeight w:hRule="exact" w:val="432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Default="0084006F" w:rsidP="009D2F88">
            <w:pPr>
              <w:shd w:val="clear" w:color="auto" w:fill="FFFFFF"/>
              <w:ind w:left="567"/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161B6D" w:rsidRDefault="00F65F7F" w:rsidP="00F65F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C55D51">
              <w:rPr>
                <w:sz w:val="24"/>
                <w:szCs w:val="24"/>
              </w:rPr>
              <w:t>3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C027F2" w:rsidRDefault="00C027F2" w:rsidP="00F65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</w:tbl>
    <w:p w:rsidR="00EA67F0" w:rsidRPr="00323E35" w:rsidRDefault="006D3473" w:rsidP="00F13EA5">
      <w:pPr>
        <w:shd w:val="clear" w:color="auto" w:fill="FFFFFF"/>
        <w:spacing w:before="120"/>
      </w:pPr>
      <w:r>
        <w:rPr>
          <w:b/>
          <w:bCs/>
          <w:color w:val="000000"/>
          <w:spacing w:val="-2"/>
          <w:sz w:val="24"/>
          <w:szCs w:val="24"/>
          <w:lang w:val="ru-RU"/>
        </w:rPr>
        <w:t>5.1.1</w:t>
      </w:r>
      <w:r w:rsidR="00EA67F0" w:rsidRPr="00C258C2">
        <w:rPr>
          <w:b/>
          <w:bCs/>
          <w:color w:val="000000"/>
          <w:spacing w:val="-2"/>
          <w:sz w:val="24"/>
          <w:szCs w:val="24"/>
          <w:lang w:val="ru-RU"/>
        </w:rPr>
        <w:t xml:space="preserve">. </w:t>
      </w:r>
      <w:r w:rsidR="00EA67F0">
        <w:rPr>
          <w:b/>
          <w:bCs/>
          <w:color w:val="000000"/>
          <w:spacing w:val="-2"/>
          <w:sz w:val="24"/>
          <w:szCs w:val="24"/>
          <w:lang w:val="sr-Cyrl-CS"/>
        </w:rPr>
        <w:t xml:space="preserve">Припремни предшколски програм </w:t>
      </w:r>
    </w:p>
    <w:p w:rsidR="00EA67F0" w:rsidRPr="00C258C2" w:rsidRDefault="00EA67F0" w:rsidP="009D2F88">
      <w:pPr>
        <w:spacing w:after="259" w:line="1" w:lineRule="exact"/>
        <w:ind w:left="567"/>
        <w:rPr>
          <w:sz w:val="2"/>
          <w:szCs w:val="2"/>
          <w:lang w:val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7"/>
        <w:gridCol w:w="3101"/>
      </w:tblGrid>
      <w:tr w:rsidR="00EA67F0">
        <w:trPr>
          <w:trHeight w:hRule="exact" w:val="317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C1480E" w:rsidRDefault="00EA67F0" w:rsidP="009D2F88">
            <w:pPr>
              <w:shd w:val="clear" w:color="auto" w:fill="FFFFFF"/>
              <w:ind w:left="567"/>
              <w:rPr>
                <w:b/>
              </w:rPr>
            </w:pPr>
            <w:r w:rsidRPr="00C1480E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C1480E" w:rsidRDefault="00EA67F0" w:rsidP="009D2F88">
            <w:pPr>
              <w:shd w:val="clear" w:color="auto" w:fill="FFFFFF"/>
              <w:ind w:left="567"/>
              <w:rPr>
                <w:b/>
              </w:rPr>
            </w:pPr>
            <w:r w:rsidRPr="00C1480E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Број деце</w:t>
            </w:r>
          </w:p>
        </w:tc>
      </w:tr>
      <w:tr w:rsidR="00323E35">
        <w:trPr>
          <w:trHeight w:hRule="exact" w:val="28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E35" w:rsidRPr="00731449" w:rsidRDefault="00042CC1" w:rsidP="00E42D6B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дневни </w:t>
            </w:r>
            <w:r w:rsidR="00985D33">
              <w:rPr>
                <w:sz w:val="24"/>
                <w:szCs w:val="24"/>
              </w:rPr>
              <w:t xml:space="preserve">      </w:t>
            </w:r>
            <w:r w:rsidR="00E42D6B" w:rsidRPr="00E42D6B">
              <w:rPr>
                <w:sz w:val="24"/>
                <w:szCs w:val="24"/>
              </w:rPr>
              <w:t>1</w:t>
            </w:r>
            <w:r w:rsidR="00731449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E35" w:rsidRPr="00731449" w:rsidRDefault="00985D33" w:rsidP="00F13E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E061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B3C90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EA67F0">
        <w:trPr>
          <w:trHeight w:hRule="exact" w:val="28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731449" w:rsidRDefault="00042CC1" w:rsidP="00F13EA5">
            <w:pPr>
              <w:shd w:val="clear" w:color="auto" w:fill="FFFFFF"/>
              <w:rPr>
                <w:sz w:val="24"/>
                <w:szCs w:val="24"/>
              </w:rPr>
            </w:pPr>
            <w:r w:rsidRPr="00042CC1">
              <w:rPr>
                <w:sz w:val="24"/>
                <w:szCs w:val="24"/>
              </w:rPr>
              <w:t xml:space="preserve"> </w:t>
            </w:r>
            <w:r w:rsidR="00985D33">
              <w:rPr>
                <w:sz w:val="24"/>
                <w:szCs w:val="24"/>
              </w:rPr>
              <w:t xml:space="preserve">         </w:t>
            </w:r>
            <w:r w:rsidRPr="00042CC1">
              <w:rPr>
                <w:sz w:val="24"/>
                <w:szCs w:val="24"/>
              </w:rPr>
              <w:t xml:space="preserve">Целодневни </w:t>
            </w:r>
            <w:r w:rsidR="00985D33">
              <w:rPr>
                <w:sz w:val="24"/>
                <w:szCs w:val="24"/>
              </w:rPr>
              <w:t xml:space="preserve">        </w:t>
            </w:r>
            <w:r w:rsidR="00731449">
              <w:rPr>
                <w:sz w:val="24"/>
                <w:szCs w:val="24"/>
              </w:rPr>
              <w:t>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5B3C90" w:rsidRDefault="00985D33" w:rsidP="00042C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5B3C90">
              <w:rPr>
                <w:sz w:val="24"/>
                <w:szCs w:val="24"/>
              </w:rPr>
              <w:t>90</w:t>
            </w:r>
          </w:p>
        </w:tc>
      </w:tr>
      <w:tr w:rsidR="00EA67F0">
        <w:trPr>
          <w:trHeight w:hRule="exact" w:val="317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Default="00EA67F0" w:rsidP="009D2F88">
            <w:pPr>
              <w:shd w:val="clear" w:color="auto" w:fill="FFFFFF"/>
              <w:ind w:left="567"/>
            </w:pPr>
            <w:r>
              <w:rPr>
                <w:color w:val="000000"/>
                <w:spacing w:val="-5"/>
                <w:sz w:val="24"/>
                <w:szCs w:val="24"/>
                <w:lang w:val="sr-Cyrl-CS"/>
              </w:rPr>
              <w:t>УКУПНО:</w:t>
            </w:r>
            <w:r w:rsidR="005B3C90">
              <w:rPr>
                <w:color w:val="000000"/>
                <w:spacing w:val="-5"/>
                <w:sz w:val="24"/>
                <w:szCs w:val="24"/>
                <w:lang w:val="sr-Cyrl-CS"/>
              </w:rPr>
              <w:t xml:space="preserve">           </w:t>
            </w:r>
            <w:r w:rsidR="00731449">
              <w:rPr>
                <w:color w:val="000000"/>
                <w:spacing w:val="-5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5B3C90" w:rsidRDefault="00985D33" w:rsidP="00780F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5B3C90">
              <w:rPr>
                <w:sz w:val="24"/>
                <w:szCs w:val="24"/>
              </w:rPr>
              <w:t>244</w:t>
            </w:r>
          </w:p>
        </w:tc>
      </w:tr>
    </w:tbl>
    <w:p w:rsidR="00AD30F4" w:rsidRDefault="00AD30F4" w:rsidP="00765824">
      <w:pPr>
        <w:shd w:val="clear" w:color="auto" w:fill="FFFFFF"/>
        <w:spacing w:before="250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EA67F0" w:rsidRDefault="006D3473" w:rsidP="00765824">
      <w:pPr>
        <w:shd w:val="clear" w:color="auto" w:fill="FFFFFF"/>
        <w:spacing w:before="250"/>
        <w:rPr>
          <w:b/>
          <w:bCs/>
          <w:color w:val="000000"/>
          <w:spacing w:val="-3"/>
          <w:sz w:val="24"/>
          <w:szCs w:val="24"/>
          <w:lang w:val="sr-Cyrl-CS"/>
        </w:rPr>
      </w:pPr>
      <w:r>
        <w:rPr>
          <w:b/>
          <w:bCs/>
          <w:color w:val="000000"/>
          <w:spacing w:val="-3"/>
          <w:sz w:val="24"/>
          <w:szCs w:val="24"/>
          <w:lang w:val="ru-RU"/>
        </w:rPr>
        <w:t>5.1.2</w:t>
      </w:r>
      <w:r w:rsidR="00EA67F0" w:rsidRPr="00C258C2">
        <w:rPr>
          <w:b/>
          <w:bCs/>
          <w:color w:val="000000"/>
          <w:spacing w:val="-3"/>
          <w:sz w:val="24"/>
          <w:szCs w:val="24"/>
          <w:lang w:val="ru-RU"/>
        </w:rPr>
        <w:t xml:space="preserve">. </w:t>
      </w:r>
      <w:r w:rsidR="00323E35">
        <w:rPr>
          <w:b/>
          <w:bCs/>
          <w:color w:val="000000"/>
          <w:spacing w:val="-3"/>
          <w:sz w:val="24"/>
          <w:szCs w:val="24"/>
          <w:lang w:val="sr-Cyrl-CS"/>
        </w:rPr>
        <w:t xml:space="preserve">Деца </w:t>
      </w:r>
      <w:r w:rsidR="00EA67F0">
        <w:rPr>
          <w:b/>
          <w:bCs/>
          <w:color w:val="000000"/>
          <w:spacing w:val="-3"/>
          <w:sz w:val="24"/>
          <w:szCs w:val="24"/>
          <w:lang w:val="sr-Cyrl-CS"/>
        </w:rPr>
        <w:t xml:space="preserve"> са сметњама у развоју</w:t>
      </w:r>
    </w:p>
    <w:p w:rsidR="00884DE7" w:rsidRPr="00C258C2" w:rsidRDefault="00884DE7" w:rsidP="00765824">
      <w:pPr>
        <w:shd w:val="clear" w:color="auto" w:fill="FFFFFF"/>
        <w:spacing w:before="250"/>
        <w:rPr>
          <w:lang w:val="ru-RU"/>
        </w:rPr>
      </w:pPr>
    </w:p>
    <w:tbl>
      <w:tblPr>
        <w:tblpPr w:leftFromText="180" w:rightFromText="180" w:vertAnchor="text" w:horzAnchor="margin" w:tblpXSpec="center" w:tblpY="10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27"/>
        <w:gridCol w:w="3110"/>
      </w:tblGrid>
      <w:tr w:rsidR="003723CA">
        <w:trPr>
          <w:trHeight w:hRule="exact" w:val="317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Pr="00C1480E" w:rsidRDefault="00843028" w:rsidP="009D2F88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Pr="00C1480E" w:rsidRDefault="003723CA" w:rsidP="009D2F88">
            <w:pPr>
              <w:shd w:val="clear" w:color="auto" w:fill="FFFFFF"/>
              <w:ind w:left="567"/>
              <w:rPr>
                <w:b/>
              </w:rPr>
            </w:pPr>
            <w:r w:rsidRPr="00C1480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 xml:space="preserve">Број </w:t>
            </w:r>
            <w:r w:rsidR="00843028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 xml:space="preserve">деце </w:t>
            </w:r>
          </w:p>
        </w:tc>
      </w:tr>
      <w:tr w:rsidR="003723CA">
        <w:trPr>
          <w:trHeight w:hRule="exact" w:val="29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Pr="005B3C90" w:rsidRDefault="00985D3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B3C90">
              <w:rPr>
                <w:sz w:val="24"/>
                <w:szCs w:val="24"/>
              </w:rPr>
              <w:t>6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Pr="005B380D" w:rsidRDefault="0078061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23CA">
        <w:trPr>
          <w:trHeight w:hRule="exact" w:val="28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Default="003723CA" w:rsidP="009D2F88">
            <w:pPr>
              <w:shd w:val="clear" w:color="auto" w:fill="FFFFFF"/>
              <w:ind w:left="567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Default="003723CA" w:rsidP="009D2F88">
            <w:pPr>
              <w:shd w:val="clear" w:color="auto" w:fill="FFFFFF"/>
              <w:ind w:left="567"/>
            </w:pPr>
          </w:p>
        </w:tc>
      </w:tr>
      <w:tr w:rsidR="003723CA" w:rsidTr="009A4E4F">
        <w:trPr>
          <w:trHeight w:hRule="exact" w:val="326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3CA" w:rsidRDefault="003723CA" w:rsidP="009D2F88">
            <w:pPr>
              <w:shd w:val="clear" w:color="auto" w:fill="FFFFFF"/>
              <w:ind w:left="567"/>
            </w:pPr>
            <w:r>
              <w:rPr>
                <w:color w:val="000000"/>
                <w:spacing w:val="-5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3CA" w:rsidRPr="005B380D" w:rsidRDefault="0078061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A67F0" w:rsidRDefault="00EA67F0" w:rsidP="009D2F88">
      <w:pPr>
        <w:spacing w:after="254" w:line="1" w:lineRule="exact"/>
        <w:ind w:left="567"/>
        <w:rPr>
          <w:sz w:val="2"/>
          <w:szCs w:val="2"/>
        </w:rPr>
      </w:pPr>
    </w:p>
    <w:p w:rsidR="00EA67F0" w:rsidRDefault="00EA67F0" w:rsidP="009D2F88">
      <w:pPr>
        <w:ind w:left="567"/>
      </w:pPr>
    </w:p>
    <w:p w:rsidR="002A7E87" w:rsidRDefault="002A7E87" w:rsidP="009D2F88">
      <w:pPr>
        <w:shd w:val="clear" w:color="auto" w:fill="FFFFFF"/>
        <w:spacing w:line="278" w:lineRule="exact"/>
        <w:ind w:left="567" w:right="1134"/>
        <w:rPr>
          <w:color w:val="000000"/>
          <w:spacing w:val="-2"/>
          <w:sz w:val="24"/>
          <w:szCs w:val="24"/>
        </w:rPr>
      </w:pPr>
    </w:p>
    <w:p w:rsidR="00237389" w:rsidRDefault="00237389" w:rsidP="00017D94">
      <w:pPr>
        <w:shd w:val="clear" w:color="auto" w:fill="FFFFFF"/>
        <w:spacing w:line="278" w:lineRule="exact"/>
        <w:ind w:right="1134"/>
        <w:rPr>
          <w:color w:val="000000"/>
          <w:spacing w:val="-2"/>
          <w:sz w:val="24"/>
          <w:szCs w:val="24"/>
        </w:rPr>
      </w:pPr>
    </w:p>
    <w:p w:rsidR="00FC2AED" w:rsidRDefault="00FC2AED" w:rsidP="00017D94">
      <w:pPr>
        <w:shd w:val="clear" w:color="auto" w:fill="FFFFFF"/>
        <w:spacing w:line="278" w:lineRule="exact"/>
        <w:ind w:right="1134"/>
        <w:rPr>
          <w:color w:val="000000"/>
          <w:spacing w:val="-2"/>
          <w:sz w:val="24"/>
          <w:szCs w:val="24"/>
        </w:rPr>
      </w:pPr>
    </w:p>
    <w:p w:rsidR="00017D94" w:rsidRPr="00765824" w:rsidRDefault="00017D94" w:rsidP="00017D94">
      <w:pPr>
        <w:shd w:val="clear" w:color="auto" w:fill="FFFFFF"/>
        <w:spacing w:line="278" w:lineRule="exact"/>
        <w:ind w:right="1134"/>
        <w:rPr>
          <w:color w:val="000000"/>
          <w:spacing w:val="-2"/>
          <w:sz w:val="24"/>
          <w:szCs w:val="24"/>
        </w:rPr>
      </w:pPr>
    </w:p>
    <w:p w:rsidR="00EA67F0" w:rsidRPr="002F3EFD" w:rsidRDefault="006D3473" w:rsidP="009D2F88">
      <w:pPr>
        <w:shd w:val="clear" w:color="auto" w:fill="FFFFFF"/>
        <w:spacing w:line="278" w:lineRule="exact"/>
        <w:ind w:left="567" w:right="1134"/>
        <w:rPr>
          <w:b/>
          <w:bCs/>
          <w:color w:val="000000"/>
          <w:spacing w:val="-1"/>
          <w:sz w:val="24"/>
          <w:szCs w:val="24"/>
          <w:lang w:val="sr-Cyrl-CS"/>
        </w:rPr>
      </w:pPr>
      <w:r>
        <w:rPr>
          <w:b/>
          <w:bCs/>
          <w:color w:val="000000"/>
          <w:spacing w:val="-1"/>
          <w:sz w:val="24"/>
          <w:szCs w:val="24"/>
          <w:lang w:val="sr-Cyrl-CS"/>
        </w:rPr>
        <w:t xml:space="preserve">5.1.3. Целодневни </w:t>
      </w:r>
      <w:r w:rsidR="00EA67F0" w:rsidRPr="002F3EFD">
        <w:rPr>
          <w:b/>
          <w:bCs/>
          <w:color w:val="000000"/>
          <w:spacing w:val="-1"/>
          <w:sz w:val="24"/>
          <w:szCs w:val="24"/>
          <w:lang w:val="sr-Cyrl-CS"/>
        </w:rPr>
        <w:t xml:space="preserve"> боравак</w:t>
      </w:r>
    </w:p>
    <w:p w:rsidR="00EA67F0" w:rsidRDefault="00EA67F0" w:rsidP="009D2F88">
      <w:pPr>
        <w:shd w:val="clear" w:color="auto" w:fill="FFFFFF"/>
        <w:spacing w:line="278" w:lineRule="exact"/>
        <w:ind w:left="567" w:right="5741"/>
      </w:pPr>
    </w:p>
    <w:tbl>
      <w:tblPr>
        <w:tblW w:w="0" w:type="auto"/>
        <w:tblInd w:w="14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228"/>
        <w:gridCol w:w="2591"/>
      </w:tblGrid>
      <w:tr w:rsidR="00FC2AED" w:rsidTr="00FC2AED">
        <w:trPr>
          <w:trHeight w:hRule="exact" w:val="3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1F3328" w:rsidRDefault="00FC2AED" w:rsidP="00D71FC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1F3328" w:rsidRDefault="00FC2AED" w:rsidP="00D71FC0">
            <w:pPr>
              <w:shd w:val="clear" w:color="auto" w:fill="FFFFFF"/>
              <w:ind w:left="567"/>
              <w:rPr>
                <w:b/>
              </w:rPr>
            </w:pPr>
            <w:r w:rsidRPr="001F3328">
              <w:rPr>
                <w:b/>
                <w:i/>
                <w:color w:val="000000"/>
                <w:sz w:val="24"/>
                <w:szCs w:val="24"/>
                <w:lang w:val="sr-Cyrl-CS"/>
              </w:rPr>
              <w:t>Број</w:t>
            </w:r>
            <w:r w:rsidR="005B3C90">
              <w:rPr>
                <w:b/>
                <w:i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1F3328" w:rsidRDefault="00FC2AED" w:rsidP="00D71FC0">
            <w:pPr>
              <w:shd w:val="clear" w:color="auto" w:fill="FFFFFF"/>
              <w:ind w:left="567"/>
              <w:rPr>
                <w:b/>
              </w:rPr>
            </w:pPr>
            <w:r w:rsidRPr="001F3328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 xml:space="preserve">Број </w:t>
            </w:r>
            <w:r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деце</w:t>
            </w:r>
          </w:p>
        </w:tc>
      </w:tr>
      <w:tr w:rsidR="00FC2AED" w:rsidTr="00FC2AED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E42D6B" w:rsidRDefault="00FC2AED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>1-3.године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31449" w:rsidRDefault="00731449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31449" w:rsidRDefault="00567F05" w:rsidP="00D738E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</w:tc>
      </w:tr>
      <w:tr w:rsidR="00FC2AED" w:rsidTr="00FC2AED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E42D6B" w:rsidRDefault="00FC2AED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3-5,5 година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6B0D50" w:rsidRDefault="00780610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31449" w:rsidRDefault="00567F05" w:rsidP="00D738E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FC2AED" w:rsidTr="00FC2AED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E42D6B" w:rsidRDefault="00FC2AED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5,5-6,5 година </w:t>
            </w:r>
            <w:r>
              <w:rPr>
                <w:sz w:val="24"/>
                <w:szCs w:val="24"/>
              </w:rPr>
              <w:t>година</w:t>
            </w:r>
            <w:r w:rsidRPr="00E42D6B">
              <w:rPr>
                <w:sz w:val="24"/>
                <w:szCs w:val="24"/>
              </w:rPr>
              <w:t xml:space="preserve">година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31449" w:rsidRDefault="00731449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31449" w:rsidRDefault="00567F05" w:rsidP="00D738E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C2AED" w:rsidTr="00FC2AED">
        <w:trPr>
          <w:trHeight w:hRule="exact" w:val="3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Default="00FC2AED" w:rsidP="00D71FC0">
            <w:pPr>
              <w:shd w:val="clear" w:color="auto" w:fill="FFFFFF"/>
              <w:ind w:left="567"/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80610" w:rsidRDefault="00FC2AED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610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31449" w:rsidRDefault="00567F05" w:rsidP="00D738E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</w:p>
        </w:tc>
      </w:tr>
    </w:tbl>
    <w:p w:rsidR="00270664" w:rsidRDefault="00270664" w:rsidP="00630873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p w:rsidR="00630873" w:rsidRDefault="00630873" w:rsidP="00630873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  <w:r w:rsidRPr="00630873">
        <w:rPr>
          <w:b/>
          <w:color w:val="000000"/>
          <w:spacing w:val="-2"/>
          <w:sz w:val="24"/>
          <w:szCs w:val="24"/>
        </w:rPr>
        <w:t xml:space="preserve">5.1.4.Полудневни боравак </w:t>
      </w:r>
    </w:p>
    <w:p w:rsidR="00567F05" w:rsidRPr="00567F05" w:rsidRDefault="00567F05" w:rsidP="00630873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tbl>
      <w:tblPr>
        <w:tblW w:w="0" w:type="auto"/>
        <w:jc w:val="center"/>
        <w:tblInd w:w="-7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2"/>
        <w:gridCol w:w="2602"/>
        <w:gridCol w:w="2669"/>
      </w:tblGrid>
      <w:tr w:rsidR="00630873" w:rsidRPr="00630873" w:rsidTr="00596BE9">
        <w:trPr>
          <w:trHeight w:hRule="exact" w:val="317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ind w:left="567"/>
              <w:rPr>
                <w:b/>
              </w:rPr>
            </w:pPr>
            <w:r w:rsidRPr="00630873"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ind w:left="567"/>
              <w:rPr>
                <w:b/>
              </w:rPr>
            </w:pPr>
            <w:r w:rsidRPr="00630873">
              <w:rPr>
                <w:b/>
                <w:i/>
                <w:color w:val="000000"/>
                <w:sz w:val="24"/>
                <w:szCs w:val="24"/>
                <w:lang w:val="sr-Cyrl-CS"/>
              </w:rPr>
              <w:t>Број</w:t>
            </w:r>
            <w:r w:rsidR="00567F05">
              <w:rPr>
                <w:b/>
                <w:i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630873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ind w:left="567"/>
              <w:rPr>
                <w:b/>
              </w:rPr>
            </w:pPr>
            <w:r w:rsidRPr="00630873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Број деце</w:t>
            </w:r>
          </w:p>
        </w:tc>
      </w:tr>
      <w:tr w:rsidR="00630873" w:rsidRPr="00630873" w:rsidTr="00596BE9">
        <w:trPr>
          <w:trHeight w:hRule="exact" w:val="34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rPr>
                <w:sz w:val="24"/>
                <w:szCs w:val="24"/>
              </w:rPr>
            </w:pPr>
            <w:r w:rsidRPr="00630873">
              <w:rPr>
                <w:sz w:val="24"/>
                <w:szCs w:val="24"/>
              </w:rPr>
              <w:t>3-5,5 година (полудневни)</w:t>
            </w:r>
          </w:p>
          <w:p w:rsidR="00630873" w:rsidRPr="00630873" w:rsidRDefault="00630873" w:rsidP="00630873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  <w:p w:rsidR="00630873" w:rsidRPr="00630873" w:rsidRDefault="00630873" w:rsidP="00630873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567F05" w:rsidRDefault="00567F05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567F05" w:rsidRDefault="00567F05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2706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3C467F">
              <w:rPr>
                <w:sz w:val="24"/>
                <w:szCs w:val="24"/>
              </w:rPr>
              <w:t>7</w:t>
            </w:r>
          </w:p>
        </w:tc>
      </w:tr>
      <w:tr w:rsidR="00630873" w:rsidRPr="00630873" w:rsidTr="00596BE9">
        <w:trPr>
          <w:trHeight w:hRule="exact" w:val="43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rPr>
                <w:sz w:val="24"/>
                <w:szCs w:val="24"/>
              </w:rPr>
            </w:pPr>
            <w:r w:rsidRPr="00630873">
              <w:rPr>
                <w:sz w:val="24"/>
                <w:szCs w:val="24"/>
              </w:rPr>
              <w:t>5,5-6,5 година(полудневни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567F05" w:rsidRDefault="00270664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  <w:r w:rsidR="00567F05"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567F05" w:rsidRDefault="00985D33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67F05">
              <w:rPr>
                <w:sz w:val="24"/>
                <w:szCs w:val="24"/>
              </w:rPr>
              <w:t xml:space="preserve"> </w:t>
            </w:r>
            <w:r w:rsidR="00270664">
              <w:rPr>
                <w:sz w:val="24"/>
                <w:szCs w:val="24"/>
              </w:rPr>
              <w:t xml:space="preserve"> </w:t>
            </w:r>
            <w:r w:rsidR="00567F05">
              <w:rPr>
                <w:sz w:val="24"/>
                <w:szCs w:val="24"/>
              </w:rPr>
              <w:t xml:space="preserve">154 </w:t>
            </w:r>
          </w:p>
        </w:tc>
      </w:tr>
      <w:tr w:rsidR="00630873" w:rsidRPr="00630873" w:rsidTr="00596BE9">
        <w:trPr>
          <w:trHeight w:hRule="exact" w:val="432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ind w:left="567"/>
            </w:pPr>
            <w:r w:rsidRPr="00630873">
              <w:rPr>
                <w:b/>
                <w:bCs/>
                <w:color w:val="000000"/>
                <w:spacing w:val="-3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985D33" w:rsidP="00985D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70664">
              <w:rPr>
                <w:sz w:val="24"/>
                <w:szCs w:val="24"/>
              </w:rPr>
              <w:t>1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567F05" w:rsidRDefault="00985D33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67F0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67F05">
              <w:rPr>
                <w:sz w:val="24"/>
                <w:szCs w:val="24"/>
              </w:rPr>
              <w:t>2</w:t>
            </w:r>
            <w:r w:rsidR="003C467F">
              <w:rPr>
                <w:sz w:val="24"/>
                <w:szCs w:val="24"/>
              </w:rPr>
              <w:t>91</w:t>
            </w:r>
          </w:p>
        </w:tc>
      </w:tr>
    </w:tbl>
    <w:p w:rsidR="002B403E" w:rsidRPr="00884DE7" w:rsidRDefault="002B403E" w:rsidP="00237389">
      <w:pPr>
        <w:shd w:val="clear" w:color="auto" w:fill="FFFFFF"/>
        <w:spacing w:line="278" w:lineRule="exact"/>
        <w:ind w:right="567"/>
        <w:jc w:val="both"/>
      </w:pPr>
    </w:p>
    <w:p w:rsidR="002B403E" w:rsidRDefault="002B403E" w:rsidP="00237389">
      <w:pPr>
        <w:shd w:val="clear" w:color="auto" w:fill="FFFFFF"/>
        <w:spacing w:line="278" w:lineRule="exact"/>
        <w:ind w:right="567"/>
        <w:jc w:val="both"/>
      </w:pPr>
    </w:p>
    <w:p w:rsidR="00884DE7" w:rsidRDefault="00884DE7" w:rsidP="00237389">
      <w:pPr>
        <w:shd w:val="clear" w:color="auto" w:fill="FFFFFF"/>
        <w:spacing w:line="278" w:lineRule="exact"/>
        <w:ind w:right="567"/>
        <w:jc w:val="both"/>
      </w:pPr>
    </w:p>
    <w:p w:rsidR="00884DE7" w:rsidRDefault="00884DE7" w:rsidP="00237389">
      <w:pPr>
        <w:shd w:val="clear" w:color="auto" w:fill="FFFFFF"/>
        <w:spacing w:line="278" w:lineRule="exact"/>
        <w:ind w:right="567"/>
        <w:jc w:val="both"/>
      </w:pPr>
    </w:p>
    <w:p w:rsidR="00884DE7" w:rsidRDefault="00884DE7" w:rsidP="00237389">
      <w:pPr>
        <w:shd w:val="clear" w:color="auto" w:fill="FFFFFF"/>
        <w:spacing w:line="278" w:lineRule="exact"/>
        <w:ind w:right="567"/>
        <w:jc w:val="both"/>
      </w:pPr>
    </w:p>
    <w:p w:rsidR="00884DE7" w:rsidRPr="00884DE7" w:rsidRDefault="00884DE7" w:rsidP="00237389">
      <w:pPr>
        <w:shd w:val="clear" w:color="auto" w:fill="FFFFFF"/>
        <w:spacing w:line="278" w:lineRule="exact"/>
        <w:ind w:right="567"/>
        <w:jc w:val="both"/>
      </w:pPr>
    </w:p>
    <w:p w:rsidR="002B403E" w:rsidRDefault="00567F05" w:rsidP="00237389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lastRenderedPageBreak/>
        <w:t xml:space="preserve">5.1.5.Број деце по објектима </w:t>
      </w:r>
    </w:p>
    <w:p w:rsidR="00567F05" w:rsidRDefault="00567F05" w:rsidP="00237389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tbl>
      <w:tblPr>
        <w:tblStyle w:val="TableGrid8"/>
        <w:tblW w:w="0" w:type="auto"/>
        <w:tblInd w:w="959" w:type="dxa"/>
        <w:tblLook w:val="04A0"/>
      </w:tblPr>
      <w:tblGrid>
        <w:gridCol w:w="2744"/>
        <w:gridCol w:w="1272"/>
        <w:gridCol w:w="1701"/>
        <w:gridCol w:w="1134"/>
        <w:gridCol w:w="1134"/>
        <w:gridCol w:w="850"/>
      </w:tblGrid>
      <w:tr w:rsidR="00567F05" w:rsidRPr="00567F05" w:rsidTr="00567F05">
        <w:trPr>
          <w:trHeight w:val="538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јекат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ј група 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 ПРОГРАМ 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>1-3 ГОД.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>3-5,5, ГОД.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ј деце 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,,Полетарац“ Оџаци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,,Бајка“ Оџаци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,,Парк“ Оџаци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,,Дуга“ Б.Брестовац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,,Колибри“ Б.Грачац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7F05" w:rsidRPr="00567F05" w:rsidRDefault="003C467F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,,Маслачак“ Богојево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,,Чаролија“ Дероње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,,Сунцокрет“Каравуково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,,Лептирић“ Лалић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3C467F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7F05" w:rsidRPr="00567F05" w:rsidRDefault="003C467F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,,Пчелица “ Ратково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67F05" w:rsidRPr="00567F05" w:rsidTr="00567F05">
        <w:trPr>
          <w:trHeight w:val="262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,,Цврчак“  С.Милетић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7F05" w:rsidRPr="00567F05" w:rsidTr="00567F05">
        <w:trPr>
          <w:trHeight w:val="276"/>
        </w:trPr>
        <w:tc>
          <w:tcPr>
            <w:tcW w:w="2697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упно </w:t>
            </w:r>
          </w:p>
        </w:tc>
        <w:tc>
          <w:tcPr>
            <w:tcW w:w="1272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1134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3C46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67F05" w:rsidRPr="00567F05" w:rsidRDefault="00567F05" w:rsidP="00567F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467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567F05" w:rsidRDefault="00567F05" w:rsidP="00237389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p w:rsidR="00567F05" w:rsidRPr="00567F05" w:rsidRDefault="00567F05" w:rsidP="00237389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p w:rsidR="00EA67F0" w:rsidRPr="00765824" w:rsidRDefault="00567F05" w:rsidP="00630873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  <w:lang w:val="sr-Cyrl-CS"/>
        </w:rPr>
      </w:pPr>
      <w:r>
        <w:rPr>
          <w:b/>
          <w:color w:val="000000"/>
          <w:spacing w:val="3"/>
          <w:sz w:val="24"/>
          <w:szCs w:val="24"/>
          <w:lang w:val="sr-Cyrl-CS"/>
        </w:rPr>
        <w:t xml:space="preserve">          5.1.6</w:t>
      </w:r>
      <w:r w:rsidR="00630873">
        <w:rPr>
          <w:b/>
          <w:color w:val="000000"/>
          <w:spacing w:val="3"/>
          <w:sz w:val="24"/>
          <w:szCs w:val="24"/>
          <w:lang w:val="sr-Cyrl-CS"/>
        </w:rPr>
        <w:t>.</w:t>
      </w:r>
      <w:r w:rsidR="00EA67F0" w:rsidRPr="00765824">
        <w:rPr>
          <w:b/>
          <w:color w:val="000000"/>
          <w:spacing w:val="3"/>
          <w:sz w:val="24"/>
          <w:szCs w:val="24"/>
          <w:lang w:val="sr-Cyrl-CS"/>
        </w:rPr>
        <w:t>К</w:t>
      </w:r>
      <w:r w:rsidR="00765824">
        <w:rPr>
          <w:b/>
          <w:color w:val="000000"/>
          <w:spacing w:val="3"/>
          <w:sz w:val="24"/>
          <w:szCs w:val="24"/>
          <w:lang w:val="sr-Cyrl-CS"/>
        </w:rPr>
        <w:t>ретање броја деце</w:t>
      </w:r>
      <w:r w:rsidR="00D95E59" w:rsidRPr="00765824">
        <w:rPr>
          <w:b/>
          <w:color w:val="000000"/>
          <w:spacing w:val="-2"/>
          <w:sz w:val="24"/>
          <w:szCs w:val="24"/>
          <w:lang w:val="sr-Cyrl-CS"/>
        </w:rPr>
        <w:t>:</w:t>
      </w:r>
    </w:p>
    <w:p w:rsidR="00F17C8D" w:rsidRPr="004F7815" w:rsidRDefault="00F17C8D" w:rsidP="00F17C8D">
      <w:pPr>
        <w:shd w:val="clear" w:color="auto" w:fill="FFFFFF"/>
        <w:spacing w:line="278" w:lineRule="exact"/>
        <w:ind w:left="566" w:right="1134"/>
        <w:rPr>
          <w:color w:val="000000"/>
          <w:spacing w:val="-2"/>
          <w:sz w:val="24"/>
          <w:szCs w:val="24"/>
          <w:lang w:val="sr-Cyrl-CS"/>
        </w:rPr>
      </w:pPr>
    </w:p>
    <w:tbl>
      <w:tblPr>
        <w:tblW w:w="0" w:type="auto"/>
        <w:jc w:val="center"/>
        <w:tblInd w:w="9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6"/>
        <w:gridCol w:w="4013"/>
      </w:tblGrid>
      <w:tr w:rsidR="00EA67F0" w:rsidRPr="00C258C2">
        <w:trPr>
          <w:trHeight w:hRule="exact" w:val="595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Default="00EA67F0" w:rsidP="009D2F88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>Школска година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C258C2" w:rsidRDefault="006D3473" w:rsidP="009D2F88">
            <w:pPr>
              <w:shd w:val="clear" w:color="auto" w:fill="FFFFFF"/>
              <w:ind w:left="567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Укупан бројдеце у установи</w:t>
            </w:r>
          </w:p>
          <w:p w:rsidR="00EA67F0" w:rsidRPr="00C258C2" w:rsidRDefault="00EA67F0" w:rsidP="009D2F88">
            <w:pPr>
              <w:shd w:val="clear" w:color="auto" w:fill="FFFFFF"/>
              <w:ind w:left="567"/>
              <w:rPr>
                <w:lang w:val="ru-RU"/>
              </w:rPr>
            </w:pPr>
          </w:p>
        </w:tc>
      </w:tr>
      <w:tr w:rsidR="00EA67F0">
        <w:trPr>
          <w:trHeight w:hRule="exact" w:val="27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5E0E60" w:rsidRDefault="005E0E6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5E0E60">
              <w:rPr>
                <w:sz w:val="24"/>
                <w:szCs w:val="24"/>
              </w:rPr>
              <w:t>2007/2008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5E0E60" w:rsidRDefault="005E0E6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5E0E60">
              <w:rPr>
                <w:sz w:val="24"/>
                <w:szCs w:val="24"/>
              </w:rPr>
              <w:t xml:space="preserve">     450 </w:t>
            </w:r>
          </w:p>
        </w:tc>
      </w:tr>
      <w:tr w:rsidR="00EA67F0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16291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62913">
              <w:rPr>
                <w:sz w:val="24"/>
                <w:szCs w:val="24"/>
              </w:rPr>
              <w:t>2008/2009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F54E9D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0E60">
              <w:rPr>
                <w:sz w:val="24"/>
                <w:szCs w:val="24"/>
              </w:rPr>
              <w:t xml:space="preserve">456 </w:t>
            </w:r>
          </w:p>
        </w:tc>
      </w:tr>
      <w:tr w:rsidR="00EA67F0">
        <w:trPr>
          <w:trHeight w:hRule="exact" w:val="28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16291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62913">
              <w:rPr>
                <w:sz w:val="24"/>
                <w:szCs w:val="24"/>
              </w:rPr>
              <w:t>2009/2010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16291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40</w:t>
            </w:r>
          </w:p>
        </w:tc>
      </w:tr>
      <w:tr w:rsidR="00EA67F0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Default="00162913" w:rsidP="009D2F88">
            <w:pPr>
              <w:shd w:val="clear" w:color="auto" w:fill="FFFFFF"/>
              <w:ind w:left="567"/>
            </w:pPr>
            <w:r>
              <w:rPr>
                <w:color w:val="000000"/>
                <w:spacing w:val="-3"/>
                <w:sz w:val="24"/>
                <w:szCs w:val="24"/>
              </w:rPr>
              <w:t>2010/2011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16291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62913">
              <w:rPr>
                <w:sz w:val="24"/>
                <w:szCs w:val="24"/>
              </w:rPr>
              <w:t xml:space="preserve">     482</w:t>
            </w:r>
          </w:p>
        </w:tc>
      </w:tr>
      <w:tr w:rsidR="00EA67F0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Default="00B36DBE" w:rsidP="009D2F88">
            <w:pPr>
              <w:shd w:val="clear" w:color="auto" w:fill="FFFFFF"/>
              <w:ind w:left="567"/>
            </w:pPr>
            <w:r>
              <w:rPr>
                <w:color w:val="000000"/>
                <w:spacing w:val="-4"/>
                <w:sz w:val="24"/>
                <w:szCs w:val="24"/>
              </w:rPr>
              <w:t>20</w:t>
            </w:r>
            <w:r>
              <w:rPr>
                <w:color w:val="000000"/>
                <w:spacing w:val="-4"/>
                <w:sz w:val="24"/>
                <w:szCs w:val="24"/>
                <w:lang w:val="sr-Cyrl-CS"/>
              </w:rPr>
              <w:t>11</w:t>
            </w:r>
            <w:r>
              <w:rPr>
                <w:color w:val="000000"/>
                <w:spacing w:val="-4"/>
                <w:sz w:val="24"/>
                <w:szCs w:val="24"/>
              </w:rPr>
              <w:t>/201</w:t>
            </w:r>
            <w:r>
              <w:rPr>
                <w:color w:val="000000"/>
                <w:spacing w:val="-4"/>
                <w:sz w:val="24"/>
                <w:szCs w:val="24"/>
                <w:lang w:val="sr-Cyrl-CS"/>
              </w:rPr>
              <w:t>2</w:t>
            </w:r>
            <w:r w:rsidR="00EA67F0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F54E9D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62913" w:rsidRPr="00162913">
              <w:rPr>
                <w:sz w:val="24"/>
                <w:szCs w:val="24"/>
              </w:rPr>
              <w:t xml:space="preserve">483 </w:t>
            </w:r>
          </w:p>
        </w:tc>
      </w:tr>
      <w:tr w:rsidR="008C1320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20" w:rsidRPr="008C1320" w:rsidRDefault="008C1320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2/2013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20" w:rsidRPr="008C1320" w:rsidRDefault="00F54E9D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C1320" w:rsidRPr="008C1320">
              <w:rPr>
                <w:sz w:val="24"/>
                <w:szCs w:val="24"/>
              </w:rPr>
              <w:t xml:space="preserve">505 </w:t>
            </w:r>
          </w:p>
        </w:tc>
      </w:tr>
      <w:tr w:rsidR="007942BE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2BE" w:rsidRDefault="007942BE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3/2014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2BE" w:rsidRDefault="007942BE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10</w:t>
            </w:r>
          </w:p>
        </w:tc>
      </w:tr>
      <w:tr w:rsidR="001D6963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963" w:rsidRDefault="001D6963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4/2015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963" w:rsidRDefault="00DE6E69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48 </w:t>
            </w:r>
          </w:p>
        </w:tc>
      </w:tr>
      <w:tr w:rsidR="00CA1596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596" w:rsidRPr="00CA1596" w:rsidRDefault="00CA1596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5/2016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596" w:rsidRPr="008974BF" w:rsidRDefault="00F54E9D" w:rsidP="00A1421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1421F">
              <w:rPr>
                <w:sz w:val="24"/>
                <w:szCs w:val="24"/>
              </w:rPr>
              <w:t>550</w:t>
            </w:r>
          </w:p>
        </w:tc>
      </w:tr>
      <w:tr w:rsidR="00F37088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088" w:rsidRDefault="00F37088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6/2017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088" w:rsidRDefault="00F37088" w:rsidP="00A1421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66 </w:t>
            </w:r>
          </w:p>
        </w:tc>
      </w:tr>
      <w:tr w:rsidR="006B0D50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D50" w:rsidRPr="006B0D50" w:rsidRDefault="006B0D50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7/2018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D50" w:rsidRPr="006B0D50" w:rsidRDefault="006B0D50" w:rsidP="00A1421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8</w:t>
            </w:r>
          </w:p>
        </w:tc>
      </w:tr>
      <w:tr w:rsidR="00270664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664" w:rsidRDefault="00270664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8/</w:t>
            </w:r>
            <w:r w:rsidR="00727940">
              <w:rPr>
                <w:color w:val="000000"/>
                <w:spacing w:val="-4"/>
                <w:sz w:val="24"/>
                <w:szCs w:val="24"/>
              </w:rPr>
              <w:t>2019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664" w:rsidRDefault="00270664" w:rsidP="00A1421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1</w:t>
            </w:r>
          </w:p>
        </w:tc>
      </w:tr>
      <w:tr w:rsidR="00C018C2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8C2" w:rsidRPr="00C018C2" w:rsidRDefault="00C018C2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9/20</w:t>
            </w:r>
            <w:r w:rsidR="00727940">
              <w:rPr>
                <w:color w:val="000000"/>
                <w:spacing w:val="-4"/>
                <w:sz w:val="24"/>
                <w:szCs w:val="24"/>
              </w:rPr>
              <w:t>20.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8C2" w:rsidRPr="00C018C2" w:rsidRDefault="00C018C2" w:rsidP="00A1421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61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604 </w:t>
            </w:r>
          </w:p>
        </w:tc>
      </w:tr>
    </w:tbl>
    <w:p w:rsidR="00F13EA5" w:rsidRDefault="00F13EA5" w:rsidP="00765824">
      <w:pPr>
        <w:shd w:val="clear" w:color="auto" w:fill="FFFFFF"/>
        <w:tabs>
          <w:tab w:val="left" w:pos="691"/>
        </w:tabs>
        <w:spacing w:before="120"/>
        <w:jc w:val="both"/>
        <w:rPr>
          <w:color w:val="000000"/>
          <w:spacing w:val="-10"/>
          <w:sz w:val="24"/>
          <w:szCs w:val="24"/>
        </w:rPr>
      </w:pPr>
    </w:p>
    <w:p w:rsidR="00EA67F0" w:rsidRPr="00D95E59" w:rsidRDefault="00EA67F0" w:rsidP="00765824">
      <w:pPr>
        <w:shd w:val="clear" w:color="auto" w:fill="FFFFFF"/>
        <w:tabs>
          <w:tab w:val="left" w:pos="691"/>
        </w:tabs>
        <w:spacing w:before="120"/>
        <w:jc w:val="both"/>
      </w:pPr>
      <w:r>
        <w:rPr>
          <w:color w:val="000000"/>
          <w:spacing w:val="-10"/>
          <w:sz w:val="24"/>
          <w:szCs w:val="24"/>
        </w:rPr>
        <w:t>5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5"/>
          <w:sz w:val="24"/>
          <w:szCs w:val="24"/>
          <w:lang w:val="sr-Cyrl-CS"/>
        </w:rPr>
        <w:t>РИТАМ РАДА</w:t>
      </w:r>
    </w:p>
    <w:p w:rsidR="0087335C" w:rsidRPr="0087335C" w:rsidRDefault="0087335C" w:rsidP="0087335C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  <w:r w:rsidRPr="0087335C">
        <w:rPr>
          <w:b/>
          <w:sz w:val="28"/>
          <w:szCs w:val="28"/>
          <w:u w:val="single"/>
          <w:lang w:val="sr-Cyrl-CS"/>
        </w:rPr>
        <w:t>Радно време</w:t>
      </w:r>
    </w:p>
    <w:p w:rsidR="0087335C" w:rsidRPr="0087335C" w:rsidRDefault="0087335C" w:rsidP="0087335C">
      <w:pPr>
        <w:widowControl/>
        <w:autoSpaceDE/>
        <w:autoSpaceDN/>
        <w:adjustRightInd/>
        <w:rPr>
          <w:b/>
          <w:sz w:val="28"/>
          <w:szCs w:val="28"/>
          <w:u w:val="single"/>
        </w:rPr>
      </w:pPr>
    </w:p>
    <w:p w:rsidR="0087335C" w:rsidRPr="0087335C" w:rsidRDefault="0087335C" w:rsidP="00731449">
      <w:pPr>
        <w:widowControl/>
        <w:tabs>
          <w:tab w:val="left" w:pos="960"/>
        </w:tabs>
        <w:autoSpaceDE/>
        <w:autoSpaceDN/>
        <w:adjustRightInd/>
        <w:jc w:val="center"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t>Рад се одвија у складу са проп</w:t>
      </w:r>
      <w:r w:rsidR="00731449">
        <w:rPr>
          <w:sz w:val="24"/>
          <w:szCs w:val="24"/>
          <w:lang w:val="sr-Cyrl-CS"/>
        </w:rPr>
        <w:t>исаним календаром за школску 2020/2021</w:t>
      </w:r>
      <w:r w:rsidR="005B1CAD">
        <w:rPr>
          <w:sz w:val="24"/>
          <w:szCs w:val="24"/>
          <w:lang w:val="sr-Cyrl-CS"/>
        </w:rPr>
        <w:t xml:space="preserve">.годину.Текућа радна </w:t>
      </w:r>
      <w:r w:rsidRPr="0087335C">
        <w:rPr>
          <w:sz w:val="24"/>
          <w:szCs w:val="24"/>
          <w:lang w:val="sr-Cyrl-CS"/>
        </w:rPr>
        <w:t xml:space="preserve"> година је за све васпитне групе , </w:t>
      </w:r>
      <w:r w:rsidR="007F4DDF">
        <w:rPr>
          <w:sz w:val="24"/>
          <w:szCs w:val="24"/>
          <w:lang w:val="sr-Cyrl-CS"/>
        </w:rPr>
        <w:t>почела 0</w:t>
      </w:r>
      <w:r w:rsidR="00731449">
        <w:rPr>
          <w:sz w:val="24"/>
          <w:szCs w:val="24"/>
        </w:rPr>
        <w:t>1</w:t>
      </w:r>
      <w:r w:rsidR="00731449">
        <w:rPr>
          <w:sz w:val="24"/>
          <w:szCs w:val="24"/>
          <w:lang w:val="sr-Cyrl-CS"/>
        </w:rPr>
        <w:t>.09.2020 године и трајаће до 31.08.2021</w:t>
      </w:r>
      <w:r w:rsidRPr="0087335C">
        <w:rPr>
          <w:sz w:val="24"/>
          <w:szCs w:val="24"/>
          <w:lang w:val="sr-Cyrl-CS"/>
        </w:rPr>
        <w:t>.године за г</w:t>
      </w:r>
      <w:r w:rsidR="00D738EA">
        <w:rPr>
          <w:sz w:val="24"/>
          <w:szCs w:val="24"/>
          <w:lang w:val="sr-Cyrl-CS"/>
        </w:rPr>
        <w:t>р</w:t>
      </w:r>
      <w:r w:rsidR="00294A8A">
        <w:rPr>
          <w:sz w:val="24"/>
          <w:szCs w:val="24"/>
          <w:lang w:val="sr-Cyrl-CS"/>
        </w:rPr>
        <w:t>упе целодневног боравка, а до 1</w:t>
      </w:r>
      <w:r w:rsidR="00F43D6A">
        <w:rPr>
          <w:sz w:val="24"/>
          <w:szCs w:val="24"/>
          <w:lang w:val="sr-Cyrl-CS"/>
        </w:rPr>
        <w:t>8</w:t>
      </w:r>
      <w:r w:rsidR="00D738EA">
        <w:rPr>
          <w:sz w:val="24"/>
          <w:szCs w:val="24"/>
          <w:lang w:val="sr-Cyrl-CS"/>
        </w:rPr>
        <w:t>.</w:t>
      </w:r>
      <w:r w:rsidRPr="0087335C">
        <w:rPr>
          <w:sz w:val="24"/>
          <w:szCs w:val="24"/>
          <w:lang w:val="sr-Cyrl-CS"/>
        </w:rPr>
        <w:t>јуна</w:t>
      </w:r>
      <w:r w:rsidR="00731449">
        <w:rPr>
          <w:sz w:val="24"/>
          <w:szCs w:val="24"/>
          <w:lang w:val="sr-Cyrl-CS"/>
        </w:rPr>
        <w:t xml:space="preserve"> 2021</w:t>
      </w:r>
      <w:r w:rsidR="00985D33">
        <w:rPr>
          <w:sz w:val="24"/>
          <w:szCs w:val="24"/>
          <w:lang w:val="sr-Cyrl-CS"/>
        </w:rPr>
        <w:t>.</w:t>
      </w:r>
      <w:r w:rsidRPr="0087335C">
        <w:rPr>
          <w:sz w:val="24"/>
          <w:szCs w:val="24"/>
          <w:lang w:val="sr-Cyrl-CS"/>
        </w:rPr>
        <w:t xml:space="preserve"> за групе полудневног боравка.</w:t>
      </w:r>
    </w:p>
    <w:p w:rsidR="0087335C" w:rsidRPr="0087335C" w:rsidRDefault="0087335C" w:rsidP="009B3C50">
      <w:pPr>
        <w:widowControl/>
        <w:tabs>
          <w:tab w:val="left" w:pos="960"/>
        </w:tabs>
        <w:autoSpaceDE/>
        <w:autoSpaceDN/>
        <w:adjustRightInd/>
        <w:jc w:val="center"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t>У складу са потребама деце, радним временом родитеља и могућностима предшколске установе , почетак и завршетак радног времена, утврђује се :</w:t>
      </w:r>
    </w:p>
    <w:p w:rsidR="00731449" w:rsidRDefault="00AD30F4" w:rsidP="00AD30F4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</w:t>
      </w:r>
    </w:p>
    <w:p w:rsidR="0087335C" w:rsidRPr="00033B53" w:rsidRDefault="00731449" w:rsidP="00AD30F4">
      <w:pPr>
        <w:widowControl/>
        <w:autoSpaceDE/>
        <w:autoSpaceDN/>
        <w:adjustRightInd/>
        <w:rPr>
          <w:sz w:val="24"/>
          <w:szCs w:val="24"/>
        </w:rPr>
      </w:pPr>
      <w:r w:rsidRPr="0087335C">
        <w:rPr>
          <w:sz w:val="24"/>
          <w:szCs w:val="24"/>
          <w:lang w:val="sr-Cyrl-CS"/>
        </w:rPr>
        <w:t xml:space="preserve"> </w:t>
      </w:r>
      <w:r w:rsidR="0087335C" w:rsidRPr="0087335C">
        <w:rPr>
          <w:sz w:val="24"/>
          <w:szCs w:val="24"/>
          <w:lang w:val="sr-Cyrl-CS"/>
        </w:rPr>
        <w:t xml:space="preserve">За децу у полудневном боравку </w:t>
      </w:r>
      <w:r w:rsidR="001A3198">
        <w:rPr>
          <w:sz w:val="24"/>
          <w:szCs w:val="24"/>
        </w:rPr>
        <w:t>:</w:t>
      </w:r>
    </w:p>
    <w:p w:rsidR="0087335C" w:rsidRPr="0087335C" w:rsidRDefault="0087335C" w:rsidP="009B3C50">
      <w:pPr>
        <w:widowControl/>
        <w:autoSpaceDE/>
        <w:autoSpaceDN/>
        <w:adjustRightInd/>
        <w:jc w:val="center"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t>од 7.30 часова до 12.30 часова –прва смена</w:t>
      </w:r>
    </w:p>
    <w:p w:rsidR="0087335C" w:rsidRPr="0087335C" w:rsidRDefault="001A3198" w:rsidP="009B3C50">
      <w:pPr>
        <w:widowControl/>
        <w:autoSpaceDE/>
        <w:autoSpaceDN/>
        <w:adjustRightInd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 12.</w:t>
      </w:r>
      <w:r>
        <w:rPr>
          <w:sz w:val="24"/>
          <w:szCs w:val="24"/>
        </w:rPr>
        <w:t>30</w:t>
      </w:r>
      <w:r>
        <w:rPr>
          <w:sz w:val="24"/>
          <w:szCs w:val="24"/>
          <w:lang w:val="sr-Cyrl-CS"/>
        </w:rPr>
        <w:t xml:space="preserve"> часова до </w:t>
      </w:r>
      <w:r>
        <w:rPr>
          <w:sz w:val="24"/>
          <w:szCs w:val="24"/>
        </w:rPr>
        <w:t>16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</w:rPr>
        <w:t>3</w:t>
      </w:r>
      <w:r w:rsidR="0087335C" w:rsidRPr="0087335C">
        <w:rPr>
          <w:sz w:val="24"/>
          <w:szCs w:val="24"/>
          <w:lang w:val="sr-Cyrl-CS"/>
        </w:rPr>
        <w:t>0 часова –друга смена</w:t>
      </w:r>
    </w:p>
    <w:p w:rsidR="0087335C" w:rsidRPr="00D04F6D" w:rsidRDefault="00F13EA5" w:rsidP="009B3C50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У сменама се ради у </w:t>
      </w:r>
      <w:r w:rsidR="0087335C" w:rsidRPr="0087335C">
        <w:rPr>
          <w:sz w:val="24"/>
          <w:szCs w:val="24"/>
          <w:lang w:val="sr-Cyrl-CS"/>
        </w:rPr>
        <w:t>полудневном б</w:t>
      </w:r>
      <w:r w:rsidR="007F4DDF">
        <w:rPr>
          <w:sz w:val="24"/>
          <w:szCs w:val="24"/>
          <w:lang w:val="sr-Cyrl-CS"/>
        </w:rPr>
        <w:t>оравку и то у :</w:t>
      </w:r>
      <w:r w:rsidR="0087335C" w:rsidRPr="0087335C">
        <w:rPr>
          <w:sz w:val="24"/>
          <w:szCs w:val="24"/>
          <w:lang w:val="sr-Cyrl-CS"/>
        </w:rPr>
        <w:t xml:space="preserve"> Бач</w:t>
      </w:r>
      <w:r w:rsidR="007B2BD4">
        <w:rPr>
          <w:sz w:val="24"/>
          <w:szCs w:val="24"/>
          <w:lang w:val="sr-Cyrl-CS"/>
        </w:rPr>
        <w:t>ком Брестовцу,Бачком Грачацу</w:t>
      </w:r>
      <w:r w:rsidR="007B2BD4">
        <w:rPr>
          <w:sz w:val="24"/>
          <w:szCs w:val="24"/>
        </w:rPr>
        <w:t>,</w:t>
      </w:r>
      <w:r w:rsidR="007B2BD4">
        <w:rPr>
          <w:sz w:val="24"/>
          <w:szCs w:val="24"/>
          <w:lang w:val="sr-Cyrl-CS"/>
        </w:rPr>
        <w:t>Српском Милетић</w:t>
      </w:r>
      <w:r w:rsidR="00D04F6D">
        <w:rPr>
          <w:sz w:val="24"/>
          <w:szCs w:val="24"/>
        </w:rPr>
        <w:t>у,Дероњама и Каравукову.</w:t>
      </w:r>
    </w:p>
    <w:p w:rsidR="00AD30F4" w:rsidRDefault="0087335C" w:rsidP="009B3C50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lastRenderedPageBreak/>
        <w:t xml:space="preserve">Деца у полудневном боравку похађају вртић по школском календару, а деца у целодневном </w:t>
      </w:r>
    </w:p>
    <w:p w:rsidR="0087335C" w:rsidRPr="0087335C" w:rsidRDefault="0087335C" w:rsidP="00AD30F4">
      <w:pPr>
        <w:widowControl/>
        <w:tabs>
          <w:tab w:val="left" w:pos="2820"/>
        </w:tabs>
        <w:autoSpaceDE/>
        <w:autoSpaceDN/>
        <w:adjustRightInd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t>боравку током целе године.</w:t>
      </w:r>
    </w:p>
    <w:p w:rsidR="00AD30F4" w:rsidRDefault="0087335C" w:rsidP="00AD30F4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  <w:r w:rsidRPr="0087335C">
        <w:rPr>
          <w:sz w:val="24"/>
          <w:szCs w:val="24"/>
          <w:lang w:val="sr-Cyrl-CS"/>
        </w:rPr>
        <w:t>За децу у целодневном боравку почетак и завршетак радног времена утврђује се од 6.30 до 15.30 часова</w:t>
      </w:r>
      <w:r w:rsidR="00D738EA">
        <w:rPr>
          <w:sz w:val="24"/>
          <w:szCs w:val="24"/>
          <w:lang w:val="ru-RU"/>
        </w:rPr>
        <w:t xml:space="preserve"> у</w:t>
      </w:r>
      <w:r w:rsidR="001A3198">
        <w:rPr>
          <w:sz w:val="24"/>
          <w:szCs w:val="24"/>
          <w:lang w:val="ru-RU"/>
        </w:rPr>
        <w:t xml:space="preserve"> централном објекту ,,Полетарац</w:t>
      </w:r>
      <w:r w:rsidR="007741D4">
        <w:rPr>
          <w:sz w:val="24"/>
          <w:szCs w:val="24"/>
        </w:rPr>
        <w:t>“ ,</w:t>
      </w:r>
      <w:r w:rsidR="001A3198">
        <w:rPr>
          <w:sz w:val="24"/>
          <w:szCs w:val="24"/>
        </w:rPr>
        <w:t>у објекту ,,Парк“</w:t>
      </w:r>
      <w:r w:rsidR="001A3198">
        <w:rPr>
          <w:sz w:val="24"/>
          <w:szCs w:val="24"/>
          <w:lang w:val="ru-RU"/>
        </w:rPr>
        <w:t xml:space="preserve"> и</w:t>
      </w:r>
      <w:r w:rsidR="00D738EA">
        <w:rPr>
          <w:sz w:val="24"/>
          <w:szCs w:val="24"/>
          <w:lang w:val="ru-RU"/>
        </w:rPr>
        <w:t xml:space="preserve"> у објекту ,,Бајка</w:t>
      </w:r>
      <w:r w:rsidR="00294A8A">
        <w:rPr>
          <w:sz w:val="24"/>
          <w:szCs w:val="24"/>
        </w:rPr>
        <w:t>“</w:t>
      </w:r>
      <w:r w:rsidR="007B2BD4">
        <w:rPr>
          <w:sz w:val="24"/>
          <w:szCs w:val="24"/>
          <w:lang w:val="ru-RU"/>
        </w:rPr>
        <w:t xml:space="preserve"> у Оџацима.</w:t>
      </w:r>
    </w:p>
    <w:p w:rsidR="00AD30F4" w:rsidRDefault="00AD30F4" w:rsidP="00AD30F4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:rsidR="00AD30F4" w:rsidRDefault="00AD30F4" w:rsidP="00AD30F4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:rsidR="00AD30F4" w:rsidRPr="0013138F" w:rsidRDefault="00AD30F4" w:rsidP="0013138F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.3.</w:t>
      </w:r>
      <w:r w:rsidR="002E65AE">
        <w:rPr>
          <w:color w:val="000000"/>
          <w:sz w:val="24"/>
          <w:szCs w:val="24"/>
          <w:lang w:val="sr-Cyrl-CS"/>
        </w:rPr>
        <w:t xml:space="preserve">СТРУКТУРА   И   РАСПОРЕД   ОБАВЕЗА  ВАСПИТАЧА   И </w:t>
      </w:r>
      <w:r w:rsidR="002E65AE">
        <w:rPr>
          <w:color w:val="000000"/>
          <w:spacing w:val="7"/>
          <w:sz w:val="24"/>
          <w:szCs w:val="24"/>
          <w:lang w:val="sr-Cyrl-CS"/>
        </w:rPr>
        <w:t>СТРУЧНИХ САРАДНИКА У ОКВИРУ РАДНЕ НЕДЕЉ</w:t>
      </w:r>
      <w:r w:rsidR="007D7D32">
        <w:rPr>
          <w:color w:val="000000"/>
          <w:spacing w:val="7"/>
          <w:sz w:val="24"/>
          <w:szCs w:val="24"/>
          <w:lang w:val="sr-Cyrl-CS"/>
        </w:rPr>
        <w:t>Е</w:t>
      </w:r>
    </w:p>
    <w:tbl>
      <w:tblPr>
        <w:tblpPr w:leftFromText="180" w:rightFromText="180" w:vertAnchor="page" w:horzAnchor="margin" w:tblpY="43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559"/>
        <w:gridCol w:w="1559"/>
      </w:tblGrid>
      <w:tr w:rsidR="00884DE7" w:rsidRPr="000144BB" w:rsidTr="00884DE7">
        <w:trPr>
          <w:trHeight w:val="1073"/>
        </w:trPr>
        <w:tc>
          <w:tcPr>
            <w:tcW w:w="3794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Опис посла / радно место 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Васпитач у полудневном боравку 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color w:val="000000"/>
                <w:spacing w:val="-11"/>
                <w:sz w:val="24"/>
                <w:szCs w:val="24"/>
                <w:lang w:val="sr-Cyrl-CS"/>
              </w:rPr>
              <w:t>Васпитач у целодневном боравку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тручни сарадник </w:t>
            </w: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Медицинска сестра васпитач </w:t>
            </w:r>
          </w:p>
        </w:tc>
      </w:tr>
      <w:tr w:rsidR="00884DE7" w:rsidRPr="000144BB" w:rsidTr="00884DE7">
        <w:trPr>
          <w:trHeight w:val="337"/>
        </w:trPr>
        <w:tc>
          <w:tcPr>
            <w:tcW w:w="3794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sz w:val="24"/>
                <w:szCs w:val="24"/>
                <w:lang w:val="ru-RU"/>
              </w:rPr>
              <w:t>Педагошка норма (непосредан рад)</w:t>
            </w:r>
          </w:p>
        </w:tc>
        <w:tc>
          <w:tcPr>
            <w:tcW w:w="1559" w:type="dxa"/>
            <w:shd w:val="clear" w:color="auto" w:fill="auto"/>
          </w:tcPr>
          <w:p w:rsidR="00884DE7" w:rsidRPr="009D2F6A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 20 сати 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0 сати </w:t>
            </w: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30 сати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0 сати </w:t>
            </w:r>
          </w:p>
        </w:tc>
      </w:tr>
      <w:tr w:rsidR="00884DE7" w:rsidRPr="000144BB" w:rsidTr="00884DE7">
        <w:trPr>
          <w:trHeight w:val="360"/>
        </w:trPr>
        <w:tc>
          <w:tcPr>
            <w:tcW w:w="3794" w:type="dxa"/>
            <w:shd w:val="clear" w:color="auto" w:fill="auto"/>
          </w:tcPr>
          <w:p w:rsidR="00884DE7" w:rsidRPr="000144BB" w:rsidRDefault="00884DE7" w:rsidP="00884D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1DFB">
              <w:rPr>
                <w:sz w:val="24"/>
                <w:szCs w:val="24"/>
                <w:lang w:val="ru-RU"/>
              </w:rPr>
              <w:t>Припрема и планирање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4,5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ати 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</w:t>
            </w: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pacing w:val="-11"/>
                <w:sz w:val="24"/>
                <w:szCs w:val="24"/>
              </w:rPr>
              <w:t xml:space="preserve">1 ,5 </w:t>
            </w:r>
            <w:r w:rsidRPr="00CE7D57">
              <w:rPr>
                <w:spacing w:val="-11"/>
                <w:sz w:val="24"/>
                <w:szCs w:val="24"/>
              </w:rPr>
              <w:t>сат</w:t>
            </w:r>
            <w:r>
              <w:rPr>
                <w:spacing w:val="-11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</w:t>
            </w:r>
          </w:p>
        </w:tc>
      </w:tr>
      <w:tr w:rsidR="00884DE7" w:rsidRPr="000144BB" w:rsidTr="00884DE7">
        <w:trPr>
          <w:trHeight w:val="525"/>
        </w:trPr>
        <w:tc>
          <w:tcPr>
            <w:tcW w:w="3794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ru-RU"/>
              </w:rPr>
              <w:t>Вођење педа</w:t>
            </w:r>
            <w:r w:rsidRPr="000144BB">
              <w:rPr>
                <w:sz w:val="24"/>
                <w:szCs w:val="24"/>
                <w:lang w:val="ru-RU"/>
              </w:rPr>
              <w:t>гошке документације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pacing w:val="-11"/>
                <w:sz w:val="24"/>
                <w:szCs w:val="24"/>
              </w:rPr>
              <w:t xml:space="preserve">,5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ата </w:t>
            </w:r>
          </w:p>
        </w:tc>
        <w:tc>
          <w:tcPr>
            <w:tcW w:w="1276" w:type="dxa"/>
            <w:shd w:val="clear" w:color="auto" w:fill="auto"/>
          </w:tcPr>
          <w:p w:rsidR="00884DE7" w:rsidRPr="009D2F6A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1 сат </w:t>
            </w: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1,5 </w:t>
            </w:r>
            <w:r w:rsidRPr="00CE7D57">
              <w:rPr>
                <w:spacing w:val="-11"/>
                <w:sz w:val="24"/>
                <w:szCs w:val="24"/>
              </w:rPr>
              <w:t xml:space="preserve"> сат</w:t>
            </w:r>
            <w:r>
              <w:rPr>
                <w:spacing w:val="-11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884DE7" w:rsidRPr="009D2F6A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1 сат </w:t>
            </w:r>
          </w:p>
        </w:tc>
      </w:tr>
      <w:tr w:rsidR="00884DE7" w:rsidRPr="000144BB" w:rsidTr="00884DE7">
        <w:trPr>
          <w:trHeight w:val="420"/>
        </w:trPr>
        <w:tc>
          <w:tcPr>
            <w:tcW w:w="3794" w:type="dxa"/>
            <w:shd w:val="clear" w:color="auto" w:fill="auto"/>
          </w:tcPr>
          <w:p w:rsidR="00884DE7" w:rsidRPr="000144BB" w:rsidRDefault="00884DE7" w:rsidP="00884DE7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 w:rsidRPr="009D2F6A">
              <w:rPr>
                <w:sz w:val="24"/>
                <w:szCs w:val="24"/>
                <w:lang w:val="ru-RU"/>
              </w:rPr>
              <w:t>Сарадња са локалном з</w:t>
            </w:r>
            <w:r>
              <w:rPr>
                <w:sz w:val="24"/>
                <w:szCs w:val="24"/>
                <w:lang w:val="ru-RU"/>
              </w:rPr>
              <w:t>аједницом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9D2F6A">
              <w:rPr>
                <w:sz w:val="24"/>
                <w:szCs w:val="24"/>
                <w:lang w:val="ru-RU"/>
              </w:rPr>
              <w:t>1 сат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884DE7" w:rsidRPr="009D2F6A" w:rsidRDefault="00884DE7" w:rsidP="00884DE7">
            <w:pPr>
              <w:tabs>
                <w:tab w:val="left" w:pos="691"/>
              </w:tabs>
              <w:spacing w:before="254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</w:tr>
      <w:tr w:rsidR="00884DE7" w:rsidRPr="000144BB" w:rsidTr="00884DE7">
        <w:trPr>
          <w:trHeight w:val="522"/>
        </w:trPr>
        <w:tc>
          <w:tcPr>
            <w:tcW w:w="3794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sz w:val="24"/>
                <w:szCs w:val="24"/>
                <w:lang w:val="ru-RU"/>
              </w:rPr>
              <w:t>Рад у стручним органима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pacing w:val="-11"/>
                <w:sz w:val="24"/>
                <w:szCs w:val="24"/>
              </w:rPr>
              <w:t xml:space="preserve">1 </w:t>
            </w:r>
            <w:r w:rsidRPr="00CE7D57">
              <w:rPr>
                <w:spacing w:val="-11"/>
                <w:sz w:val="24"/>
                <w:szCs w:val="24"/>
              </w:rPr>
              <w:t xml:space="preserve"> сат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884DE7" w:rsidRPr="000144BB" w:rsidTr="00884DE7">
        <w:trPr>
          <w:trHeight w:val="335"/>
        </w:trPr>
        <w:tc>
          <w:tcPr>
            <w:tcW w:w="3794" w:type="dxa"/>
            <w:shd w:val="clear" w:color="auto" w:fill="auto"/>
          </w:tcPr>
          <w:p w:rsidR="00884DE7" w:rsidRPr="00AE457B" w:rsidRDefault="00884DE7" w:rsidP="00884DE7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</w:rPr>
            </w:pPr>
            <w:r w:rsidRPr="000144BB">
              <w:rPr>
                <w:sz w:val="24"/>
                <w:szCs w:val="24"/>
                <w:lang w:val="ru-RU"/>
              </w:rPr>
              <w:t xml:space="preserve"> Сарадња са родитељим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1 сат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884DE7" w:rsidRPr="000144BB" w:rsidTr="00884DE7">
        <w:trPr>
          <w:trHeight w:val="355"/>
        </w:trPr>
        <w:tc>
          <w:tcPr>
            <w:tcW w:w="3794" w:type="dxa"/>
            <w:shd w:val="clear" w:color="auto" w:fill="auto"/>
          </w:tcPr>
          <w:p w:rsidR="00884DE7" w:rsidRPr="00AE457B" w:rsidRDefault="00884DE7" w:rsidP="00884DE7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</w:rPr>
            </w:pPr>
            <w:r w:rsidRPr="000144BB">
              <w:rPr>
                <w:sz w:val="24"/>
                <w:szCs w:val="24"/>
                <w:lang w:val="ru-RU"/>
              </w:rPr>
              <w:t>Лично стручно усавршавање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1  сат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</w:tr>
      <w:tr w:rsidR="00884DE7" w:rsidRPr="000144BB" w:rsidTr="00884DE7">
        <w:trPr>
          <w:trHeight w:val="522"/>
        </w:trPr>
        <w:tc>
          <w:tcPr>
            <w:tcW w:w="3794" w:type="dxa"/>
            <w:shd w:val="clear" w:color="auto" w:fill="auto"/>
          </w:tcPr>
          <w:p w:rsidR="00884DE7" w:rsidRPr="000144BB" w:rsidRDefault="00884DE7" w:rsidP="00884DE7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 w:rsidRPr="00581DFB">
              <w:rPr>
                <w:sz w:val="24"/>
                <w:szCs w:val="24"/>
                <w:lang w:val="ru-RU"/>
              </w:rPr>
              <w:t>Културне и јавне делатности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</w:tr>
      <w:tr w:rsidR="00884DE7" w:rsidRPr="000144BB" w:rsidTr="00884DE7">
        <w:trPr>
          <w:trHeight w:val="522"/>
        </w:trPr>
        <w:tc>
          <w:tcPr>
            <w:tcW w:w="3794" w:type="dxa"/>
            <w:shd w:val="clear" w:color="auto" w:fill="auto"/>
          </w:tcPr>
          <w:p w:rsidR="00884DE7" w:rsidRPr="00A82E7B" w:rsidRDefault="00884DE7" w:rsidP="00884DE7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нгажовање у цел.</w:t>
            </w:r>
            <w:r w:rsidRPr="00581DFB">
              <w:rPr>
                <w:sz w:val="24"/>
                <w:szCs w:val="24"/>
                <w:lang w:val="ru-RU"/>
              </w:rPr>
              <w:t xml:space="preserve"> боравку у току</w:t>
            </w:r>
            <w:r w:rsidRPr="000144BB">
              <w:rPr>
                <w:sz w:val="24"/>
                <w:szCs w:val="24"/>
                <w:lang w:val="ru-RU"/>
              </w:rPr>
              <w:t xml:space="preserve"> године</w:t>
            </w:r>
            <w:r>
              <w:rPr>
                <w:sz w:val="24"/>
                <w:szCs w:val="24"/>
                <w:lang w:val="ru-RU"/>
              </w:rPr>
              <w:t xml:space="preserve"> у време распуста деце 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 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884DE7" w:rsidRPr="000144BB" w:rsidTr="00884DE7">
        <w:trPr>
          <w:trHeight w:val="522"/>
        </w:trPr>
        <w:tc>
          <w:tcPr>
            <w:tcW w:w="3794" w:type="dxa"/>
            <w:shd w:val="clear" w:color="auto" w:fill="auto"/>
          </w:tcPr>
          <w:p w:rsidR="00884DE7" w:rsidRDefault="00884DE7" w:rsidP="00884DE7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д у кратким програмима и облицима рада </w:t>
            </w:r>
          </w:p>
        </w:tc>
        <w:tc>
          <w:tcPr>
            <w:tcW w:w="1559" w:type="dxa"/>
            <w:shd w:val="clear" w:color="auto" w:fill="auto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884DE7" w:rsidRPr="000144BB" w:rsidTr="00884DE7">
        <w:trPr>
          <w:trHeight w:val="511"/>
        </w:trPr>
        <w:tc>
          <w:tcPr>
            <w:tcW w:w="3794" w:type="dxa"/>
            <w:shd w:val="clear" w:color="auto" w:fill="auto"/>
          </w:tcPr>
          <w:p w:rsidR="00884DE7" w:rsidRPr="00CE7D57" w:rsidRDefault="00884DE7" w:rsidP="00884DE7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Рад на стр.</w:t>
            </w:r>
            <w:r w:rsidRPr="00CE7D57">
              <w:rPr>
                <w:spacing w:val="-11"/>
                <w:sz w:val="24"/>
                <w:szCs w:val="24"/>
              </w:rPr>
              <w:t xml:space="preserve"> усавршавању васпитног особља</w:t>
            </w:r>
          </w:p>
        </w:tc>
        <w:tc>
          <w:tcPr>
            <w:tcW w:w="1559" w:type="dxa"/>
            <w:shd w:val="clear" w:color="auto" w:fill="auto"/>
          </w:tcPr>
          <w:p w:rsidR="00884DE7" w:rsidRPr="00CE7D57" w:rsidRDefault="00884DE7" w:rsidP="00884DE7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 1 сат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884DE7" w:rsidRPr="000144BB" w:rsidTr="00884DE7">
        <w:trPr>
          <w:trHeight w:val="380"/>
        </w:trPr>
        <w:tc>
          <w:tcPr>
            <w:tcW w:w="3794" w:type="dxa"/>
            <w:shd w:val="clear" w:color="auto" w:fill="auto"/>
          </w:tcPr>
          <w:p w:rsidR="00884DE7" w:rsidRPr="00CE7D57" w:rsidRDefault="00884DE7" w:rsidP="00884DE7">
            <w:pPr>
              <w:widowControl/>
              <w:autoSpaceDE/>
              <w:autoSpaceDN/>
              <w:adjustRightInd/>
              <w:spacing w:before="254" w:after="100" w:afterAutospacing="1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Праћење и док.</w:t>
            </w:r>
            <w:r w:rsidRPr="00CE7D57">
              <w:rPr>
                <w:spacing w:val="-11"/>
                <w:sz w:val="24"/>
                <w:szCs w:val="24"/>
              </w:rPr>
              <w:t>развоја и напредовања</w:t>
            </w:r>
            <w:r>
              <w:rPr>
                <w:spacing w:val="-11"/>
                <w:sz w:val="24"/>
                <w:szCs w:val="24"/>
              </w:rPr>
              <w:t xml:space="preserve"> детет</w:t>
            </w:r>
            <w:r w:rsidRPr="00CE7D57">
              <w:rPr>
                <w:spacing w:val="-11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884DE7" w:rsidRPr="007F4DDF" w:rsidRDefault="00884DE7" w:rsidP="00884DE7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 </w:t>
            </w:r>
            <w:r>
              <w:rPr>
                <w:color w:val="000000"/>
                <w:spacing w:val="-11"/>
                <w:sz w:val="24"/>
                <w:szCs w:val="24"/>
              </w:rPr>
              <w:t xml:space="preserve">2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сата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1 сат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884DE7" w:rsidRPr="000144BB" w:rsidTr="00884DE7">
        <w:trPr>
          <w:trHeight w:val="1177"/>
        </w:trPr>
        <w:tc>
          <w:tcPr>
            <w:tcW w:w="3794" w:type="dxa"/>
            <w:shd w:val="clear" w:color="auto" w:fill="auto"/>
          </w:tcPr>
          <w:p w:rsidR="00884DE7" w:rsidRPr="00CE7D57" w:rsidRDefault="00884DE7" w:rsidP="00884DE7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Креирање и реализација васпитно-образовног програма, ИОП-а, праћење процеса, исхода и њихово вредновање</w:t>
            </w:r>
          </w:p>
        </w:tc>
        <w:tc>
          <w:tcPr>
            <w:tcW w:w="1559" w:type="dxa"/>
            <w:shd w:val="clear" w:color="auto" w:fill="auto"/>
          </w:tcPr>
          <w:p w:rsidR="00884DE7" w:rsidRPr="00CE7D57" w:rsidRDefault="00884DE7" w:rsidP="00884DE7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spacing w:val="-11"/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1 сат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884DE7" w:rsidRPr="000144BB" w:rsidTr="00884DE7">
        <w:trPr>
          <w:trHeight w:val="894"/>
        </w:trPr>
        <w:tc>
          <w:tcPr>
            <w:tcW w:w="3794" w:type="dxa"/>
            <w:shd w:val="clear" w:color="auto" w:fill="auto"/>
          </w:tcPr>
          <w:p w:rsidR="00884DE7" w:rsidRPr="00CE7D57" w:rsidRDefault="00884DE7" w:rsidP="00884DE7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Сарадња са институцијама у оквиру система образовања</w:t>
            </w:r>
            <w:r>
              <w:rPr>
                <w:spacing w:val="-11"/>
                <w:sz w:val="24"/>
                <w:szCs w:val="24"/>
              </w:rPr>
              <w:t xml:space="preserve"> и </w:t>
            </w:r>
            <w:r w:rsidRPr="00CE7D57">
              <w:rPr>
                <w:spacing w:val="-11"/>
                <w:sz w:val="24"/>
                <w:szCs w:val="24"/>
              </w:rPr>
              <w:t>специјализованим установама</w:t>
            </w:r>
          </w:p>
        </w:tc>
        <w:tc>
          <w:tcPr>
            <w:tcW w:w="1559" w:type="dxa"/>
            <w:shd w:val="clear" w:color="auto" w:fill="auto"/>
          </w:tcPr>
          <w:p w:rsidR="00884DE7" w:rsidRPr="00CE7D57" w:rsidRDefault="00884DE7" w:rsidP="00884DE7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spacing w:val="-11"/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884DE7" w:rsidRPr="000144BB" w:rsidTr="00884DE7">
        <w:trPr>
          <w:trHeight w:val="290"/>
        </w:trPr>
        <w:tc>
          <w:tcPr>
            <w:tcW w:w="3794" w:type="dxa"/>
            <w:shd w:val="clear" w:color="auto" w:fill="auto"/>
          </w:tcPr>
          <w:p w:rsidR="00884DE7" w:rsidRPr="00581DFB" w:rsidRDefault="00884DE7" w:rsidP="00884DE7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упно сати:</w:t>
            </w:r>
          </w:p>
        </w:tc>
        <w:tc>
          <w:tcPr>
            <w:tcW w:w="1559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559" w:type="dxa"/>
          </w:tcPr>
          <w:p w:rsidR="00884DE7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559" w:type="dxa"/>
          </w:tcPr>
          <w:p w:rsidR="00884DE7" w:rsidRPr="000144BB" w:rsidRDefault="00884DE7" w:rsidP="00884DE7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</w:tr>
    </w:tbl>
    <w:p w:rsidR="00AD30F4" w:rsidRDefault="00AD30F4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AD30F4" w:rsidRDefault="00AD30F4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AD30F4" w:rsidRDefault="00AD30F4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31449" w:rsidRDefault="00731449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884DE7" w:rsidRDefault="00884DE7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884DE7" w:rsidRDefault="00884DE7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884DE7" w:rsidRDefault="00884DE7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884DE7" w:rsidRDefault="00884DE7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65824" w:rsidRPr="00765824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  <w:r w:rsidRPr="000222A3">
        <w:rPr>
          <w:color w:val="000000"/>
          <w:spacing w:val="-11"/>
          <w:sz w:val="28"/>
          <w:szCs w:val="28"/>
        </w:rPr>
        <w:t>5.4.</w:t>
      </w:r>
      <w:r w:rsidR="00975C5A">
        <w:rPr>
          <w:color w:val="000000"/>
          <w:spacing w:val="-11"/>
          <w:sz w:val="28"/>
          <w:szCs w:val="28"/>
        </w:rPr>
        <w:t>ВА</w:t>
      </w:r>
      <w:r w:rsidR="00975C5A">
        <w:rPr>
          <w:color w:val="000000"/>
          <w:spacing w:val="-11"/>
          <w:sz w:val="28"/>
          <w:szCs w:val="28"/>
        </w:rPr>
        <w:lastRenderedPageBreak/>
        <w:t xml:space="preserve">СПИТНО –ОБРАЗОВНИ РАД </w:t>
      </w:r>
    </w:p>
    <w:p w:rsidR="004B08DC" w:rsidRDefault="000222A3" w:rsidP="004B08DC">
      <w:pPr>
        <w:shd w:val="clear" w:color="auto" w:fill="FFFFFF"/>
        <w:tabs>
          <w:tab w:val="left" w:pos="691"/>
        </w:tabs>
        <w:jc w:val="center"/>
        <w:rPr>
          <w:color w:val="000000"/>
          <w:spacing w:val="-11"/>
          <w:sz w:val="28"/>
          <w:szCs w:val="28"/>
          <w:u w:val="single"/>
        </w:rPr>
      </w:pPr>
      <w:r w:rsidRPr="004B08DC">
        <w:rPr>
          <w:color w:val="000000"/>
          <w:spacing w:val="-11"/>
          <w:sz w:val="28"/>
          <w:szCs w:val="28"/>
          <w:u w:val="single"/>
        </w:rPr>
        <w:t>Нега и васпитање деце узраста до 3 године</w:t>
      </w:r>
    </w:p>
    <w:p w:rsidR="004B08DC" w:rsidRPr="004B08DC" w:rsidRDefault="004B08DC" w:rsidP="004B08DC">
      <w:pPr>
        <w:shd w:val="clear" w:color="auto" w:fill="FFFFFF"/>
        <w:tabs>
          <w:tab w:val="left" w:pos="691"/>
        </w:tabs>
        <w:jc w:val="center"/>
        <w:rPr>
          <w:color w:val="000000"/>
          <w:spacing w:val="-11"/>
          <w:sz w:val="28"/>
          <w:szCs w:val="28"/>
          <w:u w:val="single"/>
        </w:rPr>
      </w:pPr>
    </w:p>
    <w:p w:rsid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Нега и васпитање деце узраст</w:t>
      </w:r>
      <w:r w:rsidR="00594FC1">
        <w:rPr>
          <w:color w:val="000000"/>
          <w:spacing w:val="-11"/>
          <w:sz w:val="24"/>
          <w:szCs w:val="24"/>
        </w:rPr>
        <w:t xml:space="preserve">а до 3 године реализоваће се у </w:t>
      </w:r>
      <w:r w:rsidR="006F635F">
        <w:rPr>
          <w:color w:val="000000"/>
          <w:spacing w:val="-11"/>
          <w:sz w:val="24"/>
          <w:szCs w:val="24"/>
        </w:rPr>
        <w:t xml:space="preserve">3 </w:t>
      </w:r>
      <w:r>
        <w:rPr>
          <w:color w:val="000000"/>
          <w:spacing w:val="-11"/>
          <w:sz w:val="24"/>
          <w:szCs w:val="24"/>
        </w:rPr>
        <w:t>јаслене групе:</w:t>
      </w:r>
    </w:p>
    <w:p w:rsid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-млађа јаслена група узраста од 1-2 године </w:t>
      </w:r>
    </w:p>
    <w:p w:rsidR="00586F98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-</w:t>
      </w:r>
      <w:r w:rsidR="00594FC1">
        <w:rPr>
          <w:color w:val="000000"/>
          <w:spacing w:val="-11"/>
          <w:sz w:val="24"/>
          <w:szCs w:val="24"/>
        </w:rPr>
        <w:t xml:space="preserve">две </w:t>
      </w:r>
      <w:r w:rsidR="00CA1596">
        <w:rPr>
          <w:color w:val="000000"/>
          <w:spacing w:val="-11"/>
          <w:sz w:val="24"/>
          <w:szCs w:val="24"/>
        </w:rPr>
        <w:t>старије</w:t>
      </w:r>
      <w:r w:rsidR="00727962">
        <w:rPr>
          <w:color w:val="000000"/>
          <w:spacing w:val="-11"/>
          <w:sz w:val="24"/>
          <w:szCs w:val="24"/>
        </w:rPr>
        <w:t xml:space="preserve"> јаслене групе</w:t>
      </w:r>
      <w:r>
        <w:rPr>
          <w:color w:val="000000"/>
          <w:spacing w:val="-11"/>
          <w:sz w:val="24"/>
          <w:szCs w:val="24"/>
        </w:rPr>
        <w:t xml:space="preserve"> узраста 2-3 године </w:t>
      </w:r>
    </w:p>
    <w:p w:rsid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Рад у</w:t>
      </w:r>
      <w:r w:rsidR="006341B4">
        <w:rPr>
          <w:color w:val="000000"/>
          <w:spacing w:val="-11"/>
          <w:sz w:val="24"/>
          <w:szCs w:val="24"/>
        </w:rPr>
        <w:t xml:space="preserve"> овим групама реализоваће </w:t>
      </w:r>
      <w:r w:rsidR="00594FC1">
        <w:rPr>
          <w:color w:val="000000"/>
          <w:spacing w:val="-11"/>
          <w:sz w:val="24"/>
          <w:szCs w:val="24"/>
        </w:rPr>
        <w:t xml:space="preserve">шест </w:t>
      </w:r>
      <w:r w:rsidR="002B55C6">
        <w:rPr>
          <w:color w:val="000000"/>
          <w:spacing w:val="-11"/>
          <w:sz w:val="24"/>
          <w:szCs w:val="24"/>
        </w:rPr>
        <w:t xml:space="preserve"> медицинских </w:t>
      </w:r>
      <w:r w:rsidR="00594FC1">
        <w:rPr>
          <w:color w:val="000000"/>
          <w:spacing w:val="-11"/>
          <w:sz w:val="24"/>
          <w:szCs w:val="24"/>
        </w:rPr>
        <w:t>сест</w:t>
      </w:r>
      <w:r w:rsidR="002B55C6">
        <w:rPr>
          <w:color w:val="000000"/>
          <w:spacing w:val="-11"/>
          <w:sz w:val="24"/>
          <w:szCs w:val="24"/>
        </w:rPr>
        <w:t>ара васпитача,</w:t>
      </w:r>
      <w:r w:rsidR="000D2ECC">
        <w:rPr>
          <w:color w:val="000000"/>
          <w:spacing w:val="-11"/>
          <w:sz w:val="24"/>
          <w:szCs w:val="24"/>
        </w:rPr>
        <w:t>,две медицинске сестре сараднице</w:t>
      </w:r>
      <w:r w:rsidR="00594FC1">
        <w:rPr>
          <w:color w:val="000000"/>
          <w:spacing w:val="-11"/>
          <w:sz w:val="24"/>
          <w:szCs w:val="24"/>
        </w:rPr>
        <w:t xml:space="preserve"> и једна мед.сестра васпитач приправник </w:t>
      </w:r>
      <w:r w:rsidR="006341B4">
        <w:rPr>
          <w:color w:val="000000"/>
          <w:spacing w:val="-11"/>
          <w:sz w:val="24"/>
          <w:szCs w:val="24"/>
        </w:rPr>
        <w:t>.</w:t>
      </w:r>
      <w:r w:rsidRPr="000222A3">
        <w:rPr>
          <w:color w:val="000000"/>
          <w:spacing w:val="-11"/>
          <w:sz w:val="24"/>
          <w:szCs w:val="24"/>
        </w:rPr>
        <w:t>Нега и васпитање деце узраста до 3 године ће се остваривати на основу задатака и садржаја датих у основама програма васпитно-образовног рада са децом до 3 године,обухватајући следеће целине :</w:t>
      </w:r>
    </w:p>
    <w:p w:rsidR="000222A3" w:rsidRP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а)  превентивно здравствена заштита</w:t>
      </w:r>
    </w:p>
    <w:p w:rsidR="000222A3" w:rsidRP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б)  нега и васпитне активности</w:t>
      </w:r>
    </w:p>
    <w:p w:rsidR="000222A3" w:rsidRP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в)  оплемењивање средине</w:t>
      </w:r>
    </w:p>
    <w:p w:rsidR="000222A3" w:rsidRP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г)  сарадња са породицом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Васпитање и нега деце узраста до три године врши се, пре свега, стварањем повољне васпитне средине у којој ће дете стицати искуства по сопственом програму откривајући себе и своју околину , у којој ће бити активно у складу са својим потребама и могућностима.Њихов основни смисао је да чувају, подстичу и култивишу спонтане изразе понашања детета у односу на околину, због чега се приликом остваривања циљева васпитања и неге полази од спонтаних израза детета и поштује његова особеност у откривању света око себе.Циљеви таквог васпитања и неге усмерени су  на физичко-сензорни развој,социо-емоционални  и умни развој деце.</w:t>
      </w:r>
    </w:p>
    <w:p w:rsidR="000222A3" w:rsidRPr="00F826B1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Рад са децом одвијаће се путем система игара и активности за рани развој деце са садржајима који  подстичу негу, развој чулне активности и опажања , социо-емоционалне односе, игру, моторичке активности, сензорно-перцептивне активности, музичко-ритмичке , интелектуалне , језичке, графичко-ликовне активности и игре драматизације.Васпитач и медицинска сестра васпитач ће при планирању сопственог рада у групи имати у виду узраст деце и карактеристике развоја на узрастима од 12 до 24 месеца и узраста од 24 до 36 месеци као и о индивидуалне карактеристике сваког појединачног детета.</w:t>
      </w:r>
    </w:p>
    <w:p w:rsidR="000222A3" w:rsidRPr="00594FC1" w:rsidRDefault="00F826B1" w:rsidP="004B08DC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1"/>
          <w:sz w:val="28"/>
          <w:szCs w:val="28"/>
          <w:u w:val="single"/>
        </w:rPr>
      </w:pPr>
      <w:r w:rsidRPr="004B08DC">
        <w:rPr>
          <w:color w:val="000000"/>
          <w:spacing w:val="-11"/>
          <w:sz w:val="28"/>
          <w:szCs w:val="28"/>
          <w:u w:val="single"/>
        </w:rPr>
        <w:t>Ва</w:t>
      </w:r>
      <w:r w:rsidR="000222A3" w:rsidRPr="004B08DC">
        <w:rPr>
          <w:color w:val="000000"/>
          <w:spacing w:val="-11"/>
          <w:sz w:val="28"/>
          <w:szCs w:val="28"/>
          <w:u w:val="single"/>
        </w:rPr>
        <w:t>спитно образовни рад са децом од 3 – 5,5 година</w:t>
      </w:r>
      <w:r w:rsidR="00594FC1">
        <w:rPr>
          <w:color w:val="000000"/>
          <w:spacing w:val="-11"/>
          <w:sz w:val="28"/>
          <w:szCs w:val="28"/>
          <w:u w:val="single"/>
        </w:rPr>
        <w:t xml:space="preserve"> </w:t>
      </w:r>
    </w:p>
    <w:p w:rsidR="00924D46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Васпитно образовни рад са децом од 3 – 5,5 година</w:t>
      </w:r>
      <w:r w:rsidR="008E061D">
        <w:rPr>
          <w:color w:val="000000"/>
          <w:spacing w:val="-11"/>
          <w:sz w:val="24"/>
          <w:szCs w:val="24"/>
        </w:rPr>
        <w:t xml:space="preserve"> реализоваће се у 13</w:t>
      </w:r>
      <w:r w:rsidR="00E8029C">
        <w:rPr>
          <w:color w:val="000000"/>
          <w:spacing w:val="-11"/>
          <w:sz w:val="24"/>
          <w:szCs w:val="24"/>
        </w:rPr>
        <w:t xml:space="preserve"> </w:t>
      </w:r>
      <w:r w:rsidR="00586F98">
        <w:rPr>
          <w:color w:val="000000"/>
          <w:spacing w:val="-11"/>
          <w:sz w:val="24"/>
          <w:szCs w:val="24"/>
        </w:rPr>
        <w:t>васп</w:t>
      </w:r>
      <w:r w:rsidR="00A65572">
        <w:rPr>
          <w:color w:val="000000"/>
          <w:spacing w:val="-11"/>
          <w:sz w:val="24"/>
          <w:szCs w:val="24"/>
        </w:rPr>
        <w:t>и</w:t>
      </w:r>
      <w:r w:rsidR="00924D46">
        <w:rPr>
          <w:color w:val="000000"/>
          <w:spacing w:val="-11"/>
          <w:sz w:val="24"/>
          <w:szCs w:val="24"/>
        </w:rPr>
        <w:t>тних група.</w:t>
      </w:r>
    </w:p>
    <w:p w:rsidR="00D04F6D" w:rsidRDefault="006341B4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Од тога 8 </w:t>
      </w:r>
      <w:r w:rsidR="000222A3">
        <w:rPr>
          <w:color w:val="000000"/>
          <w:spacing w:val="-11"/>
          <w:sz w:val="24"/>
          <w:szCs w:val="24"/>
        </w:rPr>
        <w:t>васпитних група целодневног</w:t>
      </w:r>
      <w:r w:rsidR="00091974">
        <w:rPr>
          <w:color w:val="000000"/>
          <w:spacing w:val="-11"/>
          <w:sz w:val="24"/>
          <w:szCs w:val="24"/>
        </w:rPr>
        <w:t>:</w:t>
      </w:r>
    </w:p>
    <w:p w:rsidR="00D04F6D" w:rsidRPr="00D04F6D" w:rsidRDefault="00594FC1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Једна мешовита васпитна група (4-6</w:t>
      </w:r>
      <w:r w:rsidR="00D04F6D">
        <w:rPr>
          <w:color w:val="000000"/>
          <w:spacing w:val="-11"/>
          <w:sz w:val="24"/>
          <w:szCs w:val="24"/>
        </w:rPr>
        <w:t xml:space="preserve"> година) </w:t>
      </w:r>
    </w:p>
    <w:p w:rsidR="000222A3" w:rsidRDefault="008E061D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Две </w:t>
      </w:r>
      <w:r w:rsidR="006341B4">
        <w:rPr>
          <w:color w:val="000000"/>
          <w:spacing w:val="-11"/>
          <w:sz w:val="24"/>
          <w:szCs w:val="24"/>
        </w:rPr>
        <w:t xml:space="preserve"> млађе васпитне групе</w:t>
      </w:r>
      <w:r w:rsidR="000222A3">
        <w:rPr>
          <w:color w:val="000000"/>
          <w:spacing w:val="-11"/>
          <w:sz w:val="24"/>
          <w:szCs w:val="24"/>
        </w:rPr>
        <w:t>(3-4 године)</w:t>
      </w:r>
    </w:p>
    <w:p w:rsidR="000222A3" w:rsidRDefault="008E061D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Три </w:t>
      </w:r>
      <w:r w:rsidR="00924D46">
        <w:rPr>
          <w:color w:val="000000"/>
          <w:spacing w:val="-11"/>
          <w:sz w:val="24"/>
          <w:szCs w:val="24"/>
        </w:rPr>
        <w:t>средње</w:t>
      </w:r>
      <w:r w:rsidR="007F4DDF">
        <w:rPr>
          <w:color w:val="000000"/>
          <w:spacing w:val="-11"/>
          <w:sz w:val="24"/>
          <w:szCs w:val="24"/>
        </w:rPr>
        <w:t xml:space="preserve"> васпитне групе </w:t>
      </w:r>
      <w:r w:rsidR="000222A3">
        <w:rPr>
          <w:color w:val="000000"/>
          <w:spacing w:val="-11"/>
          <w:sz w:val="24"/>
          <w:szCs w:val="24"/>
        </w:rPr>
        <w:t>(4-5 година)</w:t>
      </w:r>
    </w:p>
    <w:p w:rsidR="000222A3" w:rsidRDefault="00594FC1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Две </w:t>
      </w:r>
      <w:r w:rsidR="00D04F6D">
        <w:rPr>
          <w:color w:val="000000"/>
          <w:spacing w:val="-11"/>
          <w:sz w:val="24"/>
          <w:szCs w:val="24"/>
        </w:rPr>
        <w:t xml:space="preserve"> </w:t>
      </w:r>
      <w:r w:rsidR="007F4DDF">
        <w:rPr>
          <w:color w:val="000000"/>
          <w:spacing w:val="-11"/>
          <w:sz w:val="24"/>
          <w:szCs w:val="24"/>
        </w:rPr>
        <w:t>старије васпитне групе</w:t>
      </w:r>
      <w:r w:rsidR="000222A3">
        <w:rPr>
          <w:color w:val="000000"/>
          <w:spacing w:val="-11"/>
          <w:sz w:val="24"/>
          <w:szCs w:val="24"/>
        </w:rPr>
        <w:t xml:space="preserve"> (5-6 година)</w:t>
      </w:r>
    </w:p>
    <w:p w:rsidR="006341B4" w:rsidRDefault="006341B4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</w:p>
    <w:p w:rsidR="00091974" w:rsidRDefault="005210F5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Пе</w:t>
      </w:r>
      <w:r w:rsidR="006341B4">
        <w:rPr>
          <w:color w:val="000000"/>
          <w:spacing w:val="-11"/>
          <w:sz w:val="24"/>
          <w:szCs w:val="24"/>
        </w:rPr>
        <w:t xml:space="preserve">т </w:t>
      </w:r>
      <w:r w:rsidR="0078065D">
        <w:rPr>
          <w:color w:val="000000"/>
          <w:spacing w:val="-11"/>
          <w:sz w:val="24"/>
          <w:szCs w:val="24"/>
        </w:rPr>
        <w:t>мешовитих васпитних група</w:t>
      </w:r>
      <w:r w:rsidR="00E8029C">
        <w:rPr>
          <w:color w:val="000000"/>
          <w:spacing w:val="-11"/>
          <w:sz w:val="24"/>
          <w:szCs w:val="24"/>
        </w:rPr>
        <w:t xml:space="preserve"> </w:t>
      </w:r>
      <w:r w:rsidR="008E4B8A">
        <w:rPr>
          <w:color w:val="000000"/>
          <w:spacing w:val="-11"/>
          <w:sz w:val="24"/>
          <w:szCs w:val="24"/>
        </w:rPr>
        <w:t>полудневног боравка</w:t>
      </w:r>
      <w:r>
        <w:rPr>
          <w:color w:val="000000"/>
          <w:spacing w:val="-11"/>
          <w:sz w:val="24"/>
          <w:szCs w:val="24"/>
        </w:rPr>
        <w:t xml:space="preserve"> </w:t>
      </w:r>
      <w:r w:rsidR="008E4B8A">
        <w:rPr>
          <w:color w:val="000000"/>
          <w:spacing w:val="-11"/>
          <w:sz w:val="24"/>
          <w:szCs w:val="24"/>
        </w:rPr>
        <w:t>(3-5</w:t>
      </w:r>
      <w:r w:rsidR="00A7292E">
        <w:rPr>
          <w:color w:val="000000"/>
          <w:spacing w:val="-11"/>
          <w:sz w:val="24"/>
          <w:szCs w:val="24"/>
        </w:rPr>
        <w:t>,5</w:t>
      </w:r>
      <w:r w:rsidR="006341B4">
        <w:rPr>
          <w:color w:val="000000"/>
          <w:spacing w:val="-11"/>
          <w:sz w:val="24"/>
          <w:szCs w:val="24"/>
        </w:rPr>
        <w:t xml:space="preserve"> година).</w:t>
      </w:r>
    </w:p>
    <w:p w:rsidR="006341B4" w:rsidRDefault="006341B4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</w:p>
    <w:p w:rsidR="00091974" w:rsidRPr="000222A3" w:rsidRDefault="00091974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Р</w:t>
      </w:r>
      <w:r w:rsidR="002B55C6">
        <w:rPr>
          <w:color w:val="000000"/>
          <w:spacing w:val="-11"/>
          <w:sz w:val="24"/>
          <w:szCs w:val="24"/>
        </w:rPr>
        <w:t>ад у овим групама реализ</w:t>
      </w:r>
      <w:r w:rsidR="005210F5">
        <w:rPr>
          <w:color w:val="000000"/>
          <w:spacing w:val="-11"/>
          <w:sz w:val="24"/>
          <w:szCs w:val="24"/>
        </w:rPr>
        <w:t>оваће 21 васпитач</w:t>
      </w:r>
      <w:r w:rsidR="000D2ECC">
        <w:rPr>
          <w:color w:val="000000"/>
          <w:spacing w:val="-11"/>
          <w:sz w:val="24"/>
          <w:szCs w:val="24"/>
        </w:rPr>
        <w:t>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Основе програма се у предшколској установи реализују кроз два модела-модел А и модел Б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Модел А је отворен систем предшколског васпитања образовања.Полазиште програма је дете,као недељива динамична личност.Васпитач је креатор,истраживач,практичар и критичар сопствене праксе.Његов задатак је да на основу интересовања деце, дневно планира већи број садржаја и активности и пружи деци могућност избора.Рад са децом организује се према центрима интересовања у складу са интересовањима и потребама деце.Могући центри интересовања:манипулативни центар,цантар за развој говора,центар за развој крупне моторике,уметнички(ликовни) центар,центар за сензорни развој,центар за драматизацију и игру </w:t>
      </w:r>
      <w:r w:rsidRPr="000222A3">
        <w:rPr>
          <w:color w:val="000000"/>
          <w:spacing w:val="-11"/>
          <w:sz w:val="24"/>
          <w:szCs w:val="24"/>
        </w:rPr>
        <w:lastRenderedPageBreak/>
        <w:t>улога,градитељски центар и центар за игру деце напољу .Центри се опремају у зависности од изабране теме .Кроз рад у центрима интересовања , васпитач усаглашава препозната интересовања са потребом да се делује на све аспекте развоја детета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Модел Б ослања се на позитивна искуства васпитно-образовне праксе. Структуру 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 програмске основе васпитно-образовног рада чине: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ФИЗИЧКИ РАЗВОЈ(телесне,перцептивне и здравствено-хигијенске активности)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СОЦИО-ЕМОЦИОНАЛНИ И ДУХОВНИ РАЗВОЈ (друштвене, афективне, еколошке активности)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КОГНИТИВНИ РАЗВОЈ(откривачке, логичке , практичне активности)</w:t>
      </w:r>
    </w:p>
    <w:p w:rsidR="000222A3" w:rsidRPr="00091974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РАЗВОЈ КОМУНИКАЦИЈЕ И СТВАРАЛАШТВА (говорне,драмске,ликовне,музичке,плесне акт.)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У планирању рада треба водити рачуна да буде заступљена комбинација свих активности у  циљу  целовитог  развоја укупних потенцијала детета и  напредовање у сваком од његових аспеката уз проширење и квалитативно усавршавање оних домена које је већ освојило.</w:t>
      </w:r>
    </w:p>
    <w:p w:rsidR="00091974" w:rsidRPr="00091974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У предшколској установи избор између модела А и Б се врши на нивоу сваке васпитне групе, на основу опредељења васпитача. </w:t>
      </w:r>
    </w:p>
    <w:p w:rsidR="000222A3" w:rsidRPr="004B08DC" w:rsidRDefault="000222A3" w:rsidP="004B08DC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1"/>
          <w:sz w:val="28"/>
          <w:szCs w:val="28"/>
          <w:u w:val="single"/>
        </w:rPr>
      </w:pPr>
      <w:r w:rsidRPr="004B08DC">
        <w:rPr>
          <w:color w:val="000000"/>
          <w:spacing w:val="-11"/>
          <w:sz w:val="28"/>
          <w:szCs w:val="28"/>
          <w:u w:val="single"/>
        </w:rPr>
        <w:t>Припремни предшколски програм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Припремни предшколски програм је део обавезног деветогодишњег образовања и остварује се у оквиру предшколског васпитања и образовања.Ове школске године Припремни предшколски програм је обавезан  </w:t>
      </w:r>
      <w:r w:rsidR="006341B4">
        <w:rPr>
          <w:color w:val="000000"/>
          <w:spacing w:val="-11"/>
          <w:sz w:val="24"/>
          <w:szCs w:val="24"/>
        </w:rPr>
        <w:t>за сву децу рођену од 01.03.201</w:t>
      </w:r>
      <w:r w:rsidR="002E7B4E">
        <w:rPr>
          <w:color w:val="000000"/>
          <w:spacing w:val="-11"/>
          <w:sz w:val="24"/>
          <w:szCs w:val="24"/>
        </w:rPr>
        <w:t>4</w:t>
      </w:r>
      <w:r w:rsidR="0078065D">
        <w:rPr>
          <w:color w:val="000000"/>
          <w:spacing w:val="-11"/>
          <w:sz w:val="24"/>
          <w:szCs w:val="24"/>
        </w:rPr>
        <w:t>. године до 28.02</w:t>
      </w:r>
      <w:r w:rsidR="006341B4">
        <w:rPr>
          <w:color w:val="000000"/>
          <w:spacing w:val="-11"/>
          <w:sz w:val="24"/>
          <w:szCs w:val="24"/>
        </w:rPr>
        <w:t>.201</w:t>
      </w:r>
      <w:r w:rsidR="002E7B4E">
        <w:rPr>
          <w:color w:val="000000"/>
          <w:spacing w:val="-11"/>
          <w:sz w:val="24"/>
          <w:szCs w:val="24"/>
        </w:rPr>
        <w:t>5</w:t>
      </w:r>
      <w:r w:rsidR="00091974">
        <w:rPr>
          <w:color w:val="000000"/>
          <w:spacing w:val="-11"/>
          <w:sz w:val="24"/>
          <w:szCs w:val="24"/>
        </w:rPr>
        <w:t>.</w:t>
      </w:r>
      <w:r w:rsidRPr="000222A3">
        <w:rPr>
          <w:color w:val="000000"/>
          <w:spacing w:val="-11"/>
          <w:sz w:val="24"/>
          <w:szCs w:val="24"/>
        </w:rPr>
        <w:t>године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Припремни предшколски програм у нашем вртићу</w:t>
      </w:r>
      <w:r w:rsidR="00861E86">
        <w:rPr>
          <w:color w:val="000000"/>
          <w:spacing w:val="-11"/>
          <w:sz w:val="24"/>
          <w:szCs w:val="24"/>
        </w:rPr>
        <w:t xml:space="preserve"> реализује се у 1</w:t>
      </w:r>
      <w:r w:rsidR="005210F5">
        <w:rPr>
          <w:color w:val="000000"/>
          <w:spacing w:val="-11"/>
          <w:sz w:val="24"/>
          <w:szCs w:val="24"/>
        </w:rPr>
        <w:t>4</w:t>
      </w:r>
      <w:r w:rsidR="00091974">
        <w:rPr>
          <w:color w:val="000000"/>
          <w:spacing w:val="-11"/>
          <w:sz w:val="24"/>
          <w:szCs w:val="24"/>
        </w:rPr>
        <w:t xml:space="preserve"> васпитних група и</w:t>
      </w:r>
      <w:r w:rsidRPr="000222A3">
        <w:rPr>
          <w:color w:val="000000"/>
          <w:spacing w:val="-11"/>
          <w:sz w:val="24"/>
          <w:szCs w:val="24"/>
        </w:rPr>
        <w:t xml:space="preserve"> организује се кроз два организациона облика:</w:t>
      </w:r>
    </w:p>
    <w:p w:rsidR="000222A3" w:rsidRPr="004B08DC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-полудневни , кроз четворочасовни рад са децом</w:t>
      </w:r>
      <w:r w:rsidR="00861E86">
        <w:rPr>
          <w:color w:val="000000"/>
          <w:spacing w:val="-11"/>
          <w:sz w:val="24"/>
          <w:szCs w:val="24"/>
        </w:rPr>
        <w:t xml:space="preserve"> у укупно 1</w:t>
      </w:r>
      <w:r w:rsidR="005210F5">
        <w:rPr>
          <w:color w:val="000000"/>
          <w:spacing w:val="-11"/>
          <w:sz w:val="24"/>
          <w:szCs w:val="24"/>
        </w:rPr>
        <w:t xml:space="preserve">1 </w:t>
      </w:r>
      <w:r w:rsidR="004B08DC">
        <w:rPr>
          <w:color w:val="000000"/>
          <w:spacing w:val="-11"/>
          <w:sz w:val="24"/>
          <w:szCs w:val="24"/>
        </w:rPr>
        <w:t>васпитних група.</w:t>
      </w:r>
    </w:p>
    <w:p w:rsidR="000222A3" w:rsidRPr="00091974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-целодневни, кроз организацију рада припремних група у целодневном боравку </w:t>
      </w:r>
      <w:r w:rsidR="000C40F2">
        <w:rPr>
          <w:color w:val="000000"/>
          <w:spacing w:val="-11"/>
          <w:sz w:val="24"/>
          <w:szCs w:val="24"/>
        </w:rPr>
        <w:t xml:space="preserve">у укупно </w:t>
      </w:r>
      <w:r w:rsidR="002E7B4E">
        <w:rPr>
          <w:color w:val="000000"/>
          <w:spacing w:val="-11"/>
          <w:sz w:val="24"/>
          <w:szCs w:val="24"/>
        </w:rPr>
        <w:t xml:space="preserve">3 </w:t>
      </w:r>
      <w:r w:rsidR="00091974">
        <w:rPr>
          <w:color w:val="000000"/>
          <w:spacing w:val="-11"/>
          <w:sz w:val="24"/>
          <w:szCs w:val="24"/>
        </w:rPr>
        <w:t xml:space="preserve"> васпитне групе 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Програм припреме деце за школу је саставни део Општих основа Предшколског програма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Остваривање Припремног предшколског програма представља допринос програмском и организационом повезивању предшколског и школског образовања и васпитања као претпоставке остваривања континуитета у образовању и васпитању деце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Поред наведене,функције Припремног предшколског програма су и :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-обезбеђивање квалитетне васпитно-образовне средине која поштује дететове особености, уважава његове потребе и подстиче његов укупан психофизички развој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- обезбеђивање услова за проширивање и сређивање социјалног и сазнајног искуства чиме се ублажавају социо-културне разлике и обезбеђује донекле подједнак старт за полазак у школу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- унапређивање васпитне функције породице(представља допуну породичном васпитању)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Непосредни циљ припремања деце за школу је да допринесе њиховој зрелости или готовости за живот и рад какав их очекује у основној школи.</w:t>
      </w:r>
    </w:p>
    <w:p w:rsidR="006F635F" w:rsidRPr="006F635F" w:rsidRDefault="000222A3" w:rsidP="00F27596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lastRenderedPageBreak/>
        <w:t>Остваривање Припремног предшколског програма одвија се у складу са општим начелима васпитно-образовног рада а специфични задаци односе се на важне аспекте припреме за полазак у школу:подстицање осамостаљивања, подршка физичком развоју, јачање социо-емоционалне компетенције, подршка сазнајном развоју , неговање радозналости, поштовање индивидуалности и подстицање креативности.Програм припреме деце за школу се кроз систем активности и садржаја као и посебних методских поступака којима треба да се постигну  физичка, интелектуална,социјална, емоционална и мотивациона готовост детета за школу остварује по Моделу А Припремног предшколског програма и Моделу Б П</w:t>
      </w:r>
      <w:r>
        <w:rPr>
          <w:color w:val="000000"/>
          <w:spacing w:val="-11"/>
          <w:sz w:val="24"/>
          <w:szCs w:val="24"/>
        </w:rPr>
        <w:t>рипремног предшколског програма</w:t>
      </w:r>
    </w:p>
    <w:p w:rsidR="00837B16" w:rsidRPr="00F27596" w:rsidRDefault="00837B16" w:rsidP="00F27596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837B16">
        <w:rPr>
          <w:color w:val="000000"/>
          <w:spacing w:val="-11"/>
          <w:sz w:val="24"/>
          <w:szCs w:val="24"/>
          <w:lang w:val="ru-RU"/>
        </w:rPr>
        <w:t>5.</w:t>
      </w:r>
      <w:r w:rsidRPr="00837B16">
        <w:rPr>
          <w:color w:val="000000"/>
          <w:spacing w:val="-11"/>
          <w:sz w:val="24"/>
          <w:szCs w:val="24"/>
        </w:rPr>
        <w:t>5</w:t>
      </w:r>
      <w:r w:rsidRPr="00837B16">
        <w:rPr>
          <w:color w:val="000000"/>
          <w:spacing w:val="-11"/>
          <w:sz w:val="24"/>
          <w:szCs w:val="24"/>
          <w:lang w:val="ru-RU"/>
        </w:rPr>
        <w:t>.</w:t>
      </w:r>
      <w:r w:rsidRPr="00837B16">
        <w:rPr>
          <w:color w:val="000000"/>
          <w:spacing w:val="-1"/>
          <w:sz w:val="24"/>
          <w:szCs w:val="24"/>
          <w:lang w:val="sr-Cyrl-CS"/>
        </w:rPr>
        <w:t xml:space="preserve"> КАЛЕНДАР ЗНАЧАЈНИЈИХ АКТИВНОСТИ</w:t>
      </w:r>
      <w:r w:rsidR="00F27596">
        <w:rPr>
          <w:color w:val="000000"/>
          <w:spacing w:val="-11"/>
          <w:sz w:val="24"/>
          <w:szCs w:val="24"/>
        </w:rPr>
        <w:t xml:space="preserve">   </w:t>
      </w:r>
      <w:r w:rsidRPr="00837B16">
        <w:rPr>
          <w:color w:val="000000"/>
          <w:spacing w:val="-1"/>
          <w:sz w:val="24"/>
          <w:szCs w:val="24"/>
          <w:lang w:val="sr-Cyrl-CS"/>
        </w:rPr>
        <w:t xml:space="preserve"> У УСТАНОВИ</w:t>
      </w:r>
    </w:p>
    <w:p w:rsidR="00837B16" w:rsidRPr="00837B16" w:rsidRDefault="00837B16" w:rsidP="00837B16">
      <w:pPr>
        <w:shd w:val="clear" w:color="auto" w:fill="FFFFFF"/>
        <w:tabs>
          <w:tab w:val="left" w:pos="691"/>
        </w:tabs>
        <w:spacing w:before="254"/>
        <w:ind w:left="567"/>
        <w:jc w:val="both"/>
        <w:rPr>
          <w:lang w:val="ru-RU"/>
        </w:rPr>
      </w:pPr>
      <w:r w:rsidRPr="00837B16">
        <w:rPr>
          <w:color w:val="000000"/>
          <w:spacing w:val="-2"/>
          <w:sz w:val="24"/>
          <w:szCs w:val="24"/>
          <w:lang w:val="sr-Cyrl-CS"/>
        </w:rPr>
        <w:t>Значајне културне активности и акције које установа реализује:</w:t>
      </w:r>
    </w:p>
    <w:p w:rsidR="00837B16" w:rsidRPr="00837B16" w:rsidRDefault="00837B16" w:rsidP="00837B16">
      <w:pPr>
        <w:spacing w:after="38" w:line="1" w:lineRule="exact"/>
        <w:ind w:left="567"/>
        <w:rPr>
          <w:sz w:val="2"/>
          <w:szCs w:val="2"/>
          <w:lang w:val="ru-RU"/>
        </w:rPr>
      </w:pPr>
    </w:p>
    <w:tbl>
      <w:tblPr>
        <w:tblW w:w="9941" w:type="dxa"/>
        <w:jc w:val="center"/>
        <w:tblInd w:w="8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21"/>
        <w:gridCol w:w="3060"/>
        <w:gridCol w:w="3060"/>
      </w:tblGrid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953BB4">
              <w:rPr>
                <w:b/>
                <w:i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953BB4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/>
            </w:pPr>
            <w:r w:rsidRPr="00953BB4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атум/време</w:t>
            </w:r>
          </w:p>
        </w:tc>
      </w:tr>
      <w:tr w:rsidR="00953BB4" w:rsidRPr="00953BB4" w:rsidTr="00430FA8">
        <w:trPr>
          <w:trHeight w:hRule="exact" w:val="30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. „Пријем дец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0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Но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0D2ECC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0</w:t>
            </w:r>
            <w:r w:rsidR="00FE0380">
              <w:rPr>
                <w:sz w:val="24"/>
                <w:szCs w:val="24"/>
                <w:lang w:val="sr-Cyrl-CS"/>
              </w:rPr>
              <w:t>. 08. 2020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2. „Дечја недељ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A52834" w:rsidP="00DE2DC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         05</w:t>
            </w:r>
            <w:r w:rsidR="008623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11</w:t>
            </w:r>
            <w:r w:rsidR="00862328">
              <w:rPr>
                <w:sz w:val="24"/>
                <w:szCs w:val="24"/>
              </w:rPr>
              <w:t>.10.</w:t>
            </w:r>
            <w:r w:rsidR="00DE2DC9">
              <w:rPr>
                <w:sz w:val="24"/>
                <w:szCs w:val="24"/>
              </w:rPr>
              <w:t xml:space="preserve"> </w:t>
            </w:r>
            <w:r w:rsidR="00FE0380">
              <w:rPr>
                <w:sz w:val="24"/>
                <w:szCs w:val="24"/>
                <w:lang w:val="sr-Cyrl-CS"/>
              </w:rPr>
              <w:t xml:space="preserve"> 2020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8974BF">
        <w:trPr>
          <w:trHeight w:hRule="exact" w:val="638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3. </w:t>
            </w:r>
            <w:r w:rsidRPr="00953BB4">
              <w:rPr>
                <w:sz w:val="24"/>
                <w:szCs w:val="24"/>
              </w:rPr>
              <w:t>,,Фестивал књиг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4BF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</w:rPr>
              <w:t>ПП,меш.,старије  и средње (по процени) васп.групе</w:t>
            </w:r>
          </w:p>
          <w:p w:rsidR="008974BF" w:rsidRDefault="008974BF" w:rsidP="00953BB4">
            <w:pPr>
              <w:shd w:val="clear" w:color="auto" w:fill="FFFFFF"/>
              <w:rPr>
                <w:sz w:val="24"/>
                <w:szCs w:val="24"/>
              </w:rPr>
            </w:pPr>
          </w:p>
          <w:p w:rsidR="008974BF" w:rsidRDefault="008974BF" w:rsidP="00953BB4">
            <w:pPr>
              <w:shd w:val="clear" w:color="auto" w:fill="FFFFFF"/>
              <w:rPr>
                <w:sz w:val="24"/>
                <w:szCs w:val="24"/>
              </w:rPr>
            </w:pPr>
          </w:p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BB4" w:rsidRPr="00953BB4" w:rsidRDefault="00953BB4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Октобар месец</w:t>
            </w:r>
          </w:p>
          <w:p w:rsidR="00953BB4" w:rsidRPr="00953BB4" w:rsidRDefault="00953BB4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</w:p>
        </w:tc>
      </w:tr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4. „Светски дан правилне исхран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FE0380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. 10. 2020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28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5. „Светски дан детет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20. новембар</w:t>
            </w:r>
          </w:p>
        </w:tc>
      </w:tr>
      <w:tr w:rsidR="00953BB4" w:rsidRPr="00953BB4" w:rsidTr="00430FA8">
        <w:trPr>
          <w:trHeight w:hRule="exact" w:val="568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</w:rPr>
              <w:t xml:space="preserve">6.,,Међун.дан особа са </w:t>
            </w:r>
          </w:p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</w:rPr>
              <w:t xml:space="preserve">         инвалидитетом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FE0380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03.12.2020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7. „Новогодишњи празници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00"/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</w:pPr>
            <w:r w:rsidRPr="00953BB4">
              <w:rPr>
                <w:sz w:val="24"/>
                <w:szCs w:val="24"/>
                <w:lang w:val="sr-Cyrl-CS"/>
              </w:rPr>
              <w:t xml:space="preserve">            Децембар</w:t>
            </w:r>
          </w:p>
        </w:tc>
      </w:tr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8. ,,Светски дан загрљаја“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0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FE0380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21.01.2021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307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8. „Светосавље и наше доб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</w:rPr>
              <w:t>Меш.,старије ,средње и п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Јануар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9. „Дан жен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8. март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10.,,Светски дан среће“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FE0380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20.03.2021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1. „Дани установ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4523FA" w:rsidP="00953BB4">
            <w:pPr>
              <w:shd w:val="clear" w:color="auto" w:fill="FFFFFF"/>
              <w:ind w:left="567" w:hanging="402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.и 20</w:t>
            </w:r>
            <w:r w:rsidR="00953BB4" w:rsidRPr="00953BB4">
              <w:rPr>
                <w:sz w:val="24"/>
                <w:szCs w:val="24"/>
                <w:lang w:val="sr-Cyrl-CS"/>
              </w:rPr>
              <w:t>.март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2. „Светски дан здрављ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7. април</w:t>
            </w:r>
          </w:p>
        </w:tc>
      </w:tr>
      <w:tr w:rsidR="00953BB4" w:rsidRPr="00953BB4" w:rsidTr="00430FA8">
        <w:trPr>
          <w:trHeight w:hRule="exact" w:val="320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3. „Безбедно дете на улици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ПП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4523FA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20 </w:t>
            </w:r>
            <w:r w:rsidR="00953BB4" w:rsidRPr="00953BB4">
              <w:rPr>
                <w:sz w:val="24"/>
                <w:szCs w:val="24"/>
                <w:lang w:val="sr-Cyrl-CS"/>
              </w:rPr>
              <w:t>. мај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4. „Међународни дан породиц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Све васпитне 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15. мај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A5283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. „Пролеће 2020</w:t>
            </w:r>
            <w:r w:rsidR="00953BB4" w:rsidRPr="00953BB4">
              <w:rPr>
                <w:sz w:val="24"/>
                <w:szCs w:val="24"/>
                <w:lang w:val="sr-Cyrl-CS"/>
              </w:rPr>
              <w:t xml:space="preserve">.“,  </w:t>
            </w:r>
            <w:r w:rsidR="00DE2DC9">
              <w:rPr>
                <w:sz w:val="24"/>
                <w:szCs w:val="24"/>
              </w:rPr>
              <w:t>15</w:t>
            </w:r>
            <w:r w:rsidR="00953BB4" w:rsidRPr="00953BB4">
              <w:rPr>
                <w:sz w:val="24"/>
                <w:szCs w:val="24"/>
                <w:lang w:val="sr-Cyrl-CS"/>
              </w:rPr>
              <w:t xml:space="preserve">. </w:t>
            </w:r>
            <w:r w:rsidR="004523FA" w:rsidRPr="00953BB4">
              <w:rPr>
                <w:sz w:val="24"/>
                <w:szCs w:val="24"/>
              </w:rPr>
              <w:t>И</w:t>
            </w:r>
            <w:r w:rsidR="00953BB4" w:rsidRPr="00953BB4">
              <w:rPr>
                <w:sz w:val="24"/>
                <w:szCs w:val="24"/>
                <w:lang w:val="sr-Cyrl-CS"/>
              </w:rPr>
              <w:t>зложб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</w:rPr>
              <w:t>Мешовите,старије и п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 Јун 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6.„Дан заштите животне средин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ПП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 5. јун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17. „Завршна свечаност“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ПП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  Јун </w:t>
            </w:r>
          </w:p>
        </w:tc>
      </w:tr>
      <w:tr w:rsidR="008974BF" w:rsidRPr="00953BB4" w:rsidTr="00F97DA7">
        <w:trPr>
          <w:trHeight w:hRule="exact" w:val="92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4BF" w:rsidRPr="00953BB4" w:rsidRDefault="008974BF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. „Фестивал спорт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4BF" w:rsidRPr="00953BB4" w:rsidRDefault="008974BF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рије и ПП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4BF" w:rsidRPr="00953BB4" w:rsidRDefault="008974BF" w:rsidP="00F97DA7">
            <w:pPr>
              <w:shd w:val="clear" w:color="auto" w:fill="FFFFFF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току године више пута,у сарадњи са Спортским савезом општи</w:t>
            </w:r>
            <w:r w:rsidR="00F97DA7">
              <w:rPr>
                <w:sz w:val="24"/>
                <w:szCs w:val="24"/>
                <w:lang w:val="sr-Cyrl-CS"/>
              </w:rPr>
              <w:t>не Оџаци</w:t>
            </w:r>
          </w:p>
        </w:tc>
      </w:tr>
      <w:tr w:rsidR="004523FA" w:rsidRPr="00953BB4" w:rsidTr="00F97DA7">
        <w:trPr>
          <w:trHeight w:hRule="exact" w:val="92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FA" w:rsidRDefault="004523FA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.,,Фестивал наук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FA" w:rsidRPr="004523FA" w:rsidRDefault="004523FA" w:rsidP="004523FA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4523FA">
              <w:rPr>
                <w:sz w:val="24"/>
                <w:szCs w:val="24"/>
                <w:lang w:val="sr-Cyrl-CS"/>
              </w:rPr>
              <w:t>ПП,меш.,старије  и средње</w:t>
            </w:r>
          </w:p>
          <w:p w:rsidR="004523FA" w:rsidRDefault="004523FA" w:rsidP="004523FA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4523FA">
              <w:rPr>
                <w:sz w:val="24"/>
                <w:szCs w:val="24"/>
                <w:lang w:val="sr-Cyrl-CS"/>
              </w:rPr>
              <w:t xml:space="preserve"> (по процени) васп.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FA" w:rsidRDefault="004523FA" w:rsidP="00F97DA7">
            <w:pPr>
              <w:shd w:val="clear" w:color="auto" w:fill="FFFFFF"/>
              <w:jc w:val="both"/>
              <w:rPr>
                <w:sz w:val="24"/>
                <w:szCs w:val="24"/>
                <w:lang w:val="sr-Cyrl-CS"/>
              </w:rPr>
            </w:pPr>
            <w:r w:rsidRPr="004523FA">
              <w:rPr>
                <w:sz w:val="24"/>
                <w:szCs w:val="24"/>
                <w:lang w:val="sr-Cyrl-CS"/>
              </w:rPr>
              <w:t>У току године</w:t>
            </w:r>
          </w:p>
        </w:tc>
      </w:tr>
    </w:tbl>
    <w:p w:rsidR="000710DE" w:rsidRPr="00F27596" w:rsidRDefault="000710DE" w:rsidP="00F27596">
      <w:pPr>
        <w:shd w:val="clear" w:color="auto" w:fill="FFFFFF"/>
        <w:spacing w:before="240"/>
        <w:rPr>
          <w:b/>
          <w:bCs/>
          <w:color w:val="000000"/>
          <w:spacing w:val="-1"/>
          <w:sz w:val="24"/>
          <w:szCs w:val="24"/>
        </w:rPr>
      </w:pPr>
    </w:p>
    <w:p w:rsidR="00A52834" w:rsidRDefault="00A52834" w:rsidP="00B338B7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"/>
          <w:sz w:val="24"/>
          <w:szCs w:val="24"/>
          <w:lang w:val="sr-Cyrl-CS"/>
        </w:rPr>
      </w:pPr>
    </w:p>
    <w:p w:rsidR="00A52834" w:rsidRDefault="00A52834" w:rsidP="00B338B7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"/>
          <w:sz w:val="24"/>
          <w:szCs w:val="24"/>
          <w:lang w:val="sr-Cyrl-CS"/>
        </w:rPr>
      </w:pPr>
    </w:p>
    <w:p w:rsidR="00A52834" w:rsidRDefault="00A52834" w:rsidP="00B338B7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"/>
          <w:sz w:val="24"/>
          <w:szCs w:val="24"/>
          <w:lang w:val="sr-Cyrl-CS"/>
        </w:rPr>
      </w:pPr>
    </w:p>
    <w:p w:rsidR="00A52834" w:rsidRDefault="00A52834" w:rsidP="00B338B7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"/>
          <w:sz w:val="24"/>
          <w:szCs w:val="24"/>
          <w:lang w:val="sr-Cyrl-CS"/>
        </w:rPr>
      </w:pPr>
    </w:p>
    <w:p w:rsidR="00233064" w:rsidRDefault="00233064" w:rsidP="00B338B7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"/>
          <w:sz w:val="24"/>
          <w:szCs w:val="24"/>
        </w:rPr>
      </w:pPr>
    </w:p>
    <w:p w:rsidR="00EF2431" w:rsidRPr="00B338B7" w:rsidRDefault="00B338B7" w:rsidP="00B338B7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lastRenderedPageBreak/>
        <w:t>ВАН  УСТАНОВЕ</w:t>
      </w:r>
    </w:p>
    <w:p w:rsidR="00B338B7" w:rsidRDefault="00B338B7" w:rsidP="00B338B7">
      <w:pPr>
        <w:shd w:val="clear" w:color="auto" w:fill="FFFFFF"/>
        <w:tabs>
          <w:tab w:val="left" w:pos="691"/>
        </w:tabs>
        <w:spacing w:before="254"/>
        <w:ind w:left="567"/>
        <w:jc w:val="both"/>
        <w:rPr>
          <w:color w:val="000000"/>
          <w:spacing w:val="-2"/>
          <w:sz w:val="24"/>
          <w:szCs w:val="24"/>
          <w:lang w:val="sr-Cyrl-CS"/>
        </w:rPr>
      </w:pPr>
      <w:r w:rsidRPr="00837B16">
        <w:rPr>
          <w:color w:val="000000"/>
          <w:spacing w:val="-2"/>
          <w:sz w:val="24"/>
          <w:szCs w:val="24"/>
          <w:lang w:val="sr-Cyrl-CS"/>
        </w:rPr>
        <w:t>Знача</w:t>
      </w:r>
      <w:r>
        <w:rPr>
          <w:color w:val="000000"/>
          <w:spacing w:val="-2"/>
          <w:sz w:val="24"/>
          <w:szCs w:val="24"/>
          <w:lang w:val="sr-Cyrl-CS"/>
        </w:rPr>
        <w:t xml:space="preserve">јне културне активности и </w:t>
      </w:r>
      <w:r>
        <w:rPr>
          <w:color w:val="000000"/>
          <w:spacing w:val="-2"/>
          <w:sz w:val="24"/>
          <w:szCs w:val="24"/>
        </w:rPr>
        <w:t xml:space="preserve">манифестације у </w:t>
      </w:r>
      <w:r>
        <w:rPr>
          <w:color w:val="000000"/>
          <w:spacing w:val="-2"/>
          <w:sz w:val="24"/>
          <w:szCs w:val="24"/>
          <w:lang w:val="sr-Cyrl-CS"/>
        </w:rPr>
        <w:t xml:space="preserve"> којима </w:t>
      </w:r>
      <w:r w:rsidRPr="00837B16">
        <w:rPr>
          <w:color w:val="000000"/>
          <w:spacing w:val="-2"/>
          <w:sz w:val="24"/>
          <w:szCs w:val="24"/>
          <w:lang w:val="sr-Cyrl-CS"/>
        </w:rPr>
        <w:t xml:space="preserve"> уст</w:t>
      </w:r>
      <w:r>
        <w:rPr>
          <w:color w:val="000000"/>
          <w:spacing w:val="-2"/>
          <w:sz w:val="24"/>
          <w:szCs w:val="24"/>
          <w:lang w:val="sr-Cyrl-CS"/>
        </w:rPr>
        <w:t xml:space="preserve">анова учествује </w:t>
      </w:r>
      <w:r w:rsidRPr="00837B16">
        <w:rPr>
          <w:color w:val="000000"/>
          <w:spacing w:val="-2"/>
          <w:sz w:val="24"/>
          <w:szCs w:val="24"/>
          <w:lang w:val="sr-Cyrl-CS"/>
        </w:rPr>
        <w:t>:</w:t>
      </w:r>
    </w:p>
    <w:p w:rsidR="00174B00" w:rsidRPr="00837B16" w:rsidRDefault="00174B00" w:rsidP="00B338B7">
      <w:pPr>
        <w:shd w:val="clear" w:color="auto" w:fill="FFFFFF"/>
        <w:tabs>
          <w:tab w:val="left" w:pos="691"/>
        </w:tabs>
        <w:spacing w:before="254"/>
        <w:ind w:left="567"/>
        <w:jc w:val="both"/>
        <w:rPr>
          <w:lang w:val="ru-RU"/>
        </w:rPr>
      </w:pPr>
    </w:p>
    <w:p w:rsidR="00B338B7" w:rsidRPr="00837B16" w:rsidRDefault="00B338B7" w:rsidP="00B338B7">
      <w:pPr>
        <w:spacing w:after="38" w:line="1" w:lineRule="exact"/>
        <w:ind w:left="567"/>
        <w:rPr>
          <w:sz w:val="2"/>
          <w:szCs w:val="2"/>
          <w:lang w:val="ru-RU"/>
        </w:rPr>
      </w:pPr>
    </w:p>
    <w:tbl>
      <w:tblPr>
        <w:tblW w:w="10544" w:type="dxa"/>
        <w:jc w:val="center"/>
        <w:tblInd w:w="8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64"/>
        <w:gridCol w:w="2250"/>
        <w:gridCol w:w="3060"/>
        <w:gridCol w:w="2070"/>
      </w:tblGrid>
      <w:tr w:rsidR="00401A08" w:rsidRPr="00953BB4" w:rsidTr="00174B00">
        <w:trPr>
          <w:trHeight w:hRule="exact" w:val="295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953BB4">
              <w:rPr>
                <w:b/>
                <w:i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953BB4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401A08" w:rsidP="006A6B54">
            <w:pPr>
              <w:shd w:val="clear" w:color="auto" w:fill="FFFFFF"/>
              <w:ind w:left="567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Организатор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/>
            </w:pPr>
            <w:r w:rsidRPr="00953BB4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атум/време</w:t>
            </w:r>
          </w:p>
        </w:tc>
      </w:tr>
      <w:tr w:rsidR="00401A08" w:rsidRPr="00953BB4" w:rsidTr="00174B00">
        <w:trPr>
          <w:trHeight w:hRule="exact" w:val="669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1. „Дани меда </w:t>
            </w:r>
            <w:r w:rsidRPr="00953BB4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 w:hanging="5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П групе из Оџака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Default="00401A08" w:rsidP="00401A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еларско друштво из </w:t>
            </w:r>
          </w:p>
          <w:p w:rsidR="00401A08" w:rsidRDefault="00401A08" w:rsidP="00401A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џака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401A08" w:rsidRDefault="00FE0380" w:rsidP="00401A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  2020</w:t>
            </w:r>
            <w:r w:rsidR="00401A08">
              <w:rPr>
                <w:sz w:val="24"/>
                <w:szCs w:val="24"/>
              </w:rPr>
              <w:t>.</w:t>
            </w:r>
          </w:p>
        </w:tc>
      </w:tr>
      <w:tr w:rsidR="00401A08" w:rsidRPr="00953BB4" w:rsidTr="00174B00">
        <w:trPr>
          <w:trHeight w:hRule="exact" w:val="732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. ,,Клинцијада“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Пп група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,,Наша радост“Суботица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         Мај </w:t>
            </w:r>
            <w:r w:rsidR="00FE0380">
              <w:rPr>
                <w:sz w:val="24"/>
                <w:szCs w:val="24"/>
                <w:lang w:val="sr-Cyrl-CS"/>
              </w:rPr>
              <w:t>2021</w:t>
            </w:r>
            <w:r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401A08" w:rsidRPr="00953BB4" w:rsidTr="00174B00">
        <w:trPr>
          <w:trHeight w:hRule="exact" w:val="1083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 w:hanging="558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3. </w:t>
            </w:r>
            <w:r w:rsidR="003C0077" w:rsidRPr="003C0077">
              <w:rPr>
                <w:sz w:val="22"/>
                <w:szCs w:val="22"/>
              </w:rPr>
              <w:t>,,7.фестивал музичко-сценског стваралаштва деце предшколског узраста у Лајковцу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Default="00174B00" w:rsidP="006A6B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,старије целодневне </w:t>
            </w:r>
            <w:r w:rsidR="00401A08" w:rsidRPr="00953BB4">
              <w:rPr>
                <w:sz w:val="24"/>
                <w:szCs w:val="24"/>
              </w:rPr>
              <w:t>васп.групе</w:t>
            </w:r>
          </w:p>
          <w:p w:rsidR="00401A08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</w:p>
          <w:p w:rsidR="00401A08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</w:p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3C0077" w:rsidP="003C0077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..Лептирић“Лајковац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FE0380" w:rsidP="00174B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ј 2021</w:t>
            </w:r>
            <w:r w:rsidR="00174B00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401A08" w:rsidRPr="00953BB4" w:rsidTr="003C0077">
        <w:trPr>
          <w:trHeight w:hRule="exact" w:val="1218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3C0077" w:rsidRDefault="00174B00" w:rsidP="00174B00">
            <w:pPr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C0077">
              <w:rPr>
                <w:sz w:val="24"/>
                <w:szCs w:val="24"/>
                <w:lang w:val="sr-Cyrl-CS"/>
              </w:rPr>
              <w:t>„</w:t>
            </w:r>
            <w:r w:rsidR="003C0077" w:rsidRPr="003C0077">
              <w:rPr>
                <w:sz w:val="24"/>
                <w:szCs w:val="24"/>
              </w:rPr>
              <w:t>13.Етно фестивал предшколских установа Војводине ,,Народна традиција“</w:t>
            </w:r>
          </w:p>
          <w:p w:rsidR="00174B00" w:rsidRPr="00953BB4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B00" w:rsidRDefault="00174B00" w:rsidP="00174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,старије целодневне </w:t>
            </w:r>
            <w:r w:rsidRPr="00953BB4">
              <w:rPr>
                <w:sz w:val="24"/>
                <w:szCs w:val="24"/>
              </w:rPr>
              <w:t>васп.групе</w:t>
            </w:r>
          </w:p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васпитача Воводин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B00" w:rsidRDefault="00174B00" w:rsidP="006A6B5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ј 202</w:t>
            </w:r>
            <w:r w:rsidR="00FE0380"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  <w:p w:rsidR="00174B00" w:rsidRPr="00953BB4" w:rsidRDefault="00174B00" w:rsidP="006A6B5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</w:p>
        </w:tc>
      </w:tr>
      <w:tr w:rsidR="00401A08" w:rsidRPr="00953BB4" w:rsidTr="00174B00">
        <w:trPr>
          <w:trHeight w:hRule="exact" w:val="993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3C0077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="00174B00">
              <w:rPr>
                <w:sz w:val="24"/>
                <w:szCs w:val="24"/>
                <w:lang w:val="sr-Cyrl-CS"/>
              </w:rPr>
              <w:t>. „Дани црвенокосе богиње</w:t>
            </w:r>
            <w:r w:rsidR="00401A08" w:rsidRPr="00953BB4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B00" w:rsidRPr="004523FA" w:rsidRDefault="00174B00" w:rsidP="00174B00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П,меш.,старије  и </w:t>
            </w:r>
            <w:r w:rsidRPr="004523FA">
              <w:rPr>
                <w:sz w:val="24"/>
                <w:szCs w:val="24"/>
                <w:lang w:val="sr-Cyrl-CS"/>
              </w:rPr>
              <w:t>средње</w:t>
            </w:r>
          </w:p>
          <w:p w:rsidR="00401A08" w:rsidRPr="00953BB4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4523FA">
              <w:rPr>
                <w:sz w:val="24"/>
                <w:szCs w:val="24"/>
                <w:lang w:val="sr-Cyrl-CS"/>
              </w:rPr>
              <w:t>(по процени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уристичка организација општине Оџаци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FE0380" w:rsidP="00174B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 2021</w:t>
            </w:r>
            <w:r w:rsidR="00174B00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401A08" w:rsidRPr="00953BB4" w:rsidTr="002D6039">
        <w:trPr>
          <w:trHeight w:hRule="exact" w:val="984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3C0077" w:rsidP="006A6B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1A08" w:rsidRPr="003C0077">
              <w:rPr>
                <w:sz w:val="24"/>
                <w:szCs w:val="24"/>
              </w:rPr>
              <w:t>.,,</w:t>
            </w:r>
            <w:r w:rsidRPr="003C0077">
              <w:rPr>
                <w:sz w:val="24"/>
                <w:szCs w:val="24"/>
              </w:rPr>
              <w:t>12</w:t>
            </w:r>
            <w:r w:rsidR="002D6039">
              <w:rPr>
                <w:sz w:val="24"/>
                <w:szCs w:val="24"/>
              </w:rPr>
              <w:t>. Летња власотиначка ликовна  колонија</w:t>
            </w:r>
            <w:r w:rsidR="00401A08" w:rsidRPr="003C0077">
              <w:rPr>
                <w:sz w:val="24"/>
                <w:szCs w:val="24"/>
              </w:rPr>
              <w:t>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039" w:rsidRDefault="002D6039" w:rsidP="002D6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 и старије </w:t>
            </w:r>
            <w:r w:rsidRPr="00953BB4">
              <w:rPr>
                <w:sz w:val="24"/>
                <w:szCs w:val="24"/>
              </w:rPr>
              <w:t>васп.групе</w:t>
            </w:r>
          </w:p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,,Милка Диманић“Власотинц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FE0380" w:rsidP="00174B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 2021</w:t>
            </w:r>
            <w:r w:rsidR="00174B00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401A08" w:rsidRPr="00953BB4" w:rsidTr="003C0077">
        <w:trPr>
          <w:trHeight w:hRule="exact" w:val="1047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3C0077" w:rsidP="006A6B5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  <w:r w:rsidR="00174B00">
              <w:rPr>
                <w:sz w:val="24"/>
                <w:szCs w:val="24"/>
                <w:lang w:val="sr-Cyrl-CS"/>
              </w:rPr>
              <w:t xml:space="preserve">.Остале манифестациј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174B00" w:rsidP="00174B00">
            <w:pPr>
              <w:shd w:val="clear" w:color="auto" w:fill="FFFFFF"/>
            </w:pPr>
            <w:r>
              <w:rPr>
                <w:sz w:val="24"/>
                <w:szCs w:val="24"/>
                <w:lang w:val="sr-Cyrl-CS"/>
              </w:rPr>
              <w:t xml:space="preserve">По процен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3C0077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танове и организације из области културе и образовањ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174B00" w:rsidP="006A6B54">
            <w:pPr>
              <w:shd w:val="clear" w:color="auto" w:fill="FFFFFF"/>
            </w:pPr>
            <w:r>
              <w:rPr>
                <w:sz w:val="24"/>
                <w:szCs w:val="24"/>
                <w:lang w:val="sr-Cyrl-CS"/>
              </w:rPr>
              <w:t xml:space="preserve"> У току године по позиву </w:t>
            </w:r>
          </w:p>
        </w:tc>
      </w:tr>
    </w:tbl>
    <w:p w:rsidR="00B338B7" w:rsidRDefault="00B338B7" w:rsidP="00B338B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</w:p>
    <w:p w:rsidR="00B338B7" w:rsidRDefault="00B338B7" w:rsidP="00B338B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Pr="00BE4708" w:rsidRDefault="003C467F" w:rsidP="00F97DA7">
      <w:pPr>
        <w:shd w:val="clear" w:color="auto" w:fill="FFFFFF"/>
        <w:spacing w:before="240"/>
        <w:jc w:val="center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Напомена : </w:t>
      </w:r>
      <w:r w:rsidR="00BE4708" w:rsidRPr="00BE4708">
        <w:rPr>
          <w:bCs/>
          <w:color w:val="000000"/>
          <w:spacing w:val="-1"/>
          <w:sz w:val="24"/>
          <w:szCs w:val="24"/>
        </w:rPr>
        <w:t xml:space="preserve">Манифестације ће се реализовати у току године у складу са епидемиолошком ситуацијом и мерама </w:t>
      </w:r>
      <w:r w:rsidR="00BE4708">
        <w:rPr>
          <w:bCs/>
          <w:color w:val="000000"/>
          <w:spacing w:val="-1"/>
          <w:sz w:val="24"/>
          <w:szCs w:val="24"/>
        </w:rPr>
        <w:t xml:space="preserve">заштите и превенције вируса Ковид 19 </w:t>
      </w:r>
      <w:r w:rsidR="00BE4708" w:rsidRPr="00BE4708">
        <w:rPr>
          <w:bCs/>
          <w:color w:val="000000"/>
          <w:spacing w:val="-1"/>
          <w:sz w:val="24"/>
          <w:szCs w:val="24"/>
        </w:rPr>
        <w:t>које буду важиле у том периоду .</w:t>
      </w:r>
    </w:p>
    <w:p w:rsidR="00B338B7" w:rsidRPr="00BE4708" w:rsidRDefault="00B338B7" w:rsidP="00F97DA7">
      <w:pPr>
        <w:shd w:val="clear" w:color="auto" w:fill="FFFFFF"/>
        <w:spacing w:before="240"/>
        <w:jc w:val="center"/>
        <w:rPr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Pr="00B338B7" w:rsidRDefault="00B338B7" w:rsidP="00B338B7">
      <w:pPr>
        <w:shd w:val="clear" w:color="auto" w:fill="FFFFFF"/>
        <w:spacing w:before="240"/>
        <w:rPr>
          <w:b/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3B7800" w:rsidRPr="003B7800" w:rsidRDefault="003B7800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62328" w:rsidRDefault="00862328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</w:p>
    <w:p w:rsidR="004F5F0E" w:rsidRPr="00B67336" w:rsidRDefault="00EA67F0" w:rsidP="00F97DA7">
      <w:pPr>
        <w:shd w:val="clear" w:color="auto" w:fill="FFFFFF"/>
        <w:spacing w:before="240"/>
        <w:jc w:val="center"/>
        <w:rPr>
          <w:sz w:val="24"/>
          <w:szCs w:val="24"/>
          <w:lang w:val="sr-Cyrl-CS"/>
        </w:rPr>
      </w:pPr>
      <w:r w:rsidRPr="00C258C2">
        <w:rPr>
          <w:b/>
          <w:bCs/>
          <w:color w:val="000000"/>
          <w:spacing w:val="-1"/>
          <w:sz w:val="24"/>
          <w:szCs w:val="24"/>
          <w:lang w:val="ru-RU"/>
        </w:rPr>
        <w:lastRenderedPageBreak/>
        <w:t xml:space="preserve">6. </w:t>
      </w:r>
      <w:r w:rsidRPr="00AB66FC">
        <w:rPr>
          <w:b/>
          <w:bCs/>
          <w:color w:val="000000"/>
          <w:spacing w:val="-1"/>
          <w:sz w:val="24"/>
          <w:szCs w:val="24"/>
          <w:lang w:val="sr-Cyrl-CS"/>
        </w:rPr>
        <w:t>ПРОГРАМИ СТ</w:t>
      </w:r>
      <w:r w:rsidR="00AB66FC" w:rsidRPr="00AB66FC">
        <w:rPr>
          <w:b/>
          <w:bCs/>
          <w:color w:val="000000"/>
          <w:spacing w:val="-1"/>
          <w:sz w:val="24"/>
          <w:szCs w:val="24"/>
          <w:lang w:val="sr-Cyrl-CS"/>
        </w:rPr>
        <w:t xml:space="preserve">РУЧНИХ, РУКОВОДЕЋИХ, УПРАВНИХ И </w:t>
      </w:r>
      <w:r w:rsidRPr="00AB66FC">
        <w:rPr>
          <w:b/>
          <w:bCs/>
          <w:color w:val="000000"/>
          <w:spacing w:val="-1"/>
          <w:sz w:val="24"/>
          <w:szCs w:val="24"/>
          <w:lang w:val="sr-Cyrl-CS"/>
        </w:rPr>
        <w:t>САВЕТОДАВНИХ</w:t>
      </w:r>
      <w:r w:rsidRPr="00AB66FC">
        <w:rPr>
          <w:b/>
          <w:bCs/>
          <w:color w:val="000000"/>
          <w:spacing w:val="-2"/>
          <w:sz w:val="24"/>
          <w:szCs w:val="24"/>
          <w:lang w:val="sr-Cyrl-CS"/>
        </w:rPr>
        <w:t xml:space="preserve">ОРГАНА </w:t>
      </w:r>
      <w:r w:rsidR="006736CE">
        <w:rPr>
          <w:b/>
          <w:bCs/>
          <w:color w:val="000000"/>
          <w:spacing w:val="-2"/>
          <w:sz w:val="24"/>
          <w:szCs w:val="24"/>
          <w:lang w:val="sr-Cyrl-CS"/>
        </w:rPr>
        <w:t>УСТАНОВЕ</w:t>
      </w:r>
    </w:p>
    <w:p w:rsidR="00C7676C" w:rsidRPr="000077D4" w:rsidRDefault="00EA67F0" w:rsidP="000077D4">
      <w:pPr>
        <w:shd w:val="clear" w:color="auto" w:fill="FFFFFF"/>
        <w:ind w:left="567" w:right="2409"/>
        <w:jc w:val="both"/>
        <w:rPr>
          <w:color w:val="000000"/>
          <w:spacing w:val="-3"/>
          <w:sz w:val="24"/>
          <w:szCs w:val="24"/>
          <w:lang w:val="ru-RU"/>
        </w:rPr>
      </w:pPr>
      <w:r w:rsidRPr="00C258C2">
        <w:rPr>
          <w:color w:val="000000"/>
          <w:spacing w:val="-3"/>
          <w:sz w:val="24"/>
          <w:szCs w:val="24"/>
          <w:lang w:val="ru-RU"/>
        </w:rPr>
        <w:t xml:space="preserve">6.1. </w:t>
      </w:r>
      <w:r>
        <w:rPr>
          <w:color w:val="000000"/>
          <w:spacing w:val="-3"/>
          <w:sz w:val="24"/>
          <w:szCs w:val="24"/>
          <w:lang w:val="sr-Cyrl-CS"/>
        </w:rPr>
        <w:t xml:space="preserve">ПРОГРАМИ СТРУЧНИХ ОРГАНА </w:t>
      </w:r>
    </w:p>
    <w:p w:rsidR="00EC4B61" w:rsidRDefault="00EA67F0" w:rsidP="007026EC">
      <w:pPr>
        <w:shd w:val="clear" w:color="auto" w:fill="FFFFFF"/>
        <w:spacing w:line="547" w:lineRule="exact"/>
        <w:ind w:left="567" w:right="283"/>
        <w:rPr>
          <w:b/>
          <w:bCs/>
          <w:color w:val="000000"/>
          <w:sz w:val="24"/>
          <w:szCs w:val="24"/>
          <w:lang w:val="sr-Cyrl-CS"/>
        </w:rPr>
      </w:pPr>
      <w:r w:rsidRPr="00C258C2">
        <w:rPr>
          <w:b/>
          <w:bCs/>
          <w:color w:val="000000"/>
          <w:sz w:val="24"/>
          <w:szCs w:val="24"/>
          <w:lang w:val="ru-RU"/>
        </w:rPr>
        <w:t xml:space="preserve">6.1.1. </w:t>
      </w:r>
      <w:r w:rsidR="005E0351">
        <w:rPr>
          <w:b/>
          <w:bCs/>
          <w:color w:val="000000"/>
          <w:sz w:val="24"/>
          <w:szCs w:val="24"/>
          <w:lang w:val="sr-Cyrl-CS"/>
        </w:rPr>
        <w:t xml:space="preserve">Програм васпитно-образовног већа </w:t>
      </w:r>
    </w:p>
    <w:tbl>
      <w:tblPr>
        <w:tblW w:w="10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2071"/>
        <w:gridCol w:w="2313"/>
      </w:tblGrid>
      <w:tr w:rsidR="00953BB4" w:rsidRPr="00953BB4" w:rsidTr="0096106E"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          ТЕМЕ /АКТИВНОСТИ 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НАЧИН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РЕАЛИЗАЦИЈЕ </w:t>
            </w: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НОСИОЦИ РЕАЛИЗАЦИЈЕ </w:t>
            </w:r>
          </w:p>
        </w:tc>
      </w:tr>
      <w:tr w:rsidR="00A52834" w:rsidRPr="00953BB4" w:rsidTr="0096106E">
        <w:tc>
          <w:tcPr>
            <w:tcW w:w="1418" w:type="dxa"/>
          </w:tcPr>
          <w:p w:rsidR="00A52834" w:rsidRDefault="00A52834" w:rsidP="00953BB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ептембар </w:t>
            </w:r>
          </w:p>
          <w:p w:rsidR="00A52834" w:rsidRDefault="00A52834" w:rsidP="00953BB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A52834" w:rsidRDefault="00A52834" w:rsidP="00953BB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A52834" w:rsidRPr="00953BB4" w:rsidRDefault="00A52834" w:rsidP="00953BB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78" w:type="dxa"/>
          </w:tcPr>
          <w:p w:rsidR="00A52834" w:rsidRDefault="00A52834" w:rsidP="00953BB4">
            <w:pPr>
              <w:rPr>
                <w:sz w:val="24"/>
                <w:szCs w:val="24"/>
                <w:lang w:val="sr-Cyrl-CS"/>
              </w:rPr>
            </w:pPr>
          </w:p>
          <w:p w:rsidR="00A52834" w:rsidRPr="00953BB4" w:rsidRDefault="00A52834" w:rsidP="00A5283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Усвајање Извештаја о реализацији годишњег   Плана рада в-о раду за</w:t>
            </w:r>
          </w:p>
          <w:p w:rsidR="00A52834" w:rsidRPr="00953BB4" w:rsidRDefault="00A52834" w:rsidP="00A5283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 2019/20 </w:t>
            </w:r>
            <w:r w:rsidRPr="00953BB4">
              <w:rPr>
                <w:sz w:val="24"/>
                <w:szCs w:val="24"/>
                <w:lang w:val="sr-Cyrl-CS"/>
              </w:rPr>
              <w:t>.год</w:t>
            </w:r>
            <w:r w:rsidRPr="00953BB4">
              <w:rPr>
                <w:sz w:val="24"/>
                <w:szCs w:val="24"/>
                <w:lang w:val="ru-RU"/>
              </w:rPr>
              <w:t>.</w:t>
            </w:r>
          </w:p>
          <w:p w:rsidR="00A52834" w:rsidRPr="00953BB4" w:rsidRDefault="00A52834" w:rsidP="00A52834">
            <w:pPr>
              <w:rPr>
                <w:sz w:val="24"/>
                <w:szCs w:val="24"/>
                <w:lang w:val="ru-RU"/>
              </w:rPr>
            </w:pPr>
            <w:r w:rsidRPr="00953BB4">
              <w:rPr>
                <w:sz w:val="24"/>
                <w:szCs w:val="24"/>
                <w:lang w:val="ru-RU"/>
              </w:rPr>
              <w:t xml:space="preserve">-Усвајање Извештаја о самовредновању </w:t>
            </w:r>
          </w:p>
          <w:p w:rsidR="00A52834" w:rsidRPr="00A52834" w:rsidRDefault="00A52834" w:rsidP="00A52834">
            <w:pPr>
              <w:rPr>
                <w:sz w:val="24"/>
                <w:szCs w:val="24"/>
                <w:lang w:val="ru-RU"/>
              </w:rPr>
            </w:pPr>
            <w:r w:rsidRPr="00953BB4">
              <w:rPr>
                <w:sz w:val="24"/>
                <w:szCs w:val="24"/>
                <w:lang w:val="ru-RU"/>
              </w:rPr>
              <w:t xml:space="preserve">-Усвајање Извештаја о раду директора </w:t>
            </w:r>
          </w:p>
          <w:p w:rsidR="00A52834" w:rsidRDefault="00A52834" w:rsidP="00A52834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</w:rPr>
              <w:t xml:space="preserve">-План стручног усавршавања </w:t>
            </w:r>
          </w:p>
          <w:p w:rsidR="00A52834" w:rsidRPr="00A52834" w:rsidRDefault="00A52834" w:rsidP="00A5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грам сарадње са породицом </w:t>
            </w:r>
          </w:p>
          <w:p w:rsidR="00A52834" w:rsidRPr="00953BB4" w:rsidRDefault="00A5283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Предлог Годишњег плана ра</w:t>
            </w:r>
            <w:r w:rsidR="003A2134">
              <w:rPr>
                <w:sz w:val="24"/>
                <w:szCs w:val="24"/>
                <w:lang w:val="sr-Cyrl-CS"/>
              </w:rPr>
              <w:t>да ПУ ,,Полетарац“ Оџаци за 20</w:t>
            </w:r>
            <w:r w:rsidR="003A2134">
              <w:rPr>
                <w:sz w:val="24"/>
                <w:szCs w:val="24"/>
              </w:rPr>
              <w:t>20</w:t>
            </w:r>
            <w:r w:rsidR="003A2134">
              <w:rPr>
                <w:sz w:val="24"/>
                <w:szCs w:val="24"/>
                <w:lang w:val="sr-Cyrl-CS"/>
              </w:rPr>
              <w:t>/2</w:t>
            </w:r>
            <w:r w:rsidR="003A2134">
              <w:rPr>
                <w:sz w:val="24"/>
                <w:szCs w:val="24"/>
              </w:rPr>
              <w:t>1</w:t>
            </w:r>
            <w:r w:rsidRPr="00953BB4">
              <w:rPr>
                <w:sz w:val="24"/>
                <w:szCs w:val="24"/>
                <w:lang w:val="sr-Cyrl-CS"/>
              </w:rPr>
              <w:t>.годину</w:t>
            </w:r>
          </w:p>
        </w:tc>
        <w:tc>
          <w:tcPr>
            <w:tcW w:w="2071" w:type="dxa"/>
          </w:tcPr>
          <w:p w:rsidR="00A52834" w:rsidRPr="00953BB4" w:rsidRDefault="00A52834" w:rsidP="009D5329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Извештај Планирање активности,</w:t>
            </w:r>
          </w:p>
          <w:p w:rsidR="00A52834" w:rsidRPr="00953BB4" w:rsidRDefault="00A52834" w:rsidP="009D5329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анализа</w:t>
            </w:r>
          </w:p>
          <w:p w:rsidR="00A52834" w:rsidRPr="00953BB4" w:rsidRDefault="00A52834" w:rsidP="009D5329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:rsidR="00A52834" w:rsidRPr="00953BB4" w:rsidRDefault="00A52834" w:rsidP="009D5329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Директор,стручна служба </w:t>
            </w:r>
          </w:p>
        </w:tc>
      </w:tr>
      <w:tr w:rsidR="00953BB4" w:rsidRPr="00953BB4" w:rsidTr="0096106E">
        <w:trPr>
          <w:trHeight w:val="948"/>
        </w:trPr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Анализа васпитно-образовног рада у првом полугодишту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Распоред рада у току зимског распуст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Приказ примера добре праксе </w:t>
            </w:r>
          </w:p>
          <w:p w:rsid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Почетне припреме за Дан установе-избор теме </w:t>
            </w:r>
          </w:p>
          <w:p w:rsidR="004523FA" w:rsidRPr="00953BB4" w:rsidRDefault="004523FA" w:rsidP="00953BB4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Ликовни конкурс(избор теме) 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вештај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Подела задужења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-Презентација </w:t>
            </w:r>
          </w:p>
          <w:p w:rsid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Договор </w:t>
            </w:r>
          </w:p>
          <w:p w:rsidR="004523FA" w:rsidRDefault="004523FA" w:rsidP="00953BB4">
            <w:pPr>
              <w:rPr>
                <w:sz w:val="24"/>
                <w:szCs w:val="24"/>
                <w:lang w:val="sr-Cyrl-CS"/>
              </w:rPr>
            </w:pPr>
          </w:p>
          <w:p w:rsidR="004523FA" w:rsidRPr="00953BB4" w:rsidRDefault="004523FA" w:rsidP="00953BB4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Договор </w:t>
            </w: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Директор,стручна служба</w:t>
            </w:r>
          </w:p>
          <w:p w:rsid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Васпитачи </w:t>
            </w:r>
          </w:p>
          <w:p w:rsidR="004523FA" w:rsidRDefault="004523FA" w:rsidP="00953BB4">
            <w:pPr>
              <w:rPr>
                <w:sz w:val="24"/>
                <w:szCs w:val="24"/>
                <w:lang w:val="sr-Cyrl-CS"/>
              </w:rPr>
            </w:pPr>
          </w:p>
          <w:p w:rsidR="004523FA" w:rsidRDefault="004523FA" w:rsidP="00953BB4">
            <w:pPr>
              <w:rPr>
                <w:sz w:val="24"/>
                <w:szCs w:val="24"/>
                <w:lang w:val="sr-Cyrl-CS"/>
              </w:rPr>
            </w:pPr>
          </w:p>
          <w:p w:rsidR="004523FA" w:rsidRDefault="004523FA" w:rsidP="00953BB4">
            <w:pPr>
              <w:rPr>
                <w:sz w:val="24"/>
                <w:szCs w:val="24"/>
                <w:lang w:val="sr-Cyrl-CS"/>
              </w:rPr>
            </w:pPr>
          </w:p>
          <w:p w:rsidR="004523FA" w:rsidRPr="00953BB4" w:rsidRDefault="004523FA" w:rsidP="00953BB4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Тим за ликовно </w:t>
            </w:r>
          </w:p>
        </w:tc>
      </w:tr>
      <w:tr w:rsidR="00953BB4" w:rsidRPr="00953BB4" w:rsidTr="0096106E"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Фебруар 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Организација и реализација прославе Дана вртића 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Подела задужењ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Директор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</w:tr>
      <w:tr w:rsidR="00953BB4" w:rsidRPr="00953BB4" w:rsidTr="0096106E">
        <w:trPr>
          <w:trHeight w:val="1566"/>
        </w:trPr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Организација такмичења у саобраћају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Организација једнодневног излет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бор чланова комисије за упис,Конкурс за упис деце,обнова уписа </w:t>
            </w:r>
          </w:p>
          <w:p w:rsid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Приказ примера добре праксе </w:t>
            </w:r>
          </w:p>
          <w:p w:rsidR="00750A56" w:rsidRPr="00953BB4" w:rsidRDefault="00750A56" w:rsidP="00953BB4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рг</w:t>
            </w:r>
            <w:r w:rsidR="00FE0380">
              <w:rPr>
                <w:sz w:val="24"/>
                <w:szCs w:val="24"/>
                <w:lang w:val="sr-Cyrl-CS"/>
              </w:rPr>
              <w:t>анизација изложбе ,,Пролеће 2021</w:t>
            </w:r>
            <w:r>
              <w:rPr>
                <w:sz w:val="24"/>
                <w:szCs w:val="24"/>
                <w:lang w:val="sr-Cyrl-CS"/>
              </w:rPr>
              <w:t>.“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Планирање активности,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подела задужењ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Директор,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Васпитачи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Стручна служб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</w:tr>
      <w:tr w:rsidR="00953BB4" w:rsidRPr="00953BB4" w:rsidTr="0096106E"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Рад васпитно-образовног већа у претходној радној  години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вештаји Тимова и Актив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Распоред дежурства у току летњег период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вештај комисије за упис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вештај о стручном усавршавању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-Извештај о учешћу и наградама на ликовним конкурсим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Приказ примера добре праксе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Анализ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Извештаји </w:t>
            </w: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>Директор,стручна служба ,васпитачи</w:t>
            </w:r>
          </w:p>
        </w:tc>
      </w:tr>
      <w:tr w:rsidR="00953BB4" w:rsidRPr="00953BB4" w:rsidTr="0096106E"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Усвајање Извештаја о реализацији годишњег   Плана рада в-о раду за</w:t>
            </w:r>
          </w:p>
          <w:p w:rsidR="00953BB4" w:rsidRPr="00953BB4" w:rsidRDefault="00FE0380" w:rsidP="00953B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 2020/21</w:t>
            </w:r>
            <w:r w:rsidR="00750A56">
              <w:rPr>
                <w:sz w:val="24"/>
                <w:szCs w:val="24"/>
                <w:lang w:val="sr-Cyrl-CS"/>
              </w:rPr>
              <w:t xml:space="preserve"> </w:t>
            </w:r>
            <w:r w:rsidR="00953BB4" w:rsidRPr="00953BB4">
              <w:rPr>
                <w:sz w:val="24"/>
                <w:szCs w:val="24"/>
                <w:lang w:val="sr-Cyrl-CS"/>
              </w:rPr>
              <w:t>.год</w:t>
            </w:r>
            <w:r w:rsidR="00953BB4" w:rsidRPr="00953BB4">
              <w:rPr>
                <w:sz w:val="24"/>
                <w:szCs w:val="24"/>
                <w:lang w:val="ru-RU"/>
              </w:rPr>
              <w:t>.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ru-RU"/>
              </w:rPr>
            </w:pPr>
            <w:r w:rsidRPr="00953BB4">
              <w:rPr>
                <w:sz w:val="24"/>
                <w:szCs w:val="24"/>
                <w:lang w:val="ru-RU"/>
              </w:rPr>
              <w:t xml:space="preserve">-Усвајање Извештаја о самовредновању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ru-RU"/>
              </w:rPr>
            </w:pPr>
            <w:r w:rsidRPr="00953BB4">
              <w:rPr>
                <w:sz w:val="24"/>
                <w:szCs w:val="24"/>
                <w:lang w:val="ru-RU"/>
              </w:rPr>
              <w:t xml:space="preserve">-Усвајање Извештаја о раду директора </w:t>
            </w:r>
          </w:p>
          <w:p w:rsidR="00953BB4" w:rsidRPr="00953BB4" w:rsidRDefault="00953BB4" w:rsidP="00953BB4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ru-RU"/>
              </w:rPr>
              <w:t xml:space="preserve">-Пријем предшколаца </w:t>
            </w:r>
          </w:p>
          <w:p w:rsidR="00953BB4" w:rsidRPr="00953BB4" w:rsidRDefault="00953BB4" w:rsidP="00953BB4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</w:rPr>
              <w:t xml:space="preserve">-План стручног усавршавањ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Предлог Годишњег плана ра</w:t>
            </w:r>
            <w:r w:rsidR="00FE0380">
              <w:rPr>
                <w:sz w:val="24"/>
                <w:szCs w:val="24"/>
                <w:lang w:val="sr-Cyrl-CS"/>
              </w:rPr>
              <w:t>да ПУ ,,Полетарац“ Оџаци за 2021/22</w:t>
            </w:r>
            <w:r w:rsidRPr="00953BB4">
              <w:rPr>
                <w:sz w:val="24"/>
                <w:szCs w:val="24"/>
                <w:lang w:val="sr-Cyrl-CS"/>
              </w:rPr>
              <w:t>.годину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Извештај Планирање активности,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анализа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Директор,стручна служба </w:t>
            </w:r>
          </w:p>
        </w:tc>
      </w:tr>
    </w:tbl>
    <w:p w:rsidR="009D1EB5" w:rsidRDefault="009D1EB5" w:rsidP="00C7676C">
      <w:pPr>
        <w:shd w:val="clear" w:color="auto" w:fill="FFFFFF"/>
        <w:spacing w:before="259" w:line="283" w:lineRule="exact"/>
        <w:ind w:right="139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C7676C" w:rsidRDefault="006E3941" w:rsidP="00C7676C">
      <w:pPr>
        <w:shd w:val="clear" w:color="auto" w:fill="FFFFFF"/>
        <w:spacing w:before="259" w:line="283" w:lineRule="exact"/>
        <w:ind w:right="139"/>
        <w:jc w:val="both"/>
        <w:rPr>
          <w:lang w:val="ru-RU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</w:t>
      </w:r>
      <w:r w:rsidR="00367755">
        <w:rPr>
          <w:b/>
          <w:bCs/>
          <w:color w:val="000000"/>
          <w:spacing w:val="-10"/>
          <w:sz w:val="26"/>
          <w:szCs w:val="26"/>
          <w:lang w:val="ru-RU"/>
        </w:rPr>
        <w:t>2</w:t>
      </w:r>
      <w:r w:rsidRPr="00C258C2">
        <w:rPr>
          <w:b/>
          <w:bCs/>
          <w:color w:val="000000"/>
          <w:spacing w:val="-10"/>
          <w:sz w:val="26"/>
          <w:szCs w:val="26"/>
          <w:lang w:val="ru-RU"/>
        </w:rPr>
        <w:t xml:space="preserve">. </w:t>
      </w:r>
      <w:r>
        <w:rPr>
          <w:b/>
          <w:bCs/>
          <w:color w:val="000000"/>
          <w:spacing w:val="-10"/>
          <w:sz w:val="26"/>
          <w:szCs w:val="26"/>
          <w:lang w:val="sr-Cyrl-CS"/>
        </w:rPr>
        <w:t xml:space="preserve">Програми стручних актива </w:t>
      </w:r>
    </w:p>
    <w:p w:rsidR="006E3941" w:rsidRPr="00245C78" w:rsidRDefault="006E3941" w:rsidP="00C7676C">
      <w:pPr>
        <w:shd w:val="clear" w:color="auto" w:fill="FFFFFF"/>
        <w:spacing w:before="259" w:line="283" w:lineRule="exact"/>
        <w:ind w:right="139"/>
        <w:jc w:val="both"/>
        <w:rPr>
          <w:u w:val="single"/>
          <w:lang w:val="ru-RU"/>
        </w:rPr>
      </w:pPr>
      <w:r w:rsidRPr="00245C78">
        <w:rPr>
          <w:color w:val="000000"/>
          <w:spacing w:val="-10"/>
          <w:sz w:val="26"/>
          <w:szCs w:val="26"/>
          <w:u w:val="single"/>
          <w:lang w:val="sr-Cyrl-CS"/>
        </w:rPr>
        <w:t>Стручн</w:t>
      </w:r>
      <w:r w:rsidR="00C22991" w:rsidRPr="00245C78">
        <w:rPr>
          <w:color w:val="000000"/>
          <w:spacing w:val="-10"/>
          <w:sz w:val="26"/>
          <w:szCs w:val="26"/>
          <w:u w:val="single"/>
          <w:lang w:val="sr-Cyrl-CS"/>
        </w:rPr>
        <w:t>и актив</w:t>
      </w:r>
      <w:r w:rsidR="00F54E9D">
        <w:rPr>
          <w:color w:val="000000"/>
          <w:spacing w:val="-10"/>
          <w:sz w:val="26"/>
          <w:szCs w:val="26"/>
          <w:u w:val="single"/>
        </w:rPr>
        <w:t xml:space="preserve"> </w:t>
      </w:r>
      <w:r w:rsidR="00914D6D" w:rsidRPr="00245C78">
        <w:rPr>
          <w:color w:val="000000"/>
          <w:spacing w:val="-10"/>
          <w:sz w:val="26"/>
          <w:szCs w:val="26"/>
          <w:u w:val="single"/>
          <w:lang w:val="sr-Cyrl-CS"/>
        </w:rPr>
        <w:t>васпитача</w:t>
      </w:r>
      <w:r w:rsidR="003B7800">
        <w:rPr>
          <w:color w:val="000000"/>
          <w:spacing w:val="-10"/>
          <w:sz w:val="26"/>
          <w:szCs w:val="26"/>
          <w:u w:val="single"/>
          <w:lang w:val="sr-Cyrl-CS"/>
        </w:rPr>
        <w:t xml:space="preserve"> полудневног боравка </w:t>
      </w:r>
    </w:p>
    <w:p w:rsidR="00360891" w:rsidRPr="00953BB4" w:rsidRDefault="00C22991" w:rsidP="00437F1F">
      <w:pPr>
        <w:shd w:val="clear" w:color="auto" w:fill="FFFFFF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  <w:lang w:val="sr-Cyrl-CS"/>
        </w:rPr>
        <w:t>Председн</w:t>
      </w:r>
      <w:r w:rsidR="00843028">
        <w:rPr>
          <w:color w:val="000000"/>
          <w:spacing w:val="-11"/>
          <w:sz w:val="26"/>
          <w:szCs w:val="26"/>
          <w:lang w:val="sr-Cyrl-CS"/>
        </w:rPr>
        <w:t xml:space="preserve">ик стручног  актива </w:t>
      </w:r>
      <w:r w:rsidR="004B1544">
        <w:rPr>
          <w:color w:val="000000"/>
          <w:spacing w:val="-11"/>
          <w:sz w:val="26"/>
          <w:szCs w:val="26"/>
          <w:lang w:val="sr-Cyrl-CS"/>
        </w:rPr>
        <w:t>васпитач</w:t>
      </w:r>
      <w:r w:rsidR="00F27596">
        <w:rPr>
          <w:color w:val="000000"/>
          <w:spacing w:val="-11"/>
          <w:sz w:val="26"/>
          <w:szCs w:val="26"/>
          <w:lang w:val="sr-Cyrl-CS"/>
        </w:rPr>
        <w:t xml:space="preserve"> </w:t>
      </w:r>
      <w:r w:rsidR="009D5329">
        <w:rPr>
          <w:color w:val="000000"/>
          <w:spacing w:val="-11"/>
          <w:sz w:val="26"/>
          <w:szCs w:val="26"/>
        </w:rPr>
        <w:t xml:space="preserve">Бранка Блануша </w:t>
      </w:r>
      <w:r w:rsidR="009D1EB5">
        <w:rPr>
          <w:color w:val="000000"/>
          <w:spacing w:val="-11"/>
          <w:sz w:val="26"/>
          <w:szCs w:val="26"/>
          <w:lang w:val="sr-Cyrl-CS"/>
        </w:rPr>
        <w:t xml:space="preserve">,записничар Ружена Валент васпитач </w:t>
      </w:r>
    </w:p>
    <w:p w:rsidR="001E2ED2" w:rsidRDefault="001E2ED2" w:rsidP="00437F1F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2909"/>
        <w:gridCol w:w="1921"/>
        <w:gridCol w:w="2303"/>
      </w:tblGrid>
      <w:tr w:rsidR="00F01F9A" w:rsidTr="00F01F9A">
        <w:tc>
          <w:tcPr>
            <w:tcW w:w="2302" w:type="dxa"/>
          </w:tcPr>
          <w:p w:rsidR="00F01F9A" w:rsidRDefault="00F01F9A" w:rsidP="00F01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 реализације</w:t>
            </w:r>
          </w:p>
        </w:tc>
        <w:tc>
          <w:tcPr>
            <w:tcW w:w="2909" w:type="dxa"/>
          </w:tcPr>
          <w:p w:rsidR="00F01F9A" w:rsidRDefault="00F01F9A" w:rsidP="00F01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држај  рада</w:t>
            </w:r>
          </w:p>
        </w:tc>
        <w:tc>
          <w:tcPr>
            <w:tcW w:w="1697" w:type="dxa"/>
          </w:tcPr>
          <w:p w:rsidR="00F01F9A" w:rsidRDefault="00F01F9A" w:rsidP="00F01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ин  реализације</w:t>
            </w:r>
          </w:p>
        </w:tc>
        <w:tc>
          <w:tcPr>
            <w:tcW w:w="2303" w:type="dxa"/>
          </w:tcPr>
          <w:p w:rsidR="00F01F9A" w:rsidRDefault="00F01F9A" w:rsidP="00F01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сиоци  реализације</w:t>
            </w:r>
          </w:p>
        </w:tc>
      </w:tr>
      <w:tr w:rsidR="00F01F9A" w:rsidTr="00F01F9A">
        <w:tc>
          <w:tcPr>
            <w:tcW w:w="2302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2909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исање  актива, избор  председника и записничара,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ање Вибер групе полудневног  боравка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чање  дигиталних  компетенција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годишњег плана рада</w:t>
            </w:r>
          </w:p>
        </w:tc>
        <w:tc>
          <w:tcPr>
            <w:tcW w:w="1697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ане  активности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</w:p>
          <w:p w:rsidR="00F01F9A" w:rsidRDefault="00F01F9A" w:rsidP="00F01F9A">
            <w:pPr>
              <w:rPr>
                <w:sz w:val="24"/>
                <w:szCs w:val="24"/>
              </w:rPr>
            </w:pP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ја,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ка ,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дискусија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педагог, 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</w:t>
            </w:r>
          </w:p>
        </w:tc>
      </w:tr>
      <w:tr w:rsidR="00F01F9A" w:rsidTr="00F01F9A">
        <w:tc>
          <w:tcPr>
            <w:tcW w:w="2302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</w:t>
            </w:r>
          </w:p>
        </w:tc>
        <w:tc>
          <w:tcPr>
            <w:tcW w:w="2909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а  средина уређење  дворишта</w:t>
            </w:r>
          </w:p>
        </w:tc>
        <w:tc>
          <w:tcPr>
            <w:tcW w:w="1697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јн  састанак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и  из  праксе</w:t>
            </w:r>
          </w:p>
        </w:tc>
        <w:tc>
          <w:tcPr>
            <w:tcW w:w="2303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, педагог</w:t>
            </w:r>
          </w:p>
        </w:tc>
      </w:tr>
      <w:tr w:rsidR="00F01F9A" w:rsidTr="00F01F9A">
        <w:tc>
          <w:tcPr>
            <w:tcW w:w="2302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мбар</w:t>
            </w:r>
          </w:p>
        </w:tc>
        <w:tc>
          <w:tcPr>
            <w:tcW w:w="2909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  правила понашања 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јн  састанак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и  из  праксе</w:t>
            </w:r>
          </w:p>
        </w:tc>
        <w:tc>
          <w:tcPr>
            <w:tcW w:w="2303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, педагог</w:t>
            </w:r>
          </w:p>
        </w:tc>
      </w:tr>
      <w:tr w:rsidR="00F01F9A" w:rsidTr="00F01F9A">
        <w:trPr>
          <w:trHeight w:val="1100"/>
        </w:trPr>
        <w:tc>
          <w:tcPr>
            <w:tcW w:w="2302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</w:t>
            </w:r>
          </w:p>
        </w:tc>
        <w:tc>
          <w:tcPr>
            <w:tcW w:w="2909" w:type="dxa"/>
          </w:tcPr>
          <w:p w:rsidR="00F01F9A" w:rsidRP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ја  васпитно-образовног  рада у првом  полугодишту</w:t>
            </w:r>
          </w:p>
        </w:tc>
        <w:tc>
          <w:tcPr>
            <w:tcW w:w="1697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рада</w:t>
            </w:r>
          </w:p>
        </w:tc>
        <w:tc>
          <w:tcPr>
            <w:tcW w:w="2303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, педагог</w:t>
            </w:r>
          </w:p>
        </w:tc>
      </w:tr>
      <w:tr w:rsidR="00F01F9A" w:rsidTr="00F01F9A">
        <w:trPr>
          <w:trHeight w:val="683"/>
        </w:trPr>
        <w:tc>
          <w:tcPr>
            <w:tcW w:w="2302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бруар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изичка  средина у пракси </w:t>
            </w:r>
            <w:r w:rsidR="00E560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,Породични  зид”</w:t>
            </w:r>
          </w:p>
        </w:tc>
        <w:tc>
          <w:tcPr>
            <w:tcW w:w="1697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мери из  праксе)предлози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, педагог</w:t>
            </w:r>
          </w:p>
        </w:tc>
      </w:tr>
      <w:tr w:rsidR="00F01F9A" w:rsidTr="00F01F9A">
        <w:tc>
          <w:tcPr>
            <w:tcW w:w="2302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01F9A" w:rsidRDefault="00F01F9A" w:rsidP="00F01F9A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ке  о  детету  дате  у  новим  основама програма</w:t>
            </w:r>
          </w:p>
        </w:tc>
        <w:tc>
          <w:tcPr>
            <w:tcW w:w="1697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ница  Нела Дујић</w:t>
            </w:r>
          </w:p>
        </w:tc>
        <w:tc>
          <w:tcPr>
            <w:tcW w:w="2303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, педагог</w:t>
            </w:r>
          </w:p>
        </w:tc>
      </w:tr>
      <w:tr w:rsidR="00F01F9A" w:rsidTr="00F01F9A">
        <w:tc>
          <w:tcPr>
            <w:tcW w:w="2302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</w:t>
            </w:r>
          </w:p>
        </w:tc>
        <w:tc>
          <w:tcPr>
            <w:tcW w:w="2909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тска процена дечијих ликовних радова</w:t>
            </w:r>
          </w:p>
        </w:tc>
        <w:tc>
          <w:tcPr>
            <w:tcW w:w="1697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а радова за изложбу</w:t>
            </w:r>
          </w:p>
        </w:tc>
        <w:tc>
          <w:tcPr>
            <w:tcW w:w="2303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 за ликовно</w:t>
            </w:r>
          </w:p>
        </w:tc>
      </w:tr>
      <w:tr w:rsidR="00F01F9A" w:rsidTr="00F01F9A">
        <w:tc>
          <w:tcPr>
            <w:tcW w:w="2302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н</w:t>
            </w:r>
          </w:p>
        </w:tc>
        <w:tc>
          <w:tcPr>
            <w:tcW w:w="2909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ишња анализа рада Актива </w:t>
            </w:r>
          </w:p>
        </w:tc>
        <w:tc>
          <w:tcPr>
            <w:tcW w:w="1697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штај</w:t>
            </w:r>
          </w:p>
        </w:tc>
        <w:tc>
          <w:tcPr>
            <w:tcW w:w="2303" w:type="dxa"/>
          </w:tcPr>
          <w:p w:rsidR="00F01F9A" w:rsidRDefault="00F01F9A" w:rsidP="00F0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, педагог</w:t>
            </w:r>
          </w:p>
        </w:tc>
      </w:tr>
    </w:tbl>
    <w:p w:rsidR="00780C92" w:rsidRPr="009D1EB5" w:rsidRDefault="00780C92" w:rsidP="00437F1F">
      <w:pPr>
        <w:shd w:val="clear" w:color="auto" w:fill="FFFFFF"/>
        <w:rPr>
          <w:color w:val="000000"/>
          <w:spacing w:val="-11"/>
          <w:sz w:val="24"/>
          <w:szCs w:val="24"/>
          <w:lang w:val="sr-Cyrl-CS"/>
        </w:rPr>
      </w:pPr>
    </w:p>
    <w:p w:rsidR="008E2E54" w:rsidRPr="009D1EB5" w:rsidRDefault="008E2E54" w:rsidP="00437F1F">
      <w:pPr>
        <w:shd w:val="clear" w:color="auto" w:fill="FFFFFF"/>
        <w:rPr>
          <w:color w:val="000000"/>
          <w:spacing w:val="-11"/>
          <w:sz w:val="24"/>
          <w:szCs w:val="24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5322D9" w:rsidRDefault="00843028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  <w:r w:rsidRPr="00245C78">
        <w:rPr>
          <w:color w:val="000000"/>
          <w:spacing w:val="-10"/>
          <w:sz w:val="26"/>
          <w:szCs w:val="26"/>
          <w:u w:val="single"/>
          <w:lang w:val="sr-Cyrl-CS"/>
        </w:rPr>
        <w:t>Стручни активваспитача целодневног боравка</w:t>
      </w:r>
    </w:p>
    <w:p w:rsidR="002445CE" w:rsidRDefault="002445CE" w:rsidP="008C4D65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</w:p>
    <w:p w:rsidR="005322D9" w:rsidRDefault="002B50C5" w:rsidP="005322D9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  <w:r>
        <w:rPr>
          <w:color w:val="000000"/>
          <w:spacing w:val="-11"/>
          <w:sz w:val="26"/>
          <w:szCs w:val="26"/>
          <w:lang w:val="sr-Cyrl-CS"/>
        </w:rPr>
        <w:t xml:space="preserve">Председник стручног  актива васпитач </w:t>
      </w:r>
      <w:r w:rsidR="009D1EB5">
        <w:rPr>
          <w:color w:val="000000"/>
          <w:spacing w:val="-11"/>
          <w:sz w:val="26"/>
          <w:szCs w:val="26"/>
          <w:lang w:val="sr-Cyrl-CS"/>
        </w:rPr>
        <w:t>Тања Милетић,</w:t>
      </w:r>
      <w:r w:rsidR="002D5016">
        <w:rPr>
          <w:color w:val="000000"/>
          <w:spacing w:val="-11"/>
          <w:sz w:val="26"/>
          <w:szCs w:val="26"/>
          <w:lang w:val="sr-Cyrl-CS"/>
        </w:rPr>
        <w:t xml:space="preserve"> </w:t>
      </w:r>
      <w:r w:rsidR="0034534B">
        <w:rPr>
          <w:color w:val="000000"/>
          <w:spacing w:val="-11"/>
          <w:sz w:val="26"/>
          <w:szCs w:val="26"/>
          <w:lang w:val="sr-Cyrl-CS"/>
        </w:rPr>
        <w:t xml:space="preserve">записничар </w:t>
      </w:r>
      <w:r w:rsidR="009D1EB5">
        <w:rPr>
          <w:color w:val="000000"/>
          <w:spacing w:val="-11"/>
          <w:sz w:val="26"/>
          <w:szCs w:val="26"/>
          <w:lang w:val="sr-Cyrl-CS"/>
        </w:rPr>
        <w:t xml:space="preserve"> васпитач </w:t>
      </w:r>
      <w:r w:rsidR="00A52C4A">
        <w:rPr>
          <w:color w:val="000000"/>
          <w:spacing w:val="-11"/>
          <w:sz w:val="26"/>
          <w:szCs w:val="26"/>
          <w:lang w:val="sr-Cyrl-CS"/>
        </w:rPr>
        <w:t xml:space="preserve">Далиборка Ристић </w:t>
      </w:r>
    </w:p>
    <w:p w:rsidR="002D5016" w:rsidRPr="002445CE" w:rsidRDefault="002D5016" w:rsidP="005322D9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</w:p>
    <w:tbl>
      <w:tblPr>
        <w:tblStyle w:val="TableGrid15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САДРЖАЈ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АКТИВНОСТИ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ВРЕМЕ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НАЧИН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НОСИОЦИ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1. Конституисање 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Акрива – избор председника и записничара   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Август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Подела задужења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Чланови актива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2. План адаптације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оговор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Чланови актива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3. Расподела коришћења летње учионице, летње сале </w:t>
            </w:r>
          </w:p>
          <w:p w:rsidR="002445CE" w:rsidRPr="002445CE" w:rsidRDefault="006C20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И</w:t>
            </w:r>
            <w:r w:rsidR="002445CE" w:rsidRPr="002445CE">
              <w:rPr>
                <w:rFonts w:ascii="Times New Roman" w:hAnsi="Times New Roman"/>
              </w:rPr>
              <w:t>граонице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Август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оговор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Чланови актива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оговор око манифестације у складу са ситуацијом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У току рад по потреби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оговор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Чланови актива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Уређивање физичке средине и прилагођавање В-О рада ситуацији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Септембар и у току године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оговор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Чланови актива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Вођење радне књиге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оговор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Чланови актива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шћ</w:t>
            </w:r>
            <w:r w:rsidRPr="002445CE">
              <w:rPr>
                <w:rFonts w:ascii="Times New Roman" w:hAnsi="Times New Roman"/>
              </w:rPr>
              <w:t xml:space="preserve">е на онлајн </w:t>
            </w:r>
            <w:r>
              <w:rPr>
                <w:rFonts w:ascii="Times New Roman" w:hAnsi="Times New Roman"/>
              </w:rPr>
              <w:t>семинару М</w:t>
            </w:r>
            <w:r w:rsidRPr="002445CE">
              <w:rPr>
                <w:rFonts w:ascii="Times New Roman" w:hAnsi="Times New Roman"/>
              </w:rPr>
              <w:t>ултимедијални садржај</w:t>
            </w:r>
            <w:r>
              <w:rPr>
                <w:rFonts w:ascii="Times New Roman" w:hAnsi="Times New Roman"/>
              </w:rPr>
              <w:t xml:space="preserve">и у функцији </w:t>
            </w:r>
            <w:r w:rsidRPr="002445CE">
              <w:rPr>
                <w:rFonts w:ascii="Times New Roman" w:hAnsi="Times New Roman"/>
              </w:rPr>
              <w:t xml:space="preserve"> образовања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У току првог полугодишта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Онлајн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Чланови актива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Јачање дигиталних  компетенција ( Зум ,Скајп...)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птембар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Радионица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иректор, педагог, васпитач, медицинке сестре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Анализа рада</w:t>
            </w:r>
          </w:p>
          <w:p w:rsidR="002445CE" w:rsidRPr="002445CE" w:rsidRDefault="00315ECA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А</w:t>
            </w:r>
            <w:r w:rsidR="002445CE" w:rsidRPr="002445CE">
              <w:rPr>
                <w:rFonts w:ascii="Times New Roman" w:hAnsi="Times New Roman"/>
              </w:rPr>
              <w:t>ктива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Извештај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иректор, педагог, васпитач, медицинке сестре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Формирање теме за ликовни конкурс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Јануар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оговор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Директор, педагог, васпитач, медицинке сестре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Примери добре праксе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Током године након реализације стучног усавршавања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Презентација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Учесници стучног скупа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Слике о детету у новим основама програма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Март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Радионица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Васпитач Нела Дујић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Извештај о раду актива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Јун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 xml:space="preserve">Извештај 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анови Актива </w:t>
            </w:r>
          </w:p>
        </w:tc>
      </w:tr>
      <w:tr w:rsidR="002445CE" w:rsidRPr="002445CE" w:rsidTr="00F65F7F"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Израда новог плана за наредну школску годину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Авугст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445CE">
              <w:rPr>
                <w:rFonts w:ascii="Times New Roman" w:hAnsi="Times New Roman"/>
              </w:rPr>
              <w:t>Планирање активности</w:t>
            </w:r>
          </w:p>
        </w:tc>
        <w:tc>
          <w:tcPr>
            <w:tcW w:w="2322" w:type="dxa"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анови Актива </w:t>
            </w:r>
          </w:p>
        </w:tc>
      </w:tr>
    </w:tbl>
    <w:p w:rsidR="002D5016" w:rsidRPr="002445CE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Pr="002445CE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Pr="006C20CE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15547B" w:rsidRDefault="0015547B" w:rsidP="0015547B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15547B" w:rsidRPr="00E04E23" w:rsidRDefault="0015547B" w:rsidP="0015547B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  <w:r w:rsidRPr="00E04E23">
        <w:rPr>
          <w:color w:val="000000"/>
          <w:spacing w:val="-10"/>
          <w:sz w:val="26"/>
          <w:szCs w:val="26"/>
          <w:u w:val="single"/>
          <w:lang w:val="sr-Cyrl-CS"/>
        </w:rPr>
        <w:lastRenderedPageBreak/>
        <w:t>Стручни актив</w:t>
      </w:r>
      <w:r w:rsidR="00F54E9D">
        <w:rPr>
          <w:color w:val="000000"/>
          <w:spacing w:val="-10"/>
          <w:sz w:val="26"/>
          <w:szCs w:val="26"/>
          <w:u w:val="single"/>
        </w:rPr>
        <w:t xml:space="preserve"> </w:t>
      </w:r>
      <w:r w:rsidRPr="00E04E23">
        <w:rPr>
          <w:color w:val="000000"/>
          <w:spacing w:val="-10"/>
          <w:sz w:val="26"/>
          <w:szCs w:val="26"/>
          <w:u w:val="single"/>
          <w:lang w:val="sr-Cyrl-CS"/>
        </w:rPr>
        <w:t xml:space="preserve">јаслених група </w:t>
      </w:r>
    </w:p>
    <w:p w:rsidR="0015547B" w:rsidRDefault="0015547B" w:rsidP="0015547B">
      <w:pPr>
        <w:rPr>
          <w:color w:val="000000"/>
          <w:spacing w:val="-11"/>
          <w:sz w:val="26"/>
          <w:szCs w:val="26"/>
          <w:lang w:val="sr-Cyrl-CS"/>
        </w:rPr>
      </w:pPr>
      <w:r>
        <w:rPr>
          <w:color w:val="000000"/>
          <w:spacing w:val="-11"/>
          <w:sz w:val="26"/>
          <w:szCs w:val="26"/>
          <w:lang w:val="sr-Cyrl-CS"/>
        </w:rPr>
        <w:t xml:space="preserve"> Председник стручног  актива ме</w:t>
      </w:r>
      <w:r w:rsidR="00A52C4A">
        <w:rPr>
          <w:color w:val="000000"/>
          <w:spacing w:val="-11"/>
          <w:sz w:val="26"/>
          <w:szCs w:val="26"/>
          <w:lang w:val="sr-Cyrl-CS"/>
        </w:rPr>
        <w:t xml:space="preserve">дицинска сестра Огњена Субин </w:t>
      </w:r>
      <w:r>
        <w:rPr>
          <w:color w:val="000000"/>
          <w:spacing w:val="-11"/>
          <w:sz w:val="26"/>
          <w:szCs w:val="26"/>
          <w:lang w:val="sr-Cyrl-CS"/>
        </w:rPr>
        <w:t>,</w:t>
      </w:r>
    </w:p>
    <w:p w:rsidR="0015547B" w:rsidRPr="005F372D" w:rsidRDefault="0015547B" w:rsidP="0015547B">
      <w:r>
        <w:rPr>
          <w:color w:val="000000"/>
          <w:spacing w:val="-11"/>
          <w:sz w:val="26"/>
          <w:szCs w:val="26"/>
          <w:lang w:val="sr-Cyrl-CS"/>
        </w:rPr>
        <w:t xml:space="preserve">Записничар </w:t>
      </w:r>
      <w:r w:rsidR="00A52C4A">
        <w:rPr>
          <w:color w:val="000000"/>
          <w:spacing w:val="-11"/>
          <w:sz w:val="26"/>
          <w:szCs w:val="26"/>
          <w:lang w:val="sr-Cyrl-CS"/>
        </w:rPr>
        <w:t xml:space="preserve">Катарина Поповић </w:t>
      </w: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tbl>
      <w:tblPr>
        <w:tblStyle w:val="TableGrid"/>
        <w:tblpPr w:leftFromText="141" w:rightFromText="141" w:vertAnchor="page" w:horzAnchor="margin" w:tblpY="2236"/>
        <w:tblW w:w="9100" w:type="dxa"/>
        <w:tblLook w:val="04A0"/>
      </w:tblPr>
      <w:tblGrid>
        <w:gridCol w:w="2770"/>
        <w:gridCol w:w="2010"/>
        <w:gridCol w:w="2329"/>
        <w:gridCol w:w="1991"/>
      </w:tblGrid>
      <w:tr w:rsidR="006C20CE" w:rsidTr="006C20CE">
        <w:tc>
          <w:tcPr>
            <w:tcW w:w="2770" w:type="dxa"/>
          </w:tcPr>
          <w:p w:rsidR="006C20CE" w:rsidRPr="00C459A1" w:rsidRDefault="006C20CE" w:rsidP="006C20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ИВНОСТИ</w:t>
            </w:r>
          </w:p>
        </w:tc>
        <w:tc>
          <w:tcPr>
            <w:tcW w:w="2010" w:type="dxa"/>
          </w:tcPr>
          <w:p w:rsidR="006C20CE" w:rsidRPr="00C459A1" w:rsidRDefault="006C20CE" w:rsidP="006C20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РЕАЛИЗАЦИЈЕ</w:t>
            </w:r>
          </w:p>
        </w:tc>
        <w:tc>
          <w:tcPr>
            <w:tcW w:w="2329" w:type="dxa"/>
          </w:tcPr>
          <w:p w:rsidR="006C20CE" w:rsidRPr="00C459A1" w:rsidRDefault="006C20CE" w:rsidP="006C20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 РЕАЛИЗАЦИЈЕ</w:t>
            </w:r>
          </w:p>
        </w:tc>
        <w:tc>
          <w:tcPr>
            <w:tcW w:w="1991" w:type="dxa"/>
          </w:tcPr>
          <w:p w:rsidR="006C20CE" w:rsidRPr="00C459A1" w:rsidRDefault="006C20CE" w:rsidP="006C20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ОЦИ РЕАЛИЗАЦИЈЕ</w:t>
            </w:r>
          </w:p>
        </w:tc>
      </w:tr>
      <w:tr w:rsidR="006C20CE" w:rsidTr="006C20CE">
        <w:tc>
          <w:tcPr>
            <w:tcW w:w="277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исање Актива</w:t>
            </w:r>
          </w:p>
          <w:p w:rsidR="006C20CE" w:rsidRPr="00C459A1" w:rsidRDefault="006C20CE" w:rsidP="006C2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C459A1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2329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C459A1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а задужења</w:t>
            </w:r>
          </w:p>
        </w:tc>
        <w:tc>
          <w:tcPr>
            <w:tcW w:w="1991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C459A1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  <w:tr w:rsidR="006C20CE" w:rsidTr="006C20CE">
        <w:tc>
          <w:tcPr>
            <w:tcW w:w="277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ошење Годишњег плана рада</w:t>
            </w:r>
          </w:p>
          <w:p w:rsidR="006C20CE" w:rsidRPr="00C459A1" w:rsidRDefault="006C20CE" w:rsidP="006C20C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C459A1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2329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C459A1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а задужења</w:t>
            </w:r>
          </w:p>
        </w:tc>
        <w:tc>
          <w:tcPr>
            <w:tcW w:w="1991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C459A1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  <w:tr w:rsidR="006C20CE" w:rsidTr="006C20CE">
        <w:trPr>
          <w:trHeight w:val="315"/>
        </w:trPr>
        <w:tc>
          <w:tcPr>
            <w:tcW w:w="277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ање и реализација програма сарадње са родитељима кроз избор стручних тема и организовање радионица,предавања и родитељских састанака(онлајн модел подршке породицама/непосредна комуникација )</w:t>
            </w:r>
          </w:p>
        </w:tc>
        <w:tc>
          <w:tcPr>
            <w:tcW w:w="201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2329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 начину реализације сарадње са родитељима,анкета за родитеље</w:t>
            </w:r>
          </w:p>
        </w:tc>
        <w:tc>
          <w:tcPr>
            <w:tcW w:w="1991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а служба</w:t>
            </w:r>
          </w:p>
        </w:tc>
      </w:tr>
      <w:tr w:rsidR="006C20CE" w:rsidTr="006C20CE">
        <w:trPr>
          <w:trHeight w:val="315"/>
        </w:trPr>
        <w:tc>
          <w:tcPr>
            <w:tcW w:w="277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чање дигиталних компетенција</w:t>
            </w:r>
          </w:p>
        </w:tc>
        <w:tc>
          <w:tcPr>
            <w:tcW w:w="201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2329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ја</w:t>
            </w:r>
          </w:p>
        </w:tc>
        <w:tc>
          <w:tcPr>
            <w:tcW w:w="1991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педагог, васпитачи ,медицинске сестре-васпитачи</w:t>
            </w:r>
          </w:p>
        </w:tc>
      </w:tr>
      <w:tr w:rsidR="006C20CE" w:rsidTr="006C20CE">
        <w:tc>
          <w:tcPr>
            <w:tcW w:w="277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ор тема ,пројекта за учешће на стручним сусретима</w:t>
            </w:r>
          </w:p>
        </w:tc>
        <w:tc>
          <w:tcPr>
            <w:tcW w:w="201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бијању обавештења од струковног удружења</w:t>
            </w:r>
          </w:p>
        </w:tc>
        <w:tc>
          <w:tcPr>
            <w:tcW w:w="2329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 пројектима,подела задужења</w:t>
            </w:r>
          </w:p>
        </w:tc>
        <w:tc>
          <w:tcPr>
            <w:tcW w:w="1991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, стручна служба</w:t>
            </w:r>
          </w:p>
        </w:tc>
      </w:tr>
      <w:tr w:rsidR="006C20CE" w:rsidTr="006C20CE">
        <w:tc>
          <w:tcPr>
            <w:tcW w:w="2770" w:type="dxa"/>
          </w:tcPr>
          <w:p w:rsidR="006C20CE" w:rsidRPr="008D66BC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и дан правилне исхране</w:t>
            </w:r>
          </w:p>
        </w:tc>
        <w:tc>
          <w:tcPr>
            <w:tcW w:w="2010" w:type="dxa"/>
          </w:tcPr>
          <w:p w:rsidR="006C20CE" w:rsidRPr="008D66BC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</w:t>
            </w:r>
          </w:p>
        </w:tc>
        <w:tc>
          <w:tcPr>
            <w:tcW w:w="2329" w:type="dxa"/>
          </w:tcPr>
          <w:p w:rsidR="006C20CE" w:rsidRPr="008D66BC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а задужења</w:t>
            </w:r>
          </w:p>
        </w:tc>
        <w:tc>
          <w:tcPr>
            <w:tcW w:w="1991" w:type="dxa"/>
          </w:tcPr>
          <w:p w:rsidR="006C20CE" w:rsidRPr="008D66BC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  <w:tr w:rsidR="006C20CE" w:rsidTr="006C20CE">
        <w:tc>
          <w:tcPr>
            <w:tcW w:w="277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и дан здравља</w:t>
            </w:r>
          </w:p>
          <w:p w:rsidR="006C20CE" w:rsidRPr="007354D7" w:rsidRDefault="006C20CE" w:rsidP="006C2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ил</w:t>
            </w:r>
          </w:p>
        </w:tc>
        <w:tc>
          <w:tcPr>
            <w:tcW w:w="2329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а задужења</w:t>
            </w:r>
          </w:p>
        </w:tc>
        <w:tc>
          <w:tcPr>
            <w:tcW w:w="1991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  <w:tr w:rsidR="006C20CE" w:rsidTr="006C20CE">
        <w:tc>
          <w:tcPr>
            <w:tcW w:w="2770" w:type="dxa"/>
          </w:tcPr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овање пројеката за стручне сусрете</w:t>
            </w:r>
          </w:p>
        </w:tc>
        <w:tc>
          <w:tcPr>
            <w:tcW w:w="201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/Мај</w:t>
            </w:r>
          </w:p>
        </w:tc>
        <w:tc>
          <w:tcPr>
            <w:tcW w:w="2329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ја</w:t>
            </w:r>
          </w:p>
        </w:tc>
        <w:tc>
          <w:tcPr>
            <w:tcW w:w="1991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ори пројеката</w:t>
            </w:r>
          </w:p>
        </w:tc>
      </w:tr>
      <w:tr w:rsidR="006C20CE" w:rsidTr="006C20CE">
        <w:tc>
          <w:tcPr>
            <w:tcW w:w="2770" w:type="dxa"/>
          </w:tcPr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овање примера добре праксе са сусрета </w:t>
            </w:r>
          </w:p>
        </w:tc>
        <w:tc>
          <w:tcPr>
            <w:tcW w:w="201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/Јун</w:t>
            </w:r>
          </w:p>
        </w:tc>
        <w:tc>
          <w:tcPr>
            <w:tcW w:w="2329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зентације</w:t>
            </w:r>
          </w:p>
        </w:tc>
        <w:tc>
          <w:tcPr>
            <w:tcW w:w="1991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</w:p>
          <w:p w:rsidR="006C20CE" w:rsidRPr="00E75D3B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сници сусрета</w:t>
            </w:r>
          </w:p>
        </w:tc>
      </w:tr>
      <w:tr w:rsidR="006C20CE" w:rsidTr="006C20CE">
        <w:tc>
          <w:tcPr>
            <w:tcW w:w="277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јектно планирање у јаслицама</w:t>
            </w:r>
          </w:p>
        </w:tc>
        <w:tc>
          <w:tcPr>
            <w:tcW w:w="2010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/Јануар</w:t>
            </w:r>
          </w:p>
        </w:tc>
        <w:tc>
          <w:tcPr>
            <w:tcW w:w="2329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ница</w:t>
            </w:r>
          </w:p>
        </w:tc>
        <w:tc>
          <w:tcPr>
            <w:tcW w:w="1991" w:type="dxa"/>
          </w:tcPr>
          <w:p w:rsidR="006C20CE" w:rsidRDefault="006C20CE" w:rsidP="006C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педагог</w:t>
            </w:r>
          </w:p>
        </w:tc>
      </w:tr>
      <w:tr w:rsidR="006C20CE" w:rsidTr="006C20CE">
        <w:tc>
          <w:tcPr>
            <w:tcW w:w="2770" w:type="dxa"/>
          </w:tcPr>
          <w:p w:rsidR="006C20CE" w:rsidRPr="002445CE" w:rsidRDefault="006C20CE" w:rsidP="00F65F7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лике о детету у Н</w:t>
            </w:r>
            <w:r w:rsidRPr="002445CE">
              <w:rPr>
                <w:rFonts w:eastAsia="Calibri"/>
                <w:sz w:val="22"/>
                <w:szCs w:val="22"/>
              </w:rPr>
              <w:t>овим основама програма</w:t>
            </w:r>
          </w:p>
        </w:tc>
        <w:tc>
          <w:tcPr>
            <w:tcW w:w="2010" w:type="dxa"/>
          </w:tcPr>
          <w:p w:rsidR="006C20CE" w:rsidRPr="002445CE" w:rsidRDefault="006C20CE" w:rsidP="00F65F7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2445CE">
              <w:rPr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2329" w:type="dxa"/>
          </w:tcPr>
          <w:p w:rsidR="006C20CE" w:rsidRPr="002445CE" w:rsidRDefault="000B4F6D" w:rsidP="00F65F7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</w:t>
            </w:r>
            <w:r w:rsidR="006C20CE" w:rsidRPr="002445CE">
              <w:rPr>
                <w:rFonts w:eastAsia="Calibri"/>
                <w:sz w:val="22"/>
                <w:szCs w:val="22"/>
              </w:rPr>
              <w:t>Радионица</w:t>
            </w:r>
          </w:p>
        </w:tc>
        <w:tc>
          <w:tcPr>
            <w:tcW w:w="1991" w:type="dxa"/>
          </w:tcPr>
          <w:p w:rsidR="006C20CE" w:rsidRPr="002445CE" w:rsidRDefault="006C20CE" w:rsidP="00F65F7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2445CE">
              <w:rPr>
                <w:rFonts w:eastAsia="Calibri"/>
                <w:sz w:val="22"/>
                <w:szCs w:val="22"/>
              </w:rPr>
              <w:t>Васпитач Нела Дујић</w:t>
            </w:r>
          </w:p>
        </w:tc>
      </w:tr>
    </w:tbl>
    <w:p w:rsidR="005F372D" w:rsidRPr="006C20CE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F97DA7" w:rsidRDefault="00F97DA7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6C20CE" w:rsidRPr="006C20CE" w:rsidRDefault="006C20CE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FE0380" w:rsidRPr="00A52834" w:rsidRDefault="00FE0380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FE0380" w:rsidRDefault="00FE0380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6C20CE" w:rsidRDefault="006C20CE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6C20CE" w:rsidRDefault="006C20CE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tbl>
      <w:tblPr>
        <w:tblStyle w:val="TableGrid"/>
        <w:tblW w:w="9607" w:type="dxa"/>
        <w:tblLook w:val="04A0"/>
      </w:tblPr>
      <w:tblGrid>
        <w:gridCol w:w="2401"/>
        <w:gridCol w:w="2402"/>
        <w:gridCol w:w="2402"/>
        <w:gridCol w:w="2402"/>
      </w:tblGrid>
      <w:tr w:rsidR="006C20CE" w:rsidRPr="00F20B91" w:rsidTr="00F65F7F">
        <w:trPr>
          <w:trHeight w:val="901"/>
        </w:trPr>
        <w:tc>
          <w:tcPr>
            <w:tcW w:w="2401" w:type="dxa"/>
          </w:tcPr>
          <w:p w:rsidR="006C20CE" w:rsidRPr="00F20B91" w:rsidRDefault="006C20CE" w:rsidP="00F6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тска процена ликовних радова</w:t>
            </w:r>
          </w:p>
        </w:tc>
        <w:tc>
          <w:tcPr>
            <w:tcW w:w="2402" w:type="dxa"/>
          </w:tcPr>
          <w:p w:rsidR="006C20CE" w:rsidRDefault="006C20CE" w:rsidP="00F65F7F">
            <w:pPr>
              <w:jc w:val="center"/>
            </w:pPr>
          </w:p>
          <w:p w:rsidR="006C20CE" w:rsidRPr="00F20B91" w:rsidRDefault="006C20CE" w:rsidP="00F65F7F">
            <w:pPr>
              <w:jc w:val="center"/>
              <w:rPr>
                <w:sz w:val="24"/>
                <w:szCs w:val="24"/>
              </w:rPr>
            </w:pPr>
            <w:r w:rsidRPr="00F20B91">
              <w:rPr>
                <w:sz w:val="24"/>
                <w:szCs w:val="24"/>
              </w:rPr>
              <w:t>Мај</w:t>
            </w:r>
          </w:p>
        </w:tc>
        <w:tc>
          <w:tcPr>
            <w:tcW w:w="2402" w:type="dxa"/>
          </w:tcPr>
          <w:p w:rsidR="006C20CE" w:rsidRDefault="006C20CE" w:rsidP="00F65F7F">
            <w:pPr>
              <w:jc w:val="center"/>
            </w:pPr>
          </w:p>
          <w:p w:rsidR="006C20CE" w:rsidRPr="00F20B91" w:rsidRDefault="006C20CE" w:rsidP="00F65F7F">
            <w:pPr>
              <w:jc w:val="center"/>
              <w:rPr>
                <w:sz w:val="24"/>
                <w:szCs w:val="24"/>
              </w:rPr>
            </w:pPr>
            <w:r w:rsidRPr="00F20B91">
              <w:rPr>
                <w:sz w:val="24"/>
                <w:szCs w:val="24"/>
              </w:rPr>
              <w:t>Подела задужења</w:t>
            </w:r>
          </w:p>
        </w:tc>
        <w:tc>
          <w:tcPr>
            <w:tcW w:w="2402" w:type="dxa"/>
          </w:tcPr>
          <w:p w:rsidR="006C20CE" w:rsidRDefault="006C20CE" w:rsidP="00F65F7F">
            <w:pPr>
              <w:jc w:val="center"/>
            </w:pPr>
          </w:p>
          <w:p w:rsidR="006C20CE" w:rsidRPr="00F20B91" w:rsidRDefault="006C20CE" w:rsidP="00F65F7F">
            <w:pPr>
              <w:jc w:val="center"/>
              <w:rPr>
                <w:sz w:val="24"/>
                <w:szCs w:val="24"/>
              </w:rPr>
            </w:pPr>
            <w:r w:rsidRPr="00F20B91">
              <w:rPr>
                <w:sz w:val="24"/>
                <w:szCs w:val="24"/>
              </w:rPr>
              <w:t>Чланови Актива</w:t>
            </w:r>
          </w:p>
        </w:tc>
      </w:tr>
      <w:tr w:rsidR="006C20CE" w:rsidRPr="008F7A77" w:rsidTr="00F65F7F">
        <w:trPr>
          <w:trHeight w:val="850"/>
        </w:trPr>
        <w:tc>
          <w:tcPr>
            <w:tcW w:w="2401" w:type="dxa"/>
          </w:tcPr>
          <w:p w:rsidR="006C20CE" w:rsidRPr="00F20B91" w:rsidRDefault="006C20CE" w:rsidP="00F6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рада Актива и реализација планираних активности</w:t>
            </w:r>
          </w:p>
        </w:tc>
        <w:tc>
          <w:tcPr>
            <w:tcW w:w="2402" w:type="dxa"/>
          </w:tcPr>
          <w:p w:rsidR="006C20CE" w:rsidRDefault="006C20CE" w:rsidP="00F65F7F">
            <w:pPr>
              <w:jc w:val="center"/>
              <w:rPr>
                <w:sz w:val="24"/>
                <w:szCs w:val="24"/>
              </w:rPr>
            </w:pPr>
          </w:p>
          <w:p w:rsidR="006C20CE" w:rsidRDefault="006C20CE" w:rsidP="00F6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н</w:t>
            </w:r>
          </w:p>
          <w:p w:rsidR="006C20CE" w:rsidRDefault="006C20CE" w:rsidP="00F65F7F">
            <w:pPr>
              <w:rPr>
                <w:sz w:val="24"/>
                <w:szCs w:val="24"/>
              </w:rPr>
            </w:pPr>
          </w:p>
          <w:p w:rsidR="006C20CE" w:rsidRPr="00F20B91" w:rsidRDefault="006C20CE" w:rsidP="00F65F7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6C20CE" w:rsidRDefault="006C20CE" w:rsidP="00F65F7F">
            <w:pPr>
              <w:rPr>
                <w:sz w:val="24"/>
                <w:szCs w:val="24"/>
              </w:rPr>
            </w:pPr>
          </w:p>
          <w:p w:rsidR="006C20CE" w:rsidRPr="008F7A77" w:rsidRDefault="006C20CE" w:rsidP="00F6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штај</w:t>
            </w:r>
          </w:p>
        </w:tc>
        <w:tc>
          <w:tcPr>
            <w:tcW w:w="2402" w:type="dxa"/>
          </w:tcPr>
          <w:p w:rsidR="006C20CE" w:rsidRDefault="006C20CE" w:rsidP="00F65F7F">
            <w:pPr>
              <w:jc w:val="center"/>
              <w:rPr>
                <w:sz w:val="24"/>
                <w:szCs w:val="24"/>
              </w:rPr>
            </w:pPr>
          </w:p>
          <w:p w:rsidR="006C20CE" w:rsidRPr="008F7A77" w:rsidRDefault="006C20CE" w:rsidP="00F6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  <w:tr w:rsidR="006C20CE" w:rsidRPr="008F7A77" w:rsidTr="00F65F7F">
        <w:trPr>
          <w:trHeight w:val="901"/>
        </w:trPr>
        <w:tc>
          <w:tcPr>
            <w:tcW w:w="2401" w:type="dxa"/>
          </w:tcPr>
          <w:p w:rsidR="006C20CE" w:rsidRPr="008F7A77" w:rsidRDefault="006C20CE" w:rsidP="00F6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да новог плана рада Актива за наредну годину</w:t>
            </w:r>
          </w:p>
        </w:tc>
        <w:tc>
          <w:tcPr>
            <w:tcW w:w="2402" w:type="dxa"/>
          </w:tcPr>
          <w:p w:rsidR="006C20CE" w:rsidRDefault="006C20CE" w:rsidP="00F65F7F">
            <w:pPr>
              <w:jc w:val="center"/>
              <w:rPr>
                <w:sz w:val="24"/>
                <w:szCs w:val="24"/>
              </w:rPr>
            </w:pPr>
          </w:p>
          <w:p w:rsidR="006C20CE" w:rsidRPr="008F7A77" w:rsidRDefault="006C20CE" w:rsidP="00F6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2" w:type="dxa"/>
          </w:tcPr>
          <w:p w:rsidR="006C20CE" w:rsidRDefault="006C20CE" w:rsidP="00F65F7F">
            <w:pPr>
              <w:jc w:val="center"/>
              <w:rPr>
                <w:sz w:val="24"/>
                <w:szCs w:val="24"/>
              </w:rPr>
            </w:pPr>
          </w:p>
          <w:p w:rsidR="006C20CE" w:rsidRPr="008F7A77" w:rsidRDefault="006C20CE" w:rsidP="00F6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ање активности</w:t>
            </w:r>
          </w:p>
        </w:tc>
        <w:tc>
          <w:tcPr>
            <w:tcW w:w="2402" w:type="dxa"/>
          </w:tcPr>
          <w:p w:rsidR="006C20CE" w:rsidRDefault="006C20CE" w:rsidP="00F65F7F">
            <w:pPr>
              <w:jc w:val="center"/>
              <w:rPr>
                <w:sz w:val="24"/>
                <w:szCs w:val="24"/>
              </w:rPr>
            </w:pPr>
          </w:p>
          <w:p w:rsidR="006C20CE" w:rsidRPr="008F7A77" w:rsidRDefault="006C20CE" w:rsidP="00F6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</w:tbl>
    <w:p w:rsidR="006C20CE" w:rsidRDefault="006C20CE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6C20CE" w:rsidRDefault="006C20CE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6C20CE" w:rsidRDefault="006C20CE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6C20CE" w:rsidRDefault="006C20CE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B8712B" w:rsidRPr="00953BB4" w:rsidRDefault="00953BB4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  <w:r w:rsidRPr="00953BB4">
        <w:rPr>
          <w:color w:val="000000"/>
          <w:spacing w:val="-11"/>
          <w:sz w:val="26"/>
          <w:szCs w:val="26"/>
          <w:u w:val="single"/>
        </w:rPr>
        <w:t xml:space="preserve">Стручни актив за </w:t>
      </w:r>
      <w:r w:rsidRPr="00953BB4">
        <w:rPr>
          <w:bCs/>
          <w:color w:val="000000"/>
          <w:spacing w:val="-10"/>
          <w:sz w:val="26"/>
          <w:szCs w:val="26"/>
          <w:u w:val="single"/>
          <w:lang w:val="sr-Cyrl-CS"/>
        </w:rPr>
        <w:t>развојно планирање</w:t>
      </w:r>
    </w:p>
    <w:p w:rsidR="00B5349E" w:rsidRDefault="00B5349E" w:rsidP="00B5349E">
      <w:pPr>
        <w:shd w:val="clear" w:color="auto" w:fill="FFFFFF"/>
        <w:spacing w:before="264" w:line="278" w:lineRule="exact"/>
        <w:ind w:left="567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</w:t>
      </w:r>
      <w:r>
        <w:rPr>
          <w:b/>
          <w:bCs/>
          <w:color w:val="000000"/>
          <w:spacing w:val="-10"/>
          <w:sz w:val="26"/>
          <w:szCs w:val="26"/>
        </w:rPr>
        <w:t xml:space="preserve"> актива </w:t>
      </w:r>
      <w:r>
        <w:rPr>
          <w:b/>
          <w:bCs/>
          <w:color w:val="000000"/>
          <w:spacing w:val="-10"/>
          <w:sz w:val="26"/>
          <w:szCs w:val="26"/>
          <w:lang w:val="ru-RU"/>
        </w:rPr>
        <w:t>:</w:t>
      </w:r>
    </w:p>
    <w:p w:rsidR="00B5349E" w:rsidRPr="00C17479" w:rsidRDefault="00B5349E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C17479">
        <w:rPr>
          <w:sz w:val="24"/>
          <w:szCs w:val="24"/>
          <w:lang w:val="ru-RU"/>
        </w:rPr>
        <w:t>Јелена Селак-директор</w:t>
      </w:r>
    </w:p>
    <w:p w:rsidR="00B5349E" w:rsidRPr="00C17479" w:rsidRDefault="00B5349E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 w:rsidRPr="00C17479">
        <w:rPr>
          <w:sz w:val="24"/>
          <w:szCs w:val="24"/>
          <w:lang w:val="ru-RU"/>
        </w:rPr>
        <w:t>2.Бојана Купусинац-педагог</w:t>
      </w:r>
    </w:p>
    <w:p w:rsidR="00297BE7" w:rsidRDefault="00A52834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Биљана Станковић </w:t>
      </w:r>
      <w:r w:rsidR="00297BE7">
        <w:rPr>
          <w:sz w:val="24"/>
          <w:szCs w:val="24"/>
          <w:lang w:val="ru-RU"/>
        </w:rPr>
        <w:t xml:space="preserve">-васпитач </w:t>
      </w:r>
    </w:p>
    <w:p w:rsidR="00297BE7" w:rsidRPr="00C17479" w:rsidRDefault="00A52834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Нела Дујић </w:t>
      </w:r>
      <w:r w:rsidR="00297BE7">
        <w:rPr>
          <w:sz w:val="24"/>
          <w:szCs w:val="24"/>
          <w:lang w:val="ru-RU"/>
        </w:rPr>
        <w:t xml:space="preserve">-васпитач </w:t>
      </w:r>
    </w:p>
    <w:p w:rsidR="00B5349E" w:rsidRDefault="00297BE7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B5349E" w:rsidRPr="00C17479">
        <w:rPr>
          <w:sz w:val="24"/>
          <w:szCs w:val="24"/>
          <w:lang w:val="ru-RU"/>
        </w:rPr>
        <w:t>.</w:t>
      </w:r>
      <w:r w:rsidR="00B5349E">
        <w:rPr>
          <w:sz w:val="24"/>
          <w:szCs w:val="24"/>
          <w:lang w:val="ru-RU"/>
        </w:rPr>
        <w:t xml:space="preserve">Биљана Недељковић –председник </w:t>
      </w:r>
      <w:r w:rsidR="00B5349E" w:rsidRPr="00C17479">
        <w:rPr>
          <w:sz w:val="24"/>
          <w:szCs w:val="24"/>
          <w:lang w:val="ru-RU"/>
        </w:rPr>
        <w:t>Управног одбора</w:t>
      </w:r>
    </w:p>
    <w:p w:rsidR="00B5349E" w:rsidRPr="00C17479" w:rsidRDefault="00297BE7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784132">
        <w:rPr>
          <w:sz w:val="24"/>
          <w:szCs w:val="24"/>
          <w:lang w:val="ru-RU"/>
        </w:rPr>
        <w:t xml:space="preserve">. Атила Рупа </w:t>
      </w:r>
      <w:r w:rsidR="00B5349E">
        <w:rPr>
          <w:sz w:val="24"/>
          <w:szCs w:val="24"/>
          <w:lang w:val="ru-RU"/>
        </w:rPr>
        <w:t xml:space="preserve"> - представник локалне самоуправе испред </w:t>
      </w:r>
      <w:r w:rsidR="00B5349E" w:rsidRPr="00C17479">
        <w:rPr>
          <w:sz w:val="24"/>
          <w:szCs w:val="24"/>
          <w:lang w:val="ru-RU"/>
        </w:rPr>
        <w:t>Управног одбора</w:t>
      </w:r>
    </w:p>
    <w:p w:rsidR="00B5349E" w:rsidRPr="00C17479" w:rsidRDefault="00297BE7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B5349E">
        <w:rPr>
          <w:sz w:val="24"/>
          <w:szCs w:val="24"/>
          <w:lang w:val="ru-RU"/>
        </w:rPr>
        <w:t>.</w:t>
      </w:r>
      <w:r w:rsidR="00A52C4A">
        <w:rPr>
          <w:sz w:val="24"/>
          <w:szCs w:val="24"/>
        </w:rPr>
        <w:t xml:space="preserve">Мирослава Мудринић </w:t>
      </w:r>
      <w:r w:rsidR="00B5349E">
        <w:rPr>
          <w:sz w:val="24"/>
          <w:szCs w:val="24"/>
          <w:lang w:val="ru-RU"/>
        </w:rPr>
        <w:t xml:space="preserve">-представник </w:t>
      </w:r>
      <w:r w:rsidR="00B5349E" w:rsidRPr="00C17479">
        <w:rPr>
          <w:sz w:val="24"/>
          <w:szCs w:val="24"/>
          <w:lang w:val="ru-RU"/>
        </w:rPr>
        <w:t xml:space="preserve"> родитељ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62"/>
        <w:gridCol w:w="3583"/>
        <w:gridCol w:w="1526"/>
      </w:tblGrid>
      <w:tr w:rsidR="00B5349E" w:rsidRPr="005F6BEE" w:rsidTr="00862328">
        <w:tc>
          <w:tcPr>
            <w:tcW w:w="1101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336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</w:t>
            </w:r>
            <w:r>
              <w:rPr>
                <w:b/>
                <w:i/>
                <w:iCs/>
                <w:color w:val="000000"/>
                <w:sz w:val="26"/>
                <w:szCs w:val="26"/>
              </w:rPr>
              <w:t>ив</w:t>
            </w:r>
            <w:r w:rsidRPr="005F6BE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3583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1526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B5349E" w:rsidRPr="005F6BEE" w:rsidTr="00862328">
        <w:tc>
          <w:tcPr>
            <w:tcW w:w="1101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</w:tc>
        <w:tc>
          <w:tcPr>
            <w:tcW w:w="336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 Сагледавање остварености развојних циљева  у протеклом периоду </w:t>
            </w:r>
          </w:p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лан активности из Развојног плана </w:t>
            </w:r>
            <w:r w:rsidR="0034534B">
              <w:rPr>
                <w:iCs/>
                <w:color w:val="000000"/>
                <w:sz w:val="24"/>
                <w:szCs w:val="24"/>
                <w:lang w:val="sr-Cyrl-CS"/>
              </w:rPr>
              <w:t>установе за прво полугодиште</w:t>
            </w:r>
            <w:r w:rsidRPr="005F6BEE">
              <w:rPr>
                <w:color w:val="000000"/>
                <w:sz w:val="24"/>
                <w:szCs w:val="24"/>
                <w:lang w:val="ru-RU"/>
              </w:rPr>
              <w:t xml:space="preserve">   и подела задужења </w:t>
            </w:r>
          </w:p>
        </w:tc>
        <w:tc>
          <w:tcPr>
            <w:tcW w:w="3583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</w:p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Преглед педагошке документације,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евиденције Тимова,записнике,извештаје -</w:t>
            </w: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зрада извештаја </w:t>
            </w:r>
          </w:p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лана 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активности </w:t>
            </w:r>
          </w:p>
        </w:tc>
        <w:tc>
          <w:tcPr>
            <w:tcW w:w="1526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Чланови Тима </w:t>
            </w:r>
          </w:p>
        </w:tc>
      </w:tr>
      <w:tr w:rsidR="00B5349E" w:rsidRPr="005F6BEE" w:rsidTr="00862328">
        <w:tc>
          <w:tcPr>
            <w:tcW w:w="1101" w:type="dxa"/>
            <w:shd w:val="clear" w:color="auto" w:fill="auto"/>
          </w:tcPr>
          <w:p w:rsidR="00B5349E" w:rsidRPr="005F6BEE" w:rsidRDefault="0034534B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3362" w:type="dxa"/>
            <w:shd w:val="clear" w:color="auto" w:fill="auto"/>
          </w:tcPr>
          <w:p w:rsidR="00B5349E" w:rsidRPr="005F6BEE" w:rsidRDefault="00B5349E" w:rsidP="00A52834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</w:t>
            </w: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>Сагледавање реализованих активности и</w:t>
            </w:r>
            <w:r w:rsidR="0034534B">
              <w:rPr>
                <w:iCs/>
                <w:color w:val="000000"/>
                <w:sz w:val="24"/>
                <w:szCs w:val="24"/>
                <w:lang w:val="sr-Cyrl-CS"/>
              </w:rPr>
              <w:t>з Развојног плана и</w:t>
            </w: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 д</w:t>
            </w:r>
            <w:r w:rsidR="0034534B">
              <w:rPr>
                <w:iCs/>
                <w:color w:val="000000"/>
                <w:sz w:val="24"/>
                <w:szCs w:val="24"/>
                <w:lang w:val="sr-Cyrl-CS"/>
              </w:rPr>
              <w:t>оговор</w:t>
            </w:r>
            <w:r w:rsidR="00A52834">
              <w:rPr>
                <w:iCs/>
                <w:color w:val="000000"/>
                <w:sz w:val="24"/>
                <w:szCs w:val="24"/>
                <w:lang w:val="sr-Cyrl-CS"/>
              </w:rPr>
              <w:t xml:space="preserve"> о даљој реализацији </w:t>
            </w:r>
          </w:p>
        </w:tc>
        <w:tc>
          <w:tcPr>
            <w:tcW w:w="3583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>Састанак са координаторима Тимова задужених за реализацију развојних циљева</w:t>
            </w:r>
          </w:p>
        </w:tc>
        <w:tc>
          <w:tcPr>
            <w:tcW w:w="1526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B5349E" w:rsidRPr="005F6BEE" w:rsidTr="00862328">
        <w:tc>
          <w:tcPr>
            <w:tcW w:w="1101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3362" w:type="dxa"/>
            <w:shd w:val="clear" w:color="auto" w:fill="auto"/>
          </w:tcPr>
          <w:p w:rsidR="00B5349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олугодишња анализа рада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Тима </w:t>
            </w:r>
            <w:r w:rsidR="00A52834">
              <w:rPr>
                <w:iCs/>
                <w:color w:val="000000"/>
                <w:sz w:val="24"/>
                <w:szCs w:val="24"/>
                <w:lang w:val="sr-Cyrl-CS"/>
              </w:rPr>
              <w:t xml:space="preserve">,израда извештаја </w:t>
            </w:r>
          </w:p>
          <w:p w:rsidR="0034534B" w:rsidRPr="005F6BEE" w:rsidRDefault="0034534B" w:rsidP="0034534B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3" w:type="dxa"/>
            <w:shd w:val="clear" w:color="auto" w:fill="auto"/>
          </w:tcPr>
          <w:p w:rsidR="0034534B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Анализа рада Тима и договор о предлозима за унапређење рада </w:t>
            </w:r>
            <w:r w:rsidR="0034534B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,из</w:t>
            </w:r>
            <w:r w:rsidR="001A4E77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рада извештаја </w:t>
            </w:r>
          </w:p>
        </w:tc>
        <w:tc>
          <w:tcPr>
            <w:tcW w:w="1526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B5349E" w:rsidRPr="005F6BEE" w:rsidTr="00862328">
        <w:tc>
          <w:tcPr>
            <w:tcW w:w="1101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Април </w:t>
            </w:r>
          </w:p>
        </w:tc>
        <w:tc>
          <w:tcPr>
            <w:tcW w:w="336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Сагледавање реализованих </w:t>
            </w: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lastRenderedPageBreak/>
              <w:t xml:space="preserve">активности и договор о смерницама за даљи рад  </w:t>
            </w:r>
          </w:p>
        </w:tc>
        <w:tc>
          <w:tcPr>
            <w:tcW w:w="3583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lastRenderedPageBreak/>
              <w:t xml:space="preserve">-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Састанак са координаторима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lastRenderedPageBreak/>
              <w:t>Тимова задужених за реализацију развојних циљева</w:t>
            </w:r>
          </w:p>
        </w:tc>
        <w:tc>
          <w:tcPr>
            <w:tcW w:w="1526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lastRenderedPageBreak/>
              <w:t xml:space="preserve">Чланови </w:t>
            </w: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lastRenderedPageBreak/>
              <w:t>Тима</w:t>
            </w:r>
          </w:p>
        </w:tc>
      </w:tr>
      <w:tr w:rsidR="00B5349E" w:rsidRPr="005F6BEE" w:rsidTr="00862328">
        <w:tc>
          <w:tcPr>
            <w:tcW w:w="1101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 xml:space="preserve">Јун </w:t>
            </w:r>
          </w:p>
        </w:tc>
        <w:tc>
          <w:tcPr>
            <w:tcW w:w="336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Годишња анализа рада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>Тима и план рада за наредну радну годину</w:t>
            </w:r>
          </w:p>
        </w:tc>
        <w:tc>
          <w:tcPr>
            <w:tcW w:w="3583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Анализа рада Тима и договор о предлозима за унапређење рада</w:t>
            </w:r>
          </w:p>
        </w:tc>
        <w:tc>
          <w:tcPr>
            <w:tcW w:w="1526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:rsidR="00B5349E" w:rsidRPr="0015547B" w:rsidRDefault="00B5349E" w:rsidP="0015547B">
      <w:pPr>
        <w:shd w:val="clear" w:color="auto" w:fill="FFFFFF"/>
        <w:spacing w:before="254" w:line="283" w:lineRule="exact"/>
        <w:ind w:right="130" w:firstLine="1"/>
        <w:jc w:val="both"/>
        <w:rPr>
          <w:lang w:val="ru-RU"/>
        </w:rPr>
      </w:pPr>
      <w:r>
        <w:rPr>
          <w:color w:val="000000"/>
          <w:spacing w:val="-11"/>
          <w:sz w:val="26"/>
          <w:szCs w:val="26"/>
          <w:lang w:val="sr-Cyrl-CS"/>
        </w:rPr>
        <w:t>Праћење реализације програма стручног  тима вршиће се на основу евиденције о раду стручног тима , документације васпитача,записника,непосредног увида ,два пута годишње , носиоци праћења биће директор и стручна служба .</w:t>
      </w:r>
    </w:p>
    <w:p w:rsidR="00265201" w:rsidRDefault="00265201" w:rsidP="00B5567B">
      <w:pPr>
        <w:shd w:val="clear" w:color="auto" w:fill="FFFFFF"/>
        <w:spacing w:before="254"/>
        <w:rPr>
          <w:b/>
          <w:bCs/>
          <w:color w:val="000000"/>
          <w:spacing w:val="-10"/>
          <w:sz w:val="24"/>
          <w:szCs w:val="24"/>
          <w:lang w:val="ru-RU"/>
        </w:rPr>
      </w:pPr>
    </w:p>
    <w:p w:rsidR="00265201" w:rsidRDefault="00265201" w:rsidP="00B5567B">
      <w:pPr>
        <w:shd w:val="clear" w:color="auto" w:fill="FFFFFF"/>
        <w:spacing w:before="254"/>
        <w:rPr>
          <w:b/>
          <w:bCs/>
          <w:color w:val="000000"/>
          <w:spacing w:val="-10"/>
          <w:sz w:val="24"/>
          <w:szCs w:val="24"/>
          <w:lang w:val="ru-RU"/>
        </w:rPr>
      </w:pPr>
    </w:p>
    <w:p w:rsidR="00EA67F0" w:rsidRPr="00E62CAF" w:rsidRDefault="00367755" w:rsidP="00B5567B">
      <w:pPr>
        <w:shd w:val="clear" w:color="auto" w:fill="FFFFFF"/>
        <w:spacing w:before="254"/>
        <w:rPr>
          <w:sz w:val="24"/>
          <w:szCs w:val="24"/>
          <w:lang w:val="ru-RU"/>
        </w:rPr>
      </w:pPr>
      <w:r w:rsidRPr="00E62CAF">
        <w:rPr>
          <w:b/>
          <w:bCs/>
          <w:color w:val="000000"/>
          <w:spacing w:val="-10"/>
          <w:sz w:val="24"/>
          <w:szCs w:val="24"/>
          <w:lang w:val="ru-RU"/>
        </w:rPr>
        <w:t>6.1.3</w:t>
      </w:r>
      <w:r w:rsidR="00EA67F0" w:rsidRPr="00E62CAF">
        <w:rPr>
          <w:b/>
          <w:bCs/>
          <w:color w:val="000000"/>
          <w:spacing w:val="-10"/>
          <w:sz w:val="24"/>
          <w:szCs w:val="24"/>
          <w:lang w:val="ru-RU"/>
        </w:rPr>
        <w:t xml:space="preserve">. </w:t>
      </w:r>
      <w:r w:rsidR="00EA67F0" w:rsidRPr="00E62CAF">
        <w:rPr>
          <w:b/>
          <w:bCs/>
          <w:color w:val="000000"/>
          <w:spacing w:val="-10"/>
          <w:sz w:val="24"/>
          <w:szCs w:val="24"/>
          <w:lang w:val="sr-Cyrl-CS"/>
        </w:rPr>
        <w:t xml:space="preserve">Програм рада стручних </w:t>
      </w:r>
      <w:r w:rsidR="00C22991" w:rsidRPr="00E62CAF">
        <w:rPr>
          <w:b/>
          <w:bCs/>
          <w:color w:val="000000"/>
          <w:spacing w:val="-10"/>
          <w:sz w:val="24"/>
          <w:szCs w:val="24"/>
          <w:lang w:val="sr-Cyrl-CS"/>
        </w:rPr>
        <w:t xml:space="preserve"> тимова</w:t>
      </w:r>
    </w:p>
    <w:p w:rsidR="00D87313" w:rsidRDefault="0013623F" w:rsidP="00D87313">
      <w:pPr>
        <w:shd w:val="clear" w:color="auto" w:fill="FFFFFF"/>
        <w:spacing w:before="254" w:line="283" w:lineRule="exact"/>
        <w:ind w:left="567" w:right="130"/>
        <w:jc w:val="both"/>
        <w:rPr>
          <w:rFonts w:eastAsia="Calibri"/>
          <w:sz w:val="24"/>
          <w:szCs w:val="24"/>
        </w:rPr>
      </w:pPr>
      <w:r w:rsidRPr="00E62CAF">
        <w:rPr>
          <w:b/>
          <w:bCs/>
          <w:color w:val="000000"/>
          <w:spacing w:val="-9"/>
          <w:sz w:val="26"/>
          <w:szCs w:val="26"/>
          <w:lang w:val="sr-Cyrl-CS"/>
        </w:rPr>
        <w:t>6.1.3</w:t>
      </w:r>
      <w:r w:rsidR="00C22991" w:rsidRPr="00E62CAF">
        <w:rPr>
          <w:b/>
          <w:bCs/>
          <w:color w:val="000000"/>
          <w:spacing w:val="-9"/>
          <w:sz w:val="26"/>
          <w:szCs w:val="26"/>
          <w:lang w:val="sr-Cyrl-CS"/>
        </w:rPr>
        <w:t>.а)</w:t>
      </w:r>
      <w:r w:rsidR="00C22991" w:rsidRPr="00953BB4">
        <w:rPr>
          <w:bCs/>
          <w:color w:val="000000"/>
          <w:spacing w:val="-9"/>
          <w:sz w:val="26"/>
          <w:szCs w:val="26"/>
          <w:lang w:val="sr-Cyrl-CS"/>
        </w:rPr>
        <w:t xml:space="preserve"> Т</w:t>
      </w:r>
      <w:r w:rsidR="00953BB4" w:rsidRPr="00953BB4">
        <w:rPr>
          <w:rFonts w:eastAsia="Calibri"/>
          <w:sz w:val="24"/>
          <w:szCs w:val="24"/>
        </w:rPr>
        <w:t>им за обезбеђивање квалитета и развој установе</w:t>
      </w:r>
    </w:p>
    <w:p w:rsidR="00F97DA7" w:rsidRPr="00D87313" w:rsidRDefault="00885ABE" w:rsidP="00D87313">
      <w:pPr>
        <w:shd w:val="clear" w:color="auto" w:fill="FFFFFF"/>
        <w:spacing w:before="254" w:line="283" w:lineRule="exact"/>
        <w:ind w:left="567" w:right="130"/>
        <w:jc w:val="both"/>
        <w:rPr>
          <w:rFonts w:eastAsia="Calibri"/>
          <w:sz w:val="24"/>
          <w:szCs w:val="24"/>
        </w:rPr>
      </w:pPr>
      <w:r w:rsidRPr="00E62CAF">
        <w:rPr>
          <w:b/>
          <w:bCs/>
          <w:color w:val="000000"/>
          <w:spacing w:val="-10"/>
          <w:sz w:val="26"/>
          <w:szCs w:val="26"/>
          <w:lang w:val="ru-RU"/>
        </w:rPr>
        <w:t>Чланови Тима</w:t>
      </w:r>
      <w:r w:rsidR="00F97DA7">
        <w:rPr>
          <w:b/>
          <w:bCs/>
          <w:color w:val="000000"/>
          <w:spacing w:val="-10"/>
          <w:sz w:val="26"/>
          <w:szCs w:val="26"/>
          <w:lang w:val="ru-RU"/>
        </w:rPr>
        <w:t>: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1.Биљана Станковић-координатор </w:t>
      </w:r>
      <w:r w:rsidR="00D569C9">
        <w:rPr>
          <w:sz w:val="24"/>
          <w:szCs w:val="24"/>
        </w:rPr>
        <w:t xml:space="preserve">                 </w:t>
      </w:r>
      <w:r w:rsidR="00265201">
        <w:rPr>
          <w:sz w:val="24"/>
          <w:szCs w:val="24"/>
        </w:rPr>
        <w:t xml:space="preserve"> </w:t>
      </w:r>
      <w:r w:rsidR="00D569C9">
        <w:rPr>
          <w:sz w:val="24"/>
          <w:szCs w:val="24"/>
        </w:rPr>
        <w:t xml:space="preserve">  9.Марија Кмезић</w:t>
      </w:r>
    </w:p>
    <w:p w:rsidR="00F97DA7" w:rsidRPr="00265201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65201">
        <w:rPr>
          <w:sz w:val="24"/>
          <w:szCs w:val="24"/>
        </w:rPr>
        <w:t xml:space="preserve">Тимеа Тимер </w:t>
      </w:r>
      <w:r>
        <w:rPr>
          <w:sz w:val="24"/>
          <w:szCs w:val="24"/>
        </w:rPr>
        <w:t xml:space="preserve">-записничар </w:t>
      </w:r>
      <w:r w:rsidR="007571AD">
        <w:rPr>
          <w:sz w:val="24"/>
          <w:szCs w:val="24"/>
        </w:rPr>
        <w:t xml:space="preserve">                   </w:t>
      </w:r>
      <w:r w:rsidR="00F27596">
        <w:rPr>
          <w:sz w:val="24"/>
          <w:szCs w:val="24"/>
        </w:rPr>
        <w:t xml:space="preserve">  </w:t>
      </w:r>
      <w:r w:rsidR="00265201">
        <w:rPr>
          <w:sz w:val="24"/>
          <w:szCs w:val="24"/>
        </w:rPr>
        <w:t xml:space="preserve">    </w:t>
      </w:r>
      <w:r w:rsidR="00F27596">
        <w:rPr>
          <w:sz w:val="24"/>
          <w:szCs w:val="24"/>
        </w:rPr>
        <w:t xml:space="preserve"> </w:t>
      </w:r>
      <w:r w:rsidR="00265201">
        <w:rPr>
          <w:sz w:val="24"/>
          <w:szCs w:val="24"/>
        </w:rPr>
        <w:t xml:space="preserve"> </w:t>
      </w:r>
      <w:r w:rsidR="00F27596">
        <w:rPr>
          <w:sz w:val="24"/>
          <w:szCs w:val="24"/>
        </w:rPr>
        <w:t xml:space="preserve">  </w:t>
      </w:r>
      <w:r w:rsidR="007571AD">
        <w:rPr>
          <w:sz w:val="24"/>
          <w:szCs w:val="24"/>
        </w:rPr>
        <w:t xml:space="preserve"> 10. </w:t>
      </w:r>
      <w:r w:rsidR="00265201">
        <w:rPr>
          <w:sz w:val="24"/>
          <w:szCs w:val="24"/>
        </w:rPr>
        <w:t xml:space="preserve">Ивета Ламош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3.Ружица Николић</w:t>
      </w:r>
      <w:r w:rsidR="00D569C9">
        <w:rPr>
          <w:sz w:val="24"/>
          <w:szCs w:val="24"/>
        </w:rPr>
        <w:t xml:space="preserve">                                           </w:t>
      </w:r>
      <w:r w:rsidR="00265201">
        <w:rPr>
          <w:sz w:val="24"/>
          <w:szCs w:val="24"/>
        </w:rPr>
        <w:t xml:space="preserve"> </w:t>
      </w:r>
      <w:r w:rsidR="00D569C9">
        <w:rPr>
          <w:sz w:val="24"/>
          <w:szCs w:val="24"/>
        </w:rPr>
        <w:t xml:space="preserve">   11.Јелена Селак </w:t>
      </w:r>
    </w:p>
    <w:p w:rsidR="00F97DA7" w:rsidRPr="00D569C9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4.Зорка Зарић</w:t>
      </w:r>
      <w:r w:rsidR="00D569C9">
        <w:rPr>
          <w:sz w:val="24"/>
          <w:szCs w:val="24"/>
        </w:rPr>
        <w:t xml:space="preserve">                                                  </w:t>
      </w:r>
      <w:r w:rsidR="00265201">
        <w:rPr>
          <w:sz w:val="24"/>
          <w:szCs w:val="24"/>
        </w:rPr>
        <w:t xml:space="preserve"> </w:t>
      </w:r>
      <w:r w:rsidR="00D569C9">
        <w:rPr>
          <w:sz w:val="24"/>
          <w:szCs w:val="24"/>
        </w:rPr>
        <w:t xml:space="preserve">    12.Бојана Купусинац </w:t>
      </w:r>
    </w:p>
    <w:p w:rsidR="00F97DA7" w:rsidRDefault="00265201" w:rsidP="00F97DA7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233064">
        <w:rPr>
          <w:sz w:val="24"/>
          <w:szCs w:val="24"/>
        </w:rPr>
        <w:t xml:space="preserve">Драгана Станковић                              </w:t>
      </w:r>
      <w:r w:rsidR="00F27596">
        <w:rPr>
          <w:sz w:val="24"/>
          <w:szCs w:val="24"/>
        </w:rPr>
        <w:t xml:space="preserve">             </w:t>
      </w:r>
      <w:r w:rsidR="00D569C9">
        <w:rPr>
          <w:sz w:val="24"/>
          <w:szCs w:val="24"/>
        </w:rPr>
        <w:t>13.</w:t>
      </w:r>
      <w:r w:rsidR="000710DE">
        <w:rPr>
          <w:sz w:val="24"/>
          <w:szCs w:val="24"/>
        </w:rPr>
        <w:t xml:space="preserve">Мирослава Мудринић </w:t>
      </w:r>
      <w:r w:rsidR="00D569C9">
        <w:rPr>
          <w:sz w:val="24"/>
          <w:szCs w:val="24"/>
        </w:rPr>
        <w:t>-представник родитеља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6.Нена Совиљ</w:t>
      </w:r>
      <w:r w:rsidR="00D569C9">
        <w:rPr>
          <w:sz w:val="24"/>
          <w:szCs w:val="24"/>
        </w:rPr>
        <w:t xml:space="preserve">                                                      </w:t>
      </w:r>
      <w:r w:rsidR="00265201">
        <w:rPr>
          <w:sz w:val="24"/>
          <w:szCs w:val="24"/>
        </w:rPr>
        <w:t xml:space="preserve"> </w:t>
      </w:r>
      <w:r w:rsidR="00D569C9">
        <w:rPr>
          <w:sz w:val="24"/>
          <w:szCs w:val="24"/>
        </w:rPr>
        <w:t>14.Атила Рупа-представник локалне самоуправе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7.Светлана Тасић</w:t>
      </w:r>
    </w:p>
    <w:tbl>
      <w:tblPr>
        <w:tblpPr w:leftFromText="180" w:rightFromText="180" w:vertAnchor="page" w:horzAnchor="margin" w:tblpY="9376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3"/>
        <w:gridCol w:w="3207"/>
        <w:gridCol w:w="2400"/>
        <w:gridCol w:w="2400"/>
      </w:tblGrid>
      <w:tr w:rsidR="00315ECA" w:rsidRPr="003A2134" w:rsidTr="00315ECA">
        <w:trPr>
          <w:trHeight w:val="885"/>
        </w:trPr>
        <w:tc>
          <w:tcPr>
            <w:tcW w:w="1593" w:type="dxa"/>
          </w:tcPr>
          <w:p w:rsidR="00315ECA" w:rsidRPr="003A2134" w:rsidRDefault="00315ECA" w:rsidP="00315EC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3A2134">
              <w:rPr>
                <w:rFonts w:eastAsia="Calibri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207" w:type="dxa"/>
          </w:tcPr>
          <w:p w:rsidR="00315ECA" w:rsidRPr="003A2134" w:rsidRDefault="00315ECA" w:rsidP="00315EC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3A2134">
              <w:rPr>
                <w:rFonts w:eastAsia="Calibri"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400" w:type="dxa"/>
          </w:tcPr>
          <w:p w:rsidR="00315ECA" w:rsidRPr="003A2134" w:rsidRDefault="00315ECA" w:rsidP="00315EC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3A2134">
              <w:rPr>
                <w:rFonts w:eastAsia="Calibri"/>
                <w:sz w:val="24"/>
                <w:szCs w:val="24"/>
                <w:lang w:val="sr-Cyrl-CS"/>
              </w:rPr>
              <w:t>Начин реализације</w:t>
            </w:r>
            <w:r w:rsidRPr="003A2134">
              <w:rPr>
                <w:rFonts w:eastAsia="Calibri"/>
                <w:sz w:val="24"/>
                <w:szCs w:val="24"/>
                <w:lang w:val="sr-Cyrl-CS"/>
              </w:rPr>
              <w:tab/>
            </w:r>
          </w:p>
        </w:tc>
        <w:tc>
          <w:tcPr>
            <w:tcW w:w="2400" w:type="dxa"/>
          </w:tcPr>
          <w:p w:rsidR="00315ECA" w:rsidRPr="003A2134" w:rsidRDefault="00315ECA" w:rsidP="00315EC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3A2134">
              <w:rPr>
                <w:rFonts w:eastAsia="Calibri"/>
                <w:sz w:val="24"/>
                <w:szCs w:val="24"/>
                <w:lang w:val="sr-Cyrl-CS"/>
              </w:rPr>
              <w:t>Носиоци активности</w:t>
            </w:r>
          </w:p>
        </w:tc>
      </w:tr>
    </w:tbl>
    <w:p w:rsidR="00D87313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8.Гордана Поповић</w:t>
      </w:r>
    </w:p>
    <w:p w:rsidR="003A2134" w:rsidRPr="003A2134" w:rsidRDefault="003A2134" w:rsidP="003A2134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sr-Cyrl-CS"/>
        </w:rPr>
      </w:pPr>
    </w:p>
    <w:tbl>
      <w:tblPr>
        <w:tblStyle w:val="TableGrid14"/>
        <w:tblW w:w="0" w:type="auto"/>
        <w:tblLayout w:type="fixed"/>
        <w:tblLook w:val="04A0"/>
      </w:tblPr>
      <w:tblGrid>
        <w:gridCol w:w="1526"/>
        <w:gridCol w:w="3262"/>
        <w:gridCol w:w="2394"/>
        <w:gridCol w:w="2394"/>
      </w:tblGrid>
      <w:tr w:rsidR="003A2134" w:rsidRPr="003A2134" w:rsidTr="00DA09DB">
        <w:tc>
          <w:tcPr>
            <w:tcW w:w="1526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вгуст</w:t>
            </w: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62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Конституисање Тима, избор координатора  и записничара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еновање чланова Тима и координатора и записничара Тима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иректор установе, в-о веће</w:t>
            </w:r>
          </w:p>
        </w:tc>
      </w:tr>
      <w:tr w:rsidR="003A2134" w:rsidRPr="003A2134" w:rsidTr="00DA09DB">
        <w:tc>
          <w:tcPr>
            <w:tcW w:w="1526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262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Избор председника Савета родитеља и Управног одбора за Тим</w:t>
            </w: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Програм рада Тима</w:t>
            </w: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Израда Програма рада Тима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вет родитеља и Управни одбор чланови Тима</w:t>
            </w:r>
          </w:p>
        </w:tc>
      </w:tr>
      <w:tr w:rsidR="003A2134" w:rsidRPr="003A2134" w:rsidTr="00DA09DB">
        <w:tc>
          <w:tcPr>
            <w:tcW w:w="1526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ктобар  - јануар        у  току године</w:t>
            </w:r>
          </w:p>
        </w:tc>
        <w:tc>
          <w:tcPr>
            <w:tcW w:w="3262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ћење и унапређивање кратких програма и облика рада</w:t>
            </w: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Промовисање права деце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Анализа и праћење кратких програма</w:t>
            </w: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Праћење и анализа заступања и промовисања права деце у локалној заједници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ланови Тима</w:t>
            </w: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ва и друга група</w:t>
            </w:r>
          </w:p>
        </w:tc>
      </w:tr>
      <w:tr w:rsidR="003A2134" w:rsidRPr="003A2134" w:rsidTr="00DA09DB">
        <w:tc>
          <w:tcPr>
            <w:tcW w:w="1526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току године,</w:t>
            </w:r>
          </w:p>
        </w:tc>
        <w:tc>
          <w:tcPr>
            <w:tcW w:w="3262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бор програма који су пример добре праксе и приказ на в-о већу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бор примера добре праксе, договор о начину и времену </w:t>
            </w: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риказивања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чланови Тима</w:t>
            </w:r>
          </w:p>
        </w:tc>
      </w:tr>
      <w:tr w:rsidR="003A2134" w:rsidRPr="003A2134" w:rsidTr="00DA09DB">
        <w:tc>
          <w:tcPr>
            <w:tcW w:w="1526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У току године</w:t>
            </w:r>
          </w:p>
        </w:tc>
        <w:tc>
          <w:tcPr>
            <w:tcW w:w="3262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ршка деци и породицама- онлајн модел комуникације</w:t>
            </w: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ћење и анализа примене онлајн комуникације; динамика и обим у моделу када установа ради у ограниченом капацитету (тромесечно) и модел када је прекид непосредног рада са децом (месечно)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A2134" w:rsidRPr="003A2134" w:rsidTr="00DA09DB">
        <w:tc>
          <w:tcPr>
            <w:tcW w:w="1526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3262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ирање активности којима ће се доприносити унапређивању квалитета и развоја установе на основу сумираних резултата самовредновања</w:t>
            </w: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података самовредновања, израда Акционог плана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члановиТима </w:t>
            </w:r>
          </w:p>
        </w:tc>
      </w:tr>
      <w:tr w:rsidR="003A2134" w:rsidRPr="003A2134" w:rsidTr="00DA09DB">
        <w:tc>
          <w:tcPr>
            <w:tcW w:w="1526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262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рада Стручног тима у текућој радној години и израда Плана рада за наредну годину</w:t>
            </w:r>
          </w:p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ионица</w:t>
            </w:r>
          </w:p>
        </w:tc>
        <w:tc>
          <w:tcPr>
            <w:tcW w:w="2394" w:type="dxa"/>
          </w:tcPr>
          <w:p w:rsidR="003A2134" w:rsidRPr="003A2134" w:rsidRDefault="003A2134" w:rsidP="003A21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213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:rsidR="003A2134" w:rsidRPr="003A2134" w:rsidRDefault="003A2134" w:rsidP="003A2134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4"/>
          <w:szCs w:val="24"/>
          <w:lang w:val="sr-Cyrl-CS"/>
        </w:rPr>
      </w:pPr>
    </w:p>
    <w:p w:rsidR="00F0105C" w:rsidRDefault="00EC568E" w:rsidP="00F0105C">
      <w:pPr>
        <w:shd w:val="clear" w:color="auto" w:fill="FFFFFF"/>
        <w:spacing w:before="254" w:line="283" w:lineRule="exact"/>
        <w:ind w:right="130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color w:val="000000"/>
          <w:spacing w:val="-11"/>
          <w:sz w:val="26"/>
          <w:szCs w:val="26"/>
          <w:lang w:val="sr-Cyrl-CS"/>
        </w:rPr>
        <w:t>Праћење реализације програма стручног  тима вршиће се на основу евиденције о раду стручног тима</w:t>
      </w:r>
      <w:r w:rsidR="00853092">
        <w:rPr>
          <w:color w:val="000000"/>
          <w:spacing w:val="-11"/>
          <w:sz w:val="26"/>
          <w:szCs w:val="26"/>
          <w:lang w:val="sr-Cyrl-CS"/>
        </w:rPr>
        <w:t>,фото и видео записа,документације васпитача</w:t>
      </w:r>
      <w:r>
        <w:rPr>
          <w:color w:val="000000"/>
          <w:spacing w:val="-11"/>
          <w:sz w:val="26"/>
          <w:szCs w:val="26"/>
          <w:lang w:val="sr-Cyrl-CS"/>
        </w:rPr>
        <w:t xml:space="preserve"> ,два пута годишње ,носиоци праћења биће </w:t>
      </w:r>
      <w:r w:rsidR="00AC2435">
        <w:rPr>
          <w:color w:val="000000"/>
          <w:spacing w:val="-11"/>
          <w:sz w:val="26"/>
          <w:szCs w:val="26"/>
          <w:lang w:val="sr-Cyrl-CS"/>
        </w:rPr>
        <w:t>чланови</w:t>
      </w:r>
      <w:r w:rsidR="00A427EC">
        <w:rPr>
          <w:color w:val="000000"/>
          <w:spacing w:val="-11"/>
          <w:sz w:val="26"/>
          <w:szCs w:val="26"/>
          <w:lang w:val="sr-Cyrl-CS"/>
        </w:rPr>
        <w:t>Тима директор и стручна служба  .</w:t>
      </w:r>
    </w:p>
    <w:p w:rsidR="002D3406" w:rsidRDefault="0013623F" w:rsidP="006209B9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3</w:t>
      </w:r>
      <w:r w:rsidR="00B2338B" w:rsidRPr="00C258C2">
        <w:rPr>
          <w:b/>
          <w:bCs/>
          <w:color w:val="000000"/>
          <w:spacing w:val="-10"/>
          <w:sz w:val="26"/>
          <w:szCs w:val="26"/>
          <w:lang w:val="ru-RU"/>
        </w:rPr>
        <w:t>.</w:t>
      </w:r>
      <w:r w:rsidR="001A585A">
        <w:rPr>
          <w:b/>
          <w:bCs/>
          <w:color w:val="000000"/>
          <w:spacing w:val="-10"/>
          <w:sz w:val="26"/>
          <w:szCs w:val="26"/>
          <w:lang w:val="ru-RU"/>
        </w:rPr>
        <w:t>в</w:t>
      </w:r>
      <w:r w:rsidR="00B2338B" w:rsidRPr="00C258C2">
        <w:rPr>
          <w:b/>
          <w:bCs/>
          <w:color w:val="000000"/>
          <w:spacing w:val="-10"/>
          <w:sz w:val="26"/>
          <w:szCs w:val="26"/>
          <w:lang w:val="ru-RU"/>
        </w:rPr>
        <w:t xml:space="preserve">) </w:t>
      </w:r>
      <w:r w:rsidR="00C22991">
        <w:rPr>
          <w:b/>
          <w:bCs/>
          <w:color w:val="000000"/>
          <w:spacing w:val="-10"/>
          <w:sz w:val="26"/>
          <w:szCs w:val="26"/>
          <w:lang w:val="sr-Cyrl-CS"/>
        </w:rPr>
        <w:t>Тим</w:t>
      </w:r>
      <w:r w:rsidR="00B2338B">
        <w:rPr>
          <w:b/>
          <w:bCs/>
          <w:color w:val="000000"/>
          <w:spacing w:val="-10"/>
          <w:sz w:val="26"/>
          <w:szCs w:val="26"/>
          <w:lang w:val="sr-Cyrl-CS"/>
        </w:rPr>
        <w:t xml:space="preserve"> за самовредновање </w:t>
      </w:r>
    </w:p>
    <w:p w:rsidR="00F97DA7" w:rsidRDefault="00F97DA7" w:rsidP="006209B9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 Тима: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1.Биљана Недељковић-координатор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2.Милица Рељин-записничар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3.Марија Вук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4.Ивана Филип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5.Јасмина Радујко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6.Славица Малешев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7.Марија Бурса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8.Стојанка Попов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9.Јелена Марк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10.Сандра Прибић</w:t>
      </w:r>
    </w:p>
    <w:p w:rsidR="00DE0A2A" w:rsidRPr="00DE0A2A" w:rsidRDefault="00DE0A2A" w:rsidP="00F97DA7">
      <w:pPr>
        <w:rPr>
          <w:sz w:val="24"/>
          <w:szCs w:val="24"/>
        </w:rPr>
      </w:pPr>
      <w:r>
        <w:rPr>
          <w:sz w:val="24"/>
          <w:szCs w:val="24"/>
        </w:rPr>
        <w:t>11.Далиборка Ристић</w:t>
      </w:r>
    </w:p>
    <w:p w:rsidR="00F97DA7" w:rsidRDefault="00DE0A2A" w:rsidP="00F97DA7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F97DA7">
        <w:rPr>
          <w:sz w:val="24"/>
          <w:szCs w:val="24"/>
        </w:rPr>
        <w:t>.Јелена Селак</w:t>
      </w:r>
    </w:p>
    <w:p w:rsidR="00240999" w:rsidRDefault="00DE0A2A" w:rsidP="00F97DA7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F97DA7">
        <w:rPr>
          <w:sz w:val="24"/>
          <w:szCs w:val="24"/>
        </w:rPr>
        <w:t>.Бојана Купусинац</w:t>
      </w:r>
    </w:p>
    <w:p w:rsidR="00F97DA7" w:rsidRDefault="00DE0A2A" w:rsidP="00F97DA7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7571AD">
        <w:rPr>
          <w:sz w:val="24"/>
          <w:szCs w:val="24"/>
        </w:rPr>
        <w:t>.</w:t>
      </w:r>
      <w:r w:rsidR="000710DE">
        <w:rPr>
          <w:sz w:val="24"/>
          <w:szCs w:val="24"/>
        </w:rPr>
        <w:t xml:space="preserve">Мирослава Мудринић </w:t>
      </w:r>
      <w:r w:rsidR="00240999">
        <w:rPr>
          <w:sz w:val="24"/>
          <w:szCs w:val="24"/>
        </w:rPr>
        <w:t>-представник родитеља</w:t>
      </w:r>
    </w:p>
    <w:p w:rsidR="003D39A0" w:rsidRDefault="00DE0A2A" w:rsidP="00D569C9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240999">
        <w:rPr>
          <w:sz w:val="24"/>
          <w:szCs w:val="24"/>
        </w:rPr>
        <w:t>.Марјана Влајнић-представник локалне самоуправе</w:t>
      </w:r>
    </w:p>
    <w:p w:rsidR="003C467F" w:rsidRDefault="003C467F" w:rsidP="00D569C9">
      <w:pPr>
        <w:rPr>
          <w:sz w:val="24"/>
          <w:szCs w:val="24"/>
        </w:rPr>
      </w:pPr>
    </w:p>
    <w:p w:rsidR="003C467F" w:rsidRDefault="003C467F" w:rsidP="00D569C9">
      <w:pPr>
        <w:rPr>
          <w:sz w:val="24"/>
          <w:szCs w:val="24"/>
        </w:rPr>
      </w:pPr>
    </w:p>
    <w:p w:rsidR="003C467F" w:rsidRPr="00D569C9" w:rsidRDefault="003C467F" w:rsidP="00D569C9">
      <w:pPr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536"/>
        <w:gridCol w:w="2126"/>
        <w:gridCol w:w="2552"/>
      </w:tblGrid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lastRenderedPageBreak/>
              <w:t>Време реал</w:t>
            </w: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</w:t>
            </w:r>
            <w:r w:rsidRPr="005F6BE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/>
              <w:ind w:right="130"/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2D3406" w:rsidRPr="005F6BEE" w:rsidRDefault="002D3406" w:rsidP="00AF229B">
            <w:pPr>
              <w:spacing w:before="254"/>
              <w:ind w:right="130"/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-Конст</w:t>
            </w:r>
            <w:r>
              <w:rPr>
                <w:sz w:val="24"/>
                <w:szCs w:val="24"/>
              </w:rPr>
              <w:t xml:space="preserve">итуисање Тима,избор руководиоца </w:t>
            </w:r>
            <w:r w:rsidRPr="005F6BEE">
              <w:rPr>
                <w:sz w:val="24"/>
                <w:szCs w:val="24"/>
              </w:rPr>
              <w:t xml:space="preserve"> Тима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новање чланова и руководиоца Тима </w:t>
            </w:r>
          </w:p>
        </w:tc>
        <w:tc>
          <w:tcPr>
            <w:tcW w:w="2552" w:type="dxa"/>
            <w:shd w:val="clear" w:color="auto" w:fill="auto"/>
          </w:tcPr>
          <w:p w:rsidR="002D3406" w:rsidRDefault="002D3406" w:rsidP="00AF229B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Директор установе,</w:t>
            </w:r>
          </w:p>
          <w:p w:rsidR="002D3406" w:rsidRPr="005F6BEE" w:rsidRDefault="002D3406" w:rsidP="00AF229B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 в-о веће</w:t>
            </w:r>
          </w:p>
        </w:tc>
      </w:tr>
      <w:tr w:rsidR="002D3406" w:rsidRPr="005F6BEE" w:rsidTr="005B2B94">
        <w:trPr>
          <w:trHeight w:val="1266"/>
        </w:trPr>
        <w:tc>
          <w:tcPr>
            <w:tcW w:w="1418" w:type="dxa"/>
            <w:shd w:val="clear" w:color="auto" w:fill="auto"/>
          </w:tcPr>
          <w:p w:rsidR="005B2B94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  <w:p w:rsidR="005B2B94" w:rsidRPr="005B2B94" w:rsidRDefault="005B2B94" w:rsidP="005B2B94">
            <w:pPr>
              <w:rPr>
                <w:sz w:val="24"/>
                <w:szCs w:val="24"/>
                <w:lang w:val="sr-Cyrl-CS"/>
              </w:rPr>
            </w:pPr>
          </w:p>
          <w:p w:rsidR="002D3406" w:rsidRPr="005B2B94" w:rsidRDefault="002D3406" w:rsidP="005B2B9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2D3406" w:rsidRDefault="002D3406" w:rsidP="00AF229B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бор представника Савета родитеља и Управног одбора за Тим за самовредновање </w:t>
            </w:r>
          </w:p>
          <w:p w:rsidR="002D3406" w:rsidRPr="005B2B94" w:rsidRDefault="002D3406" w:rsidP="005B2B94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5B2B94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рада тима </w:t>
            </w:r>
          </w:p>
        </w:tc>
        <w:tc>
          <w:tcPr>
            <w:tcW w:w="2552" w:type="dxa"/>
            <w:shd w:val="clear" w:color="auto" w:fill="auto"/>
          </w:tcPr>
          <w:p w:rsidR="005B2B94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Савет родитеља и Управни одбор</w:t>
            </w:r>
          </w:p>
          <w:p w:rsidR="002D3406" w:rsidRPr="005B2B94" w:rsidRDefault="002D3406" w:rsidP="005B2B94">
            <w:pPr>
              <w:tabs>
                <w:tab w:val="left" w:pos="649"/>
              </w:tabs>
              <w:rPr>
                <w:sz w:val="24"/>
                <w:szCs w:val="24"/>
                <w:lang w:val="sr-Cyrl-CS"/>
              </w:rPr>
            </w:pPr>
          </w:p>
        </w:tc>
      </w:tr>
      <w:tr w:rsidR="005B2B94" w:rsidRPr="005F6BEE" w:rsidTr="0015547B">
        <w:trPr>
          <w:trHeight w:val="1166"/>
        </w:trPr>
        <w:tc>
          <w:tcPr>
            <w:tcW w:w="1418" w:type="dxa"/>
            <w:shd w:val="clear" w:color="auto" w:fill="auto"/>
          </w:tcPr>
          <w:p w:rsidR="005B2B94" w:rsidRPr="005F6BEE" w:rsidRDefault="005B2B94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4536" w:type="dxa"/>
            <w:shd w:val="clear" w:color="auto" w:fill="auto"/>
          </w:tcPr>
          <w:p w:rsidR="005B2B94" w:rsidRDefault="005B2B94" w:rsidP="005B2B94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бор области самовредновања </w:t>
            </w:r>
          </w:p>
          <w:p w:rsidR="005B2B94" w:rsidRPr="006C24F8" w:rsidRDefault="005B2B94" w:rsidP="005B2B94">
            <w:pPr>
              <w:ind w:right="13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="0015547B">
              <w:rPr>
                <w:iCs/>
                <w:color w:val="000000"/>
                <w:sz w:val="24"/>
                <w:szCs w:val="24"/>
              </w:rPr>
              <w:t>Разрада п</w:t>
            </w:r>
            <w:r>
              <w:rPr>
                <w:iCs/>
                <w:color w:val="000000"/>
                <w:sz w:val="24"/>
                <w:szCs w:val="24"/>
              </w:rPr>
              <w:t>лан</w:t>
            </w:r>
            <w:r w:rsidR="0015547B"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 xml:space="preserve"> самовредновања</w:t>
            </w:r>
          </w:p>
          <w:p w:rsidR="005B2B94" w:rsidRDefault="005B2B94" w:rsidP="005B2B94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</w:rPr>
              <w:t>-Информисање в-о већа</w:t>
            </w:r>
          </w:p>
        </w:tc>
        <w:tc>
          <w:tcPr>
            <w:tcW w:w="2126" w:type="dxa"/>
            <w:shd w:val="clear" w:color="auto" w:fill="auto"/>
          </w:tcPr>
          <w:p w:rsidR="005B2B94" w:rsidRPr="0015547B" w:rsidRDefault="005B2B94" w:rsidP="0015547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Анализа ,израда</w:t>
            </w:r>
            <w:r w:rsidR="0015547B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 плана,извештавање на в-о већу </w:t>
            </w:r>
          </w:p>
        </w:tc>
        <w:tc>
          <w:tcPr>
            <w:tcW w:w="2552" w:type="dxa"/>
            <w:shd w:val="clear" w:color="auto" w:fill="auto"/>
          </w:tcPr>
          <w:p w:rsidR="005B2B94" w:rsidRDefault="005B2B94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:rsidR="005B2B94" w:rsidRPr="005B2B94" w:rsidRDefault="005B2B94" w:rsidP="005B2B94">
            <w:pPr>
              <w:rPr>
                <w:sz w:val="24"/>
                <w:szCs w:val="24"/>
                <w:lang w:val="sr-Cyrl-CS"/>
              </w:rPr>
            </w:pPr>
          </w:p>
        </w:tc>
      </w:tr>
      <w:tr w:rsidR="002D3406" w:rsidRPr="005F6BEE" w:rsidTr="00AF229B">
        <w:trPr>
          <w:trHeight w:val="804"/>
        </w:trPr>
        <w:tc>
          <w:tcPr>
            <w:tcW w:w="1418" w:type="dxa"/>
            <w:shd w:val="clear" w:color="auto" w:fill="auto"/>
          </w:tcPr>
          <w:p w:rsidR="002D3406" w:rsidRPr="00CF19F9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4536" w:type="dxa"/>
            <w:shd w:val="clear" w:color="auto" w:fill="auto"/>
          </w:tcPr>
          <w:p w:rsidR="002D3406" w:rsidRPr="00BF3F9E" w:rsidRDefault="002D3406" w:rsidP="00AF229B">
            <w:pPr>
              <w:rPr>
                <w:sz w:val="24"/>
                <w:szCs w:val="24"/>
              </w:rPr>
            </w:pPr>
            <w:r w:rsidRPr="001722C3">
              <w:rPr>
                <w:sz w:val="24"/>
                <w:szCs w:val="24"/>
              </w:rPr>
              <w:t>-Избор техника и инструмената за прикупљање података</w:t>
            </w:r>
            <w:r>
              <w:rPr>
                <w:sz w:val="24"/>
                <w:szCs w:val="24"/>
              </w:rPr>
              <w:t xml:space="preserve"> из изабраних области </w:t>
            </w:r>
          </w:p>
          <w:p w:rsidR="002D3406" w:rsidRDefault="002D3406" w:rsidP="00AF229B">
            <w:pPr>
              <w:rPr>
                <w:sz w:val="24"/>
                <w:szCs w:val="24"/>
              </w:rPr>
            </w:pPr>
            <w:r w:rsidRPr="001722C3">
              <w:rPr>
                <w:sz w:val="24"/>
                <w:szCs w:val="24"/>
              </w:rPr>
              <w:t>- Подела задужења</w:t>
            </w:r>
          </w:p>
          <w:p w:rsidR="001414A6" w:rsidRPr="001414A6" w:rsidRDefault="001414A6" w:rsidP="00AF2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рада инструмената за самовредновање</w:t>
            </w:r>
          </w:p>
        </w:tc>
        <w:tc>
          <w:tcPr>
            <w:tcW w:w="2126" w:type="dxa"/>
            <w:shd w:val="clear" w:color="auto" w:fill="auto"/>
          </w:tcPr>
          <w:p w:rsidR="001414A6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  <w:p w:rsidR="001414A6" w:rsidRDefault="001414A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 </w:t>
            </w:r>
            <w:r w:rsidR="001414A6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</w:tc>
        <w:tc>
          <w:tcPr>
            <w:tcW w:w="2552" w:type="dxa"/>
            <w:shd w:val="clear" w:color="auto" w:fill="auto"/>
          </w:tcPr>
          <w:p w:rsidR="002D3406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:rsidR="001414A6" w:rsidRDefault="001414A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:rsidR="001414A6" w:rsidRPr="005F6BEE" w:rsidRDefault="001414A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AF229B">
        <w:trPr>
          <w:trHeight w:val="415"/>
        </w:trPr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4536" w:type="dxa"/>
            <w:shd w:val="clear" w:color="auto" w:fill="auto"/>
          </w:tcPr>
          <w:p w:rsidR="002D3406" w:rsidRPr="0034327A" w:rsidRDefault="002D3406" w:rsidP="00AF229B">
            <w:pPr>
              <w:rPr>
                <w:sz w:val="24"/>
                <w:szCs w:val="24"/>
              </w:rPr>
            </w:pPr>
            <w:r w:rsidRPr="0034327A">
              <w:rPr>
                <w:sz w:val="24"/>
                <w:szCs w:val="24"/>
              </w:rPr>
              <w:t xml:space="preserve">Подела </w:t>
            </w:r>
            <w:r>
              <w:rPr>
                <w:sz w:val="24"/>
                <w:szCs w:val="24"/>
              </w:rPr>
              <w:t>инструмената за самовредновање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одела материјала 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2D3406">
        <w:trPr>
          <w:trHeight w:val="792"/>
        </w:trPr>
        <w:tc>
          <w:tcPr>
            <w:tcW w:w="1418" w:type="dxa"/>
            <w:shd w:val="clear" w:color="auto" w:fill="auto"/>
          </w:tcPr>
          <w:p w:rsidR="002D3406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Фебруар</w:t>
            </w:r>
          </w:p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2D3406" w:rsidRPr="00B407AA" w:rsidRDefault="002D3406" w:rsidP="00AF229B">
            <w:pPr>
              <w:rPr>
                <w:sz w:val="24"/>
                <w:szCs w:val="24"/>
              </w:rPr>
            </w:pPr>
            <w:r w:rsidRPr="0034327A">
              <w:rPr>
                <w:sz w:val="24"/>
                <w:szCs w:val="24"/>
              </w:rPr>
              <w:t xml:space="preserve">Прикупљање </w:t>
            </w:r>
            <w:r w:rsidRPr="0034327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 xml:space="preserve"> обрада података из инструмената за самовредновање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рикупљање </w:t>
            </w:r>
            <w:r>
              <w:rPr>
                <w:sz w:val="24"/>
                <w:szCs w:val="24"/>
              </w:rPr>
              <w:t>података из инструмената за самовредновање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Март </w:t>
            </w:r>
          </w:p>
        </w:tc>
        <w:tc>
          <w:tcPr>
            <w:tcW w:w="4536" w:type="dxa"/>
            <w:shd w:val="clear" w:color="auto" w:fill="auto"/>
          </w:tcPr>
          <w:p w:rsidR="002D3406" w:rsidRPr="0034327A" w:rsidRDefault="002D3406" w:rsidP="00AF229B">
            <w:pPr>
              <w:rPr>
                <w:sz w:val="24"/>
                <w:szCs w:val="24"/>
              </w:rPr>
            </w:pPr>
            <w:r w:rsidRPr="0034327A">
              <w:rPr>
                <w:sz w:val="24"/>
                <w:szCs w:val="24"/>
              </w:rPr>
              <w:t xml:space="preserve">Анализа података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Израда изв.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410E17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4536" w:type="dxa"/>
            <w:shd w:val="clear" w:color="auto" w:fill="auto"/>
          </w:tcPr>
          <w:p w:rsidR="002D3406" w:rsidRPr="00EF1387" w:rsidRDefault="002D3406" w:rsidP="00AF229B">
            <w:pPr>
              <w:rPr>
                <w:sz w:val="24"/>
                <w:szCs w:val="24"/>
              </w:rPr>
            </w:pPr>
            <w:r w:rsidRPr="00EF1387">
              <w:rPr>
                <w:sz w:val="24"/>
                <w:szCs w:val="24"/>
              </w:rPr>
              <w:t>Израда</w:t>
            </w:r>
            <w:r w:rsidR="00410E17">
              <w:rPr>
                <w:sz w:val="24"/>
                <w:szCs w:val="24"/>
              </w:rPr>
              <w:t xml:space="preserve"> Извештаја о самовредновању и прослеђивање Тиму за обезбеђивање квалитета и развој установе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Радионица 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4536" w:type="dxa"/>
            <w:shd w:val="clear" w:color="auto" w:fill="auto"/>
          </w:tcPr>
          <w:p w:rsidR="002D3406" w:rsidRPr="00F36307" w:rsidRDefault="002D3406" w:rsidP="00AF229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Анализа </w:t>
            </w:r>
            <w:r w:rsidRPr="005F6BEE">
              <w:rPr>
                <w:sz w:val="24"/>
                <w:szCs w:val="24"/>
                <w:lang w:val="ru-RU"/>
              </w:rPr>
              <w:t>рада Стручног тима</w:t>
            </w:r>
            <w:r>
              <w:rPr>
                <w:sz w:val="24"/>
                <w:szCs w:val="24"/>
                <w:lang w:val="ru-RU"/>
              </w:rPr>
              <w:t xml:space="preserve"> у текућој радној години   и израда Плана рада за наредну годину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:rsidR="00F0105C" w:rsidRPr="002D3406" w:rsidRDefault="00B0576F" w:rsidP="002D3406">
      <w:pPr>
        <w:shd w:val="clear" w:color="auto" w:fill="FFFFFF"/>
        <w:spacing w:before="254" w:line="283" w:lineRule="exact"/>
        <w:ind w:right="130"/>
        <w:jc w:val="both"/>
        <w:rPr>
          <w:lang w:val="ru-RU"/>
        </w:rPr>
      </w:pPr>
      <w:r>
        <w:rPr>
          <w:color w:val="000000"/>
          <w:spacing w:val="-11"/>
          <w:sz w:val="26"/>
          <w:szCs w:val="26"/>
          <w:lang w:val="sr-Cyrl-CS"/>
        </w:rPr>
        <w:t>Праћење реализације програма стручног  тима вршиће се на основу евиденције о раду стручног тима , два пута годиш</w:t>
      </w:r>
      <w:r w:rsidR="00EF1387">
        <w:rPr>
          <w:color w:val="000000"/>
          <w:spacing w:val="-11"/>
          <w:sz w:val="26"/>
          <w:szCs w:val="26"/>
          <w:lang w:val="sr-Cyrl-CS"/>
        </w:rPr>
        <w:t>ње , нос</w:t>
      </w:r>
      <w:r w:rsidR="000100F8">
        <w:rPr>
          <w:color w:val="000000"/>
          <w:spacing w:val="-11"/>
          <w:sz w:val="26"/>
          <w:szCs w:val="26"/>
          <w:lang w:val="sr-Cyrl-CS"/>
        </w:rPr>
        <w:t xml:space="preserve">иоци праћења биће </w:t>
      </w:r>
      <w:r w:rsidR="00EF1387">
        <w:rPr>
          <w:color w:val="000000"/>
          <w:spacing w:val="-11"/>
          <w:sz w:val="26"/>
          <w:szCs w:val="26"/>
          <w:lang w:val="sr-Cyrl-CS"/>
        </w:rPr>
        <w:t xml:space="preserve"> директор</w:t>
      </w:r>
      <w:r w:rsidR="000100F8">
        <w:rPr>
          <w:color w:val="000000"/>
          <w:spacing w:val="-11"/>
          <w:sz w:val="26"/>
          <w:szCs w:val="26"/>
          <w:lang w:val="sr-Cyrl-CS"/>
        </w:rPr>
        <w:t>и стручна служба</w:t>
      </w:r>
      <w:r>
        <w:rPr>
          <w:color w:val="000000"/>
          <w:spacing w:val="-11"/>
          <w:sz w:val="26"/>
          <w:szCs w:val="26"/>
          <w:lang w:val="sr-Cyrl-CS"/>
        </w:rPr>
        <w:t>.</w:t>
      </w:r>
    </w:p>
    <w:p w:rsidR="00B2338B" w:rsidRDefault="0013623F" w:rsidP="00B2338B">
      <w:pPr>
        <w:shd w:val="clear" w:color="auto" w:fill="FFFFFF"/>
        <w:spacing w:before="264" w:line="278" w:lineRule="exact"/>
        <w:ind w:left="567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3</w:t>
      </w:r>
      <w:r w:rsidR="00B2338B" w:rsidRPr="00C258C2">
        <w:rPr>
          <w:b/>
          <w:bCs/>
          <w:color w:val="000000"/>
          <w:spacing w:val="-10"/>
          <w:sz w:val="26"/>
          <w:szCs w:val="26"/>
          <w:lang w:val="ru-RU"/>
        </w:rPr>
        <w:t>.</w:t>
      </w:r>
      <w:r w:rsidR="001A585A">
        <w:rPr>
          <w:b/>
          <w:bCs/>
          <w:color w:val="000000"/>
          <w:spacing w:val="-10"/>
          <w:sz w:val="26"/>
          <w:szCs w:val="26"/>
          <w:lang w:val="ru-RU"/>
        </w:rPr>
        <w:t>г</w:t>
      </w:r>
      <w:r w:rsidR="00B2338B" w:rsidRPr="00C258C2">
        <w:rPr>
          <w:b/>
          <w:bCs/>
          <w:color w:val="000000"/>
          <w:spacing w:val="-10"/>
          <w:sz w:val="26"/>
          <w:szCs w:val="26"/>
          <w:lang w:val="ru-RU"/>
        </w:rPr>
        <w:t xml:space="preserve">) </w:t>
      </w:r>
      <w:r w:rsidR="00C22991">
        <w:rPr>
          <w:b/>
          <w:bCs/>
          <w:color w:val="000000"/>
          <w:spacing w:val="-10"/>
          <w:sz w:val="26"/>
          <w:szCs w:val="26"/>
          <w:lang w:val="sr-Cyrl-CS"/>
        </w:rPr>
        <w:t>Тим</w:t>
      </w:r>
      <w:r w:rsidR="00B2338B">
        <w:rPr>
          <w:b/>
          <w:bCs/>
          <w:color w:val="000000"/>
          <w:spacing w:val="-10"/>
          <w:sz w:val="26"/>
          <w:szCs w:val="26"/>
          <w:lang w:val="sr-Cyrl-CS"/>
        </w:rPr>
        <w:t xml:space="preserve"> за  инклузивно образовање </w:t>
      </w:r>
    </w:p>
    <w:p w:rsidR="00F97DA7" w:rsidRDefault="00F97DA7" w:rsidP="00F97DA7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 Тима: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1. Бојана Купусинац –координатор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2. Вишња Пешић -записничар</w:t>
      </w:r>
    </w:p>
    <w:p w:rsidR="00F97DA7" w:rsidRPr="00265201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3. </w:t>
      </w:r>
      <w:r w:rsidR="00265201">
        <w:rPr>
          <w:sz w:val="24"/>
          <w:szCs w:val="24"/>
        </w:rPr>
        <w:t xml:space="preserve">Александра Милић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4.Тања Милетић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5. </w:t>
      </w:r>
      <w:r w:rsidR="0015547B">
        <w:rPr>
          <w:sz w:val="24"/>
          <w:szCs w:val="24"/>
        </w:rPr>
        <w:t xml:space="preserve">Стојанка Попов </w:t>
      </w:r>
    </w:p>
    <w:p w:rsidR="0015547B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6.</w:t>
      </w:r>
      <w:r w:rsidR="0015547B">
        <w:rPr>
          <w:sz w:val="24"/>
          <w:szCs w:val="24"/>
        </w:rPr>
        <w:t xml:space="preserve">Јелена Марковић </w:t>
      </w:r>
    </w:p>
    <w:p w:rsidR="00F97DA7" w:rsidRPr="00265201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7.Славица Стојевић</w:t>
      </w:r>
    </w:p>
    <w:p w:rsidR="00F97DA7" w:rsidRPr="00265201" w:rsidRDefault="00265201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8.Ивана Михајловић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lastRenderedPageBreak/>
        <w:t xml:space="preserve">9. </w:t>
      </w:r>
      <w:r w:rsidR="0015547B">
        <w:rPr>
          <w:sz w:val="24"/>
          <w:szCs w:val="24"/>
        </w:rPr>
        <w:t>Зорка Зарић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10. </w:t>
      </w:r>
      <w:r w:rsidR="0015547B">
        <w:rPr>
          <w:sz w:val="24"/>
          <w:szCs w:val="24"/>
        </w:rPr>
        <w:t xml:space="preserve">Милица Рељин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11. Јелена Поповић</w:t>
      </w:r>
    </w:p>
    <w:p w:rsidR="00F97DA7" w:rsidRPr="009D5329" w:rsidRDefault="009D5329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12.Тимеа Тимер </w:t>
      </w:r>
    </w:p>
    <w:p w:rsidR="00240999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13.Јелена Селак</w:t>
      </w:r>
    </w:p>
    <w:p w:rsidR="00AB39EF" w:rsidRDefault="007571AD" w:rsidP="00AB39EF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F27596">
        <w:rPr>
          <w:sz w:val="24"/>
          <w:szCs w:val="24"/>
        </w:rPr>
        <w:t xml:space="preserve">Мирослава Мудринић </w:t>
      </w:r>
      <w:r w:rsidR="00AB39EF">
        <w:rPr>
          <w:sz w:val="24"/>
          <w:szCs w:val="24"/>
        </w:rPr>
        <w:t>-представник родитеља</w:t>
      </w:r>
    </w:p>
    <w:p w:rsidR="00AB39EF" w:rsidRDefault="00AB39EF" w:rsidP="00AB39EF">
      <w:pPr>
        <w:rPr>
          <w:sz w:val="24"/>
          <w:szCs w:val="24"/>
        </w:rPr>
      </w:pPr>
      <w:r>
        <w:rPr>
          <w:sz w:val="24"/>
          <w:szCs w:val="24"/>
        </w:rPr>
        <w:t>15. Марјана Влајнић-представник локалне самоуправе</w:t>
      </w:r>
    </w:p>
    <w:p w:rsidR="00F97DA7" w:rsidRPr="00F97DA7" w:rsidRDefault="00F97DA7" w:rsidP="00843028">
      <w:pPr>
        <w:rPr>
          <w:rStyle w:val="Emphasis"/>
          <w:b/>
          <w:bCs/>
          <w:i w:val="0"/>
          <w:iCs w:val="0"/>
          <w:color w:val="000000"/>
          <w:spacing w:val="-10"/>
          <w:sz w:val="26"/>
          <w:szCs w:val="26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2126"/>
        <w:gridCol w:w="2268"/>
      </w:tblGrid>
      <w:tr w:rsidR="00454328" w:rsidRPr="005F6BEE" w:rsidTr="00266CF4">
        <w:tc>
          <w:tcPr>
            <w:tcW w:w="2410" w:type="dxa"/>
            <w:shd w:val="clear" w:color="auto" w:fill="auto"/>
          </w:tcPr>
          <w:p w:rsidR="00454328" w:rsidRPr="005F6BEE" w:rsidRDefault="00454328" w:rsidP="005F6BEE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3686" w:type="dxa"/>
            <w:shd w:val="clear" w:color="auto" w:fill="auto"/>
          </w:tcPr>
          <w:p w:rsidR="00454328" w:rsidRPr="005F6BEE" w:rsidRDefault="00B66C2D" w:rsidP="005F6BEE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</w:t>
            </w:r>
            <w:r w:rsidR="00454328" w:rsidRPr="005F6BE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2126" w:type="dxa"/>
            <w:shd w:val="clear" w:color="auto" w:fill="auto"/>
          </w:tcPr>
          <w:p w:rsidR="00454328" w:rsidRPr="005F6BEE" w:rsidRDefault="00454328" w:rsidP="005F6BEE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268" w:type="dxa"/>
            <w:shd w:val="clear" w:color="auto" w:fill="auto"/>
          </w:tcPr>
          <w:p w:rsidR="00454328" w:rsidRPr="005F6BEE" w:rsidRDefault="00454328" w:rsidP="005F6BEE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B66C2D" w:rsidRPr="005F6BEE" w:rsidTr="00266CF4">
        <w:trPr>
          <w:trHeight w:val="800"/>
        </w:trPr>
        <w:tc>
          <w:tcPr>
            <w:tcW w:w="2410" w:type="dxa"/>
            <w:shd w:val="clear" w:color="auto" w:fill="auto"/>
          </w:tcPr>
          <w:p w:rsidR="00ED2E07" w:rsidRDefault="00B66C2D" w:rsidP="005F6BEE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на почетку радне године</w:t>
            </w:r>
            <w:r w:rsidR="004E53C1">
              <w:rPr>
                <w:sz w:val="24"/>
                <w:szCs w:val="24"/>
                <w:lang w:val="sr-Cyrl-CS"/>
              </w:rPr>
              <w:t>-август ,</w:t>
            </w:r>
          </w:p>
          <w:p w:rsidR="00B66C2D" w:rsidRPr="005F6BEE" w:rsidRDefault="004E53C1" w:rsidP="005F6BE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четак септембра </w:t>
            </w:r>
          </w:p>
        </w:tc>
        <w:tc>
          <w:tcPr>
            <w:tcW w:w="3686" w:type="dxa"/>
            <w:shd w:val="clear" w:color="auto" w:fill="auto"/>
          </w:tcPr>
          <w:p w:rsidR="00B66C2D" w:rsidRPr="005F6BEE" w:rsidRDefault="00B66C2D" w:rsidP="005F6BE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рограм инклузивног образовања </w:t>
            </w:r>
          </w:p>
        </w:tc>
        <w:tc>
          <w:tcPr>
            <w:tcW w:w="2126" w:type="dxa"/>
            <w:shd w:val="clear" w:color="auto" w:fill="auto"/>
          </w:tcPr>
          <w:p w:rsidR="00B66C2D" w:rsidRPr="005F6BEE" w:rsidRDefault="00B66C2D" w:rsidP="005F6BEE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и презентовање на в-о већу </w:t>
            </w:r>
          </w:p>
        </w:tc>
        <w:tc>
          <w:tcPr>
            <w:tcW w:w="2268" w:type="dxa"/>
            <w:shd w:val="clear" w:color="auto" w:fill="auto"/>
          </w:tcPr>
          <w:p w:rsidR="00B66C2D" w:rsidRPr="005F6BEE" w:rsidRDefault="00B66C2D" w:rsidP="005F6BEE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rPr>
          <w:trHeight w:val="1369"/>
        </w:trPr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 xml:space="preserve">-на почетку радне године </w:t>
            </w:r>
            <w:r w:rsidR="004E53C1">
              <w:rPr>
                <w:sz w:val="24"/>
                <w:szCs w:val="24"/>
                <w:lang w:val="sr-Cyrl-CS"/>
              </w:rPr>
              <w:t xml:space="preserve">–септембар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 Идентификовање деце којој је потребна додатна подршка у образовању и васпитању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На основу медицинске документације и података прикупљених посматрањем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Васпитачи, 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 по утврђивању потребе за посебном  додатном подршком  у образовању и васпитању</w:t>
            </w:r>
            <w:r w:rsidR="004E53C1">
              <w:rPr>
                <w:sz w:val="24"/>
                <w:szCs w:val="24"/>
                <w:lang w:val="sr-Cyrl-CS"/>
              </w:rPr>
              <w:t xml:space="preserve">-септембар,октобар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 Прикупљање података ради формирања неопходне документације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Посматрање пон</w:t>
            </w:r>
            <w:r w:rsidR="008F6606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ашања деце у групи ,разговори с </w:t>
            </w: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родитељима,разговори с васпитачима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Васпитачи, Стручни Тим за инклузивно образовање, Тим за пружање додатне подршк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 xml:space="preserve">-Након прикупљених података о поједином детету </w:t>
            </w:r>
            <w:r w:rsidR="004E53C1">
              <w:rPr>
                <w:sz w:val="24"/>
                <w:szCs w:val="24"/>
                <w:lang w:val="sr-Cyrl-CS"/>
              </w:rPr>
              <w:t>(септембар,октобар)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 xml:space="preserve">-Израда педагошког профила детета 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Сарадња са  в</w:t>
            </w:r>
            <w:r w:rsidR="00266CF4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аспитачима на изради пед.</w:t>
            </w: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рофила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Васпитачи, Стручни Тим за инклузивно образовање,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266CF4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Након израде педагошког профила и утврђеним подручјима у којима постој</w:t>
            </w:r>
            <w:r w:rsidR="00266CF4">
              <w:rPr>
                <w:sz w:val="24"/>
                <w:szCs w:val="24"/>
                <w:lang w:val="sr-Cyrl-CS"/>
              </w:rPr>
              <w:t xml:space="preserve">и потреба за </w:t>
            </w:r>
            <w:r w:rsidRPr="005F6BEE">
              <w:rPr>
                <w:sz w:val="24"/>
                <w:szCs w:val="24"/>
                <w:lang w:val="sr-Cyrl-CS"/>
              </w:rPr>
              <w:t xml:space="preserve">додатном подршком у </w:t>
            </w:r>
            <w:r w:rsidR="00266CF4">
              <w:rPr>
                <w:sz w:val="24"/>
                <w:szCs w:val="24"/>
                <w:lang w:val="sr-Cyrl-CS"/>
              </w:rPr>
              <w:t xml:space="preserve"> в и о.</w:t>
            </w:r>
            <w:r w:rsidR="004E53C1">
              <w:rPr>
                <w:sz w:val="24"/>
                <w:szCs w:val="24"/>
                <w:lang w:val="sr-Cyrl-CS"/>
              </w:rPr>
              <w:t>(септембар)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Планирање отклањања физичких и комуникацијских препрека (индивидуализован начин рада) у в-о раду.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Сарадња са  васпитачима при планирању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 xml:space="preserve">Васпитачи, Стручни Тим за инклузивно образовање, 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На основу потребе процене за ИВОП-ом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Предлог за утврђивање права на ИВОП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редлог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Стру</w:t>
            </w:r>
            <w:r w:rsidR="00266CF4">
              <w:rPr>
                <w:sz w:val="24"/>
                <w:szCs w:val="24"/>
                <w:lang w:val="sr-Cyrl-CS"/>
              </w:rPr>
              <w:t>чни Тим за инклузивно обр.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 xml:space="preserve">-Након донете одлуке о прихватању предлога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Предлог чланова тима за пружање за пружање додатне подршке детету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sr-Cyrl-CS"/>
              </w:rPr>
              <w:t>-Након донете одлуке о прихватању предлога</w:t>
            </w:r>
            <w:r w:rsidRPr="005F6BEE">
              <w:rPr>
                <w:sz w:val="24"/>
                <w:szCs w:val="24"/>
                <w:lang w:val="ru-RU"/>
              </w:rPr>
              <w:t xml:space="preserve"> за израду </w:t>
            </w:r>
            <w:r w:rsidR="00ED2E07">
              <w:rPr>
                <w:sz w:val="24"/>
                <w:szCs w:val="24"/>
                <w:lang w:val="ru-RU"/>
              </w:rPr>
              <w:t xml:space="preserve">ИВОП-а са прилагођеним </w:t>
            </w:r>
            <w:r w:rsidRPr="005F6BEE">
              <w:rPr>
                <w:sz w:val="24"/>
                <w:szCs w:val="24"/>
                <w:lang w:val="ru-RU"/>
              </w:rPr>
              <w:t xml:space="preserve"> про</w:t>
            </w:r>
            <w:r w:rsidR="002D3406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Прибављање  мишљења интересорне комисије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Слање захтева интерресорној комисији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lastRenderedPageBreak/>
              <w:t>-Након израђеног ИВОП-а и дате сагласности родитеља.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>-Достављање ИВОП-а педагошком колегијуму на усвајање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</w:t>
            </w:r>
            <w:r w:rsidR="00A47ADD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 Усвајање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 xml:space="preserve">-Према унапред утврђеној динамици ИВОП-а и према указаној потреби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>- Праћење реализације  и вредновање ИВОП-а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Непосредни боравак у групи,разгово</w:t>
            </w:r>
            <w:r w:rsidR="00266CF4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ри с васпитачима,</w:t>
            </w:r>
            <w:r w:rsidR="00266CF4"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 педагошка док</w:t>
            </w:r>
            <w:r w:rsidR="00266CF4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 xml:space="preserve">-На крају радне године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 xml:space="preserve">- Евалуација рада Стручног тима за инлузивно образовање и израда ивештаја 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реглед документације о раду тима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</w:tbl>
    <w:p w:rsidR="00D569C9" w:rsidRDefault="00B0576F" w:rsidP="00D569C9">
      <w:pPr>
        <w:shd w:val="clear" w:color="auto" w:fill="FFFFFF"/>
        <w:spacing w:before="254" w:line="283" w:lineRule="exact"/>
        <w:ind w:right="130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  <w:lang w:val="sr-Cyrl-CS"/>
        </w:rPr>
        <w:t xml:space="preserve">Праћење реализације програма стручног  тима вршиће се на основу евиденције о раду стручног тима , </w:t>
      </w:r>
      <w:r w:rsidR="0084687A">
        <w:rPr>
          <w:color w:val="000000"/>
          <w:spacing w:val="-11"/>
          <w:sz w:val="26"/>
          <w:szCs w:val="26"/>
          <w:lang w:val="sr-Cyrl-CS"/>
        </w:rPr>
        <w:t>документације васпитача ,</w:t>
      </w:r>
      <w:r>
        <w:rPr>
          <w:color w:val="000000"/>
          <w:spacing w:val="-11"/>
          <w:sz w:val="26"/>
          <w:szCs w:val="26"/>
          <w:lang w:val="sr-Cyrl-CS"/>
        </w:rPr>
        <w:t>два пута годиш</w:t>
      </w:r>
      <w:r w:rsidR="000100F8">
        <w:rPr>
          <w:color w:val="000000"/>
          <w:spacing w:val="-11"/>
          <w:sz w:val="26"/>
          <w:szCs w:val="26"/>
          <w:lang w:val="sr-Cyrl-CS"/>
        </w:rPr>
        <w:t>ње , носиоц праћења биће директор и стручна служба</w:t>
      </w:r>
      <w:r>
        <w:rPr>
          <w:color w:val="000000"/>
          <w:spacing w:val="-11"/>
          <w:sz w:val="26"/>
          <w:szCs w:val="26"/>
          <w:lang w:val="sr-Cyrl-CS"/>
        </w:rPr>
        <w:t xml:space="preserve">  .</w:t>
      </w:r>
    </w:p>
    <w:p w:rsidR="00231C96" w:rsidRDefault="000465D6" w:rsidP="00530BDF">
      <w:pPr>
        <w:shd w:val="clear" w:color="auto" w:fill="FFFFFF"/>
        <w:spacing w:before="264" w:line="278" w:lineRule="exact"/>
        <w:ind w:left="567"/>
        <w:jc w:val="both"/>
        <w:rPr>
          <w:rFonts w:eastAsia="Calibri"/>
          <w:b/>
          <w:sz w:val="24"/>
          <w:szCs w:val="24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3</w:t>
      </w:r>
      <w:r w:rsidRPr="00C258C2">
        <w:rPr>
          <w:b/>
          <w:bCs/>
          <w:color w:val="000000"/>
          <w:spacing w:val="-10"/>
          <w:sz w:val="26"/>
          <w:szCs w:val="26"/>
          <w:lang w:val="ru-RU"/>
        </w:rPr>
        <w:t>.</w:t>
      </w:r>
      <w:r w:rsidR="001A585A">
        <w:rPr>
          <w:b/>
          <w:bCs/>
          <w:color w:val="000000"/>
          <w:spacing w:val="-10"/>
          <w:sz w:val="26"/>
          <w:szCs w:val="26"/>
          <w:lang w:val="ru-RU"/>
        </w:rPr>
        <w:t>д</w:t>
      </w:r>
      <w:r w:rsidRPr="00C258C2">
        <w:rPr>
          <w:b/>
          <w:bCs/>
          <w:color w:val="000000"/>
          <w:spacing w:val="-10"/>
          <w:sz w:val="26"/>
          <w:szCs w:val="26"/>
          <w:lang w:val="ru-RU"/>
        </w:rPr>
        <w:t xml:space="preserve">) </w:t>
      </w:r>
      <w:r>
        <w:rPr>
          <w:b/>
          <w:bCs/>
          <w:color w:val="000000"/>
          <w:spacing w:val="-10"/>
          <w:sz w:val="26"/>
          <w:szCs w:val="26"/>
          <w:lang w:val="sr-Cyrl-CS"/>
        </w:rPr>
        <w:t xml:space="preserve">Тим за заштиту деце од </w:t>
      </w:r>
      <w:r w:rsidR="00953BB4" w:rsidRPr="004424C9">
        <w:rPr>
          <w:rFonts w:eastAsia="Calibri"/>
          <w:b/>
          <w:sz w:val="24"/>
          <w:szCs w:val="24"/>
        </w:rPr>
        <w:t>дискриминације, насиља, злостављања и занемаривања;</w:t>
      </w:r>
    </w:p>
    <w:p w:rsidR="00F97DA7" w:rsidRPr="004424C9" w:rsidRDefault="00F97DA7" w:rsidP="00530BDF">
      <w:pPr>
        <w:shd w:val="clear" w:color="auto" w:fill="FFFFFF"/>
        <w:spacing w:before="264" w:line="278" w:lineRule="exact"/>
        <w:ind w:left="567"/>
        <w:jc w:val="both"/>
        <w:rPr>
          <w:rFonts w:eastAsia="Calibri"/>
          <w:b/>
          <w:sz w:val="24"/>
          <w:szCs w:val="24"/>
        </w:rPr>
      </w:pPr>
    </w:p>
    <w:p w:rsidR="00F97DA7" w:rsidRPr="000734E2" w:rsidRDefault="00F97DA7" w:rsidP="00F97D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тални чланови тима:</w:t>
      </w:r>
    </w:p>
    <w:p w:rsidR="00F97DA7" w:rsidRPr="00017C9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1.Бојана Купусинац-координатор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2.Сања Јурић-записничар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3.Јелена Селак</w:t>
      </w:r>
    </w:p>
    <w:p w:rsidR="00F97DA7" w:rsidRPr="00017C97" w:rsidRDefault="00F97DA7" w:rsidP="00F97DA7">
      <w:pPr>
        <w:rPr>
          <w:b/>
          <w:sz w:val="24"/>
          <w:szCs w:val="24"/>
        </w:rPr>
      </w:pPr>
      <w:r w:rsidRPr="00017C97">
        <w:rPr>
          <w:b/>
          <w:sz w:val="24"/>
          <w:szCs w:val="24"/>
        </w:rPr>
        <w:t>Проширени састав Тима: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4.Љиљана Бел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5.Ведрана Тојагић </w:t>
      </w:r>
    </w:p>
    <w:p w:rsidR="00F97DA7" w:rsidRPr="00017C9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6.Нела Дуј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7.Огњена Субин</w:t>
      </w:r>
    </w:p>
    <w:p w:rsidR="00ED2E07" w:rsidRPr="004F6EE6" w:rsidRDefault="002B3DBA" w:rsidP="004F6EE6">
      <w:pPr>
        <w:rPr>
          <w:sz w:val="24"/>
          <w:szCs w:val="24"/>
        </w:rPr>
      </w:pPr>
      <w:r>
        <w:rPr>
          <w:sz w:val="24"/>
          <w:szCs w:val="24"/>
        </w:rPr>
        <w:t>Повремено ћемо у</w:t>
      </w:r>
      <w:r w:rsidR="004F6EE6">
        <w:rPr>
          <w:sz w:val="24"/>
          <w:szCs w:val="24"/>
        </w:rPr>
        <w:t>кључивати ч</w:t>
      </w:r>
      <w:r>
        <w:rPr>
          <w:sz w:val="24"/>
          <w:szCs w:val="24"/>
        </w:rPr>
        <w:t>ланове за конкретне случајеве из реда васпита</w:t>
      </w:r>
      <w:r w:rsidR="004F6EE6">
        <w:rPr>
          <w:sz w:val="24"/>
          <w:szCs w:val="24"/>
        </w:rPr>
        <w:t>ча установе,родитеља,јединице ло</w:t>
      </w:r>
      <w:r>
        <w:rPr>
          <w:sz w:val="24"/>
          <w:szCs w:val="24"/>
        </w:rPr>
        <w:t>калне самоуправе,односно стручњака за поједина питања.</w:t>
      </w:r>
    </w:p>
    <w:p w:rsidR="00017D94" w:rsidRPr="0084687A" w:rsidRDefault="00017D94" w:rsidP="0084687A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118"/>
        <w:gridCol w:w="3119"/>
        <w:gridCol w:w="2693"/>
      </w:tblGrid>
      <w:tr w:rsidR="00522940" w:rsidRPr="00480492" w:rsidTr="00EC3B45">
        <w:trPr>
          <w:trHeight w:val="681"/>
        </w:trPr>
        <w:tc>
          <w:tcPr>
            <w:tcW w:w="1702" w:type="dxa"/>
            <w:shd w:val="clear" w:color="auto" w:fill="auto"/>
          </w:tcPr>
          <w:p w:rsidR="00522940" w:rsidRPr="00480492" w:rsidRDefault="00522940" w:rsidP="00656111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 w:rsidRPr="00480492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3118" w:type="dxa"/>
            <w:shd w:val="clear" w:color="auto" w:fill="auto"/>
          </w:tcPr>
          <w:p w:rsidR="00522940" w:rsidRPr="00480492" w:rsidRDefault="00480492" w:rsidP="00656111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</w:t>
            </w:r>
            <w:r w:rsidR="00522940" w:rsidRPr="00480492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3119" w:type="dxa"/>
            <w:shd w:val="clear" w:color="auto" w:fill="auto"/>
          </w:tcPr>
          <w:p w:rsidR="00522940" w:rsidRPr="00480492" w:rsidRDefault="00522940" w:rsidP="00656111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 w:rsidRPr="00480492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480492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693" w:type="dxa"/>
            <w:shd w:val="clear" w:color="auto" w:fill="auto"/>
          </w:tcPr>
          <w:p w:rsidR="00522940" w:rsidRPr="00480492" w:rsidRDefault="00522940" w:rsidP="00656111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 w:rsidRPr="00480492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522940" w:rsidRPr="005F6BEE" w:rsidTr="00EC3B45">
        <w:trPr>
          <w:trHeight w:val="1968"/>
        </w:trPr>
        <w:tc>
          <w:tcPr>
            <w:tcW w:w="1702" w:type="dxa"/>
            <w:shd w:val="clear" w:color="auto" w:fill="auto"/>
          </w:tcPr>
          <w:p w:rsidR="00522940" w:rsidRPr="005F6BEE" w:rsidRDefault="00522940" w:rsidP="00656111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</w:tc>
        <w:tc>
          <w:tcPr>
            <w:tcW w:w="3118" w:type="dxa"/>
            <w:shd w:val="clear" w:color="auto" w:fill="auto"/>
          </w:tcPr>
          <w:p w:rsidR="00FC28AB" w:rsidRPr="00B876B4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>-Програм рада тима</w:t>
            </w:r>
            <w:r w:rsidR="00480492">
              <w:rPr>
                <w:iCs/>
                <w:color w:val="000000"/>
                <w:sz w:val="24"/>
                <w:szCs w:val="24"/>
                <w:lang w:val="sr-Cyrl-CS"/>
              </w:rPr>
              <w:t xml:space="preserve"> и </w:t>
            </w:r>
            <w:r w:rsidR="003A2134">
              <w:rPr>
                <w:iCs/>
                <w:color w:val="000000"/>
                <w:sz w:val="24"/>
                <w:szCs w:val="24"/>
                <w:lang w:val="sr-Cyrl-CS"/>
              </w:rPr>
              <w:t xml:space="preserve">Програма заштите </w:t>
            </w:r>
            <w:r w:rsidR="00B876B4">
              <w:rPr>
                <w:iCs/>
                <w:color w:val="000000"/>
                <w:sz w:val="24"/>
                <w:szCs w:val="24"/>
                <w:lang w:val="sr-Cyrl-CS"/>
              </w:rPr>
              <w:t>деце од дискриминације,насиља ,злостављања и заме</w:t>
            </w:r>
            <w:r w:rsidR="00B876B4">
              <w:rPr>
                <w:iCs/>
                <w:color w:val="000000"/>
                <w:sz w:val="24"/>
                <w:szCs w:val="24"/>
              </w:rPr>
              <w:t>м</w:t>
            </w:r>
            <w:r w:rsidR="00B876B4">
              <w:rPr>
                <w:iCs/>
                <w:color w:val="000000"/>
                <w:sz w:val="24"/>
                <w:szCs w:val="24"/>
                <w:lang w:val="sr-Cyrl-CS"/>
              </w:rPr>
              <w:t>аривања</w:t>
            </w:r>
          </w:p>
          <w:p w:rsidR="00522940" w:rsidRPr="005F6BEE" w:rsidRDefault="007C66A7" w:rsidP="00FA3D34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Планиране акт.</w:t>
            </w:r>
            <w:r w:rsidR="002D3406">
              <w:rPr>
                <w:iCs/>
                <w:color w:val="000000"/>
                <w:sz w:val="24"/>
                <w:szCs w:val="24"/>
                <w:lang w:val="sr-Cyrl-CS"/>
              </w:rPr>
              <w:t xml:space="preserve"> из Програма заштите деце од дискриминације,</w:t>
            </w:r>
            <w:r w:rsidR="00522940">
              <w:rPr>
                <w:iCs/>
                <w:color w:val="000000"/>
                <w:sz w:val="24"/>
                <w:szCs w:val="24"/>
                <w:lang w:val="sr-Cyrl-CS"/>
              </w:rPr>
              <w:t xml:space="preserve">насиља </w:t>
            </w:r>
            <w:r w:rsidR="002D3406">
              <w:rPr>
                <w:iCs/>
                <w:color w:val="000000"/>
                <w:sz w:val="24"/>
                <w:szCs w:val="24"/>
                <w:lang w:val="sr-Cyrl-CS"/>
              </w:rPr>
              <w:t xml:space="preserve">,злостављања и заменаривања </w:t>
            </w:r>
          </w:p>
        </w:tc>
        <w:tc>
          <w:tcPr>
            <w:tcW w:w="3119" w:type="dxa"/>
            <w:shd w:val="clear" w:color="auto" w:fill="auto"/>
          </w:tcPr>
          <w:p w:rsidR="00522940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</w:p>
          <w:p w:rsidR="00522940" w:rsidRPr="005F6BEE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Упознавање васпитача и мед.сестара васпитача на в-о већу </w:t>
            </w:r>
          </w:p>
        </w:tc>
        <w:tc>
          <w:tcPr>
            <w:tcW w:w="2693" w:type="dxa"/>
            <w:shd w:val="clear" w:color="auto" w:fill="auto"/>
          </w:tcPr>
          <w:p w:rsidR="00522940" w:rsidRPr="005F6BEE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Чланови Тима </w:t>
            </w:r>
          </w:p>
        </w:tc>
      </w:tr>
      <w:tr w:rsidR="00522940" w:rsidRPr="005F6BEE" w:rsidTr="00EC3B45">
        <w:tc>
          <w:tcPr>
            <w:tcW w:w="1702" w:type="dxa"/>
            <w:shd w:val="clear" w:color="auto" w:fill="auto"/>
          </w:tcPr>
          <w:p w:rsidR="00522940" w:rsidRPr="005F6BEE" w:rsidRDefault="00522940" w:rsidP="00656111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По потреби у току године </w:t>
            </w:r>
          </w:p>
        </w:tc>
        <w:tc>
          <w:tcPr>
            <w:tcW w:w="3118" w:type="dxa"/>
            <w:shd w:val="clear" w:color="auto" w:fill="auto"/>
          </w:tcPr>
          <w:p w:rsidR="00522940" w:rsidRDefault="00522940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рганизовање</w:t>
            </w:r>
          </w:p>
          <w:p w:rsidR="00522940" w:rsidRPr="004F5C95" w:rsidRDefault="00522940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видентирања</w:t>
            </w:r>
            <w:r w:rsidRPr="004F5C95">
              <w:rPr>
                <w:sz w:val="24"/>
                <w:szCs w:val="24"/>
                <w:lang w:val="sr-Cyrl-CS"/>
              </w:rPr>
              <w:t xml:space="preserve"> појава </w:t>
            </w:r>
            <w:r w:rsidR="002D3406">
              <w:rPr>
                <w:sz w:val="24"/>
                <w:szCs w:val="24"/>
                <w:lang w:val="sr-Cyrl-CS"/>
              </w:rPr>
              <w:t xml:space="preserve">дискриминације и </w:t>
            </w:r>
            <w:r w:rsidRPr="004F5C95">
              <w:rPr>
                <w:sz w:val="24"/>
                <w:szCs w:val="24"/>
                <w:lang w:val="sr-Cyrl-CS"/>
              </w:rPr>
              <w:t>насиља</w:t>
            </w:r>
          </w:p>
          <w:p w:rsidR="00522940" w:rsidRPr="004F5C95" w:rsidRDefault="007C66A7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икупљање док.</w:t>
            </w:r>
          </w:p>
          <w:p w:rsidR="00522940" w:rsidRPr="00FA3D34" w:rsidRDefault="002550CE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-извештавање </w:t>
            </w:r>
            <w:r w:rsidR="00522940">
              <w:rPr>
                <w:sz w:val="24"/>
                <w:szCs w:val="24"/>
                <w:lang w:val="sr-Cyrl-CS"/>
              </w:rPr>
              <w:t>стручних тела и органа</w:t>
            </w:r>
            <w:r w:rsidR="00522940" w:rsidRPr="004F5C95">
              <w:rPr>
                <w:sz w:val="24"/>
                <w:szCs w:val="24"/>
                <w:lang w:val="sr-Cyrl-CS"/>
              </w:rPr>
              <w:t xml:space="preserve"> управљања</w:t>
            </w:r>
          </w:p>
        </w:tc>
        <w:tc>
          <w:tcPr>
            <w:tcW w:w="3119" w:type="dxa"/>
            <w:shd w:val="clear" w:color="auto" w:fill="auto"/>
          </w:tcPr>
          <w:p w:rsidR="00522940" w:rsidRPr="005F6BEE" w:rsidRDefault="00522940" w:rsidP="00FA3D34">
            <w:pPr>
              <w:spacing w:before="254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lastRenderedPageBreak/>
              <w:t>-У складу са планираним</w:t>
            </w:r>
            <w:r w:rsidR="00FA3D34">
              <w:rPr>
                <w:iCs/>
                <w:color w:val="000000"/>
                <w:sz w:val="24"/>
                <w:szCs w:val="24"/>
                <w:lang w:val="sr-Cyrl-CS"/>
              </w:rPr>
              <w:t xml:space="preserve"> интервентним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активностима </w:t>
            </w:r>
          </w:p>
        </w:tc>
        <w:tc>
          <w:tcPr>
            <w:tcW w:w="2693" w:type="dxa"/>
            <w:shd w:val="clear" w:color="auto" w:fill="auto"/>
          </w:tcPr>
          <w:p w:rsidR="00522940" w:rsidRPr="005F6BEE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84687A" w:rsidRPr="005F6BEE" w:rsidTr="00EC3B45">
        <w:tc>
          <w:tcPr>
            <w:tcW w:w="1702" w:type="dxa"/>
            <w:shd w:val="clear" w:color="auto" w:fill="auto"/>
          </w:tcPr>
          <w:p w:rsidR="0084687A" w:rsidRDefault="0084687A" w:rsidP="00656111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 xml:space="preserve">У току програмске године </w:t>
            </w:r>
          </w:p>
        </w:tc>
        <w:tc>
          <w:tcPr>
            <w:tcW w:w="3118" w:type="dxa"/>
            <w:shd w:val="clear" w:color="auto" w:fill="auto"/>
          </w:tcPr>
          <w:p w:rsidR="0084687A" w:rsidRDefault="0084687A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према </w:t>
            </w:r>
            <w:r w:rsidRPr="0084687A">
              <w:rPr>
                <w:sz w:val="24"/>
                <w:szCs w:val="24"/>
                <w:lang w:val="sr-Cyrl-CS"/>
              </w:rPr>
              <w:t>предавања,</w:t>
            </w:r>
            <w:r>
              <w:rPr>
                <w:sz w:val="24"/>
                <w:szCs w:val="24"/>
                <w:lang w:val="sr-Cyrl-CS"/>
              </w:rPr>
              <w:t xml:space="preserve">израда </w:t>
            </w:r>
            <w:r w:rsidRPr="0084687A">
              <w:rPr>
                <w:sz w:val="24"/>
                <w:szCs w:val="24"/>
                <w:lang w:val="sr-Cyrl-CS"/>
              </w:rPr>
              <w:t>едукативни</w:t>
            </w:r>
            <w:r>
              <w:rPr>
                <w:sz w:val="24"/>
                <w:szCs w:val="24"/>
                <w:lang w:val="sr-Cyrl-CS"/>
              </w:rPr>
              <w:t xml:space="preserve">х чланака </w:t>
            </w:r>
            <w:r w:rsidRPr="0084687A">
              <w:rPr>
                <w:sz w:val="24"/>
                <w:szCs w:val="24"/>
                <w:lang w:val="sr-Cyrl-CS"/>
              </w:rPr>
              <w:t xml:space="preserve"> у установи на тему: Дечја права,заштита и безбедност деце</w:t>
            </w:r>
            <w:r w:rsidR="002D3406">
              <w:rPr>
                <w:sz w:val="24"/>
                <w:szCs w:val="24"/>
                <w:lang w:val="sr-Cyrl-CS"/>
              </w:rPr>
              <w:t xml:space="preserve">;Упознавање са појмовима стереотипи,предрасуде ,дискриминација </w:t>
            </w:r>
          </w:p>
        </w:tc>
        <w:tc>
          <w:tcPr>
            <w:tcW w:w="3119" w:type="dxa"/>
            <w:shd w:val="clear" w:color="auto" w:fill="auto"/>
          </w:tcPr>
          <w:p w:rsidR="0084687A" w:rsidRDefault="0084687A" w:rsidP="00FA3D34">
            <w:pPr>
              <w:spacing w:before="254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Презентовање запосленима и родитељима путем </w:t>
            </w:r>
            <w:r w:rsidR="00480492">
              <w:rPr>
                <w:iCs/>
                <w:color w:val="000000"/>
                <w:sz w:val="24"/>
                <w:szCs w:val="24"/>
                <w:lang w:val="sr-Cyrl-CS"/>
              </w:rPr>
              <w:t xml:space="preserve">састанака и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>огласних табли</w:t>
            </w:r>
          </w:p>
        </w:tc>
        <w:tc>
          <w:tcPr>
            <w:tcW w:w="2693" w:type="dxa"/>
            <w:shd w:val="clear" w:color="auto" w:fill="auto"/>
          </w:tcPr>
          <w:p w:rsidR="0084687A" w:rsidRPr="005F6BEE" w:rsidRDefault="0084687A" w:rsidP="00FA3D34">
            <w:pPr>
              <w:spacing w:before="254" w:line="283" w:lineRule="exact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84687A" w:rsidRPr="005F6BEE" w:rsidTr="00EC3B45">
        <w:tc>
          <w:tcPr>
            <w:tcW w:w="1702" w:type="dxa"/>
            <w:shd w:val="clear" w:color="auto" w:fill="auto"/>
          </w:tcPr>
          <w:p w:rsidR="0084687A" w:rsidRPr="005F6BEE" w:rsidRDefault="0084687A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3118" w:type="dxa"/>
            <w:shd w:val="clear" w:color="auto" w:fill="auto"/>
          </w:tcPr>
          <w:p w:rsidR="0084687A" w:rsidRPr="0084687A" w:rsidRDefault="0084687A" w:rsidP="0084687A">
            <w:pPr>
              <w:rPr>
                <w:sz w:val="24"/>
                <w:szCs w:val="24"/>
                <w:lang w:val="sr-Cyrl-CS"/>
              </w:rPr>
            </w:pPr>
            <w:r w:rsidRPr="0084687A">
              <w:rPr>
                <w:sz w:val="24"/>
                <w:szCs w:val="24"/>
                <w:lang w:val="sr-Cyrl-CS"/>
              </w:rPr>
              <w:t>Анализа примене Пр</w:t>
            </w:r>
            <w:r w:rsidR="002D3406">
              <w:rPr>
                <w:sz w:val="24"/>
                <w:szCs w:val="24"/>
                <w:lang w:val="sr-Cyrl-CS"/>
              </w:rPr>
              <w:t xml:space="preserve">ограма за заштиту деце </w:t>
            </w:r>
          </w:p>
        </w:tc>
        <w:tc>
          <w:tcPr>
            <w:tcW w:w="3119" w:type="dxa"/>
            <w:shd w:val="clear" w:color="auto" w:fill="auto"/>
          </w:tcPr>
          <w:p w:rsidR="0084687A" w:rsidRPr="0084687A" w:rsidRDefault="0084687A" w:rsidP="0084687A">
            <w:pPr>
              <w:rPr>
                <w:sz w:val="24"/>
                <w:szCs w:val="24"/>
                <w:lang w:val="sr-Cyrl-CS"/>
              </w:rPr>
            </w:pPr>
            <w:r w:rsidRPr="0084687A">
              <w:rPr>
                <w:sz w:val="24"/>
                <w:szCs w:val="24"/>
                <w:lang w:val="sr-Cyrl-CS"/>
              </w:rPr>
              <w:t xml:space="preserve">-анализа реализације планираних активности на основу евиденције </w:t>
            </w:r>
          </w:p>
          <w:p w:rsidR="0084687A" w:rsidRPr="0084687A" w:rsidRDefault="002D3406" w:rsidP="0084687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има за заштиту деце</w:t>
            </w:r>
            <w:r w:rsidR="00480492">
              <w:rPr>
                <w:sz w:val="24"/>
                <w:szCs w:val="24"/>
                <w:lang w:val="sr-Cyrl-CS"/>
              </w:rPr>
              <w:t xml:space="preserve"> и документације васпитача </w:t>
            </w:r>
          </w:p>
        </w:tc>
        <w:tc>
          <w:tcPr>
            <w:tcW w:w="2693" w:type="dxa"/>
            <w:shd w:val="clear" w:color="auto" w:fill="auto"/>
          </w:tcPr>
          <w:p w:rsidR="0084687A" w:rsidRDefault="0084687A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:rsidR="00480492" w:rsidRPr="005F6BEE" w:rsidRDefault="00480492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</w:tc>
      </w:tr>
      <w:tr w:rsidR="00480492" w:rsidRPr="005F6BEE" w:rsidTr="00EC3B45">
        <w:trPr>
          <w:trHeight w:val="1457"/>
        </w:trPr>
        <w:tc>
          <w:tcPr>
            <w:tcW w:w="1702" w:type="dxa"/>
            <w:shd w:val="clear" w:color="auto" w:fill="auto"/>
          </w:tcPr>
          <w:p w:rsidR="00480492" w:rsidRPr="00480492" w:rsidRDefault="00480492" w:rsidP="00610972">
            <w:pPr>
              <w:rPr>
                <w:sz w:val="24"/>
                <w:szCs w:val="24"/>
              </w:rPr>
            </w:pPr>
            <w:r w:rsidRPr="00480492">
              <w:rPr>
                <w:sz w:val="24"/>
                <w:szCs w:val="24"/>
              </w:rPr>
              <w:t>током програмске године</w:t>
            </w:r>
          </w:p>
        </w:tc>
        <w:tc>
          <w:tcPr>
            <w:tcW w:w="3118" w:type="dxa"/>
            <w:shd w:val="clear" w:color="auto" w:fill="auto"/>
          </w:tcPr>
          <w:p w:rsidR="00480492" w:rsidRPr="002E2806" w:rsidRDefault="002E2806" w:rsidP="0061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ја едукативних родитељских састанака </w:t>
            </w:r>
            <w:r w:rsidR="008468DC">
              <w:rPr>
                <w:sz w:val="24"/>
                <w:szCs w:val="24"/>
              </w:rPr>
              <w:t xml:space="preserve">за све групе </w:t>
            </w:r>
          </w:p>
        </w:tc>
        <w:tc>
          <w:tcPr>
            <w:tcW w:w="3119" w:type="dxa"/>
            <w:shd w:val="clear" w:color="auto" w:fill="auto"/>
          </w:tcPr>
          <w:p w:rsidR="00DC2250" w:rsidRDefault="008468DC" w:rsidP="0061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ор,припрема и реализација родитељских састанака са темама из области заштите деце од </w:t>
            </w:r>
            <w:r w:rsidR="00DC2250">
              <w:rPr>
                <w:sz w:val="24"/>
                <w:szCs w:val="24"/>
              </w:rPr>
              <w:t>дискриминације,</w:t>
            </w:r>
            <w:r>
              <w:rPr>
                <w:sz w:val="24"/>
                <w:szCs w:val="24"/>
              </w:rPr>
              <w:t>насиља</w:t>
            </w:r>
            <w:r w:rsidR="00DC2250">
              <w:rPr>
                <w:sz w:val="24"/>
                <w:szCs w:val="24"/>
              </w:rPr>
              <w:t>,</w:t>
            </w:r>
          </w:p>
          <w:p w:rsidR="00480492" w:rsidRPr="008468DC" w:rsidRDefault="00DC2250" w:rsidP="0061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стављања и занемаривања </w:t>
            </w:r>
          </w:p>
        </w:tc>
        <w:tc>
          <w:tcPr>
            <w:tcW w:w="2693" w:type="dxa"/>
            <w:shd w:val="clear" w:color="auto" w:fill="auto"/>
          </w:tcPr>
          <w:p w:rsidR="00DC2250" w:rsidRDefault="00DC2250" w:rsidP="00DC225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:rsidR="00480492" w:rsidRPr="00DC2250" w:rsidRDefault="00480492" w:rsidP="00610972">
            <w:pPr>
              <w:rPr>
                <w:sz w:val="24"/>
                <w:szCs w:val="24"/>
              </w:rPr>
            </w:pPr>
          </w:p>
        </w:tc>
      </w:tr>
      <w:tr w:rsidR="00480492" w:rsidRPr="005F6BEE" w:rsidTr="00EC3B45">
        <w:tc>
          <w:tcPr>
            <w:tcW w:w="1702" w:type="dxa"/>
            <w:shd w:val="clear" w:color="auto" w:fill="auto"/>
          </w:tcPr>
          <w:p w:rsidR="00480492" w:rsidRPr="005F6BEE" w:rsidRDefault="00480492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3118" w:type="dxa"/>
            <w:shd w:val="clear" w:color="auto" w:fill="auto"/>
          </w:tcPr>
          <w:p w:rsidR="00480492" w:rsidRDefault="00480492" w:rsidP="00610972">
            <w:pPr>
              <w:rPr>
                <w:sz w:val="24"/>
                <w:szCs w:val="24"/>
                <w:lang w:val="sr-Cyrl-CS"/>
              </w:rPr>
            </w:pPr>
            <w:r w:rsidRPr="0084687A">
              <w:rPr>
                <w:sz w:val="24"/>
                <w:szCs w:val="24"/>
                <w:lang w:val="sr-Cyrl-CS"/>
              </w:rPr>
              <w:t>Анализа примене Пр</w:t>
            </w:r>
            <w:r w:rsidR="00DC2250">
              <w:rPr>
                <w:sz w:val="24"/>
                <w:szCs w:val="24"/>
                <w:lang w:val="sr-Cyrl-CS"/>
              </w:rPr>
              <w:t xml:space="preserve">ограма за заштиту деце </w:t>
            </w:r>
          </w:p>
          <w:p w:rsidR="00480492" w:rsidRPr="0084687A" w:rsidRDefault="00480492" w:rsidP="0061097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Анализа рада Тима и предлози за унапређење рада </w:t>
            </w:r>
          </w:p>
        </w:tc>
        <w:tc>
          <w:tcPr>
            <w:tcW w:w="3119" w:type="dxa"/>
            <w:shd w:val="clear" w:color="auto" w:fill="auto"/>
          </w:tcPr>
          <w:p w:rsidR="00480492" w:rsidRPr="0084687A" w:rsidRDefault="00480492" w:rsidP="00610972">
            <w:pPr>
              <w:rPr>
                <w:sz w:val="24"/>
                <w:szCs w:val="24"/>
                <w:lang w:val="sr-Cyrl-CS"/>
              </w:rPr>
            </w:pPr>
            <w:r w:rsidRPr="0084687A">
              <w:rPr>
                <w:sz w:val="24"/>
                <w:szCs w:val="24"/>
                <w:lang w:val="sr-Cyrl-CS"/>
              </w:rPr>
              <w:t xml:space="preserve">-анализа реализације планираних активности на основу евиденције </w:t>
            </w:r>
          </w:p>
          <w:p w:rsidR="00480492" w:rsidRPr="0084687A" w:rsidRDefault="00DC2250" w:rsidP="0061097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ма за заштиту деце </w:t>
            </w:r>
            <w:r w:rsidR="00480492">
              <w:rPr>
                <w:sz w:val="24"/>
                <w:szCs w:val="24"/>
                <w:lang w:val="sr-Cyrl-CS"/>
              </w:rPr>
              <w:t xml:space="preserve"> и документације васпитача </w:t>
            </w:r>
          </w:p>
        </w:tc>
        <w:tc>
          <w:tcPr>
            <w:tcW w:w="2693" w:type="dxa"/>
            <w:shd w:val="clear" w:color="auto" w:fill="auto"/>
          </w:tcPr>
          <w:p w:rsidR="00480492" w:rsidRPr="005F6BEE" w:rsidRDefault="00480492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:rsidR="00D569C9" w:rsidRPr="002D5016" w:rsidRDefault="00FA3D34" w:rsidP="002D5016">
      <w:pPr>
        <w:shd w:val="clear" w:color="auto" w:fill="FFFFFF"/>
        <w:spacing w:line="283" w:lineRule="exact"/>
        <w:ind w:right="130"/>
        <w:jc w:val="both"/>
        <w:rPr>
          <w:color w:val="000000"/>
          <w:spacing w:val="-11"/>
          <w:sz w:val="26"/>
          <w:szCs w:val="26"/>
        </w:rPr>
      </w:pPr>
      <w:bookmarkStart w:id="0" w:name="_GoBack"/>
      <w:bookmarkEnd w:id="0"/>
      <w:r w:rsidRPr="00266CF4">
        <w:rPr>
          <w:color w:val="000000"/>
          <w:spacing w:val="-11"/>
          <w:sz w:val="24"/>
          <w:szCs w:val="24"/>
          <w:lang w:val="sr-Cyrl-CS"/>
        </w:rPr>
        <w:t>Праћење реализације програма стручног  тима вршиће се на основу евиденције о раду стручног тима , два пута годиш</w:t>
      </w:r>
      <w:r w:rsidR="000100F8" w:rsidRPr="00266CF4">
        <w:rPr>
          <w:color w:val="000000"/>
          <w:spacing w:val="-11"/>
          <w:sz w:val="24"/>
          <w:szCs w:val="24"/>
          <w:lang w:val="sr-Cyrl-CS"/>
        </w:rPr>
        <w:t>ње , носиоци праћења биће директор и стручна служба</w:t>
      </w:r>
      <w:r>
        <w:rPr>
          <w:color w:val="000000"/>
          <w:spacing w:val="-11"/>
          <w:sz w:val="26"/>
          <w:szCs w:val="26"/>
          <w:lang w:val="sr-Cyrl-CS"/>
        </w:rPr>
        <w:t xml:space="preserve">  .</w:t>
      </w:r>
    </w:p>
    <w:p w:rsidR="00862328" w:rsidRDefault="00862328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315ECA" w:rsidRDefault="00315EC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DE0A2A" w:rsidRDefault="00DE0A2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DE0A2A" w:rsidRDefault="00DE0A2A" w:rsidP="008468DC">
      <w:pPr>
        <w:shd w:val="clear" w:color="auto" w:fill="FFFFFF"/>
        <w:spacing w:line="566" w:lineRule="exact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A427EC" w:rsidRDefault="00953BB4" w:rsidP="008468DC">
      <w:pPr>
        <w:shd w:val="clear" w:color="auto" w:fill="FFFFFF"/>
        <w:spacing w:line="566" w:lineRule="exact"/>
        <w:rPr>
          <w:rFonts w:eastAsia="Calibri"/>
          <w:b/>
          <w:sz w:val="24"/>
          <w:szCs w:val="24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3</w:t>
      </w:r>
      <w:r w:rsidRPr="00C258C2">
        <w:rPr>
          <w:b/>
          <w:bCs/>
          <w:color w:val="000000"/>
          <w:spacing w:val="-10"/>
          <w:sz w:val="26"/>
          <w:szCs w:val="26"/>
          <w:lang w:val="ru-RU"/>
        </w:rPr>
        <w:t>.</w:t>
      </w:r>
      <w:r>
        <w:rPr>
          <w:b/>
          <w:bCs/>
          <w:color w:val="000000"/>
          <w:spacing w:val="-10"/>
          <w:sz w:val="26"/>
          <w:szCs w:val="26"/>
          <w:lang w:val="ru-RU"/>
        </w:rPr>
        <w:t xml:space="preserve">ђ) </w:t>
      </w:r>
      <w:r w:rsidRPr="00953BB4">
        <w:rPr>
          <w:rFonts w:eastAsia="Calibri"/>
          <w:b/>
          <w:sz w:val="24"/>
          <w:szCs w:val="24"/>
        </w:rPr>
        <w:t>Тим за професионални развој;</w:t>
      </w:r>
    </w:p>
    <w:p w:rsidR="00F97DA7" w:rsidRDefault="00F97DA7" w:rsidP="00F97DA7">
      <w:pPr>
        <w:rPr>
          <w:b/>
          <w:sz w:val="24"/>
          <w:szCs w:val="24"/>
          <w:u w:val="single"/>
        </w:rPr>
      </w:pPr>
      <w:r w:rsidRPr="00EC44EC">
        <w:rPr>
          <w:b/>
          <w:sz w:val="24"/>
          <w:szCs w:val="24"/>
          <w:u w:val="single"/>
        </w:rPr>
        <w:t>Чланови Тима: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1.Нела Дујић –координатор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2.Бранка Блануша –записничар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3.Катарина Поп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4.Драгана Вељк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5.Александра Мил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6.Ивана Михајловић</w:t>
      </w:r>
    </w:p>
    <w:p w:rsidR="00F97DA7" w:rsidRDefault="00F97DA7" w:rsidP="00F97DA7">
      <w:pPr>
        <w:tabs>
          <w:tab w:val="left" w:pos="2676"/>
        </w:tabs>
        <w:rPr>
          <w:sz w:val="24"/>
          <w:szCs w:val="24"/>
        </w:rPr>
      </w:pPr>
      <w:r>
        <w:rPr>
          <w:sz w:val="24"/>
          <w:szCs w:val="24"/>
        </w:rPr>
        <w:t>7. Бојана Купусинац</w:t>
      </w:r>
      <w:r>
        <w:rPr>
          <w:sz w:val="24"/>
          <w:szCs w:val="24"/>
        </w:rPr>
        <w:tab/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8.Зорица Зорић</w:t>
      </w:r>
    </w:p>
    <w:p w:rsidR="00F97DA7" w:rsidRDefault="00DE0A2A" w:rsidP="00F97DA7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F97DA7">
        <w:rPr>
          <w:sz w:val="24"/>
          <w:szCs w:val="24"/>
        </w:rPr>
        <w:t xml:space="preserve">.Верица Јовановић </w:t>
      </w:r>
    </w:p>
    <w:p w:rsidR="00DE0A2A" w:rsidRPr="00DE0A2A" w:rsidRDefault="00DE0A2A" w:rsidP="00F97DA7">
      <w:pPr>
        <w:rPr>
          <w:sz w:val="24"/>
          <w:szCs w:val="24"/>
        </w:rPr>
      </w:pPr>
      <w:r>
        <w:rPr>
          <w:sz w:val="24"/>
          <w:szCs w:val="24"/>
        </w:rPr>
        <w:t>10.Милица Војновић</w:t>
      </w:r>
    </w:p>
    <w:p w:rsidR="002B3DBA" w:rsidRDefault="00DE0A2A" w:rsidP="00F97DA7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F97DA7">
        <w:rPr>
          <w:sz w:val="24"/>
          <w:szCs w:val="24"/>
        </w:rPr>
        <w:t>.Јелена Селак</w:t>
      </w:r>
    </w:p>
    <w:p w:rsidR="002B3DBA" w:rsidRDefault="00DE0A2A" w:rsidP="00F97DA7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7571AD">
        <w:rPr>
          <w:sz w:val="24"/>
          <w:szCs w:val="24"/>
        </w:rPr>
        <w:t>.</w:t>
      </w:r>
      <w:r w:rsidR="00F27596">
        <w:rPr>
          <w:sz w:val="24"/>
          <w:szCs w:val="24"/>
        </w:rPr>
        <w:t>Мирослава Мудринић</w:t>
      </w:r>
      <w:r w:rsidR="002B3DBA">
        <w:rPr>
          <w:sz w:val="24"/>
          <w:szCs w:val="24"/>
        </w:rPr>
        <w:t>-представник родитеља</w:t>
      </w:r>
    </w:p>
    <w:p w:rsidR="00F97DA7" w:rsidRDefault="00DE0A2A" w:rsidP="00F97DA7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2B3DBA">
        <w:rPr>
          <w:sz w:val="24"/>
          <w:szCs w:val="24"/>
        </w:rPr>
        <w:t>.Марјана Влајнић-представник локалне самоуправ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536"/>
        <w:gridCol w:w="2126"/>
        <w:gridCol w:w="2552"/>
      </w:tblGrid>
      <w:tr w:rsidR="004F6EE6" w:rsidRPr="005F6BEE" w:rsidTr="00104F87">
        <w:tc>
          <w:tcPr>
            <w:tcW w:w="1418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</w:t>
            </w: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</w:t>
            </w:r>
            <w:r w:rsidRPr="005F6BE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2126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552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4F6EE6" w:rsidRPr="005F6BEE" w:rsidTr="00104F87">
        <w:tc>
          <w:tcPr>
            <w:tcW w:w="1418" w:type="dxa"/>
            <w:shd w:val="clear" w:color="auto" w:fill="auto"/>
          </w:tcPr>
          <w:p w:rsidR="004F6EE6" w:rsidRPr="005F6BEE" w:rsidRDefault="004F6EE6" w:rsidP="00104F87">
            <w:pPr>
              <w:spacing w:before="254"/>
              <w:ind w:right="130"/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4F6EE6" w:rsidRPr="005F6BEE" w:rsidRDefault="004F6EE6" w:rsidP="00104F87">
            <w:pPr>
              <w:spacing w:before="254"/>
              <w:ind w:right="130"/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-Конст</w:t>
            </w:r>
            <w:r>
              <w:rPr>
                <w:sz w:val="24"/>
                <w:szCs w:val="24"/>
              </w:rPr>
              <w:t xml:space="preserve">итуисање Тима,избор координатора </w:t>
            </w:r>
            <w:r w:rsidRPr="005F6BEE">
              <w:rPr>
                <w:sz w:val="24"/>
                <w:szCs w:val="24"/>
              </w:rPr>
              <w:t xml:space="preserve">Тима </w:t>
            </w:r>
          </w:p>
        </w:tc>
        <w:tc>
          <w:tcPr>
            <w:tcW w:w="2126" w:type="dxa"/>
            <w:shd w:val="clear" w:color="auto" w:fill="auto"/>
          </w:tcPr>
          <w:p w:rsidR="004F6EE6" w:rsidRPr="005F6BEE" w:rsidRDefault="004F6EE6" w:rsidP="00104F87">
            <w:pPr>
              <w:spacing w:before="254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новање чланова и координатора  Тима </w:t>
            </w:r>
          </w:p>
        </w:tc>
        <w:tc>
          <w:tcPr>
            <w:tcW w:w="2552" w:type="dxa"/>
            <w:shd w:val="clear" w:color="auto" w:fill="auto"/>
          </w:tcPr>
          <w:p w:rsidR="004F6EE6" w:rsidRDefault="004F6EE6" w:rsidP="00104F87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Директор установе,</w:t>
            </w:r>
          </w:p>
          <w:p w:rsidR="004F6EE6" w:rsidRPr="005F6BEE" w:rsidRDefault="004F6EE6" w:rsidP="00104F87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 в-о веће</w:t>
            </w:r>
          </w:p>
        </w:tc>
      </w:tr>
      <w:tr w:rsidR="004F6EE6" w:rsidRPr="005F6BEE" w:rsidTr="00104F87">
        <w:trPr>
          <w:trHeight w:val="1266"/>
        </w:trPr>
        <w:tc>
          <w:tcPr>
            <w:tcW w:w="1418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410E17" w:rsidRDefault="00410E17" w:rsidP="00104F87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  <w:p w:rsidR="004F6EE6" w:rsidRPr="005B2B94" w:rsidRDefault="004F6EE6" w:rsidP="00104F87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</w:tc>
        <w:tc>
          <w:tcPr>
            <w:tcW w:w="2126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рада тима </w:t>
            </w:r>
          </w:p>
        </w:tc>
        <w:tc>
          <w:tcPr>
            <w:tcW w:w="2552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Чланови тима </w:t>
            </w:r>
          </w:p>
          <w:p w:rsidR="004F6EE6" w:rsidRPr="005B2B94" w:rsidRDefault="004F6EE6" w:rsidP="00104F87">
            <w:pPr>
              <w:tabs>
                <w:tab w:val="left" w:pos="649"/>
              </w:tabs>
              <w:rPr>
                <w:sz w:val="24"/>
                <w:szCs w:val="24"/>
                <w:lang w:val="sr-Cyrl-CS"/>
              </w:rPr>
            </w:pPr>
          </w:p>
        </w:tc>
      </w:tr>
      <w:tr w:rsidR="004F6EE6" w:rsidRPr="005F6BEE" w:rsidTr="00104F87">
        <w:trPr>
          <w:trHeight w:val="1411"/>
        </w:trPr>
        <w:tc>
          <w:tcPr>
            <w:tcW w:w="1418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4536" w:type="dxa"/>
            <w:shd w:val="clear" w:color="auto" w:fill="auto"/>
          </w:tcPr>
          <w:p w:rsidR="004F6EE6" w:rsidRDefault="004F6EE6" w:rsidP="004F6EE6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рада упутства за рад хоризонталних група </w:t>
            </w:r>
          </w:p>
          <w:p w:rsidR="004F6EE6" w:rsidRDefault="004F6EE6" w:rsidP="00104F87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Анализа и избор стандарда ,израда упутства ,прослеђивање координаторима хоризонталних група </w:t>
            </w: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</w:tc>
      </w:tr>
      <w:tr w:rsidR="004F6EE6" w:rsidRPr="005F6BEE" w:rsidTr="00104F87">
        <w:trPr>
          <w:trHeight w:val="804"/>
        </w:trPr>
        <w:tc>
          <w:tcPr>
            <w:tcW w:w="1418" w:type="dxa"/>
            <w:shd w:val="clear" w:color="auto" w:fill="auto"/>
          </w:tcPr>
          <w:p w:rsidR="004F6EE6" w:rsidRPr="00CF19F9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Током године </w:t>
            </w:r>
          </w:p>
        </w:tc>
        <w:tc>
          <w:tcPr>
            <w:tcW w:w="4536" w:type="dxa"/>
            <w:shd w:val="clear" w:color="auto" w:fill="auto"/>
          </w:tcPr>
          <w:p w:rsidR="004F6EE6" w:rsidRDefault="004F6EE6" w:rsidP="0010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аћење рада хоризонталних група у току радне године </w:t>
            </w: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F6EE6" w:rsidRPr="00CF19F9" w:rsidRDefault="004F6EE6" w:rsidP="0010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бор примера добре праксе из активности  хоризонталних група и приказ на в-о већу </w:t>
            </w:r>
          </w:p>
        </w:tc>
        <w:tc>
          <w:tcPr>
            <w:tcW w:w="2126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</w:t>
            </w:r>
            <w:r w:rsidR="004A7362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Договор о начину праћења и израда инструмената за праћење </w:t>
            </w:r>
          </w:p>
          <w:p w:rsidR="004A7362" w:rsidRPr="005F6BEE" w:rsidRDefault="004A7362" w:rsidP="00104F87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бор примера и договор о начину и времену 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lastRenderedPageBreak/>
              <w:t xml:space="preserve">приказивања </w:t>
            </w:r>
          </w:p>
        </w:tc>
        <w:tc>
          <w:tcPr>
            <w:tcW w:w="2552" w:type="dxa"/>
            <w:shd w:val="clear" w:color="auto" w:fill="auto"/>
          </w:tcPr>
          <w:p w:rsidR="004A7362" w:rsidRDefault="004A7362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:rsidR="004A7362" w:rsidRDefault="004A7362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:rsidR="004A7362" w:rsidRDefault="004A7362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4F6EE6" w:rsidRPr="005F6BEE" w:rsidTr="00104F87">
        <w:tc>
          <w:tcPr>
            <w:tcW w:w="1418" w:type="dxa"/>
            <w:shd w:val="clear" w:color="auto" w:fill="auto"/>
          </w:tcPr>
          <w:p w:rsidR="004A7362" w:rsidRPr="005F6BEE" w:rsidRDefault="004A7362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 xml:space="preserve">Током године   </w:t>
            </w:r>
          </w:p>
        </w:tc>
        <w:tc>
          <w:tcPr>
            <w:tcW w:w="4536" w:type="dxa"/>
            <w:shd w:val="clear" w:color="auto" w:fill="auto"/>
          </w:tcPr>
          <w:p w:rsidR="00C877A3" w:rsidRDefault="00C877A3" w:rsidP="0010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ћење реализације и примене стручног усавршавања у току године –</w:t>
            </w:r>
          </w:p>
          <w:p w:rsidR="00C877A3" w:rsidRDefault="00C877A3" w:rsidP="00104F87">
            <w:pPr>
              <w:rPr>
                <w:sz w:val="24"/>
                <w:szCs w:val="24"/>
              </w:rPr>
            </w:pPr>
          </w:p>
          <w:p w:rsidR="00C877A3" w:rsidRDefault="00C877A3" w:rsidP="00104F87">
            <w:pPr>
              <w:rPr>
                <w:sz w:val="24"/>
                <w:szCs w:val="24"/>
              </w:rPr>
            </w:pPr>
          </w:p>
          <w:p w:rsidR="00C877A3" w:rsidRDefault="00C877A3" w:rsidP="00104F87">
            <w:pPr>
              <w:rPr>
                <w:sz w:val="24"/>
                <w:szCs w:val="24"/>
              </w:rPr>
            </w:pPr>
          </w:p>
          <w:p w:rsidR="00410E17" w:rsidRDefault="00410E17" w:rsidP="00104F87">
            <w:pPr>
              <w:rPr>
                <w:sz w:val="24"/>
                <w:szCs w:val="24"/>
              </w:rPr>
            </w:pPr>
          </w:p>
          <w:p w:rsidR="00C877A3" w:rsidRDefault="00C877A3" w:rsidP="00104F87">
            <w:pPr>
              <w:rPr>
                <w:sz w:val="24"/>
                <w:szCs w:val="24"/>
              </w:rPr>
            </w:pPr>
          </w:p>
          <w:p w:rsidR="00410E17" w:rsidRDefault="00410E17" w:rsidP="00104F87">
            <w:pPr>
              <w:rPr>
                <w:sz w:val="24"/>
                <w:szCs w:val="24"/>
              </w:rPr>
            </w:pPr>
          </w:p>
          <w:p w:rsidR="00410E17" w:rsidRDefault="00410E17" w:rsidP="00104F87">
            <w:pPr>
              <w:rPr>
                <w:sz w:val="24"/>
                <w:szCs w:val="24"/>
              </w:rPr>
            </w:pPr>
          </w:p>
          <w:p w:rsidR="004F6EE6" w:rsidRDefault="00C877A3" w:rsidP="0010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</w:t>
            </w:r>
            <w:r w:rsidR="00410E17">
              <w:rPr>
                <w:sz w:val="24"/>
                <w:szCs w:val="24"/>
              </w:rPr>
              <w:t xml:space="preserve">бор примера добре праксе у оквиру примене стручног усавршавања </w:t>
            </w:r>
            <w:r>
              <w:rPr>
                <w:sz w:val="24"/>
                <w:szCs w:val="24"/>
              </w:rPr>
              <w:t xml:space="preserve"> и приказ на в-о већу</w:t>
            </w:r>
          </w:p>
          <w:p w:rsidR="00C877A3" w:rsidRPr="001722C3" w:rsidRDefault="00C877A3" w:rsidP="00104F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77A3" w:rsidRDefault="004F6EE6" w:rsidP="00C877A3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</w:t>
            </w:r>
            <w:r w:rsidR="00C877A3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Договор о начину праћења и израда инструмената за праћење </w:t>
            </w:r>
          </w:p>
          <w:p w:rsidR="00410E17" w:rsidRDefault="00410E17" w:rsidP="00C877A3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  <w:p w:rsidR="004F6EE6" w:rsidRPr="005F6BEE" w:rsidRDefault="00410E17" w:rsidP="00104F87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Избор примера и договор о начину и времену приказивања</w:t>
            </w:r>
          </w:p>
        </w:tc>
        <w:tc>
          <w:tcPr>
            <w:tcW w:w="2552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4F6EE6" w:rsidRPr="005F6BEE" w:rsidTr="00104F87">
        <w:tc>
          <w:tcPr>
            <w:tcW w:w="1418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4536" w:type="dxa"/>
            <w:shd w:val="clear" w:color="auto" w:fill="auto"/>
          </w:tcPr>
          <w:p w:rsidR="004F6EE6" w:rsidRPr="00F36307" w:rsidRDefault="004F6EE6" w:rsidP="00104F8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Анализа </w:t>
            </w:r>
            <w:r w:rsidRPr="005F6BEE">
              <w:rPr>
                <w:sz w:val="24"/>
                <w:szCs w:val="24"/>
                <w:lang w:val="ru-RU"/>
              </w:rPr>
              <w:t>рада Стручног тима</w:t>
            </w:r>
            <w:r>
              <w:rPr>
                <w:sz w:val="24"/>
                <w:szCs w:val="24"/>
                <w:lang w:val="ru-RU"/>
              </w:rPr>
              <w:t xml:space="preserve"> у текућој радној години   и израда Плана рада за наредну годину </w:t>
            </w:r>
          </w:p>
        </w:tc>
        <w:tc>
          <w:tcPr>
            <w:tcW w:w="2126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</w:tc>
        <w:tc>
          <w:tcPr>
            <w:tcW w:w="2552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:rsidR="00C1578E" w:rsidRDefault="003C5B37" w:rsidP="008468DC">
      <w:pPr>
        <w:shd w:val="clear" w:color="auto" w:fill="FFFFFF"/>
        <w:spacing w:line="566" w:lineRule="exac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6.1.3</w:t>
      </w:r>
      <w:r w:rsidR="00953BB4">
        <w:rPr>
          <w:b/>
          <w:bCs/>
          <w:color w:val="000000"/>
          <w:spacing w:val="-3"/>
          <w:sz w:val="24"/>
          <w:szCs w:val="24"/>
        </w:rPr>
        <w:t xml:space="preserve"> е</w:t>
      </w:r>
      <w:r w:rsidR="00C1578E">
        <w:rPr>
          <w:b/>
          <w:bCs/>
          <w:color w:val="000000"/>
          <w:spacing w:val="-3"/>
          <w:sz w:val="24"/>
          <w:szCs w:val="24"/>
        </w:rPr>
        <w:t xml:space="preserve">)Педагошки колегијум </w:t>
      </w:r>
    </w:p>
    <w:p w:rsidR="00C1578E" w:rsidRDefault="00C07FAC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  <w:r w:rsidRPr="00C07FAC">
        <w:rPr>
          <w:sz w:val="24"/>
          <w:szCs w:val="24"/>
          <w:lang w:val="ru-RU"/>
        </w:rPr>
        <w:t>Педагошким колегијумомпредседава и руководи директор</w:t>
      </w:r>
      <w:r>
        <w:rPr>
          <w:sz w:val="24"/>
          <w:szCs w:val="24"/>
          <w:lang w:val="ru-RU"/>
        </w:rPr>
        <w:t>.</w:t>
      </w:r>
      <w:r w:rsidR="003C5B37">
        <w:rPr>
          <w:sz w:val="24"/>
          <w:szCs w:val="24"/>
          <w:lang w:val="ru-RU"/>
        </w:rPr>
        <w:t>Педа</w:t>
      </w:r>
      <w:r w:rsidR="00AC60AA">
        <w:rPr>
          <w:sz w:val="24"/>
          <w:szCs w:val="24"/>
          <w:lang w:val="ru-RU"/>
        </w:rPr>
        <w:t xml:space="preserve">гошки колегијум </w:t>
      </w:r>
      <w:r w:rsidR="003C5B37">
        <w:rPr>
          <w:sz w:val="24"/>
          <w:szCs w:val="24"/>
          <w:lang w:val="ru-RU"/>
        </w:rPr>
        <w:t>чине директор, председници актива</w:t>
      </w:r>
      <w:r w:rsidR="009649D4">
        <w:rPr>
          <w:sz w:val="24"/>
          <w:szCs w:val="24"/>
          <w:lang w:val="ru-RU"/>
        </w:rPr>
        <w:t xml:space="preserve">,тимова </w:t>
      </w:r>
      <w:r w:rsidR="003C5B37">
        <w:rPr>
          <w:sz w:val="24"/>
          <w:szCs w:val="24"/>
          <w:lang w:val="ru-RU"/>
        </w:rPr>
        <w:t xml:space="preserve"> и стручни сарадници.</w:t>
      </w:r>
    </w:p>
    <w:p w:rsidR="009649D4" w:rsidRPr="00596D7A" w:rsidRDefault="009649D4" w:rsidP="009649D4">
      <w:pPr>
        <w:shd w:val="clear" w:color="auto" w:fill="FFFFFF"/>
        <w:spacing w:line="547" w:lineRule="exact"/>
        <w:ind w:right="-360"/>
        <w:rPr>
          <w:b/>
          <w:bCs/>
          <w:sz w:val="24"/>
          <w:szCs w:val="24"/>
        </w:rPr>
      </w:pPr>
      <w:r w:rsidRPr="00596D7A">
        <w:rPr>
          <w:b/>
          <w:bCs/>
          <w:sz w:val="24"/>
          <w:szCs w:val="24"/>
        </w:rPr>
        <w:t>План рада Педагошког колегијума:</w:t>
      </w:r>
    </w:p>
    <w:tbl>
      <w:tblPr>
        <w:tblW w:w="988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400"/>
        <w:gridCol w:w="4819"/>
        <w:gridCol w:w="1424"/>
        <w:gridCol w:w="2242"/>
      </w:tblGrid>
      <w:tr w:rsidR="009649D4" w:rsidRPr="00596D7A" w:rsidTr="00862328">
        <w:trPr>
          <w:trHeight w:hRule="exact" w:val="586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spacing w:line="278" w:lineRule="exact"/>
              <w:ind w:left="567" w:right="67"/>
              <w:jc w:val="center"/>
            </w:pPr>
            <w:r w:rsidRPr="00596D7A"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Активности/тем</w:t>
            </w:r>
            <w:r w:rsidRPr="00596D7A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spacing w:line="283" w:lineRule="exact"/>
              <w:ind w:right="216"/>
              <w:jc w:val="center"/>
            </w:pPr>
            <w:r w:rsidRPr="00596D7A">
              <w:rPr>
                <w:b/>
                <w:bCs/>
                <w:i/>
                <w:iCs/>
                <w:spacing w:val="-1"/>
                <w:sz w:val="24"/>
                <w:szCs w:val="24"/>
                <w:lang w:val="sr-Cyrl-CS"/>
              </w:rPr>
              <w:t>Начин реализације: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ind w:left="567"/>
              <w:jc w:val="center"/>
            </w:pPr>
            <w:r w:rsidRPr="00596D7A"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9649D4" w:rsidRPr="00596D7A" w:rsidTr="00862328">
        <w:trPr>
          <w:trHeight w:hRule="exact" w:val="1149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jc w:val="center"/>
            </w:pPr>
          </w:p>
          <w:p w:rsidR="009649D4" w:rsidRPr="00596D7A" w:rsidRDefault="00FE0380" w:rsidP="00D414F7">
            <w:pPr>
              <w:shd w:val="clear" w:color="auto" w:fill="FFFFFF"/>
              <w:rPr>
                <w:lang w:val="ru-RU"/>
              </w:rPr>
            </w:pPr>
            <w:r>
              <w:rPr>
                <w:b/>
                <w:sz w:val="24"/>
                <w:szCs w:val="24"/>
              </w:rPr>
              <w:t>септембар,  2020</w:t>
            </w:r>
            <w:r w:rsidR="000720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4FA" w:rsidRDefault="009649D4" w:rsidP="00D414F7">
            <w:pPr>
              <w:jc w:val="both"/>
              <w:rPr>
                <w:sz w:val="24"/>
                <w:szCs w:val="24"/>
              </w:rPr>
            </w:pPr>
            <w:r w:rsidRPr="00596D7A">
              <w:rPr>
                <w:sz w:val="24"/>
                <w:szCs w:val="24"/>
              </w:rPr>
              <w:t>1.</w:t>
            </w:r>
            <w:r w:rsidR="00810086">
              <w:rPr>
                <w:sz w:val="24"/>
                <w:szCs w:val="24"/>
              </w:rPr>
              <w:t xml:space="preserve"> Дечја недеља;2. Стручни сусрети;</w:t>
            </w:r>
          </w:p>
          <w:p w:rsidR="009649D4" w:rsidRPr="00596D7A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9649D4" w:rsidRPr="00596D7A">
              <w:rPr>
                <w:sz w:val="24"/>
                <w:szCs w:val="24"/>
              </w:rPr>
              <w:t>. Ментори и приправниц</w:t>
            </w:r>
            <w:r>
              <w:rPr>
                <w:sz w:val="24"/>
                <w:szCs w:val="24"/>
              </w:rPr>
              <w:t>и; 4. Деца са сметњама у развоју; 5.У</w:t>
            </w:r>
            <w:r>
              <w:rPr>
                <w:sz w:val="22"/>
                <w:szCs w:val="22"/>
              </w:rPr>
              <w:t>чешће</w:t>
            </w:r>
            <w:r w:rsidR="009649D4" w:rsidRPr="00596D7A">
              <w:rPr>
                <w:sz w:val="22"/>
                <w:szCs w:val="22"/>
              </w:rPr>
              <w:t xml:space="preserve"> деце у разним манифестацијама.</w:t>
            </w:r>
            <w:r>
              <w:rPr>
                <w:sz w:val="22"/>
                <w:szCs w:val="22"/>
              </w:rPr>
              <w:t xml:space="preserve">6.В-о веће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jc w:val="both"/>
              <w:rPr>
                <w:sz w:val="24"/>
                <w:szCs w:val="24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810086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862328">
        <w:trPr>
          <w:trHeight w:hRule="exact" w:val="1149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FE0380" w:rsidP="00D414F7">
            <w:pPr>
              <w:shd w:val="clear" w:color="auto" w:fill="FFFFFF"/>
              <w:rPr>
                <w:lang w:val="ru-RU"/>
              </w:rPr>
            </w:pPr>
            <w:r>
              <w:rPr>
                <w:b/>
                <w:sz w:val="24"/>
                <w:szCs w:val="24"/>
              </w:rPr>
              <w:t>децембар, 2020</w:t>
            </w:r>
            <w:r w:rsidR="000720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4C9" w:rsidRPr="00D93F34" w:rsidRDefault="00D93F34" w:rsidP="00D93F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649D4" w:rsidRPr="00D93F34">
              <w:rPr>
                <w:sz w:val="22"/>
                <w:szCs w:val="22"/>
              </w:rPr>
              <w:t xml:space="preserve">Рад у зимском периоду; 2. </w:t>
            </w:r>
            <w:r w:rsidR="00810086" w:rsidRPr="00D93F34">
              <w:rPr>
                <w:sz w:val="22"/>
                <w:szCs w:val="22"/>
              </w:rPr>
              <w:t xml:space="preserve">Прослава Нове Године </w:t>
            </w:r>
            <w:r w:rsidR="009649D4" w:rsidRPr="00D93F34">
              <w:rPr>
                <w:sz w:val="22"/>
                <w:szCs w:val="22"/>
              </w:rPr>
              <w:t xml:space="preserve"> 3. Стручно усавршавање</w:t>
            </w:r>
            <w:r w:rsidRPr="00D93F34">
              <w:rPr>
                <w:sz w:val="22"/>
                <w:szCs w:val="22"/>
              </w:rPr>
              <w:t xml:space="preserve"> 4</w:t>
            </w:r>
            <w:r w:rsidR="004424C9" w:rsidRPr="00D93F34">
              <w:rPr>
                <w:sz w:val="22"/>
                <w:szCs w:val="22"/>
              </w:rPr>
              <w:t>.Развојно планирање;</w:t>
            </w:r>
            <w:r w:rsidRPr="00D93F34">
              <w:rPr>
                <w:sz w:val="22"/>
                <w:szCs w:val="22"/>
              </w:rPr>
              <w:t>5.Одобрење за израђене ИОП-е;В-О веће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3B6751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862328">
        <w:trPr>
          <w:trHeight w:hRule="exact" w:val="1101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D93F34" w:rsidP="00D414F7">
            <w:pPr>
              <w:shd w:val="clear" w:color="auto" w:fill="FFFFFF"/>
              <w:rPr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Фебруар </w:t>
            </w:r>
            <w:r w:rsidR="009649D4" w:rsidRPr="00596D7A">
              <w:rPr>
                <w:b/>
                <w:sz w:val="24"/>
                <w:szCs w:val="24"/>
              </w:rPr>
              <w:t>, 20</w:t>
            </w:r>
            <w:r w:rsidR="00FE0380">
              <w:rPr>
                <w:b/>
                <w:sz w:val="24"/>
                <w:szCs w:val="24"/>
              </w:rPr>
              <w:t>21</w:t>
            </w:r>
            <w:r w:rsidR="0007201E">
              <w:rPr>
                <w:b/>
                <w:sz w:val="24"/>
                <w:szCs w:val="24"/>
              </w:rPr>
              <w:t>.</w:t>
            </w:r>
          </w:p>
          <w:p w:rsidR="009649D4" w:rsidRPr="00596D7A" w:rsidRDefault="009649D4" w:rsidP="00D414F7">
            <w:pPr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649D4" w:rsidRPr="00596D7A">
              <w:rPr>
                <w:sz w:val="24"/>
                <w:szCs w:val="24"/>
              </w:rPr>
              <w:t xml:space="preserve"> Стручно </w:t>
            </w:r>
            <w:r>
              <w:rPr>
                <w:sz w:val="24"/>
                <w:szCs w:val="24"/>
              </w:rPr>
              <w:t>усавршавање, 2. Пролећни распуст, 3</w:t>
            </w:r>
            <w:r w:rsidR="009649D4" w:rsidRPr="00596D7A">
              <w:rPr>
                <w:sz w:val="24"/>
                <w:szCs w:val="24"/>
              </w:rPr>
              <w:t xml:space="preserve">. Васпитно – образовно веће, </w:t>
            </w:r>
            <w:r>
              <w:rPr>
                <w:sz w:val="24"/>
                <w:szCs w:val="24"/>
              </w:rPr>
              <w:t xml:space="preserve">5.Прослава Дана установе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D52" w:rsidRDefault="009649D4" w:rsidP="00D414F7">
            <w:pPr>
              <w:shd w:val="clear" w:color="auto" w:fill="FFFFFF"/>
            </w:pPr>
            <w:r w:rsidRPr="00596D7A">
              <w:t>састанак, дискусија, д</w:t>
            </w:r>
          </w:p>
          <w:p w:rsidR="009649D4" w:rsidRPr="00596D7A" w:rsidRDefault="009649D4" w:rsidP="00D414F7">
            <w:pPr>
              <w:shd w:val="clear" w:color="auto" w:fill="FFFFFF"/>
            </w:pPr>
            <w:r w:rsidRPr="00596D7A">
              <w:t>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3B6751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862328">
        <w:trPr>
          <w:trHeight w:hRule="exact" w:val="1062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D93F34" w:rsidP="00D414F7">
            <w:pPr>
              <w:shd w:val="clear" w:color="auto" w:fill="FFFFFF"/>
              <w:rPr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Април </w:t>
            </w:r>
            <w:r w:rsidR="009649D4" w:rsidRPr="00596D7A">
              <w:rPr>
                <w:b/>
                <w:sz w:val="24"/>
                <w:szCs w:val="24"/>
              </w:rPr>
              <w:t>, 20</w:t>
            </w:r>
            <w:r w:rsidR="00FE0380">
              <w:rPr>
                <w:b/>
                <w:sz w:val="24"/>
                <w:szCs w:val="24"/>
              </w:rPr>
              <w:t>21</w:t>
            </w:r>
            <w:r w:rsidR="000720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D52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бнова уписа и упис; </w:t>
            </w:r>
          </w:p>
          <w:p w:rsidR="00D54D52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едстојеће манифестације      </w:t>
            </w:r>
          </w:p>
          <w:p w:rsidR="009649D4" w:rsidRPr="00596D7A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49D4" w:rsidRPr="00596D7A">
              <w:rPr>
                <w:sz w:val="24"/>
                <w:szCs w:val="24"/>
              </w:rPr>
              <w:t xml:space="preserve">. Стручно усавршавање.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3B6751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862328">
        <w:trPr>
          <w:trHeight w:hRule="exact" w:val="1140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b/>
                <w:sz w:val="24"/>
                <w:szCs w:val="24"/>
              </w:rPr>
              <w:t>јун, 20</w:t>
            </w:r>
            <w:r w:rsidR="00FE0380">
              <w:rPr>
                <w:b/>
                <w:sz w:val="24"/>
                <w:szCs w:val="24"/>
              </w:rPr>
              <w:t>21</w:t>
            </w:r>
            <w:r w:rsidR="000720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AC60AA">
            <w:pPr>
              <w:jc w:val="both"/>
              <w:rPr>
                <w:sz w:val="24"/>
                <w:szCs w:val="24"/>
              </w:rPr>
            </w:pPr>
            <w:r w:rsidRPr="00596D7A">
              <w:rPr>
                <w:sz w:val="24"/>
                <w:szCs w:val="24"/>
              </w:rPr>
              <w:t>1.</w:t>
            </w:r>
            <w:r w:rsidR="00810086">
              <w:rPr>
                <w:sz w:val="24"/>
                <w:szCs w:val="24"/>
              </w:rPr>
              <w:t xml:space="preserve">Резултати </w:t>
            </w:r>
            <w:r w:rsidR="003B6751">
              <w:rPr>
                <w:sz w:val="24"/>
                <w:szCs w:val="24"/>
              </w:rPr>
              <w:t>обнове упи</w:t>
            </w:r>
            <w:r w:rsidR="006374FA">
              <w:rPr>
                <w:sz w:val="24"/>
                <w:szCs w:val="24"/>
              </w:rPr>
              <w:t>са,пријаве за целодневни и упис</w:t>
            </w:r>
            <w:r w:rsidR="003B6751">
              <w:rPr>
                <w:sz w:val="24"/>
                <w:szCs w:val="24"/>
              </w:rPr>
              <w:t xml:space="preserve"> за полудневни боравак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3B6751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DD7579" w:rsidRPr="00596D7A" w:rsidTr="00862328">
        <w:trPr>
          <w:trHeight w:hRule="exact" w:val="2036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79" w:rsidRPr="00FE0380" w:rsidRDefault="00DD7579" w:rsidP="00D414F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96D7A">
              <w:rPr>
                <w:b/>
                <w:sz w:val="24"/>
                <w:szCs w:val="24"/>
              </w:rPr>
              <w:lastRenderedPageBreak/>
              <w:t>август, 20</w:t>
            </w:r>
            <w:r w:rsidR="0007201E">
              <w:rPr>
                <w:b/>
                <w:sz w:val="24"/>
                <w:szCs w:val="24"/>
              </w:rPr>
              <w:t>2</w:t>
            </w:r>
            <w:r w:rsidR="00FE03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F34" w:rsidRPr="00596D7A" w:rsidRDefault="00DD7579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96D7A">
              <w:rPr>
                <w:sz w:val="24"/>
                <w:szCs w:val="24"/>
              </w:rPr>
              <w:t>Програм Васпитно –</w:t>
            </w:r>
            <w:r>
              <w:rPr>
                <w:sz w:val="24"/>
                <w:szCs w:val="24"/>
              </w:rPr>
              <w:t xml:space="preserve"> образовног већа за наредну годину 3</w:t>
            </w:r>
            <w:r w:rsidRPr="00596D7A">
              <w:rPr>
                <w:sz w:val="24"/>
                <w:szCs w:val="24"/>
              </w:rPr>
              <w:t>. Стручно усавршавање (акредитован</w:t>
            </w:r>
            <w:r>
              <w:rPr>
                <w:sz w:val="24"/>
                <w:szCs w:val="24"/>
              </w:rPr>
              <w:t>и програми)</w:t>
            </w:r>
            <w:r w:rsidRPr="00596D7A">
              <w:rPr>
                <w:sz w:val="24"/>
                <w:szCs w:val="24"/>
              </w:rPr>
              <w:t>;</w:t>
            </w:r>
            <w:r w:rsidR="00D93F34">
              <w:rPr>
                <w:sz w:val="24"/>
                <w:szCs w:val="24"/>
              </w:rPr>
              <w:t xml:space="preserve"> 4.Резултати у</w:t>
            </w:r>
            <w:r w:rsidR="00D93F34" w:rsidRPr="00596D7A">
              <w:rPr>
                <w:sz w:val="24"/>
                <w:szCs w:val="24"/>
              </w:rPr>
              <w:t>пис</w:t>
            </w:r>
            <w:r w:rsidR="00D93F34">
              <w:rPr>
                <w:sz w:val="24"/>
                <w:szCs w:val="24"/>
              </w:rPr>
              <w:t>а; 5. Распоред радника; 6.Културне и јавне манифестације 7.Избор радних листова 8.Предлог формирања стручних органа установе (тимови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79" w:rsidRPr="00596D7A" w:rsidRDefault="00DD7579" w:rsidP="0053346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DD7579" w:rsidRPr="00596D7A" w:rsidRDefault="00DD7579" w:rsidP="0053346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79" w:rsidRPr="00596D7A" w:rsidRDefault="00DD7579" w:rsidP="0053346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D414F7">
        <w:trPr>
          <w:trHeight w:val="873"/>
          <w:jc w:val="center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ind w:left="567"/>
              <w:rPr>
                <w:spacing w:val="-1"/>
                <w:sz w:val="24"/>
                <w:szCs w:val="24"/>
                <w:lang w:val="ru-RU"/>
              </w:rPr>
            </w:pPr>
            <w:r w:rsidRPr="00596D7A">
              <w:rPr>
                <w:spacing w:val="-1"/>
                <w:sz w:val="24"/>
                <w:szCs w:val="24"/>
                <w:lang w:val="ru-RU"/>
              </w:rPr>
              <w:t xml:space="preserve">* </w:t>
            </w:r>
            <w:r w:rsidRPr="00596D7A">
              <w:rPr>
                <w:spacing w:val="-1"/>
                <w:sz w:val="24"/>
                <w:szCs w:val="24"/>
                <w:lang w:val="sr-Cyrl-CS"/>
              </w:rPr>
              <w:t>Начини праћења реализације програма  већа и носиоци праћења:</w:t>
            </w:r>
          </w:p>
          <w:p w:rsidR="009649D4" w:rsidRPr="00596D7A" w:rsidRDefault="009649D4" w:rsidP="00D414F7">
            <w:pPr>
              <w:shd w:val="clear" w:color="auto" w:fill="FFFFFF"/>
              <w:ind w:left="567"/>
              <w:rPr>
                <w:spacing w:val="-1"/>
                <w:sz w:val="24"/>
                <w:szCs w:val="24"/>
                <w:lang w:val="ru-RU"/>
              </w:rPr>
            </w:pPr>
            <w:r w:rsidRPr="00596D7A">
              <w:rPr>
                <w:spacing w:val="-1"/>
                <w:sz w:val="24"/>
                <w:szCs w:val="24"/>
                <w:lang w:val="ru-RU"/>
              </w:rPr>
              <w:t>- записници</w:t>
            </w:r>
          </w:p>
          <w:p w:rsidR="009649D4" w:rsidRPr="00596D7A" w:rsidRDefault="009649D4" w:rsidP="00D414F7">
            <w:pPr>
              <w:shd w:val="clear" w:color="auto" w:fill="FFFFFF"/>
              <w:ind w:left="567"/>
              <w:rPr>
                <w:lang w:val="ru-RU"/>
              </w:rPr>
            </w:pPr>
            <w:r w:rsidRPr="00596D7A">
              <w:rPr>
                <w:spacing w:val="-1"/>
                <w:sz w:val="24"/>
                <w:szCs w:val="24"/>
                <w:lang w:val="ru-RU"/>
              </w:rPr>
              <w:t>- носиоци: стручна служба и председници стручних актива</w:t>
            </w:r>
          </w:p>
        </w:tc>
      </w:tr>
    </w:tbl>
    <w:p w:rsidR="00530BDF" w:rsidRPr="00C109B0" w:rsidRDefault="00530BDF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</w:p>
    <w:p w:rsidR="00F0105C" w:rsidRDefault="001F4CCE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6.1.3.ж)Други тимови у установи </w:t>
      </w:r>
    </w:p>
    <w:p w:rsidR="00F0105C" w:rsidRPr="00FE7A8B" w:rsidRDefault="00FE7A8B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-Тим за рад са приправницима </w:t>
      </w:r>
    </w:p>
    <w:p w:rsidR="001F4CCE" w:rsidRPr="001F4CCE" w:rsidRDefault="001F4CCE" w:rsidP="00862328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 xml:space="preserve">-Драмски тим </w:t>
      </w:r>
    </w:p>
    <w:p w:rsidR="001F4CCE" w:rsidRPr="001F4CCE" w:rsidRDefault="001F4CCE" w:rsidP="00862328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 xml:space="preserve">-Ликовни тим </w:t>
      </w:r>
    </w:p>
    <w:p w:rsidR="001F4CCE" w:rsidRPr="001F4CCE" w:rsidRDefault="001F4CCE" w:rsidP="00862328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>-Тим за медије</w:t>
      </w:r>
    </w:p>
    <w:p w:rsidR="001F4CCE" w:rsidRPr="001F4CCE" w:rsidRDefault="001F4CCE" w:rsidP="00862328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 xml:space="preserve">-Тим за сарадњу са друштвеном средином </w:t>
      </w:r>
    </w:p>
    <w:p w:rsidR="001F4CCE" w:rsidRPr="001F4CCE" w:rsidRDefault="001F4CCE" w:rsidP="00862328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>-Тим за декорацију (централни објекат)</w:t>
      </w:r>
    </w:p>
    <w:p w:rsidR="00767913" w:rsidRPr="00FE7A8B" w:rsidRDefault="001F4CCE" w:rsidP="00FE7A8B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 xml:space="preserve">-Тим за уређивање сајта </w:t>
      </w:r>
    </w:p>
    <w:p w:rsidR="00C57909" w:rsidRPr="00C109B0" w:rsidRDefault="00767913" w:rsidP="001F4CCE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1.3.з) Хоризонталне групе </w:t>
      </w:r>
    </w:p>
    <w:p w:rsidR="00810CDC" w:rsidRPr="00810CDC" w:rsidRDefault="00810CDC" w:rsidP="00810CDC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b/>
          <w:sz w:val="22"/>
          <w:szCs w:val="22"/>
        </w:rPr>
        <w:t>ЦИЉ-</w:t>
      </w:r>
      <w:r w:rsidRPr="00810CDC">
        <w:rPr>
          <w:rFonts w:eastAsia="Calibri"/>
          <w:sz w:val="22"/>
          <w:szCs w:val="22"/>
        </w:rPr>
        <w:t>Групе за хоризонталну размену формиране су у циљу развоја  улоге васпитача као рефлексивног практичара, размене искустава,стручног усавршавања,професионалног развоја и унапређивања професионалних компетенција.</w:t>
      </w:r>
    </w:p>
    <w:p w:rsidR="00810CDC" w:rsidRPr="00810CDC" w:rsidRDefault="00810CDC" w:rsidP="00810CDC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b/>
          <w:sz w:val="22"/>
          <w:szCs w:val="22"/>
        </w:rPr>
        <w:t>ЗАДАТАК</w:t>
      </w:r>
      <w:r w:rsidRPr="00810CDC">
        <w:rPr>
          <w:rFonts w:eastAsia="Calibri"/>
          <w:sz w:val="22"/>
          <w:szCs w:val="22"/>
        </w:rPr>
        <w:t xml:space="preserve">  група је да на основу заједнички направљеног плана организују састанке током којих ће се бавити приказом и анализом активности (снимљених или непосредног приказа),</w:t>
      </w:r>
      <w:r w:rsidR="00596907">
        <w:rPr>
          <w:rFonts w:eastAsia="Calibri"/>
          <w:sz w:val="22"/>
          <w:szCs w:val="22"/>
        </w:rPr>
        <w:t xml:space="preserve"> </w:t>
      </w:r>
      <w:r w:rsidRPr="00810CDC">
        <w:rPr>
          <w:rFonts w:eastAsia="Calibri"/>
          <w:sz w:val="22"/>
          <w:szCs w:val="22"/>
        </w:rPr>
        <w:t>пројеката,</w:t>
      </w:r>
      <w:r w:rsidR="00596907">
        <w:rPr>
          <w:rFonts w:eastAsia="Calibri"/>
          <w:sz w:val="22"/>
          <w:szCs w:val="22"/>
        </w:rPr>
        <w:t xml:space="preserve"> </w:t>
      </w:r>
      <w:r w:rsidRPr="00810CDC">
        <w:rPr>
          <w:rFonts w:eastAsia="Calibri"/>
          <w:sz w:val="22"/>
          <w:szCs w:val="22"/>
        </w:rPr>
        <w:t>фестивала,</w:t>
      </w:r>
      <w:r w:rsidR="00596907">
        <w:rPr>
          <w:rFonts w:eastAsia="Calibri"/>
          <w:sz w:val="22"/>
          <w:szCs w:val="22"/>
        </w:rPr>
        <w:t xml:space="preserve"> </w:t>
      </w:r>
      <w:r w:rsidRPr="00810CDC">
        <w:rPr>
          <w:rFonts w:eastAsia="Calibri"/>
          <w:sz w:val="22"/>
          <w:szCs w:val="22"/>
        </w:rPr>
        <w:t>радионица,приказом и анализом физичке средине ,дидактичког материјала или средства,примера добре праксе(свог или са стручног усавршавања) ,књиге,часописа,едукативног материјала као и  хоризонталном анализом радних књига или друге документације у циљу унапређивања  и побољшања сопствене праксе.</w:t>
      </w:r>
    </w:p>
    <w:p w:rsidR="00810CDC" w:rsidRPr="00FE7A8B" w:rsidRDefault="00810CDC" w:rsidP="001F4CCE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ве радне године формирано је 7 група у следећем саставу:</w:t>
      </w:r>
    </w:p>
    <w:p w:rsidR="00810CDC" w:rsidRPr="009D5329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1.група -Р.Николић,З.Пустињаковић,С</w:t>
      </w:r>
      <w:r w:rsidR="007571AD">
        <w:rPr>
          <w:rFonts w:eastAsia="Calibri"/>
          <w:sz w:val="22"/>
          <w:szCs w:val="22"/>
        </w:rPr>
        <w:t>.Крстић,Б.Недељковић,М.Вуковић,</w:t>
      </w:r>
      <w:r w:rsidR="00233064">
        <w:rPr>
          <w:rFonts w:eastAsia="Calibri"/>
          <w:sz w:val="22"/>
          <w:szCs w:val="22"/>
        </w:rPr>
        <w:t xml:space="preserve"> О.Субин,</w:t>
      </w:r>
      <w:r w:rsidR="007571AD">
        <w:rPr>
          <w:rFonts w:eastAsia="Calibri"/>
          <w:sz w:val="22"/>
          <w:szCs w:val="22"/>
        </w:rPr>
        <w:t>К.Поповић</w:t>
      </w:r>
      <w:r w:rsidR="009D5329">
        <w:rPr>
          <w:rFonts w:eastAsia="Calibri"/>
          <w:sz w:val="22"/>
          <w:szCs w:val="22"/>
        </w:rPr>
        <w:t>,Д.Станковић</w:t>
      </w:r>
    </w:p>
    <w:p w:rsidR="00810CDC" w:rsidRPr="00810CDC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2.група -С.Шимек,К.Младеновић,В.Пешић,З.Зарић,Т.Милетић и Ј.Поповић</w:t>
      </w:r>
    </w:p>
    <w:p w:rsidR="00810CDC" w:rsidRPr="00810CDC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3.група-Б.Рогачевић,В.Лук</w:t>
      </w:r>
      <w:r w:rsidR="009D5329">
        <w:rPr>
          <w:rFonts w:eastAsia="Calibri"/>
          <w:sz w:val="22"/>
          <w:szCs w:val="22"/>
        </w:rPr>
        <w:t>ић,С.Малешев,Д.Вељковић,И.Ламош</w:t>
      </w:r>
      <w:r w:rsidRPr="00810CDC">
        <w:rPr>
          <w:rFonts w:eastAsia="Calibri"/>
          <w:sz w:val="22"/>
          <w:szCs w:val="22"/>
        </w:rPr>
        <w:t>,С.Стојевић</w:t>
      </w:r>
    </w:p>
    <w:p w:rsidR="00810CDC" w:rsidRPr="007571AD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4.група-Г.Поповић,М.Кмезић,Ј.Радујк</w:t>
      </w:r>
      <w:r w:rsidR="009D5329">
        <w:rPr>
          <w:rFonts w:eastAsia="Calibri"/>
          <w:sz w:val="22"/>
          <w:szCs w:val="22"/>
        </w:rPr>
        <w:t>о,Б.Цветковић,</w:t>
      </w:r>
      <w:r w:rsidR="00A6068B">
        <w:rPr>
          <w:rFonts w:eastAsia="Calibri"/>
          <w:sz w:val="22"/>
          <w:szCs w:val="22"/>
        </w:rPr>
        <w:t xml:space="preserve">Софија Тасић </w:t>
      </w:r>
      <w:r w:rsidR="007571AD">
        <w:rPr>
          <w:rFonts w:eastAsia="Calibri"/>
          <w:sz w:val="22"/>
          <w:szCs w:val="22"/>
        </w:rPr>
        <w:t xml:space="preserve">,Т.Тимер </w:t>
      </w:r>
    </w:p>
    <w:p w:rsidR="00810CDC" w:rsidRPr="00A6068B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 xml:space="preserve">5.група-Р.Валент,З.Зорић,Н.Дујић,М.Рељин,И.Филиповић,И.Михајловић </w:t>
      </w:r>
      <w:r w:rsidR="00A6068B">
        <w:rPr>
          <w:rFonts w:eastAsia="Calibri"/>
          <w:sz w:val="22"/>
          <w:szCs w:val="22"/>
        </w:rPr>
        <w:t xml:space="preserve">Д.Ристић </w:t>
      </w:r>
    </w:p>
    <w:p w:rsidR="00810CDC" w:rsidRPr="00596907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6.В.Познић,А.Милић,С.Попов,М.Бурсаћ,Н.Совиљ,Ј.Марковић,С</w:t>
      </w:r>
      <w:r w:rsidR="00A6068B">
        <w:rPr>
          <w:rFonts w:eastAsia="Calibri"/>
          <w:sz w:val="22"/>
          <w:szCs w:val="22"/>
        </w:rPr>
        <w:t xml:space="preserve">ветлана </w:t>
      </w:r>
      <w:r w:rsidRPr="00810CDC">
        <w:rPr>
          <w:rFonts w:eastAsia="Calibri"/>
          <w:sz w:val="22"/>
          <w:szCs w:val="22"/>
        </w:rPr>
        <w:t>Тасић</w:t>
      </w:r>
      <w:r w:rsidR="00596907">
        <w:rPr>
          <w:rFonts w:eastAsia="Calibri"/>
          <w:sz w:val="22"/>
          <w:szCs w:val="22"/>
        </w:rPr>
        <w:t xml:space="preserve"> </w:t>
      </w:r>
    </w:p>
    <w:p w:rsidR="00810CDC" w:rsidRPr="00A6068B" w:rsidRDefault="00810CDC" w:rsidP="001F4CCE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Љ.Белић,Б.Блануша </w:t>
      </w:r>
      <w:r w:rsidRPr="00810CDC">
        <w:rPr>
          <w:rFonts w:eastAsia="Calibri"/>
          <w:sz w:val="22"/>
          <w:szCs w:val="22"/>
        </w:rPr>
        <w:t>,Б.Станковић,</w:t>
      </w:r>
      <w:r w:rsidR="00A6068B">
        <w:rPr>
          <w:rFonts w:eastAsia="Calibri"/>
          <w:sz w:val="22"/>
          <w:szCs w:val="22"/>
        </w:rPr>
        <w:t xml:space="preserve">В.Јовановић,С.Прибић,М.Војновић </w:t>
      </w:r>
    </w:p>
    <w:p w:rsidR="008468DC" w:rsidRDefault="0013623F" w:rsidP="008468DC">
      <w:pPr>
        <w:shd w:val="clear" w:color="auto" w:fill="FFFFFF"/>
        <w:spacing w:line="566" w:lineRule="exact"/>
        <w:rPr>
          <w:b/>
          <w:bCs/>
          <w:color w:val="000000"/>
          <w:spacing w:val="-3"/>
          <w:sz w:val="24"/>
          <w:szCs w:val="24"/>
          <w:lang w:val="sr-Cyrl-CS"/>
        </w:rPr>
      </w:pPr>
      <w:r>
        <w:rPr>
          <w:b/>
          <w:bCs/>
          <w:color w:val="000000"/>
          <w:spacing w:val="-3"/>
          <w:sz w:val="24"/>
          <w:szCs w:val="24"/>
          <w:lang w:val="ru-RU"/>
        </w:rPr>
        <w:t>6.1.4</w:t>
      </w:r>
      <w:r w:rsidR="00EA67F0" w:rsidRPr="00C258C2">
        <w:rPr>
          <w:b/>
          <w:bCs/>
          <w:color w:val="000000"/>
          <w:spacing w:val="-3"/>
          <w:sz w:val="24"/>
          <w:szCs w:val="24"/>
          <w:lang w:val="ru-RU"/>
        </w:rPr>
        <w:t xml:space="preserve">. </w:t>
      </w:r>
      <w:r w:rsidR="00EA67F0">
        <w:rPr>
          <w:b/>
          <w:bCs/>
          <w:color w:val="000000"/>
          <w:spacing w:val="-3"/>
          <w:sz w:val="24"/>
          <w:szCs w:val="24"/>
          <w:lang w:val="sr-Cyrl-CS"/>
        </w:rPr>
        <w:t xml:space="preserve">Програм рада стручних сарадника </w:t>
      </w:r>
      <w:r w:rsidR="00B46DEC">
        <w:rPr>
          <w:b/>
          <w:bCs/>
          <w:color w:val="000000"/>
          <w:spacing w:val="-3"/>
          <w:sz w:val="24"/>
          <w:szCs w:val="24"/>
          <w:lang w:val="sr-Cyrl-CS"/>
        </w:rPr>
        <w:t>установе</w:t>
      </w:r>
    </w:p>
    <w:p w:rsidR="00FE7A8B" w:rsidRDefault="00985D33" w:rsidP="00985D33">
      <w:pPr>
        <w:pStyle w:val="normalcentaritalic"/>
        <w:tabs>
          <w:tab w:val="clear" w:pos="1440"/>
        </w:tabs>
        <w:spacing w:before="0" w:beforeAutospacing="0" w:after="0" w:afterAutospacing="0"/>
        <w:outlineLvl w:val="0"/>
        <w:rPr>
          <w:lang w:val="ru-RU"/>
        </w:rPr>
      </w:pPr>
      <w:r w:rsidRPr="00FC28AB">
        <w:rPr>
          <w:bCs/>
          <w:color w:val="000000"/>
          <w:spacing w:val="-3"/>
          <w:lang w:val="sr-Cyrl-CS"/>
        </w:rPr>
        <w:t>Стручну службу ПУ,</w:t>
      </w:r>
      <w:r>
        <w:rPr>
          <w:bCs/>
          <w:color w:val="000000"/>
          <w:spacing w:val="-3"/>
          <w:lang w:val="sr-Cyrl-CS"/>
        </w:rPr>
        <w:t xml:space="preserve">,Полетарац“ чини стручни сарадник  педагог.Свој рад стручни сарадник планира у складу са </w:t>
      </w:r>
      <w:r>
        <w:rPr>
          <w:color w:val="000000"/>
        </w:rPr>
        <w:t>Правилником  о програму свих облика рада стручних сарадника.</w:t>
      </w:r>
      <w:r w:rsidRPr="00530B3E">
        <w:rPr>
          <w:lang w:val="ru-RU"/>
        </w:rPr>
        <w:t xml:space="preserve">Стручни сарадници учествују у пословима: </w:t>
      </w:r>
    </w:p>
    <w:p w:rsidR="003A2134" w:rsidRPr="003A2134" w:rsidRDefault="00FE7A8B" w:rsidP="003A2134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530B3E">
        <w:rPr>
          <w:lang w:val="ru-RU"/>
        </w:rPr>
        <w:t>планирања и програмирања образовно-васпитног рада</w:t>
      </w:r>
      <w:r>
        <w:rPr>
          <w:lang w:val="ru-RU"/>
        </w:rPr>
        <w:t>,</w:t>
      </w:r>
      <w:r w:rsidRPr="00530B3E">
        <w:rPr>
          <w:lang w:val="ru-RU"/>
        </w:rPr>
        <w:t xml:space="preserve"> одн</w:t>
      </w:r>
      <w:r w:rsidR="003A2134">
        <w:rPr>
          <w:lang w:val="ru-RU"/>
        </w:rPr>
        <w:t>осно васпитно-образовног рада</w:t>
      </w:r>
      <w:r w:rsidR="003A2134">
        <w:t>,</w:t>
      </w:r>
    </w:p>
    <w:p w:rsidR="00C109B0" w:rsidRPr="00C109B0" w:rsidRDefault="00FE7A8B" w:rsidP="00C109B0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530B3E">
        <w:rPr>
          <w:lang w:val="ru-RU"/>
        </w:rPr>
        <w:t>праћења и вредновање образовно-васпитног рада, односно васпитно-образовног рад</w:t>
      </w:r>
      <w:r w:rsidR="00C109B0">
        <w:rPr>
          <w:lang w:val="ru-RU"/>
        </w:rPr>
        <w:t>а</w:t>
      </w:r>
    </w:p>
    <w:p w:rsidR="001D73DE" w:rsidRPr="00315ECA" w:rsidRDefault="00FE7A8B" w:rsidP="00D27F89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>
        <w:rPr>
          <w:lang w:val="ru-RU"/>
        </w:rPr>
        <w:t xml:space="preserve">рада са васпитачима, односно </w:t>
      </w:r>
      <w:r w:rsidRPr="00530B3E">
        <w:rPr>
          <w:lang w:val="ru-RU"/>
        </w:rPr>
        <w:t>наставницима,</w:t>
      </w:r>
    </w:p>
    <w:p w:rsidR="00315ECA" w:rsidRPr="00315ECA" w:rsidRDefault="00315ECA" w:rsidP="00315ECA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530B3E">
        <w:rPr>
          <w:lang w:val="ru-RU"/>
        </w:rPr>
        <w:t>р</w:t>
      </w:r>
      <w:r>
        <w:rPr>
          <w:lang w:val="ru-RU"/>
        </w:rPr>
        <w:t>ада са децом, односно ученицима и полазницим</w:t>
      </w:r>
    </w:p>
    <w:p w:rsidR="00315ECA" w:rsidRPr="00530B3E" w:rsidRDefault="00315ECA" w:rsidP="00315ECA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530B3E">
        <w:rPr>
          <w:lang w:val="ru-RU"/>
        </w:rPr>
        <w:t>рада са родитељима, односно старатељима,</w:t>
      </w:r>
    </w:p>
    <w:p w:rsidR="00315ECA" w:rsidRPr="00233064" w:rsidRDefault="00315ECA" w:rsidP="00D27F89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833196">
        <w:rPr>
          <w:lang w:val="ru-RU"/>
        </w:rPr>
        <w:t xml:space="preserve">рада </w:t>
      </w:r>
      <w:r w:rsidRPr="00833196">
        <w:rPr>
          <w:lang w:val="sr-Cyrl-CS"/>
        </w:rPr>
        <w:t xml:space="preserve">са директором, стручним сарадницима, педагошким асистентом и  пратиоцем </w:t>
      </w:r>
      <w:r>
        <w:rPr>
          <w:lang w:val="sr-Cyrl-CS"/>
        </w:rPr>
        <w:t>детета, односно ученика</w:t>
      </w:r>
    </w:p>
    <w:p w:rsidR="00233064" w:rsidRPr="00233064" w:rsidRDefault="00233064" w:rsidP="00D27F89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</w:p>
    <w:p w:rsidR="00C57909" w:rsidRDefault="00C57909" w:rsidP="000710DE">
      <w:pPr>
        <w:shd w:val="clear" w:color="auto" w:fill="FFFFFF"/>
        <w:spacing w:line="283" w:lineRule="exact"/>
        <w:ind w:right="170"/>
        <w:rPr>
          <w:color w:val="000000"/>
          <w:sz w:val="22"/>
          <w:szCs w:val="22"/>
          <w:lang w:val="sr-Cyrl-CS"/>
        </w:rPr>
      </w:pPr>
      <w:r w:rsidRPr="00EC3B45">
        <w:rPr>
          <w:color w:val="000000"/>
          <w:spacing w:val="-8"/>
          <w:sz w:val="22"/>
          <w:szCs w:val="22"/>
        </w:rPr>
        <w:t>6.2.</w:t>
      </w:r>
      <w:r w:rsidRPr="00EC3B45">
        <w:rPr>
          <w:color w:val="000000"/>
          <w:sz w:val="22"/>
          <w:szCs w:val="22"/>
        </w:rPr>
        <w:tab/>
      </w:r>
      <w:r w:rsidRPr="00EC3B45">
        <w:rPr>
          <w:color w:val="000000"/>
          <w:sz w:val="22"/>
          <w:szCs w:val="22"/>
          <w:lang w:val="sr-Cyrl-CS"/>
        </w:rPr>
        <w:t>ПРОГРАМ РУКОВОДЕЋИХ ОРГАНА</w:t>
      </w:r>
    </w:p>
    <w:p w:rsidR="00C109B0" w:rsidRPr="000710DE" w:rsidRDefault="00C109B0" w:rsidP="000710DE">
      <w:pPr>
        <w:shd w:val="clear" w:color="auto" w:fill="FFFFFF"/>
        <w:spacing w:line="283" w:lineRule="exact"/>
        <w:ind w:right="170"/>
        <w:rPr>
          <w:sz w:val="22"/>
          <w:szCs w:val="22"/>
        </w:rPr>
      </w:pPr>
    </w:p>
    <w:p w:rsidR="00DE0A2A" w:rsidRDefault="00DE0A2A" w:rsidP="00C57909">
      <w:pPr>
        <w:widowControl/>
        <w:autoSpaceDE/>
        <w:autoSpaceDN/>
        <w:adjustRightInd/>
        <w:ind w:left="-720"/>
        <w:jc w:val="center"/>
        <w:rPr>
          <w:b/>
          <w:sz w:val="22"/>
          <w:szCs w:val="22"/>
          <w:u w:val="single"/>
          <w:lang w:val="sr-Cyrl-CS"/>
        </w:rPr>
      </w:pPr>
    </w:p>
    <w:p w:rsidR="00DE0A2A" w:rsidRDefault="00DE0A2A" w:rsidP="00C57909">
      <w:pPr>
        <w:widowControl/>
        <w:autoSpaceDE/>
        <w:autoSpaceDN/>
        <w:adjustRightInd/>
        <w:ind w:left="-720"/>
        <w:jc w:val="center"/>
        <w:rPr>
          <w:b/>
          <w:sz w:val="22"/>
          <w:szCs w:val="22"/>
          <w:u w:val="single"/>
          <w:lang w:val="sr-Cyrl-CS"/>
        </w:rPr>
      </w:pPr>
    </w:p>
    <w:p w:rsidR="00DE0A2A" w:rsidRDefault="00DE0A2A" w:rsidP="00C57909">
      <w:pPr>
        <w:widowControl/>
        <w:autoSpaceDE/>
        <w:autoSpaceDN/>
        <w:adjustRightInd/>
        <w:ind w:left="-720"/>
        <w:jc w:val="center"/>
        <w:rPr>
          <w:b/>
          <w:sz w:val="22"/>
          <w:szCs w:val="22"/>
          <w:u w:val="single"/>
          <w:lang w:val="sr-Cyrl-CS"/>
        </w:rPr>
      </w:pPr>
    </w:p>
    <w:p w:rsidR="00DE0A2A" w:rsidRDefault="00DE0A2A" w:rsidP="00C57909">
      <w:pPr>
        <w:widowControl/>
        <w:autoSpaceDE/>
        <w:autoSpaceDN/>
        <w:adjustRightInd/>
        <w:ind w:left="-720"/>
        <w:jc w:val="center"/>
        <w:rPr>
          <w:b/>
          <w:sz w:val="22"/>
          <w:szCs w:val="22"/>
          <w:u w:val="single"/>
          <w:lang w:val="sr-Cyrl-CS"/>
        </w:rPr>
      </w:pPr>
    </w:p>
    <w:p w:rsidR="00DE0A2A" w:rsidRDefault="00DE0A2A" w:rsidP="00C57909">
      <w:pPr>
        <w:widowControl/>
        <w:autoSpaceDE/>
        <w:autoSpaceDN/>
        <w:adjustRightInd/>
        <w:ind w:left="-720"/>
        <w:jc w:val="center"/>
        <w:rPr>
          <w:b/>
          <w:sz w:val="22"/>
          <w:szCs w:val="22"/>
          <w:u w:val="single"/>
          <w:lang w:val="sr-Cyrl-CS"/>
        </w:rPr>
      </w:pPr>
    </w:p>
    <w:p w:rsidR="00C57909" w:rsidRPr="00EC3B45" w:rsidRDefault="00C57909" w:rsidP="00C57909">
      <w:pPr>
        <w:widowControl/>
        <w:autoSpaceDE/>
        <w:autoSpaceDN/>
        <w:adjustRightInd/>
        <w:ind w:left="-720"/>
        <w:jc w:val="center"/>
        <w:rPr>
          <w:b/>
          <w:sz w:val="22"/>
          <w:szCs w:val="22"/>
          <w:u w:val="single"/>
          <w:lang w:val="sr-Cyrl-CS"/>
        </w:rPr>
      </w:pPr>
      <w:r w:rsidRPr="00EC3B45">
        <w:rPr>
          <w:b/>
          <w:sz w:val="22"/>
          <w:szCs w:val="22"/>
          <w:u w:val="single"/>
          <w:lang w:val="sr-Cyrl-CS"/>
        </w:rPr>
        <w:t>ПЛАН РАДА ДИРЕКТОРА</w:t>
      </w:r>
    </w:p>
    <w:p w:rsidR="00C57909" w:rsidRPr="009649D4" w:rsidRDefault="00C57909" w:rsidP="00C57909">
      <w:pPr>
        <w:pStyle w:val="normalcentaritalic"/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</w:p>
    <w:p w:rsidR="00C57909" w:rsidRPr="00FE7A8B" w:rsidRDefault="00C57909" w:rsidP="00C57909"/>
    <w:p w:rsidR="00C57909" w:rsidRPr="00FE7A8B" w:rsidRDefault="00C57909" w:rsidP="00C57909"/>
    <w:tbl>
      <w:tblPr>
        <w:tblpPr w:leftFromText="180" w:rightFromText="180" w:vertAnchor="page" w:horzAnchor="margin" w:tblpY="421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5"/>
        <w:gridCol w:w="5291"/>
        <w:gridCol w:w="2436"/>
      </w:tblGrid>
      <w:tr w:rsidR="003C467F" w:rsidRPr="00862328" w:rsidTr="003C467F">
        <w:trPr>
          <w:trHeight w:val="27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862328" w:rsidRDefault="003C467F" w:rsidP="003C467F">
            <w:pPr>
              <w:tabs>
                <w:tab w:val="left" w:pos="3581"/>
              </w:tabs>
              <w:rPr>
                <w:sz w:val="24"/>
                <w:szCs w:val="24"/>
              </w:rPr>
            </w:pPr>
            <w:r w:rsidRPr="00862328">
              <w:rPr>
                <w:sz w:val="24"/>
                <w:szCs w:val="24"/>
              </w:rPr>
              <w:t>Време реализације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862328" w:rsidRDefault="003C467F" w:rsidP="003C467F">
            <w:pPr>
              <w:tabs>
                <w:tab w:val="left" w:pos="3581"/>
              </w:tabs>
              <w:rPr>
                <w:sz w:val="24"/>
                <w:szCs w:val="24"/>
                <w:lang w:val="sr-Cyrl-CS"/>
              </w:rPr>
            </w:pPr>
            <w:r w:rsidRPr="00862328">
              <w:rPr>
                <w:sz w:val="24"/>
                <w:szCs w:val="24"/>
                <w:lang w:val="sr-Cyrl-CS"/>
              </w:rPr>
              <w:t xml:space="preserve">                      АКТИВ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862328" w:rsidRDefault="003C467F" w:rsidP="003C467F">
            <w:pPr>
              <w:tabs>
                <w:tab w:val="left" w:pos="3581"/>
              </w:tabs>
              <w:rPr>
                <w:sz w:val="24"/>
                <w:szCs w:val="24"/>
                <w:lang w:val="sr-Cyrl-CS"/>
              </w:rPr>
            </w:pPr>
            <w:r w:rsidRPr="00862328">
              <w:rPr>
                <w:sz w:val="24"/>
                <w:szCs w:val="24"/>
                <w:lang w:val="sr-Cyrl-CS"/>
              </w:rPr>
              <w:t>Сарадници  у реал.</w:t>
            </w:r>
          </w:p>
        </w:tc>
      </w:tr>
      <w:tr w:rsidR="003C467F" w:rsidRPr="00FE7A8B" w:rsidTr="003C467F">
        <w:trPr>
          <w:trHeight w:val="16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VIII,IX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Током године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1. ПРОГРАМИРАЊЕ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1.1.Организација и координација у изради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Годишњег плана рада установе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1.2.Учешће у изради делова програма служби и сарадник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1.3.Израда и учешће у изради извештаја,информација и слично, за потребе Оснивача , Школске управе ,Завода за статистику , Министарства просвет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педагог,секретар,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тимови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Latn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Latn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</w:tc>
      </w:tr>
      <w:tr w:rsidR="003C467F" w:rsidRPr="00FE7A8B" w:rsidTr="003C467F">
        <w:trPr>
          <w:trHeight w:val="281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VIII,IX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и даље током године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сваког понедељка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у току године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током године,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према Годишњем плану рада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и по потреби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2. ОРГАНИЗАЦИЈ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2.1.Организација рада у Установи и подела послова – распоређивање васпитног особља по групама и вртићима и осталих радника у оквиру организационих јединиц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2.2.Организација и учешће у раду стручних органа у Установи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2.3.Вођење и организација Актива васпитача припремних предшколских група,Актива васпитача млађих васпитних група , Актива медицинских сестара и делегирање задатак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2.4.Организација и учешће у раду Управног одбора и Савета родитеља и подношење извештаја о рад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педагог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педагог,,васпитачи,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мед.сестре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чланови УО и Савета родитеља,педагог,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секретар</w:t>
            </w:r>
          </w:p>
        </w:tc>
      </w:tr>
      <w:tr w:rsidR="003C467F" w:rsidRPr="00FE7A8B" w:rsidTr="003C467F">
        <w:trPr>
          <w:trHeight w:val="410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једном у току полугодишта код сваког васпитач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на крају сваког полугодишт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једном месечно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према Годишњем плану рад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током године по потреби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током године по потреби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3.ПЕДАГОШКО-ИНСТРУКТИВАН РАД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 xml:space="preserve">3.1.Присуствовање угледним активностима 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3.2.Присуствовање и учествовање на трибинама,родитељским састанцима,приредбам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3.3.Евалуација рада васпитног особља на основу</w:t>
            </w:r>
            <w:r w:rsidRPr="00FE7A8B">
              <w:rPr>
                <w:lang w:val="ru-RU"/>
              </w:rPr>
              <w:t xml:space="preserve"> </w:t>
            </w:r>
            <w:r w:rsidRPr="00FE7A8B">
              <w:rPr>
                <w:lang w:val="sr-Cyrl-CS"/>
              </w:rPr>
              <w:t xml:space="preserve"> извештаја стручне службе и сопственог увид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3.4.Руковођење радом стручних органа и проучавање , праћење и предлагање мера за педагошко – инструктиван рад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3.5.Учешће у раду Васпитно – образовног већа и Актива у Установи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3.6.Индивидуални разговори са васпитним особљем и пружање стручне подршке из области васпитно-образовног рад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3.7.Формирање комисије за проверу професионалне оспособљености приправника-стажист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 xml:space="preserve">3.8.Индивидуални разговори са родитељим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Педагог,васпитачи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</w:tc>
      </w:tr>
      <w:tr w:rsidR="003C467F" w:rsidRPr="00FE7A8B" w:rsidTr="003C467F">
        <w:trPr>
          <w:trHeight w:val="12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rPr>
                <w:lang w:val="sr-Cyrl-CS"/>
              </w:rPr>
              <w:t>VIII,IX</w:t>
            </w:r>
          </w:p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</w:pPr>
            <w:r w:rsidRPr="00FE7A8B">
              <w:t>током године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4.АНАЛИТИЧКИ РАД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4.1.Анализа и учешће у изради извештаја о раду Установе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 xml:space="preserve">4.2.Праћење и проучавање финансијског пословања Установе и предлагање мера за рационализацију и унапређење пословањ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F" w:rsidRPr="00FE7A8B" w:rsidRDefault="003C467F" w:rsidP="003C467F">
            <w:pPr>
              <w:tabs>
                <w:tab w:val="left" w:pos="3581"/>
              </w:tabs>
            </w:pP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педагог ,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  <w:r w:rsidRPr="00FE7A8B">
              <w:rPr>
                <w:lang w:val="sr-Cyrl-CS"/>
              </w:rPr>
              <w:t>шеф рачуноводства</w:t>
            </w:r>
          </w:p>
          <w:p w:rsidR="003C467F" w:rsidRPr="00FE7A8B" w:rsidRDefault="003C467F" w:rsidP="003C467F">
            <w:pPr>
              <w:tabs>
                <w:tab w:val="left" w:pos="3581"/>
              </w:tabs>
              <w:rPr>
                <w:lang w:val="sr-Cyrl-CS"/>
              </w:rPr>
            </w:pPr>
          </w:p>
        </w:tc>
      </w:tr>
    </w:tbl>
    <w:p w:rsidR="00C57909" w:rsidRPr="00FE7A8B" w:rsidRDefault="00C57909" w:rsidP="00C57909"/>
    <w:p w:rsidR="00EC3446" w:rsidRPr="00FE7A8B" w:rsidRDefault="00EC3446" w:rsidP="00FE7A8B">
      <w:pPr>
        <w:tabs>
          <w:tab w:val="left" w:pos="3684"/>
        </w:tabs>
      </w:pPr>
    </w:p>
    <w:tbl>
      <w:tblPr>
        <w:tblpPr w:leftFromText="180" w:rightFromText="180" w:vertAnchor="page" w:horzAnchor="margin" w:tblpY="1696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8"/>
        <w:gridCol w:w="5720"/>
        <w:gridCol w:w="1840"/>
      </w:tblGrid>
      <w:tr w:rsidR="00FE7A8B" w:rsidRPr="0039305D" w:rsidTr="00315ECA">
        <w:trPr>
          <w:trHeight w:val="339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рема Годишњем плану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СТРУЧНО УСАВРШАВАЊЕ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1.Праћење промене Закона о предшколском васпитању и образовању , Закона о основама система васпитања и образовања , Закона о јавним службама , Закона о раду и радним односима , праћење доношења подзаконских аката , градских одлука и других прописа значајних за рад Установе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2.Учешће на семинарима , предавањима и другим стручним скуповима у организацији Министарства просвете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3.Праћење стручне литературе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4.Учешће у стручном усавршавању</w:t>
            </w:r>
            <w:r w:rsidRPr="00AA073E">
              <w:rPr>
                <w:lang w:val="ru-RU"/>
              </w:rPr>
              <w:t xml:space="preserve"> </w:t>
            </w:r>
            <w:r w:rsidRPr="00AA073E">
              <w:rPr>
                <w:lang w:val="sr-Cyrl-CS"/>
              </w:rPr>
              <w:t>на стручним Већима и Активима у Установи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5.Учешће на састанцима Актива директора Основних школа општине и Актива директора ПУ на нивоу округа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6.Стручне посете другим ПУ и сарадња са директорим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секретар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 сарадник за ликовно,васпитачи,мед.сестре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сарад.за ликовно,васпитачи</w:t>
            </w:r>
          </w:p>
        </w:tc>
      </w:tr>
      <w:tr w:rsidR="00FE7A8B" w:rsidRPr="0039305D" w:rsidTr="00315ECA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рема Годишњем плану и по потреб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3A2134" w:rsidRDefault="00FE7A8B" w:rsidP="00315ECA">
            <w:pPr>
              <w:widowControl/>
              <w:autoSpaceDE/>
              <w:autoSpaceDN/>
              <w:adjustRightInd/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САРАДЊА СА ДРУШТВЕНОМ СРЕДИНОМ,РАЗНИМ ОРГАНИЗАЦИЈАМА И УСТАНОВАМА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1.Сарадња са другим ПУ ,посебно са Установ</w:t>
            </w:r>
            <w:r w:rsidRPr="00AA073E">
              <w:t>a</w:t>
            </w:r>
            <w:r w:rsidRPr="00AA073E">
              <w:rPr>
                <w:lang w:val="sr-Cyrl-CS"/>
              </w:rPr>
              <w:t>ма у округу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 xml:space="preserve">6.2.Сарадња са Основним школама 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3.Сарадња са Општинском управом и СО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4.Сарадња са организацијама : Спортско-пословни центар , Библиотека , Дом здравља , Музеј , Црква, Културни центар , Информативни центар , месне заједнице , Барка ,  СУП , Еколошки покр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сви запослени у Установи по потреби</w:t>
            </w:r>
          </w:p>
        </w:tc>
      </w:tr>
      <w:tr w:rsidR="00FE7A8B" w:rsidRPr="0039305D" w:rsidTr="00315ECA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7.ИСТРАЖИВАЧКИ РАД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7.1.Учешће у планирању и реализацији стручних и истраживачких пројека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,васпитачи</w:t>
            </w:r>
          </w:p>
        </w:tc>
      </w:tr>
      <w:tr w:rsidR="00FE7A8B" w:rsidRPr="0039305D" w:rsidTr="00315ECA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рема Годишњем плану и по потреб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ОСТАЛИ ПОСЛОВИ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1.Представљање Установе у друштвеној средини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2.Сарадња са Синдикатом</w:t>
            </w: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3.Пријем родитеља , запослених у Установи и других  страна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FE7A8B" w:rsidRPr="00AA073E" w:rsidRDefault="00FE7A8B" w:rsidP="00315ECA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</w:tc>
      </w:tr>
    </w:tbl>
    <w:p w:rsidR="00233064" w:rsidRDefault="00233064" w:rsidP="009D5329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2"/>
          <w:sz w:val="24"/>
          <w:szCs w:val="24"/>
          <w:lang w:val="sr-Cyrl-CS"/>
        </w:rPr>
      </w:pPr>
    </w:p>
    <w:p w:rsidR="00233064" w:rsidRDefault="00233064" w:rsidP="00233064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2"/>
          <w:sz w:val="24"/>
          <w:szCs w:val="24"/>
          <w:lang w:val="sr-Cyrl-CS"/>
        </w:rPr>
      </w:pPr>
      <w:r w:rsidRPr="00C258C2">
        <w:rPr>
          <w:color w:val="000000"/>
          <w:spacing w:val="-9"/>
          <w:sz w:val="24"/>
          <w:szCs w:val="24"/>
          <w:lang w:val="ru-RU"/>
        </w:rPr>
        <w:t>6.3.</w:t>
      </w:r>
      <w:r w:rsidRPr="00C258C2"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2"/>
          <w:sz w:val="24"/>
          <w:szCs w:val="24"/>
          <w:lang w:val="sr-Cyrl-CS"/>
        </w:rPr>
        <w:t>ПРОГРАМ УПРАВНИХ ОРГАНА</w:t>
      </w:r>
    </w:p>
    <w:p w:rsidR="00233064" w:rsidRPr="009D5329" w:rsidRDefault="00233064" w:rsidP="009D5329">
      <w:pPr>
        <w:shd w:val="clear" w:color="auto" w:fill="FFFFFF"/>
        <w:tabs>
          <w:tab w:val="left" w:pos="538"/>
        </w:tabs>
        <w:spacing w:line="552" w:lineRule="exact"/>
        <w:ind w:right="5069"/>
        <w:rPr>
          <w:b/>
          <w:bCs/>
          <w:color w:val="000000"/>
          <w:spacing w:val="-1"/>
          <w:sz w:val="24"/>
          <w:szCs w:val="24"/>
          <w:lang w:val="sr-Cyrl-CS"/>
        </w:rPr>
      </w:pPr>
    </w:p>
    <w:p w:rsidR="009B3C50" w:rsidRDefault="009B3C50" w:rsidP="009B3C50">
      <w:pPr>
        <w:shd w:val="clear" w:color="auto" w:fill="FFFFFF"/>
        <w:tabs>
          <w:tab w:val="left" w:pos="538"/>
        </w:tabs>
        <w:spacing w:line="552" w:lineRule="exact"/>
        <w:ind w:left="567" w:right="5069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C258C2">
        <w:rPr>
          <w:color w:val="000000"/>
          <w:spacing w:val="-1"/>
          <w:sz w:val="24"/>
          <w:szCs w:val="24"/>
          <w:lang w:val="ru-RU"/>
        </w:rPr>
        <w:t xml:space="preserve">6.3.1. </w:t>
      </w:r>
      <w:r>
        <w:rPr>
          <w:b/>
          <w:bCs/>
          <w:color w:val="000000"/>
          <w:spacing w:val="-1"/>
          <w:sz w:val="24"/>
          <w:szCs w:val="24"/>
          <w:lang w:val="sr-Cyrl-CS"/>
        </w:rPr>
        <w:t>Управни одбор</w:t>
      </w:r>
    </w:p>
    <w:p w:rsidR="00AA44D3" w:rsidRDefault="00AA44D3" w:rsidP="00AA44D3">
      <w:pPr>
        <w:shd w:val="clear" w:color="auto" w:fill="FFFFFF"/>
        <w:spacing w:line="552" w:lineRule="exact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  <w:lang w:val="sr-Cyrl-CS"/>
        </w:rPr>
        <w:t>Састав управног</w:t>
      </w:r>
      <w:r w:rsidRPr="00392FE9">
        <w:rPr>
          <w:b/>
          <w:bCs/>
          <w:color w:val="000000"/>
          <w:spacing w:val="-2"/>
          <w:sz w:val="24"/>
          <w:szCs w:val="24"/>
          <w:lang w:val="sr-Cyrl-CS"/>
        </w:rPr>
        <w:t xml:space="preserve"> одбора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358"/>
        <w:gridCol w:w="4286"/>
      </w:tblGrid>
      <w:tr w:rsidR="00943182" w:rsidTr="00985D33">
        <w:trPr>
          <w:trHeight w:hRule="exact" w:val="321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 </w:t>
            </w:r>
            <w:r>
              <w:rPr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u </w:t>
            </w:r>
            <w:r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Ко је овлашћени предлагач</w:t>
            </w:r>
          </w:p>
        </w:tc>
      </w:tr>
      <w:tr w:rsidR="00943182" w:rsidTr="00985D33">
        <w:trPr>
          <w:trHeight w:hRule="exact" w:val="292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Александра Мили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tabs>
                <w:tab w:val="left" w:leader="dot" w:pos="384"/>
              </w:tabs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Васпитно-образовно веће</w:t>
            </w:r>
          </w:p>
        </w:tc>
      </w:tr>
      <w:tr w:rsidR="00943182" w:rsidTr="00985D33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Марија Димк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Васпитно-образовно веће</w:t>
            </w:r>
          </w:p>
        </w:tc>
      </w:tr>
      <w:tr w:rsidR="00943182" w:rsidTr="00985D33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Биљана Недељк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Васпитно-образовно веће</w:t>
            </w:r>
          </w:p>
        </w:tc>
      </w:tr>
      <w:tr w:rsidR="00943182" w:rsidTr="00985D33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182E7D" w:rsidRDefault="00943182" w:rsidP="00985D33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Милош Мијушк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Савет родитеља</w:t>
            </w:r>
          </w:p>
        </w:tc>
      </w:tr>
      <w:tr w:rsidR="00943182" w:rsidTr="00985D33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F65F7F" w:rsidRDefault="00F65F7F" w:rsidP="00985D33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Маја Голуб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авет родитеља</w:t>
            </w:r>
          </w:p>
        </w:tc>
      </w:tr>
      <w:tr w:rsidR="00943182" w:rsidTr="00985D33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F65F7F" w:rsidRDefault="00F65F7F" w:rsidP="00985D33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Ана Марјан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авет родитеља</w:t>
            </w:r>
          </w:p>
        </w:tc>
      </w:tr>
      <w:tr w:rsidR="00943182" w:rsidTr="00985D33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182E7D" w:rsidRDefault="00943182" w:rsidP="00985D33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Атила Руп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Локална самоуправа</w:t>
            </w:r>
          </w:p>
        </w:tc>
      </w:tr>
      <w:tr w:rsidR="00943182" w:rsidTr="00985D33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F65F7F" w:rsidRDefault="00F65F7F" w:rsidP="00985D33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Игор Спас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          Локална самоуправа</w:t>
            </w:r>
          </w:p>
        </w:tc>
      </w:tr>
      <w:tr w:rsidR="00943182" w:rsidTr="00985D33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182E7D" w:rsidRDefault="00943182" w:rsidP="00985D33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Вишња Мик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985D33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Локална самоуправа</w:t>
            </w:r>
          </w:p>
        </w:tc>
      </w:tr>
    </w:tbl>
    <w:p w:rsidR="00943182" w:rsidRDefault="00943182" w:rsidP="00AA44D3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2"/>
          <w:sz w:val="24"/>
          <w:szCs w:val="24"/>
        </w:rPr>
      </w:pPr>
    </w:p>
    <w:p w:rsidR="00943182" w:rsidRPr="00943182" w:rsidRDefault="00943182" w:rsidP="00AA44D3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2"/>
          <w:sz w:val="24"/>
          <w:szCs w:val="24"/>
        </w:rPr>
      </w:pPr>
    </w:p>
    <w:p w:rsidR="00AA44D3" w:rsidRDefault="00AA44D3" w:rsidP="00AA44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 РАДА УПРАВНОГ ОДБОРА</w:t>
      </w:r>
    </w:p>
    <w:p w:rsidR="00AA44D3" w:rsidRPr="00C258C2" w:rsidRDefault="00AA44D3" w:rsidP="00AA44D3">
      <w:pPr>
        <w:shd w:val="clear" w:color="auto" w:fill="FFFFFF"/>
        <w:tabs>
          <w:tab w:val="left" w:pos="538"/>
        </w:tabs>
        <w:spacing w:line="552" w:lineRule="exact"/>
        <w:ind w:right="5069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4590"/>
        <w:gridCol w:w="2628"/>
      </w:tblGrid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b/>
                <w:i/>
                <w:sz w:val="24"/>
                <w:szCs w:val="24"/>
              </w:rPr>
            </w:pPr>
            <w:r w:rsidRPr="00781633">
              <w:rPr>
                <w:b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b/>
                <w:i/>
                <w:sz w:val="24"/>
                <w:szCs w:val="24"/>
              </w:rPr>
            </w:pPr>
            <w:r w:rsidRPr="00781633">
              <w:rPr>
                <w:b/>
                <w:i/>
                <w:sz w:val="24"/>
                <w:szCs w:val="24"/>
              </w:rPr>
              <w:t>Садржај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b/>
                <w:i/>
                <w:sz w:val="24"/>
                <w:szCs w:val="24"/>
              </w:rPr>
            </w:pPr>
            <w:r w:rsidRPr="00781633">
              <w:rPr>
                <w:b/>
                <w:i/>
                <w:sz w:val="24"/>
                <w:szCs w:val="24"/>
              </w:rPr>
              <w:t>Носиоци реализације и сарадници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1D7610" w:rsidRDefault="009D5329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 2020</w:t>
            </w:r>
            <w:r w:rsidR="001D7610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 -Разматра и усваја Извештај о реализацији Годишњег п</w:t>
            </w:r>
            <w:r w:rsidR="008017EE">
              <w:rPr>
                <w:sz w:val="24"/>
                <w:szCs w:val="24"/>
              </w:rPr>
              <w:t>лана рада Установе за радну 201</w:t>
            </w:r>
            <w:r w:rsidR="009D5329">
              <w:rPr>
                <w:sz w:val="24"/>
                <w:szCs w:val="24"/>
              </w:rPr>
              <w:t>9/20</w:t>
            </w:r>
            <w:r w:rsidRPr="00781633">
              <w:rPr>
                <w:sz w:val="24"/>
                <w:szCs w:val="24"/>
              </w:rPr>
              <w:t>.годину</w:t>
            </w:r>
          </w:p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вајање Из</w:t>
            </w:r>
            <w:r w:rsidR="008017EE">
              <w:rPr>
                <w:sz w:val="24"/>
                <w:szCs w:val="24"/>
              </w:rPr>
              <w:t>вештаја о самовредновању за 201</w:t>
            </w:r>
            <w:r w:rsidR="009D5329">
              <w:rPr>
                <w:sz w:val="24"/>
                <w:szCs w:val="24"/>
              </w:rPr>
              <w:t>9/20</w:t>
            </w:r>
            <w:r>
              <w:rPr>
                <w:sz w:val="24"/>
                <w:szCs w:val="24"/>
              </w:rPr>
              <w:t>.</w:t>
            </w:r>
          </w:p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-Доноси Годишњи </w:t>
            </w:r>
            <w:r w:rsidR="009D5329">
              <w:rPr>
                <w:sz w:val="24"/>
                <w:szCs w:val="24"/>
              </w:rPr>
              <w:t>план рада Установе за радну 2020/21</w:t>
            </w:r>
            <w:r w:rsidRPr="00781633">
              <w:rPr>
                <w:sz w:val="24"/>
                <w:szCs w:val="24"/>
              </w:rPr>
              <w:t>. годину</w:t>
            </w:r>
          </w:p>
          <w:p w:rsidR="00AA44D3" w:rsidRPr="002148DA" w:rsidRDefault="00AA44D3" w:rsidP="001D76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D7610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правног одбора , директор , секретар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Даје сагласност на измене и допуне Правилника о организацији и систематизацији радних места у ПУ“Полетарац“</w:t>
            </w:r>
          </w:p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По потреби доноси и друге опште акте у Установи</w:t>
            </w:r>
            <w:r>
              <w:rPr>
                <w:sz w:val="24"/>
                <w:szCs w:val="24"/>
              </w:rPr>
              <w:t xml:space="preserve">, као и измене већ постојећих, </w:t>
            </w:r>
            <w:r w:rsidRPr="00781633">
              <w:rPr>
                <w:sz w:val="24"/>
                <w:szCs w:val="24"/>
              </w:rPr>
              <w:t>усаглашавајући их у складу са Законом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 , директор, секретар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9D5329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20</w:t>
            </w:r>
            <w:r w:rsidR="00AA44D3" w:rsidRPr="00781633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Доноси одлуку о попису имовине Уста</w:t>
            </w:r>
            <w:r w:rsidR="009D5329">
              <w:rPr>
                <w:sz w:val="24"/>
                <w:szCs w:val="24"/>
              </w:rPr>
              <w:t>нове са стањем на дан 31.12.2020</w:t>
            </w:r>
            <w:r w:rsidRPr="00781633">
              <w:rPr>
                <w:sz w:val="24"/>
                <w:szCs w:val="24"/>
              </w:rPr>
              <w:t>. и именује пописну комисију</w:t>
            </w:r>
          </w:p>
          <w:p w:rsidR="00AA44D3" w:rsidRPr="00781633" w:rsidRDefault="00EC3446" w:rsidP="001E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носи Ф</w:t>
            </w:r>
            <w:r w:rsidR="009D5329">
              <w:rPr>
                <w:sz w:val="24"/>
                <w:szCs w:val="24"/>
              </w:rPr>
              <w:t>инансијски план Установе за 2021</w:t>
            </w:r>
            <w:r w:rsidR="00AA44D3" w:rsidRPr="00781633">
              <w:rPr>
                <w:sz w:val="24"/>
                <w:szCs w:val="24"/>
              </w:rPr>
              <w:t>.годину</w:t>
            </w:r>
          </w:p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Доноси План јавних набавки Установе з</w:t>
            </w:r>
            <w:r w:rsidR="009D5329">
              <w:rPr>
                <w:sz w:val="24"/>
                <w:szCs w:val="24"/>
              </w:rPr>
              <w:t>а 2021</w:t>
            </w:r>
            <w:r w:rsidRPr="00781633">
              <w:rPr>
                <w:sz w:val="24"/>
                <w:szCs w:val="24"/>
              </w:rPr>
              <w:t>.годину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,секретар,шеф рачуноводства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9D5329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уар 2021</w:t>
            </w:r>
            <w:r w:rsidR="00AA44D3" w:rsidRPr="00781633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-Разматра извештаје пописне комисије о спроведеном попису у Установи за предходну годину и доноси одлуку о расходу , мањку и вишковима опреме , инвентара и потраживања </w:t>
            </w:r>
          </w:p>
          <w:p w:rsidR="00F0105C" w:rsidRPr="00F0105C" w:rsidRDefault="00F0105C" w:rsidP="001E2E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,секретар, шеф рачуноводства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DE2DC9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бруар </w:t>
            </w:r>
            <w:r w:rsidR="009D5329">
              <w:rPr>
                <w:sz w:val="24"/>
                <w:szCs w:val="24"/>
              </w:rPr>
              <w:t>2021</w:t>
            </w:r>
            <w:r w:rsidR="00AA44D3" w:rsidRPr="00781633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D2" w:rsidRPr="00AC06D2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</w:t>
            </w:r>
            <w:r w:rsidR="009D5329">
              <w:rPr>
                <w:sz w:val="24"/>
                <w:szCs w:val="24"/>
              </w:rPr>
              <w:t>Разматра Извештај о раду за 2020</w:t>
            </w:r>
            <w:r w:rsidR="00AC06D2">
              <w:rPr>
                <w:sz w:val="24"/>
                <w:szCs w:val="24"/>
              </w:rPr>
              <w:t>.</w:t>
            </w:r>
          </w:p>
          <w:p w:rsidR="00AA44D3" w:rsidRPr="00781633" w:rsidRDefault="00E5022C" w:rsidP="001E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A44D3" w:rsidRPr="00781633">
              <w:rPr>
                <w:sz w:val="24"/>
                <w:szCs w:val="24"/>
              </w:rPr>
              <w:t>одину</w:t>
            </w:r>
            <w:r w:rsidR="009D5329">
              <w:rPr>
                <w:sz w:val="24"/>
                <w:szCs w:val="24"/>
              </w:rPr>
              <w:t xml:space="preserve"> </w:t>
            </w:r>
            <w:r w:rsidR="00AA44D3" w:rsidRPr="00781633">
              <w:rPr>
                <w:sz w:val="24"/>
                <w:szCs w:val="24"/>
              </w:rPr>
              <w:t xml:space="preserve">са финансијским извештајем и одлучује о коришћењу средстава у складу са Законом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током године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Одлучује о другом степену по жалбама и приговорима на одлуке директор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два пута годишњ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РазматраизвештајдиректораУстанове о свомраду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,директор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Добија информације од директора о раду Установе и о инвестиционим одржавањима објека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, директор</w:t>
            </w:r>
          </w:p>
        </w:tc>
      </w:tr>
      <w:tr w:rsidR="00AA44D3" w:rsidRPr="00781633" w:rsidTr="001E2ED2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Прати активности поводом обележавања важнијих датума за Установу у складу са Годишњим планом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</w:t>
            </w:r>
          </w:p>
          <w:p w:rsidR="00AA44D3" w:rsidRPr="00781633" w:rsidRDefault="00AA44D3" w:rsidP="001E2ED2">
            <w:pPr>
              <w:jc w:val="right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rPr>
                <w:sz w:val="24"/>
                <w:szCs w:val="24"/>
              </w:rPr>
            </w:pPr>
          </w:p>
        </w:tc>
      </w:tr>
      <w:tr w:rsidR="00AA44D3" w:rsidRPr="00781633" w:rsidTr="001E2ED2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-Прати извршења донетих одлука и даје предлоге за успешнији рад Установе у целини 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</w:t>
            </w:r>
          </w:p>
        </w:tc>
      </w:tr>
      <w:tr w:rsidR="00AA44D3" w:rsidRPr="00781633" w:rsidTr="001E2ED2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м године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AC06D2" w:rsidRDefault="00AA44D3" w:rsidP="001E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носи измене и допуне Финансијског </w:t>
            </w:r>
            <w:r>
              <w:rPr>
                <w:sz w:val="24"/>
                <w:szCs w:val="24"/>
              </w:rPr>
              <w:lastRenderedPageBreak/>
              <w:t>плана Установе и Плана јавних набавки по ребала</w:t>
            </w:r>
            <w:r w:rsidR="00AC06D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у буџета Оснивача</w:t>
            </w:r>
            <w:r w:rsidR="00AC06D2">
              <w:rPr>
                <w:sz w:val="24"/>
                <w:szCs w:val="24"/>
              </w:rPr>
              <w:t>,доноси опште акте Установ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lastRenderedPageBreak/>
              <w:t>чланови УО</w:t>
            </w:r>
          </w:p>
        </w:tc>
      </w:tr>
    </w:tbl>
    <w:p w:rsidR="00AA44D3" w:rsidRDefault="00AA44D3" w:rsidP="00AA44D3">
      <w:pPr>
        <w:shd w:val="clear" w:color="auto" w:fill="FFFFFF"/>
        <w:spacing w:before="259" w:line="283" w:lineRule="exact"/>
        <w:ind w:right="5760"/>
        <w:rPr>
          <w:color w:val="000000"/>
          <w:spacing w:val="-3"/>
          <w:sz w:val="24"/>
          <w:szCs w:val="24"/>
          <w:lang w:val="sr-Cyrl-CS"/>
        </w:rPr>
      </w:pPr>
    </w:p>
    <w:p w:rsidR="00AA44D3" w:rsidRPr="00AA44D3" w:rsidRDefault="009B3C50" w:rsidP="00AA44D3">
      <w:pPr>
        <w:shd w:val="clear" w:color="auto" w:fill="FFFFFF"/>
        <w:spacing w:before="259" w:line="283" w:lineRule="exact"/>
        <w:ind w:right="354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  <w:lang w:val="sr-Cyrl-CS"/>
        </w:rPr>
        <w:t xml:space="preserve">Преседник управног одбора је: </w:t>
      </w:r>
      <w:r w:rsidR="00AA44D3">
        <w:rPr>
          <w:color w:val="000000"/>
          <w:spacing w:val="-3"/>
          <w:sz w:val="24"/>
          <w:szCs w:val="24"/>
          <w:lang w:val="sr-Cyrl-CS"/>
        </w:rPr>
        <w:t>Биљана</w:t>
      </w:r>
      <w:r w:rsidR="0076611E">
        <w:rPr>
          <w:color w:val="000000"/>
          <w:spacing w:val="-3"/>
          <w:sz w:val="24"/>
          <w:szCs w:val="24"/>
          <w:lang w:val="sr-Cyrl-CS"/>
        </w:rPr>
        <w:t>Недељковић</w:t>
      </w:r>
    </w:p>
    <w:p w:rsidR="00CD2711" w:rsidRDefault="009B3C50" w:rsidP="009B3C50">
      <w:pPr>
        <w:shd w:val="clear" w:color="auto" w:fill="FFFFFF"/>
        <w:spacing w:before="259" w:line="283" w:lineRule="exact"/>
        <w:ind w:left="567" w:right="57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  <w:lang w:val="sr-Cyrl-CS"/>
        </w:rPr>
        <w:t>Адреса и број телефона:</w:t>
      </w:r>
    </w:p>
    <w:p w:rsidR="00924459" w:rsidRDefault="00924459" w:rsidP="00924459">
      <w:pPr>
        <w:shd w:val="clear" w:color="auto" w:fill="FFFFFF"/>
        <w:spacing w:before="259" w:line="283" w:lineRule="exact"/>
        <w:ind w:left="567" w:right="57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ељаничка 36,Српски Милетић</w:t>
      </w:r>
    </w:p>
    <w:p w:rsidR="009B3C50" w:rsidRPr="00AA44D3" w:rsidRDefault="00924459" w:rsidP="00AA44D3">
      <w:pPr>
        <w:shd w:val="clear" w:color="auto" w:fill="FFFFFF"/>
        <w:spacing w:before="259" w:line="283" w:lineRule="exact"/>
        <w:ind w:left="567" w:right="57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025/764-375</w:t>
      </w:r>
    </w:p>
    <w:p w:rsidR="00085885" w:rsidRPr="006D73C4" w:rsidRDefault="00085885" w:rsidP="006D73C4">
      <w:pPr>
        <w:shd w:val="clear" w:color="auto" w:fill="FFFFFF"/>
        <w:spacing w:before="259" w:line="283" w:lineRule="exact"/>
        <w:ind w:right="5760"/>
        <w:rPr>
          <w:color w:val="000000"/>
          <w:spacing w:val="-3"/>
          <w:sz w:val="24"/>
          <w:szCs w:val="24"/>
        </w:rPr>
      </w:pPr>
    </w:p>
    <w:p w:rsidR="00085885" w:rsidRPr="00C258C2" w:rsidRDefault="00085885" w:rsidP="00085885">
      <w:pPr>
        <w:shd w:val="clear" w:color="auto" w:fill="FFFFFF"/>
        <w:spacing w:before="259" w:line="283" w:lineRule="exact"/>
        <w:ind w:left="567" w:right="5760"/>
        <w:rPr>
          <w:lang w:val="ru-RU"/>
        </w:rPr>
      </w:pPr>
    </w:p>
    <w:p w:rsidR="00EA67F0" w:rsidRPr="00B2338B" w:rsidRDefault="00EA67F0" w:rsidP="00AA44D3">
      <w:pPr>
        <w:framePr w:w="11469" w:h="284" w:hRule="exact" w:wrap="auto" w:hAnchor="text" w:x="426"/>
        <w:rPr>
          <w:lang w:val="sr-Cyrl-CS"/>
        </w:rPr>
        <w:sectPr w:rsidR="00EA67F0" w:rsidRPr="00B2338B" w:rsidSect="00AA073E">
          <w:footerReference w:type="even" r:id="rId10"/>
          <w:footerReference w:type="default" r:id="rId11"/>
          <w:pgSz w:w="11907" w:h="16840" w:code="9"/>
          <w:pgMar w:top="993" w:right="708" w:bottom="567" w:left="993" w:header="720" w:footer="720" w:gutter="0"/>
          <w:cols w:space="60"/>
          <w:noEndnote/>
        </w:sectPr>
      </w:pPr>
    </w:p>
    <w:p w:rsidR="005661D4" w:rsidRPr="00C17479" w:rsidRDefault="00AA44D3" w:rsidP="00AA44D3">
      <w:pPr>
        <w:shd w:val="clear" w:color="auto" w:fill="FFFFFF"/>
        <w:tabs>
          <w:tab w:val="left" w:pos="259"/>
        </w:tabs>
        <w:spacing w:before="274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7.</w:t>
      </w:r>
      <w:r w:rsidR="00426065">
        <w:rPr>
          <w:b/>
          <w:bCs/>
          <w:color w:val="000000"/>
          <w:sz w:val="24"/>
          <w:szCs w:val="24"/>
          <w:lang w:val="sr-Cyrl-CS"/>
        </w:rPr>
        <w:t>ИНДИВИДУАЛНИ ПЛАНОВИ И ПРОГРАМИ  ВАСПИТАЧА</w:t>
      </w:r>
    </w:p>
    <w:p w:rsidR="00C17479" w:rsidRDefault="00C17479" w:rsidP="00C17479">
      <w:pPr>
        <w:shd w:val="clear" w:color="auto" w:fill="FFFFFF"/>
        <w:tabs>
          <w:tab w:val="left" w:pos="259"/>
        </w:tabs>
        <w:spacing w:before="274"/>
        <w:ind w:left="567"/>
        <w:rPr>
          <w:b/>
          <w:bCs/>
          <w:color w:val="000000"/>
          <w:spacing w:val="-12"/>
          <w:sz w:val="24"/>
          <w:szCs w:val="24"/>
        </w:rPr>
      </w:pPr>
    </w:p>
    <w:p w:rsidR="00EA0FC5" w:rsidRPr="0028372B" w:rsidRDefault="00EA0FC5" w:rsidP="00F44880">
      <w:pPr>
        <w:jc w:val="both"/>
        <w:rPr>
          <w:b/>
          <w:bCs/>
          <w:color w:val="000000"/>
          <w:spacing w:val="-12"/>
          <w:sz w:val="24"/>
          <w:szCs w:val="24"/>
        </w:rPr>
      </w:pPr>
      <w:r w:rsidRPr="008609BB">
        <w:rPr>
          <w:sz w:val="24"/>
          <w:szCs w:val="24"/>
        </w:rPr>
        <w:t>    Индивидуални план васпитача следиће концепцију Основа програма предшколског васпитања и образовања</w:t>
      </w:r>
      <w:r w:rsidRPr="0028372B">
        <w:rPr>
          <w:sz w:val="24"/>
          <w:szCs w:val="24"/>
        </w:rPr>
        <w:t xml:space="preserve"> по којој је васпитач креатор програма, истраживач и критичар сопствене праксе. 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sz w:val="24"/>
          <w:szCs w:val="24"/>
        </w:rPr>
        <w:t>Индивидуални план васпитача следиће циклус: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rFonts w:ascii="Symbol" w:hAnsi="Symbol"/>
          <w:sz w:val="24"/>
          <w:szCs w:val="24"/>
        </w:rPr>
        <w:t></w:t>
      </w:r>
      <w:r w:rsidRPr="0028372B">
        <w:rPr>
          <w:sz w:val="24"/>
          <w:szCs w:val="24"/>
        </w:rPr>
        <w:t xml:space="preserve">        </w:t>
      </w:r>
      <w:r w:rsidRPr="0028372B">
        <w:rPr>
          <w:b/>
          <w:bCs/>
          <w:sz w:val="24"/>
          <w:szCs w:val="24"/>
        </w:rPr>
        <w:t>посматрање</w:t>
      </w:r>
      <w:r w:rsidRPr="0028372B">
        <w:rPr>
          <w:sz w:val="24"/>
          <w:szCs w:val="24"/>
        </w:rPr>
        <w:t xml:space="preserve"> (упознавање и разумевање потреба деце, и то не само глобално него у различитим конкретним ситуацијама и у вези са специфичним циљевима детета или групе деце)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rFonts w:ascii="Symbol" w:hAnsi="Symbol"/>
          <w:sz w:val="24"/>
          <w:szCs w:val="24"/>
        </w:rPr>
        <w:t></w:t>
      </w:r>
      <w:r w:rsidRPr="0028372B">
        <w:rPr>
          <w:sz w:val="24"/>
          <w:szCs w:val="24"/>
        </w:rPr>
        <w:t xml:space="preserve">        </w:t>
      </w:r>
      <w:r w:rsidRPr="0028372B">
        <w:rPr>
          <w:b/>
          <w:bCs/>
          <w:sz w:val="24"/>
          <w:szCs w:val="24"/>
        </w:rPr>
        <w:t>планирање</w:t>
      </w:r>
      <w:r w:rsidRPr="0028372B">
        <w:rPr>
          <w:sz w:val="24"/>
          <w:szCs w:val="24"/>
        </w:rPr>
        <w:t xml:space="preserve"> (на основу опаженог и процењеног)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rFonts w:ascii="Symbol" w:hAnsi="Symbol"/>
          <w:sz w:val="24"/>
          <w:szCs w:val="24"/>
        </w:rPr>
        <w:t></w:t>
      </w:r>
      <w:r w:rsidRPr="0028372B">
        <w:rPr>
          <w:sz w:val="24"/>
          <w:szCs w:val="24"/>
        </w:rPr>
        <w:t xml:space="preserve">        </w:t>
      </w:r>
      <w:r w:rsidRPr="0028372B">
        <w:rPr>
          <w:b/>
          <w:bCs/>
          <w:sz w:val="24"/>
          <w:szCs w:val="24"/>
        </w:rPr>
        <w:t>делање</w:t>
      </w:r>
      <w:r w:rsidRPr="0028372B">
        <w:rPr>
          <w:sz w:val="24"/>
          <w:szCs w:val="24"/>
        </w:rPr>
        <w:t xml:space="preserve"> (директна и индиректна делања васпитача)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rFonts w:ascii="Symbol" w:hAnsi="Symbol"/>
          <w:sz w:val="24"/>
          <w:szCs w:val="24"/>
        </w:rPr>
        <w:t></w:t>
      </w:r>
      <w:r w:rsidRPr="0028372B">
        <w:rPr>
          <w:sz w:val="24"/>
          <w:szCs w:val="24"/>
        </w:rPr>
        <w:t xml:space="preserve">        </w:t>
      </w:r>
      <w:r w:rsidRPr="0028372B">
        <w:rPr>
          <w:b/>
          <w:bCs/>
          <w:sz w:val="24"/>
          <w:szCs w:val="24"/>
        </w:rPr>
        <w:t>евалуација</w:t>
      </w:r>
      <w:r w:rsidRPr="0028372B">
        <w:rPr>
          <w:sz w:val="24"/>
          <w:szCs w:val="24"/>
        </w:rPr>
        <w:t xml:space="preserve"> (процена процеса и ефеката педагошке праксе која постаје основа за даље планирање)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sz w:val="24"/>
          <w:szCs w:val="24"/>
        </w:rPr>
        <w:t>Васпитач ће свој индивудални план израђивати према А или Б моделу, у зависности од његовог личног опредељења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8"/>
          <w:szCs w:val="28"/>
          <w:u w:val="single"/>
        </w:rPr>
        <w:t>А МОДЕЛ: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4"/>
          <w:szCs w:val="24"/>
        </w:rPr>
        <w:t xml:space="preserve">    Оквирни план </w:t>
      </w:r>
      <w:r w:rsidRPr="00EA0FC5">
        <w:rPr>
          <w:sz w:val="24"/>
          <w:szCs w:val="24"/>
        </w:rPr>
        <w:t>настајаће у интеракцији деце, одраслих и средине у којој деца бораве и који ће се допуњавати, мењати, адаптирати, разрађивати у зависности од потреба и интересовања деце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>    План ће се развијати оквирно, из разлога што се не могу увек у потпуности предвидети временски период трајања теме или пројекта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 xml:space="preserve">    Оквирни план може бити: </w:t>
      </w:r>
      <w:r w:rsidRPr="00EA0FC5">
        <w:rPr>
          <w:b/>
          <w:bCs/>
          <w:sz w:val="24"/>
          <w:szCs w:val="24"/>
        </w:rPr>
        <w:t>МЕСЕЧНИ</w:t>
      </w:r>
      <w:r w:rsidRPr="00EA0FC5">
        <w:rPr>
          <w:sz w:val="24"/>
          <w:szCs w:val="24"/>
        </w:rPr>
        <w:t xml:space="preserve">, </w:t>
      </w:r>
      <w:r w:rsidRPr="00EA0FC5">
        <w:rPr>
          <w:b/>
          <w:bCs/>
          <w:sz w:val="24"/>
          <w:szCs w:val="24"/>
        </w:rPr>
        <w:t>ДВОНЕДЕЉНИ</w:t>
      </w:r>
      <w:r w:rsidRPr="00EA0FC5">
        <w:rPr>
          <w:sz w:val="24"/>
          <w:szCs w:val="24"/>
        </w:rPr>
        <w:t xml:space="preserve"> или </w:t>
      </w:r>
      <w:r w:rsidRPr="00EA0FC5">
        <w:rPr>
          <w:b/>
          <w:bCs/>
          <w:sz w:val="24"/>
          <w:szCs w:val="24"/>
        </w:rPr>
        <w:t>НЕДЕЉНИ</w:t>
      </w:r>
      <w:r w:rsidRPr="00EA0FC5">
        <w:rPr>
          <w:sz w:val="24"/>
          <w:szCs w:val="24"/>
        </w:rPr>
        <w:t>. Васпитач ће сам одабрати да ли ће свој рад планирати: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 xml:space="preserve">        по темама, 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 xml:space="preserve">        по центрима интересовања, 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 xml:space="preserve">        по васпитно-образовним областима, 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о пројетима.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sz w:val="24"/>
          <w:szCs w:val="24"/>
        </w:rPr>
        <w:t>    Оквирни план ће садржати: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образложење предлога или плана на основу података посматрања и консултовања са децом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скицу теме или подтема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циљ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ромена у средини и простору за учење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лан укључивања породице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лан сарадње са локалном средином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b/>
          <w:bCs/>
          <w:sz w:val="24"/>
          <w:szCs w:val="24"/>
        </w:rPr>
        <w:t>Дневно планирање</w:t>
      </w:r>
      <w:r w:rsidRPr="00D73B0B">
        <w:rPr>
          <w:sz w:val="24"/>
          <w:szCs w:val="24"/>
        </w:rPr>
        <w:t xml:space="preserve"> укључиваће дневни план и дневну евалуацију васпитно-образовног рада. Дневни план ће садржати: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Задатке са децу и задатке за одрасле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очетно окупљање групе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Активности (истраживачко-сазнајне</w:t>
      </w:r>
      <w:r w:rsidRPr="00EA0FC5">
        <w:rPr>
          <w:sz w:val="24"/>
          <w:szCs w:val="24"/>
        </w:rPr>
        <w:t>, изражајно-стваралачке, друштвене, животно-практичне...) које ће се одвијати у малим групама (које деца бирају), у пару, индивидуално или кроз заједнички рад читаве групе</w:t>
      </w:r>
    </w:p>
    <w:p w:rsidR="005661D4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rFonts w:ascii="Symbol" w:hAnsi="Symbol"/>
          <w:sz w:val="24"/>
          <w:szCs w:val="24"/>
        </w:rPr>
        <w:t></w:t>
      </w:r>
      <w:r w:rsidRPr="00EA0FC5">
        <w:rPr>
          <w:sz w:val="14"/>
          <w:szCs w:val="14"/>
        </w:rPr>
        <w:t xml:space="preserve">        </w:t>
      </w:r>
      <w:r w:rsidRPr="00EA0FC5">
        <w:rPr>
          <w:sz w:val="24"/>
          <w:szCs w:val="24"/>
        </w:rPr>
        <w:t>Завршно окупљање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661D4">
        <w:rPr>
          <w:sz w:val="24"/>
          <w:szCs w:val="24"/>
        </w:rPr>
        <w:t>  Васпитач ће планирати у дневном плану своју улогу, као и средства и материјале које ће деца и васпитач користити током рада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8"/>
          <w:szCs w:val="28"/>
        </w:rPr>
        <w:lastRenderedPageBreak/>
        <w:t>Дневна евалуација</w:t>
      </w:r>
      <w:r w:rsidRPr="00EA0FC5">
        <w:rPr>
          <w:sz w:val="24"/>
          <w:szCs w:val="24"/>
        </w:rPr>
        <w:t xml:space="preserve"> ће бити процена односа између очекивања васпитача и дешавања у групи, тока и ефеката васпитно-образовног процеса. 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 xml:space="preserve">   Васпитач ће документовати свој рад у </w:t>
      </w:r>
      <w:r w:rsidRPr="00EA0FC5">
        <w:rPr>
          <w:b/>
          <w:bCs/>
          <w:sz w:val="24"/>
          <w:szCs w:val="24"/>
        </w:rPr>
        <w:t>Књизи васпитно-образовног рада</w:t>
      </w:r>
      <w:r w:rsidRPr="00EA0FC5">
        <w:rPr>
          <w:sz w:val="24"/>
          <w:szCs w:val="24"/>
        </w:rPr>
        <w:t>, где ће бележити податке према својим потребама и свом начину бележења и промишљања васпитно-образовног процеса.</w:t>
      </w:r>
    </w:p>
    <w:p w:rsidR="005661D4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8"/>
          <w:szCs w:val="28"/>
          <w:u w:val="single"/>
        </w:rPr>
        <w:t>Б МОДЕЛ:</w:t>
      </w:r>
    </w:p>
    <w:p w:rsidR="00EA0FC5" w:rsidRPr="005661D4" w:rsidRDefault="00EA0FC5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 w:rsidRPr="005661D4">
        <w:rPr>
          <w:sz w:val="24"/>
          <w:szCs w:val="24"/>
        </w:rPr>
        <w:t>Индивидуални план васпитача ће садржати:</w:t>
      </w:r>
    </w:p>
    <w:p w:rsidR="00EA0FC5" w:rsidRPr="00EA0FC5" w:rsidRDefault="005661D4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</w:t>
      </w:r>
      <w:r w:rsidR="00EA0FC5" w:rsidRPr="00EA0FC5">
        <w:rPr>
          <w:sz w:val="14"/>
          <w:szCs w:val="14"/>
        </w:rPr>
        <w:t xml:space="preserve">   </w:t>
      </w:r>
      <w:r w:rsidR="00EA0FC5" w:rsidRPr="00EA0FC5">
        <w:rPr>
          <w:sz w:val="24"/>
          <w:szCs w:val="24"/>
        </w:rPr>
        <w:t>етапни план (тема, циљеви, задаци)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 w:rsidRPr="00EA0FC5">
        <w:rPr>
          <w:rFonts w:ascii="Symbol" w:hAnsi="Symbol"/>
          <w:sz w:val="24"/>
          <w:szCs w:val="24"/>
        </w:rPr>
        <w:t></w:t>
      </w:r>
      <w:r w:rsidRPr="00EA0FC5">
        <w:rPr>
          <w:sz w:val="14"/>
          <w:szCs w:val="14"/>
        </w:rPr>
        <w:t xml:space="preserve">        </w:t>
      </w:r>
      <w:r w:rsidRPr="00EA0FC5">
        <w:rPr>
          <w:sz w:val="24"/>
          <w:szCs w:val="24"/>
        </w:rPr>
        <w:t>недељне планове активности са запажањима</w:t>
      </w:r>
    </w:p>
    <w:p w:rsidR="00EA0FC5" w:rsidRPr="005661D4" w:rsidRDefault="00EA0FC5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 w:rsidRPr="00EA0FC5">
        <w:rPr>
          <w:rFonts w:ascii="Symbol" w:hAnsi="Symbol"/>
          <w:sz w:val="24"/>
          <w:szCs w:val="24"/>
        </w:rPr>
        <w:t></w:t>
      </w:r>
      <w:r w:rsidRPr="00EA0FC5">
        <w:rPr>
          <w:sz w:val="14"/>
          <w:szCs w:val="14"/>
        </w:rPr>
        <w:t xml:space="preserve">       </w:t>
      </w:r>
      <w:r w:rsidRPr="00EA0FC5">
        <w:rPr>
          <w:sz w:val="24"/>
          <w:szCs w:val="24"/>
        </w:rPr>
        <w:t>евалуацију етапе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>        Етапно ће се планирати општи васпитно-образовни циљеви и задаци за сваки од аспеката развоја: физички, социо-емоционални, когнитивни и развој комуникације и стваралаштва. На нивоу етапе у складу са постављеним циљевима и задацима, планираће се и облици и садржаји сарадње са породицом, школом и локалном заједницом. Трајање етапе одређиваће васпитач (препорука је да то буде месец дана)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 xml:space="preserve">    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4"/>
          <w:szCs w:val="24"/>
        </w:rPr>
        <w:t>Сукцесивни недељни планови</w:t>
      </w:r>
      <w:r w:rsidRPr="00EA0FC5">
        <w:rPr>
          <w:sz w:val="24"/>
          <w:szCs w:val="24"/>
        </w:rPr>
        <w:t xml:space="preserve">: 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 xml:space="preserve"> Повезано са предвиђеним васпитно-образовним циљевима и задацима, васпитач ће бирати и формулисати активности које треба да уђу у наредни недељни план. То ће се обавити на следећи начин: за сваки тип активности бирају се по један или два представника, који ће се остваривати у недељи која је на реду. Након избора, распоређиваће се на пет дана тако што ће се водити рачуна о могућностима њиховог повезивања и сажимања у васпитно-образовне ситуације. Активности ће произилазити једна из друге како деца не би осећала прекиде међу њима. 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>  Приликом распоређивања активности на дане, васпитач ће водити рачуна да се у сваком дану нађу што разноврснији скупови активности, као и да активности имају карактер игре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4"/>
          <w:szCs w:val="24"/>
        </w:rPr>
        <w:t>Евалуација васпитно образовног рада током етапе</w:t>
      </w:r>
      <w:r w:rsidRPr="00EA0FC5">
        <w:rPr>
          <w:sz w:val="24"/>
          <w:szCs w:val="24"/>
        </w:rPr>
        <w:t xml:space="preserve">: </w:t>
      </w:r>
    </w:p>
    <w:p w:rsidR="005661D4" w:rsidRPr="005661D4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>   По завршетку етапе, васпитач ће сачинити евалуацију васпитно-образовног рада која саржи податке о праћењу дечјег развоја и напредовања у протеклом (етапном) периоду.</w:t>
      </w:r>
      <w:r w:rsidRPr="005661D4">
        <w:rPr>
          <w:sz w:val="24"/>
          <w:szCs w:val="24"/>
        </w:rPr>
        <w:t xml:space="preserve">    Евалуација, повезана са праћењем дечјег развоја, је континуиран процес којим ће се утврђивати обим и квалитет остваривања планираних васпитно-образовних циљева, полазећи од Општих основа предшколског програма, као и степена у ком је свако дете напредовало у свом развоју. </w:t>
      </w:r>
    </w:p>
    <w:p w:rsid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661D4">
        <w:rPr>
          <w:sz w:val="24"/>
          <w:szCs w:val="24"/>
        </w:rPr>
        <w:t xml:space="preserve"> Сумирани подаци ове евалуације се могу односити на актуелни ниво развоја и напредовања целе васпитне групе, „подгрупа“, деце у њој, као и на појединачну децу. Поред тога што ће се сагледавати колико је свако дете напредовало у складу са постављеним циљевима, сагледаваће се и колико су активности (средства, материјали, облици и методе рада), за које се определио васпитач заједно са децом, биле у складу са циљевима, колико су одговарале дечјим потребама и интересовањима. На основу тога, васпитач ће прилагођавати васпито-образовни рад деци. </w:t>
      </w:r>
    </w:p>
    <w:p w:rsidR="00085885" w:rsidRDefault="0008588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</w:p>
    <w:p w:rsidR="001877F3" w:rsidRPr="000710DE" w:rsidRDefault="001877F3" w:rsidP="001877F3">
      <w:pPr>
        <w:shd w:val="clear" w:color="auto" w:fill="FFFFFF"/>
        <w:tabs>
          <w:tab w:val="left" w:pos="259"/>
        </w:tabs>
        <w:spacing w:before="278"/>
        <w:rPr>
          <w:sz w:val="24"/>
          <w:szCs w:val="24"/>
        </w:rPr>
      </w:pPr>
    </w:p>
    <w:p w:rsidR="00D93F34" w:rsidRPr="001877F3" w:rsidRDefault="00D93F34" w:rsidP="001877F3">
      <w:pPr>
        <w:shd w:val="clear" w:color="auto" w:fill="FFFFFF"/>
        <w:tabs>
          <w:tab w:val="left" w:pos="259"/>
        </w:tabs>
        <w:spacing w:before="278"/>
        <w:jc w:val="center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8</w:t>
      </w:r>
      <w:r w:rsidR="001877F3">
        <w:rPr>
          <w:b/>
          <w:bCs/>
          <w:color w:val="000000"/>
          <w:sz w:val="24"/>
          <w:szCs w:val="24"/>
          <w:lang w:val="sr-Cyrl-CS"/>
        </w:rPr>
        <w:t>.</w:t>
      </w:r>
      <w:r w:rsidRPr="001877F3">
        <w:rPr>
          <w:b/>
          <w:bCs/>
          <w:color w:val="000000"/>
          <w:sz w:val="24"/>
          <w:szCs w:val="24"/>
          <w:lang w:val="sr-Cyrl-CS"/>
        </w:rPr>
        <w:t xml:space="preserve">Различити програми и облици </w:t>
      </w:r>
      <w:r w:rsidR="001877F3">
        <w:rPr>
          <w:b/>
          <w:bCs/>
          <w:color w:val="000000"/>
          <w:sz w:val="24"/>
          <w:szCs w:val="24"/>
          <w:lang w:val="sr-Cyrl-CS"/>
        </w:rPr>
        <w:t xml:space="preserve">в-о рада </w:t>
      </w:r>
      <w:r w:rsidRPr="001877F3">
        <w:rPr>
          <w:b/>
          <w:bCs/>
          <w:color w:val="000000"/>
          <w:sz w:val="24"/>
          <w:szCs w:val="24"/>
          <w:lang w:val="sr-Cyrl-CS"/>
        </w:rPr>
        <w:t>у оквиру предшколског програма</w:t>
      </w:r>
    </w:p>
    <w:p w:rsidR="00D93F34" w:rsidRPr="00D93F34" w:rsidRDefault="00D93F34" w:rsidP="00D93F34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</w:p>
    <w:p w:rsidR="00DD7838" w:rsidRPr="00DD7838" w:rsidRDefault="00DD7838" w:rsidP="00DD7838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</w:p>
    <w:p w:rsidR="00E54A96" w:rsidRPr="00E54A96" w:rsidRDefault="003F1A5A" w:rsidP="00E54A96">
      <w:pPr>
        <w:rPr>
          <w:sz w:val="22"/>
          <w:szCs w:val="22"/>
          <w:lang w:val="sr-Cyrl-CS"/>
        </w:rPr>
      </w:pPr>
      <w:r w:rsidRPr="00E569E7">
        <w:rPr>
          <w:sz w:val="24"/>
          <w:szCs w:val="24"/>
          <w:lang w:val="sr-Cyrl-CS"/>
        </w:rPr>
        <w:t xml:space="preserve">  Организација и реализација ових програма</w:t>
      </w:r>
      <w:r w:rsidR="00E54A96">
        <w:rPr>
          <w:sz w:val="24"/>
          <w:szCs w:val="24"/>
          <w:lang w:val="sr-Cyrl-CS"/>
        </w:rPr>
        <w:t xml:space="preserve"> р</w:t>
      </w:r>
      <w:r w:rsidR="00F64995">
        <w:rPr>
          <w:sz w:val="24"/>
          <w:szCs w:val="24"/>
          <w:lang w:val="sr-Cyrl-CS"/>
        </w:rPr>
        <w:t>е</w:t>
      </w:r>
      <w:r w:rsidR="00E54A96">
        <w:rPr>
          <w:sz w:val="24"/>
          <w:szCs w:val="24"/>
          <w:lang w:val="sr-Cyrl-CS"/>
        </w:rPr>
        <w:t xml:space="preserve">гулисана је у складу са </w:t>
      </w:r>
      <w:r w:rsidR="00E54A96" w:rsidRPr="00E54A96">
        <w:rPr>
          <w:sz w:val="22"/>
          <w:szCs w:val="22"/>
          <w:lang w:val="sr-Cyrl-CS"/>
        </w:rPr>
        <w:t>П Р А В И Л Н И КОМ</w:t>
      </w:r>
    </w:p>
    <w:p w:rsidR="00E54A96" w:rsidRPr="00E54A96" w:rsidRDefault="00E54A96" w:rsidP="00E54A96">
      <w:pPr>
        <w:rPr>
          <w:sz w:val="22"/>
          <w:szCs w:val="22"/>
          <w:lang w:val="sr-Cyrl-CS"/>
        </w:rPr>
      </w:pPr>
      <w:r w:rsidRPr="00E54A96">
        <w:rPr>
          <w:sz w:val="22"/>
          <w:szCs w:val="22"/>
          <w:lang w:val="sr-Cyrl-CS"/>
        </w:rPr>
        <w:t>О ВРСТАМА, НАЧИНУ ОСТВАРИВАЊА И ФИНАНСИРАЊА ПОСЕБНИХ,</w:t>
      </w:r>
    </w:p>
    <w:p w:rsidR="00E54A96" w:rsidRPr="00E54A96" w:rsidRDefault="00E54A96" w:rsidP="00E54A96">
      <w:pPr>
        <w:rPr>
          <w:sz w:val="22"/>
          <w:szCs w:val="22"/>
          <w:lang w:val="sr-Cyrl-CS"/>
        </w:rPr>
      </w:pPr>
      <w:r w:rsidRPr="00E54A96">
        <w:rPr>
          <w:sz w:val="22"/>
          <w:szCs w:val="22"/>
          <w:lang w:val="sr-Cyrl-CS"/>
        </w:rPr>
        <w:t xml:space="preserve">СПЕЦИЈАЛИЗОВАНИХ ПРОГРАМА И ДРУГИХ ОБЛИКА </w:t>
      </w:r>
      <w:r w:rsidR="00F64995" w:rsidRPr="00E54A96">
        <w:rPr>
          <w:sz w:val="22"/>
          <w:szCs w:val="22"/>
          <w:lang w:val="sr-Cyrl-CS"/>
        </w:rPr>
        <w:t>РАДА И УСЛУГА КОЈЕОСТВАРУЈЕ</w:t>
      </w:r>
    </w:p>
    <w:p w:rsidR="00347694" w:rsidRDefault="00E54A96" w:rsidP="00DD7838">
      <w:pPr>
        <w:spacing w:after="240"/>
        <w:rPr>
          <w:sz w:val="24"/>
          <w:szCs w:val="24"/>
          <w:lang w:val="sr-Cyrl-CS"/>
        </w:rPr>
      </w:pPr>
      <w:r w:rsidRPr="00E54A96">
        <w:rPr>
          <w:sz w:val="22"/>
          <w:szCs w:val="22"/>
          <w:lang w:val="sr-Cyrl-CS"/>
        </w:rPr>
        <w:t>ПРЕДШКОЛСКА УСТАНОВА</w:t>
      </w:r>
      <w:r w:rsidR="00F64995">
        <w:rPr>
          <w:sz w:val="22"/>
          <w:szCs w:val="22"/>
          <w:lang w:val="sr-Cyrl-CS"/>
        </w:rPr>
        <w:t xml:space="preserve">.Програми и </w:t>
      </w:r>
      <w:r w:rsidR="00F64995">
        <w:rPr>
          <w:sz w:val="24"/>
          <w:szCs w:val="24"/>
          <w:lang w:val="sr-Cyrl-CS"/>
        </w:rPr>
        <w:t>г</w:t>
      </w:r>
      <w:r w:rsidR="003F1A5A" w:rsidRPr="00E569E7">
        <w:rPr>
          <w:sz w:val="24"/>
          <w:szCs w:val="24"/>
          <w:lang w:val="sr-Cyrl-CS"/>
        </w:rPr>
        <w:t>рупе се формирају на основу исказаних потреба и интересовања деце и родитеља.</w:t>
      </w:r>
    </w:p>
    <w:p w:rsidR="00347694" w:rsidRPr="009A4E4F" w:rsidRDefault="00347694" w:rsidP="00F64995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  <w:gridCol w:w="2410"/>
        <w:gridCol w:w="2800"/>
      </w:tblGrid>
      <w:tr w:rsidR="00F64995" w:rsidRPr="00AE3590" w:rsidTr="00DD7838">
        <w:tc>
          <w:tcPr>
            <w:tcW w:w="2235" w:type="dxa"/>
            <w:shd w:val="clear" w:color="auto" w:fill="auto"/>
          </w:tcPr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 xml:space="preserve">Назив програма </w:t>
            </w:r>
          </w:p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shd w:val="clear" w:color="auto" w:fill="auto"/>
          </w:tcPr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2410" w:type="dxa"/>
            <w:shd w:val="clear" w:color="auto" w:fill="auto"/>
          </w:tcPr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>Трајање</w:t>
            </w:r>
          </w:p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shd w:val="clear" w:color="auto" w:fill="auto"/>
          </w:tcPr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>Корисници</w:t>
            </w:r>
          </w:p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>(узраст, број деце и место остваривања програма)</w:t>
            </w:r>
          </w:p>
        </w:tc>
      </w:tr>
      <w:tr w:rsidR="00F64995" w:rsidRPr="00AE3590" w:rsidTr="00DD7838">
        <w:tc>
          <w:tcPr>
            <w:tcW w:w="2235" w:type="dxa"/>
            <w:shd w:val="clear" w:color="auto" w:fill="auto"/>
          </w:tcPr>
          <w:p w:rsidR="00F64995" w:rsidRPr="001877F3" w:rsidRDefault="001877F3" w:rsidP="00F64995">
            <w:pPr>
              <w:rPr>
                <w:b/>
                <w:sz w:val="24"/>
                <w:szCs w:val="24"/>
              </w:rPr>
            </w:pPr>
            <w:r w:rsidRPr="001877F3">
              <w:rPr>
                <w:b/>
                <w:sz w:val="24"/>
                <w:szCs w:val="24"/>
                <w:lang w:val="sr-Cyrl-CS"/>
              </w:rPr>
              <w:t xml:space="preserve">Кратки програми </w:t>
            </w:r>
            <w:r w:rsidR="00CF03AE">
              <w:rPr>
                <w:b/>
                <w:sz w:val="24"/>
                <w:szCs w:val="24"/>
              </w:rPr>
              <w:t xml:space="preserve"> за </w:t>
            </w:r>
            <w:r w:rsidR="00347694" w:rsidRPr="001877F3">
              <w:rPr>
                <w:b/>
                <w:sz w:val="24"/>
                <w:szCs w:val="24"/>
              </w:rPr>
              <w:t xml:space="preserve"> децу </w:t>
            </w:r>
          </w:p>
        </w:tc>
        <w:tc>
          <w:tcPr>
            <w:tcW w:w="2693" w:type="dxa"/>
            <w:shd w:val="clear" w:color="auto" w:fill="auto"/>
          </w:tcPr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Подстицање и развијање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игре код деце као основног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облика изражавања, учења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и начина дружења.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Најмање једном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недељно у трајању од </w:t>
            </w:r>
          </w:p>
          <w:p w:rsidR="00F64995" w:rsidRPr="00AE3590" w:rsidRDefault="00347694" w:rsidP="00F6499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ва </w:t>
            </w:r>
            <w:r w:rsidR="00F64995" w:rsidRPr="00AE3590">
              <w:rPr>
                <w:sz w:val="24"/>
                <w:szCs w:val="24"/>
                <w:lang w:val="sr-Cyrl-CS"/>
              </w:rPr>
              <w:t>сата</w:t>
            </w:r>
            <w:r>
              <w:rPr>
                <w:sz w:val="24"/>
                <w:szCs w:val="24"/>
                <w:lang w:val="sr-Cyrl-CS"/>
              </w:rPr>
              <w:t xml:space="preserve"> или два пута недељно у тајању од по сат времена</w:t>
            </w:r>
            <w:r w:rsidR="00F64995" w:rsidRPr="00AE3590">
              <w:rPr>
                <w:sz w:val="24"/>
                <w:szCs w:val="24"/>
                <w:lang w:val="sr-Cyrl-CS"/>
              </w:rPr>
              <w:t>.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shd w:val="clear" w:color="auto" w:fill="auto"/>
          </w:tcPr>
          <w:p w:rsidR="001312EA" w:rsidRPr="00AE3590" w:rsidRDefault="001312EA" w:rsidP="001312EA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Деца узраста од три године </w:t>
            </w:r>
          </w:p>
          <w:p w:rsidR="00F64995" w:rsidRPr="00AE3590" w:rsidRDefault="001312EA" w:rsidP="001312EA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до поласка у школу </w:t>
            </w:r>
            <w:r w:rsidR="00F64995" w:rsidRPr="00AE3590">
              <w:rPr>
                <w:sz w:val="24"/>
                <w:szCs w:val="24"/>
                <w:lang w:val="sr-Cyrl-CS"/>
              </w:rPr>
              <w:t xml:space="preserve">Број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деце зависи од просторних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услова – највише 24 деце по </w:t>
            </w:r>
          </w:p>
          <w:p w:rsidR="00F64995" w:rsidRPr="00AE3590" w:rsidRDefault="00DD7838" w:rsidP="00F6499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ној одр.</w:t>
            </w:r>
            <w:r w:rsidR="00F64995" w:rsidRPr="00AE3590">
              <w:rPr>
                <w:sz w:val="24"/>
                <w:szCs w:val="24"/>
                <w:lang w:val="sr-Cyrl-CS"/>
              </w:rPr>
              <w:t>особи</w:t>
            </w:r>
          </w:p>
        </w:tc>
      </w:tr>
    </w:tbl>
    <w:p w:rsidR="00347694" w:rsidRDefault="00347694" w:rsidP="00F64995">
      <w:pPr>
        <w:rPr>
          <w:b/>
          <w:sz w:val="24"/>
          <w:szCs w:val="24"/>
          <w:lang w:val="sr-Cyrl-CS"/>
        </w:rPr>
      </w:pPr>
    </w:p>
    <w:p w:rsidR="0086692E" w:rsidRPr="0086692E" w:rsidRDefault="0086692E" w:rsidP="0086692E">
      <w:pPr>
        <w:widowControl/>
        <w:tabs>
          <w:tab w:val="left" w:pos="142"/>
          <w:tab w:val="lef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86692E">
        <w:rPr>
          <w:rFonts w:eastAsiaTheme="minorEastAsia"/>
          <w:sz w:val="24"/>
          <w:szCs w:val="24"/>
        </w:rPr>
        <w:t xml:space="preserve">Програми </w:t>
      </w:r>
      <w:r>
        <w:rPr>
          <w:rFonts w:eastAsiaTheme="minorEastAsia"/>
          <w:sz w:val="24"/>
          <w:szCs w:val="24"/>
        </w:rPr>
        <w:t xml:space="preserve">ће се реализовати </w:t>
      </w:r>
      <w:r w:rsidRPr="0086692E">
        <w:rPr>
          <w:rFonts w:eastAsiaTheme="minorEastAsia"/>
          <w:sz w:val="24"/>
          <w:szCs w:val="24"/>
        </w:rPr>
        <w:t>у следећим терминима :</w:t>
      </w:r>
    </w:p>
    <w:p w:rsidR="0086692E" w:rsidRPr="0086692E" w:rsidRDefault="0086692E" w:rsidP="0086692E">
      <w:pPr>
        <w:widowControl/>
        <w:autoSpaceDE/>
        <w:autoSpaceDN/>
        <w:adjustRightInd/>
        <w:rPr>
          <w:color w:val="1D2228"/>
          <w:sz w:val="24"/>
          <w:szCs w:val="24"/>
          <w:shd w:val="clear" w:color="auto" w:fill="FFFFFF"/>
        </w:rPr>
      </w:pPr>
      <w:r w:rsidRPr="0086692E">
        <w:rPr>
          <w:color w:val="1D2228"/>
          <w:sz w:val="24"/>
          <w:szCs w:val="24"/>
          <w:shd w:val="clear" w:color="auto" w:fill="FFFFFF"/>
        </w:rPr>
        <w:t xml:space="preserve">Бачки Брестовац,објекат ,,Дуга“- понедељак и четвртак 16,30-18,30 часова </w:t>
      </w:r>
    </w:p>
    <w:p w:rsidR="0086692E" w:rsidRPr="0086692E" w:rsidRDefault="0086692E" w:rsidP="0086692E">
      <w:pPr>
        <w:widowControl/>
        <w:autoSpaceDE/>
        <w:autoSpaceDN/>
        <w:adjustRightInd/>
        <w:rPr>
          <w:color w:val="1D2228"/>
          <w:sz w:val="24"/>
          <w:szCs w:val="24"/>
          <w:shd w:val="clear" w:color="auto" w:fill="FFFFFF"/>
        </w:rPr>
      </w:pPr>
      <w:r w:rsidRPr="0086692E">
        <w:rPr>
          <w:color w:val="1D2228"/>
          <w:sz w:val="24"/>
          <w:szCs w:val="24"/>
          <w:shd w:val="clear" w:color="auto" w:fill="FFFFFF"/>
        </w:rPr>
        <w:t>Бачки Грачац,објекат ,,Колибри“ -уторак и четвртак од 17 до 19 часова</w:t>
      </w:r>
    </w:p>
    <w:p w:rsidR="0086692E" w:rsidRPr="0086692E" w:rsidRDefault="0086692E" w:rsidP="0086692E">
      <w:pPr>
        <w:widowControl/>
        <w:autoSpaceDE/>
        <w:autoSpaceDN/>
        <w:adjustRightInd/>
        <w:rPr>
          <w:color w:val="1D2228"/>
          <w:sz w:val="24"/>
          <w:szCs w:val="24"/>
          <w:shd w:val="clear" w:color="auto" w:fill="FFFFFF"/>
        </w:rPr>
      </w:pPr>
      <w:r w:rsidRPr="0086692E">
        <w:rPr>
          <w:color w:val="1D2228"/>
          <w:sz w:val="24"/>
          <w:szCs w:val="24"/>
          <w:shd w:val="clear" w:color="auto" w:fill="FFFFFF"/>
        </w:rPr>
        <w:t xml:space="preserve">Богојево,објекат ,,Маслачак“ –понедељак од 13 до 15 часова </w:t>
      </w:r>
    </w:p>
    <w:p w:rsidR="0086692E" w:rsidRPr="0086692E" w:rsidRDefault="0086692E" w:rsidP="0086692E">
      <w:pPr>
        <w:widowControl/>
        <w:autoSpaceDE/>
        <w:autoSpaceDN/>
        <w:adjustRightInd/>
        <w:rPr>
          <w:color w:val="1D2228"/>
          <w:sz w:val="24"/>
          <w:szCs w:val="24"/>
          <w:shd w:val="clear" w:color="auto" w:fill="FFFFFF"/>
        </w:rPr>
      </w:pPr>
      <w:r w:rsidRPr="0086692E">
        <w:rPr>
          <w:color w:val="1D2228"/>
          <w:sz w:val="24"/>
          <w:szCs w:val="24"/>
          <w:shd w:val="clear" w:color="auto" w:fill="FFFFFF"/>
        </w:rPr>
        <w:t xml:space="preserve">Каравуково,објекат ,,Сунцокрет“ – уторак и четвртак од 13 до 15 часова </w:t>
      </w:r>
    </w:p>
    <w:p w:rsidR="0086692E" w:rsidRPr="0086692E" w:rsidRDefault="0086692E" w:rsidP="0086692E">
      <w:pPr>
        <w:widowControl/>
        <w:autoSpaceDE/>
        <w:autoSpaceDN/>
        <w:adjustRightInd/>
        <w:rPr>
          <w:sz w:val="24"/>
          <w:szCs w:val="24"/>
        </w:rPr>
      </w:pPr>
      <w:r w:rsidRPr="0086692E">
        <w:rPr>
          <w:sz w:val="24"/>
          <w:szCs w:val="24"/>
        </w:rPr>
        <w:t xml:space="preserve">Ратково,објекат ,,Пчелица“  -уторак и четвртак од 13 до 15 часова </w:t>
      </w:r>
    </w:p>
    <w:p w:rsidR="0086692E" w:rsidRPr="0086692E" w:rsidRDefault="0086692E" w:rsidP="0086692E">
      <w:pPr>
        <w:widowControl/>
        <w:autoSpaceDE/>
        <w:autoSpaceDN/>
        <w:adjustRightInd/>
        <w:rPr>
          <w:sz w:val="24"/>
          <w:szCs w:val="24"/>
        </w:rPr>
      </w:pPr>
      <w:r w:rsidRPr="0086692E">
        <w:rPr>
          <w:sz w:val="24"/>
          <w:szCs w:val="24"/>
        </w:rPr>
        <w:t xml:space="preserve">Лалић,објекат ,,Лептирић“ –понедељак од 13-15 часова </w:t>
      </w:r>
    </w:p>
    <w:p w:rsidR="00347694" w:rsidRPr="009A4E4F" w:rsidRDefault="0086692E" w:rsidP="0086692E">
      <w:pPr>
        <w:rPr>
          <w:b/>
          <w:sz w:val="24"/>
          <w:szCs w:val="24"/>
          <w:lang w:val="sr-Cyrl-CS"/>
        </w:rPr>
      </w:pPr>
      <w:r w:rsidRPr="0086692E">
        <w:rPr>
          <w:sz w:val="24"/>
          <w:szCs w:val="24"/>
        </w:rPr>
        <w:t>Српски Милетић,објекат ,,Цврчак“ –уторак и четвртак од 16,30 - 18,30 часова</w:t>
      </w:r>
    </w:p>
    <w:p w:rsidR="00E718E6" w:rsidRDefault="00E718E6" w:rsidP="0072169C">
      <w:pPr>
        <w:shd w:val="clear" w:color="auto" w:fill="FFFFFF"/>
        <w:tabs>
          <w:tab w:val="left" w:pos="259"/>
        </w:tabs>
        <w:spacing w:before="278"/>
        <w:jc w:val="center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 xml:space="preserve">8.1. Проширена делатност установе </w:t>
      </w:r>
    </w:p>
    <w:p w:rsidR="00E718E6" w:rsidRPr="003201DD" w:rsidRDefault="00E718E6" w:rsidP="00E718E6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  <w:r w:rsidRPr="003201DD">
        <w:rPr>
          <w:bCs/>
          <w:color w:val="000000"/>
          <w:sz w:val="24"/>
          <w:szCs w:val="24"/>
          <w:lang w:val="sr-Cyrl-CS"/>
        </w:rPr>
        <w:t xml:space="preserve">По решењу Привредног суда у  Сомбору 5-29 проширена је  делатност установе </w:t>
      </w:r>
      <w:r>
        <w:rPr>
          <w:bCs/>
          <w:color w:val="000000"/>
          <w:sz w:val="24"/>
          <w:szCs w:val="24"/>
          <w:lang w:val="sr-Cyrl-CS"/>
        </w:rPr>
        <w:t>:</w:t>
      </w:r>
    </w:p>
    <w:p w:rsidR="00E718E6" w:rsidRDefault="00E718E6" w:rsidP="00E718E6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  <w:r>
        <w:rPr>
          <w:bCs/>
          <w:color w:val="000000"/>
          <w:sz w:val="24"/>
          <w:szCs w:val="24"/>
          <w:lang w:val="sr-Cyrl-CS"/>
        </w:rPr>
        <w:t xml:space="preserve">Шифра </w:t>
      </w:r>
      <w:r w:rsidRPr="003201DD">
        <w:rPr>
          <w:bCs/>
          <w:color w:val="000000"/>
          <w:sz w:val="24"/>
          <w:szCs w:val="24"/>
          <w:lang w:val="sr-Cyrl-CS"/>
        </w:rPr>
        <w:t xml:space="preserve">93.2.-остале забавне и рекреативне активности </w:t>
      </w:r>
      <w:r>
        <w:rPr>
          <w:bCs/>
          <w:color w:val="000000"/>
          <w:sz w:val="24"/>
          <w:szCs w:val="24"/>
          <w:lang w:val="sr-Cyrl-CS"/>
        </w:rPr>
        <w:t xml:space="preserve">.У оквиру проширене делатности </w:t>
      </w:r>
    </w:p>
    <w:p w:rsidR="00E718E6" w:rsidRDefault="00E718E6" w:rsidP="00E718E6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  <w:r>
        <w:rPr>
          <w:bCs/>
          <w:color w:val="000000"/>
          <w:sz w:val="24"/>
          <w:szCs w:val="24"/>
          <w:lang w:val="sr-Cyrl-CS"/>
        </w:rPr>
        <w:t xml:space="preserve">    установе организују се  програми  које финансирају родитељи.</w:t>
      </w:r>
    </w:p>
    <w:p w:rsidR="00955BC6" w:rsidRDefault="00955BC6" w:rsidP="00F64995">
      <w:pPr>
        <w:rPr>
          <w:sz w:val="24"/>
          <w:szCs w:val="24"/>
          <w:lang w:val="sr-Cyrl-CS"/>
        </w:rPr>
      </w:pPr>
    </w:p>
    <w:p w:rsidR="00F64995" w:rsidRDefault="001E0244" w:rsidP="00F64995">
      <w:pPr>
        <w:rPr>
          <w:b/>
          <w:sz w:val="24"/>
          <w:szCs w:val="24"/>
          <w:lang w:val="sr-Cyrl-CS"/>
        </w:rPr>
      </w:pPr>
      <w:r w:rsidRPr="009A4E4F">
        <w:rPr>
          <w:b/>
          <w:sz w:val="24"/>
          <w:szCs w:val="24"/>
          <w:lang w:val="sr-Cyrl-CS"/>
        </w:rPr>
        <w:t>Други програми и облици рада и услуга:</w:t>
      </w:r>
    </w:p>
    <w:p w:rsidR="00347694" w:rsidRPr="009A4E4F" w:rsidRDefault="00347694" w:rsidP="00F64995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252"/>
        <w:gridCol w:w="2817"/>
        <w:gridCol w:w="2535"/>
      </w:tblGrid>
      <w:tr w:rsidR="00955BC6" w:rsidRPr="00AE3590" w:rsidTr="00B850DD">
        <w:trPr>
          <w:trHeight w:val="1309"/>
        </w:trPr>
        <w:tc>
          <w:tcPr>
            <w:tcW w:w="2534" w:type="dxa"/>
            <w:shd w:val="clear" w:color="auto" w:fill="auto"/>
          </w:tcPr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Повремени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програми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52" w:type="dxa"/>
            <w:shd w:val="clear" w:color="auto" w:fill="auto"/>
          </w:tcPr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Програми се организују </w:t>
            </w:r>
          </w:p>
          <w:p w:rsidR="00955BC6" w:rsidRPr="00AE3590" w:rsidRDefault="009A3388" w:rsidP="00F6499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о једнодневни излети и посете позоришту и биоскопу.</w:t>
            </w:r>
          </w:p>
        </w:tc>
        <w:tc>
          <w:tcPr>
            <w:tcW w:w="2817" w:type="dxa"/>
            <w:shd w:val="clear" w:color="auto" w:fill="auto"/>
          </w:tcPr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Трајање програма 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зависи од организације 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рада установе, као и од 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заинтересованости </w:t>
            </w:r>
          </w:p>
          <w:p w:rsidR="00955BC6" w:rsidRPr="00AE3590" w:rsidRDefault="00955BC6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родитеља.</w:t>
            </w:r>
          </w:p>
        </w:tc>
        <w:tc>
          <w:tcPr>
            <w:tcW w:w="2535" w:type="dxa"/>
            <w:shd w:val="clear" w:color="auto" w:fill="auto"/>
          </w:tcPr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Деца узраста од четири 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године до поласка у школу</w:t>
            </w:r>
          </w:p>
        </w:tc>
      </w:tr>
      <w:tr w:rsidR="00BE2524" w:rsidRPr="00AE3590" w:rsidTr="00B850DD">
        <w:trPr>
          <w:trHeight w:val="1309"/>
        </w:trPr>
        <w:tc>
          <w:tcPr>
            <w:tcW w:w="2534" w:type="dxa"/>
            <w:shd w:val="clear" w:color="auto" w:fill="auto"/>
          </w:tcPr>
          <w:p w:rsidR="00BE2524" w:rsidRPr="00AE3590" w:rsidRDefault="00BE2524" w:rsidP="00955BC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ођендаоница</w:t>
            </w:r>
          </w:p>
        </w:tc>
        <w:tc>
          <w:tcPr>
            <w:tcW w:w="2252" w:type="dxa"/>
            <w:shd w:val="clear" w:color="auto" w:fill="auto"/>
          </w:tcPr>
          <w:p w:rsidR="00BE2524" w:rsidRPr="00AE3590" w:rsidRDefault="00BE2524" w:rsidP="00955BC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слава дечјих рођендана</w:t>
            </w:r>
          </w:p>
        </w:tc>
        <w:tc>
          <w:tcPr>
            <w:tcW w:w="2817" w:type="dxa"/>
            <w:shd w:val="clear" w:color="auto" w:fill="auto"/>
          </w:tcPr>
          <w:p w:rsidR="00BE2524" w:rsidRPr="00AE3590" w:rsidRDefault="00BE2524" w:rsidP="00955BC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ва сата </w:t>
            </w:r>
          </w:p>
        </w:tc>
        <w:tc>
          <w:tcPr>
            <w:tcW w:w="2535" w:type="dxa"/>
            <w:shd w:val="clear" w:color="auto" w:fill="auto"/>
          </w:tcPr>
          <w:p w:rsidR="00BE2524" w:rsidRPr="00AE3590" w:rsidRDefault="00FE0380" w:rsidP="00955BC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ца узраста од три до седам </w:t>
            </w:r>
            <w:r w:rsidR="00BE2524">
              <w:rPr>
                <w:sz w:val="24"/>
                <w:szCs w:val="24"/>
                <w:lang w:val="sr-Cyrl-CS"/>
              </w:rPr>
              <w:t xml:space="preserve"> година</w:t>
            </w:r>
          </w:p>
        </w:tc>
      </w:tr>
    </w:tbl>
    <w:p w:rsidR="0072169C" w:rsidRDefault="0072169C" w:rsidP="00A567F8">
      <w:pPr>
        <w:shd w:val="clear" w:color="auto" w:fill="FFFFFF"/>
        <w:spacing w:before="542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72169C" w:rsidRDefault="0072169C" w:rsidP="00A567F8">
      <w:pPr>
        <w:shd w:val="clear" w:color="auto" w:fill="FFFFFF"/>
        <w:spacing w:before="542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72169C" w:rsidRDefault="0072169C" w:rsidP="00A567F8">
      <w:pPr>
        <w:shd w:val="clear" w:color="auto" w:fill="FFFFFF"/>
        <w:spacing w:before="542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EA67F0" w:rsidRPr="00584018" w:rsidRDefault="00EA67F0" w:rsidP="00A567F8">
      <w:pPr>
        <w:shd w:val="clear" w:color="auto" w:fill="FFFFFF"/>
        <w:spacing w:before="542"/>
        <w:jc w:val="center"/>
        <w:rPr>
          <w:b/>
          <w:lang w:val="ru-RU"/>
        </w:rPr>
      </w:pPr>
      <w:r w:rsidRPr="00584018">
        <w:rPr>
          <w:b/>
          <w:bCs/>
          <w:color w:val="000000"/>
          <w:sz w:val="24"/>
          <w:szCs w:val="24"/>
          <w:lang w:val="ru-RU"/>
        </w:rPr>
        <w:t xml:space="preserve">9. </w:t>
      </w:r>
      <w:r w:rsidRPr="00584018">
        <w:rPr>
          <w:b/>
          <w:bCs/>
          <w:color w:val="000000"/>
          <w:sz w:val="24"/>
          <w:szCs w:val="24"/>
          <w:lang w:val="sr-Cyrl-CS"/>
        </w:rPr>
        <w:t>ПОСЕБНИ ПЛАНОВИ И ПРОГРАМИ ОБРАЗОВНО-ВАСПИТНОГ РАДА</w:t>
      </w:r>
    </w:p>
    <w:p w:rsidR="00EA67F0" w:rsidRDefault="00EA67F0" w:rsidP="005F5F78">
      <w:pPr>
        <w:shd w:val="clear" w:color="auto" w:fill="FFFFFF"/>
        <w:tabs>
          <w:tab w:val="left" w:pos="806"/>
        </w:tabs>
        <w:spacing w:before="278" w:line="278" w:lineRule="exact"/>
        <w:ind w:left="567"/>
        <w:jc w:val="both"/>
        <w:rPr>
          <w:color w:val="000000"/>
          <w:spacing w:val="-1"/>
          <w:sz w:val="24"/>
          <w:szCs w:val="24"/>
          <w:lang w:val="sr-Cyrl-CS"/>
        </w:rPr>
      </w:pPr>
      <w:r w:rsidRPr="00C258C2">
        <w:rPr>
          <w:color w:val="000000"/>
          <w:spacing w:val="-8"/>
          <w:sz w:val="24"/>
          <w:szCs w:val="24"/>
          <w:lang w:val="ru-RU"/>
        </w:rPr>
        <w:t>9.1.</w:t>
      </w:r>
      <w:r w:rsidR="00426065">
        <w:rPr>
          <w:color w:val="000000"/>
          <w:spacing w:val="-2"/>
          <w:sz w:val="24"/>
          <w:szCs w:val="24"/>
          <w:lang w:val="sr-Cyrl-CS"/>
        </w:rPr>
        <w:t>ПРОГРАМ ЗА ЗАШТИТУ ДЕЦЕ</w:t>
      </w:r>
      <w:r>
        <w:rPr>
          <w:color w:val="000000"/>
          <w:spacing w:val="-2"/>
          <w:sz w:val="24"/>
          <w:szCs w:val="24"/>
          <w:lang w:val="sr-Cyrl-CS"/>
        </w:rPr>
        <w:t xml:space="preserve"> ОД НАСИЉА, ЗЛОСТАВЉАЊА И</w:t>
      </w:r>
      <w:r>
        <w:rPr>
          <w:color w:val="000000"/>
          <w:spacing w:val="-2"/>
          <w:sz w:val="24"/>
          <w:szCs w:val="24"/>
          <w:lang w:val="sr-Cyrl-CS"/>
        </w:rPr>
        <w:br/>
      </w:r>
      <w:r>
        <w:rPr>
          <w:color w:val="000000"/>
          <w:spacing w:val="-1"/>
          <w:sz w:val="24"/>
          <w:szCs w:val="24"/>
          <w:lang w:val="sr-Cyrl-CS"/>
        </w:rPr>
        <w:t>ЗАНЕМАРИВАЊА</w:t>
      </w:r>
    </w:p>
    <w:p w:rsidR="00651897" w:rsidRPr="00B55349" w:rsidRDefault="00B428CA" w:rsidP="00651897">
      <w:pPr>
        <w:shd w:val="clear" w:color="auto" w:fill="FFFFFF"/>
        <w:spacing w:line="283" w:lineRule="exact"/>
        <w:ind w:left="567" w:right="170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  <w:lang w:val="sr-Cyrl-CS"/>
        </w:rPr>
        <w:t>-П</w:t>
      </w:r>
      <w:r>
        <w:rPr>
          <w:color w:val="000000"/>
          <w:spacing w:val="3"/>
          <w:sz w:val="24"/>
          <w:szCs w:val="24"/>
          <w:lang w:val="sr-Cyrl-CS"/>
        </w:rPr>
        <w:t xml:space="preserve">рограм за заштиту деце од </w:t>
      </w:r>
      <w:r w:rsidR="00107679">
        <w:rPr>
          <w:color w:val="000000"/>
          <w:spacing w:val="3"/>
          <w:sz w:val="24"/>
          <w:szCs w:val="24"/>
          <w:lang w:val="sr-Cyrl-CS"/>
        </w:rPr>
        <w:t>дискриминације,</w:t>
      </w:r>
      <w:r>
        <w:rPr>
          <w:color w:val="000000"/>
          <w:spacing w:val="3"/>
          <w:sz w:val="24"/>
          <w:szCs w:val="24"/>
          <w:lang w:val="sr-Cyrl-CS"/>
        </w:rPr>
        <w:t xml:space="preserve">насиља,злостављања и </w:t>
      </w:r>
      <w:r w:rsidR="009279ED">
        <w:rPr>
          <w:color w:val="000000"/>
          <w:spacing w:val="3"/>
          <w:sz w:val="24"/>
          <w:szCs w:val="24"/>
          <w:lang w:val="sr-Cyrl-CS"/>
        </w:rPr>
        <w:t>занемаривања,</w:t>
      </w:r>
      <w:r w:rsidRPr="00B55349">
        <w:rPr>
          <w:color w:val="000000"/>
          <w:spacing w:val="3"/>
          <w:sz w:val="24"/>
          <w:szCs w:val="24"/>
          <w:lang w:val="sr-Cyrl-CS"/>
        </w:rPr>
        <w:t xml:space="preserve">приложен Годишњем плану </w:t>
      </w:r>
      <w:r w:rsidRPr="00B55349">
        <w:rPr>
          <w:color w:val="000000"/>
          <w:spacing w:val="-2"/>
          <w:sz w:val="24"/>
          <w:szCs w:val="24"/>
          <w:lang w:val="sr-Cyrl-CS"/>
        </w:rPr>
        <w:t>рада као анекс.</w:t>
      </w:r>
    </w:p>
    <w:p w:rsidR="00FE0BA8" w:rsidRDefault="00FE0BA8" w:rsidP="00651897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8"/>
          <w:sz w:val="24"/>
          <w:szCs w:val="24"/>
          <w:lang w:val="ru-RU"/>
        </w:rPr>
      </w:pPr>
    </w:p>
    <w:p w:rsidR="00FE0BA8" w:rsidRDefault="00FE0BA8" w:rsidP="00651897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8"/>
          <w:sz w:val="24"/>
          <w:szCs w:val="24"/>
          <w:lang w:val="ru-RU"/>
        </w:rPr>
      </w:pPr>
    </w:p>
    <w:p w:rsidR="00EA67F0" w:rsidRPr="00C258C2" w:rsidRDefault="00EA67F0" w:rsidP="00651897">
      <w:pPr>
        <w:shd w:val="clear" w:color="auto" w:fill="FFFFFF"/>
        <w:spacing w:line="283" w:lineRule="exact"/>
        <w:ind w:left="567" w:right="170"/>
        <w:jc w:val="both"/>
        <w:rPr>
          <w:lang w:val="ru-RU"/>
        </w:rPr>
      </w:pPr>
      <w:r w:rsidRPr="00C258C2">
        <w:rPr>
          <w:color w:val="000000"/>
          <w:spacing w:val="-8"/>
          <w:sz w:val="24"/>
          <w:szCs w:val="24"/>
          <w:lang w:val="ru-RU"/>
        </w:rPr>
        <w:t>9.2.</w:t>
      </w:r>
      <w:r>
        <w:rPr>
          <w:color w:val="000000"/>
          <w:sz w:val="24"/>
          <w:szCs w:val="24"/>
          <w:lang w:val="sr-Cyrl-CS"/>
        </w:rPr>
        <w:t>ОСТАЛИ ПРОГРАМИ</w:t>
      </w:r>
    </w:p>
    <w:p w:rsidR="00B428CA" w:rsidRPr="00B55349" w:rsidRDefault="00B428CA" w:rsidP="00B55349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3"/>
          <w:sz w:val="24"/>
          <w:szCs w:val="24"/>
          <w:lang w:val="sr-Cyrl-CS"/>
        </w:rPr>
      </w:pPr>
      <w:r w:rsidRPr="00B55349">
        <w:rPr>
          <w:color w:val="000000"/>
          <w:spacing w:val="-1"/>
          <w:sz w:val="24"/>
          <w:szCs w:val="24"/>
          <w:lang w:val="sr-Cyrl-CS"/>
        </w:rPr>
        <w:t>-</w:t>
      </w:r>
      <w:r w:rsidR="00FE0BA8">
        <w:rPr>
          <w:color w:val="000000"/>
          <w:spacing w:val="-1"/>
          <w:sz w:val="24"/>
          <w:szCs w:val="24"/>
          <w:lang w:val="sr-Cyrl-CS"/>
        </w:rPr>
        <w:t xml:space="preserve"> </w:t>
      </w:r>
      <w:r w:rsidR="00426065" w:rsidRPr="00B55349">
        <w:rPr>
          <w:color w:val="000000"/>
          <w:spacing w:val="-1"/>
          <w:sz w:val="24"/>
          <w:szCs w:val="24"/>
          <w:lang w:val="sr-Cyrl-CS"/>
        </w:rPr>
        <w:t>Програм инклузивног</w:t>
      </w:r>
      <w:r w:rsidR="00934285" w:rsidRPr="00B55349">
        <w:rPr>
          <w:color w:val="000000"/>
          <w:spacing w:val="-1"/>
          <w:sz w:val="24"/>
          <w:szCs w:val="24"/>
          <w:lang w:val="sr-Cyrl-CS"/>
        </w:rPr>
        <w:t xml:space="preserve"> васпитања и </w:t>
      </w:r>
      <w:r w:rsidR="00426065" w:rsidRPr="00B55349">
        <w:rPr>
          <w:color w:val="000000"/>
          <w:spacing w:val="-1"/>
          <w:sz w:val="24"/>
          <w:szCs w:val="24"/>
          <w:lang w:val="sr-Cyrl-CS"/>
        </w:rPr>
        <w:t xml:space="preserve"> образовања,</w:t>
      </w:r>
      <w:r>
        <w:rPr>
          <w:color w:val="000000"/>
          <w:spacing w:val="3"/>
          <w:sz w:val="24"/>
          <w:szCs w:val="24"/>
          <w:lang w:val="sr-Cyrl-CS"/>
        </w:rPr>
        <w:t xml:space="preserve">приложен Годишњем плану </w:t>
      </w:r>
      <w:r>
        <w:rPr>
          <w:color w:val="000000"/>
          <w:spacing w:val="-2"/>
          <w:sz w:val="24"/>
          <w:szCs w:val="24"/>
          <w:lang w:val="sr-Cyrl-CS"/>
        </w:rPr>
        <w:t xml:space="preserve">рада као </w:t>
      </w:r>
      <w:r w:rsidR="00FE0BA8">
        <w:rPr>
          <w:color w:val="000000"/>
          <w:spacing w:val="-2"/>
          <w:sz w:val="24"/>
          <w:szCs w:val="24"/>
          <w:lang w:val="sr-Cyrl-CS"/>
        </w:rPr>
        <w:t xml:space="preserve"> </w:t>
      </w:r>
      <w:r>
        <w:rPr>
          <w:color w:val="000000"/>
          <w:spacing w:val="-2"/>
          <w:sz w:val="24"/>
          <w:szCs w:val="24"/>
          <w:lang w:val="sr-Cyrl-CS"/>
        </w:rPr>
        <w:t>анекс.</w:t>
      </w:r>
    </w:p>
    <w:p w:rsidR="00077EC1" w:rsidRDefault="00B428CA" w:rsidP="000612CD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  <w:lang w:val="sr-Cyrl-CS"/>
        </w:rPr>
        <w:t>-</w:t>
      </w:r>
      <w:r w:rsidR="00FE0BA8">
        <w:rPr>
          <w:color w:val="000000"/>
          <w:spacing w:val="-2"/>
          <w:sz w:val="24"/>
          <w:szCs w:val="24"/>
          <w:lang w:val="sr-Cyrl-CS"/>
        </w:rPr>
        <w:t xml:space="preserve"> </w:t>
      </w:r>
      <w:r w:rsidR="00077EC1">
        <w:rPr>
          <w:color w:val="000000"/>
          <w:spacing w:val="-2"/>
          <w:sz w:val="24"/>
          <w:szCs w:val="24"/>
          <w:lang w:val="sr-Cyrl-CS"/>
        </w:rPr>
        <w:t>План учешћа на ликов</w:t>
      </w:r>
      <w:r w:rsidR="00A86E37">
        <w:rPr>
          <w:color w:val="000000"/>
          <w:spacing w:val="-2"/>
          <w:sz w:val="24"/>
          <w:szCs w:val="24"/>
          <w:lang w:val="sr-Cyrl-CS"/>
        </w:rPr>
        <w:t xml:space="preserve">ним конкурсима </w:t>
      </w:r>
      <w:r w:rsidR="00077EC1">
        <w:rPr>
          <w:color w:val="000000"/>
          <w:spacing w:val="-2"/>
          <w:sz w:val="24"/>
          <w:szCs w:val="24"/>
          <w:lang w:val="sr-Cyrl-CS"/>
        </w:rPr>
        <w:t>,</w:t>
      </w:r>
      <w:r w:rsidR="00077EC1" w:rsidRPr="000612CD">
        <w:rPr>
          <w:color w:val="000000"/>
          <w:spacing w:val="3"/>
          <w:sz w:val="24"/>
          <w:szCs w:val="24"/>
          <w:lang w:val="sr-Cyrl-CS"/>
        </w:rPr>
        <w:t xml:space="preserve"> приложен Годишњем плану </w:t>
      </w:r>
      <w:r w:rsidR="00077EC1" w:rsidRPr="000612CD">
        <w:rPr>
          <w:color w:val="000000"/>
          <w:spacing w:val="-2"/>
          <w:sz w:val="24"/>
          <w:szCs w:val="24"/>
          <w:lang w:val="sr-Cyrl-CS"/>
        </w:rPr>
        <w:t>рада као анекс.</w:t>
      </w:r>
    </w:p>
    <w:p w:rsidR="000612CD" w:rsidRPr="000612CD" w:rsidRDefault="000612CD" w:rsidP="000612CD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3"/>
          <w:sz w:val="24"/>
          <w:szCs w:val="24"/>
        </w:rPr>
      </w:pPr>
      <w:r w:rsidRPr="000612CD">
        <w:rPr>
          <w:color w:val="000000"/>
          <w:spacing w:val="-2"/>
          <w:sz w:val="24"/>
          <w:szCs w:val="24"/>
          <w:lang w:val="sr-Cyrl-CS"/>
        </w:rPr>
        <w:t>-</w:t>
      </w:r>
      <w:r w:rsidR="00FE0BA8">
        <w:rPr>
          <w:color w:val="000000"/>
          <w:spacing w:val="-2"/>
          <w:sz w:val="24"/>
          <w:szCs w:val="24"/>
          <w:lang w:val="sr-Cyrl-CS"/>
        </w:rPr>
        <w:t xml:space="preserve"> </w:t>
      </w:r>
      <w:r w:rsidRPr="000612CD">
        <w:rPr>
          <w:bCs/>
          <w:color w:val="000000"/>
          <w:sz w:val="24"/>
          <w:szCs w:val="24"/>
          <w:lang w:val="sr-Cyrl-CS"/>
        </w:rPr>
        <w:t>План сам</w:t>
      </w:r>
      <w:r w:rsidR="009279ED">
        <w:rPr>
          <w:bCs/>
          <w:color w:val="000000"/>
          <w:sz w:val="24"/>
          <w:szCs w:val="24"/>
          <w:lang w:val="sr-Cyrl-CS"/>
        </w:rPr>
        <w:t xml:space="preserve">овредновања </w:t>
      </w:r>
    </w:p>
    <w:p w:rsidR="000612CD" w:rsidRPr="000612CD" w:rsidRDefault="000612CD" w:rsidP="00A86E37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3"/>
          <w:sz w:val="24"/>
          <w:szCs w:val="24"/>
          <w:lang w:val="sr-Cyrl-CS"/>
        </w:rPr>
      </w:pPr>
      <w:r w:rsidRPr="000612CD">
        <w:rPr>
          <w:color w:val="000000"/>
          <w:spacing w:val="-2"/>
          <w:sz w:val="24"/>
          <w:szCs w:val="24"/>
          <w:lang w:val="sr-Cyrl-CS"/>
        </w:rPr>
        <w:t>- Индивидуални п</w:t>
      </w:r>
      <w:r w:rsidR="009279ED">
        <w:rPr>
          <w:color w:val="000000"/>
          <w:spacing w:val="-2"/>
          <w:sz w:val="24"/>
          <w:szCs w:val="24"/>
          <w:lang w:val="sr-Cyrl-CS"/>
        </w:rPr>
        <w:t xml:space="preserve">лан секретара Установе </w:t>
      </w:r>
    </w:p>
    <w:p w:rsidR="000612CD" w:rsidRDefault="00FE0BA8" w:rsidP="00FE0BA8">
      <w:pPr>
        <w:shd w:val="clear" w:color="auto" w:fill="FFFFFF"/>
        <w:spacing w:line="283" w:lineRule="exact"/>
        <w:ind w:right="170"/>
        <w:jc w:val="both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3"/>
          <w:sz w:val="24"/>
          <w:szCs w:val="24"/>
          <w:lang w:val="sr-Cyrl-CS"/>
        </w:rPr>
        <w:t xml:space="preserve">          - </w:t>
      </w:r>
      <w:r w:rsidR="000612CD" w:rsidRPr="000612CD">
        <w:rPr>
          <w:color w:val="000000"/>
          <w:spacing w:val="-3"/>
          <w:sz w:val="24"/>
          <w:szCs w:val="24"/>
          <w:lang w:val="sr-Cyrl-CS"/>
        </w:rPr>
        <w:t xml:space="preserve">Програм сарадње са породицом </w:t>
      </w:r>
    </w:p>
    <w:p w:rsidR="009279ED" w:rsidRPr="000612CD" w:rsidRDefault="00FE0BA8" w:rsidP="00FE0BA8">
      <w:pPr>
        <w:shd w:val="clear" w:color="auto" w:fill="FFFFFF"/>
        <w:spacing w:line="283" w:lineRule="exact"/>
        <w:ind w:right="170"/>
        <w:jc w:val="both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3"/>
          <w:sz w:val="24"/>
          <w:szCs w:val="24"/>
          <w:lang w:val="sr-Cyrl-CS"/>
        </w:rPr>
        <w:t xml:space="preserve">          - </w:t>
      </w:r>
      <w:r w:rsidR="009279ED">
        <w:rPr>
          <w:color w:val="000000"/>
          <w:spacing w:val="-3"/>
          <w:sz w:val="24"/>
          <w:szCs w:val="24"/>
          <w:lang w:val="sr-Cyrl-CS"/>
        </w:rPr>
        <w:t>Програм превентивно-здравствене заштите</w:t>
      </w:r>
    </w:p>
    <w:p w:rsidR="00347694" w:rsidRPr="000612CD" w:rsidRDefault="00347694" w:rsidP="000612CD">
      <w:pPr>
        <w:shd w:val="clear" w:color="auto" w:fill="FFFFFF"/>
        <w:spacing w:line="283" w:lineRule="exact"/>
        <w:ind w:right="170"/>
        <w:jc w:val="both"/>
        <w:rPr>
          <w:color w:val="000000"/>
          <w:spacing w:val="-2"/>
          <w:sz w:val="24"/>
          <w:szCs w:val="24"/>
        </w:rPr>
      </w:pPr>
    </w:p>
    <w:p w:rsidR="00A11B48" w:rsidRDefault="00A11B48" w:rsidP="00347694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  <w:r w:rsidRPr="00A11B48">
        <w:rPr>
          <w:b/>
          <w:sz w:val="28"/>
          <w:szCs w:val="28"/>
          <w:u w:val="single"/>
          <w:lang w:val="sr-Cyrl-CS"/>
        </w:rPr>
        <w:t>ЗАДАЦИ НА РЕАЛИЗАЦИЈИ ОСНОВА ПРОГРАМА СОЦИЈАЛНЕ ЗАШТИТЕ</w:t>
      </w:r>
    </w:p>
    <w:p w:rsidR="00347694" w:rsidRPr="00A11B48" w:rsidRDefault="00347694" w:rsidP="00347694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 xml:space="preserve">     Допринос социјалној сигурности породице, превенција проблема различите врсте, реализација Програма заштите од насиља као и постизање квалитета рада и услуга које вртић пружа својим корисницама, циљеви су који у области социјалне заштите у овој години одређују планиране задатке и то: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- организовање заједничких састанака и повезивање вртића са свим социјалном чиниоцима из окружења (Центар за социјални рад, Дом здравља Оџаци и др.)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-организовање  родитељских  састанака ради унапређивања сарадње са родитељима и едукације родитеља о одређеним темама.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-информисање породица о правима  деце и родитеља у систему друштвене бриге о деци путем паноа.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-утврђивање специфичних потреба деце и примена активности (групни рад, акције и сл.) којима би се поспешила позитивна клима групе.</w:t>
      </w:r>
    </w:p>
    <w:p w:rsid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347694" w:rsidRPr="00A11B48" w:rsidRDefault="00347694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  <w:r w:rsidRPr="00A11B48">
        <w:rPr>
          <w:b/>
          <w:sz w:val="28"/>
          <w:szCs w:val="28"/>
          <w:u w:val="single"/>
          <w:lang w:val="sr-Cyrl-CS"/>
        </w:rPr>
        <w:t>ЗАДАЦИ НА РЕАЛИЗАЦИЈИ ОСНОВА ПРОГРАМА ПРЕВЕНТИВНО-ЗДРАВСТВЕНЕ ЗАШТИТЕ</w:t>
      </w:r>
    </w:p>
    <w:p w:rsidR="00A11B48" w:rsidRPr="00A11B48" w:rsidRDefault="00A11B48" w:rsidP="00A11B48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b/>
          <w:sz w:val="24"/>
          <w:szCs w:val="24"/>
          <w:lang w:val="sr-Cyrl-CS"/>
        </w:rPr>
        <w:t>Основни задаци и садржаји рада Програма превентивне и здравствене заштите су</w:t>
      </w:r>
      <w:r w:rsidRPr="00A11B48">
        <w:rPr>
          <w:sz w:val="24"/>
          <w:szCs w:val="24"/>
          <w:lang w:val="sr-Cyrl-CS"/>
        </w:rPr>
        <w:t xml:space="preserve"> :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1.Формирање здравих навика код деце и здравствено образовање родитељ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2.Дневна контрола здравственог стања детет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3.Периодична контрола раста и развоја детет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 xml:space="preserve">4.Дневна,месечна и годишња контрола хигијенско-епидемиолошких услова  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5.Континуирана сарадња са дечјим одељењем Дома здрављ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6.Континуирана сарадња са дечјим одељењем стоматолошке службе Дома здрављ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347694" w:rsidRDefault="00A11B48" w:rsidP="00B850DD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7.Вођење медицинске документације</w:t>
      </w:r>
    </w:p>
    <w:p w:rsidR="00C75AA1" w:rsidRDefault="00C75AA1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Pr="0072169C" w:rsidRDefault="00530BDF" w:rsidP="0072169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530BDF" w:rsidRP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A0826" w:rsidRPr="003A0826" w:rsidRDefault="003A0826" w:rsidP="003A0826">
      <w:pPr>
        <w:widowControl/>
        <w:autoSpaceDE/>
        <w:autoSpaceDN/>
        <w:adjustRightInd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</w:t>
      </w:r>
      <w:r>
        <w:rPr>
          <w:b/>
          <w:sz w:val="28"/>
          <w:szCs w:val="28"/>
        </w:rPr>
        <w:t xml:space="preserve">РОГРАМ ЗАШТИТЕ ЖИВОТНЕ СРЕДИНЕ </w:t>
      </w:r>
    </w:p>
    <w:p w:rsidR="003A0826" w:rsidRPr="003A0826" w:rsidRDefault="003A0826" w:rsidP="003A0826">
      <w:pPr>
        <w:widowControl/>
        <w:autoSpaceDE/>
        <w:autoSpaceDN/>
        <w:adjustRightInd/>
        <w:jc w:val="center"/>
        <w:rPr>
          <w:b/>
          <w:sz w:val="28"/>
          <w:szCs w:val="28"/>
          <w:lang w:val="sr-Cyrl-CS"/>
        </w:rPr>
      </w:pPr>
    </w:p>
    <w:p w:rsidR="003A0826" w:rsidRPr="003A0826" w:rsidRDefault="003A0826" w:rsidP="003A0826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Програм заштите животне средине обухвата активности које су усмерене на јачање и развој свести о значају здраве животне средине,одрживом развоју и очувању и унапређивању природних ресурса.</w:t>
      </w:r>
    </w:p>
    <w:p w:rsidR="00A7478C" w:rsidRPr="000710DE" w:rsidRDefault="003A0826" w:rsidP="003A082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3A0826">
        <w:rPr>
          <w:sz w:val="24"/>
          <w:szCs w:val="24"/>
        </w:rPr>
        <w:t>Заштита и унапређење животне средине имају за циљ стицање знања и искуства о друштвеним, природним, привредним и техничким појавама и токовима који преображавају, обогаћују или угрожавају животну средину.</w:t>
      </w:r>
    </w:p>
    <w:tbl>
      <w:tblPr>
        <w:tblW w:w="10094" w:type="dxa"/>
        <w:jc w:val="center"/>
        <w:tblInd w:w="8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80"/>
        <w:gridCol w:w="3107"/>
        <w:gridCol w:w="3107"/>
      </w:tblGrid>
      <w:tr w:rsidR="003A0826" w:rsidRPr="003A0826" w:rsidTr="005F370E">
        <w:trPr>
          <w:trHeight w:hRule="exact" w:val="448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3A0826">
              <w:rPr>
                <w:b/>
                <w:i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Носиоци реализације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</w:pPr>
            <w:r w:rsidRPr="003A0826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атум/време</w:t>
            </w:r>
          </w:p>
        </w:tc>
      </w:tr>
      <w:tr w:rsidR="003A0826" w:rsidRPr="003A0826" w:rsidTr="005F370E">
        <w:trPr>
          <w:trHeight w:hRule="exact" w:val="794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>Међународна изложба ,,Флора и фауна-извор живота и лепоте“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Ликовни центар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30.октобар </w:t>
            </w:r>
          </w:p>
        </w:tc>
      </w:tr>
      <w:tr w:rsidR="003A0826" w:rsidRPr="003A0826" w:rsidTr="005F370E">
        <w:trPr>
          <w:trHeight w:hRule="exact" w:val="617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Ликовни конкурс ,,Наша еколошка лепота“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Еколошки покрет Оџака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15.децембар </w:t>
            </w:r>
          </w:p>
        </w:tc>
      </w:tr>
      <w:tr w:rsidR="003A0826" w:rsidRPr="003A0826" w:rsidTr="005F370E">
        <w:trPr>
          <w:trHeight w:hRule="exact" w:val="387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Еколошки конкурс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>ПУ,, Д.Удицки“ Кикинда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очетак фебруара </w:t>
            </w:r>
          </w:p>
        </w:tc>
      </w:tr>
      <w:tr w:rsidR="003A0826" w:rsidRPr="003A0826" w:rsidTr="005F370E">
        <w:trPr>
          <w:trHeight w:hRule="exact" w:val="591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430FA8" w:rsidP="003A082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,,Пролеће 2019“ -14</w:t>
            </w:r>
            <w:r w:rsidR="003A0826" w:rsidRPr="003A0826">
              <w:rPr>
                <w:sz w:val="24"/>
                <w:szCs w:val="24"/>
                <w:lang w:val="sr-Cyrl-CS"/>
              </w:rPr>
              <w:t>.</w:t>
            </w:r>
            <w:r w:rsidR="003A0826" w:rsidRPr="003A0826">
              <w:rPr>
                <w:sz w:val="24"/>
                <w:szCs w:val="24"/>
              </w:rPr>
              <w:t xml:space="preserve">Међународни ликовни конкурс и изложба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У ,,Полетарац“Оџаци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рт ,јун </w:t>
            </w:r>
          </w:p>
        </w:tc>
      </w:tr>
      <w:tr w:rsidR="003A0826" w:rsidRPr="003A0826" w:rsidTr="005F370E">
        <w:trPr>
          <w:trHeight w:hRule="exact" w:val="631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Конкурс Покрета горана Србије Београд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>Покрет горана Србије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A0826" w:rsidRPr="003A0826" w:rsidTr="005F370E">
        <w:trPr>
          <w:trHeight w:hRule="exact" w:val="794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Међународни дечји ликовни конкурс на тему екологије ,,Жива бића на земљи“Токио ,Јапан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 xml:space="preserve">Ликовни центар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A0826" w:rsidRPr="003A0826" w:rsidTr="005F370E">
        <w:trPr>
          <w:trHeight w:hRule="exact" w:val="610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Ликовни конкурс ,,Обиђи бициклом планету“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 xml:space="preserve">ПУ,,Полетарац“ Оџаци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A0826" w:rsidRPr="003A0826" w:rsidTr="005F370E">
        <w:trPr>
          <w:trHeight w:hRule="exact" w:val="597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Пројекат ,,Безбедно дете на улици“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 xml:space="preserve">ПУ,,Полетарац“ Оџаци,васпитачи ,пп групе 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A0826" w:rsidRPr="003A0826" w:rsidTr="005F370E">
        <w:trPr>
          <w:trHeight w:hRule="exact" w:val="988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Сарадња са Еколошким покретом Оџака,учешће у акцијама које се организују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>ПУ,,Полетарац“ Оџаци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У току године </w:t>
            </w:r>
          </w:p>
        </w:tc>
      </w:tr>
      <w:tr w:rsidR="003A0826" w:rsidRPr="003A0826" w:rsidTr="0072169C">
        <w:trPr>
          <w:trHeight w:hRule="exact" w:val="653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</w:rPr>
            </w:pPr>
            <w:r w:rsidRPr="003A0826">
              <w:rPr>
                <w:sz w:val="24"/>
                <w:szCs w:val="24"/>
              </w:rPr>
              <w:t xml:space="preserve">Обележавање Дана планете Земље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 xml:space="preserve">васпитачи ,пп, мешовите и старије групе 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22.априла </w:t>
            </w:r>
          </w:p>
        </w:tc>
      </w:tr>
      <w:tr w:rsidR="003A0826" w:rsidRPr="003A0826" w:rsidTr="0072169C">
        <w:trPr>
          <w:trHeight w:hRule="exact" w:val="654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0826">
              <w:rPr>
                <w:sz w:val="24"/>
                <w:szCs w:val="24"/>
              </w:rPr>
              <w:t xml:space="preserve">Обележавање Дана заштите животне средине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A0826">
              <w:rPr>
                <w:b/>
                <w:sz w:val="24"/>
                <w:szCs w:val="24"/>
              </w:rPr>
              <w:t xml:space="preserve"> Васпитачи и  пп  групе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FE0BA8" w:rsidP="003A08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3A0826" w:rsidRPr="003A0826">
              <w:rPr>
                <w:b/>
                <w:sz w:val="24"/>
                <w:szCs w:val="24"/>
              </w:rPr>
              <w:t xml:space="preserve">5.јун </w:t>
            </w:r>
          </w:p>
        </w:tc>
      </w:tr>
    </w:tbl>
    <w:p w:rsidR="003A0826" w:rsidRPr="003A0826" w:rsidRDefault="003A0826" w:rsidP="003A0826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Програм заштите животне средине у установи реализује се и  кроз: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различите пројекте на нивоу групе,објекта и установе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обележавања и других  важнијих датума који се односе на очување животне средине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 укључивање у пројекте очувања животне средине на локалном и регионалном нивоу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сарадња са здравственим установама по питању утицаја загађења животне средине на  стање здравља становништва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 сарадња са локалним медијима по питању животне средине у нашој општини</w:t>
      </w:r>
    </w:p>
    <w:p w:rsidR="003A0826" w:rsidRPr="003A0826" w:rsidRDefault="003A0826" w:rsidP="003A0826">
      <w:pPr>
        <w:widowControl/>
        <w:autoSpaceDE/>
        <w:autoSpaceDN/>
        <w:adjustRightInd/>
        <w:rPr>
          <w:b/>
          <w:sz w:val="24"/>
          <w:szCs w:val="24"/>
        </w:rPr>
      </w:pPr>
    </w:p>
    <w:p w:rsidR="00C75AA1" w:rsidRDefault="00C75AA1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Pr="0072169C" w:rsidRDefault="00530BDF" w:rsidP="0072169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530BDF" w:rsidRDefault="00530BDF" w:rsidP="00530BDF">
      <w:pPr>
        <w:widowControl/>
        <w:autoSpaceDE/>
        <w:autoSpaceDN/>
        <w:adjustRightInd/>
        <w:jc w:val="center"/>
        <w:rPr>
          <w:b/>
          <w:color w:val="000000"/>
          <w:spacing w:val="-1"/>
          <w:sz w:val="24"/>
          <w:szCs w:val="24"/>
          <w:lang w:val="sr-Cyrl-CS"/>
        </w:rPr>
      </w:pPr>
      <w:r w:rsidRPr="00754055">
        <w:rPr>
          <w:b/>
          <w:color w:val="000000"/>
          <w:sz w:val="24"/>
          <w:szCs w:val="24"/>
          <w:lang w:val="sr-Cyrl-CS"/>
        </w:rPr>
        <w:t>ПЛАН АКТИВНОСТИ ИЗ РАЗВОЈНОГ ПЛАНА УСТАНОВЕ ЗА ТЕКУЋ</w:t>
      </w:r>
      <w:r w:rsidR="001937B3">
        <w:rPr>
          <w:b/>
          <w:color w:val="000000"/>
          <w:sz w:val="24"/>
          <w:szCs w:val="24"/>
          <w:lang w:val="sr-Cyrl-CS"/>
        </w:rPr>
        <w:t xml:space="preserve">У РАДНУ </w:t>
      </w:r>
      <w:r w:rsidRPr="000031FC">
        <w:rPr>
          <w:b/>
          <w:color w:val="000000"/>
          <w:spacing w:val="-1"/>
          <w:sz w:val="24"/>
          <w:szCs w:val="24"/>
          <w:lang w:val="sr-Cyrl-CS"/>
        </w:rPr>
        <w:t>ГОДИНУ</w:t>
      </w:r>
    </w:p>
    <w:p w:rsidR="00AE06B2" w:rsidRDefault="00AE06B2" w:rsidP="00530BDF">
      <w:pPr>
        <w:widowControl/>
        <w:autoSpaceDE/>
        <w:autoSpaceDN/>
        <w:adjustRightInd/>
        <w:jc w:val="center"/>
        <w:rPr>
          <w:b/>
          <w:color w:val="000000"/>
          <w:spacing w:val="-1"/>
          <w:sz w:val="24"/>
          <w:szCs w:val="24"/>
          <w:lang w:val="sr-Cyrl-CS"/>
        </w:rPr>
      </w:pPr>
    </w:p>
    <w:p w:rsidR="00AE06B2" w:rsidRPr="00AE06B2" w:rsidRDefault="001937B3" w:rsidP="00AE06B2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 току радне 2020/21.године планирана  је реализација  следећих  развојних циљева</w:t>
      </w:r>
      <w:r w:rsidR="00AE06B2">
        <w:rPr>
          <w:rFonts w:eastAsia="Calibri"/>
          <w:sz w:val="24"/>
          <w:szCs w:val="24"/>
        </w:rPr>
        <w:t xml:space="preserve"> и </w:t>
      </w:r>
      <w:r w:rsidR="00AE06B2" w:rsidRPr="00AE06B2">
        <w:rPr>
          <w:rFonts w:eastAsia="Calibri"/>
          <w:sz w:val="24"/>
          <w:szCs w:val="24"/>
        </w:rPr>
        <w:t xml:space="preserve"> активности:</w:t>
      </w:r>
    </w:p>
    <w:p w:rsidR="001937B3" w:rsidRPr="001937B3" w:rsidRDefault="001937B3" w:rsidP="001937B3">
      <w:pPr>
        <w:widowControl/>
        <w:autoSpaceDE/>
        <w:autoSpaceDN/>
        <w:adjustRightInd/>
        <w:rPr>
          <w:b/>
          <w:sz w:val="24"/>
          <w:szCs w:val="24"/>
        </w:rPr>
      </w:pPr>
      <w:r w:rsidRPr="001937B3">
        <w:rPr>
          <w:b/>
          <w:sz w:val="24"/>
          <w:szCs w:val="24"/>
        </w:rPr>
        <w:t xml:space="preserve">ОБЛАСТИ ПРОМЕНЕ </w:t>
      </w:r>
      <w:r w:rsidRPr="001937B3">
        <w:rPr>
          <w:sz w:val="24"/>
          <w:szCs w:val="24"/>
        </w:rPr>
        <w:t xml:space="preserve">Област промене: </w:t>
      </w:r>
      <w:r w:rsidRPr="001937B3">
        <w:rPr>
          <w:b/>
          <w:sz w:val="24"/>
          <w:szCs w:val="24"/>
          <w:u w:val="single"/>
        </w:rPr>
        <w:t>1.Васпитно-образовни рад</w:t>
      </w:r>
    </w:p>
    <w:tbl>
      <w:tblPr>
        <w:tblStyle w:val="TableGrid9"/>
        <w:tblpPr w:leftFromText="180" w:rightFromText="180" w:vertAnchor="page" w:horzAnchor="margin" w:tblpY="2997"/>
        <w:tblW w:w="9906" w:type="dxa"/>
        <w:tblLayout w:type="fixed"/>
        <w:tblLook w:val="04A0"/>
      </w:tblPr>
      <w:tblGrid>
        <w:gridCol w:w="2851"/>
        <w:gridCol w:w="1714"/>
        <w:gridCol w:w="788"/>
        <w:gridCol w:w="984"/>
        <w:gridCol w:w="576"/>
        <w:gridCol w:w="1160"/>
        <w:gridCol w:w="541"/>
        <w:gridCol w:w="1292"/>
      </w:tblGrid>
      <w:tr w:rsidR="001937B3" w:rsidRPr="00DE0A2A" w:rsidTr="00ED35CF">
        <w:tc>
          <w:tcPr>
            <w:tcW w:w="2851" w:type="dxa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КАКО ТО ЗНАМО?</w:t>
            </w: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(критеријуми успеха)</w:t>
            </w:r>
          </w:p>
        </w:tc>
        <w:tc>
          <w:tcPr>
            <w:tcW w:w="1714" w:type="dxa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КАКО?</w:t>
            </w: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(активности)</w:t>
            </w:r>
          </w:p>
        </w:tc>
        <w:tc>
          <w:tcPr>
            <w:tcW w:w="1772" w:type="dxa"/>
            <w:gridSpan w:val="2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КАДА?</w:t>
            </w: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(динамика)</w:t>
            </w:r>
          </w:p>
        </w:tc>
        <w:tc>
          <w:tcPr>
            <w:tcW w:w="1736" w:type="dxa"/>
            <w:gridSpan w:val="2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КО?</w:t>
            </w: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(носиоци)</w:t>
            </w:r>
          </w:p>
        </w:tc>
        <w:tc>
          <w:tcPr>
            <w:tcW w:w="1833" w:type="dxa"/>
            <w:gridSpan w:val="2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ПРАЋЕЊЕ И ЕВАЛУАЦИЈА</w:t>
            </w: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  <w:tr w:rsidR="001937B3" w:rsidRPr="00DE0A2A" w:rsidTr="00ED35CF">
        <w:tblPrEx>
          <w:tblLook w:val="0000"/>
        </w:tblPrEx>
        <w:trPr>
          <w:trHeight w:val="615"/>
        </w:trPr>
        <w:tc>
          <w:tcPr>
            <w:tcW w:w="9906" w:type="dxa"/>
            <w:gridSpan w:val="8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 xml:space="preserve">1.РАЗВОЈНИ ЦИЉ:  </w:t>
            </w: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Обезбеђивање услова за имплементацију Нових основа програма „ Године узлета“ у свим објектима установе</w:t>
            </w:r>
          </w:p>
        </w:tc>
      </w:tr>
      <w:tr w:rsidR="001937B3" w:rsidRPr="00DE0A2A" w:rsidTr="00ED35CF">
        <w:tblPrEx>
          <w:tblLook w:val="0000"/>
        </w:tblPrEx>
        <w:trPr>
          <w:trHeight w:val="1285"/>
        </w:trPr>
        <w:tc>
          <w:tcPr>
            <w:tcW w:w="2851" w:type="dxa"/>
            <w:vMerge w:val="restart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:rsidR="001937B3" w:rsidRPr="00DE0A2A" w:rsidRDefault="001937B3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DE0A2A">
              <w:rPr>
                <w:rFonts w:ascii="Times New Roman" w:hAnsi="Times New Roman" w:cs="Times New Roman"/>
                <w:lang w:val="sr-Cyrl-CS"/>
              </w:rPr>
              <w:t>1.1.Имплементација Нових основа  програма „ Године узлета“ у свим објектима установе</w:t>
            </w: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2" w:type="dxa"/>
            <w:gridSpan w:val="2"/>
          </w:tcPr>
          <w:p w:rsidR="001937B3" w:rsidRPr="00DE0A2A" w:rsidRDefault="001937B3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1.</w:t>
            </w: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Израда инструмената за анализу првих промена средине у односу на Нове основе</w:t>
            </w:r>
          </w:p>
        </w:tc>
        <w:tc>
          <w:tcPr>
            <w:tcW w:w="1560" w:type="dxa"/>
            <w:gridSpan w:val="2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347385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Радна година 2020/21.</w:t>
            </w: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1701" w:type="dxa"/>
            <w:gridSpan w:val="2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Директор, педагог</w:t>
            </w:r>
          </w:p>
        </w:tc>
        <w:tc>
          <w:tcPr>
            <w:tcW w:w="1292" w:type="dxa"/>
            <w:vMerge w:val="restart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Евалуација  и процена остварености.</w:t>
            </w:r>
          </w:p>
        </w:tc>
      </w:tr>
      <w:tr w:rsidR="001937B3" w:rsidRPr="00DE0A2A" w:rsidTr="00ED35CF">
        <w:tblPrEx>
          <w:tblLook w:val="0000"/>
        </w:tblPrEx>
        <w:trPr>
          <w:trHeight w:val="705"/>
        </w:trPr>
        <w:tc>
          <w:tcPr>
            <w:tcW w:w="2851" w:type="dxa"/>
            <w:vMerge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502" w:type="dxa"/>
            <w:gridSpan w:val="2"/>
          </w:tcPr>
          <w:p w:rsidR="001937B3" w:rsidRPr="00DE0A2A" w:rsidRDefault="001937B3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2. Анализа првих промена средине у односу на поставке дате у основама, са  интернета, из литературе</w:t>
            </w:r>
          </w:p>
        </w:tc>
        <w:tc>
          <w:tcPr>
            <w:tcW w:w="1560" w:type="dxa"/>
            <w:gridSpan w:val="2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347385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Радна година 2020/21.</w:t>
            </w: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937B3" w:rsidRPr="00DE0A2A" w:rsidRDefault="001937B3" w:rsidP="00347385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Активи, педагог, директор</w:t>
            </w:r>
          </w:p>
        </w:tc>
        <w:tc>
          <w:tcPr>
            <w:tcW w:w="1292" w:type="dxa"/>
            <w:vMerge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  <w:tr w:rsidR="001937B3" w:rsidRPr="00DE0A2A" w:rsidTr="00ED35CF">
        <w:tblPrEx>
          <w:tblLook w:val="0000"/>
        </w:tblPrEx>
        <w:trPr>
          <w:trHeight w:val="1485"/>
        </w:trPr>
        <w:tc>
          <w:tcPr>
            <w:tcW w:w="2851" w:type="dxa"/>
            <w:vMerge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502" w:type="dxa"/>
            <w:gridSpan w:val="2"/>
          </w:tcPr>
          <w:p w:rsidR="001937B3" w:rsidRPr="00DE0A2A" w:rsidRDefault="001937B3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3</w:t>
            </w: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. Прављење Плана акције- промене у средини и тимска анализа свих простора на нивоу објеката</w:t>
            </w:r>
          </w:p>
        </w:tc>
        <w:tc>
          <w:tcPr>
            <w:tcW w:w="1560" w:type="dxa"/>
            <w:gridSpan w:val="2"/>
          </w:tcPr>
          <w:p w:rsidR="001937B3" w:rsidRPr="00DE0A2A" w:rsidRDefault="00347385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Радна година 2020/21.</w:t>
            </w: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937B3" w:rsidRPr="00DE0A2A" w:rsidRDefault="001937B3" w:rsidP="00347385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Васпитачи и медицинске сестре, директор, педагог на нивоу објеката</w:t>
            </w:r>
          </w:p>
        </w:tc>
        <w:tc>
          <w:tcPr>
            <w:tcW w:w="1292" w:type="dxa"/>
            <w:vMerge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  <w:tr w:rsidR="001937B3" w:rsidRPr="00DE0A2A" w:rsidTr="00ED35CF">
        <w:tblPrEx>
          <w:tblLook w:val="0000"/>
        </w:tblPrEx>
        <w:trPr>
          <w:trHeight w:val="1485"/>
        </w:trPr>
        <w:tc>
          <w:tcPr>
            <w:tcW w:w="2851" w:type="dxa"/>
            <w:vMerge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502" w:type="dxa"/>
            <w:gridSpan w:val="2"/>
          </w:tcPr>
          <w:p w:rsidR="001937B3" w:rsidRPr="00DE0A2A" w:rsidRDefault="001937B3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4</w:t>
            </w: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.Анализа садржаја Нових основа програма „Године узлета“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 xml:space="preserve"> кроз три теме:1.,,Теоријско вредносни постулати  и циљеви у Основама програма“</w:t>
            </w:r>
          </w:p>
          <w:p w:rsidR="001937B3" w:rsidRPr="00DE0A2A" w:rsidRDefault="001937B3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2.,,Подршка добробити кроз односе и делање“</w:t>
            </w:r>
          </w:p>
          <w:p w:rsidR="001937B3" w:rsidRPr="00DE0A2A" w:rsidRDefault="001937B3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 xml:space="preserve">3.,,Контекст реалног програма и стратегије развијања програма“  </w:t>
            </w:r>
          </w:p>
        </w:tc>
        <w:tc>
          <w:tcPr>
            <w:tcW w:w="1560" w:type="dxa"/>
            <w:gridSpan w:val="2"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937B3" w:rsidRPr="00DE0A2A" w:rsidRDefault="001937B3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Радна година 2020/21.</w:t>
            </w:r>
          </w:p>
        </w:tc>
        <w:tc>
          <w:tcPr>
            <w:tcW w:w="1701" w:type="dxa"/>
            <w:gridSpan w:val="2"/>
          </w:tcPr>
          <w:p w:rsidR="001937B3" w:rsidRPr="00DE0A2A" w:rsidRDefault="001937B3" w:rsidP="0034738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Васпитачи и медицинске сестре у хоризонталним групама</w:t>
            </w:r>
          </w:p>
        </w:tc>
        <w:tc>
          <w:tcPr>
            <w:tcW w:w="1292" w:type="dxa"/>
            <w:vMerge/>
          </w:tcPr>
          <w:p w:rsidR="001937B3" w:rsidRPr="00DE0A2A" w:rsidRDefault="001937B3" w:rsidP="001937B3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</w:tbl>
    <w:p w:rsidR="004F02BB" w:rsidRPr="00DE0A2A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0B5493" w:rsidRDefault="000B5493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TableGrid10"/>
        <w:tblpPr w:leftFromText="180" w:rightFromText="180" w:vertAnchor="page" w:horzAnchor="margin" w:tblpY="1816"/>
        <w:tblW w:w="0" w:type="auto"/>
        <w:tblLook w:val="04A0"/>
      </w:tblPr>
      <w:tblGrid>
        <w:gridCol w:w="2565"/>
        <w:gridCol w:w="40"/>
        <w:gridCol w:w="2326"/>
        <w:gridCol w:w="60"/>
        <w:gridCol w:w="1399"/>
        <w:gridCol w:w="23"/>
        <w:gridCol w:w="1927"/>
        <w:gridCol w:w="9"/>
        <w:gridCol w:w="1789"/>
      </w:tblGrid>
      <w:tr w:rsidR="001E6F90" w:rsidRPr="00DE0A2A" w:rsidTr="001E6F90">
        <w:tc>
          <w:tcPr>
            <w:tcW w:w="2587" w:type="dxa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КАКО ТО ЗНАМО?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(критеријуми успеха)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373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КАКО?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(активности)</w:t>
            </w:r>
          </w:p>
        </w:tc>
        <w:tc>
          <w:tcPr>
            <w:tcW w:w="1462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КАДА?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(динамика)</w:t>
            </w:r>
          </w:p>
        </w:tc>
        <w:tc>
          <w:tcPr>
            <w:tcW w:w="1915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КО?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(носиоци)</w:t>
            </w:r>
          </w:p>
        </w:tc>
        <w:tc>
          <w:tcPr>
            <w:tcW w:w="1801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ПРАЋЕЊЕ И ЕВАЛУАЦИЈА</w:t>
            </w:r>
          </w:p>
        </w:tc>
      </w:tr>
      <w:tr w:rsidR="001E6F90" w:rsidRPr="00DE0A2A" w:rsidTr="001E6F90">
        <w:tblPrEx>
          <w:tblLook w:val="0000"/>
        </w:tblPrEx>
        <w:trPr>
          <w:trHeight w:val="384"/>
        </w:trPr>
        <w:tc>
          <w:tcPr>
            <w:tcW w:w="10138" w:type="dxa"/>
            <w:gridSpan w:val="9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2.РАЗВОЈНИ ЦИЉ: вртић као место инклузивне и демократске праксе</w:t>
            </w:r>
          </w:p>
        </w:tc>
      </w:tr>
      <w:tr w:rsidR="001E6F90" w:rsidRPr="00DE0A2A" w:rsidTr="001E6F90">
        <w:tblPrEx>
          <w:tblLook w:val="0000"/>
        </w:tblPrEx>
        <w:trPr>
          <w:trHeight w:val="1889"/>
        </w:trPr>
        <w:tc>
          <w:tcPr>
            <w:tcW w:w="2627" w:type="dxa"/>
            <w:gridSpan w:val="2"/>
            <w:vMerge w:val="restart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2.1.Предузете акције за отклањање препрека које утичу на одазив родитеља из друштвено-осетљивих група за укључивање њихове деце у неки од облика в-о рада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spacing w:after="160" w:line="259" w:lineRule="auto"/>
              <w:ind w:left="720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93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2.1.1.</w:t>
            </w: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Радионице за све родитеље на тему дисриминације, стеротипа и предрасуда</w:t>
            </w:r>
          </w:p>
        </w:tc>
        <w:tc>
          <w:tcPr>
            <w:tcW w:w="1425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Март/април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 xml:space="preserve">       2021.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1901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Директор, педагог,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Васпитачи</w:t>
            </w:r>
          </w:p>
        </w:tc>
        <w:tc>
          <w:tcPr>
            <w:tcW w:w="1792" w:type="dxa"/>
            <w:vMerge w:val="restart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Евалуација  и процена остварености.</w:t>
            </w:r>
          </w:p>
        </w:tc>
      </w:tr>
      <w:tr w:rsidR="001E6F90" w:rsidRPr="00DE0A2A" w:rsidTr="001E6F90">
        <w:tblPrEx>
          <w:tblLook w:val="0000"/>
        </w:tblPrEx>
        <w:trPr>
          <w:trHeight w:val="705"/>
        </w:trPr>
        <w:tc>
          <w:tcPr>
            <w:tcW w:w="2627" w:type="dxa"/>
            <w:gridSpan w:val="2"/>
            <w:vMerge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2.1.2. Обезбеђивање бесплатног превоза за децу из друштвено-осетљивих група чији родитељи нису у могућности да их доводе</w:t>
            </w:r>
          </w:p>
        </w:tc>
        <w:tc>
          <w:tcPr>
            <w:tcW w:w="1425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Радна година 2020/21.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1901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Активи, педагог, директор</w:t>
            </w:r>
          </w:p>
        </w:tc>
        <w:tc>
          <w:tcPr>
            <w:tcW w:w="1792" w:type="dxa"/>
            <w:vMerge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  <w:tr w:rsidR="001E6F90" w:rsidRPr="00DE0A2A" w:rsidTr="001E6F90">
        <w:tblPrEx>
          <w:tblLook w:val="0000"/>
        </w:tblPrEx>
        <w:trPr>
          <w:trHeight w:val="795"/>
        </w:trPr>
        <w:tc>
          <w:tcPr>
            <w:tcW w:w="2627" w:type="dxa"/>
            <w:gridSpan w:val="2"/>
            <w:vMerge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2.1.3.Информисање родитеља деце која имају потребу за додатном подршком о могућностима, начину и процедурама добијања предлога подршке од стране интерресорне комисије</w:t>
            </w:r>
          </w:p>
        </w:tc>
        <w:tc>
          <w:tcPr>
            <w:tcW w:w="1425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Радна година 2020/21.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1901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Васпитачи и медицинске сестре у хоризонталним групама</w:t>
            </w:r>
          </w:p>
        </w:tc>
        <w:tc>
          <w:tcPr>
            <w:tcW w:w="1792" w:type="dxa"/>
            <w:vMerge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  <w:tr w:rsidR="001E6F90" w:rsidRPr="00DE0A2A" w:rsidTr="001E6F90">
        <w:tblPrEx>
          <w:tblLook w:val="0000"/>
        </w:tblPrEx>
        <w:trPr>
          <w:trHeight w:val="1485"/>
        </w:trPr>
        <w:tc>
          <w:tcPr>
            <w:tcW w:w="2627" w:type="dxa"/>
            <w:gridSpan w:val="2"/>
            <w:vMerge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2.1.4. Едукативне радионице за родитеље за јачање родитељских компетенција</w:t>
            </w:r>
          </w:p>
        </w:tc>
        <w:tc>
          <w:tcPr>
            <w:tcW w:w="1425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Радна година 2020/21.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1901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Васпитачи и медицинске сестре, директор, педагог на нивоу објеката</w:t>
            </w:r>
          </w:p>
        </w:tc>
        <w:tc>
          <w:tcPr>
            <w:tcW w:w="1792" w:type="dxa"/>
            <w:vMerge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  <w:tr w:rsidR="001E6F90" w:rsidRPr="00DE0A2A" w:rsidTr="001E6F90">
        <w:tblPrEx>
          <w:tblLook w:val="0000"/>
        </w:tblPrEx>
        <w:trPr>
          <w:trHeight w:val="1314"/>
        </w:trPr>
        <w:tc>
          <w:tcPr>
            <w:tcW w:w="2627" w:type="dxa"/>
            <w:gridSpan w:val="2"/>
            <w:vMerge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2.1.5. Обезбеђивање материјалне помоћи за економски угрожене породице</w:t>
            </w:r>
          </w:p>
        </w:tc>
        <w:tc>
          <w:tcPr>
            <w:tcW w:w="1425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2 пута у току радне године</w:t>
            </w:r>
          </w:p>
        </w:tc>
        <w:tc>
          <w:tcPr>
            <w:tcW w:w="1901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На нивоу објеката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1792" w:type="dxa"/>
            <w:vMerge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  <w:tr w:rsidR="001E6F90" w:rsidRPr="00DE0A2A" w:rsidTr="001E6F90">
        <w:tblPrEx>
          <w:tblLook w:val="0000"/>
        </w:tblPrEx>
        <w:trPr>
          <w:trHeight w:val="896"/>
        </w:trPr>
        <w:tc>
          <w:tcPr>
            <w:tcW w:w="2627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2.1.6. Ликовни конкурс „Лепота је у различитости“</w:t>
            </w:r>
          </w:p>
        </w:tc>
        <w:tc>
          <w:tcPr>
            <w:tcW w:w="1425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Јануар-јун 202</w:t>
            </w:r>
            <w:r w:rsidRPr="00DE0A2A">
              <w:rPr>
                <w:rFonts w:ascii="Times New Roman" w:hAnsi="Times New Roman" w:cs="Times New Roman"/>
                <w:szCs w:val="24"/>
              </w:rPr>
              <w:t>1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.</w:t>
            </w:r>
          </w:p>
        </w:tc>
        <w:tc>
          <w:tcPr>
            <w:tcW w:w="1901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 xml:space="preserve">Ликовни тим,директор </w:t>
            </w:r>
          </w:p>
        </w:tc>
        <w:tc>
          <w:tcPr>
            <w:tcW w:w="1792" w:type="dxa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 xml:space="preserve">Фотографије ,извештаји 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F90" w:rsidRPr="00DE0A2A" w:rsidTr="001E6F90">
        <w:tblPrEx>
          <w:tblLook w:val="0000"/>
        </w:tblPrEx>
        <w:trPr>
          <w:trHeight w:val="1314"/>
        </w:trPr>
        <w:tc>
          <w:tcPr>
            <w:tcW w:w="2627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2.1.7. Манифестација Дан установе са темом „Лепота је у различитости“</w:t>
            </w:r>
          </w:p>
        </w:tc>
        <w:tc>
          <w:tcPr>
            <w:tcW w:w="1425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Март 202</w:t>
            </w:r>
            <w:r w:rsidRPr="00DE0A2A">
              <w:rPr>
                <w:rFonts w:ascii="Times New Roman" w:hAnsi="Times New Roman" w:cs="Times New Roman"/>
                <w:szCs w:val="24"/>
              </w:rPr>
              <w:t>1</w:t>
            </w: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>.</w:t>
            </w:r>
          </w:p>
        </w:tc>
        <w:tc>
          <w:tcPr>
            <w:tcW w:w="1901" w:type="dxa"/>
            <w:gridSpan w:val="2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Васпитачи,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мед.сестре васпитачи,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>директор,</w:t>
            </w:r>
          </w:p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Cyrl-CS"/>
              </w:rPr>
              <w:t xml:space="preserve">педагог ,пед.асистент </w:t>
            </w:r>
          </w:p>
        </w:tc>
        <w:tc>
          <w:tcPr>
            <w:tcW w:w="1792" w:type="dxa"/>
          </w:tcPr>
          <w:p w:rsidR="001E6F90" w:rsidRPr="00DE0A2A" w:rsidRDefault="001E6F90" w:rsidP="001E6F9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DE0A2A">
              <w:rPr>
                <w:rFonts w:ascii="Times New Roman" w:hAnsi="Times New Roman" w:cs="Times New Roman"/>
                <w:szCs w:val="24"/>
                <w:lang w:val="sr-Latn-CS"/>
              </w:rPr>
              <w:t xml:space="preserve">Фотографије ,извештаји </w:t>
            </w:r>
          </w:p>
        </w:tc>
      </w:tr>
    </w:tbl>
    <w:p w:rsidR="001E6F90" w:rsidRP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  <w:r w:rsidRPr="001E6F90">
        <w:rPr>
          <w:sz w:val="24"/>
          <w:szCs w:val="24"/>
        </w:rPr>
        <w:t>Област промене: 2.Подршка деци и породици (индикатор 2.2.1.)</w:t>
      </w:r>
    </w:p>
    <w:p w:rsidR="001E6F90" w:rsidRP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P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1E6F90" w:rsidRPr="001E6F90" w:rsidRDefault="001E6F90" w:rsidP="001E6F90">
      <w:pPr>
        <w:widowControl/>
        <w:autoSpaceDE/>
        <w:autoSpaceDN/>
        <w:adjustRightInd/>
        <w:rPr>
          <w:sz w:val="24"/>
          <w:szCs w:val="24"/>
        </w:rPr>
      </w:pPr>
    </w:p>
    <w:p w:rsidR="00AE2208" w:rsidRPr="00C72AB7" w:rsidRDefault="00AE2208" w:rsidP="00AE2208">
      <w:pPr>
        <w:widowControl/>
        <w:autoSpaceDE/>
        <w:autoSpaceDN/>
        <w:adjustRightInd/>
        <w:rPr>
          <w:sz w:val="24"/>
          <w:szCs w:val="24"/>
        </w:rPr>
      </w:pPr>
      <w:r w:rsidRPr="00AE2208">
        <w:rPr>
          <w:sz w:val="24"/>
          <w:szCs w:val="24"/>
        </w:rPr>
        <w:lastRenderedPageBreak/>
        <w:t>И</w:t>
      </w:r>
      <w:r w:rsidRPr="00C72AB7">
        <w:rPr>
          <w:sz w:val="24"/>
          <w:szCs w:val="24"/>
        </w:rPr>
        <w:t>ндикатор 2.2.2.</w:t>
      </w:r>
    </w:p>
    <w:tbl>
      <w:tblPr>
        <w:tblStyle w:val="TableGrid11"/>
        <w:tblpPr w:leftFromText="180" w:rightFromText="180" w:vertAnchor="page" w:horzAnchor="margin" w:tblpY="2350"/>
        <w:tblW w:w="0" w:type="auto"/>
        <w:tblLayout w:type="fixed"/>
        <w:tblLook w:val="04A0"/>
      </w:tblPr>
      <w:tblGrid>
        <w:gridCol w:w="2073"/>
        <w:gridCol w:w="162"/>
        <w:gridCol w:w="1892"/>
        <w:gridCol w:w="376"/>
        <w:gridCol w:w="1862"/>
        <w:gridCol w:w="43"/>
        <w:gridCol w:w="1515"/>
        <w:gridCol w:w="151"/>
        <w:gridCol w:w="1548"/>
      </w:tblGrid>
      <w:tr w:rsidR="00AE2208" w:rsidRPr="00C72AB7" w:rsidTr="00ED35CF">
        <w:tc>
          <w:tcPr>
            <w:tcW w:w="2073" w:type="dxa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КАКО ТО ЗНАМО?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(критеријуми успеха)</w:t>
            </w:r>
          </w:p>
        </w:tc>
        <w:tc>
          <w:tcPr>
            <w:tcW w:w="2054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КАКО?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(активности)</w:t>
            </w:r>
          </w:p>
        </w:tc>
        <w:tc>
          <w:tcPr>
            <w:tcW w:w="2238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КАДА?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(динамика)</w:t>
            </w:r>
          </w:p>
        </w:tc>
        <w:tc>
          <w:tcPr>
            <w:tcW w:w="1558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КО?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(носиоци)</w:t>
            </w:r>
          </w:p>
        </w:tc>
        <w:tc>
          <w:tcPr>
            <w:tcW w:w="1699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ПРАЋЕЊЕ И ЕВАЛУАЦИЈА</w:t>
            </w:r>
          </w:p>
        </w:tc>
      </w:tr>
      <w:tr w:rsidR="00AE2208" w:rsidRPr="00C72AB7" w:rsidTr="00ED35CF">
        <w:tblPrEx>
          <w:tblLook w:val="0000"/>
        </w:tblPrEx>
        <w:trPr>
          <w:trHeight w:val="615"/>
        </w:trPr>
        <w:tc>
          <w:tcPr>
            <w:tcW w:w="9622" w:type="dxa"/>
            <w:gridSpan w:val="9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3.РАЗВОЈНИ ЦИЉ:  Повећати обухват деце, нарочито деце из друштвено осетљивих група  која нису у систему предшколског васпитања и образовања кратким програмима и другим облицима рада са тенденцијом  уписа у  четворосатне програме</w:t>
            </w:r>
          </w:p>
        </w:tc>
      </w:tr>
      <w:tr w:rsidR="00AE2208" w:rsidRPr="00C72AB7" w:rsidTr="00ED35CF">
        <w:tblPrEx>
          <w:tblLook w:val="0000"/>
        </w:tblPrEx>
        <w:trPr>
          <w:trHeight w:val="2282"/>
        </w:trPr>
        <w:tc>
          <w:tcPr>
            <w:tcW w:w="2235" w:type="dxa"/>
            <w:gridSpan w:val="2"/>
            <w:vMerge w:val="restart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3.1.Унапређивање доступности предшколских услуга за децу која нису у систему предшколског васпитања и образовања, са акцентом на децу из друштвено осетљивих група (Богојево, Дероње, Бачки Брестовац, Лалић...)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3.1.1.Мапирање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фебруар/март 2021.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Васпитачи, педагошки асистент, Тим за унапређивање квалитета и развоја  установе</w:t>
            </w:r>
          </w:p>
        </w:tc>
        <w:tc>
          <w:tcPr>
            <w:tcW w:w="1548" w:type="dxa"/>
            <w:vMerge w:val="restart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08" w:rsidRPr="00C72AB7" w:rsidTr="00ED35CF">
        <w:tblPrEx>
          <w:tblLook w:val="0000"/>
        </w:tblPrEx>
        <w:trPr>
          <w:trHeight w:val="1211"/>
        </w:trPr>
        <w:tc>
          <w:tcPr>
            <w:tcW w:w="2235" w:type="dxa"/>
            <w:gridSpan w:val="2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3.1.2.Родитељски састанци</w:t>
            </w:r>
          </w:p>
        </w:tc>
        <w:tc>
          <w:tcPr>
            <w:tcW w:w="1905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 xml:space="preserve">април 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Васпитачи, педагог, директор</w:t>
            </w:r>
          </w:p>
        </w:tc>
        <w:tc>
          <w:tcPr>
            <w:tcW w:w="1548" w:type="dxa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08" w:rsidRPr="00C72AB7" w:rsidTr="00ED35CF">
        <w:tblPrEx>
          <w:tblLook w:val="0000"/>
        </w:tblPrEx>
        <w:trPr>
          <w:trHeight w:val="795"/>
        </w:trPr>
        <w:tc>
          <w:tcPr>
            <w:tcW w:w="2235" w:type="dxa"/>
            <w:gridSpan w:val="2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3.1.3.Медији (сајт, тв, новине,...)</w:t>
            </w:r>
          </w:p>
        </w:tc>
        <w:tc>
          <w:tcPr>
            <w:tcW w:w="1905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aприл/мај 2021.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Комисија за упис, Тим за медије, Тим за сајт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08" w:rsidRPr="00C72AB7" w:rsidTr="00ED35CF">
        <w:tblPrEx>
          <w:tblLook w:val="0000"/>
        </w:tblPrEx>
        <w:trPr>
          <w:trHeight w:val="1485"/>
        </w:trPr>
        <w:tc>
          <w:tcPr>
            <w:tcW w:w="2235" w:type="dxa"/>
            <w:gridSpan w:val="2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3.1.4.Кућне посете</w:t>
            </w:r>
          </w:p>
        </w:tc>
        <w:tc>
          <w:tcPr>
            <w:tcW w:w="1905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април/мај 2021.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Васпитачи, педагошки асистент, деца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08" w:rsidRPr="00C72AB7" w:rsidTr="00ED35CF">
        <w:tblPrEx>
          <w:tblLook w:val="0000"/>
        </w:tblPrEx>
        <w:trPr>
          <w:trHeight w:val="1485"/>
        </w:trPr>
        <w:tc>
          <w:tcPr>
            <w:tcW w:w="2235" w:type="dxa"/>
            <w:gridSpan w:val="2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3.1.5.Промотивне активности</w:t>
            </w:r>
          </w:p>
        </w:tc>
        <w:tc>
          <w:tcPr>
            <w:tcW w:w="1905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Током године.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Васпитачи , деца, педагошки асистент, педагог, директор</w:t>
            </w:r>
          </w:p>
        </w:tc>
        <w:tc>
          <w:tcPr>
            <w:tcW w:w="1548" w:type="dxa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08" w:rsidRPr="00C72AB7" w:rsidTr="00ED35CF">
        <w:tblPrEx>
          <w:tblLook w:val="0000"/>
        </w:tblPrEx>
        <w:trPr>
          <w:trHeight w:val="1314"/>
        </w:trPr>
        <w:tc>
          <w:tcPr>
            <w:tcW w:w="2235" w:type="dxa"/>
            <w:gridSpan w:val="2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3.1.6.Планирање активности</w:t>
            </w:r>
          </w:p>
        </w:tc>
        <w:tc>
          <w:tcPr>
            <w:tcW w:w="1905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gridSpan w:val="2"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Тим за унапређивање квалитета и развоја установе</w:t>
            </w:r>
          </w:p>
        </w:tc>
        <w:tc>
          <w:tcPr>
            <w:tcW w:w="1548" w:type="dxa"/>
            <w:vMerge/>
          </w:tcPr>
          <w:p w:rsidR="00AE2208" w:rsidRPr="00C72AB7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08" w:rsidRPr="00DE0A2A" w:rsidTr="00ED35CF">
        <w:tblPrEx>
          <w:tblLook w:val="0000"/>
        </w:tblPrEx>
        <w:trPr>
          <w:trHeight w:val="1573"/>
        </w:trPr>
        <w:tc>
          <w:tcPr>
            <w:tcW w:w="2235" w:type="dxa"/>
            <w:gridSpan w:val="2"/>
            <w:vMerge w:val="restart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3.2.Унапредити квалитет кратких програма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3.2.1.Кратки програми I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,,Шта може моје тело“</w:t>
            </w:r>
          </w:p>
        </w:tc>
        <w:tc>
          <w:tcPr>
            <w:tcW w:w="1905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октобар/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новембар 2021.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 xml:space="preserve">Васпитачи, педагошки асистент </w:t>
            </w:r>
          </w:p>
        </w:tc>
        <w:tc>
          <w:tcPr>
            <w:tcW w:w="1548" w:type="dxa"/>
            <w:vMerge w:val="restart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08" w:rsidRPr="00DE0A2A" w:rsidTr="00ED35CF">
        <w:tblPrEx>
          <w:tblLook w:val="0000"/>
        </w:tblPrEx>
        <w:trPr>
          <w:trHeight w:val="1898"/>
        </w:trPr>
        <w:tc>
          <w:tcPr>
            <w:tcW w:w="2235" w:type="dxa"/>
            <w:gridSpan w:val="2"/>
            <w:vMerge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3.2.2.Кратки програм II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,,Моје је право да живим срећно и здраво“</w:t>
            </w:r>
          </w:p>
        </w:tc>
        <w:tc>
          <w:tcPr>
            <w:tcW w:w="1905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октобар/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новембар 2021.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Васпитачи, педагошки асистент</w:t>
            </w:r>
          </w:p>
        </w:tc>
        <w:tc>
          <w:tcPr>
            <w:tcW w:w="1548" w:type="dxa"/>
            <w:vMerge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08" w:rsidRPr="00DE0A2A" w:rsidTr="00ED35CF">
        <w:tblPrEx>
          <w:tblLook w:val="0000"/>
        </w:tblPrEx>
        <w:trPr>
          <w:trHeight w:val="1314"/>
        </w:trPr>
        <w:tc>
          <w:tcPr>
            <w:tcW w:w="2235" w:type="dxa"/>
            <w:gridSpan w:val="2"/>
            <w:vMerge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3.2.3.Кратки програми  III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,,Читаоница-причаоница“</w:t>
            </w:r>
          </w:p>
        </w:tc>
        <w:tc>
          <w:tcPr>
            <w:tcW w:w="1905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новембар/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децембар 2021.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Васпитачи, педагошки асистент</w:t>
            </w:r>
          </w:p>
        </w:tc>
        <w:tc>
          <w:tcPr>
            <w:tcW w:w="1548" w:type="dxa"/>
            <w:vMerge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08" w:rsidRPr="00DE0A2A" w:rsidTr="00ED35CF">
        <w:tblPrEx>
          <w:tblLook w:val="0000"/>
        </w:tblPrEx>
        <w:trPr>
          <w:trHeight w:val="1314"/>
        </w:trPr>
        <w:tc>
          <w:tcPr>
            <w:tcW w:w="2235" w:type="dxa"/>
            <w:gridSpan w:val="2"/>
            <w:vMerge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3.2.4.Програми прилагођени интересовањима деце, потребама породице и специфичностима локалне заједнице</w:t>
            </w:r>
          </w:p>
        </w:tc>
        <w:tc>
          <w:tcPr>
            <w:tcW w:w="1905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У току године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0A2A">
              <w:rPr>
                <w:rFonts w:ascii="Times New Roman" w:hAnsi="Times New Roman" w:cs="Times New Roman"/>
                <w:sz w:val="24"/>
                <w:szCs w:val="24"/>
              </w:rPr>
              <w:t>Васпитачи, педагошки асистент</w:t>
            </w:r>
          </w:p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AE2208" w:rsidRPr="00DE0A2A" w:rsidRDefault="00AE2208" w:rsidP="00AE2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7FE" w:rsidRPr="00DE0A2A" w:rsidRDefault="008C57FE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8C57FE" w:rsidRPr="00DE0A2A" w:rsidRDefault="008C57FE" w:rsidP="008C57FE">
      <w:pPr>
        <w:widowControl/>
        <w:autoSpaceDE/>
        <w:autoSpaceDN/>
        <w:adjustRightInd/>
        <w:rPr>
          <w:sz w:val="24"/>
          <w:szCs w:val="24"/>
        </w:rPr>
      </w:pPr>
    </w:p>
    <w:p w:rsidR="008C57FE" w:rsidRPr="008C57FE" w:rsidRDefault="008C57FE" w:rsidP="008C57FE">
      <w:pPr>
        <w:widowControl/>
        <w:autoSpaceDE/>
        <w:autoSpaceDN/>
        <w:adjustRightInd/>
        <w:rPr>
          <w:sz w:val="24"/>
          <w:szCs w:val="24"/>
        </w:rPr>
      </w:pPr>
      <w:r w:rsidRPr="008C57FE">
        <w:rPr>
          <w:sz w:val="24"/>
          <w:szCs w:val="24"/>
        </w:rPr>
        <w:t>Област промене: 4. Управљање и организација</w:t>
      </w:r>
    </w:p>
    <w:p w:rsidR="008C57FE" w:rsidRPr="00C72AB7" w:rsidRDefault="008C57FE" w:rsidP="00094D7C">
      <w:pPr>
        <w:tabs>
          <w:tab w:val="left" w:pos="5505"/>
        </w:tabs>
        <w:jc w:val="both"/>
        <w:rPr>
          <w:sz w:val="24"/>
          <w:szCs w:val="24"/>
        </w:rPr>
      </w:pPr>
    </w:p>
    <w:tbl>
      <w:tblPr>
        <w:tblStyle w:val="TableGrid11"/>
        <w:tblpPr w:leftFromText="180" w:rightFromText="180" w:vertAnchor="page" w:horzAnchor="margin" w:tblpY="8791"/>
        <w:tblW w:w="0" w:type="auto"/>
        <w:tblLook w:val="04A0"/>
      </w:tblPr>
      <w:tblGrid>
        <w:gridCol w:w="2609"/>
        <w:gridCol w:w="32"/>
        <w:gridCol w:w="1748"/>
        <w:gridCol w:w="44"/>
        <w:gridCol w:w="1482"/>
        <w:gridCol w:w="23"/>
        <w:gridCol w:w="1493"/>
        <w:gridCol w:w="10"/>
        <w:gridCol w:w="1847"/>
      </w:tblGrid>
      <w:tr w:rsidR="00BA1363" w:rsidRPr="00C72AB7" w:rsidTr="00BA1363">
        <w:tc>
          <w:tcPr>
            <w:tcW w:w="2609" w:type="dxa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КАКО ТО ЗНАМО?</w:t>
            </w: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(критеријуми успеха)</w:t>
            </w: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КАКО?</w:t>
            </w: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(активности)</w:t>
            </w:r>
          </w:p>
        </w:tc>
        <w:tc>
          <w:tcPr>
            <w:tcW w:w="1526" w:type="dxa"/>
            <w:gridSpan w:val="2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КАДА?</w:t>
            </w: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(динамика)</w:t>
            </w:r>
          </w:p>
        </w:tc>
        <w:tc>
          <w:tcPr>
            <w:tcW w:w="1516" w:type="dxa"/>
            <w:gridSpan w:val="2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КО?</w:t>
            </w: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(носиоци)</w:t>
            </w:r>
          </w:p>
        </w:tc>
        <w:tc>
          <w:tcPr>
            <w:tcW w:w="1857" w:type="dxa"/>
            <w:gridSpan w:val="2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ПРАЋЕЊЕ И ЕВАЛУАЦИЈА</w:t>
            </w: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63" w:rsidRPr="00C72AB7" w:rsidTr="00BA1363">
        <w:tblPrEx>
          <w:tblLook w:val="0000"/>
        </w:tblPrEx>
        <w:trPr>
          <w:trHeight w:val="1122"/>
        </w:trPr>
        <w:tc>
          <w:tcPr>
            <w:tcW w:w="9288" w:type="dxa"/>
            <w:gridSpan w:val="9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РАЗВОЈНИ ЦИЉ: 5. Унапређивање материјално-техничких услова</w:t>
            </w:r>
          </w:p>
        </w:tc>
      </w:tr>
      <w:tr w:rsidR="00BA1363" w:rsidRPr="00C72AB7" w:rsidTr="00BA1363">
        <w:tblPrEx>
          <w:tblLook w:val="0000"/>
        </w:tblPrEx>
        <w:trPr>
          <w:trHeight w:val="2282"/>
        </w:trPr>
        <w:tc>
          <w:tcPr>
            <w:tcW w:w="2641" w:type="dxa"/>
            <w:gridSpan w:val="2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5.1.У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централно грејање у објекту  у </w:t>
            </w: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 xml:space="preserve"> Бачком Грачацу</w:t>
            </w:r>
          </w:p>
        </w:tc>
        <w:tc>
          <w:tcPr>
            <w:tcW w:w="1792" w:type="dxa"/>
            <w:gridSpan w:val="2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5.1.1.Увођ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ње централног грејања у објекту  у </w:t>
            </w: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 xml:space="preserve">Бачком Грачацу </w:t>
            </w:r>
          </w:p>
        </w:tc>
        <w:tc>
          <w:tcPr>
            <w:tcW w:w="1505" w:type="dxa"/>
            <w:gridSpan w:val="2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 xml:space="preserve">Радна </w:t>
            </w: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2021/2022.</w:t>
            </w: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Локална самоуправа, директор ПУ</w:t>
            </w:r>
          </w:p>
        </w:tc>
        <w:tc>
          <w:tcPr>
            <w:tcW w:w="1847" w:type="dxa"/>
          </w:tcPr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Непосредни увид,</w:t>
            </w:r>
          </w:p>
          <w:p w:rsidR="00BA1363" w:rsidRPr="00C72AB7" w:rsidRDefault="00BA1363" w:rsidP="00BA13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B7">
              <w:rPr>
                <w:rFonts w:ascii="Times New Roman" w:hAnsi="Times New Roman" w:cs="Times New Roman"/>
                <w:sz w:val="24"/>
                <w:szCs w:val="24"/>
              </w:rPr>
              <w:t>Извештај о раду директора</w:t>
            </w:r>
          </w:p>
        </w:tc>
      </w:tr>
    </w:tbl>
    <w:p w:rsidR="008C57FE" w:rsidRPr="00C72AB7" w:rsidRDefault="008C57FE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8C57FE" w:rsidRPr="00C72AB7" w:rsidRDefault="008C57FE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8C57FE" w:rsidRPr="00C72AB7" w:rsidRDefault="008C57FE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8C57FE" w:rsidRPr="00C72AB7" w:rsidRDefault="008C57FE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8C57FE" w:rsidRPr="00C72AB7" w:rsidRDefault="008C57FE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8C57FE" w:rsidRDefault="008C57FE" w:rsidP="00AE06B2">
      <w:pPr>
        <w:shd w:val="clear" w:color="auto" w:fill="FFFFFF"/>
        <w:tabs>
          <w:tab w:val="left" w:pos="806"/>
        </w:tabs>
        <w:spacing w:before="274"/>
        <w:rPr>
          <w:sz w:val="24"/>
          <w:szCs w:val="24"/>
        </w:rPr>
      </w:pPr>
    </w:p>
    <w:p w:rsidR="00BA1363" w:rsidRDefault="00BA1363" w:rsidP="00AE06B2">
      <w:pPr>
        <w:shd w:val="clear" w:color="auto" w:fill="FFFFFF"/>
        <w:tabs>
          <w:tab w:val="left" w:pos="806"/>
        </w:tabs>
        <w:spacing w:before="274"/>
        <w:rPr>
          <w:sz w:val="24"/>
          <w:szCs w:val="24"/>
        </w:rPr>
      </w:pPr>
    </w:p>
    <w:p w:rsidR="00BA1363" w:rsidRDefault="00BA1363" w:rsidP="00AE06B2">
      <w:pPr>
        <w:shd w:val="clear" w:color="auto" w:fill="FFFFFF"/>
        <w:tabs>
          <w:tab w:val="left" w:pos="806"/>
        </w:tabs>
        <w:spacing w:before="274"/>
        <w:rPr>
          <w:sz w:val="24"/>
          <w:szCs w:val="24"/>
        </w:rPr>
      </w:pPr>
    </w:p>
    <w:p w:rsidR="00BA1363" w:rsidRDefault="00BA1363" w:rsidP="00AE06B2">
      <w:pPr>
        <w:shd w:val="clear" w:color="auto" w:fill="FFFFFF"/>
        <w:tabs>
          <w:tab w:val="left" w:pos="806"/>
        </w:tabs>
        <w:spacing w:before="274"/>
        <w:rPr>
          <w:sz w:val="24"/>
          <w:szCs w:val="24"/>
        </w:rPr>
      </w:pPr>
    </w:p>
    <w:p w:rsidR="00BA1363" w:rsidRDefault="00BA1363" w:rsidP="00AE06B2">
      <w:pPr>
        <w:shd w:val="clear" w:color="auto" w:fill="FFFFFF"/>
        <w:tabs>
          <w:tab w:val="left" w:pos="806"/>
        </w:tabs>
        <w:spacing w:before="274"/>
        <w:rPr>
          <w:sz w:val="24"/>
          <w:szCs w:val="24"/>
        </w:rPr>
      </w:pPr>
    </w:p>
    <w:p w:rsidR="00BA1363" w:rsidRPr="00BA1363" w:rsidRDefault="00BA1363" w:rsidP="00AE06B2">
      <w:pPr>
        <w:shd w:val="clear" w:color="auto" w:fill="FFFFFF"/>
        <w:tabs>
          <w:tab w:val="left" w:pos="806"/>
        </w:tabs>
        <w:spacing w:before="274"/>
        <w:rPr>
          <w:color w:val="000000"/>
          <w:spacing w:val="-9"/>
          <w:sz w:val="24"/>
          <w:szCs w:val="24"/>
        </w:rPr>
      </w:pPr>
    </w:p>
    <w:p w:rsidR="008C57FE" w:rsidRPr="00C72AB7" w:rsidRDefault="008C57FE" w:rsidP="00AE06B2">
      <w:pPr>
        <w:shd w:val="clear" w:color="auto" w:fill="FFFFFF"/>
        <w:tabs>
          <w:tab w:val="left" w:pos="806"/>
        </w:tabs>
        <w:spacing w:before="274"/>
        <w:rPr>
          <w:color w:val="000000"/>
          <w:spacing w:val="-9"/>
          <w:sz w:val="24"/>
          <w:szCs w:val="24"/>
        </w:rPr>
      </w:pPr>
    </w:p>
    <w:p w:rsidR="008C57FE" w:rsidRDefault="008C57FE" w:rsidP="00AE06B2">
      <w:pPr>
        <w:shd w:val="clear" w:color="auto" w:fill="FFFFFF"/>
        <w:tabs>
          <w:tab w:val="left" w:pos="806"/>
        </w:tabs>
        <w:spacing w:before="274"/>
        <w:rPr>
          <w:color w:val="000000"/>
          <w:spacing w:val="-9"/>
          <w:sz w:val="24"/>
          <w:szCs w:val="24"/>
        </w:rPr>
      </w:pPr>
    </w:p>
    <w:p w:rsidR="00BA1363" w:rsidRDefault="00BA1363" w:rsidP="00AE06B2">
      <w:pPr>
        <w:shd w:val="clear" w:color="auto" w:fill="FFFFFF"/>
        <w:tabs>
          <w:tab w:val="left" w:pos="806"/>
        </w:tabs>
        <w:spacing w:before="274"/>
        <w:rPr>
          <w:color w:val="000000"/>
          <w:spacing w:val="-9"/>
          <w:sz w:val="24"/>
          <w:szCs w:val="24"/>
        </w:rPr>
      </w:pPr>
    </w:p>
    <w:p w:rsidR="00BA1363" w:rsidRPr="00C72AB7" w:rsidRDefault="00BA1363" w:rsidP="00AE06B2">
      <w:pPr>
        <w:shd w:val="clear" w:color="auto" w:fill="FFFFFF"/>
        <w:tabs>
          <w:tab w:val="left" w:pos="806"/>
        </w:tabs>
        <w:spacing w:before="274"/>
        <w:rPr>
          <w:color w:val="000000"/>
          <w:spacing w:val="-9"/>
          <w:sz w:val="24"/>
          <w:szCs w:val="24"/>
        </w:rPr>
      </w:pPr>
    </w:p>
    <w:p w:rsidR="00DE0A2A" w:rsidRDefault="00DE0A2A" w:rsidP="00C72AB7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:rsidR="00DE0A2A" w:rsidRDefault="00DE0A2A" w:rsidP="00C72AB7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:rsidR="00DE0A2A" w:rsidRDefault="00DE0A2A" w:rsidP="00C72AB7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:rsidR="007E47E8" w:rsidRPr="00C72AB7" w:rsidRDefault="00EA67F0" w:rsidP="00C72AB7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z w:val="24"/>
          <w:szCs w:val="24"/>
          <w:lang w:val="sr-Cyrl-CS"/>
        </w:rPr>
      </w:pPr>
      <w:r w:rsidRPr="00C72AB7">
        <w:rPr>
          <w:color w:val="000000"/>
          <w:spacing w:val="-9"/>
          <w:sz w:val="24"/>
          <w:szCs w:val="24"/>
          <w:lang w:val="ru-RU"/>
        </w:rPr>
        <w:lastRenderedPageBreak/>
        <w:t>9.3.</w:t>
      </w:r>
      <w:r w:rsidRPr="00C72AB7">
        <w:rPr>
          <w:color w:val="000000"/>
          <w:sz w:val="24"/>
          <w:szCs w:val="24"/>
          <w:lang w:val="ru-RU"/>
        </w:rPr>
        <w:tab/>
      </w:r>
      <w:r w:rsidRPr="00C72AB7">
        <w:rPr>
          <w:color w:val="000000"/>
          <w:sz w:val="24"/>
          <w:szCs w:val="24"/>
          <w:lang w:val="sr-Cyrl-CS"/>
        </w:rPr>
        <w:t xml:space="preserve">ПРОЈЕКТИ КОЈИ СЕ РЕАЛИЗУЈУ У </w:t>
      </w:r>
      <w:r w:rsidR="00426065" w:rsidRPr="00C72AB7">
        <w:rPr>
          <w:color w:val="000000"/>
          <w:sz w:val="24"/>
          <w:szCs w:val="24"/>
          <w:lang w:val="sr-Cyrl-CS"/>
        </w:rPr>
        <w:t>УСТАНОВИ</w:t>
      </w:r>
    </w:p>
    <w:p w:rsidR="0032616A" w:rsidRPr="00C72AB7" w:rsidRDefault="0032616A" w:rsidP="00C72AB7">
      <w:pPr>
        <w:shd w:val="clear" w:color="auto" w:fill="FFFFFF"/>
        <w:tabs>
          <w:tab w:val="left" w:pos="806"/>
        </w:tabs>
        <w:spacing w:before="274"/>
        <w:rPr>
          <w:b/>
          <w:bCs/>
          <w:color w:val="000000"/>
          <w:spacing w:val="1"/>
          <w:sz w:val="24"/>
          <w:szCs w:val="24"/>
        </w:rPr>
      </w:pPr>
    </w:p>
    <w:tbl>
      <w:tblPr>
        <w:tblpPr w:leftFromText="180" w:rightFromText="180" w:vertAnchor="text" w:horzAnchor="margin" w:tblpXSpec="center" w:tblpY="2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2855"/>
        <w:gridCol w:w="2998"/>
        <w:gridCol w:w="1499"/>
      </w:tblGrid>
      <w:tr w:rsidR="00A851DC" w:rsidRPr="00C72AB7" w:rsidTr="00A851DC">
        <w:trPr>
          <w:trHeight w:val="1141"/>
        </w:trPr>
        <w:tc>
          <w:tcPr>
            <w:tcW w:w="2679" w:type="dxa"/>
            <w:shd w:val="clear" w:color="auto" w:fill="auto"/>
          </w:tcPr>
          <w:p w:rsidR="00A851DC" w:rsidRPr="00C72AB7" w:rsidRDefault="00A851DC" w:rsidP="00A851DC">
            <w:pPr>
              <w:tabs>
                <w:tab w:val="left" w:pos="806"/>
              </w:tabs>
              <w:spacing w:before="274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C72AB7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2855" w:type="dxa"/>
            <w:shd w:val="clear" w:color="auto" w:fill="auto"/>
          </w:tcPr>
          <w:p w:rsidR="00A851DC" w:rsidRPr="00C72AB7" w:rsidRDefault="00A851DC" w:rsidP="00A851DC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C72AB7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>Носилац пројекта</w:t>
            </w:r>
          </w:p>
        </w:tc>
        <w:tc>
          <w:tcPr>
            <w:tcW w:w="2998" w:type="dxa"/>
            <w:shd w:val="clear" w:color="auto" w:fill="auto"/>
          </w:tcPr>
          <w:p w:rsidR="00A851DC" w:rsidRPr="00C72AB7" w:rsidRDefault="00A851DC" w:rsidP="00A851DC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C72AB7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 xml:space="preserve">Реализатори </w:t>
            </w:r>
            <w:r w:rsidRPr="00C72AB7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>пројекта</w:t>
            </w:r>
          </w:p>
        </w:tc>
        <w:tc>
          <w:tcPr>
            <w:tcW w:w="1499" w:type="dxa"/>
            <w:shd w:val="clear" w:color="auto" w:fill="auto"/>
          </w:tcPr>
          <w:p w:rsidR="00A851DC" w:rsidRPr="00C72AB7" w:rsidRDefault="00A851DC" w:rsidP="00A851DC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C72AB7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Временска </w:t>
            </w:r>
            <w:r w:rsidRPr="00C72AB7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динамика-трајање</w:t>
            </w:r>
          </w:p>
        </w:tc>
      </w:tr>
      <w:tr w:rsidR="00A851DC" w:rsidRPr="00FE045D" w:rsidTr="00A851DC">
        <w:trPr>
          <w:trHeight w:val="1141"/>
        </w:trPr>
        <w:tc>
          <w:tcPr>
            <w:tcW w:w="2679" w:type="dxa"/>
            <w:shd w:val="clear" w:color="auto" w:fill="auto"/>
          </w:tcPr>
          <w:p w:rsidR="00A851DC" w:rsidRPr="00FE0380" w:rsidRDefault="00A851DC" w:rsidP="00A851DC">
            <w:pPr>
              <w:tabs>
                <w:tab w:val="left" w:pos="806"/>
              </w:tabs>
              <w:spacing w:before="274"/>
              <w:jc w:val="both"/>
              <w:rPr>
                <w:bCs/>
                <w:iCs/>
                <w:color w:val="000000"/>
                <w:spacing w:val="-3"/>
                <w:sz w:val="24"/>
                <w:szCs w:val="24"/>
                <w:lang w:val="sr-Cyrl-CS"/>
              </w:rPr>
            </w:pPr>
            <w:r w:rsidRPr="00FE0380">
              <w:rPr>
                <w:bCs/>
                <w:iCs/>
                <w:color w:val="000000"/>
                <w:spacing w:val="-3"/>
                <w:sz w:val="24"/>
                <w:szCs w:val="24"/>
                <w:lang w:val="sr-Cyrl-CS"/>
              </w:rPr>
              <w:t>Инклузивно предшколско васпитање и образовање</w:t>
            </w:r>
          </w:p>
        </w:tc>
        <w:tc>
          <w:tcPr>
            <w:tcW w:w="2855" w:type="dxa"/>
            <w:shd w:val="clear" w:color="auto" w:fill="auto"/>
          </w:tcPr>
          <w:p w:rsidR="00A851DC" w:rsidRPr="00FE0380" w:rsidRDefault="00F84471" w:rsidP="00A851DC">
            <w:pPr>
              <w:tabs>
                <w:tab w:val="left" w:pos="806"/>
              </w:tabs>
              <w:spacing w:before="274"/>
              <w:jc w:val="both"/>
              <w:rPr>
                <w:bCs/>
                <w:iCs/>
                <w:color w:val="000000"/>
                <w:spacing w:val="-1"/>
                <w:sz w:val="24"/>
                <w:szCs w:val="24"/>
                <w:lang w:val="sr-Cyrl-CS"/>
              </w:rPr>
            </w:pPr>
            <w:r w:rsidRPr="00F84471">
              <w:rPr>
                <w:bCs/>
                <w:iCs/>
                <w:color w:val="000000"/>
                <w:spacing w:val="-1"/>
                <w:sz w:val="24"/>
                <w:szCs w:val="24"/>
                <w:lang w:val="sr-Cyrl-CS"/>
              </w:rPr>
              <w:t>Министарство просвете, науке и технолошког развоја</w:t>
            </w:r>
          </w:p>
        </w:tc>
        <w:tc>
          <w:tcPr>
            <w:tcW w:w="2998" w:type="dxa"/>
            <w:shd w:val="clear" w:color="auto" w:fill="auto"/>
          </w:tcPr>
          <w:p w:rsidR="00A851DC" w:rsidRPr="003A2134" w:rsidRDefault="00B44466" w:rsidP="00B44466">
            <w:pPr>
              <w:tabs>
                <w:tab w:val="left" w:pos="806"/>
              </w:tabs>
              <w:spacing w:before="274"/>
              <w:rPr>
                <w:bCs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Васпитачи,пед.асистент,</w:t>
            </w:r>
            <w:r w:rsidR="003A2134" w:rsidRPr="003A2134">
              <w:rPr>
                <w:bCs/>
                <w:iCs/>
                <w:color w:val="000000"/>
                <w:spacing w:val="-3"/>
                <w:sz w:val="24"/>
                <w:szCs w:val="24"/>
              </w:rPr>
              <w:t>педагог,директор</w:t>
            </w:r>
            <w:r w:rsidR="003A2134">
              <w:rPr>
                <w:bCs/>
                <w:iCs/>
                <w:color w:val="000000"/>
                <w:spacing w:val="-3"/>
                <w:sz w:val="24"/>
                <w:szCs w:val="24"/>
              </w:rPr>
              <w:t>,партнери на пројекту</w:t>
            </w:r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: локална самоуправа, </w:t>
            </w:r>
            <w:r w:rsidR="003A2134">
              <w:rPr>
                <w:bCs/>
                <w:iCs/>
                <w:color w:val="000000"/>
                <w:spacing w:val="-3"/>
                <w:sz w:val="24"/>
                <w:szCs w:val="24"/>
              </w:rPr>
              <w:t>Дом з</w:t>
            </w:r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дрвља, Црвени крст</w:t>
            </w:r>
            <w:r w:rsidR="003A2134">
              <w:rPr>
                <w:bCs/>
                <w:iCs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3A2134"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Спортски савез </w:t>
            </w:r>
          </w:p>
        </w:tc>
        <w:tc>
          <w:tcPr>
            <w:tcW w:w="1499" w:type="dxa"/>
            <w:shd w:val="clear" w:color="auto" w:fill="auto"/>
          </w:tcPr>
          <w:p w:rsidR="00A851DC" w:rsidRDefault="003A2134" w:rsidP="00B44466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у току радне 20</w:t>
            </w:r>
            <w:r>
              <w:rPr>
                <w:color w:val="000000"/>
                <w:sz w:val="24"/>
                <w:szCs w:val="24"/>
              </w:rPr>
              <w:t>20/</w:t>
            </w:r>
            <w:r>
              <w:rPr>
                <w:color w:val="000000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sr-Cyrl-CS"/>
              </w:rPr>
              <w:t>.године</w:t>
            </w:r>
          </w:p>
          <w:p w:rsidR="00B44466" w:rsidRPr="00FE045D" w:rsidRDefault="00B44466" w:rsidP="00B44466">
            <w:pPr>
              <w:tabs>
                <w:tab w:val="left" w:pos="806"/>
              </w:tabs>
              <w:spacing w:before="274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(пројекат ће </w:t>
            </w:r>
            <w:r w:rsidR="003C467F">
              <w:rPr>
                <w:color w:val="000000"/>
                <w:sz w:val="24"/>
                <w:szCs w:val="24"/>
              </w:rPr>
              <w:t>трајати до краја 2022.)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851DC" w:rsidRPr="00FE045D" w:rsidTr="00A851DC">
        <w:trPr>
          <w:trHeight w:val="2018"/>
        </w:trPr>
        <w:tc>
          <w:tcPr>
            <w:tcW w:w="2679" w:type="dxa"/>
            <w:shd w:val="clear" w:color="auto" w:fill="auto"/>
          </w:tcPr>
          <w:p w:rsidR="00A851DC" w:rsidRPr="00FE045D" w:rsidRDefault="00A851DC" w:rsidP="00A851DC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FE045D">
              <w:rPr>
                <w:color w:val="000000"/>
                <w:sz w:val="24"/>
                <w:szCs w:val="24"/>
                <w:lang w:val="sr-Cyrl-CS"/>
              </w:rPr>
              <w:t>,,Безбедно дете на улици“</w:t>
            </w:r>
          </w:p>
        </w:tc>
        <w:tc>
          <w:tcPr>
            <w:tcW w:w="2855" w:type="dxa"/>
            <w:shd w:val="clear" w:color="auto" w:fill="auto"/>
          </w:tcPr>
          <w:p w:rsidR="00A851DC" w:rsidRPr="00FE045D" w:rsidRDefault="00A851DC" w:rsidP="00A851DC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Васпитачи ПП</w:t>
            </w:r>
            <w:r w:rsidRPr="00FE045D">
              <w:rPr>
                <w:color w:val="000000"/>
                <w:sz w:val="24"/>
                <w:szCs w:val="24"/>
                <w:lang w:val="sr-Cyrl-CS"/>
              </w:rPr>
              <w:t xml:space="preserve"> група </w:t>
            </w:r>
          </w:p>
        </w:tc>
        <w:tc>
          <w:tcPr>
            <w:tcW w:w="2998" w:type="dxa"/>
            <w:shd w:val="clear" w:color="auto" w:fill="auto"/>
          </w:tcPr>
          <w:p w:rsidR="00A851DC" w:rsidRPr="00FE045D" w:rsidRDefault="00A851DC" w:rsidP="00B44466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 Васпитачи ПП</w:t>
            </w:r>
            <w:r w:rsidRPr="00FE045D">
              <w:rPr>
                <w:color w:val="000000"/>
                <w:sz w:val="24"/>
                <w:szCs w:val="24"/>
                <w:lang w:val="sr-Cyrl-CS"/>
              </w:rPr>
              <w:t xml:space="preserve"> груп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,Саобраћајна полиција Оџаци,ауто школа ,,Стрелац“Оџаци,Агенција за безбедност у саобраћају Оџаци </w:t>
            </w:r>
          </w:p>
        </w:tc>
        <w:tc>
          <w:tcPr>
            <w:tcW w:w="1499" w:type="dxa"/>
            <w:shd w:val="clear" w:color="auto" w:fill="auto"/>
          </w:tcPr>
          <w:p w:rsidR="00A851DC" w:rsidRPr="00FE045D" w:rsidRDefault="003A2134" w:rsidP="00B44466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у току радне 20</w:t>
            </w:r>
            <w:r>
              <w:rPr>
                <w:color w:val="000000"/>
                <w:sz w:val="24"/>
                <w:szCs w:val="24"/>
              </w:rPr>
              <w:t>20/</w:t>
            </w:r>
            <w:r>
              <w:rPr>
                <w:color w:val="000000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 w:rsidR="00A851DC">
              <w:rPr>
                <w:color w:val="000000"/>
                <w:sz w:val="24"/>
                <w:szCs w:val="24"/>
                <w:lang w:val="sr-Cyrl-CS"/>
              </w:rPr>
              <w:t>.године</w:t>
            </w:r>
          </w:p>
        </w:tc>
      </w:tr>
      <w:tr w:rsidR="00A851DC" w:rsidRPr="00FE045D" w:rsidTr="00A851DC">
        <w:trPr>
          <w:trHeight w:val="1140"/>
        </w:trPr>
        <w:tc>
          <w:tcPr>
            <w:tcW w:w="2679" w:type="dxa"/>
            <w:shd w:val="clear" w:color="auto" w:fill="auto"/>
          </w:tcPr>
          <w:p w:rsidR="00A851DC" w:rsidRPr="00FE045D" w:rsidRDefault="00A851DC" w:rsidP="00A851DC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 w:rsidRPr="00FE045D">
              <w:rPr>
                <w:color w:val="000000"/>
                <w:sz w:val="24"/>
                <w:szCs w:val="24"/>
                <w:lang w:val="sr-Cyrl-CS"/>
              </w:rPr>
              <w:t>Организациј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15.</w:t>
            </w:r>
            <w:r w:rsidRPr="00FE045D">
              <w:rPr>
                <w:color w:val="000000"/>
                <w:sz w:val="24"/>
                <w:szCs w:val="24"/>
                <w:lang w:val="sr-Cyrl-CS"/>
              </w:rPr>
              <w:t xml:space="preserve"> ликовне изложбе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,,Пролеће 2021</w:t>
            </w:r>
            <w:r w:rsidRPr="00FE045D">
              <w:rPr>
                <w:color w:val="00000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855" w:type="dxa"/>
            <w:shd w:val="clear" w:color="auto" w:fill="auto"/>
          </w:tcPr>
          <w:p w:rsidR="00A851DC" w:rsidRPr="008609BB" w:rsidRDefault="00A851DC" w:rsidP="00A851DC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м за ликовно,директор </w:t>
            </w:r>
          </w:p>
        </w:tc>
        <w:tc>
          <w:tcPr>
            <w:tcW w:w="2998" w:type="dxa"/>
            <w:shd w:val="clear" w:color="auto" w:fill="auto"/>
          </w:tcPr>
          <w:p w:rsidR="00A851DC" w:rsidRPr="00FE045D" w:rsidRDefault="00A851DC" w:rsidP="00A851DC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Тим за ликовно директор,педагог, васпитачи ,мед.сестре васпитачи</w:t>
            </w:r>
          </w:p>
        </w:tc>
        <w:tc>
          <w:tcPr>
            <w:tcW w:w="1499" w:type="dxa"/>
            <w:shd w:val="clear" w:color="auto" w:fill="auto"/>
          </w:tcPr>
          <w:p w:rsidR="00A851DC" w:rsidRPr="00FE045D" w:rsidRDefault="00A851DC" w:rsidP="00B44466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у т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радне 2020/21.године</w:t>
            </w:r>
          </w:p>
        </w:tc>
      </w:tr>
    </w:tbl>
    <w:p w:rsidR="00F7417C" w:rsidRPr="00A851DC" w:rsidRDefault="00F7417C" w:rsidP="00A851DC">
      <w:pPr>
        <w:shd w:val="clear" w:color="auto" w:fill="FFFFFF"/>
        <w:tabs>
          <w:tab w:val="left" w:pos="806"/>
        </w:tabs>
        <w:rPr>
          <w:b/>
          <w:bCs/>
          <w:color w:val="000000"/>
          <w:spacing w:val="1"/>
          <w:sz w:val="24"/>
          <w:szCs w:val="24"/>
        </w:rPr>
      </w:pPr>
    </w:p>
    <w:p w:rsidR="00F7417C" w:rsidRDefault="00F7417C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F7417C" w:rsidRDefault="00F7417C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9902CC" w:rsidRPr="00A954A8" w:rsidRDefault="009902CC" w:rsidP="009902CC">
      <w:pPr>
        <w:shd w:val="clear" w:color="auto" w:fill="FFFFFF"/>
        <w:tabs>
          <w:tab w:val="left" w:pos="806"/>
        </w:tabs>
        <w:jc w:val="center"/>
        <w:rPr>
          <w:lang w:val="ru-RU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10. </w:t>
      </w:r>
      <w:r>
        <w:rPr>
          <w:b/>
          <w:bCs/>
          <w:color w:val="000000"/>
          <w:spacing w:val="1"/>
          <w:sz w:val="24"/>
          <w:szCs w:val="24"/>
          <w:lang w:val="sr-Cyrl-CS"/>
        </w:rPr>
        <w:t>ПРОГРАМ СТРУЧНОГ УСАВРШАВАЊА</w:t>
      </w:r>
    </w:p>
    <w:p w:rsidR="00FD5E17" w:rsidRDefault="00FD5E17" w:rsidP="00FD5E17">
      <w:pPr>
        <w:shd w:val="clear" w:color="auto" w:fill="FFFFFF"/>
        <w:spacing w:line="278" w:lineRule="exact"/>
        <w:ind w:right="115"/>
        <w:jc w:val="center"/>
        <w:rPr>
          <w:color w:val="000000"/>
          <w:spacing w:val="1"/>
          <w:sz w:val="24"/>
          <w:szCs w:val="24"/>
          <w:lang w:val="ru-RU"/>
        </w:rPr>
      </w:pPr>
    </w:p>
    <w:p w:rsidR="00873156" w:rsidRDefault="00873156" w:rsidP="00D73B0B">
      <w:pPr>
        <w:rPr>
          <w:b/>
          <w:sz w:val="24"/>
          <w:szCs w:val="24"/>
          <w:lang w:val="sr-Cyrl-CS"/>
        </w:rPr>
      </w:pPr>
    </w:p>
    <w:p w:rsidR="00552DD6" w:rsidRPr="00552DD6" w:rsidRDefault="00552DD6" w:rsidP="00552DD6">
      <w:pPr>
        <w:shd w:val="clear" w:color="auto" w:fill="FFFFFF"/>
        <w:spacing w:line="278" w:lineRule="exact"/>
        <w:ind w:right="115"/>
        <w:jc w:val="center"/>
        <w:rPr>
          <w:color w:val="000000"/>
          <w:spacing w:val="1"/>
          <w:sz w:val="24"/>
          <w:szCs w:val="24"/>
          <w:lang w:val="ru-RU"/>
        </w:rPr>
      </w:pPr>
      <w:r w:rsidRPr="00552DD6">
        <w:rPr>
          <w:color w:val="000000"/>
          <w:spacing w:val="1"/>
          <w:sz w:val="24"/>
          <w:szCs w:val="24"/>
          <w:lang w:val="ru-RU"/>
        </w:rPr>
        <w:t xml:space="preserve">10.1. </w:t>
      </w:r>
      <w:r w:rsidRPr="00552DD6">
        <w:rPr>
          <w:color w:val="000000"/>
          <w:spacing w:val="1"/>
          <w:sz w:val="24"/>
          <w:szCs w:val="24"/>
          <w:lang w:val="sr-Cyrl-CS"/>
        </w:rPr>
        <w:t xml:space="preserve">ПРОГРАМ СТРУЧНОГ УСАВРШАВАЊА ВАСПИТАЧА И </w:t>
      </w:r>
      <w:r w:rsidRPr="00552DD6">
        <w:rPr>
          <w:color w:val="000000"/>
          <w:spacing w:val="4"/>
          <w:sz w:val="24"/>
          <w:szCs w:val="24"/>
          <w:lang w:val="sr-Cyrl-CS"/>
        </w:rPr>
        <w:t>СТРУЧНИХ САРАДНИКА</w:t>
      </w:r>
      <w:r w:rsidR="00587280">
        <w:rPr>
          <w:color w:val="000000"/>
          <w:spacing w:val="4"/>
          <w:sz w:val="24"/>
          <w:szCs w:val="24"/>
          <w:lang w:val="sr-Cyrl-CS"/>
        </w:rPr>
        <w:t xml:space="preserve">  </w:t>
      </w:r>
    </w:p>
    <w:tbl>
      <w:tblPr>
        <w:tblpPr w:leftFromText="180" w:rightFromText="180" w:vertAnchor="text" w:horzAnchor="margin" w:tblpXSpec="center" w:tblpY="114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354"/>
        <w:gridCol w:w="1764"/>
        <w:gridCol w:w="1134"/>
        <w:gridCol w:w="1418"/>
        <w:gridCol w:w="1771"/>
      </w:tblGrid>
      <w:tr w:rsidR="00552DD6" w:rsidRPr="00552DD6" w:rsidTr="00E13F18">
        <w:trPr>
          <w:trHeight w:val="499"/>
        </w:trPr>
        <w:tc>
          <w:tcPr>
            <w:tcW w:w="379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Садржај рада </w:t>
            </w:r>
          </w:p>
        </w:tc>
        <w:tc>
          <w:tcPr>
            <w:tcW w:w="135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Област усавршавања </w:t>
            </w:r>
          </w:p>
        </w:tc>
        <w:tc>
          <w:tcPr>
            <w:tcW w:w="176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Начин реализације 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Ниво 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Време реализације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  <w:r w:rsidRPr="00552DD6">
              <w:rPr>
                <w:b/>
                <w:lang w:val="sr-Cyrl-CS"/>
              </w:rPr>
              <w:t>Носиоци реализације</w:t>
            </w:r>
          </w:p>
        </w:tc>
      </w:tr>
      <w:tr w:rsidR="0098609D" w:rsidRPr="00552DD6" w:rsidTr="00E13F18">
        <w:trPr>
          <w:trHeight w:val="499"/>
        </w:trPr>
        <w:tc>
          <w:tcPr>
            <w:tcW w:w="3794" w:type="dxa"/>
          </w:tcPr>
          <w:p w:rsidR="0098609D" w:rsidRPr="003C4B1B" w:rsidRDefault="00352D6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,,</w:t>
            </w:r>
            <w:r w:rsidR="00296267">
              <w:rPr>
                <w:sz w:val="24"/>
                <w:szCs w:val="24"/>
                <w:lang w:val="sr-Cyrl-CS"/>
              </w:rPr>
              <w:t xml:space="preserve">Јачање дигиталних  компетенција  </w:t>
            </w:r>
            <w:r w:rsidR="003C4B1B" w:rsidRPr="003C4B1B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354" w:type="dxa"/>
          </w:tcPr>
          <w:p w:rsidR="0098609D" w:rsidRPr="003C4B1B" w:rsidRDefault="003C4B1B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3C4B1B">
              <w:rPr>
                <w:sz w:val="24"/>
                <w:szCs w:val="24"/>
                <w:lang w:val="sr-Cyrl-CS"/>
              </w:rPr>
              <w:t xml:space="preserve">В-О пракса васпитача </w:t>
            </w:r>
          </w:p>
        </w:tc>
        <w:tc>
          <w:tcPr>
            <w:tcW w:w="1764" w:type="dxa"/>
          </w:tcPr>
          <w:p w:rsidR="003C4B1B" w:rsidRPr="003C4B1B" w:rsidRDefault="00296267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езентација,обука </w:t>
            </w:r>
            <w:r w:rsidR="003C4B1B" w:rsidRPr="003C4B1B">
              <w:rPr>
                <w:sz w:val="24"/>
                <w:szCs w:val="24"/>
                <w:lang w:val="sr-Cyrl-CS"/>
              </w:rPr>
              <w:t>,</w:t>
            </w:r>
          </w:p>
          <w:p w:rsidR="0098609D" w:rsidRPr="003C4B1B" w:rsidRDefault="003C4B1B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3C4B1B">
              <w:rPr>
                <w:sz w:val="24"/>
                <w:szCs w:val="24"/>
                <w:lang w:val="sr-Cyrl-CS"/>
              </w:rPr>
              <w:t xml:space="preserve">анализа ,дискусија </w:t>
            </w:r>
          </w:p>
        </w:tc>
        <w:tc>
          <w:tcPr>
            <w:tcW w:w="1134" w:type="dxa"/>
          </w:tcPr>
          <w:p w:rsidR="0098609D" w:rsidRPr="003C4B1B" w:rsidRDefault="004C637B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ктиви </w:t>
            </w:r>
          </w:p>
        </w:tc>
        <w:tc>
          <w:tcPr>
            <w:tcW w:w="1418" w:type="dxa"/>
          </w:tcPr>
          <w:p w:rsidR="0098609D" w:rsidRPr="003C4B1B" w:rsidRDefault="00296267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птембар 2020</w:t>
            </w:r>
          </w:p>
        </w:tc>
        <w:tc>
          <w:tcPr>
            <w:tcW w:w="1771" w:type="dxa"/>
          </w:tcPr>
          <w:p w:rsidR="003C4B1B" w:rsidRPr="003C4B1B" w:rsidRDefault="003C4B1B" w:rsidP="003C4B1B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3C4B1B">
              <w:rPr>
                <w:sz w:val="24"/>
                <w:szCs w:val="24"/>
                <w:lang w:val="sr-Cyrl-CS"/>
              </w:rPr>
              <w:t>Директор,</w:t>
            </w:r>
          </w:p>
          <w:p w:rsidR="0098609D" w:rsidRPr="003C4B1B" w:rsidRDefault="00296267" w:rsidP="003C4B1B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</w:t>
            </w:r>
            <w:r w:rsidR="003C4B1B" w:rsidRPr="003C4B1B">
              <w:rPr>
                <w:sz w:val="24"/>
                <w:szCs w:val="24"/>
                <w:lang w:val="sr-Cyrl-CS"/>
              </w:rPr>
              <w:t>едагог</w:t>
            </w:r>
            <w:r>
              <w:rPr>
                <w:sz w:val="24"/>
                <w:szCs w:val="24"/>
                <w:lang w:val="sr-Cyrl-CS"/>
              </w:rPr>
              <w:t>, васпитачи и мсв</w:t>
            </w:r>
          </w:p>
        </w:tc>
      </w:tr>
      <w:tr w:rsidR="00296267" w:rsidRPr="00552DD6" w:rsidTr="00E13F18">
        <w:trPr>
          <w:trHeight w:val="499"/>
        </w:trPr>
        <w:tc>
          <w:tcPr>
            <w:tcW w:w="3794" w:type="dxa"/>
          </w:tcPr>
          <w:p w:rsidR="00296267" w:rsidRPr="00352D6F" w:rsidRDefault="00296267" w:rsidP="00296267">
            <w:pPr>
              <w:rPr>
                <w:shd w:val="clear" w:color="auto" w:fill="FFFFFF"/>
              </w:rPr>
            </w:pPr>
            <w:r w:rsidRPr="00552DD6">
              <w:rPr>
                <w:shd w:val="clear" w:color="auto" w:fill="FFFFFF"/>
              </w:rPr>
              <w:t> СТРУЧНА КОНФЕРЕНЦИЈА ЗА ВАСПИТАЧЕ ,,</w:t>
            </w:r>
            <w:r>
              <w:t xml:space="preserve"> </w:t>
            </w:r>
            <w:r w:rsidRPr="00352D6F">
              <w:rPr>
                <w:shd w:val="clear" w:color="auto" w:fill="FFFFFF"/>
              </w:rPr>
              <w:t>Сусретање  васпитача</w:t>
            </w:r>
          </w:p>
          <w:p w:rsidR="00296267" w:rsidRPr="009F6E78" w:rsidRDefault="00296267" w:rsidP="00296267">
            <w:r w:rsidRPr="00352D6F">
              <w:rPr>
                <w:shd w:val="clear" w:color="auto" w:fill="FFFFFF"/>
              </w:rPr>
              <w:t xml:space="preserve"> „ ЈЕДАН  ДАН  У ВРТИЋУ”  Врњачка  Бања    2020. </w:t>
            </w:r>
            <w:r>
              <w:t>“</w:t>
            </w:r>
          </w:p>
        </w:tc>
        <w:tc>
          <w:tcPr>
            <w:tcW w:w="1354" w:type="dxa"/>
          </w:tcPr>
          <w:p w:rsidR="00296267" w:rsidRPr="00552DD6" w:rsidRDefault="00296267" w:rsidP="00296267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:rsidR="00296267" w:rsidRPr="00552DD6" w:rsidRDefault="00296267" w:rsidP="00296267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</w:t>
            </w:r>
          </w:p>
        </w:tc>
        <w:tc>
          <w:tcPr>
            <w:tcW w:w="1134" w:type="dxa"/>
          </w:tcPr>
          <w:p w:rsidR="00296267" w:rsidRPr="00552DD6" w:rsidRDefault="00296267" w:rsidP="00296267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куп</w:t>
            </w:r>
            <w:r w:rsidRPr="00552DD6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296267" w:rsidRPr="00552DD6" w:rsidRDefault="00296267" w:rsidP="00296267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2.-04.10.2020 .</w:t>
            </w:r>
          </w:p>
        </w:tc>
        <w:tc>
          <w:tcPr>
            <w:tcW w:w="1771" w:type="dxa"/>
          </w:tcPr>
          <w:p w:rsidR="00296267" w:rsidRPr="00552DD6" w:rsidRDefault="00296267" w:rsidP="00296267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васпитача Србије</w:t>
            </w:r>
          </w:p>
        </w:tc>
      </w:tr>
      <w:tr w:rsidR="00552DD6" w:rsidRPr="00552DD6" w:rsidTr="00E13F18">
        <w:trPr>
          <w:trHeight w:val="1160"/>
        </w:trPr>
        <w:tc>
          <w:tcPr>
            <w:tcW w:w="379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1</w:t>
            </w:r>
            <w:r w:rsidR="00FE0380">
              <w:rPr>
                <w:sz w:val="24"/>
                <w:szCs w:val="24"/>
              </w:rPr>
              <w:t>4</w:t>
            </w:r>
            <w:r w:rsidRPr="00552DD6">
              <w:rPr>
                <w:sz w:val="24"/>
                <w:szCs w:val="24"/>
                <w:lang w:val="sr-Cyrl-CS"/>
              </w:rPr>
              <w:t>.Стручни сусрети сарадника и стручних сарадника -ТЕМА:</w:t>
            </w:r>
          </w:p>
          <w:p w:rsidR="00552DD6" w:rsidRPr="00FE0380" w:rsidRDefault="00FE0380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0380">
              <w:rPr>
                <w:sz w:val="24"/>
                <w:szCs w:val="24"/>
                <w:lang w:val="sr-Cyrl-CS"/>
              </w:rPr>
              <w:t>“ВРТИЋ КАО ПРОСТОР КОНТИНУИРАНИХ ПРОМЕНА, УЧЕЊА, РАЗВОЈА”</w:t>
            </w:r>
          </w:p>
        </w:tc>
        <w:tc>
          <w:tcPr>
            <w:tcW w:w="135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Рад стручних сарадника и сарадника </w:t>
            </w:r>
          </w:p>
        </w:tc>
        <w:tc>
          <w:tcPr>
            <w:tcW w:w="176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редавања  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552DD6" w:rsidRPr="00552DD6" w:rsidRDefault="00352D6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.10.-01.11.2020</w:t>
            </w:r>
            <w:r w:rsidR="00552DD6" w:rsidRPr="00552DD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71" w:type="dxa"/>
          </w:tcPr>
          <w:p w:rsidR="00B44466" w:rsidRDefault="00B4446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Удружење стручних сарадника  и сарадника</w:t>
            </w:r>
          </w:p>
        </w:tc>
      </w:tr>
      <w:tr w:rsidR="00552DD6" w:rsidRPr="00552DD6" w:rsidTr="009C4BEF">
        <w:trPr>
          <w:trHeight w:val="738"/>
        </w:trPr>
        <w:tc>
          <w:tcPr>
            <w:tcW w:w="3794" w:type="dxa"/>
          </w:tcPr>
          <w:p w:rsidR="00552DD6" w:rsidRPr="00552DD6" w:rsidRDefault="00352D6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,,Како изградити квалитетне односе дете –родитељ –васпитач?</w:t>
            </w:r>
            <w:r w:rsidR="00552DD6" w:rsidRPr="00552DD6">
              <w:rPr>
                <w:sz w:val="24"/>
                <w:szCs w:val="24"/>
              </w:rPr>
              <w:t>“</w:t>
            </w:r>
          </w:p>
        </w:tc>
        <w:tc>
          <w:tcPr>
            <w:tcW w:w="135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езентација,</w:t>
            </w:r>
          </w:p>
          <w:p w:rsidR="00552DD6" w:rsidRPr="00552DD6" w:rsidRDefault="00DA2505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Р</w:t>
            </w:r>
            <w:r w:rsidR="00552DD6" w:rsidRPr="00552DD6">
              <w:rPr>
                <w:sz w:val="24"/>
                <w:szCs w:val="24"/>
                <w:lang w:val="sr-Cyrl-CS"/>
              </w:rPr>
              <w:t>адионица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У </w:t>
            </w:r>
          </w:p>
        </w:tc>
        <w:tc>
          <w:tcPr>
            <w:tcW w:w="1418" w:type="dxa"/>
          </w:tcPr>
          <w:p w:rsidR="00552DD6" w:rsidRPr="005B2B94" w:rsidRDefault="00296267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цембар </w:t>
            </w:r>
            <w:r w:rsidR="005B2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552DD6" w:rsidRPr="00552DD6" w:rsidRDefault="00352D6F" w:rsidP="009C4BE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</w:t>
            </w:r>
            <w:r w:rsidR="009C4BEF">
              <w:rPr>
                <w:sz w:val="24"/>
                <w:szCs w:val="24"/>
                <w:lang w:val="sr-Cyrl-CS"/>
              </w:rPr>
              <w:t>дагог</w:t>
            </w:r>
          </w:p>
        </w:tc>
      </w:tr>
      <w:tr w:rsidR="00552DD6" w:rsidRPr="00552DD6" w:rsidTr="00E13F18">
        <w:trPr>
          <w:trHeight w:val="763"/>
        </w:trPr>
        <w:tc>
          <w:tcPr>
            <w:tcW w:w="3794" w:type="dxa"/>
          </w:tcPr>
          <w:p w:rsidR="00413D77" w:rsidRDefault="00413D77" w:rsidP="00552DD6">
            <w:pPr>
              <w:widowControl/>
              <w:autoSpaceDE/>
              <w:autoSpaceDN/>
              <w:adjustRightInd/>
              <w:rPr>
                <w:color w:val="1D2228"/>
                <w:shd w:val="clear" w:color="auto" w:fill="FFFFFF"/>
              </w:rPr>
            </w:pPr>
          </w:p>
          <w:p w:rsidR="00413D77" w:rsidRPr="00952766" w:rsidRDefault="00413D77" w:rsidP="00552DD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952766">
              <w:rPr>
                <w:shd w:val="clear" w:color="auto" w:fill="FFFFFF"/>
              </w:rPr>
              <w:t>ВИДЕО ОБУКЕ:</w:t>
            </w:r>
          </w:p>
          <w:p w:rsidR="00552DD6" w:rsidRPr="00952766" w:rsidRDefault="00413D77" w:rsidP="00552DD6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952766">
              <w:rPr>
                <w:shd w:val="clear" w:color="auto" w:fill="FFFFFF"/>
              </w:rPr>
              <w:t xml:space="preserve">1. Социјално-емоционално учење деце предшколског узраст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2. Подршка социјално-емоционалном учењу у оквиру васпитно-образовног рада са децом предшколског узраст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3. Дигитални алати у функцији професионалног развој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4. Подршка добробити и резилијентности деце предшколског узраст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5. Васпитавање деце предшколског узраста пружањем подршке и успостављањем правил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6. Подршка породицама са децом предшколског узраста из осетљивих груп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7. Креирање стимулативних прилика за развој и учење деце узраста до три године </w:t>
            </w:r>
          </w:p>
          <w:p w:rsidR="00952766" w:rsidRPr="00952766" w:rsidRDefault="00952766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васпитача</w:t>
            </w:r>
          </w:p>
        </w:tc>
        <w:tc>
          <w:tcPr>
            <w:tcW w:w="1764" w:type="dxa"/>
          </w:tcPr>
          <w:p w:rsidR="00552DD6" w:rsidRPr="00552DD6" w:rsidRDefault="00413D77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Видео обуке 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 </w:t>
            </w:r>
            <w:r w:rsidR="00413D77">
              <w:rPr>
                <w:sz w:val="24"/>
                <w:szCs w:val="24"/>
                <w:lang w:val="sr-Cyrl-CS"/>
              </w:rPr>
              <w:t xml:space="preserve">ПУ-индивидуално стр.усавршавање на даљину </w:t>
            </w:r>
          </w:p>
        </w:tc>
        <w:tc>
          <w:tcPr>
            <w:tcW w:w="1418" w:type="dxa"/>
          </w:tcPr>
          <w:p w:rsidR="00552DD6" w:rsidRPr="00552DD6" w:rsidRDefault="00413D77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 току радне године </w:t>
            </w:r>
            <w:r w:rsidR="00552DD6" w:rsidRPr="00552DD6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71" w:type="dxa"/>
          </w:tcPr>
          <w:p w:rsidR="00552DD6" w:rsidRDefault="00413D77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13D77">
              <w:rPr>
                <w:sz w:val="24"/>
                <w:szCs w:val="24"/>
              </w:rPr>
              <w:t>ЦИП-Центар за интерактивну педагогију уз подршку Министарства просвете, науке и технолошког развоја и УНИЦЕФ-а.</w:t>
            </w:r>
          </w:p>
          <w:p w:rsidR="00952766" w:rsidRPr="00952766" w:rsidRDefault="00952766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к за приступ :</w:t>
            </w:r>
          </w:p>
          <w:p w:rsidR="00952766" w:rsidRPr="00952766" w:rsidRDefault="00530F33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12" w:history="1">
              <w:r w:rsidR="00DA2505" w:rsidRPr="00A63915">
                <w:rPr>
                  <w:rStyle w:val="Hyperlink"/>
                  <w:sz w:val="24"/>
                  <w:szCs w:val="24"/>
                </w:rPr>
                <w:t>https://ecec.mpn.gov.rs/?page_id=2912</w:t>
              </w:r>
            </w:hyperlink>
          </w:p>
        </w:tc>
      </w:tr>
    </w:tbl>
    <w:p w:rsidR="00552DD6" w:rsidRPr="00552DD6" w:rsidRDefault="00552DD6" w:rsidP="00552DD6">
      <w:pPr>
        <w:rPr>
          <w:b/>
          <w:sz w:val="24"/>
          <w:szCs w:val="24"/>
          <w:lang w:val="sr-Cyrl-CS"/>
        </w:rPr>
      </w:pPr>
    </w:p>
    <w:p w:rsidR="00552DD6" w:rsidRPr="00552DD6" w:rsidRDefault="00552DD6" w:rsidP="00552DD6">
      <w:pPr>
        <w:shd w:val="clear" w:color="auto" w:fill="FFFFFF"/>
        <w:spacing w:line="278" w:lineRule="exact"/>
        <w:ind w:right="115"/>
        <w:rPr>
          <w:color w:val="000000"/>
          <w:spacing w:val="1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5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1417"/>
        <w:gridCol w:w="1134"/>
        <w:gridCol w:w="1418"/>
        <w:gridCol w:w="1771"/>
      </w:tblGrid>
      <w:tr w:rsidR="00552DD6" w:rsidRPr="00552DD6" w:rsidTr="00DD6CE9">
        <w:trPr>
          <w:trHeight w:val="1411"/>
        </w:trPr>
        <w:tc>
          <w:tcPr>
            <w:tcW w:w="3936" w:type="dxa"/>
          </w:tcPr>
          <w:p w:rsidR="00DD6CE9" w:rsidRDefault="00DD6CE9" w:rsidP="00552DD6">
            <w:pPr>
              <w:jc w:val="both"/>
              <w:rPr>
                <w:sz w:val="24"/>
                <w:szCs w:val="24"/>
              </w:rPr>
            </w:pPr>
          </w:p>
          <w:p w:rsidR="00DD6CE9" w:rsidRDefault="009C4BEF" w:rsidP="00552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DD6CE9">
              <w:rPr>
                <w:sz w:val="24"/>
                <w:szCs w:val="24"/>
              </w:rPr>
              <w:t xml:space="preserve">Пројекти у предшколској </w:t>
            </w:r>
          </w:p>
          <w:p w:rsidR="00552DD6" w:rsidRPr="00DD6CE9" w:rsidRDefault="00DD6CE9" w:rsidP="00552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 </w:t>
            </w:r>
            <w:r w:rsidR="00586EA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</w:t>
            </w:r>
            <w:r w:rsidR="00586EA4">
              <w:rPr>
                <w:sz w:val="24"/>
                <w:szCs w:val="24"/>
              </w:rPr>
              <w:t>,бодова: 21</w:t>
            </w:r>
          </w:p>
          <w:p w:rsidR="00552DD6" w:rsidRPr="00413D77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DD6" w:rsidRPr="00552DD6" w:rsidRDefault="00DD6CE9" w:rsidP="00DD6CE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</w:t>
            </w:r>
            <w:r w:rsidR="00552DD6" w:rsidRPr="00552DD6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17" w:type="dxa"/>
          </w:tcPr>
          <w:p w:rsidR="00552DD6" w:rsidRPr="00552DD6" w:rsidRDefault="00DD6CE9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134" w:type="dxa"/>
          </w:tcPr>
          <w:p w:rsidR="00552DD6" w:rsidRPr="00552DD6" w:rsidRDefault="00DD6CE9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Јануар </w:t>
            </w:r>
            <w:r w:rsidR="00D231AF">
              <w:rPr>
                <w:rFonts w:eastAsia="Calibri"/>
                <w:sz w:val="24"/>
                <w:szCs w:val="22"/>
              </w:rPr>
              <w:t>–</w:t>
            </w:r>
            <w:r w:rsidRPr="00552DD6">
              <w:rPr>
                <w:rFonts w:eastAsia="Calibri"/>
                <w:sz w:val="24"/>
                <w:szCs w:val="22"/>
              </w:rPr>
              <w:t>Фебруар</w:t>
            </w:r>
          </w:p>
        </w:tc>
        <w:tc>
          <w:tcPr>
            <w:tcW w:w="1771" w:type="dxa"/>
          </w:tcPr>
          <w:p w:rsidR="00552DD6" w:rsidRPr="00DD6CE9" w:rsidRDefault="00552DD6" w:rsidP="00552DD6">
            <w:pPr>
              <w:jc w:val="both"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</w:rPr>
              <w:t xml:space="preserve">Аутори: </w:t>
            </w:r>
            <w:r w:rsidR="00DD6CE9">
              <w:rPr>
                <w:sz w:val="24"/>
                <w:szCs w:val="24"/>
              </w:rPr>
              <w:t xml:space="preserve">Гордана Ђорђевић и Јелена Крсмановић </w:t>
            </w:r>
          </w:p>
        </w:tc>
      </w:tr>
      <w:tr w:rsidR="00EB732E" w:rsidRPr="00552DD6" w:rsidTr="00EB732E">
        <w:trPr>
          <w:trHeight w:val="972"/>
        </w:trPr>
        <w:tc>
          <w:tcPr>
            <w:tcW w:w="3936" w:type="dxa"/>
          </w:tcPr>
          <w:p w:rsidR="00EB732E" w:rsidRPr="00552DD6" w:rsidRDefault="00EB732E" w:rsidP="00EB732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ојектно планирање у јаслицама </w:t>
            </w:r>
          </w:p>
        </w:tc>
        <w:tc>
          <w:tcPr>
            <w:tcW w:w="1559" w:type="dxa"/>
          </w:tcPr>
          <w:p w:rsidR="00EB732E" w:rsidRPr="00552DD6" w:rsidRDefault="00EB732E" w:rsidP="00EB732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мед.сестара</w:t>
            </w:r>
          </w:p>
        </w:tc>
        <w:tc>
          <w:tcPr>
            <w:tcW w:w="1417" w:type="dxa"/>
          </w:tcPr>
          <w:p w:rsidR="00EB732E" w:rsidRPr="00552DD6" w:rsidRDefault="00EB732E" w:rsidP="00EB732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rFonts w:eastAsia="Calibri"/>
                <w:sz w:val="24"/>
                <w:szCs w:val="22"/>
              </w:rPr>
              <w:t>Радионица</w:t>
            </w:r>
          </w:p>
        </w:tc>
        <w:tc>
          <w:tcPr>
            <w:tcW w:w="1134" w:type="dxa"/>
          </w:tcPr>
          <w:p w:rsidR="00EB732E" w:rsidRPr="00552DD6" w:rsidRDefault="00EB732E" w:rsidP="00EB732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ктив мед.сестара </w:t>
            </w:r>
          </w:p>
          <w:p w:rsidR="00EB732E" w:rsidRPr="00552DD6" w:rsidRDefault="00EB732E" w:rsidP="00EB732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EB732E" w:rsidRPr="00552DD6" w:rsidRDefault="00EB732E" w:rsidP="00EB732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цембар / јануар  </w:t>
            </w:r>
          </w:p>
        </w:tc>
        <w:tc>
          <w:tcPr>
            <w:tcW w:w="1771" w:type="dxa"/>
          </w:tcPr>
          <w:p w:rsidR="00EB732E" w:rsidRDefault="00EB732E" w:rsidP="00EB732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</w:t>
            </w:r>
          </w:p>
          <w:p w:rsidR="00EB732E" w:rsidRPr="00552DD6" w:rsidRDefault="00EB732E" w:rsidP="00EB732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едагог </w:t>
            </w:r>
          </w:p>
        </w:tc>
      </w:tr>
      <w:tr w:rsidR="00976ACF" w:rsidRPr="00552DD6" w:rsidTr="00DD6CE9">
        <w:trPr>
          <w:trHeight w:val="1411"/>
        </w:trPr>
        <w:tc>
          <w:tcPr>
            <w:tcW w:w="3936" w:type="dxa"/>
          </w:tcPr>
          <w:p w:rsidR="00976ACF" w:rsidRPr="00976ACF" w:rsidRDefault="00976ACF" w:rsidP="00976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и сусрети васпитача Војводине</w:t>
            </w:r>
          </w:p>
        </w:tc>
        <w:tc>
          <w:tcPr>
            <w:tcW w:w="1559" w:type="dxa"/>
          </w:tcPr>
          <w:p w:rsidR="00976ACF" w:rsidRDefault="00976ACF" w:rsidP="00DD6CE9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</w:t>
            </w:r>
          </w:p>
        </w:tc>
        <w:tc>
          <w:tcPr>
            <w:tcW w:w="1417" w:type="dxa"/>
          </w:tcPr>
          <w:p w:rsidR="00976ACF" w:rsidRPr="00552DD6" w:rsidRDefault="00976ACF" w:rsidP="00552DD6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</w:t>
            </w:r>
          </w:p>
        </w:tc>
        <w:tc>
          <w:tcPr>
            <w:tcW w:w="1134" w:type="dxa"/>
          </w:tcPr>
          <w:p w:rsidR="00976ACF" w:rsidRPr="00552DD6" w:rsidRDefault="00976ACF" w:rsidP="00552DD6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976ACF" w:rsidRPr="00976ACF" w:rsidRDefault="00976ACF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Март</w:t>
            </w:r>
          </w:p>
        </w:tc>
        <w:tc>
          <w:tcPr>
            <w:tcW w:w="1771" w:type="dxa"/>
          </w:tcPr>
          <w:p w:rsidR="00976ACF" w:rsidRPr="00976ACF" w:rsidRDefault="00976ACF" w:rsidP="00552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ружење васпитача Војводине</w:t>
            </w:r>
          </w:p>
        </w:tc>
      </w:tr>
      <w:tr w:rsidR="00552DD6" w:rsidRPr="00552DD6" w:rsidTr="009B20D7">
        <w:trPr>
          <w:trHeight w:val="489"/>
        </w:trPr>
        <w:tc>
          <w:tcPr>
            <w:tcW w:w="3936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 w:rsidRPr="00552DD6">
              <w:rPr>
                <w:rFonts w:eastAsia="Calibri"/>
                <w:sz w:val="24"/>
                <w:szCs w:val="24"/>
              </w:rPr>
              <w:t>,,</w:t>
            </w:r>
            <w:r w:rsidR="00126FE4">
              <w:rPr>
                <w:rFonts w:eastAsia="Calibri"/>
                <w:sz w:val="24"/>
                <w:szCs w:val="24"/>
              </w:rPr>
              <w:t>С</w:t>
            </w:r>
            <w:r w:rsidR="00F51F3C">
              <w:rPr>
                <w:rFonts w:eastAsia="Calibri"/>
                <w:sz w:val="24"/>
                <w:szCs w:val="24"/>
              </w:rPr>
              <w:t xml:space="preserve">лике о детету </w:t>
            </w:r>
            <w:r w:rsidR="00126FE4">
              <w:rPr>
                <w:rFonts w:eastAsia="Calibri"/>
                <w:sz w:val="24"/>
                <w:szCs w:val="24"/>
              </w:rPr>
              <w:t xml:space="preserve">у </w:t>
            </w:r>
            <w:r w:rsidR="00F51F3C">
              <w:rPr>
                <w:rFonts w:eastAsia="Calibri"/>
                <w:sz w:val="24"/>
                <w:szCs w:val="24"/>
              </w:rPr>
              <w:t xml:space="preserve">новим Основама програма </w:t>
            </w:r>
            <w:r w:rsidR="00126FE4">
              <w:rPr>
                <w:rFonts w:eastAsia="Calibri"/>
                <w:sz w:val="24"/>
                <w:szCs w:val="24"/>
              </w:rPr>
              <w:t xml:space="preserve"> </w:t>
            </w:r>
            <w:r w:rsidRPr="00552DD6">
              <w:rPr>
                <w:rFonts w:eastAsia="Calibri"/>
                <w:sz w:val="24"/>
                <w:szCs w:val="24"/>
              </w:rPr>
              <w:t xml:space="preserve">“ </w:t>
            </w:r>
          </w:p>
        </w:tc>
        <w:tc>
          <w:tcPr>
            <w:tcW w:w="1559" w:type="dxa"/>
          </w:tcPr>
          <w:p w:rsidR="00552DD6" w:rsidRPr="00552DD6" w:rsidRDefault="009C4BEF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417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Радионица </w:t>
            </w:r>
          </w:p>
        </w:tc>
        <w:tc>
          <w:tcPr>
            <w:tcW w:w="1134" w:type="dxa"/>
          </w:tcPr>
          <w:p w:rsidR="00552DD6" w:rsidRPr="00552DD6" w:rsidRDefault="009C4BEF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Активи 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Март </w:t>
            </w:r>
          </w:p>
        </w:tc>
        <w:tc>
          <w:tcPr>
            <w:tcW w:w="1771" w:type="dxa"/>
          </w:tcPr>
          <w:p w:rsidR="009C4BEF" w:rsidRDefault="009C4BEF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ла Дујић,</w:t>
            </w:r>
          </w:p>
          <w:p w:rsidR="00552DD6" w:rsidRPr="00552DD6" w:rsidRDefault="009C4BEF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аспитач </w:t>
            </w:r>
          </w:p>
        </w:tc>
      </w:tr>
      <w:tr w:rsidR="00552DD6" w:rsidRPr="00552DD6" w:rsidTr="009B20D7">
        <w:trPr>
          <w:trHeight w:val="1012"/>
        </w:trPr>
        <w:tc>
          <w:tcPr>
            <w:tcW w:w="3936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Стручни сусрети медицинских сестара ПУ Србије </w:t>
            </w:r>
          </w:p>
        </w:tc>
        <w:tc>
          <w:tcPr>
            <w:tcW w:w="1559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мед.сестара</w:t>
            </w:r>
          </w:p>
        </w:tc>
        <w:tc>
          <w:tcPr>
            <w:tcW w:w="1417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.</w:t>
            </w:r>
          </w:p>
          <w:p w:rsidR="00552DD6" w:rsidRPr="00552DD6" w:rsidRDefault="00D231A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Д</w:t>
            </w:r>
            <w:r w:rsidR="00552DD6" w:rsidRPr="00552DD6">
              <w:rPr>
                <w:sz w:val="24"/>
                <w:szCs w:val="24"/>
                <w:lang w:val="sr-Cyrl-CS"/>
              </w:rPr>
              <w:t>обре праксе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едавања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Удружење медицинских сестара ПУ </w:t>
            </w:r>
          </w:p>
        </w:tc>
      </w:tr>
      <w:tr w:rsidR="00552DD6" w:rsidRPr="00552DD6" w:rsidTr="009B20D7">
        <w:trPr>
          <w:trHeight w:val="1012"/>
        </w:trPr>
        <w:tc>
          <w:tcPr>
            <w:tcW w:w="3936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,,Естетско процењивање  дечјих ликовних радова“</w:t>
            </w:r>
          </w:p>
        </w:tc>
        <w:tc>
          <w:tcPr>
            <w:tcW w:w="1559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Ликовно васпитање </w:t>
            </w:r>
          </w:p>
        </w:tc>
        <w:tc>
          <w:tcPr>
            <w:tcW w:w="1417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Креативна радионица за васпитаче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Активи васпитача 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Тим за ликовно </w:t>
            </w:r>
          </w:p>
        </w:tc>
      </w:tr>
      <w:tr w:rsidR="00552DD6" w:rsidRPr="00552DD6" w:rsidTr="009B20D7">
        <w:trPr>
          <w:trHeight w:val="763"/>
        </w:trPr>
        <w:tc>
          <w:tcPr>
            <w:tcW w:w="3936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-Примери добре праксе </w:t>
            </w:r>
          </w:p>
        </w:tc>
        <w:tc>
          <w:tcPr>
            <w:tcW w:w="1559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В-О пракса васпитача и мед.сестара </w:t>
            </w:r>
          </w:p>
        </w:tc>
        <w:tc>
          <w:tcPr>
            <w:tcW w:w="1417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идео запис активности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тиви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У току године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аспитачи 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едицинске сестре </w:t>
            </w:r>
          </w:p>
        </w:tc>
      </w:tr>
      <w:tr w:rsidR="009C4BEF" w:rsidRPr="00552DD6" w:rsidTr="009B20D7">
        <w:trPr>
          <w:trHeight w:val="763"/>
        </w:trPr>
        <w:tc>
          <w:tcPr>
            <w:tcW w:w="3936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,,Примена пројектног планирања у предшколској установи кроз елементе интегрисаног учења“,електронски семинар,бодова :32 </w:t>
            </w:r>
          </w:p>
        </w:tc>
        <w:tc>
          <w:tcPr>
            <w:tcW w:w="1559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417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тем интернета </w:t>
            </w:r>
          </w:p>
        </w:tc>
        <w:tc>
          <w:tcPr>
            <w:tcW w:w="1134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1771" w:type="dxa"/>
          </w:tcPr>
          <w:p w:rsidR="009C4BEF" w:rsidRPr="009C4BEF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9C4BEF">
              <w:rPr>
                <w:color w:val="333333"/>
                <w:sz w:val="23"/>
                <w:szCs w:val="23"/>
                <w:shd w:val="clear" w:color="auto" w:fill="FFFFFF"/>
              </w:rPr>
              <w:t>Образовно креативни центар</w:t>
            </w:r>
          </w:p>
        </w:tc>
      </w:tr>
      <w:tr w:rsidR="00DA2505" w:rsidRPr="00552DD6" w:rsidTr="009B20D7">
        <w:trPr>
          <w:trHeight w:val="763"/>
        </w:trPr>
        <w:tc>
          <w:tcPr>
            <w:tcW w:w="3936" w:type="dxa"/>
          </w:tcPr>
          <w:p w:rsidR="00DA2505" w:rsidRPr="00DA2505" w:rsidRDefault="00DA2505" w:rsidP="00DA25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2505">
              <w:rPr>
                <w:sz w:val="24"/>
                <w:szCs w:val="24"/>
                <w:lang w:val="sr-Cyrl-CS"/>
              </w:rPr>
              <w:t>.Анализа садржаја Нових основа програма „Године узлета“</w:t>
            </w:r>
            <w:r w:rsidRPr="00DA2505">
              <w:rPr>
                <w:sz w:val="24"/>
                <w:szCs w:val="24"/>
              </w:rPr>
              <w:t xml:space="preserve"> кроз три теме:1.,,Теоријско вредносни постулати  и циљеви у Основама програма“</w:t>
            </w:r>
          </w:p>
          <w:p w:rsidR="00DA2505" w:rsidRPr="00DA2505" w:rsidRDefault="00DA2505" w:rsidP="00DA25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2505">
              <w:rPr>
                <w:sz w:val="24"/>
                <w:szCs w:val="24"/>
              </w:rPr>
              <w:t>2.,,Подршка добробити кроз односе и делање“</w:t>
            </w:r>
          </w:p>
          <w:p w:rsidR="00DA2505" w:rsidRDefault="00DA2505" w:rsidP="00DA250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DA2505">
              <w:rPr>
                <w:sz w:val="24"/>
                <w:szCs w:val="24"/>
              </w:rPr>
              <w:t xml:space="preserve">3.,,Контекст реалног програма и стратегије развијања програма“  </w:t>
            </w:r>
          </w:p>
        </w:tc>
        <w:tc>
          <w:tcPr>
            <w:tcW w:w="1559" w:type="dxa"/>
          </w:tcPr>
          <w:p w:rsidR="00DA2505" w:rsidRPr="00552DD6" w:rsidRDefault="00DA2505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417" w:type="dxa"/>
          </w:tcPr>
          <w:p w:rsidR="00DA2505" w:rsidRPr="003C4B1B" w:rsidRDefault="00DA2505" w:rsidP="00DA250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езентација,обука </w:t>
            </w:r>
            <w:r w:rsidRPr="003C4B1B">
              <w:rPr>
                <w:sz w:val="24"/>
                <w:szCs w:val="24"/>
                <w:lang w:val="sr-Cyrl-CS"/>
              </w:rPr>
              <w:t>,</w:t>
            </w:r>
          </w:p>
          <w:p w:rsidR="00DA2505" w:rsidRDefault="00DA2505" w:rsidP="00DA250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3C4B1B">
              <w:rPr>
                <w:sz w:val="24"/>
                <w:szCs w:val="24"/>
                <w:lang w:val="sr-Cyrl-CS"/>
              </w:rPr>
              <w:t>анализа ,дискусија</w:t>
            </w:r>
          </w:p>
        </w:tc>
        <w:tc>
          <w:tcPr>
            <w:tcW w:w="1134" w:type="dxa"/>
          </w:tcPr>
          <w:p w:rsidR="00DA2505" w:rsidRPr="00552DD6" w:rsidRDefault="00DA2505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Хоризонталне групе </w:t>
            </w:r>
          </w:p>
        </w:tc>
        <w:tc>
          <w:tcPr>
            <w:tcW w:w="1418" w:type="dxa"/>
          </w:tcPr>
          <w:p w:rsidR="00DA2505" w:rsidRPr="00552DD6" w:rsidRDefault="00DA2505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 току године –три састанка </w:t>
            </w:r>
          </w:p>
        </w:tc>
        <w:tc>
          <w:tcPr>
            <w:tcW w:w="1771" w:type="dxa"/>
          </w:tcPr>
          <w:p w:rsidR="00DA2505" w:rsidRPr="003C4B1B" w:rsidRDefault="00DA2505" w:rsidP="00DA250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3C4B1B">
              <w:rPr>
                <w:sz w:val="24"/>
                <w:szCs w:val="24"/>
                <w:lang w:val="sr-Cyrl-CS"/>
              </w:rPr>
              <w:t>Директор,</w:t>
            </w:r>
          </w:p>
          <w:p w:rsidR="00DA2505" w:rsidRPr="009C4BEF" w:rsidRDefault="00DA2505" w:rsidP="00DA2505">
            <w:pPr>
              <w:widowControl/>
              <w:autoSpaceDE/>
              <w:autoSpaceDN/>
              <w:adjustRightInd/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  <w:lang w:val="sr-Cyrl-CS"/>
              </w:rPr>
              <w:t>п</w:t>
            </w:r>
            <w:r w:rsidRPr="003C4B1B">
              <w:rPr>
                <w:sz w:val="24"/>
                <w:szCs w:val="24"/>
                <w:lang w:val="sr-Cyrl-CS"/>
              </w:rPr>
              <w:t>едагог</w:t>
            </w:r>
            <w:r>
              <w:rPr>
                <w:sz w:val="24"/>
                <w:szCs w:val="24"/>
                <w:lang w:val="sr-Cyrl-CS"/>
              </w:rPr>
              <w:t>, васпитачи и мсв</w:t>
            </w:r>
          </w:p>
        </w:tc>
      </w:tr>
    </w:tbl>
    <w:p w:rsidR="00552DD6" w:rsidRPr="00552DD6" w:rsidRDefault="00552DD6" w:rsidP="00552DD6"/>
    <w:p w:rsidR="00873156" w:rsidRDefault="00873156" w:rsidP="00D73B0B">
      <w:pPr>
        <w:rPr>
          <w:b/>
          <w:sz w:val="24"/>
          <w:szCs w:val="24"/>
          <w:lang w:val="sr-Cyrl-CS"/>
        </w:rPr>
      </w:pPr>
    </w:p>
    <w:p w:rsidR="00FA5953" w:rsidRDefault="00D73B0B" w:rsidP="00D73B0B">
      <w:pPr>
        <w:rPr>
          <w:sz w:val="24"/>
          <w:szCs w:val="24"/>
          <w:lang w:val="sr-Cyrl-CS"/>
        </w:rPr>
      </w:pPr>
      <w:r w:rsidRPr="00D73B0B">
        <w:rPr>
          <w:b/>
          <w:sz w:val="24"/>
          <w:szCs w:val="24"/>
          <w:lang w:val="sr-Cyrl-CS"/>
        </w:rPr>
        <w:t>-</w:t>
      </w:r>
      <w:r w:rsidRPr="00D73B0B">
        <w:rPr>
          <w:sz w:val="24"/>
          <w:szCs w:val="24"/>
          <w:lang w:val="sr-Cyrl-CS"/>
        </w:rPr>
        <w:t xml:space="preserve">Планирамо организацију и реализацију и других  акредитованих програма у складу са материјалним могућностима установе током године,као и учешће на свим стручним скуповима </w:t>
      </w:r>
    </w:p>
    <w:p w:rsidR="00BA2BD6" w:rsidRDefault="00D73B0B" w:rsidP="00D73B0B">
      <w:pPr>
        <w:rPr>
          <w:sz w:val="24"/>
          <w:szCs w:val="24"/>
          <w:lang w:val="sr-Cyrl-CS"/>
        </w:rPr>
      </w:pPr>
      <w:r w:rsidRPr="00D73B0B">
        <w:rPr>
          <w:sz w:val="24"/>
          <w:szCs w:val="24"/>
          <w:lang w:val="sr-Cyrl-CS"/>
        </w:rPr>
        <w:t xml:space="preserve">и семинарима које буде организовало Министарство просвете и остале стручне </w:t>
      </w:r>
      <w:r w:rsidR="00BA2BD6" w:rsidRPr="00D73B0B">
        <w:rPr>
          <w:sz w:val="24"/>
          <w:szCs w:val="24"/>
          <w:lang w:val="sr-Cyrl-CS"/>
        </w:rPr>
        <w:t>установе.</w:t>
      </w:r>
    </w:p>
    <w:p w:rsidR="00A851DC" w:rsidRPr="00A851DC" w:rsidRDefault="00D73B0B" w:rsidP="000722DC">
      <w:pPr>
        <w:rPr>
          <w:sz w:val="24"/>
          <w:szCs w:val="24"/>
          <w:lang w:val="sr-Cyrl-CS"/>
        </w:rPr>
      </w:pPr>
      <w:r w:rsidRPr="00D73B0B">
        <w:rPr>
          <w:sz w:val="24"/>
          <w:szCs w:val="24"/>
          <w:lang w:val="sr-Cyrl-CS"/>
        </w:rPr>
        <w:t>Планирамо присуствовање активима директора и стручних сарадника који будуорганизовани.</w:t>
      </w:r>
    </w:p>
    <w:p w:rsidR="00326426" w:rsidRDefault="00326426" w:rsidP="000722DC">
      <w:pPr>
        <w:rPr>
          <w:bCs/>
          <w:color w:val="000000"/>
          <w:spacing w:val="-2"/>
          <w:sz w:val="24"/>
          <w:szCs w:val="24"/>
        </w:rPr>
      </w:pPr>
    </w:p>
    <w:p w:rsidR="00326426" w:rsidRDefault="00326426" w:rsidP="000722DC">
      <w:pPr>
        <w:rPr>
          <w:bCs/>
          <w:color w:val="000000"/>
          <w:spacing w:val="-2"/>
          <w:sz w:val="24"/>
          <w:szCs w:val="24"/>
        </w:rPr>
      </w:pPr>
    </w:p>
    <w:p w:rsidR="00326426" w:rsidRDefault="00326426" w:rsidP="000722DC">
      <w:pPr>
        <w:rPr>
          <w:bCs/>
          <w:color w:val="000000"/>
          <w:spacing w:val="-2"/>
          <w:sz w:val="24"/>
          <w:szCs w:val="24"/>
        </w:rPr>
      </w:pPr>
    </w:p>
    <w:p w:rsidR="00326426" w:rsidRDefault="00326426" w:rsidP="000722DC">
      <w:pPr>
        <w:rPr>
          <w:bCs/>
          <w:color w:val="000000"/>
          <w:spacing w:val="-2"/>
          <w:sz w:val="24"/>
          <w:szCs w:val="24"/>
        </w:rPr>
      </w:pPr>
    </w:p>
    <w:p w:rsidR="00326426" w:rsidRDefault="00326426" w:rsidP="000722DC">
      <w:pPr>
        <w:rPr>
          <w:bCs/>
          <w:color w:val="000000"/>
          <w:spacing w:val="-2"/>
          <w:sz w:val="24"/>
          <w:szCs w:val="24"/>
        </w:rPr>
      </w:pPr>
    </w:p>
    <w:p w:rsidR="00326426" w:rsidRDefault="00326426" w:rsidP="000722DC">
      <w:pPr>
        <w:rPr>
          <w:bCs/>
          <w:color w:val="000000"/>
          <w:spacing w:val="-2"/>
          <w:sz w:val="24"/>
          <w:szCs w:val="24"/>
        </w:rPr>
      </w:pPr>
    </w:p>
    <w:p w:rsidR="00AA3747" w:rsidRDefault="00182E7D" w:rsidP="000722DC">
      <w:pPr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 xml:space="preserve">10.2.ПЛАН СТРУЧНОГ УСАВРШАВАЊА ДИРЕКТОРА </w:t>
      </w:r>
    </w:p>
    <w:tbl>
      <w:tblPr>
        <w:tblpPr w:leftFromText="180" w:rightFromText="180" w:vertAnchor="text" w:horzAnchor="margin" w:tblpXSpec="center" w:tblpY="114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354"/>
        <w:gridCol w:w="1764"/>
        <w:gridCol w:w="1134"/>
        <w:gridCol w:w="1418"/>
        <w:gridCol w:w="1771"/>
      </w:tblGrid>
      <w:tr w:rsidR="00B124A9" w:rsidRPr="00552DD6" w:rsidTr="0013138F">
        <w:trPr>
          <w:trHeight w:val="499"/>
        </w:trPr>
        <w:tc>
          <w:tcPr>
            <w:tcW w:w="379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Садржај рада </w:t>
            </w:r>
          </w:p>
        </w:tc>
        <w:tc>
          <w:tcPr>
            <w:tcW w:w="135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Област усавршавања </w:t>
            </w:r>
          </w:p>
        </w:tc>
        <w:tc>
          <w:tcPr>
            <w:tcW w:w="176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Начин реализације </w:t>
            </w:r>
          </w:p>
        </w:tc>
        <w:tc>
          <w:tcPr>
            <w:tcW w:w="113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Ниво </w:t>
            </w:r>
          </w:p>
        </w:tc>
        <w:tc>
          <w:tcPr>
            <w:tcW w:w="1418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Време реализације </w:t>
            </w:r>
          </w:p>
        </w:tc>
        <w:tc>
          <w:tcPr>
            <w:tcW w:w="1771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  <w:r w:rsidRPr="00552DD6">
              <w:rPr>
                <w:b/>
                <w:lang w:val="sr-Cyrl-CS"/>
              </w:rPr>
              <w:t>Носиоци реализације</w:t>
            </w:r>
          </w:p>
        </w:tc>
      </w:tr>
      <w:tr w:rsidR="00B124A9" w:rsidRPr="00552DD6" w:rsidTr="0013138F">
        <w:trPr>
          <w:trHeight w:val="499"/>
        </w:trPr>
        <w:tc>
          <w:tcPr>
            <w:tcW w:w="3794" w:type="dxa"/>
          </w:tcPr>
          <w:p w:rsidR="00B124A9" w:rsidRPr="003C4B1B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,,Јачање дигиталних  компетенција  </w:t>
            </w:r>
            <w:r w:rsidRPr="003C4B1B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354" w:type="dxa"/>
          </w:tcPr>
          <w:p w:rsidR="00B124A9" w:rsidRPr="003C4B1B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3C4B1B">
              <w:rPr>
                <w:sz w:val="24"/>
                <w:szCs w:val="24"/>
                <w:lang w:val="sr-Cyrl-CS"/>
              </w:rPr>
              <w:t xml:space="preserve">В-О пракса васпитача </w:t>
            </w:r>
          </w:p>
        </w:tc>
        <w:tc>
          <w:tcPr>
            <w:tcW w:w="1764" w:type="dxa"/>
          </w:tcPr>
          <w:p w:rsidR="00B124A9" w:rsidRPr="003C4B1B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езентација,обука </w:t>
            </w:r>
            <w:r w:rsidRPr="003C4B1B">
              <w:rPr>
                <w:sz w:val="24"/>
                <w:szCs w:val="24"/>
                <w:lang w:val="sr-Cyrl-CS"/>
              </w:rPr>
              <w:t>,</w:t>
            </w:r>
          </w:p>
          <w:p w:rsidR="00B124A9" w:rsidRPr="003C4B1B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лиза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3C4B1B">
              <w:rPr>
                <w:sz w:val="24"/>
                <w:szCs w:val="24"/>
                <w:lang w:val="sr-Cyrl-CS"/>
              </w:rPr>
              <w:t xml:space="preserve">дискусија </w:t>
            </w:r>
          </w:p>
        </w:tc>
        <w:tc>
          <w:tcPr>
            <w:tcW w:w="1134" w:type="dxa"/>
          </w:tcPr>
          <w:p w:rsidR="00B124A9" w:rsidRPr="003C4B1B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ктиви </w:t>
            </w:r>
          </w:p>
        </w:tc>
        <w:tc>
          <w:tcPr>
            <w:tcW w:w="1418" w:type="dxa"/>
          </w:tcPr>
          <w:p w:rsidR="00B124A9" w:rsidRPr="003C4B1B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птембар 2020</w:t>
            </w:r>
          </w:p>
        </w:tc>
        <w:tc>
          <w:tcPr>
            <w:tcW w:w="1771" w:type="dxa"/>
          </w:tcPr>
          <w:p w:rsidR="00B124A9" w:rsidRPr="003C4B1B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3C4B1B">
              <w:rPr>
                <w:sz w:val="24"/>
                <w:szCs w:val="24"/>
                <w:lang w:val="sr-Cyrl-CS"/>
              </w:rPr>
              <w:t>Директор,</w:t>
            </w:r>
          </w:p>
          <w:p w:rsidR="00B124A9" w:rsidRPr="003C4B1B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</w:t>
            </w:r>
            <w:r w:rsidRPr="003C4B1B">
              <w:rPr>
                <w:sz w:val="24"/>
                <w:szCs w:val="24"/>
                <w:lang w:val="sr-Cyrl-CS"/>
              </w:rPr>
              <w:t>едагог</w:t>
            </w:r>
            <w:r>
              <w:rPr>
                <w:sz w:val="24"/>
                <w:szCs w:val="24"/>
                <w:lang w:val="sr-Cyrl-CS"/>
              </w:rPr>
              <w:t>, васпитачи и мсв</w:t>
            </w:r>
          </w:p>
        </w:tc>
      </w:tr>
      <w:tr w:rsidR="00B124A9" w:rsidRPr="00552DD6" w:rsidTr="0013138F">
        <w:trPr>
          <w:trHeight w:val="1160"/>
        </w:trPr>
        <w:tc>
          <w:tcPr>
            <w:tcW w:w="379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52DD6">
              <w:rPr>
                <w:sz w:val="24"/>
                <w:szCs w:val="24"/>
                <w:lang w:val="sr-Cyrl-CS"/>
              </w:rPr>
              <w:t>.Стручни сусрети сарадника и стручних сарадника -ТЕМА:</w:t>
            </w:r>
          </w:p>
          <w:p w:rsidR="00B124A9" w:rsidRPr="00FE0380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0380">
              <w:rPr>
                <w:sz w:val="24"/>
                <w:szCs w:val="24"/>
                <w:lang w:val="sr-Cyrl-CS"/>
              </w:rPr>
              <w:t>“ВРТИЋ КАО ПРОСТОР КОНТИНУИРАНИХ ПРОМЕНА, УЧЕЊА, РАЗВОЈА”</w:t>
            </w:r>
          </w:p>
        </w:tc>
        <w:tc>
          <w:tcPr>
            <w:tcW w:w="135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Рад стручних сарадника и сарадника </w:t>
            </w:r>
          </w:p>
        </w:tc>
        <w:tc>
          <w:tcPr>
            <w:tcW w:w="176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,</w:t>
            </w:r>
          </w:p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редавања  </w:t>
            </w:r>
          </w:p>
        </w:tc>
        <w:tc>
          <w:tcPr>
            <w:tcW w:w="113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.10.-01.11.2020</w:t>
            </w:r>
            <w:r w:rsidRPr="00552DD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71" w:type="dxa"/>
          </w:tcPr>
          <w:p w:rsidR="00B124A9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Удружење стручних сарадника  и сарадника</w:t>
            </w:r>
          </w:p>
        </w:tc>
      </w:tr>
      <w:tr w:rsidR="00B124A9" w:rsidRPr="00552DD6" w:rsidTr="0013138F">
        <w:trPr>
          <w:trHeight w:val="738"/>
        </w:trPr>
        <w:tc>
          <w:tcPr>
            <w:tcW w:w="379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,,Како изградити квалитетне односе дете –родитељ –васпитач?</w:t>
            </w:r>
            <w:r w:rsidRPr="00552DD6">
              <w:rPr>
                <w:sz w:val="24"/>
                <w:szCs w:val="24"/>
              </w:rPr>
              <w:t>“</w:t>
            </w:r>
          </w:p>
        </w:tc>
        <w:tc>
          <w:tcPr>
            <w:tcW w:w="135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езентација,</w:t>
            </w:r>
          </w:p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Радионица</w:t>
            </w:r>
          </w:p>
        </w:tc>
        <w:tc>
          <w:tcPr>
            <w:tcW w:w="113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У </w:t>
            </w:r>
          </w:p>
        </w:tc>
        <w:tc>
          <w:tcPr>
            <w:tcW w:w="1418" w:type="dxa"/>
          </w:tcPr>
          <w:p w:rsidR="00B124A9" w:rsidRPr="005B2B94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цембар  </w:t>
            </w:r>
          </w:p>
        </w:tc>
        <w:tc>
          <w:tcPr>
            <w:tcW w:w="1771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дагог</w:t>
            </w:r>
          </w:p>
        </w:tc>
      </w:tr>
      <w:tr w:rsidR="00B124A9" w:rsidRPr="00552DD6" w:rsidTr="0013138F">
        <w:trPr>
          <w:trHeight w:val="763"/>
        </w:trPr>
        <w:tc>
          <w:tcPr>
            <w:tcW w:w="3794" w:type="dxa"/>
          </w:tcPr>
          <w:p w:rsidR="00B124A9" w:rsidRDefault="00B124A9" w:rsidP="0013138F">
            <w:pPr>
              <w:widowControl/>
              <w:autoSpaceDE/>
              <w:autoSpaceDN/>
              <w:adjustRightInd/>
              <w:rPr>
                <w:color w:val="1D2228"/>
                <w:shd w:val="clear" w:color="auto" w:fill="FFFFFF"/>
              </w:rPr>
            </w:pPr>
          </w:p>
          <w:p w:rsidR="00B124A9" w:rsidRPr="00952766" w:rsidRDefault="00B124A9" w:rsidP="0013138F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952766">
              <w:rPr>
                <w:shd w:val="clear" w:color="auto" w:fill="FFFFFF"/>
              </w:rPr>
              <w:t>ВИДЕО ОБУКЕ:</w:t>
            </w:r>
          </w:p>
          <w:p w:rsidR="00B124A9" w:rsidRPr="00952766" w:rsidRDefault="00B124A9" w:rsidP="0013138F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952766">
              <w:rPr>
                <w:shd w:val="clear" w:color="auto" w:fill="FFFFFF"/>
              </w:rPr>
              <w:t xml:space="preserve">1. Социјално-емоционално учење деце предшколског узраст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2. Подршка социјално-емоционалном учењу у оквиру васпитно-образовног рада са децом предшколског узраст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3. Дигитални алати у функцији професионалног развој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4. Подршка добробити и резилијентности деце предшколског узраст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5. Васпитавање деце предшколског </w:t>
            </w:r>
            <w:r w:rsidRPr="00952766">
              <w:rPr>
                <w:shd w:val="clear" w:color="auto" w:fill="FFFFFF"/>
              </w:rPr>
              <w:lastRenderedPageBreak/>
              <w:t xml:space="preserve">узраста пружањем подршке и успостављањем правил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6. Подршка породицама са децом предшколског узраста из осетљивих група </w:t>
            </w:r>
            <w:r w:rsidRPr="00952766">
              <w:br/>
            </w:r>
            <w:r w:rsidRPr="00952766">
              <w:br/>
            </w:r>
            <w:r w:rsidRPr="00952766">
              <w:rPr>
                <w:shd w:val="clear" w:color="auto" w:fill="FFFFFF"/>
              </w:rPr>
              <w:t xml:space="preserve">7. Креирање стимулативних прилика за развој и учење деце узраста до три године </w:t>
            </w:r>
          </w:p>
          <w:p w:rsidR="00B124A9" w:rsidRPr="0095276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  <w:lang w:val="sr-Cyrl-CS"/>
              </w:rPr>
              <w:lastRenderedPageBreak/>
              <w:t>В-О пракса васпитача</w:t>
            </w:r>
          </w:p>
        </w:tc>
        <w:tc>
          <w:tcPr>
            <w:tcW w:w="176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Видео обуке </w:t>
            </w:r>
          </w:p>
        </w:tc>
        <w:tc>
          <w:tcPr>
            <w:tcW w:w="1134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ПУ-индивидуално стр.усавршавање на даљину </w:t>
            </w:r>
          </w:p>
        </w:tc>
        <w:tc>
          <w:tcPr>
            <w:tcW w:w="1418" w:type="dxa"/>
          </w:tcPr>
          <w:p w:rsidR="00B124A9" w:rsidRPr="00552DD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 току радне године </w:t>
            </w:r>
            <w:r w:rsidRPr="00552DD6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71" w:type="dxa"/>
          </w:tcPr>
          <w:p w:rsidR="00B124A9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13D77">
              <w:rPr>
                <w:sz w:val="24"/>
                <w:szCs w:val="24"/>
              </w:rPr>
              <w:t>ЦИП-Центар за интерактивну педагогију уз подршку Министарства просвете, науке и технолошког развоја и УНИЦЕФ-а.</w:t>
            </w:r>
          </w:p>
          <w:p w:rsidR="00B124A9" w:rsidRPr="00952766" w:rsidRDefault="00B124A9" w:rsidP="00131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к за приступ :</w:t>
            </w:r>
          </w:p>
          <w:p w:rsidR="00B124A9" w:rsidRPr="00952766" w:rsidRDefault="00530F33" w:rsidP="001313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13" w:history="1">
              <w:r w:rsidR="00B124A9" w:rsidRPr="00A63915">
                <w:rPr>
                  <w:rStyle w:val="Hyperlink"/>
                  <w:sz w:val="24"/>
                  <w:szCs w:val="24"/>
                </w:rPr>
                <w:t>https://ecec.mpn.gov.rs/?page_id=2912</w:t>
              </w:r>
            </w:hyperlink>
          </w:p>
        </w:tc>
      </w:tr>
    </w:tbl>
    <w:tbl>
      <w:tblPr>
        <w:tblpPr w:leftFromText="180" w:rightFromText="180" w:vertAnchor="text" w:horzAnchor="margin" w:tblpXSpec="center" w:tblpY="4435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1417"/>
        <w:gridCol w:w="1134"/>
        <w:gridCol w:w="1418"/>
        <w:gridCol w:w="1771"/>
      </w:tblGrid>
      <w:tr w:rsidR="00B124A9" w:rsidRPr="00552DD6" w:rsidTr="00B124A9">
        <w:trPr>
          <w:trHeight w:val="1411"/>
        </w:trPr>
        <w:tc>
          <w:tcPr>
            <w:tcW w:w="3936" w:type="dxa"/>
          </w:tcPr>
          <w:p w:rsidR="00B124A9" w:rsidRDefault="00B124A9" w:rsidP="00B124A9">
            <w:pPr>
              <w:jc w:val="both"/>
              <w:rPr>
                <w:sz w:val="24"/>
                <w:szCs w:val="24"/>
              </w:rPr>
            </w:pPr>
          </w:p>
          <w:p w:rsidR="00B124A9" w:rsidRDefault="00B124A9" w:rsidP="00B12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Пројекти у предшколској </w:t>
            </w:r>
          </w:p>
          <w:p w:rsidR="00B124A9" w:rsidRPr="00DD6CE9" w:rsidRDefault="00B124A9" w:rsidP="00B12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 “ ,бодова: 21</w:t>
            </w:r>
          </w:p>
          <w:p w:rsidR="00B124A9" w:rsidRPr="00413D77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</w:t>
            </w:r>
            <w:r w:rsidRPr="00552DD6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17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134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Јануар </w:t>
            </w:r>
            <w:r>
              <w:rPr>
                <w:rFonts w:eastAsia="Calibri"/>
                <w:sz w:val="24"/>
                <w:szCs w:val="22"/>
              </w:rPr>
              <w:t>–</w:t>
            </w:r>
            <w:r w:rsidRPr="00552DD6">
              <w:rPr>
                <w:rFonts w:eastAsia="Calibri"/>
                <w:sz w:val="24"/>
                <w:szCs w:val="22"/>
              </w:rPr>
              <w:t>Фебруар</w:t>
            </w:r>
          </w:p>
        </w:tc>
        <w:tc>
          <w:tcPr>
            <w:tcW w:w="1771" w:type="dxa"/>
          </w:tcPr>
          <w:p w:rsidR="00B124A9" w:rsidRPr="00DD6CE9" w:rsidRDefault="00B124A9" w:rsidP="00B124A9">
            <w:pPr>
              <w:jc w:val="both"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</w:rPr>
              <w:t xml:space="preserve">Аутори: </w:t>
            </w:r>
            <w:r>
              <w:rPr>
                <w:sz w:val="24"/>
                <w:szCs w:val="24"/>
              </w:rPr>
              <w:t xml:space="preserve">Гордана Ђорђевић и Јелена Крсмановић </w:t>
            </w:r>
          </w:p>
        </w:tc>
      </w:tr>
      <w:tr w:rsidR="00B124A9" w:rsidRPr="00552DD6" w:rsidTr="00B124A9">
        <w:trPr>
          <w:trHeight w:val="972"/>
        </w:trPr>
        <w:tc>
          <w:tcPr>
            <w:tcW w:w="3936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ојектно планирање у јаслицама </w:t>
            </w:r>
          </w:p>
        </w:tc>
        <w:tc>
          <w:tcPr>
            <w:tcW w:w="1559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мед.сестара</w:t>
            </w:r>
          </w:p>
        </w:tc>
        <w:tc>
          <w:tcPr>
            <w:tcW w:w="1417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rFonts w:eastAsia="Calibri"/>
                <w:sz w:val="24"/>
                <w:szCs w:val="22"/>
              </w:rPr>
              <w:t>Радионица</w:t>
            </w:r>
          </w:p>
        </w:tc>
        <w:tc>
          <w:tcPr>
            <w:tcW w:w="1134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ктив мед.сестара </w:t>
            </w:r>
          </w:p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цембар / јануар  </w:t>
            </w:r>
          </w:p>
        </w:tc>
        <w:tc>
          <w:tcPr>
            <w:tcW w:w="1771" w:type="dxa"/>
          </w:tcPr>
          <w:p w:rsidR="00B124A9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</w:t>
            </w:r>
          </w:p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едагог </w:t>
            </w:r>
          </w:p>
        </w:tc>
      </w:tr>
      <w:tr w:rsidR="00B124A9" w:rsidRPr="00552DD6" w:rsidTr="00B124A9">
        <w:trPr>
          <w:trHeight w:val="1411"/>
        </w:trPr>
        <w:tc>
          <w:tcPr>
            <w:tcW w:w="3936" w:type="dxa"/>
          </w:tcPr>
          <w:p w:rsidR="00B124A9" w:rsidRPr="00976ACF" w:rsidRDefault="00B124A9" w:rsidP="00B1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и сусрети васпитача Војводине</w:t>
            </w:r>
          </w:p>
        </w:tc>
        <w:tc>
          <w:tcPr>
            <w:tcW w:w="1559" w:type="dxa"/>
          </w:tcPr>
          <w:p w:rsidR="00B124A9" w:rsidRDefault="00B124A9" w:rsidP="00B124A9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</w:t>
            </w:r>
          </w:p>
        </w:tc>
        <w:tc>
          <w:tcPr>
            <w:tcW w:w="1417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</w:t>
            </w:r>
          </w:p>
        </w:tc>
        <w:tc>
          <w:tcPr>
            <w:tcW w:w="1134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B124A9" w:rsidRPr="00976ACF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Март</w:t>
            </w:r>
          </w:p>
        </w:tc>
        <w:tc>
          <w:tcPr>
            <w:tcW w:w="1771" w:type="dxa"/>
          </w:tcPr>
          <w:p w:rsidR="00B124A9" w:rsidRPr="00976ACF" w:rsidRDefault="00B124A9" w:rsidP="00B12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ружење васпитача Војводине</w:t>
            </w:r>
          </w:p>
        </w:tc>
      </w:tr>
      <w:tr w:rsidR="00B124A9" w:rsidRPr="00552DD6" w:rsidTr="00B124A9">
        <w:trPr>
          <w:trHeight w:val="489"/>
        </w:trPr>
        <w:tc>
          <w:tcPr>
            <w:tcW w:w="3936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 w:rsidRPr="00552DD6">
              <w:rPr>
                <w:rFonts w:eastAsia="Calibri"/>
                <w:sz w:val="24"/>
                <w:szCs w:val="24"/>
              </w:rPr>
              <w:t>,,</w:t>
            </w:r>
            <w:r>
              <w:rPr>
                <w:rFonts w:eastAsia="Calibri"/>
                <w:sz w:val="24"/>
                <w:szCs w:val="24"/>
              </w:rPr>
              <w:t xml:space="preserve">Слике о детету у новим Основама програма  </w:t>
            </w:r>
            <w:r w:rsidRPr="00552DD6">
              <w:rPr>
                <w:rFonts w:eastAsia="Calibri"/>
                <w:sz w:val="24"/>
                <w:szCs w:val="24"/>
              </w:rPr>
              <w:t xml:space="preserve">“ </w:t>
            </w:r>
          </w:p>
        </w:tc>
        <w:tc>
          <w:tcPr>
            <w:tcW w:w="1559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417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Радионица </w:t>
            </w:r>
          </w:p>
        </w:tc>
        <w:tc>
          <w:tcPr>
            <w:tcW w:w="1134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Активи </w:t>
            </w:r>
          </w:p>
        </w:tc>
        <w:tc>
          <w:tcPr>
            <w:tcW w:w="1418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Март </w:t>
            </w:r>
          </w:p>
        </w:tc>
        <w:tc>
          <w:tcPr>
            <w:tcW w:w="1771" w:type="dxa"/>
          </w:tcPr>
          <w:p w:rsidR="00B124A9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ла Дујић,</w:t>
            </w:r>
          </w:p>
          <w:p w:rsidR="00B124A9" w:rsidRPr="00552DD6" w:rsidRDefault="00B124A9" w:rsidP="00B124A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аспитач </w:t>
            </w:r>
          </w:p>
        </w:tc>
      </w:tr>
      <w:tr w:rsidR="00B124A9" w:rsidRPr="00552DD6" w:rsidTr="00B124A9">
        <w:trPr>
          <w:trHeight w:val="1012"/>
        </w:trPr>
        <w:tc>
          <w:tcPr>
            <w:tcW w:w="3936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Стручни сусрети медицинских сестара ПУ Србије </w:t>
            </w:r>
          </w:p>
        </w:tc>
        <w:tc>
          <w:tcPr>
            <w:tcW w:w="1559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мед.сестара</w:t>
            </w:r>
          </w:p>
        </w:tc>
        <w:tc>
          <w:tcPr>
            <w:tcW w:w="1417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.</w:t>
            </w:r>
          </w:p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Добре праксе,</w:t>
            </w:r>
          </w:p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едавања</w:t>
            </w:r>
          </w:p>
        </w:tc>
        <w:tc>
          <w:tcPr>
            <w:tcW w:w="1134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Удружење медицинских сестара ПУ </w:t>
            </w:r>
          </w:p>
        </w:tc>
      </w:tr>
      <w:tr w:rsidR="00B124A9" w:rsidRPr="00552DD6" w:rsidTr="00B124A9">
        <w:trPr>
          <w:trHeight w:val="763"/>
        </w:trPr>
        <w:tc>
          <w:tcPr>
            <w:tcW w:w="3936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римери добре праксе </w:t>
            </w:r>
          </w:p>
        </w:tc>
        <w:tc>
          <w:tcPr>
            <w:tcW w:w="1559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В-О пракса васпитача и мед.сестара </w:t>
            </w:r>
          </w:p>
        </w:tc>
        <w:tc>
          <w:tcPr>
            <w:tcW w:w="1417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идео запис активности</w:t>
            </w:r>
          </w:p>
        </w:tc>
        <w:tc>
          <w:tcPr>
            <w:tcW w:w="1134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тиви</w:t>
            </w:r>
          </w:p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У току године </w:t>
            </w:r>
          </w:p>
        </w:tc>
        <w:tc>
          <w:tcPr>
            <w:tcW w:w="1771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аспитачи ,</w:t>
            </w:r>
          </w:p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едицинске сестре </w:t>
            </w:r>
          </w:p>
        </w:tc>
      </w:tr>
      <w:tr w:rsidR="00B124A9" w:rsidRPr="00552DD6" w:rsidTr="00B124A9">
        <w:trPr>
          <w:trHeight w:val="763"/>
        </w:trPr>
        <w:tc>
          <w:tcPr>
            <w:tcW w:w="3936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,,Примена пројектног планирања у предшколској установи кроз елементе интегрисаног учења“,електронски семинар,бодова :32 </w:t>
            </w:r>
          </w:p>
        </w:tc>
        <w:tc>
          <w:tcPr>
            <w:tcW w:w="1559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417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тем интернета </w:t>
            </w:r>
          </w:p>
        </w:tc>
        <w:tc>
          <w:tcPr>
            <w:tcW w:w="1134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1771" w:type="dxa"/>
          </w:tcPr>
          <w:p w:rsidR="00B124A9" w:rsidRPr="009C4BEF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9C4BEF">
              <w:rPr>
                <w:color w:val="333333"/>
                <w:sz w:val="23"/>
                <w:szCs w:val="23"/>
                <w:shd w:val="clear" w:color="auto" w:fill="FFFFFF"/>
              </w:rPr>
              <w:t>Образовно креативни центар</w:t>
            </w:r>
          </w:p>
        </w:tc>
      </w:tr>
      <w:tr w:rsidR="00B124A9" w:rsidRPr="00552DD6" w:rsidTr="00B124A9">
        <w:trPr>
          <w:trHeight w:val="763"/>
        </w:trPr>
        <w:tc>
          <w:tcPr>
            <w:tcW w:w="3936" w:type="dxa"/>
          </w:tcPr>
          <w:p w:rsidR="00B124A9" w:rsidRPr="00DA2505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2505">
              <w:rPr>
                <w:sz w:val="24"/>
                <w:szCs w:val="24"/>
                <w:lang w:val="sr-Cyrl-CS"/>
              </w:rPr>
              <w:t>.Анализа садржаја Нових основа програма „Године узлета“</w:t>
            </w:r>
            <w:r w:rsidRPr="00DA2505">
              <w:rPr>
                <w:sz w:val="24"/>
                <w:szCs w:val="24"/>
              </w:rPr>
              <w:t xml:space="preserve"> кроз три теме:1.,,Теоријско вредносни постулати  и циљеви у Основама програма“</w:t>
            </w:r>
          </w:p>
          <w:p w:rsidR="00B124A9" w:rsidRPr="00DA2505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2505">
              <w:rPr>
                <w:sz w:val="24"/>
                <w:szCs w:val="24"/>
              </w:rPr>
              <w:t>2.,,Подршка добробити кроз односе и делање“</w:t>
            </w:r>
          </w:p>
          <w:p w:rsidR="00B124A9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DA2505">
              <w:rPr>
                <w:sz w:val="24"/>
                <w:szCs w:val="24"/>
              </w:rPr>
              <w:t xml:space="preserve">3.,,Контекст реалног програма и стратегије развијања програма“  </w:t>
            </w:r>
          </w:p>
        </w:tc>
        <w:tc>
          <w:tcPr>
            <w:tcW w:w="1559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417" w:type="dxa"/>
          </w:tcPr>
          <w:p w:rsidR="00B124A9" w:rsidRPr="003C4B1B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езентација,обука </w:t>
            </w:r>
            <w:r w:rsidRPr="003C4B1B">
              <w:rPr>
                <w:sz w:val="24"/>
                <w:szCs w:val="24"/>
                <w:lang w:val="sr-Cyrl-CS"/>
              </w:rPr>
              <w:t>,</w:t>
            </w:r>
          </w:p>
          <w:p w:rsidR="00B124A9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3C4B1B">
              <w:rPr>
                <w:sz w:val="24"/>
                <w:szCs w:val="24"/>
                <w:lang w:val="sr-Cyrl-CS"/>
              </w:rPr>
              <w:t>анализа ,дискусија</w:t>
            </w:r>
          </w:p>
        </w:tc>
        <w:tc>
          <w:tcPr>
            <w:tcW w:w="1134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Хоризонталне групе </w:t>
            </w:r>
          </w:p>
        </w:tc>
        <w:tc>
          <w:tcPr>
            <w:tcW w:w="1418" w:type="dxa"/>
          </w:tcPr>
          <w:p w:rsidR="00B124A9" w:rsidRPr="00552DD6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 току године –три састанка </w:t>
            </w:r>
          </w:p>
        </w:tc>
        <w:tc>
          <w:tcPr>
            <w:tcW w:w="1771" w:type="dxa"/>
          </w:tcPr>
          <w:p w:rsidR="00B124A9" w:rsidRPr="003C4B1B" w:rsidRDefault="00B124A9" w:rsidP="00B124A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3C4B1B">
              <w:rPr>
                <w:sz w:val="24"/>
                <w:szCs w:val="24"/>
                <w:lang w:val="sr-Cyrl-CS"/>
              </w:rPr>
              <w:t>Директор,</w:t>
            </w:r>
          </w:p>
          <w:p w:rsidR="00B124A9" w:rsidRPr="009C4BEF" w:rsidRDefault="00B124A9" w:rsidP="00B124A9">
            <w:pPr>
              <w:widowControl/>
              <w:autoSpaceDE/>
              <w:autoSpaceDN/>
              <w:adjustRightInd/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  <w:lang w:val="sr-Cyrl-CS"/>
              </w:rPr>
              <w:t>п</w:t>
            </w:r>
            <w:r w:rsidRPr="003C4B1B">
              <w:rPr>
                <w:sz w:val="24"/>
                <w:szCs w:val="24"/>
                <w:lang w:val="sr-Cyrl-CS"/>
              </w:rPr>
              <w:t>едагог</w:t>
            </w:r>
            <w:r>
              <w:rPr>
                <w:sz w:val="24"/>
                <w:szCs w:val="24"/>
                <w:lang w:val="sr-Cyrl-CS"/>
              </w:rPr>
              <w:t>, васпитачи и мсв</w:t>
            </w:r>
          </w:p>
        </w:tc>
      </w:tr>
    </w:tbl>
    <w:p w:rsidR="000722DC" w:rsidRDefault="000722DC" w:rsidP="000722DC">
      <w:pPr>
        <w:shd w:val="clear" w:color="auto" w:fill="FFFFFF"/>
        <w:tabs>
          <w:tab w:val="left" w:pos="2330"/>
        </w:tabs>
        <w:spacing w:before="120" w:line="557" w:lineRule="exac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ab/>
      </w:r>
    </w:p>
    <w:p w:rsidR="00E37F02" w:rsidRPr="003A4CAE" w:rsidRDefault="00E37F02" w:rsidP="0054230C">
      <w:pPr>
        <w:shd w:val="clear" w:color="auto" w:fill="FFFFFF"/>
        <w:spacing w:before="120" w:line="557" w:lineRule="exact"/>
        <w:rPr>
          <w:bCs/>
          <w:color w:val="000000"/>
          <w:spacing w:val="-2"/>
          <w:sz w:val="24"/>
          <w:szCs w:val="24"/>
        </w:rPr>
      </w:pPr>
    </w:p>
    <w:p w:rsidR="00EA67F0" w:rsidRPr="00C258C2" w:rsidRDefault="00EA67F0" w:rsidP="005044B1">
      <w:pPr>
        <w:shd w:val="clear" w:color="auto" w:fill="FFFFFF"/>
        <w:spacing w:before="120" w:line="557" w:lineRule="exact"/>
        <w:jc w:val="center"/>
        <w:rPr>
          <w:lang w:val="ru-RU"/>
        </w:rPr>
      </w:pPr>
      <w:r w:rsidRPr="00C258C2">
        <w:rPr>
          <w:b/>
          <w:bCs/>
          <w:color w:val="000000"/>
          <w:spacing w:val="-2"/>
          <w:sz w:val="24"/>
          <w:szCs w:val="24"/>
          <w:lang w:val="ru-RU"/>
        </w:rPr>
        <w:lastRenderedPageBreak/>
        <w:t xml:space="preserve">11. </w:t>
      </w:r>
      <w:r>
        <w:rPr>
          <w:b/>
          <w:bCs/>
          <w:color w:val="000000"/>
          <w:spacing w:val="-2"/>
          <w:sz w:val="24"/>
          <w:szCs w:val="24"/>
          <w:lang w:val="sr-Cyrl-CS"/>
        </w:rPr>
        <w:t>САРАДЊА СА РОДИТЕЉИМА И ДРУШТВЕНОМ СРЕДИНОМ</w:t>
      </w:r>
    </w:p>
    <w:p w:rsidR="00EA67F0" w:rsidRPr="00C258C2" w:rsidRDefault="00EA67F0" w:rsidP="005F5F78">
      <w:pPr>
        <w:shd w:val="clear" w:color="auto" w:fill="FFFFFF"/>
        <w:spacing w:before="5" w:line="557" w:lineRule="exact"/>
        <w:ind w:left="567"/>
        <w:jc w:val="both"/>
        <w:rPr>
          <w:lang w:val="ru-RU"/>
        </w:rPr>
      </w:pPr>
      <w:r w:rsidRPr="00C258C2">
        <w:rPr>
          <w:color w:val="000000"/>
          <w:spacing w:val="-3"/>
          <w:sz w:val="24"/>
          <w:szCs w:val="24"/>
          <w:lang w:val="ru-RU"/>
        </w:rPr>
        <w:t xml:space="preserve">11.1 </w:t>
      </w:r>
      <w:r>
        <w:rPr>
          <w:color w:val="000000"/>
          <w:spacing w:val="-3"/>
          <w:sz w:val="24"/>
          <w:szCs w:val="24"/>
          <w:lang w:val="sr-Cyrl-CS"/>
        </w:rPr>
        <w:t>.САРАДЊА СА РОДИТЕЉИМА</w:t>
      </w:r>
    </w:p>
    <w:p w:rsidR="00EA67F0" w:rsidRPr="00C258C2" w:rsidRDefault="00EA67F0" w:rsidP="005F5F78">
      <w:pPr>
        <w:shd w:val="clear" w:color="auto" w:fill="FFFFFF"/>
        <w:spacing w:line="557" w:lineRule="exact"/>
        <w:ind w:left="567"/>
        <w:jc w:val="both"/>
        <w:rPr>
          <w:lang w:val="ru-RU"/>
        </w:rPr>
      </w:pPr>
      <w:r w:rsidRPr="00C258C2">
        <w:rPr>
          <w:color w:val="000000"/>
          <w:spacing w:val="1"/>
          <w:sz w:val="24"/>
          <w:szCs w:val="24"/>
          <w:lang w:val="ru-RU"/>
        </w:rPr>
        <w:t xml:space="preserve">11.1.1. </w:t>
      </w:r>
      <w:r>
        <w:rPr>
          <w:color w:val="000000"/>
          <w:spacing w:val="1"/>
          <w:sz w:val="24"/>
          <w:szCs w:val="24"/>
          <w:lang w:val="sr-Cyrl-CS"/>
        </w:rPr>
        <w:t>САВЕТ РОДИТЕЉА</w:t>
      </w:r>
    </w:p>
    <w:p w:rsidR="00EA67F0" w:rsidRPr="00C258C2" w:rsidRDefault="00EA67F0" w:rsidP="009D2F88">
      <w:pPr>
        <w:shd w:val="clear" w:color="auto" w:fill="FFFFFF"/>
        <w:spacing w:before="211"/>
        <w:ind w:left="567"/>
        <w:rPr>
          <w:lang w:val="ru-RU"/>
        </w:rPr>
      </w:pPr>
      <w:r w:rsidRPr="008655AF">
        <w:rPr>
          <w:b/>
          <w:bCs/>
          <w:color w:val="000000"/>
          <w:sz w:val="24"/>
          <w:szCs w:val="24"/>
          <w:lang w:val="sr-Cyrl-CS"/>
        </w:rPr>
        <w:t>Члан</w:t>
      </w:r>
      <w:r w:rsidR="006D64B1">
        <w:rPr>
          <w:b/>
          <w:bCs/>
          <w:color w:val="000000"/>
          <w:sz w:val="24"/>
          <w:szCs w:val="24"/>
          <w:lang w:val="sr-Cyrl-CS"/>
        </w:rPr>
        <w:t>ови савета родитеља по групама</w:t>
      </w:r>
      <w:r w:rsidRPr="008655AF">
        <w:rPr>
          <w:b/>
          <w:bCs/>
          <w:color w:val="000000"/>
          <w:sz w:val="24"/>
          <w:szCs w:val="24"/>
          <w:lang w:val="sr-Cyrl-CS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B6674B" w:rsidRPr="00656111" w:rsidTr="002E39DD">
        <w:tc>
          <w:tcPr>
            <w:tcW w:w="3936" w:type="dxa"/>
            <w:shd w:val="clear" w:color="auto" w:fill="auto"/>
          </w:tcPr>
          <w:p w:rsidR="00B6674B" w:rsidRPr="00656111" w:rsidRDefault="00B6674B" w:rsidP="00656111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b/>
                <w:color w:val="00000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635" w:type="dxa"/>
            <w:shd w:val="clear" w:color="auto" w:fill="auto"/>
          </w:tcPr>
          <w:p w:rsidR="00B6674B" w:rsidRPr="00656111" w:rsidRDefault="00B6674B" w:rsidP="00656111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b/>
                <w:color w:val="000000"/>
                <w:sz w:val="24"/>
                <w:szCs w:val="24"/>
                <w:lang w:val="sr-Cyrl-CS"/>
              </w:rPr>
              <w:t xml:space="preserve">ПРЕДСТАВНИК ГРУПЕ 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 w:line="293" w:lineRule="exact"/>
              <w:rPr>
                <w:b/>
                <w:color w:val="000000"/>
                <w:sz w:val="24"/>
                <w:szCs w:val="24"/>
              </w:rPr>
            </w:pPr>
            <w:r w:rsidRPr="00AE0537">
              <w:rPr>
                <w:b/>
                <w:color w:val="000000"/>
                <w:sz w:val="24"/>
                <w:szCs w:val="24"/>
              </w:rPr>
              <w:t xml:space="preserve">Тамара Николић </w:t>
            </w:r>
          </w:p>
        </w:tc>
        <w:tc>
          <w:tcPr>
            <w:tcW w:w="5635" w:type="dxa"/>
            <w:shd w:val="clear" w:color="auto" w:fill="auto"/>
          </w:tcPr>
          <w:p w:rsidR="00855E73" w:rsidRPr="006341B4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341B4">
              <w:rPr>
                <w:color w:val="000000"/>
                <w:sz w:val="24"/>
                <w:szCs w:val="24"/>
                <w:lang w:val="sr-Cyrl-CS"/>
              </w:rPr>
              <w:t xml:space="preserve">Јаслене групе ,Оџаци 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tabs>
                <w:tab w:val="left" w:pos="2835"/>
              </w:tabs>
              <w:spacing w:before="250" w:line="293" w:lineRule="exact"/>
              <w:rPr>
                <w:b/>
                <w:color w:val="000000"/>
                <w:sz w:val="24"/>
                <w:szCs w:val="24"/>
              </w:rPr>
            </w:pPr>
            <w:r w:rsidRPr="00AE0537">
              <w:rPr>
                <w:b/>
                <w:color w:val="000000"/>
                <w:sz w:val="24"/>
                <w:szCs w:val="24"/>
              </w:rPr>
              <w:t xml:space="preserve">Јована Пешић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</w:rPr>
              <w:t>Млађa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груп</w:t>
            </w:r>
            <w:r>
              <w:rPr>
                <w:color w:val="000000"/>
                <w:sz w:val="24"/>
                <w:szCs w:val="24"/>
              </w:rPr>
              <w:t>a</w:t>
            </w:r>
            <w:r w:rsidRPr="00656111">
              <w:rPr>
                <w:color w:val="000000"/>
                <w:sz w:val="24"/>
                <w:szCs w:val="24"/>
                <w:lang w:val="sr-Cyrl-CS"/>
              </w:rPr>
              <w:t xml:space="preserve"> ,Оџаци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tabs>
                <w:tab w:val="left" w:pos="2835"/>
              </w:tabs>
              <w:spacing w:before="250" w:line="293" w:lineRule="exact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AE0537">
              <w:rPr>
                <w:b/>
                <w:color w:val="000000"/>
                <w:sz w:val="24"/>
                <w:szCs w:val="24"/>
                <w:lang w:val="sr-Cyrl-CS"/>
              </w:rPr>
              <w:t xml:space="preserve">Јасмина Радујко </w:t>
            </w:r>
          </w:p>
        </w:tc>
        <w:tc>
          <w:tcPr>
            <w:tcW w:w="5635" w:type="dxa"/>
            <w:shd w:val="clear" w:color="auto" w:fill="auto"/>
          </w:tcPr>
          <w:p w:rsidR="00855E73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</w:rPr>
              <w:t xml:space="preserve">Средње </w:t>
            </w:r>
            <w:r>
              <w:rPr>
                <w:color w:val="000000"/>
                <w:sz w:val="24"/>
                <w:szCs w:val="24"/>
                <w:lang w:val="sr-Cyrl-CS"/>
              </w:rPr>
              <w:t>васпитне групе</w:t>
            </w:r>
          </w:p>
        </w:tc>
      </w:tr>
      <w:tr w:rsidR="00855E73" w:rsidRPr="00656111" w:rsidTr="002E39DD">
        <w:trPr>
          <w:trHeight w:val="329"/>
        </w:trPr>
        <w:tc>
          <w:tcPr>
            <w:tcW w:w="3936" w:type="dxa"/>
            <w:shd w:val="clear" w:color="auto" w:fill="auto"/>
          </w:tcPr>
          <w:p w:rsidR="00855E73" w:rsidRPr="00097639" w:rsidRDefault="00855E73" w:rsidP="00855E73">
            <w:pPr>
              <w:spacing w:before="250" w:line="293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ијана Тасић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арије васпитне</w:t>
            </w:r>
            <w:r w:rsidRPr="00656111">
              <w:rPr>
                <w:color w:val="000000"/>
                <w:sz w:val="24"/>
                <w:szCs w:val="24"/>
                <w:lang w:val="sr-Cyrl-CS"/>
              </w:rPr>
              <w:t xml:space="preserve"> група,Оџаци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 w:line="293" w:lineRule="exact"/>
              <w:rPr>
                <w:b/>
                <w:color w:val="000000"/>
                <w:sz w:val="24"/>
                <w:szCs w:val="24"/>
              </w:rPr>
            </w:pPr>
            <w:r w:rsidRPr="00AE0537">
              <w:rPr>
                <w:b/>
                <w:color w:val="000000"/>
                <w:sz w:val="24"/>
                <w:szCs w:val="24"/>
              </w:rPr>
              <w:t xml:space="preserve">Маја Голубовић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Припремна предшколска </w:t>
            </w:r>
            <w:r w:rsidRPr="00656111">
              <w:rPr>
                <w:color w:val="000000"/>
                <w:sz w:val="24"/>
                <w:szCs w:val="24"/>
                <w:lang w:val="sr-Cyrl-CS"/>
              </w:rPr>
              <w:t xml:space="preserve"> група,Оџаци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 w:line="293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на Маријан </w:t>
            </w:r>
          </w:p>
        </w:tc>
        <w:tc>
          <w:tcPr>
            <w:tcW w:w="5635" w:type="dxa"/>
            <w:shd w:val="clear" w:color="auto" w:fill="auto"/>
          </w:tcPr>
          <w:p w:rsidR="00855E73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Старија јаслена  група,,Бајка“Оџаци 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 w:line="293" w:lineRule="exact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AE0537">
              <w:rPr>
                <w:b/>
                <w:color w:val="000000"/>
                <w:sz w:val="24"/>
                <w:szCs w:val="24"/>
              </w:rPr>
              <w:t>Маја Милановић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 ,Бачки Грачац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 w:line="293" w:lineRule="exact"/>
              <w:rPr>
                <w:b/>
                <w:color w:val="000000"/>
                <w:sz w:val="24"/>
                <w:szCs w:val="24"/>
              </w:rPr>
            </w:pPr>
            <w:r w:rsidRPr="00AE0537">
              <w:rPr>
                <w:b/>
                <w:color w:val="000000"/>
                <w:sz w:val="24"/>
                <w:szCs w:val="24"/>
              </w:rPr>
              <w:t xml:space="preserve">Дијана Гак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 ,Ратково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 w:line="293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анијела Пецић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група ,Дероње 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 w:line="293" w:lineRule="exact"/>
              <w:rPr>
                <w:b/>
                <w:color w:val="000000"/>
                <w:sz w:val="24"/>
                <w:szCs w:val="24"/>
              </w:rPr>
            </w:pPr>
            <w:r w:rsidRPr="00AE0537">
              <w:rPr>
                <w:b/>
                <w:color w:val="000000"/>
                <w:sz w:val="24"/>
                <w:szCs w:val="24"/>
              </w:rPr>
              <w:t xml:space="preserve">Душица Личина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Мешовита васпитна група ,Парк 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AE0537">
              <w:rPr>
                <w:b/>
                <w:color w:val="000000"/>
                <w:sz w:val="24"/>
                <w:szCs w:val="24"/>
                <w:lang w:val="sr-Cyrl-CS"/>
              </w:rPr>
              <w:t xml:space="preserve">Влатка Шимек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,Лалић 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pStyle w:val="Subtitle"/>
              <w:jc w:val="left"/>
              <w:rPr>
                <w:b/>
              </w:rPr>
            </w:pPr>
          </w:p>
          <w:p w:rsidR="00855E73" w:rsidRPr="00AE0537" w:rsidRDefault="00855E73" w:rsidP="00855E73">
            <w:pPr>
              <w:rPr>
                <w:b/>
                <w:sz w:val="24"/>
                <w:szCs w:val="24"/>
              </w:rPr>
            </w:pPr>
            <w:r w:rsidRPr="00AE0537">
              <w:rPr>
                <w:b/>
                <w:sz w:val="24"/>
                <w:szCs w:val="24"/>
              </w:rPr>
              <w:t xml:space="preserve">Ивана Перишић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>,Српски Милетић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AE0537">
              <w:rPr>
                <w:b/>
                <w:color w:val="000000"/>
                <w:sz w:val="24"/>
                <w:szCs w:val="24"/>
                <w:lang w:val="sr-Cyrl-CS"/>
              </w:rPr>
              <w:t>Маја Спасић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Мешовита васпитна група ,Каравуково </w:t>
            </w:r>
          </w:p>
        </w:tc>
      </w:tr>
      <w:tr w:rsidR="00855E73" w:rsidRPr="00656111" w:rsidTr="002E39DD">
        <w:trPr>
          <w:trHeight w:val="761"/>
        </w:trPr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AE0537">
              <w:rPr>
                <w:b/>
                <w:color w:val="000000"/>
                <w:sz w:val="24"/>
                <w:szCs w:val="24"/>
                <w:lang w:val="sr-Cyrl-CS"/>
              </w:rPr>
              <w:t xml:space="preserve">Кристина Хајнал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на мађарском језику ,Богојево 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/>
              <w:rPr>
                <w:b/>
                <w:color w:val="000000"/>
                <w:sz w:val="24"/>
                <w:szCs w:val="24"/>
              </w:rPr>
            </w:pPr>
            <w:r w:rsidRPr="00AE0537">
              <w:rPr>
                <w:b/>
                <w:color w:val="000000"/>
                <w:sz w:val="24"/>
                <w:szCs w:val="24"/>
                <w:lang w:val="sr-Cyrl-CS"/>
              </w:rPr>
              <w:t>Срђан Ђурђевић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>,Богојево</w:t>
            </w:r>
          </w:p>
        </w:tc>
      </w:tr>
      <w:tr w:rsidR="00855E73" w:rsidRPr="00656111" w:rsidTr="002E39DD">
        <w:tc>
          <w:tcPr>
            <w:tcW w:w="3936" w:type="dxa"/>
            <w:shd w:val="clear" w:color="auto" w:fill="auto"/>
          </w:tcPr>
          <w:p w:rsidR="00855E73" w:rsidRPr="00AE0537" w:rsidRDefault="00855E73" w:rsidP="00855E73">
            <w:pPr>
              <w:spacing w:before="250"/>
              <w:rPr>
                <w:b/>
                <w:color w:val="000000"/>
                <w:sz w:val="24"/>
                <w:szCs w:val="24"/>
              </w:rPr>
            </w:pPr>
            <w:r w:rsidRPr="00AE0537">
              <w:rPr>
                <w:b/>
                <w:color w:val="000000"/>
                <w:sz w:val="24"/>
                <w:szCs w:val="24"/>
              </w:rPr>
              <w:t xml:space="preserve">Јелена Славнић </w:t>
            </w:r>
          </w:p>
        </w:tc>
        <w:tc>
          <w:tcPr>
            <w:tcW w:w="5635" w:type="dxa"/>
            <w:shd w:val="clear" w:color="auto" w:fill="auto"/>
          </w:tcPr>
          <w:p w:rsidR="00855E73" w:rsidRPr="00656111" w:rsidRDefault="00855E73" w:rsidP="00855E73">
            <w:pPr>
              <w:spacing w:before="250" w:line="293" w:lineRule="exact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>,Бачки Брестовац</w:t>
            </w:r>
          </w:p>
        </w:tc>
      </w:tr>
    </w:tbl>
    <w:p w:rsidR="00DA09DB" w:rsidRDefault="00EB732E" w:rsidP="00F01F9A">
      <w:pPr>
        <w:shd w:val="clear" w:color="auto" w:fill="FFFFFF"/>
        <w:tabs>
          <w:tab w:val="left" w:pos="1425"/>
        </w:tabs>
        <w:spacing w:before="250" w:line="293" w:lineRule="exact"/>
        <w:jc w:val="both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ab/>
      </w:r>
    </w:p>
    <w:p w:rsidR="00EA67F0" w:rsidRDefault="00860F64" w:rsidP="00F746F4">
      <w:pPr>
        <w:shd w:val="clear" w:color="auto" w:fill="FFFFFF"/>
        <w:spacing w:before="250" w:line="293" w:lineRule="exact"/>
        <w:jc w:val="both"/>
        <w:rPr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>Програм рада С</w:t>
      </w:r>
      <w:r w:rsidR="00EA67F0" w:rsidRPr="002A6CB9">
        <w:rPr>
          <w:b/>
          <w:color w:val="000000"/>
          <w:sz w:val="26"/>
          <w:szCs w:val="26"/>
          <w:lang w:val="sr-Cyrl-CS"/>
        </w:rPr>
        <w:t>авета родитеља</w:t>
      </w:r>
    </w:p>
    <w:p w:rsidR="006F34F4" w:rsidRDefault="006F34F4" w:rsidP="00E56F7B">
      <w:pPr>
        <w:shd w:val="clear" w:color="auto" w:fill="FFFFFF"/>
        <w:spacing w:before="250" w:line="293" w:lineRule="exact"/>
        <w:jc w:val="both"/>
        <w:rPr>
          <w:color w:val="000000"/>
          <w:sz w:val="26"/>
          <w:szCs w:val="26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5670"/>
        <w:gridCol w:w="3119"/>
      </w:tblGrid>
      <w:tr w:rsidR="004616C9" w:rsidRPr="004616C9" w:rsidTr="00AF3966">
        <w:tc>
          <w:tcPr>
            <w:tcW w:w="1559" w:type="dxa"/>
            <w:shd w:val="clear" w:color="auto" w:fill="auto"/>
          </w:tcPr>
          <w:p w:rsidR="004616C9" w:rsidRPr="004616C9" w:rsidRDefault="004616C9" w:rsidP="004616C9">
            <w:pPr>
              <w:spacing w:before="250" w:line="293" w:lineRule="exact"/>
              <w:jc w:val="center"/>
              <w:rPr>
                <w:lang w:val="ru-RU"/>
              </w:rPr>
            </w:pPr>
            <w:r w:rsidRPr="004616C9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5670" w:type="dxa"/>
            <w:shd w:val="clear" w:color="auto" w:fill="auto"/>
          </w:tcPr>
          <w:p w:rsidR="004616C9" w:rsidRPr="004616C9" w:rsidRDefault="004616C9" w:rsidP="004616C9">
            <w:pPr>
              <w:spacing w:before="250" w:line="293" w:lineRule="exact"/>
              <w:jc w:val="center"/>
              <w:rPr>
                <w:lang w:val="ru-RU"/>
              </w:rPr>
            </w:pPr>
            <w:r w:rsidRPr="004616C9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Активности/теме</w:t>
            </w:r>
          </w:p>
        </w:tc>
        <w:tc>
          <w:tcPr>
            <w:tcW w:w="3119" w:type="dxa"/>
            <w:shd w:val="clear" w:color="auto" w:fill="auto"/>
          </w:tcPr>
          <w:p w:rsidR="004616C9" w:rsidRPr="004616C9" w:rsidRDefault="004616C9" w:rsidP="004616C9">
            <w:pPr>
              <w:spacing w:before="250" w:line="293" w:lineRule="exact"/>
              <w:jc w:val="center"/>
              <w:rPr>
                <w:lang w:val="ru-RU"/>
              </w:rPr>
            </w:pPr>
            <w:r w:rsidRPr="004616C9">
              <w:rPr>
                <w:b/>
                <w:i/>
                <w:iCs/>
                <w:color w:val="000000"/>
                <w:spacing w:val="-2"/>
                <w:sz w:val="26"/>
                <w:szCs w:val="26"/>
                <w:lang w:val="sr-Cyrl-CS"/>
              </w:rPr>
              <w:t xml:space="preserve">Носиоци </w:t>
            </w:r>
            <w:r w:rsidRPr="004616C9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</w:t>
            </w:r>
          </w:p>
        </w:tc>
      </w:tr>
      <w:tr w:rsidR="004616C9" w:rsidRPr="004616C9" w:rsidTr="00AF3966">
        <w:tc>
          <w:tcPr>
            <w:tcW w:w="1559" w:type="dxa"/>
            <w:shd w:val="clear" w:color="auto" w:fill="auto"/>
          </w:tcPr>
          <w:p w:rsidR="004616C9" w:rsidRPr="004616C9" w:rsidRDefault="006341B4" w:rsidP="004616C9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до 10.</w:t>
            </w:r>
            <w:r w:rsidR="006F34F4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09.2020</w:t>
            </w:r>
            <w:r w:rsidR="004616C9" w:rsidRPr="004616C9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4616C9" w:rsidRPr="004616C9" w:rsidRDefault="004616C9" w:rsidP="004616C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На родитељским састанцима у организационим јединицама Установе и одвојеним васпитним групама</w:t>
            </w:r>
          </w:p>
          <w:p w:rsidR="004616C9" w:rsidRPr="004616C9" w:rsidRDefault="004616C9" w:rsidP="004616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конституисање Савета родитеља</w:t>
            </w:r>
          </w:p>
          <w:p w:rsidR="004616C9" w:rsidRPr="004616C9" w:rsidRDefault="004616C9" w:rsidP="004616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lastRenderedPageBreak/>
              <w:t>-бирање представника за Савет родитеља Установе</w:t>
            </w:r>
          </w:p>
        </w:tc>
        <w:tc>
          <w:tcPr>
            <w:tcW w:w="3119" w:type="dxa"/>
            <w:shd w:val="clear" w:color="auto" w:fill="auto"/>
          </w:tcPr>
          <w:p w:rsidR="004616C9" w:rsidRPr="004616C9" w:rsidRDefault="004616C9" w:rsidP="004616C9">
            <w:pPr>
              <w:spacing w:before="250" w:line="293" w:lineRule="exact"/>
              <w:rPr>
                <w:iCs/>
                <w:color w:val="000000"/>
                <w:spacing w:val="-2"/>
                <w:sz w:val="24"/>
                <w:szCs w:val="24"/>
                <w:lang w:val="sr-Cyrl-CS"/>
              </w:rPr>
            </w:pPr>
            <w:r w:rsidRPr="004616C9">
              <w:rPr>
                <w:iCs/>
                <w:color w:val="000000"/>
                <w:spacing w:val="-2"/>
                <w:sz w:val="24"/>
                <w:szCs w:val="24"/>
                <w:lang w:val="sr-Cyrl-CS"/>
              </w:rPr>
              <w:lastRenderedPageBreak/>
              <w:t xml:space="preserve">              Васпитачи </w:t>
            </w:r>
          </w:p>
        </w:tc>
      </w:tr>
      <w:tr w:rsidR="00D31433" w:rsidRPr="004616C9" w:rsidTr="00AF3966">
        <w:tc>
          <w:tcPr>
            <w:tcW w:w="1559" w:type="dxa"/>
            <w:shd w:val="clear" w:color="auto" w:fill="auto"/>
          </w:tcPr>
          <w:p w:rsidR="00D31433" w:rsidRPr="004616C9" w:rsidRDefault="006F34F4" w:rsidP="00D31433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>до 15.09.2020</w:t>
            </w:r>
            <w:r w:rsidR="00D31433" w:rsidRPr="004616C9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D31433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</w:t>
            </w:r>
            <w:r w:rsidR="00BF5657">
              <w:rPr>
                <w:sz w:val="24"/>
                <w:szCs w:val="24"/>
              </w:rPr>
              <w:t>Усвајање</w:t>
            </w:r>
            <w:r w:rsidR="00BF5657">
              <w:rPr>
                <w:sz w:val="24"/>
                <w:szCs w:val="24"/>
                <w:lang w:val="sr-Cyrl-CS"/>
              </w:rPr>
              <w:t xml:space="preserve"> Пословника</w:t>
            </w:r>
            <w:r w:rsidRPr="004616C9">
              <w:rPr>
                <w:sz w:val="24"/>
                <w:szCs w:val="24"/>
                <w:lang w:val="sr-Cyrl-CS"/>
              </w:rPr>
              <w:t xml:space="preserve"> о раду Савета родитеља ПУ „Полетарац“ Оџаци</w:t>
            </w:r>
          </w:p>
          <w:p w:rsidR="005F2DC2" w:rsidRPr="004616C9" w:rsidRDefault="005F2DC2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бор представника за општински Савет родитеља 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трање Извештаја о реализац</w:t>
            </w:r>
            <w:r>
              <w:rPr>
                <w:sz w:val="24"/>
                <w:szCs w:val="24"/>
                <w:lang w:val="sr-Cyrl-CS"/>
              </w:rPr>
              <w:t>ији годишњег плана за радну 2</w:t>
            </w:r>
            <w:r w:rsidR="006F34F4">
              <w:rPr>
                <w:sz w:val="24"/>
                <w:szCs w:val="24"/>
                <w:lang w:val="sr-Cyrl-CS"/>
              </w:rPr>
              <w:t>019/20</w:t>
            </w:r>
            <w:r w:rsidRPr="004616C9">
              <w:rPr>
                <w:sz w:val="24"/>
                <w:szCs w:val="24"/>
                <w:lang w:val="sr-Cyrl-CS"/>
              </w:rPr>
              <w:t>.годину</w:t>
            </w:r>
            <w:r>
              <w:rPr>
                <w:sz w:val="24"/>
                <w:szCs w:val="24"/>
                <w:lang w:val="sr-Cyrl-CS"/>
              </w:rPr>
              <w:t xml:space="preserve"> и Извештаја о самовредновању Установе 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трање предлога  Годишњег п</w:t>
            </w:r>
            <w:r w:rsidR="00A567F8">
              <w:rPr>
                <w:sz w:val="24"/>
                <w:szCs w:val="24"/>
                <w:lang w:val="sr-Cyrl-CS"/>
              </w:rPr>
              <w:t>лана рада Установе за радну 2</w:t>
            </w:r>
            <w:r w:rsidR="006F34F4">
              <w:rPr>
                <w:sz w:val="24"/>
                <w:szCs w:val="24"/>
                <w:lang w:val="sr-Cyrl-CS"/>
              </w:rPr>
              <w:t>020</w:t>
            </w:r>
            <w:r w:rsidR="00743A78">
              <w:rPr>
                <w:sz w:val="24"/>
                <w:szCs w:val="24"/>
                <w:lang w:val="sr-Cyrl-CS"/>
              </w:rPr>
              <w:t>/</w:t>
            </w:r>
            <w:r w:rsidR="006F34F4">
              <w:rPr>
                <w:sz w:val="24"/>
                <w:szCs w:val="24"/>
                <w:lang w:val="sr-Cyrl-CS"/>
              </w:rPr>
              <w:t>21</w:t>
            </w:r>
            <w:r w:rsidRPr="004616C9">
              <w:rPr>
                <w:sz w:val="24"/>
                <w:szCs w:val="24"/>
                <w:lang w:val="sr-Cyrl-CS"/>
              </w:rPr>
              <w:t>.годину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="006E15FE">
              <w:rPr>
                <w:sz w:val="24"/>
                <w:szCs w:val="24"/>
                <w:lang w:val="sr-Cyrl-CS"/>
              </w:rPr>
              <w:t>Одлука о начину набавке радних листова</w:t>
            </w:r>
          </w:p>
          <w:p w:rsidR="00D31433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Осигурање деце 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бор члана Савета за Тим за самовредновање </w:t>
            </w:r>
            <w:r w:rsidR="00BF5657">
              <w:rPr>
                <w:sz w:val="24"/>
                <w:szCs w:val="24"/>
                <w:lang w:val="sr-Cyrl-CS"/>
              </w:rPr>
              <w:t>и Тима за развој и обезбеђивање квалитета установе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</w:t>
            </w:r>
            <w:r>
              <w:rPr>
                <w:sz w:val="24"/>
                <w:szCs w:val="24"/>
                <w:lang w:val="sr-Cyrl-CS"/>
              </w:rPr>
              <w:t>тр</w:t>
            </w:r>
            <w:r w:rsidR="005F2DC2">
              <w:rPr>
                <w:sz w:val="24"/>
                <w:szCs w:val="24"/>
                <w:lang w:val="sr-Cyrl-CS"/>
              </w:rPr>
              <w:t xml:space="preserve">ање програма </w:t>
            </w:r>
            <w:r w:rsidRPr="004616C9">
              <w:rPr>
                <w:sz w:val="24"/>
                <w:szCs w:val="24"/>
                <w:lang w:val="sr-Cyrl-CS"/>
              </w:rPr>
              <w:t xml:space="preserve"> Дечје недеље</w:t>
            </w:r>
          </w:p>
        </w:tc>
        <w:tc>
          <w:tcPr>
            <w:tcW w:w="3119" w:type="dxa"/>
            <w:shd w:val="clear" w:color="auto" w:fill="auto"/>
          </w:tcPr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Чланови Савета родитеља,директор,</w:t>
            </w: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педагог,секретар</w:t>
            </w:r>
          </w:p>
          <w:p w:rsidR="00D31433" w:rsidRPr="004616C9" w:rsidRDefault="00D31433" w:rsidP="00D31433">
            <w:pPr>
              <w:spacing w:before="250" w:line="293" w:lineRule="exact"/>
              <w:rPr>
                <w:iCs/>
                <w:color w:val="000000"/>
                <w:spacing w:val="-2"/>
                <w:sz w:val="24"/>
                <w:szCs w:val="24"/>
                <w:lang w:val="sr-Cyrl-CS"/>
              </w:rPr>
            </w:pPr>
          </w:p>
        </w:tc>
      </w:tr>
      <w:tr w:rsidR="00D31433" w:rsidRPr="004616C9" w:rsidTr="00AF3966">
        <w:tc>
          <w:tcPr>
            <w:tcW w:w="1559" w:type="dxa"/>
            <w:shd w:val="clear" w:color="auto" w:fill="auto"/>
          </w:tcPr>
          <w:p w:rsidR="00D31433" w:rsidRPr="004616C9" w:rsidRDefault="00D31433" w:rsidP="00D31433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4616C9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до краја новембра</w:t>
            </w:r>
          </w:p>
        </w:tc>
        <w:tc>
          <w:tcPr>
            <w:tcW w:w="5670" w:type="dxa"/>
            <w:shd w:val="clear" w:color="auto" w:fill="auto"/>
          </w:tcPr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трање предлога садржаја и цене Новогодишњих пакетића за децу и спровођење активности Новогодишње прославе</w:t>
            </w:r>
          </w:p>
          <w:p w:rsidR="00D31433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  <w:lang w:val="sr-Cyrl-CS"/>
              </w:rPr>
              <w:t xml:space="preserve">-Сагласност на програм и организовање екскурзија </w:t>
            </w:r>
          </w:p>
          <w:p w:rsidR="00D31433" w:rsidRPr="009752EE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  <w:r w:rsidRPr="004616C9">
              <w:rPr>
                <w:rFonts w:ascii="Cambria" w:hAnsi="Cambria"/>
                <w:sz w:val="24"/>
                <w:szCs w:val="24"/>
                <w:lang w:val="sr-Cyrl-CS"/>
              </w:rPr>
              <w:t xml:space="preserve">Чланови Савета </w:t>
            </w:r>
            <w:r w:rsidRPr="004616C9">
              <w:rPr>
                <w:sz w:val="24"/>
                <w:szCs w:val="24"/>
                <w:lang w:val="sr-Cyrl-CS"/>
              </w:rPr>
              <w:t>родитеља,директор,</w:t>
            </w:r>
          </w:p>
          <w:p w:rsidR="00D31433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  <w:lang w:val="sr-Cyrl-CS"/>
              </w:rPr>
              <w:t>педагог,секретар</w:t>
            </w:r>
          </w:p>
          <w:p w:rsidR="00F7417C" w:rsidRPr="00F7417C" w:rsidRDefault="00F7417C" w:rsidP="00D31433">
            <w:pPr>
              <w:spacing w:after="60"/>
              <w:jc w:val="center"/>
              <w:outlineLvl w:val="1"/>
              <w:rPr>
                <w:rFonts w:ascii="Cambria" w:hAnsi="Cambria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D31433" w:rsidRPr="004616C9" w:rsidTr="00AF3966">
        <w:tc>
          <w:tcPr>
            <w:tcW w:w="1559" w:type="dxa"/>
            <w:shd w:val="clear" w:color="auto" w:fill="auto"/>
          </w:tcPr>
          <w:p w:rsidR="00D31433" w:rsidRDefault="00D31433" w:rsidP="00D31433">
            <w:pPr>
              <w:spacing w:before="250" w:line="293" w:lineRule="exact"/>
              <w:rPr>
                <w:sz w:val="24"/>
                <w:szCs w:val="24"/>
                <w:lang w:val="sr-Cyrl-CS"/>
              </w:rPr>
            </w:pPr>
          </w:p>
          <w:p w:rsidR="00D31433" w:rsidRPr="004616C9" w:rsidRDefault="006341B4" w:rsidP="00D31433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ебруар </w:t>
            </w:r>
            <w:r w:rsidR="006F34F4">
              <w:rPr>
                <w:sz w:val="24"/>
                <w:szCs w:val="24"/>
                <w:lang w:val="sr-Cyrl-CS"/>
              </w:rPr>
              <w:t>2021</w:t>
            </w:r>
            <w:r w:rsidR="00D31433" w:rsidRPr="004616C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D31433" w:rsidRDefault="00D31433" w:rsidP="00D31433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D31433" w:rsidRDefault="00D31433" w:rsidP="00D31433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тра</w:t>
            </w:r>
            <w:r>
              <w:rPr>
                <w:sz w:val="24"/>
                <w:szCs w:val="24"/>
                <w:lang w:val="sr-Cyrl-CS"/>
              </w:rPr>
              <w:t>ње</w:t>
            </w:r>
            <w:r w:rsidRPr="004616C9">
              <w:rPr>
                <w:sz w:val="24"/>
                <w:szCs w:val="24"/>
                <w:lang w:val="sr-Cyrl-CS"/>
              </w:rPr>
              <w:t xml:space="preserve"> предлог</w:t>
            </w:r>
            <w:r>
              <w:rPr>
                <w:sz w:val="24"/>
                <w:szCs w:val="24"/>
                <w:lang w:val="sr-Cyrl-CS"/>
              </w:rPr>
              <w:t>а</w:t>
            </w:r>
            <w:r w:rsidRPr="004616C9">
              <w:rPr>
                <w:sz w:val="24"/>
                <w:szCs w:val="24"/>
                <w:lang w:val="sr-Cyrl-CS"/>
              </w:rPr>
              <w:t xml:space="preserve"> избора музике, костима и утврђује цену и услове за плаћање за исте поводом организовања Дана вртића</w:t>
            </w:r>
          </w:p>
          <w:p w:rsidR="00D31433" w:rsidRPr="004616C9" w:rsidRDefault="00D31433" w:rsidP="00D31433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</w:rPr>
              <w:t>Чланови Савета родитеља,директор,</w:t>
            </w:r>
          </w:p>
          <w:p w:rsidR="00D31433" w:rsidRPr="004616C9" w:rsidRDefault="00A851DC" w:rsidP="00D31433">
            <w:pPr>
              <w:spacing w:after="60"/>
              <w:jc w:val="center"/>
              <w:outlineLvl w:val="1"/>
              <w:rPr>
                <w:rFonts w:ascii="Cambria" w:hAnsi="Cambria"/>
                <w:iCs/>
                <w:color w:val="000000"/>
                <w:spacing w:val="-2"/>
                <w:sz w:val="24"/>
                <w:szCs w:val="24"/>
              </w:rPr>
            </w:pPr>
            <w:r w:rsidRPr="004616C9">
              <w:rPr>
                <w:sz w:val="24"/>
                <w:szCs w:val="24"/>
              </w:rPr>
              <w:t>П</w:t>
            </w:r>
            <w:r w:rsidR="00D31433" w:rsidRPr="004616C9">
              <w:rPr>
                <w:sz w:val="24"/>
                <w:szCs w:val="24"/>
              </w:rPr>
              <w:t>едагог</w:t>
            </w:r>
          </w:p>
        </w:tc>
      </w:tr>
      <w:tr w:rsidR="00D31433" w:rsidRPr="004616C9" w:rsidTr="00AF3966">
        <w:tc>
          <w:tcPr>
            <w:tcW w:w="1559" w:type="dxa"/>
            <w:shd w:val="clear" w:color="auto" w:fill="auto"/>
          </w:tcPr>
          <w:p w:rsidR="00D31433" w:rsidRPr="004616C9" w:rsidRDefault="00D31433" w:rsidP="00D31433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5670" w:type="dxa"/>
            <w:shd w:val="clear" w:color="auto" w:fill="auto"/>
          </w:tcPr>
          <w:p w:rsidR="00D31433" w:rsidRPr="004616C9" w:rsidRDefault="00D31433" w:rsidP="00D31433">
            <w:pPr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Предлаже мере за осигурање квалитета и унапређивање васпитно-образовног рада , побољшање услова рада у Установи и учествује у поступку предлагања и прописивања мера за безбедност деце</w:t>
            </w:r>
          </w:p>
          <w:p w:rsidR="00D31433" w:rsidRPr="004616C9" w:rsidRDefault="00D31433" w:rsidP="00D31433">
            <w:pPr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  <w:lang w:val="sr-Cyrl-CS"/>
              </w:rPr>
              <w:t>-Одржава ванредне састанке и на истим отвара питања и предлаж</w:t>
            </w:r>
            <w:r w:rsidRPr="004616C9">
              <w:rPr>
                <w:sz w:val="24"/>
                <w:szCs w:val="24"/>
              </w:rPr>
              <w:t>e</w:t>
            </w:r>
            <w:r w:rsidRPr="004616C9">
              <w:rPr>
                <w:sz w:val="24"/>
                <w:szCs w:val="24"/>
                <w:lang w:val="sr-Cyrl-CS"/>
              </w:rPr>
              <w:t>решења од битног значаја за уређење радне средин</w:t>
            </w:r>
            <w:r w:rsidRPr="004616C9">
              <w:rPr>
                <w:sz w:val="24"/>
                <w:szCs w:val="24"/>
              </w:rPr>
              <w:t>e</w:t>
            </w:r>
          </w:p>
        </w:tc>
        <w:tc>
          <w:tcPr>
            <w:tcW w:w="3119" w:type="dxa"/>
            <w:shd w:val="clear" w:color="auto" w:fill="auto"/>
          </w:tcPr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</w:rPr>
              <w:t>Чланови Савета родитеља,директор,</w:t>
            </w:r>
          </w:p>
          <w:p w:rsidR="00D31433" w:rsidRPr="004616C9" w:rsidRDefault="00A851DC" w:rsidP="00D31433">
            <w:pPr>
              <w:spacing w:after="60"/>
              <w:jc w:val="center"/>
              <w:outlineLvl w:val="1"/>
              <w:rPr>
                <w:rFonts w:ascii="Cambria" w:hAnsi="Cambria"/>
                <w:iCs/>
                <w:color w:val="000000"/>
                <w:spacing w:val="-2"/>
                <w:sz w:val="24"/>
                <w:szCs w:val="24"/>
              </w:rPr>
            </w:pPr>
            <w:r w:rsidRPr="004616C9">
              <w:rPr>
                <w:sz w:val="24"/>
                <w:szCs w:val="24"/>
              </w:rPr>
              <w:t>П</w:t>
            </w:r>
            <w:r w:rsidR="00D31433" w:rsidRPr="004616C9">
              <w:rPr>
                <w:sz w:val="24"/>
                <w:szCs w:val="24"/>
              </w:rPr>
              <w:t>едагог</w:t>
            </w:r>
          </w:p>
        </w:tc>
      </w:tr>
    </w:tbl>
    <w:p w:rsidR="006F34F4" w:rsidRDefault="006F34F4" w:rsidP="00F01F9A">
      <w:pPr>
        <w:shd w:val="clear" w:color="auto" w:fill="FFFFFF"/>
        <w:spacing w:before="5" w:line="557" w:lineRule="exact"/>
        <w:jc w:val="both"/>
        <w:rPr>
          <w:color w:val="000000"/>
          <w:spacing w:val="-3"/>
          <w:sz w:val="24"/>
          <w:szCs w:val="24"/>
          <w:lang w:val="sr-Cyrl-CS"/>
        </w:rPr>
      </w:pPr>
    </w:p>
    <w:p w:rsidR="006F08BE" w:rsidRPr="006F08BE" w:rsidRDefault="006F08BE" w:rsidP="006F08BE">
      <w:pPr>
        <w:shd w:val="clear" w:color="auto" w:fill="FFFFFF"/>
        <w:spacing w:before="5" w:line="557" w:lineRule="exact"/>
        <w:ind w:left="567"/>
        <w:jc w:val="both"/>
        <w:rPr>
          <w:lang w:val="ru-RU"/>
        </w:rPr>
      </w:pPr>
      <w:r w:rsidRPr="006F08BE">
        <w:rPr>
          <w:color w:val="000000"/>
          <w:spacing w:val="-3"/>
          <w:sz w:val="24"/>
          <w:szCs w:val="24"/>
          <w:lang w:val="sr-Cyrl-CS"/>
        </w:rPr>
        <w:t>САРАДЊА СА РОДИТЕЉИМА</w:t>
      </w:r>
    </w:p>
    <w:p w:rsidR="00E40153" w:rsidRPr="00E40153" w:rsidRDefault="006F08BE" w:rsidP="00E40153">
      <w:pPr>
        <w:shd w:val="clear" w:color="auto" w:fill="FFFFFF"/>
        <w:spacing w:before="259" w:line="278" w:lineRule="exact"/>
        <w:ind w:left="567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6F08BE">
        <w:rPr>
          <w:b/>
          <w:bCs/>
          <w:color w:val="000000"/>
          <w:spacing w:val="-1"/>
          <w:sz w:val="24"/>
          <w:szCs w:val="24"/>
          <w:lang w:val="ru-RU"/>
        </w:rPr>
        <w:t xml:space="preserve">11.1.2 </w:t>
      </w:r>
      <w:r w:rsidRPr="006F08BE">
        <w:rPr>
          <w:b/>
          <w:bCs/>
          <w:color w:val="000000"/>
          <w:spacing w:val="-1"/>
          <w:sz w:val="24"/>
          <w:szCs w:val="24"/>
          <w:lang w:val="sr-Cyrl-CS"/>
        </w:rPr>
        <w:t>Родитељски састанци</w:t>
      </w:r>
    </w:p>
    <w:p w:rsidR="00E56F7B" w:rsidRPr="00D80021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У току радне године обавезно је одржати 5 родитељских састанка и организовати једну заједничку активност са родитељима </w:t>
      </w:r>
      <w:r>
        <w:rPr>
          <w:sz w:val="24"/>
          <w:szCs w:val="24"/>
        </w:rPr>
        <w:t>и децом или организовати слављење пријекта са родитељима</w:t>
      </w:r>
      <w:r w:rsidRPr="00046175">
        <w:rPr>
          <w:sz w:val="24"/>
          <w:szCs w:val="24"/>
        </w:rPr>
        <w:t>.Предлог плана  родитељских састанака с тим што ће се план усклађивати са потребама и специфичностима васпитне  групе и  родитеља као и</w:t>
      </w:r>
      <w:r w:rsidR="00D80021">
        <w:rPr>
          <w:sz w:val="24"/>
          <w:szCs w:val="24"/>
        </w:rPr>
        <w:t xml:space="preserve"> реализације в-о рада у групи :</w:t>
      </w:r>
    </w:p>
    <w:p w:rsidR="00E56F7B" w:rsidRPr="00046175" w:rsidRDefault="00E56F7B" w:rsidP="00E56F7B">
      <w:pPr>
        <w:rPr>
          <w:sz w:val="24"/>
          <w:szCs w:val="24"/>
          <w:u w:val="single"/>
        </w:rPr>
      </w:pPr>
      <w:r w:rsidRPr="00046175">
        <w:rPr>
          <w:sz w:val="24"/>
          <w:szCs w:val="24"/>
          <w:u w:val="single"/>
        </w:rPr>
        <w:t>Први родитељски састанак(август):</w:t>
      </w:r>
    </w:p>
    <w:p w:rsidR="00E56F7B" w:rsidRPr="00046175" w:rsidRDefault="00E56F7B" w:rsidP="00E56F7B">
      <w:pPr>
        <w:rPr>
          <w:sz w:val="24"/>
          <w:szCs w:val="24"/>
          <w:u w:val="single"/>
        </w:rPr>
      </w:pPr>
    </w:p>
    <w:p w:rsidR="00E56F7B" w:rsidRPr="00046175" w:rsidRDefault="00E56F7B" w:rsidP="00E56F7B">
      <w:pPr>
        <w:numPr>
          <w:ilvl w:val="0"/>
          <w:numId w:val="5"/>
        </w:numPr>
        <w:tabs>
          <w:tab w:val="left" w:pos="142"/>
        </w:tabs>
        <w:rPr>
          <w:sz w:val="24"/>
          <w:szCs w:val="24"/>
        </w:rPr>
      </w:pPr>
      <w:r w:rsidRPr="00046175">
        <w:rPr>
          <w:sz w:val="24"/>
          <w:szCs w:val="24"/>
        </w:rPr>
        <w:t xml:space="preserve">Адаптација деце на боравак у Предшколској установи(у оквиру ове тачке упознати родитеље са режимом дана у групи )-план адаптације направити у сарадњи са родитељима и уписати у Књигу рада </w:t>
      </w:r>
    </w:p>
    <w:p w:rsidR="00E56F7B" w:rsidRPr="00046175" w:rsidRDefault="00E56F7B" w:rsidP="00E56F7B">
      <w:pPr>
        <w:numPr>
          <w:ilvl w:val="0"/>
          <w:numId w:val="5"/>
        </w:numPr>
        <w:rPr>
          <w:sz w:val="24"/>
          <w:szCs w:val="24"/>
        </w:rPr>
      </w:pPr>
      <w:r w:rsidRPr="00046175">
        <w:rPr>
          <w:sz w:val="24"/>
          <w:szCs w:val="24"/>
        </w:rPr>
        <w:t xml:space="preserve"> Избор чланова Савета родитеља</w:t>
      </w:r>
    </w:p>
    <w:p w:rsidR="00E56F7B" w:rsidRPr="00046175" w:rsidRDefault="00E56F7B" w:rsidP="00E56F7B">
      <w:pPr>
        <w:numPr>
          <w:ilvl w:val="0"/>
          <w:numId w:val="5"/>
        </w:numPr>
        <w:rPr>
          <w:sz w:val="24"/>
          <w:szCs w:val="24"/>
        </w:rPr>
      </w:pPr>
      <w:r w:rsidRPr="00046175">
        <w:rPr>
          <w:sz w:val="24"/>
          <w:szCs w:val="24"/>
        </w:rPr>
        <w:t xml:space="preserve">Упознавање родитеља са Кућним редом у предшколској установи и Протоколима за поступање у ситуацијама са повећаним ризиком за безбедност деце </w:t>
      </w:r>
    </w:p>
    <w:p w:rsidR="00E56F7B" w:rsidRPr="00046175" w:rsidRDefault="00E56F7B" w:rsidP="00E56F7B">
      <w:pPr>
        <w:numPr>
          <w:ilvl w:val="0"/>
          <w:numId w:val="5"/>
        </w:numPr>
        <w:rPr>
          <w:sz w:val="24"/>
          <w:szCs w:val="24"/>
        </w:rPr>
      </w:pPr>
      <w:r w:rsidRPr="00046175">
        <w:rPr>
          <w:sz w:val="24"/>
          <w:szCs w:val="24"/>
        </w:rPr>
        <w:t>Потписивање Уговора и сагласности (за фотографисање деце,за одвођење деце из вртића),(потписивање да су упознати са Кућним редом и протоколима)</w:t>
      </w:r>
    </w:p>
    <w:p w:rsidR="00E56F7B" w:rsidRPr="00E40153" w:rsidRDefault="00E56F7B" w:rsidP="00E56F7B">
      <w:pPr>
        <w:numPr>
          <w:ilvl w:val="0"/>
          <w:numId w:val="5"/>
        </w:numPr>
        <w:rPr>
          <w:sz w:val="24"/>
          <w:szCs w:val="24"/>
        </w:rPr>
      </w:pPr>
      <w:r w:rsidRPr="00046175">
        <w:rPr>
          <w:sz w:val="24"/>
          <w:szCs w:val="24"/>
        </w:rPr>
        <w:t xml:space="preserve">Договор о термину за Отворена врата </w:t>
      </w:r>
    </w:p>
    <w:p w:rsidR="00E56F7B" w:rsidRDefault="00E56F7B" w:rsidP="00E56F7B">
      <w:pPr>
        <w:rPr>
          <w:sz w:val="24"/>
          <w:szCs w:val="24"/>
        </w:rPr>
      </w:pP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  <w:u w:val="single"/>
        </w:rPr>
        <w:t>Други родитељски састанак (септембар)</w:t>
      </w: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1. Упознавање са Програмом васпитно-образовног рада у групи</w:t>
      </w: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2. Јединствени утицај породице и предшколске установе на развој детета (у оквиру ове теме упознати родитеље са планираним облицима сарадње)</w:t>
      </w: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3. Упознавање са Програмом заш</w:t>
      </w:r>
      <w:r>
        <w:rPr>
          <w:sz w:val="24"/>
          <w:szCs w:val="24"/>
        </w:rPr>
        <w:t xml:space="preserve">тите деце од дискриминације и </w:t>
      </w:r>
      <w:r w:rsidRPr="00046175">
        <w:rPr>
          <w:sz w:val="24"/>
          <w:szCs w:val="24"/>
        </w:rPr>
        <w:t xml:space="preserve">насиља </w:t>
      </w:r>
    </w:p>
    <w:p w:rsidR="00E56F7B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4. Упознавање са одлукама Савета родитеља</w:t>
      </w:r>
    </w:p>
    <w:p w:rsidR="00E56F7B" w:rsidRDefault="00E56F7B" w:rsidP="00E56F7B">
      <w:pPr>
        <w:rPr>
          <w:sz w:val="24"/>
          <w:szCs w:val="24"/>
        </w:rPr>
      </w:pPr>
      <w:r>
        <w:rPr>
          <w:sz w:val="24"/>
          <w:szCs w:val="24"/>
        </w:rPr>
        <w:t xml:space="preserve">       5. Анкета за родитеље ( могући начини сарадње) </w:t>
      </w:r>
    </w:p>
    <w:p w:rsidR="00E40153" w:rsidRPr="005A0B4A" w:rsidRDefault="00E40153" w:rsidP="00E56F7B">
      <w:pPr>
        <w:rPr>
          <w:sz w:val="24"/>
          <w:szCs w:val="24"/>
        </w:rPr>
      </w:pPr>
    </w:p>
    <w:p w:rsidR="00E56F7B" w:rsidRPr="00046175" w:rsidRDefault="00E56F7B" w:rsidP="00E56F7B">
      <w:pPr>
        <w:rPr>
          <w:sz w:val="24"/>
          <w:szCs w:val="24"/>
          <w:u w:val="single"/>
        </w:rPr>
      </w:pPr>
      <w:r w:rsidRPr="00046175">
        <w:rPr>
          <w:sz w:val="24"/>
          <w:szCs w:val="24"/>
          <w:u w:val="single"/>
        </w:rPr>
        <w:t xml:space="preserve">Трећи родитељски састанак (децембар)-тематски </w:t>
      </w: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1.Припрема деце за полазак у школу за припремно предшколске групе или тема по избору за  остале васпитне групе </w:t>
      </w: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2.Обележавање Новогодишњих празника </w:t>
      </w:r>
    </w:p>
    <w:p w:rsidR="00E56F7B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3.Информисање родитеља о дечјем развоју и напредовању(преглед дечјих портфолија)</w:t>
      </w:r>
    </w:p>
    <w:p w:rsidR="00E40153" w:rsidRPr="00E40153" w:rsidRDefault="00E40153" w:rsidP="00E56F7B">
      <w:pPr>
        <w:rPr>
          <w:sz w:val="24"/>
          <w:szCs w:val="24"/>
        </w:rPr>
      </w:pPr>
    </w:p>
    <w:p w:rsidR="00E56F7B" w:rsidRPr="00046175" w:rsidRDefault="00E56F7B" w:rsidP="00E56F7B">
      <w:pPr>
        <w:rPr>
          <w:sz w:val="24"/>
          <w:szCs w:val="24"/>
          <w:u w:val="single"/>
        </w:rPr>
      </w:pPr>
      <w:r w:rsidRPr="00046175">
        <w:rPr>
          <w:sz w:val="24"/>
          <w:szCs w:val="24"/>
          <w:u w:val="single"/>
        </w:rPr>
        <w:t>Четврти  родитељски састанак (фебруар )</w:t>
      </w: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1.Обележавање Дана вртића и Осмог марта </w:t>
      </w: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2.Тема по избору -Излагање стручњака различитих  профила</w:t>
      </w:r>
    </w:p>
    <w:p w:rsidR="00E56F7B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( лекар,стоматолог,психолог , педагог,логопед...) или тема по избору коју ће реализовати васпитач (предавање,презентација   или радионица са родитељима)</w:t>
      </w:r>
    </w:p>
    <w:p w:rsidR="00E40153" w:rsidRPr="00E40153" w:rsidRDefault="00E40153" w:rsidP="00E56F7B">
      <w:pPr>
        <w:rPr>
          <w:sz w:val="24"/>
          <w:szCs w:val="24"/>
        </w:rPr>
      </w:pPr>
    </w:p>
    <w:p w:rsidR="00E56F7B" w:rsidRPr="00046175" w:rsidRDefault="00E56F7B" w:rsidP="00E56F7B">
      <w:pPr>
        <w:rPr>
          <w:sz w:val="24"/>
          <w:szCs w:val="24"/>
          <w:u w:val="single"/>
        </w:rPr>
      </w:pPr>
      <w:r w:rsidRPr="00046175">
        <w:rPr>
          <w:sz w:val="24"/>
          <w:szCs w:val="24"/>
          <w:u w:val="single"/>
        </w:rPr>
        <w:t>Пети  родитељски састанак (јун)</w:t>
      </w: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1.Реализација в-о програма у протеклој радној години (анализа досадашњег рада,предлозиза унапређење</w:t>
      </w:r>
      <w:r w:rsidRPr="00046175">
        <w:rPr>
          <w:b/>
          <w:sz w:val="24"/>
          <w:szCs w:val="24"/>
        </w:rPr>
        <w:t xml:space="preserve"> кроз анкету или упитник за родитеље;</w:t>
      </w:r>
      <w:r w:rsidRPr="00046175">
        <w:rPr>
          <w:sz w:val="24"/>
          <w:szCs w:val="24"/>
        </w:rPr>
        <w:t xml:space="preserve"> истицање реализованих облика сарадње са родитељима, освојене награде,похвале,постигнути резултати,напредовање деце  и сл. )</w:t>
      </w:r>
    </w:p>
    <w:p w:rsidR="00E40153" w:rsidRDefault="00E56F7B" w:rsidP="00E40153">
      <w:pPr>
        <w:rPr>
          <w:sz w:val="24"/>
          <w:szCs w:val="24"/>
        </w:rPr>
      </w:pPr>
      <w:r w:rsidRPr="00046175">
        <w:rPr>
          <w:sz w:val="24"/>
          <w:szCs w:val="24"/>
        </w:rPr>
        <w:t xml:space="preserve">        2.Информисање о дечјем развоју и напредовању у току протекле радне године </w:t>
      </w:r>
    </w:p>
    <w:p w:rsidR="00E56F7B" w:rsidRPr="00E40153" w:rsidRDefault="00CC335B" w:rsidP="00E40153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E56F7B">
        <w:rPr>
          <w:sz w:val="24"/>
          <w:szCs w:val="24"/>
        </w:rPr>
        <w:t>Родитељски састанци ће се реализовати у складу са епидемиолошком ситуацијом и мерама превенције које буду на снази .</w:t>
      </w:r>
    </w:p>
    <w:p w:rsidR="00E56F7B" w:rsidRDefault="00CC335B" w:rsidP="00E56F7B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E56F7B">
        <w:rPr>
          <w:sz w:val="24"/>
          <w:szCs w:val="24"/>
        </w:rPr>
        <w:t xml:space="preserve">Уколико препоруке и временске прилике  буду дозвољавеле родитељски састанци ће се одржавати на отвореном простору у дворишту вртића уз поштовање </w:t>
      </w:r>
      <w:r>
        <w:rPr>
          <w:sz w:val="24"/>
          <w:szCs w:val="24"/>
        </w:rPr>
        <w:t>важећих мера</w:t>
      </w:r>
      <w:r w:rsidR="00E56F7B">
        <w:rPr>
          <w:sz w:val="24"/>
          <w:szCs w:val="24"/>
        </w:rPr>
        <w:t xml:space="preserve"> превенције вируса Ковид 19 – мерење температуре на уласку у објекат, пролаз кроз дезобаријеру , дезинфекци</w:t>
      </w:r>
      <w:r w:rsidR="00D80021">
        <w:rPr>
          <w:sz w:val="24"/>
          <w:szCs w:val="24"/>
        </w:rPr>
        <w:t>ја руку, ношење заштитне маске  и физичке дистанце</w:t>
      </w:r>
      <w:r w:rsidR="00E56F7B">
        <w:rPr>
          <w:sz w:val="24"/>
          <w:szCs w:val="24"/>
        </w:rPr>
        <w:t xml:space="preserve"> .</w:t>
      </w:r>
    </w:p>
    <w:p w:rsidR="00E56F7B" w:rsidRDefault="00CC335B" w:rsidP="00E56F7B">
      <w:pPr>
        <w:jc w:val="both"/>
        <w:rPr>
          <w:sz w:val="24"/>
          <w:szCs w:val="24"/>
        </w:rPr>
      </w:pPr>
      <w:r>
        <w:rPr>
          <w:sz w:val="24"/>
          <w:szCs w:val="24"/>
        </w:rPr>
        <w:t>*Ј</w:t>
      </w:r>
      <w:r w:rsidR="00E56F7B">
        <w:rPr>
          <w:sz w:val="24"/>
          <w:szCs w:val="24"/>
        </w:rPr>
        <w:t xml:space="preserve">ош једна могућност уколико то препоручене мере буду дозвољавале да се родитељски састанци одрже у унутрашњем простору вртића али </w:t>
      </w:r>
      <w:r w:rsidR="00D80021">
        <w:rPr>
          <w:sz w:val="24"/>
          <w:szCs w:val="24"/>
        </w:rPr>
        <w:t xml:space="preserve">да родитељи буду </w:t>
      </w:r>
      <w:r w:rsidR="00E56F7B">
        <w:rPr>
          <w:sz w:val="24"/>
          <w:szCs w:val="24"/>
        </w:rPr>
        <w:t>подељени у мање групе уз поштовање физичке дистанце и свих осталих мера превенције.</w:t>
      </w:r>
    </w:p>
    <w:p w:rsidR="00E56F7B" w:rsidRDefault="00E56F7B" w:rsidP="00E56F7B">
      <w:pPr>
        <w:jc w:val="both"/>
        <w:rPr>
          <w:sz w:val="24"/>
          <w:szCs w:val="24"/>
        </w:rPr>
      </w:pPr>
    </w:p>
    <w:p w:rsidR="00E56F7B" w:rsidRDefault="00CC335B" w:rsidP="00E56F7B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D80021">
        <w:rPr>
          <w:sz w:val="24"/>
          <w:szCs w:val="24"/>
        </w:rPr>
        <w:t xml:space="preserve">Уколико буду важиле мере које не дозвољавају непосредно окупљање ,информације и  теме са родитељских састанака реализоваће се путем онлајн модела комуникације ( Вибер групе,затворене Фејсбук групе и остали онлајн канали комуникације) </w:t>
      </w:r>
    </w:p>
    <w:p w:rsidR="00E56F7B" w:rsidRPr="0077763F" w:rsidRDefault="00E56F7B" w:rsidP="00E56F7B">
      <w:pPr>
        <w:jc w:val="both"/>
        <w:rPr>
          <w:sz w:val="24"/>
          <w:szCs w:val="24"/>
        </w:rPr>
      </w:pPr>
    </w:p>
    <w:p w:rsidR="00E56F7B" w:rsidRPr="0077763F" w:rsidRDefault="00E56F7B" w:rsidP="00E56F7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CC335B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.</w:t>
      </w:r>
      <w:r w:rsidR="00CC335B">
        <w:rPr>
          <w:b/>
          <w:sz w:val="24"/>
          <w:szCs w:val="24"/>
          <w:u w:val="single"/>
        </w:rPr>
        <w:t>1.3</w:t>
      </w:r>
      <w:r>
        <w:rPr>
          <w:b/>
          <w:sz w:val="24"/>
          <w:szCs w:val="24"/>
          <w:u w:val="single"/>
        </w:rPr>
        <w:t>.</w:t>
      </w:r>
      <w:r w:rsidRPr="0077763F">
        <w:rPr>
          <w:b/>
          <w:sz w:val="24"/>
          <w:szCs w:val="24"/>
          <w:u w:val="single"/>
        </w:rPr>
        <w:t>Индивидуални разговори са родитељима</w:t>
      </w:r>
    </w:p>
    <w:p w:rsidR="00E56F7B" w:rsidRPr="0077763F" w:rsidRDefault="00E56F7B" w:rsidP="00E56F7B">
      <w:pPr>
        <w:jc w:val="both"/>
        <w:rPr>
          <w:b/>
          <w:sz w:val="24"/>
          <w:szCs w:val="24"/>
        </w:rPr>
      </w:pPr>
    </w:p>
    <w:p w:rsidR="00E56F7B" w:rsidRDefault="00E56F7B" w:rsidP="00E56F7B">
      <w:pPr>
        <w:jc w:val="both"/>
        <w:rPr>
          <w:b/>
          <w:sz w:val="24"/>
          <w:szCs w:val="24"/>
        </w:rPr>
      </w:pPr>
      <w:r w:rsidRPr="00046175">
        <w:rPr>
          <w:b/>
          <w:bCs/>
          <w:color w:val="000000"/>
          <w:sz w:val="24"/>
          <w:szCs w:val="24"/>
          <w:lang w:val="ru-RU"/>
        </w:rPr>
        <w:t>-</w:t>
      </w:r>
      <w:r w:rsidRPr="00046175">
        <w:rPr>
          <w:b/>
          <w:sz w:val="24"/>
          <w:szCs w:val="24"/>
        </w:rPr>
        <w:t>Отворена врата за родитеље-индивидуални разговори  (обавештавање родитеља о развоју,понашању и напредовању деце)</w:t>
      </w:r>
    </w:p>
    <w:p w:rsidR="00CC335B" w:rsidRPr="00CC335B" w:rsidRDefault="00CC335B" w:rsidP="00E56F7B">
      <w:pPr>
        <w:jc w:val="both"/>
        <w:rPr>
          <w:b/>
          <w:sz w:val="24"/>
          <w:szCs w:val="24"/>
        </w:rPr>
      </w:pPr>
    </w:p>
    <w:p w:rsidR="00E56F7B" w:rsidRPr="00046175" w:rsidRDefault="00E56F7B" w:rsidP="00E56F7B">
      <w:pPr>
        <w:rPr>
          <w:sz w:val="24"/>
          <w:szCs w:val="24"/>
          <w:u w:val="single"/>
          <w:lang w:val="sr-Cyrl-CS"/>
        </w:rPr>
      </w:pPr>
      <w:r w:rsidRPr="00046175">
        <w:rPr>
          <w:sz w:val="24"/>
          <w:szCs w:val="24"/>
          <w:u w:val="single"/>
          <w:lang w:val="sr-Cyrl-CS"/>
        </w:rPr>
        <w:t>-полудневни  боравак  деце:</w:t>
      </w:r>
    </w:p>
    <w:p w:rsidR="00272EA1" w:rsidRDefault="00E56F7B" w:rsidP="00E56F7B">
      <w:pPr>
        <w:rPr>
          <w:sz w:val="24"/>
          <w:szCs w:val="24"/>
          <w:lang w:val="sr-Cyrl-CS"/>
        </w:rPr>
      </w:pPr>
      <w:r w:rsidRPr="00046175">
        <w:rPr>
          <w:sz w:val="24"/>
          <w:szCs w:val="24"/>
          <w:lang w:val="sr-Cyrl-CS"/>
        </w:rPr>
        <w:t xml:space="preserve">   </w:t>
      </w:r>
      <w:r>
        <w:rPr>
          <w:sz w:val="24"/>
          <w:szCs w:val="24"/>
          <w:lang w:val="sr-Cyrl-CS"/>
        </w:rPr>
        <w:t>- у току радне недеље одредити дане</w:t>
      </w:r>
      <w:r w:rsidR="00CC335B">
        <w:rPr>
          <w:sz w:val="24"/>
          <w:szCs w:val="24"/>
          <w:lang w:val="sr-Cyrl-CS"/>
        </w:rPr>
        <w:t xml:space="preserve">  када </w:t>
      </w:r>
      <w:r w:rsidRPr="00046175">
        <w:rPr>
          <w:sz w:val="24"/>
          <w:szCs w:val="24"/>
          <w:lang w:val="sr-Cyrl-CS"/>
        </w:rPr>
        <w:t xml:space="preserve"> је</w:t>
      </w:r>
      <w:r w:rsidR="00E92D1B">
        <w:rPr>
          <w:sz w:val="24"/>
          <w:szCs w:val="24"/>
          <w:lang w:val="sr-Cyrl-CS"/>
        </w:rPr>
        <w:t xml:space="preserve">  омогућен долазак родитеља </w:t>
      </w:r>
      <w:r w:rsidR="00272EA1">
        <w:rPr>
          <w:sz w:val="24"/>
          <w:szCs w:val="24"/>
          <w:lang w:val="sr-Cyrl-CS"/>
        </w:rPr>
        <w:t xml:space="preserve">у периоду када васпитач заврши непосредни  рад  са децом у зависности у којој смени ради </w:t>
      </w:r>
    </w:p>
    <w:p w:rsidR="00E56F7B" w:rsidRPr="00046175" w:rsidRDefault="00E56F7B" w:rsidP="00E56F7B">
      <w:pPr>
        <w:rPr>
          <w:sz w:val="24"/>
          <w:szCs w:val="24"/>
          <w:u w:val="single"/>
          <w:lang w:val="sr-Cyrl-CS"/>
        </w:rPr>
      </w:pPr>
      <w:r w:rsidRPr="00046175">
        <w:rPr>
          <w:sz w:val="24"/>
          <w:szCs w:val="24"/>
          <w:u w:val="single"/>
          <w:lang w:val="sr-Cyrl-CS"/>
        </w:rPr>
        <w:t>-целодневни боравак деце:</w:t>
      </w:r>
    </w:p>
    <w:p w:rsidR="00E56F7B" w:rsidRPr="00046175" w:rsidRDefault="00E56F7B" w:rsidP="00E56F7B">
      <w:pPr>
        <w:rPr>
          <w:sz w:val="24"/>
          <w:szCs w:val="24"/>
          <w:lang w:val="sr-Cyrl-CS"/>
        </w:rPr>
      </w:pPr>
      <w:r w:rsidRPr="00046175">
        <w:rPr>
          <w:sz w:val="24"/>
          <w:szCs w:val="24"/>
          <w:lang w:val="sr-Cyrl-CS"/>
        </w:rPr>
        <w:t xml:space="preserve">  -</w:t>
      </w:r>
      <w:r w:rsidR="00CC335B">
        <w:rPr>
          <w:sz w:val="24"/>
          <w:szCs w:val="24"/>
          <w:lang w:val="sr-Cyrl-CS"/>
        </w:rPr>
        <w:t xml:space="preserve"> у току радне недеље одредити дане  када </w:t>
      </w:r>
      <w:r w:rsidR="00CC335B" w:rsidRPr="00046175">
        <w:rPr>
          <w:sz w:val="24"/>
          <w:szCs w:val="24"/>
          <w:lang w:val="sr-Cyrl-CS"/>
        </w:rPr>
        <w:t xml:space="preserve"> је  омогућен долазак родитеља од</w:t>
      </w:r>
      <w:r w:rsidR="00CC335B">
        <w:rPr>
          <w:sz w:val="24"/>
          <w:szCs w:val="24"/>
          <w:lang w:val="sr-Cyrl-CS"/>
        </w:rPr>
        <w:t xml:space="preserve"> </w:t>
      </w:r>
      <w:r w:rsidR="00272EA1">
        <w:rPr>
          <w:sz w:val="24"/>
          <w:szCs w:val="24"/>
          <w:lang w:val="sr-Cyrl-CS"/>
        </w:rPr>
        <w:t xml:space="preserve"> у периоду када васпитач заврши непосредни  рад  са децом </w:t>
      </w:r>
      <w:r w:rsidR="00CC335B">
        <w:rPr>
          <w:sz w:val="24"/>
          <w:szCs w:val="24"/>
          <w:lang w:val="sr-Cyrl-CS"/>
        </w:rPr>
        <w:t xml:space="preserve"> </w:t>
      </w:r>
      <w:r w:rsidRPr="00046175">
        <w:rPr>
          <w:sz w:val="24"/>
          <w:szCs w:val="24"/>
          <w:lang w:val="sr-Cyrl-CS"/>
        </w:rPr>
        <w:t xml:space="preserve">у зависности од распореда дневног режима </w:t>
      </w:r>
      <w:r w:rsidR="00272EA1">
        <w:rPr>
          <w:sz w:val="24"/>
          <w:szCs w:val="24"/>
          <w:lang w:val="sr-Cyrl-CS"/>
        </w:rPr>
        <w:t xml:space="preserve"> </w:t>
      </w:r>
    </w:p>
    <w:p w:rsidR="00E56F7B" w:rsidRPr="00046175" w:rsidRDefault="00E56F7B" w:rsidP="00E56F7B">
      <w:pPr>
        <w:rPr>
          <w:sz w:val="24"/>
          <w:szCs w:val="24"/>
          <w:lang w:val="sr-Cyrl-CS"/>
        </w:rPr>
      </w:pPr>
    </w:p>
    <w:p w:rsidR="00E56F7B" w:rsidRPr="00046175" w:rsidRDefault="00E56F7B" w:rsidP="00E56F7B">
      <w:pPr>
        <w:rPr>
          <w:sz w:val="24"/>
          <w:szCs w:val="24"/>
        </w:rPr>
      </w:pPr>
      <w:r w:rsidRPr="00046175">
        <w:rPr>
          <w:sz w:val="24"/>
          <w:szCs w:val="24"/>
          <w:lang w:val="sr-Cyrl-CS"/>
        </w:rPr>
        <w:t xml:space="preserve">На првом родитељском састанку васпитачи и медицинске сестре васпитачи ће  обавестити родитеље о термину и месту и истаћи на информатору за родитеље термин и место реализације Отворених врата.Обавезно је индивидуално информисање родитеља о развоју и понашању детета бар  једном  у току радне године( у складу са процењеном потребом и више пута </w:t>
      </w:r>
      <w:r w:rsidRPr="00046175">
        <w:rPr>
          <w:sz w:val="24"/>
          <w:szCs w:val="24"/>
          <w:lang w:val="sr-Cyrl-CS"/>
        </w:rPr>
        <w:lastRenderedPageBreak/>
        <w:t>годишње).</w:t>
      </w:r>
    </w:p>
    <w:p w:rsidR="00E56F7B" w:rsidRPr="0077763F" w:rsidRDefault="00E56F7B" w:rsidP="00E56F7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E2958">
        <w:rPr>
          <w:sz w:val="24"/>
          <w:szCs w:val="24"/>
          <w:u w:val="single"/>
        </w:rPr>
        <w:t>Информисање родитеља о развоју и напредовању деце је обавезно</w:t>
      </w:r>
      <w:r w:rsidRPr="0077763F">
        <w:rPr>
          <w:sz w:val="24"/>
          <w:szCs w:val="24"/>
        </w:rPr>
        <w:t xml:space="preserve"> због тог је неопходно у току године позивати све родитеље на индивидуалне разговоре и информисати их  о напредовању њиховог детета,показати им  лико</w:t>
      </w:r>
      <w:r w:rsidR="00CC335B">
        <w:rPr>
          <w:sz w:val="24"/>
          <w:szCs w:val="24"/>
        </w:rPr>
        <w:t>вне и друге  радове ,радне свес</w:t>
      </w:r>
      <w:r w:rsidRPr="0077763F">
        <w:rPr>
          <w:sz w:val="24"/>
          <w:szCs w:val="24"/>
        </w:rPr>
        <w:t>ке и материјале.Сваки разговор мора бити адекватно припремљен ,најбоље је сагледати развој и напредовање детета по аспектима развоја.Родитељима треба изложити  сагледане карактеристике детета и дати предлоге за подстицање одређених аспеката развоја.</w:t>
      </w:r>
    </w:p>
    <w:p w:rsidR="00E56F7B" w:rsidRPr="00CC335B" w:rsidRDefault="00E56F7B" w:rsidP="00CC335B">
      <w:pPr>
        <w:rPr>
          <w:sz w:val="24"/>
          <w:szCs w:val="24"/>
        </w:rPr>
      </w:pPr>
      <w:r w:rsidRPr="0077763F">
        <w:rPr>
          <w:sz w:val="24"/>
          <w:szCs w:val="24"/>
        </w:rPr>
        <w:t>Препорука је да се користи  „плус-минус-плус“ метода јер се показала се веома успешном. Поменута метода указује да васпитач у разговору са родитељима треба да наименично прича о добрим и лошим особинама личности њиховог детета, указује на позитивне и негативне облике понашања,истиче позитивне и негативне трендове у развоју и  напредовању детета. Пожељно је да та комуникација васпитача и родитеља буде топла, са пријатним изразом лица, благог тона од стране васпитача и да  активним слушањем родитеља придобије његово поверење.</w:t>
      </w:r>
      <w:r w:rsidRPr="00FE2958">
        <w:rPr>
          <w:sz w:val="24"/>
          <w:szCs w:val="24"/>
          <w:lang w:val="sr-Cyrl-CS"/>
        </w:rPr>
        <w:t xml:space="preserve"> </w:t>
      </w:r>
      <w:r w:rsidRPr="00CA21C0">
        <w:rPr>
          <w:sz w:val="24"/>
          <w:szCs w:val="24"/>
          <w:lang w:val="sr-Cyrl-CS"/>
        </w:rPr>
        <w:t>Обавезно је индивидуално информисање родитеља о развоју и понашању детета бар  једном  у току радне године( у складу са процењеном потребом и више пута годишње).</w:t>
      </w:r>
    </w:p>
    <w:p w:rsidR="00EA67F0" w:rsidRPr="00C258C2" w:rsidRDefault="00EA67F0" w:rsidP="009D2F88">
      <w:pPr>
        <w:shd w:val="clear" w:color="auto" w:fill="FFFFFF"/>
        <w:spacing w:before="283"/>
        <w:ind w:left="567"/>
        <w:rPr>
          <w:lang w:val="ru-RU"/>
        </w:rPr>
      </w:pPr>
      <w:r w:rsidRPr="00C258C2">
        <w:rPr>
          <w:color w:val="000000"/>
          <w:spacing w:val="-1"/>
          <w:sz w:val="24"/>
          <w:szCs w:val="24"/>
          <w:lang w:val="ru-RU"/>
        </w:rPr>
        <w:t xml:space="preserve">11.2. </w:t>
      </w:r>
      <w:r>
        <w:rPr>
          <w:color w:val="000000"/>
          <w:spacing w:val="-1"/>
          <w:sz w:val="24"/>
          <w:szCs w:val="24"/>
          <w:lang w:val="sr-Cyrl-CS"/>
        </w:rPr>
        <w:t>САРАДЊА СА ДРУШТВЕНОМ СРЕДИНОМ</w:t>
      </w:r>
    </w:p>
    <w:p w:rsidR="004F6AE6" w:rsidRDefault="00EA67F0" w:rsidP="00E61C06">
      <w:pPr>
        <w:shd w:val="clear" w:color="auto" w:fill="FFFFFF"/>
        <w:spacing w:before="288" w:line="269" w:lineRule="exact"/>
        <w:ind w:left="567" w:right="173"/>
        <w:rPr>
          <w:color w:val="000000"/>
          <w:sz w:val="24"/>
          <w:szCs w:val="24"/>
          <w:lang w:val="sr-Cyrl-CS"/>
        </w:rPr>
      </w:pPr>
      <w:r>
        <w:rPr>
          <w:color w:val="000000"/>
          <w:spacing w:val="1"/>
          <w:sz w:val="24"/>
          <w:szCs w:val="24"/>
          <w:lang w:val="sr-Cyrl-CS"/>
        </w:rPr>
        <w:t xml:space="preserve">Планиране активности сарадње за текућу школску годину усагласити са активностима </w:t>
      </w:r>
      <w:r>
        <w:rPr>
          <w:color w:val="000000"/>
          <w:sz w:val="24"/>
          <w:szCs w:val="24"/>
          <w:lang w:val="sr-Cyrl-CS"/>
        </w:rPr>
        <w:t>из Ра</w:t>
      </w:r>
      <w:r w:rsidR="0053427D">
        <w:rPr>
          <w:color w:val="000000"/>
          <w:sz w:val="24"/>
          <w:szCs w:val="24"/>
          <w:lang w:val="sr-Cyrl-CS"/>
        </w:rPr>
        <w:t>звојног плана и Акционих планова</w:t>
      </w:r>
    </w:p>
    <w:p w:rsidR="00E61C06" w:rsidRDefault="004F6AE6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4F6AE6">
        <w:rPr>
          <w:sz w:val="24"/>
          <w:szCs w:val="24"/>
          <w:lang w:val="sr-Cyrl-CS"/>
        </w:rPr>
        <w:t xml:space="preserve">Сарадња са друштвеном заједницом одвија се у циљу успешнијег и свеобухватнијег </w:t>
      </w:r>
    </w:p>
    <w:p w:rsidR="004F6AE6" w:rsidRPr="004F6AE6" w:rsidRDefault="004F6AE6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4F6AE6">
        <w:rPr>
          <w:sz w:val="24"/>
          <w:szCs w:val="24"/>
          <w:lang w:val="sr-Cyrl-CS"/>
        </w:rPr>
        <w:t>остваривања свих функција дечјег вртића као и реализације програмских задатака.</w:t>
      </w:r>
    </w:p>
    <w:p w:rsidR="004F6AE6" w:rsidRPr="004F6AE6" w:rsidRDefault="004F6AE6" w:rsidP="004F6AE6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380"/>
        <w:gridCol w:w="2410"/>
        <w:gridCol w:w="2850"/>
      </w:tblGrid>
      <w:tr w:rsidR="004F6AE6" w:rsidRPr="00644A6C" w:rsidTr="00107679">
        <w:trPr>
          <w:trHeight w:val="151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 w:rsidRPr="00644A6C">
              <w:rPr>
                <w:b/>
                <w:sz w:val="24"/>
                <w:szCs w:val="24"/>
                <w:lang w:val="sr-Cyrl-CS"/>
              </w:rPr>
              <w:t>Установа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 w:rsidRPr="00644A6C">
              <w:rPr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 w:rsidRPr="00644A6C">
              <w:rPr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 w:rsidRPr="00644A6C">
              <w:rPr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4F6AE6" w:rsidRPr="00644A6C" w:rsidTr="00107679">
        <w:trPr>
          <w:trHeight w:val="1588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Народн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библиотек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(одељење за децу)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члањивање деце у библиотеку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учешће на ликовном конкурсу,посете, радионице, дружењ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дружење са песником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Октобар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континуирано током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Васпитачи, директор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A6C">
              <w:rPr>
                <w:sz w:val="24"/>
                <w:szCs w:val="24"/>
                <w:lang w:val="sr-Cyrl-CS"/>
              </w:rPr>
              <w:t>стручни сарадници</w:t>
            </w:r>
            <w:r w:rsidRPr="00644A6C">
              <w:rPr>
                <w:sz w:val="24"/>
                <w:szCs w:val="24"/>
              </w:rPr>
              <w:t>.</w:t>
            </w:r>
          </w:p>
        </w:tc>
      </w:tr>
      <w:tr w:rsidR="004F6AE6" w:rsidRPr="00644A6C" w:rsidTr="00107679">
        <w:trPr>
          <w:trHeight w:val="815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озоришт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за  децу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позоришне представе за децу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ктобар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децембар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март,-јун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 стручни сарадници, васпитачи.</w:t>
            </w:r>
          </w:p>
        </w:tc>
      </w:tr>
      <w:tr w:rsidR="004F6AE6" w:rsidRPr="00644A6C" w:rsidTr="00107679">
        <w:trPr>
          <w:trHeight w:val="888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Еколошки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покрет Оџак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заједничке акциј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едукациј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еко акција,,Посади дрво“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по позиву на сарадњу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Васпитачи, директор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стручни сарадници</w:t>
            </w:r>
          </w:p>
        </w:tc>
      </w:tr>
      <w:tr w:rsidR="004F6AE6" w:rsidRPr="00644A6C" w:rsidTr="00107679">
        <w:trPr>
          <w:trHeight w:val="151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Школска управа Сомбор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едукациј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тручна подршка и помоћ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F6AE6" w:rsidRPr="00644A6C" w:rsidRDefault="00CC335B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К</w:t>
            </w:r>
            <w:r w:rsidR="004F6AE6" w:rsidRPr="00644A6C">
              <w:rPr>
                <w:sz w:val="24"/>
                <w:szCs w:val="24"/>
                <w:lang w:val="sr-Cyrl-CS"/>
              </w:rPr>
              <w:t>онтинуирано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екретар, стручни сарадници, васпитачи</w:t>
            </w:r>
          </w:p>
        </w:tc>
      </w:tr>
      <w:tr w:rsidR="004F6AE6" w:rsidRPr="00644A6C" w:rsidTr="00107679">
        <w:trPr>
          <w:trHeight w:val="151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СО Оџаци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чествовање</w:t>
            </w:r>
            <w:r w:rsidR="006D629E">
              <w:rPr>
                <w:sz w:val="24"/>
                <w:szCs w:val="24"/>
                <w:lang w:val="sr-Cyrl-CS"/>
              </w:rPr>
              <w:t xml:space="preserve"> у активностима локалне средин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материјално-техничка подршка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Октобар,током године по потреби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A6C">
              <w:rPr>
                <w:sz w:val="24"/>
                <w:szCs w:val="24"/>
                <w:lang w:val="sr-Cyrl-CS"/>
              </w:rPr>
              <w:t>стручни сарадници</w:t>
            </w:r>
            <w:r w:rsidRPr="00644A6C">
              <w:rPr>
                <w:sz w:val="24"/>
                <w:szCs w:val="24"/>
              </w:rPr>
              <w:t>.</w:t>
            </w:r>
          </w:p>
        </w:tc>
      </w:tr>
      <w:tr w:rsidR="004F6AE6" w:rsidRPr="00644A6C" w:rsidTr="00107679">
        <w:trPr>
          <w:trHeight w:val="151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Покрајински      секретаријат за образовање и културу        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ројекти,едукациј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материјално-техничка помоћ       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континуирано,по позиву на сарадњу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стручни сарадници.васпитачи.</w:t>
            </w:r>
          </w:p>
        </w:tc>
      </w:tr>
      <w:tr w:rsidR="004F6AE6" w:rsidRPr="00644A6C" w:rsidTr="00107679">
        <w:trPr>
          <w:trHeight w:val="2232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Медији: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Информативни центар Оџаци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Наше новин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Канал  25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бјављивање актуелних информација везаних за в-о рад дечјег вртића.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чествовање у програмским садржајима медија , едукативним емисијама везаним за раст и развој деце и сл.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континуирано током године.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стручни сарадници, васпитачи.</w:t>
            </w:r>
          </w:p>
        </w:tc>
      </w:tr>
      <w:tr w:rsidR="004F6AE6" w:rsidRPr="00644A6C" w:rsidTr="00107679">
        <w:trPr>
          <w:trHeight w:val="907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 xml:space="preserve">  Црвени крст     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бук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акције помоћи</w:t>
            </w:r>
          </w:p>
          <w:p w:rsidR="004F6AE6" w:rsidRPr="00644A6C" w:rsidRDefault="004F6AE6" w:rsidP="00E61C06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акција </w:t>
            </w:r>
            <w:r w:rsidRPr="00644A6C">
              <w:rPr>
                <w:sz w:val="24"/>
                <w:szCs w:val="24"/>
                <w:lang w:val="ru-RU"/>
              </w:rPr>
              <w:t>,,Књига за мог</w:t>
            </w:r>
            <w:r w:rsidR="00E61C06" w:rsidRPr="00644A6C">
              <w:rPr>
                <w:sz w:val="24"/>
                <w:szCs w:val="24"/>
                <w:lang w:val="ru-RU"/>
              </w:rPr>
              <w:t>друга”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о позиву на сарадњу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Дечја недеља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Сви запослени и дец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</w:tr>
      <w:tr w:rsidR="004F6AE6" w:rsidRPr="00644A6C" w:rsidTr="00107679">
        <w:trPr>
          <w:trHeight w:val="1002"/>
        </w:trPr>
        <w:tc>
          <w:tcPr>
            <w:tcW w:w="1800" w:type="dxa"/>
          </w:tcPr>
          <w:p w:rsidR="004F6AE6" w:rsidRPr="00644A6C" w:rsidRDefault="00072D3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уто школа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 оквиру реализације  пројекта ,,Безбедно дете на улици”у циљу  унапређивања познавања саобраћајних прописа и подстицања безбедности деце у саобраћају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    Мај-јун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припремне предшколске групе.</w:t>
            </w:r>
          </w:p>
        </w:tc>
      </w:tr>
      <w:tr w:rsidR="004F6AE6" w:rsidRPr="00644A6C" w:rsidTr="00107679">
        <w:trPr>
          <w:trHeight w:val="1735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ом здравља Оџаци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оствариће се  сарадња са дечјим лекарима(посете вртићима, систематски прегледи деце, праћење здравствено-хигијенских услова у вртићу, сарадња у реализацији стручних тема везаних за здравље деце)стоматологом(посете вртићима, систематски прегледи деце, превентивни и саветодавни рад , реализацији стручних тема за родитеље)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психологом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хитном службом и осталим радницима Дома здравља Оџаци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континуирано у току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педагог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медицинско особље вртића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васпитачи </w:t>
            </w:r>
          </w:p>
        </w:tc>
      </w:tr>
      <w:tr w:rsidR="004F6AE6" w:rsidRPr="00644A6C" w:rsidTr="00107679">
        <w:trPr>
          <w:trHeight w:val="339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 МУП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олицијска станица у Оџацим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дељење саобраћајне полиције  Оџаци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арадња при идентификацији проблема, давању изјава, обавештавању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интервенцији, едукацији на свим нивоим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арадња у области безбедности саобраћај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у кризним ситуацијама и по потреби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 пл</w:t>
            </w:r>
            <w:r w:rsidR="00107679">
              <w:rPr>
                <w:sz w:val="24"/>
                <w:szCs w:val="24"/>
                <w:lang w:val="sr-Cyrl-CS"/>
              </w:rPr>
              <w:t xml:space="preserve">анираним активностима (у оквиру </w:t>
            </w:r>
            <w:r w:rsidRPr="00644A6C">
              <w:rPr>
                <w:sz w:val="24"/>
                <w:szCs w:val="24"/>
                <w:lang w:val="sr-Cyrl-CS"/>
              </w:rPr>
              <w:t>реализације  пројекта ,,Безбедно дете на улици”у циљу подстицања и унапређивања безбедности деце у саобраћају).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.</w:t>
            </w:r>
          </w:p>
        </w:tc>
      </w:tr>
      <w:tr w:rsidR="004F6AE6" w:rsidRPr="00644A6C" w:rsidTr="00107679">
        <w:trPr>
          <w:trHeight w:val="1287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Центар за социјални рад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ревенција и решавање п</w:t>
            </w:r>
            <w:r w:rsidRPr="00644A6C">
              <w:rPr>
                <w:sz w:val="24"/>
                <w:szCs w:val="24"/>
                <w:lang w:val="ru-RU"/>
              </w:rPr>
              <w:t>р</w:t>
            </w:r>
            <w:r w:rsidRPr="00644A6C">
              <w:rPr>
                <w:sz w:val="24"/>
                <w:szCs w:val="24"/>
                <w:lang w:val="sr-Cyrl-CS"/>
              </w:rPr>
              <w:t>облема код породица са децом које су у стању социјалне потребе.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по потреби током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Директор, педагог, васпитачи </w:t>
            </w:r>
          </w:p>
        </w:tc>
      </w:tr>
      <w:tr w:rsidR="004F6AE6" w:rsidRPr="00644A6C" w:rsidTr="00107679">
        <w:trPr>
          <w:trHeight w:val="646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Ватрогасна служба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бука запослених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едукација деце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континуирано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ви запослени и деца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портски савез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портски клубови</w:t>
            </w:r>
          </w:p>
        </w:tc>
        <w:tc>
          <w:tcPr>
            <w:tcW w:w="3380" w:type="dxa"/>
          </w:tcPr>
          <w:p w:rsidR="005F2DC2" w:rsidRDefault="005F2DC2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Организација бесплатне школице спорта за предшколце,заједничке спортске активности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рганизовање и с</w:t>
            </w:r>
            <w:r w:rsidR="005F2DC2">
              <w:rPr>
                <w:sz w:val="24"/>
                <w:szCs w:val="24"/>
                <w:lang w:val="sr-Cyrl-CS"/>
              </w:rPr>
              <w:t xml:space="preserve">провођење спортских такмичења и </w:t>
            </w:r>
            <w:r w:rsidRPr="00644A6C">
              <w:rPr>
                <w:sz w:val="24"/>
                <w:szCs w:val="24"/>
                <w:lang w:val="sr-Cyrl-CS"/>
              </w:rPr>
              <w:t>манифестација</w:t>
            </w:r>
          </w:p>
        </w:tc>
        <w:tc>
          <w:tcPr>
            <w:tcW w:w="2410" w:type="dxa"/>
          </w:tcPr>
          <w:p w:rsidR="005F2DC2" w:rsidRDefault="005F2DC2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5F2DC2" w:rsidRDefault="005F2DC2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107679" w:rsidP="0010767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током  године и </w:t>
            </w:r>
            <w:r w:rsidR="004F6AE6" w:rsidRPr="00644A6C">
              <w:rPr>
                <w:sz w:val="24"/>
                <w:szCs w:val="24"/>
                <w:lang w:val="sr-Cyrl-CS"/>
              </w:rPr>
              <w:t>по потреби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.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руштво за МНРО ,,Златна барка“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размена информација и сарадња са стручњацима при укључивању деце са сметњама </w:t>
            </w:r>
            <w:r w:rsidRPr="00644A6C">
              <w:rPr>
                <w:sz w:val="24"/>
                <w:szCs w:val="24"/>
                <w:lang w:val="sr-Cyrl-CS"/>
              </w:rPr>
              <w:lastRenderedPageBreak/>
              <w:t>у развоју у редовне групе вртић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-припрема оброка у кухињи вртића за особе које бораве у ,, Златној  барци “,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 xml:space="preserve">- током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Директор, стручна служба, васпитачи , особље вртића 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Српска Православна Црква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заједничко обележавање Дана Светог Саве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27.јануар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Директор,стручни сарадници, 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аниматор културних активности, припремне предшколске групе.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Друге предшколске установе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са свим ПУ  из западнобачког и севернобачког округа састанцима Актива и другим облицима сарадњ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- ПУ ,,Наша радост“ Су</w:t>
            </w:r>
            <w:r w:rsidR="00AC727A">
              <w:rPr>
                <w:sz w:val="24"/>
                <w:szCs w:val="24"/>
                <w:lang w:val="sr-Cyrl-CS"/>
              </w:rPr>
              <w:t xml:space="preserve">ботица:учешће деце ПУ </w:t>
            </w:r>
            <w:r w:rsidRPr="00644A6C">
              <w:rPr>
                <w:sz w:val="24"/>
                <w:szCs w:val="24"/>
                <w:lang w:val="sr-Cyrl-CS"/>
              </w:rPr>
              <w:t>,,Полетарац'' на ,,Клинцијади'' ;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У,,Радосно детињство“Нови Сад : сарадња са сарадником за ликовно ;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У ,,Бошко Буха“Палилула: сарадња са сарадником за ликовно ;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учешће на Дану вртића деце из других предшколских установа;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ДВ,,Чика Јова Змај“Бијељина –учешће деце на прослави дана установ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 ПУ,,Милка Диманић“ Власотинце :учешће на Власотиначкој летњој креативној радионици; </w:t>
            </w:r>
          </w:p>
          <w:p w:rsidR="004F6AE6" w:rsidRDefault="00AC727A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У ,, Драгољуб Удицки“ Кикинда</w:t>
            </w:r>
          </w:p>
          <w:p w:rsidR="00AC727A" w:rsidRDefault="00AC727A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ЈПУ,,З.Ивановић“Цетиње </w:t>
            </w:r>
          </w:p>
          <w:p w:rsidR="006341B4" w:rsidRPr="00644A6C" w:rsidRDefault="006341B4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У ,,Моје дете“ Чачак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 стручне посете и размене искустава са другим </w:t>
            </w:r>
            <w:r w:rsidRPr="00644A6C">
              <w:rPr>
                <w:sz w:val="24"/>
                <w:szCs w:val="24"/>
                <w:lang w:val="ru-RU"/>
              </w:rPr>
              <w:t xml:space="preserve">ПУ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по позиву у току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директор, васпитачи сарадник за ликовно, аниматор културних активности 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Спортско –пословни центар Оџаци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Заједничка организација Дана вртића и Завршне свечаности(маскембала)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реализација активности из области методике физичког васпитања у сали СП центра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   Март, јун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аниматор културних активности, припремне предшколске групе.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Удружењ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васпитача Војводин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 учешће васпитача, директора и стручних сарадника на сусретима, семинарима  и састанцима које организује Удружењ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васпитача Војводине;као и учешће деце на манифестацијама које организује Удружењ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континуирана размена </w:t>
            </w:r>
            <w:r w:rsidRPr="00644A6C">
              <w:rPr>
                <w:sz w:val="24"/>
                <w:szCs w:val="24"/>
                <w:lang w:val="sr-Cyrl-CS"/>
              </w:rPr>
              <w:lastRenderedPageBreak/>
              <w:t xml:space="preserve">информација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 xml:space="preserve">Током године , по позиву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аниматор културних активности,припремне предшколске групе.</w:t>
            </w:r>
          </w:p>
        </w:tc>
      </w:tr>
      <w:tr w:rsidR="004F6AE6" w:rsidRPr="00644A6C" w:rsidTr="00107679">
        <w:trPr>
          <w:trHeight w:val="1135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>Туристичка организација општине Оџаци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 учешће деце на манифестацијама које организује ова организација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Током године , по позиву</w:t>
            </w:r>
          </w:p>
        </w:tc>
        <w:tc>
          <w:tcPr>
            <w:tcW w:w="2850" w:type="dxa"/>
          </w:tcPr>
          <w:p w:rsidR="00A47D80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4F6AE6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аниматор културних активности,припремне предшколске групе.</w:t>
            </w:r>
          </w:p>
        </w:tc>
      </w:tr>
      <w:tr w:rsidR="00A47D80" w:rsidRPr="00644A6C" w:rsidTr="00107679">
        <w:trPr>
          <w:trHeight w:val="300"/>
        </w:trPr>
        <w:tc>
          <w:tcPr>
            <w:tcW w:w="1800" w:type="dxa"/>
          </w:tcPr>
          <w:p w:rsidR="00A47D80" w:rsidRPr="00644A6C" w:rsidRDefault="006D629E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Канцеларија за ромска питања </w:t>
            </w:r>
            <w:r w:rsidR="00A47D80" w:rsidRPr="00644A6C">
              <w:rPr>
                <w:sz w:val="24"/>
                <w:szCs w:val="24"/>
                <w:lang w:val="sr-Cyrl-CS"/>
              </w:rPr>
              <w:t xml:space="preserve"> општине Оџаци</w:t>
            </w:r>
          </w:p>
        </w:tc>
        <w:tc>
          <w:tcPr>
            <w:tcW w:w="3380" w:type="dxa"/>
          </w:tcPr>
          <w:p w:rsidR="00A47D80" w:rsidRPr="00644A6C" w:rsidRDefault="00A47D80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учешће деце на манифестацијама које организује ова организација,набавка сред</w:t>
            </w:r>
            <w:r w:rsidR="009D07C1">
              <w:rPr>
                <w:sz w:val="24"/>
                <w:szCs w:val="24"/>
                <w:lang w:val="sr-Cyrl-CS"/>
              </w:rPr>
              <w:t>с</w:t>
            </w:r>
            <w:r w:rsidRPr="00644A6C">
              <w:rPr>
                <w:sz w:val="24"/>
                <w:szCs w:val="24"/>
                <w:lang w:val="sr-Cyrl-CS"/>
              </w:rPr>
              <w:t>тава за хигијену и дидактичког материјала за децу ромске националности,обезбеђивање новогодишњих пакетића и сл .</w:t>
            </w:r>
          </w:p>
        </w:tc>
        <w:tc>
          <w:tcPr>
            <w:tcW w:w="2410" w:type="dxa"/>
          </w:tcPr>
          <w:p w:rsidR="00A47D80" w:rsidRPr="00644A6C" w:rsidRDefault="00A47D80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Током године </w:t>
            </w:r>
          </w:p>
        </w:tc>
        <w:tc>
          <w:tcPr>
            <w:tcW w:w="2850" w:type="dxa"/>
          </w:tcPr>
          <w:p w:rsidR="00A47D80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A47D80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аниматор културних активности,припремне предшколске групе.</w:t>
            </w:r>
          </w:p>
        </w:tc>
      </w:tr>
      <w:tr w:rsidR="00A47D80" w:rsidRPr="00644A6C" w:rsidTr="00107679">
        <w:trPr>
          <w:trHeight w:val="300"/>
        </w:trPr>
        <w:tc>
          <w:tcPr>
            <w:tcW w:w="1800" w:type="dxa"/>
          </w:tcPr>
          <w:p w:rsidR="00A47D80" w:rsidRPr="00644A6C" w:rsidRDefault="0043624C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,Ф</w:t>
            </w:r>
            <w:r w:rsidR="00180BC9">
              <w:rPr>
                <w:sz w:val="24"/>
                <w:szCs w:val="24"/>
                <w:lang w:val="sr-Cyrl-CS"/>
              </w:rPr>
              <w:t>ондација Новак Ђоковић</w:t>
            </w:r>
          </w:p>
        </w:tc>
        <w:tc>
          <w:tcPr>
            <w:tcW w:w="3380" w:type="dxa"/>
          </w:tcPr>
          <w:p w:rsidR="00A47D80" w:rsidRPr="00644A6C" w:rsidRDefault="00A47D80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сарадња на реализацији пројекта </w:t>
            </w:r>
            <w:r w:rsidR="00180BC9">
              <w:rPr>
                <w:sz w:val="24"/>
                <w:szCs w:val="24"/>
                <w:lang w:val="sr-Cyrl-CS"/>
              </w:rPr>
              <w:t>,,Подршка не перфекција</w:t>
            </w:r>
            <w:r w:rsidR="0058398B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410" w:type="dxa"/>
          </w:tcPr>
          <w:p w:rsidR="00A47D80" w:rsidRPr="00644A6C" w:rsidRDefault="00A47D80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Током године </w:t>
            </w:r>
          </w:p>
        </w:tc>
        <w:tc>
          <w:tcPr>
            <w:tcW w:w="2850" w:type="dxa"/>
          </w:tcPr>
          <w:p w:rsidR="00A47D80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</w:t>
            </w:r>
          </w:p>
        </w:tc>
      </w:tr>
    </w:tbl>
    <w:p w:rsidR="004F6AE6" w:rsidRPr="004F6AE6" w:rsidRDefault="004F6AE6" w:rsidP="004F6AE6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4F6AE6" w:rsidRDefault="004F6AE6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4F6AE6">
        <w:rPr>
          <w:sz w:val="24"/>
          <w:szCs w:val="24"/>
          <w:lang w:val="sr-Cyrl-CS"/>
        </w:rPr>
        <w:t>На ос</w:t>
      </w:r>
      <w:r w:rsidR="00085885">
        <w:rPr>
          <w:sz w:val="24"/>
          <w:szCs w:val="24"/>
          <w:lang w:val="sr-Cyrl-CS"/>
        </w:rPr>
        <w:t xml:space="preserve">нову Плана сарадње предшколске установе </w:t>
      </w:r>
      <w:r w:rsidRPr="004F6AE6">
        <w:rPr>
          <w:sz w:val="24"/>
          <w:szCs w:val="24"/>
          <w:lang w:val="sr-Cyrl-CS"/>
        </w:rPr>
        <w:t xml:space="preserve"> са друштвеном средином и садржаја васпитно-образовног рада , имајући у виду непосредно окружење вртића , васпитачи сачињавају етапне или месечне планове сарадње при чему садржај и обим прилагођавају узрасту деце.</w:t>
      </w:r>
    </w:p>
    <w:p w:rsidR="00017A44" w:rsidRDefault="00017A44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107679" w:rsidRPr="004F6AE6" w:rsidRDefault="00107679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4F6AE6" w:rsidRPr="004F6AE6" w:rsidRDefault="004F6AE6" w:rsidP="004F6AE6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28"/>
          <w:szCs w:val="28"/>
          <w:u w:val="single"/>
          <w:lang w:val="sr-Cyrl-CS"/>
        </w:rPr>
      </w:pPr>
      <w:r w:rsidRPr="004F6AE6">
        <w:rPr>
          <w:b/>
          <w:bCs/>
          <w:sz w:val="28"/>
          <w:szCs w:val="28"/>
          <w:u w:val="single"/>
          <w:lang w:val="sr-Cyrl-CS"/>
        </w:rPr>
        <w:t>Сарадња са основном школом</w:t>
      </w:r>
    </w:p>
    <w:p w:rsidR="004F6AE6" w:rsidRDefault="004F6AE6" w:rsidP="004F6AE6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:rsidR="00017A44" w:rsidRPr="004F6AE6" w:rsidRDefault="00017A44" w:rsidP="004F6AE6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:rsidR="00017A44" w:rsidRPr="004F6AE6" w:rsidRDefault="004F6AE6" w:rsidP="0043624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 w:rsidRPr="004F6AE6">
        <w:rPr>
          <w:sz w:val="24"/>
          <w:szCs w:val="24"/>
          <w:lang w:val="sr-Cyrl-CS"/>
        </w:rPr>
        <w:t>Сарадња са основном школом је у функцији унапређивања васпитно-образовног рада као у предшколској установи , тако и у школи и из тог разлога мора бити обострана и двосмерна.У основи ове сарадње су партнерски односи а њиховим сталним  унапређивањем и развијањем обезбеђују се оптимални услови за  постизање циљева васпитања и образовања.</w:t>
      </w:r>
      <w:r w:rsidR="00EC3446">
        <w:rPr>
          <w:sz w:val="24"/>
          <w:szCs w:val="24"/>
          <w:lang w:val="sr-Cyrl-CS"/>
        </w:rPr>
        <w:t>ПУ</w:t>
      </w:r>
      <w:r w:rsidRPr="004F6AE6">
        <w:rPr>
          <w:sz w:val="24"/>
          <w:szCs w:val="24"/>
          <w:lang w:val="sr-Cyrl-CS"/>
        </w:rPr>
        <w:t xml:space="preserve"> ,,Полетарац“ планира сарадњу са свим основним школама у општини Оџаци.</w:t>
      </w:r>
    </w:p>
    <w:p w:rsidR="004F6AE6" w:rsidRPr="004F6AE6" w:rsidRDefault="004F6AE6" w:rsidP="004F6AE6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8"/>
        <w:gridCol w:w="2523"/>
        <w:gridCol w:w="2163"/>
        <w:gridCol w:w="2507"/>
      </w:tblGrid>
      <w:tr w:rsidR="004F6AE6" w:rsidRPr="004F6AE6" w:rsidTr="0053418F">
        <w:trPr>
          <w:trHeight w:val="528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Облик сарадње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Начин и садржај 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 реализације 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Носиоци</w:t>
            </w:r>
          </w:p>
          <w:p w:rsidR="004F6AE6" w:rsidRPr="004F6AE6" w:rsidRDefault="005703FE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Р</w:t>
            </w:r>
            <w:r w:rsidR="004F6AE6" w:rsidRPr="004F6AE6">
              <w:rPr>
                <w:sz w:val="24"/>
                <w:szCs w:val="24"/>
                <w:lang w:val="sr-Cyrl-CS"/>
              </w:rPr>
              <w:t>еализације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Динамика </w:t>
            </w:r>
          </w:p>
          <w:p w:rsidR="004F6AE6" w:rsidRPr="004F6AE6" w:rsidRDefault="00DD7838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Р</w:t>
            </w:r>
            <w:r w:rsidR="004F6AE6" w:rsidRPr="004F6AE6">
              <w:rPr>
                <w:sz w:val="24"/>
                <w:szCs w:val="24"/>
                <w:lang w:val="sr-Cyrl-CS"/>
              </w:rPr>
              <w:t>еализације</w:t>
            </w:r>
          </w:p>
        </w:tc>
      </w:tr>
      <w:tr w:rsidR="004F6AE6" w:rsidRPr="004F6AE6" w:rsidTr="0053418F">
        <w:trPr>
          <w:trHeight w:val="1163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Међусобне посете 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 -деца из вртића иду у посету школама 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посете школске деце вртићу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васпитач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припремне предшколске групе 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Дечја недеља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током године 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</w:tr>
      <w:tr w:rsidR="004F6AE6" w:rsidRPr="004F6AE6" w:rsidTr="0053418F">
        <w:trPr>
          <w:trHeight w:val="1350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Заједничке активности 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Шетње, излети, игре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приредбе, изложбе 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васпитач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припремне предш.групе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директор, стручна служба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-током године </w:t>
            </w:r>
          </w:p>
        </w:tc>
      </w:tr>
      <w:tr w:rsidR="004F6AE6" w:rsidRPr="004F6AE6" w:rsidTr="0043624C">
        <w:trPr>
          <w:trHeight w:val="1140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Заједничко коришћење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просторија,објеката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дворишног простора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-активности и игре у заједничким просторима 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васпитач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припремне предш.групе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директор,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током године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</w:tr>
      <w:tr w:rsidR="004F6AE6" w:rsidRPr="004F6AE6" w:rsidTr="0053418F">
        <w:trPr>
          <w:trHeight w:val="1654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Сарадња на нивоу управа и стручних служби 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службени контакти,посете и састанц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протокол о сарадњи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за рад са децом са сметњама у развоју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Директор , стручни сарадниц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током године</w:t>
            </w:r>
          </w:p>
        </w:tc>
      </w:tr>
      <w:tr w:rsidR="004F6AE6" w:rsidRPr="004F6AE6" w:rsidTr="0053418F">
        <w:trPr>
          <w:trHeight w:val="1628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lastRenderedPageBreak/>
              <w:t>Стручна помоћ школских педагога и учитељица.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Помоћ при реализацији родитељских састанака са темом: ,,Припрема деце за полазак школу“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школски педагог, учитељице, васпитачи стр.сарадник, родитељи 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током године</w:t>
            </w:r>
          </w:p>
        </w:tc>
      </w:tr>
    </w:tbl>
    <w:p w:rsidR="00A7478C" w:rsidRDefault="00A7478C" w:rsidP="00BA2BD6">
      <w:pPr>
        <w:shd w:val="clear" w:color="auto" w:fill="FFFFFF"/>
        <w:spacing w:before="456"/>
        <w:rPr>
          <w:b/>
          <w:bCs/>
          <w:color w:val="000000"/>
          <w:sz w:val="24"/>
          <w:szCs w:val="24"/>
          <w:lang w:val="ru-RU"/>
        </w:rPr>
      </w:pPr>
    </w:p>
    <w:p w:rsidR="00A7478C" w:rsidRPr="00A7478C" w:rsidRDefault="00656408" w:rsidP="00A7478C">
      <w:pPr>
        <w:widowControl/>
        <w:tabs>
          <w:tab w:val="left" w:pos="1000"/>
        </w:tabs>
        <w:autoSpaceDE/>
        <w:autoSpaceDN/>
        <w:adjustRightInd/>
        <w:jc w:val="center"/>
        <w:rPr>
          <w:sz w:val="32"/>
          <w:szCs w:val="32"/>
          <w:u w:val="single"/>
          <w:lang w:val="sr-Cyrl-CS"/>
        </w:rPr>
      </w:pPr>
      <w:r>
        <w:rPr>
          <w:sz w:val="32"/>
          <w:szCs w:val="32"/>
          <w:u w:val="single"/>
          <w:lang w:val="sr-Cyrl-CS"/>
        </w:rPr>
        <w:t>11.3.</w:t>
      </w:r>
      <w:r w:rsidR="00A7478C" w:rsidRPr="00A7478C">
        <w:rPr>
          <w:sz w:val="32"/>
          <w:szCs w:val="32"/>
          <w:u w:val="single"/>
          <w:lang w:val="sr-Cyrl-CS"/>
        </w:rPr>
        <w:t xml:space="preserve">Програм безбедности и здравља на раду </w:t>
      </w:r>
    </w:p>
    <w:p w:rsidR="00A7478C" w:rsidRPr="00A7478C" w:rsidRDefault="00A7478C" w:rsidP="00A7478C">
      <w:pPr>
        <w:widowControl/>
        <w:tabs>
          <w:tab w:val="left" w:pos="1000"/>
        </w:tabs>
        <w:autoSpaceDE/>
        <w:autoSpaceDN/>
        <w:adjustRightInd/>
        <w:jc w:val="both"/>
        <w:rPr>
          <w:color w:val="5B9BD5"/>
          <w:sz w:val="32"/>
          <w:szCs w:val="32"/>
          <w:lang w:val="sr-Cyrl-CS"/>
        </w:rPr>
      </w:pP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bCs/>
          <w:sz w:val="24"/>
          <w:szCs w:val="24"/>
          <w:lang w:val="sr-Latn-CS"/>
        </w:rPr>
      </w:pPr>
      <w:r w:rsidRPr="00A7478C">
        <w:rPr>
          <w:rFonts w:cs="Angsana New"/>
          <w:bCs/>
          <w:sz w:val="24"/>
          <w:szCs w:val="24"/>
          <w:lang w:val="sr-Latn-CS"/>
        </w:rPr>
        <w:t xml:space="preserve">Програм безбедности и здравља на раду обухвата заједничке активности </w:t>
      </w:r>
      <w:r w:rsidRPr="00A7478C">
        <w:rPr>
          <w:rFonts w:cs="Angsana New"/>
          <w:bCs/>
          <w:sz w:val="24"/>
          <w:szCs w:val="24"/>
        </w:rPr>
        <w:t>вртића</w:t>
      </w:r>
      <w:r w:rsidRPr="00A7478C">
        <w:rPr>
          <w:rFonts w:cs="Angsana New"/>
          <w:bCs/>
          <w:sz w:val="24"/>
          <w:szCs w:val="24"/>
          <w:lang w:val="sr-Latn-CS"/>
        </w:rPr>
        <w:t>, родитеља и локалне самоуправе, усмерене на развој свести за спровођење и унапређивање безбедности и здравља на раду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 оквиру Програма безбедности и здравља на раду, орган управљања у вртићу је у складу са Законом о основама система образовања и васпитања,  донео три општа правна акта која уређују тематику везану за безбедност и здравље на раду запослених и деце. То су Правилник о безбедности и здрављу на раду,Акт о процени ризика на радном месту и радној околини у предшколској установи и Правилник о мерама, начину и поступку заштите и безбедности деце за време боравка у вртићу и свих активности које организује ПУ „Полетарац“ Оџаци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 w:rsidRPr="00A7478C">
        <w:rPr>
          <w:sz w:val="24"/>
          <w:szCs w:val="24"/>
          <w:lang w:val="sr-Cyrl-CS"/>
        </w:rPr>
        <w:t xml:space="preserve">Именовано је лице које има сертификат за вођење послова у вези са одржавањем безбедности и здравља на раду – секретар Установе,Сања </w:t>
      </w:r>
      <w:r w:rsidRPr="00A7478C">
        <w:rPr>
          <w:sz w:val="24"/>
          <w:szCs w:val="24"/>
        </w:rPr>
        <w:t>Јурић</w:t>
      </w:r>
      <w:r w:rsidRPr="00A7478C">
        <w:rPr>
          <w:sz w:val="24"/>
          <w:szCs w:val="24"/>
          <w:lang w:val="sr-Cyrl-CS"/>
        </w:rPr>
        <w:t>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равилником о безбедности и здрављу на раду се у складу са Законом о безбедности и здрављу на раду уређује спровеђење безбедности и здравља на раду запослених у Установи, у циљу стварања безбедних услова рада, заштите живота, здравља и радне способности запослених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раво на безбедност и здравље на раду имају и друга лица која учествују у радном процесу, а нису у радном односу код послодавца, као и лица која се затекну у радној околини ради обављања одређених послова код послодавца, ако је послодавац о њиховом присуству обавештен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станова је дужна да спроводи мере безбедности и здравља на раду у виду: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ревентивног и периодичног прегледа и испитивања опреме за рад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Испитивања услова радне околине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Доношења акта о процени ризика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 xml:space="preserve">Оспособљавања запослених за безбедан и здрав рад 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Вођења евиденција везаних за повреде на раду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 xml:space="preserve">Осигурања запослених од повреда на раду 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rPr>
          <w:rFonts w:cs="Angsana New"/>
          <w:sz w:val="24"/>
          <w:szCs w:val="24"/>
          <w:lang w:val="sr-Cyrl-CS"/>
        </w:rPr>
      </w:pPr>
    </w:p>
    <w:p w:rsidR="00A7478C" w:rsidRPr="00A7478C" w:rsidRDefault="00A7478C" w:rsidP="00A7478C">
      <w:pPr>
        <w:widowControl/>
        <w:autoSpaceDE/>
        <w:autoSpaceDN/>
        <w:adjustRightInd/>
        <w:ind w:firstLine="720"/>
        <w:rPr>
          <w:rFonts w:cs="Angsana New"/>
          <w:b/>
          <w:sz w:val="24"/>
          <w:szCs w:val="24"/>
          <w:lang w:val="sr-Cyrl-CS"/>
        </w:rPr>
      </w:pPr>
      <w:r w:rsidRPr="00A7478C">
        <w:rPr>
          <w:rFonts w:cs="Angsana New"/>
          <w:b/>
          <w:sz w:val="24"/>
          <w:szCs w:val="24"/>
          <w:lang w:val="sr-Cyrl-CS"/>
        </w:rPr>
        <w:t>Запослени у вртићу су дужни да: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оштују прописе о безбедности и здрављу на раду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обавесте Послодавца о свакој врсти потенцијалне опасности која би могла да утиче на безбедност и здравље на раду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наменски користе средства и опрему личне заштите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одвргну се провери да ли су под утицајем алкохола или других опојних средстава по налогу лица за безбедност и здравље на раду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 xml:space="preserve"> истакну своје здравствене недостатке приликом ступања на рад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чествују у пружању прве помоћи приликом повреде на раду, и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да не пуше где је то забрањено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rPr>
          <w:rFonts w:cs="Angsana New"/>
          <w:sz w:val="24"/>
          <w:szCs w:val="24"/>
          <w:lang w:val="sr-Cyrl-CS"/>
        </w:rPr>
      </w:pP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равилником о мерама, начину и поступку заштите и безбедности деце за време боравка у вртићу и свих активности које организује вртић обезбеђује се деци право на заштиту и безбедност и то:</w:t>
      </w:r>
    </w:p>
    <w:p w:rsidR="00A7478C" w:rsidRPr="00A7478C" w:rsidRDefault="00A7478C" w:rsidP="00BE7144">
      <w:pPr>
        <w:widowControl/>
        <w:numPr>
          <w:ilvl w:val="0"/>
          <w:numId w:val="8"/>
        </w:numPr>
        <w:autoSpaceDE/>
        <w:autoSpaceDN/>
        <w:adjustRightInd/>
        <w:ind w:left="720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 згради  и дворишту вртића,</w:t>
      </w:r>
    </w:p>
    <w:p w:rsidR="00A7478C" w:rsidRPr="00A7478C" w:rsidRDefault="00A7478C" w:rsidP="00BE7144">
      <w:pPr>
        <w:widowControl/>
        <w:numPr>
          <w:ilvl w:val="0"/>
          <w:numId w:val="8"/>
        </w:numPr>
        <w:autoSpaceDE/>
        <w:autoSpaceDN/>
        <w:adjustRightInd/>
        <w:ind w:left="720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на путу између куће и вртића,</w:t>
      </w:r>
    </w:p>
    <w:p w:rsidR="00A7478C" w:rsidRPr="00A7478C" w:rsidRDefault="00A7478C" w:rsidP="00BE7144">
      <w:pPr>
        <w:widowControl/>
        <w:numPr>
          <w:ilvl w:val="0"/>
          <w:numId w:val="8"/>
        </w:numPr>
        <w:autoSpaceDE/>
        <w:autoSpaceDN/>
        <w:adjustRightInd/>
        <w:ind w:left="720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lastRenderedPageBreak/>
        <w:t>ван зграде и  дворишта вртића – за време остваривања –васпитно-образовно рада или других наставних и ваннаставних активности које организује вртић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Васпитачи,медицинске сестре-васпитачи,сестре на превентивно-здравственој заштити су у обавези да у свакодневном контакту са децом, упознају децу са опасностима са којима се могу суочити за време боравка у вртићу и извођења других активности које организује вртић, као и са начином понашања којим би се те опасности могле избећи или отклонити.</w:t>
      </w:r>
    </w:p>
    <w:p w:rsidR="0054230C" w:rsidRPr="00125834" w:rsidRDefault="00A7478C" w:rsidP="00125834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станова сарађује са државним органима, органима општине и другим субјектима и надлежним институцијама са којима је таква сарадња потребна у поступку обезбеђивања и спровеђења мера утврђених усвојеним правилником</w:t>
      </w:r>
      <w:r w:rsidR="00125834">
        <w:rPr>
          <w:rFonts w:cs="Angsana New"/>
          <w:sz w:val="24"/>
          <w:szCs w:val="24"/>
          <w:lang w:val="sr-Cyrl-CS"/>
        </w:rPr>
        <w:t>.</w:t>
      </w:r>
    </w:p>
    <w:p w:rsidR="00EA67F0" w:rsidRPr="00C258C2" w:rsidRDefault="00EA67F0" w:rsidP="0080723E">
      <w:pPr>
        <w:shd w:val="clear" w:color="auto" w:fill="FFFFFF"/>
        <w:spacing w:before="456"/>
        <w:rPr>
          <w:lang w:val="ru-RU"/>
        </w:rPr>
      </w:pPr>
      <w:r w:rsidRPr="00C258C2">
        <w:rPr>
          <w:b/>
          <w:bCs/>
          <w:color w:val="000000"/>
          <w:sz w:val="24"/>
          <w:szCs w:val="24"/>
          <w:lang w:val="ru-RU"/>
        </w:rPr>
        <w:t xml:space="preserve">12. </w:t>
      </w:r>
      <w:r>
        <w:rPr>
          <w:b/>
          <w:bCs/>
          <w:color w:val="000000"/>
          <w:sz w:val="24"/>
          <w:szCs w:val="24"/>
          <w:lang w:val="sr-Cyrl-CS"/>
        </w:rPr>
        <w:t>ПРАЋЕЊ</w:t>
      </w:r>
      <w:r w:rsidR="002A4C60">
        <w:rPr>
          <w:b/>
          <w:bCs/>
          <w:color w:val="000000"/>
          <w:sz w:val="24"/>
          <w:szCs w:val="24"/>
          <w:lang w:val="sr-Cyrl-CS"/>
        </w:rPr>
        <w:t>Е И ЕВАЛУАЦИЈА ГОДИШЊЕГ ПЛАНА</w:t>
      </w:r>
      <w:r>
        <w:rPr>
          <w:b/>
          <w:bCs/>
          <w:color w:val="000000"/>
          <w:sz w:val="24"/>
          <w:szCs w:val="24"/>
          <w:lang w:val="sr-Cyrl-CS"/>
        </w:rPr>
        <w:t xml:space="preserve"> РАДА </w:t>
      </w:r>
      <w:r w:rsidR="00F30D37">
        <w:rPr>
          <w:b/>
          <w:bCs/>
          <w:color w:val="000000"/>
          <w:sz w:val="24"/>
          <w:szCs w:val="24"/>
          <w:lang w:val="sr-Cyrl-CS"/>
        </w:rPr>
        <w:t>УСТАНОВЕ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8"/>
        <w:gridCol w:w="3117"/>
        <w:gridCol w:w="1305"/>
        <w:gridCol w:w="3338"/>
      </w:tblGrid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Садржај праћења и вредновања 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Начини праћења и вредновања 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Време 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Носиоци праћења и вредновања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FE4F26" w:rsidRDefault="0053418F" w:rsidP="0053418F">
            <w:pPr>
              <w:spacing w:before="269"/>
              <w:rPr>
                <w:sz w:val="18"/>
                <w:szCs w:val="18"/>
                <w:lang w:val="ru-RU"/>
              </w:rPr>
            </w:pPr>
            <w:r w:rsidRPr="00FE4F26">
              <w:rPr>
                <w:color w:val="000000"/>
                <w:spacing w:val="2"/>
                <w:sz w:val="18"/>
                <w:szCs w:val="18"/>
                <w:lang w:val="sr-Cyrl-CS"/>
              </w:rPr>
              <w:t xml:space="preserve">ПЛАН УНАПРЕЂЕЊА МАТЕРИЈАЛНО </w:t>
            </w:r>
            <w:r w:rsidRPr="00FE4F26">
              <w:rPr>
                <w:color w:val="000000"/>
                <w:spacing w:val="2"/>
                <w:sz w:val="18"/>
                <w:szCs w:val="18"/>
                <w:lang w:val="ru-RU"/>
              </w:rPr>
              <w:t xml:space="preserve">- </w:t>
            </w:r>
            <w:r w:rsidRPr="00FE4F26">
              <w:rPr>
                <w:color w:val="000000"/>
                <w:spacing w:val="2"/>
                <w:sz w:val="18"/>
                <w:szCs w:val="18"/>
                <w:lang w:val="sr-Cyrl-CS"/>
              </w:rPr>
              <w:t>ТЕХНИЧКИХ УСЛОВА РАД</w:t>
            </w:r>
            <w:r w:rsidRPr="00FE4F26">
              <w:rPr>
                <w:color w:val="000000"/>
                <w:spacing w:val="2"/>
                <w:sz w:val="18"/>
                <w:szCs w:val="18"/>
              </w:rPr>
              <w:t>A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правну у рачуноводствену документацију и анализа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По потреби  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иректор,правна служба,служба рачуноводства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FE4F26" w:rsidRDefault="0053418F" w:rsidP="0053418F">
            <w:pPr>
              <w:spacing w:before="269"/>
              <w:rPr>
                <w:sz w:val="18"/>
                <w:szCs w:val="18"/>
                <w:lang w:val="ru-RU"/>
              </w:rPr>
            </w:pPr>
            <w:r w:rsidRPr="00FE4F26">
              <w:rPr>
                <w:bCs/>
                <w:color w:val="000000"/>
                <w:sz w:val="18"/>
                <w:szCs w:val="18"/>
                <w:lang w:val="sr-Cyrl-CS"/>
              </w:rPr>
              <w:t>ОРГАНИЗАЦИЈА ВАСПИТНО-ОБРАЗОВНОГ РАДА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непоср</w:t>
            </w:r>
            <w:r w:rsidR="00460B0B">
              <w:rPr>
                <w:sz w:val="24"/>
                <w:szCs w:val="24"/>
                <w:lang w:val="sr-Cyrl-CS"/>
              </w:rPr>
              <w:t>едан в-о рад и увид у пед.</w:t>
            </w:r>
            <w:r w:rsidRPr="0048381F">
              <w:rPr>
                <w:sz w:val="24"/>
                <w:szCs w:val="24"/>
                <w:lang w:val="sr-Cyrl-CS"/>
              </w:rPr>
              <w:t>документацију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53418F" w:rsidP="00395C77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 w:rsidR="00395C77">
              <w:rPr>
                <w:sz w:val="24"/>
                <w:szCs w:val="24"/>
                <w:lang w:val="sr-Cyrl-CS"/>
              </w:rPr>
              <w:t xml:space="preserve">стручна служба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FE4F26" w:rsidRDefault="0053418F" w:rsidP="0053418F">
            <w:pPr>
              <w:rPr>
                <w:lang w:val="sr-Cyrl-CS"/>
              </w:rPr>
            </w:pPr>
            <w:r w:rsidRPr="00FE4F26">
              <w:rPr>
                <w:lang w:val="sr-Cyrl-CS"/>
              </w:rPr>
              <w:t xml:space="preserve">КУЛТУРНЕ И ЈАВНЕ МАНИФЕСТАЦИЈЕ </w:t>
            </w:r>
          </w:p>
        </w:tc>
        <w:tc>
          <w:tcPr>
            <w:tcW w:w="3117" w:type="dxa"/>
            <w:shd w:val="clear" w:color="auto" w:fill="auto"/>
          </w:tcPr>
          <w:p w:rsidR="00460B0B" w:rsidRDefault="00460B0B" w:rsidP="005341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нализа </w:t>
            </w:r>
            <w:r w:rsidR="0053418F" w:rsidRPr="0048381F">
              <w:rPr>
                <w:sz w:val="24"/>
                <w:szCs w:val="24"/>
                <w:lang w:val="sr-Cyrl-CS"/>
              </w:rPr>
              <w:t>садржаја,</w:t>
            </w:r>
          </w:p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интервјуи,непосредно праћење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017A44" w:rsidP="005341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м за сарадњу са медијима </w:t>
            </w:r>
            <w:r w:rsidR="00395C77">
              <w:rPr>
                <w:sz w:val="24"/>
                <w:szCs w:val="24"/>
                <w:lang w:val="sr-Cyrl-CS"/>
              </w:rPr>
              <w:t xml:space="preserve">, директор, </w:t>
            </w:r>
          </w:p>
        </w:tc>
      </w:tr>
      <w:tr w:rsidR="00460B0B" w:rsidRPr="00FE4F26" w:rsidTr="00125834">
        <w:trPr>
          <w:trHeight w:val="1702"/>
        </w:trPr>
        <w:tc>
          <w:tcPr>
            <w:tcW w:w="2378" w:type="dxa"/>
            <w:shd w:val="clear" w:color="auto" w:fill="auto"/>
          </w:tcPr>
          <w:p w:rsidR="0053418F" w:rsidRPr="00FE4F26" w:rsidRDefault="0053418F" w:rsidP="0053418F">
            <w:pPr>
              <w:shd w:val="clear" w:color="auto" w:fill="FFFFFF"/>
              <w:spacing w:before="240"/>
              <w:rPr>
                <w:sz w:val="18"/>
                <w:szCs w:val="18"/>
                <w:lang w:val="sr-Cyrl-CS"/>
              </w:rPr>
            </w:pPr>
            <w:r w:rsidRPr="00FE4F26">
              <w:rPr>
                <w:bCs/>
                <w:color w:val="000000"/>
                <w:spacing w:val="-1"/>
                <w:sz w:val="18"/>
                <w:szCs w:val="18"/>
                <w:lang w:val="sr-Cyrl-CS"/>
              </w:rPr>
              <w:t>ПРОГРАМИ СТРУЧНИХ, РУКОВОДЕЋИХ, УПРАВНИХ И САВЕТОДАВНИХ</w:t>
            </w:r>
            <w:r w:rsidRPr="00FE4F26">
              <w:rPr>
                <w:bCs/>
                <w:color w:val="000000"/>
                <w:spacing w:val="-2"/>
                <w:sz w:val="18"/>
                <w:szCs w:val="18"/>
                <w:lang w:val="sr-Cyrl-CS"/>
              </w:rPr>
              <w:t>ОРГАНА УСТАНОВЕ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Непосредно праћење,извештаји,записници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460B0B" w:rsidP="0053418F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Директор,стр.сар. у сарадњи са руков.</w:t>
            </w:r>
            <w:r w:rsidR="0053418F" w:rsidRPr="0048381F">
              <w:rPr>
                <w:sz w:val="24"/>
                <w:szCs w:val="24"/>
                <w:lang w:val="sr-Cyrl-CS"/>
              </w:rPr>
              <w:t>актива и</w:t>
            </w:r>
            <w:r>
              <w:rPr>
                <w:sz w:val="24"/>
                <w:szCs w:val="24"/>
                <w:lang w:val="sr-Cyrl-CS"/>
              </w:rPr>
              <w:t xml:space="preserve"> коорд.</w:t>
            </w:r>
            <w:r w:rsidR="0053418F" w:rsidRPr="0048381F">
              <w:rPr>
                <w:sz w:val="24"/>
                <w:szCs w:val="24"/>
                <w:lang w:val="sr-Cyrl-CS"/>
              </w:rPr>
              <w:t>Тимо</w:t>
            </w:r>
            <w:r>
              <w:rPr>
                <w:sz w:val="24"/>
                <w:szCs w:val="24"/>
                <w:lang w:val="sr-Cyrl-CS"/>
              </w:rPr>
              <w:t>ва ,председником УО</w:t>
            </w:r>
            <w:r w:rsidR="0053418F" w:rsidRPr="0048381F">
              <w:rPr>
                <w:sz w:val="24"/>
                <w:szCs w:val="24"/>
                <w:lang w:val="sr-Cyrl-CS"/>
              </w:rPr>
              <w:t xml:space="preserve"> и председником Савета родитеља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F2EB9" w:rsidRDefault="0053418F" w:rsidP="0053418F">
            <w:pPr>
              <w:spacing w:before="269"/>
              <w:rPr>
                <w:lang w:val="ru-RU"/>
              </w:rPr>
            </w:pPr>
            <w:r w:rsidRPr="00DF2EB9">
              <w:rPr>
                <w:bCs/>
                <w:color w:val="000000"/>
                <w:lang w:val="sr-Cyrl-CS"/>
              </w:rPr>
              <w:t>ИНДИВИДУАЛНИ ПЛАНОВИ И ПРОГРАМИ  ВАСПИТАЧА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педагошку документацију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395C77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>
              <w:rPr>
                <w:sz w:val="24"/>
                <w:szCs w:val="24"/>
                <w:lang w:val="sr-Cyrl-CS"/>
              </w:rPr>
              <w:t>стручна служба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F2EB9" w:rsidRDefault="0053418F" w:rsidP="0053418F">
            <w:pPr>
              <w:spacing w:before="269"/>
              <w:rPr>
                <w:bCs/>
                <w:color w:val="000000"/>
                <w:lang w:val="sr-Cyrl-CS"/>
              </w:rPr>
            </w:pPr>
            <w:r w:rsidRPr="00D9219E">
              <w:rPr>
                <w:bCs/>
                <w:color w:val="000000"/>
                <w:lang w:val="sr-Cyrl-CS"/>
              </w:rPr>
              <w:t>ПРОГРАМИ ВАННАСТАВНИХ АКТИВНОСТИ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Увид у документацију реализатора ,непосредан увид 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F44880" w:rsidRDefault="00395C77" w:rsidP="0053418F">
            <w:pPr>
              <w:spacing w:before="269"/>
              <w:rPr>
                <w:sz w:val="24"/>
                <w:szCs w:val="24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>
              <w:rPr>
                <w:sz w:val="24"/>
                <w:szCs w:val="24"/>
                <w:lang w:val="sr-Cyrl-CS"/>
              </w:rPr>
              <w:t>стручна служба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9219E" w:rsidRDefault="0053418F" w:rsidP="0053418F">
            <w:pPr>
              <w:spacing w:before="269"/>
              <w:rPr>
                <w:bCs/>
                <w:color w:val="000000"/>
                <w:lang w:val="sr-Cyrl-CS"/>
              </w:rPr>
            </w:pPr>
            <w:r w:rsidRPr="00D9219E">
              <w:rPr>
                <w:bCs/>
                <w:color w:val="000000"/>
                <w:lang w:val="sr-Cyrl-CS"/>
              </w:rPr>
              <w:t>ПОСЕБНИ ПЛАНОВИ  И ПРОГРАМИ ОБРАЗОВНО-ВАСПИТНОГ РАДА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непоср</w:t>
            </w:r>
            <w:r w:rsidR="00460B0B">
              <w:rPr>
                <w:sz w:val="24"/>
                <w:szCs w:val="24"/>
                <w:lang w:val="sr-Cyrl-CS"/>
              </w:rPr>
              <w:t>едан в-о рад и увид у пед.</w:t>
            </w:r>
            <w:r w:rsidRPr="0048381F">
              <w:rPr>
                <w:sz w:val="24"/>
                <w:szCs w:val="24"/>
                <w:lang w:val="sr-Cyrl-CS"/>
              </w:rPr>
              <w:t>документацију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395C77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>
              <w:rPr>
                <w:sz w:val="24"/>
                <w:szCs w:val="24"/>
                <w:lang w:val="sr-Cyrl-CS"/>
              </w:rPr>
              <w:t>стручна служба</w:t>
            </w:r>
            <w:r w:rsidR="00955BC6">
              <w:rPr>
                <w:sz w:val="24"/>
                <w:szCs w:val="24"/>
                <w:lang w:val="sr-Cyrl-CS"/>
              </w:rPr>
              <w:t>,</w:t>
            </w:r>
            <w:r w:rsidR="0053418F" w:rsidRPr="0048381F">
              <w:rPr>
                <w:sz w:val="24"/>
                <w:szCs w:val="24"/>
                <w:lang w:val="sr-Cyrl-CS"/>
              </w:rPr>
              <w:t xml:space="preserve">координатори Тимова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F3EB4" w:rsidRDefault="0053418F" w:rsidP="0053418F">
            <w:pPr>
              <w:spacing w:before="269"/>
              <w:rPr>
                <w:bCs/>
                <w:color w:val="000000"/>
                <w:lang w:val="sr-Cyrl-CS"/>
              </w:rPr>
            </w:pPr>
            <w:r w:rsidRPr="00DF3EB4">
              <w:rPr>
                <w:bCs/>
                <w:color w:val="000000"/>
                <w:spacing w:val="1"/>
                <w:lang w:val="sr-Cyrl-CS"/>
              </w:rPr>
              <w:t>ПРОГРАМ СТРУЧНОГ УСАВРШАВАЊА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непоср</w:t>
            </w:r>
            <w:r w:rsidR="00460B0B">
              <w:rPr>
                <w:sz w:val="24"/>
                <w:szCs w:val="24"/>
                <w:lang w:val="sr-Cyrl-CS"/>
              </w:rPr>
              <w:t>едан в-о рад и увид у пед.</w:t>
            </w:r>
            <w:r w:rsidRPr="0048381F">
              <w:rPr>
                <w:sz w:val="24"/>
                <w:szCs w:val="24"/>
                <w:lang w:val="sr-Cyrl-CS"/>
              </w:rPr>
              <w:t>документацију,записници сав-о већа,актива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 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60B0B" w:rsidRDefault="00395C77" w:rsidP="00460B0B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>
              <w:rPr>
                <w:sz w:val="24"/>
                <w:szCs w:val="24"/>
                <w:lang w:val="sr-Cyrl-CS"/>
              </w:rPr>
              <w:t>стручна служба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9698E" w:rsidRDefault="0053418F" w:rsidP="0053418F">
            <w:pPr>
              <w:spacing w:before="269"/>
              <w:rPr>
                <w:bCs/>
                <w:color w:val="000000"/>
                <w:spacing w:val="1"/>
                <w:lang w:val="sr-Cyrl-CS"/>
              </w:rPr>
            </w:pPr>
            <w:r w:rsidRPr="00D9698E">
              <w:rPr>
                <w:bCs/>
                <w:color w:val="000000"/>
                <w:spacing w:val="-2"/>
                <w:lang w:val="sr-Cyrl-CS"/>
              </w:rPr>
              <w:t>САРАДЊА СА РОДИТЕЉИМА И ДРУШТВЕНОМ СРЕДИНОМ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непосредан в-о рад и увид у педагошку документацију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ru-RU"/>
              </w:rPr>
              <w:t>Тим за сарадњу са породиц</w:t>
            </w:r>
            <w:r w:rsidR="00460B0B">
              <w:rPr>
                <w:sz w:val="24"/>
                <w:szCs w:val="24"/>
                <w:lang w:val="ru-RU"/>
              </w:rPr>
              <w:t>ом,Тим за сарадњу са др.</w:t>
            </w:r>
            <w:r w:rsidRPr="0048381F">
              <w:rPr>
                <w:sz w:val="24"/>
                <w:szCs w:val="24"/>
                <w:lang w:val="ru-RU"/>
              </w:rPr>
              <w:t>средином,д</w:t>
            </w:r>
            <w:r w:rsidRPr="0048381F">
              <w:rPr>
                <w:sz w:val="24"/>
                <w:szCs w:val="24"/>
                <w:lang w:val="sr-Cyrl-CS"/>
              </w:rPr>
              <w:t>ирек</w:t>
            </w:r>
            <w:r w:rsidR="00395C77">
              <w:rPr>
                <w:sz w:val="24"/>
                <w:szCs w:val="24"/>
                <w:lang w:val="sr-Cyrl-CS"/>
              </w:rPr>
              <w:t xml:space="preserve">тор,стручна служба 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460B0B" w:rsidRPr="005B13A4" w:rsidRDefault="00460B0B" w:rsidP="005B13A4">
            <w:pPr>
              <w:shd w:val="clear" w:color="auto" w:fill="FFFFFF"/>
              <w:spacing w:before="269" w:line="278" w:lineRule="exact"/>
              <w:ind w:right="86"/>
              <w:rPr>
                <w:color w:val="000000"/>
                <w:lang w:val="ru-RU"/>
              </w:rPr>
            </w:pPr>
            <w:r w:rsidRPr="00460B0B">
              <w:rPr>
                <w:bCs/>
                <w:color w:val="000000"/>
                <w:spacing w:val="-1"/>
                <w:lang w:val="sr-Cyrl-CS"/>
              </w:rPr>
              <w:t xml:space="preserve">ПРОГРАМ МАРКЕТИНГА </w:t>
            </w:r>
            <w:r w:rsidRPr="00460B0B">
              <w:rPr>
                <w:bCs/>
                <w:color w:val="000000"/>
                <w:spacing w:val="-1"/>
                <w:lang w:val="sr-Cyrl-CS"/>
              </w:rPr>
              <w:lastRenderedPageBreak/>
              <w:t>УСТАНОВЕ</w:t>
            </w:r>
          </w:p>
        </w:tc>
        <w:tc>
          <w:tcPr>
            <w:tcW w:w="3117" w:type="dxa"/>
            <w:shd w:val="clear" w:color="auto" w:fill="auto"/>
          </w:tcPr>
          <w:p w:rsidR="00460B0B" w:rsidRPr="0048381F" w:rsidRDefault="00460B0B" w:rsidP="00460B0B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lastRenderedPageBreak/>
              <w:t xml:space="preserve">Увид у непосредан в-о рад и увид у педагошку </w:t>
            </w:r>
            <w:r w:rsidRPr="0048381F">
              <w:rPr>
                <w:sz w:val="24"/>
                <w:szCs w:val="24"/>
                <w:lang w:val="sr-Cyrl-CS"/>
              </w:rPr>
              <w:lastRenderedPageBreak/>
              <w:t>документацију</w:t>
            </w:r>
            <w:r>
              <w:rPr>
                <w:sz w:val="24"/>
                <w:szCs w:val="24"/>
                <w:lang w:val="sr-Cyrl-CS"/>
              </w:rPr>
              <w:t xml:space="preserve"> ,извештаји </w:t>
            </w:r>
          </w:p>
        </w:tc>
        <w:tc>
          <w:tcPr>
            <w:tcW w:w="1305" w:type="dxa"/>
            <w:shd w:val="clear" w:color="auto" w:fill="auto"/>
          </w:tcPr>
          <w:p w:rsidR="00460B0B" w:rsidRPr="0048381F" w:rsidRDefault="00460B0B" w:rsidP="00460B0B">
            <w:pPr>
              <w:spacing w:before="269"/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lastRenderedPageBreak/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460B0B" w:rsidRPr="0048381F" w:rsidRDefault="00460B0B" w:rsidP="00460B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м за сарадњу са медијима </w:t>
            </w:r>
          </w:p>
        </w:tc>
      </w:tr>
    </w:tbl>
    <w:p w:rsidR="00841648" w:rsidRPr="00125834" w:rsidRDefault="0048381F" w:rsidP="00125834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48381F">
        <w:rPr>
          <w:sz w:val="24"/>
          <w:szCs w:val="24"/>
          <w:lang w:val="sr-Cyrl-CS"/>
        </w:rPr>
        <w:lastRenderedPageBreak/>
        <w:t>Реализацију Годишњег плана Установе у целини прати директор кроз достављене извештаје стручних служби ,непосредно,праћење и анализу и сачињава обједињени извештај о раду Установе</w:t>
      </w:r>
      <w:r w:rsidR="00125834">
        <w:rPr>
          <w:sz w:val="24"/>
          <w:szCs w:val="24"/>
          <w:lang w:val="sr-Cyrl-CS"/>
        </w:rPr>
        <w:t xml:space="preserve"> за дати период</w:t>
      </w:r>
    </w:p>
    <w:p w:rsidR="00EA67F0" w:rsidRDefault="00EA67F0" w:rsidP="00A74DF2">
      <w:pPr>
        <w:shd w:val="clear" w:color="auto" w:fill="FFFFFF"/>
        <w:spacing w:before="269" w:line="278" w:lineRule="exact"/>
        <w:ind w:right="86"/>
        <w:jc w:val="center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C258C2">
        <w:rPr>
          <w:b/>
          <w:bCs/>
          <w:color w:val="000000"/>
          <w:spacing w:val="-1"/>
          <w:sz w:val="24"/>
          <w:szCs w:val="24"/>
          <w:lang w:val="ru-RU"/>
        </w:rPr>
        <w:t xml:space="preserve">13. </w:t>
      </w:r>
      <w:r w:rsidR="0059696E">
        <w:rPr>
          <w:b/>
          <w:bCs/>
          <w:color w:val="000000"/>
          <w:spacing w:val="-1"/>
          <w:sz w:val="24"/>
          <w:szCs w:val="24"/>
          <w:lang w:val="sr-Cyrl-CS"/>
        </w:rPr>
        <w:t>ПРОГРАМ</w:t>
      </w:r>
      <w:r>
        <w:rPr>
          <w:b/>
          <w:bCs/>
          <w:color w:val="000000"/>
          <w:spacing w:val="-1"/>
          <w:sz w:val="24"/>
          <w:szCs w:val="24"/>
          <w:lang w:val="sr-Cyrl-CS"/>
        </w:rPr>
        <w:t xml:space="preserve"> МАРКЕТИНГА</w:t>
      </w:r>
      <w:r w:rsidR="0059696E">
        <w:rPr>
          <w:b/>
          <w:bCs/>
          <w:color w:val="000000"/>
          <w:spacing w:val="-1"/>
          <w:sz w:val="24"/>
          <w:szCs w:val="24"/>
          <w:lang w:val="sr-Cyrl-CS"/>
        </w:rPr>
        <w:t xml:space="preserve"> УСТАНОВЕ</w:t>
      </w:r>
    </w:p>
    <w:p w:rsidR="00A74DF2" w:rsidRDefault="00A74DF2" w:rsidP="0080723E">
      <w:pPr>
        <w:shd w:val="clear" w:color="auto" w:fill="FFFFFF"/>
        <w:spacing w:before="269" w:line="278" w:lineRule="exact"/>
        <w:ind w:right="86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 xml:space="preserve">Адресе на које се </w:t>
      </w:r>
      <w:r>
        <w:rPr>
          <w:rFonts w:eastAsiaTheme="minorEastAsia"/>
          <w:sz w:val="24"/>
          <w:szCs w:val="24"/>
        </w:rPr>
        <w:t>шаљ</w:t>
      </w:r>
      <w:r w:rsidRPr="00A74DF2">
        <w:rPr>
          <w:rFonts w:eastAsiaTheme="minorEastAsia"/>
          <w:sz w:val="24"/>
          <w:szCs w:val="24"/>
        </w:rPr>
        <w:t>у вести:</w:t>
      </w: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>ОПШТИНА ОЏАЦИ:protokol@odzaci.rs,  sellma025@gmail.com</w:t>
      </w: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2"/>
          <w:szCs w:val="22"/>
        </w:rPr>
      </w:pPr>
      <w:r w:rsidRPr="00A74DF2">
        <w:rPr>
          <w:rFonts w:eastAsiaTheme="minorEastAsia"/>
          <w:sz w:val="22"/>
          <w:szCs w:val="22"/>
        </w:rPr>
        <w:t xml:space="preserve"> </w:t>
      </w:r>
      <w:r w:rsidRPr="00A74DF2">
        <w:rPr>
          <w:rFonts w:eastAsiaTheme="minorEastAsia"/>
          <w:sz w:val="24"/>
          <w:szCs w:val="24"/>
        </w:rPr>
        <w:t>НАШЕ НОВИНЕ:nasenovine025@gmail.com</w:t>
      </w: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>ПОРТАЛ НАШЕ МЕСТО:infovnasemesto.rs</w:t>
      </w: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>НАШИ ОЏАЦИ:info@nasiodzaci.rs</w:t>
      </w: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>ИНФОРМАТИВНИ ЦЕНТАР:petar.radio@gmail.com</w:t>
      </w: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>ТВ КАНАЛ 25:redakcija@tvkanal25.rs</w:t>
      </w: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>ПАГИ ФОТО-063/530068</w:t>
      </w: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       </w:t>
      </w:r>
    </w:p>
    <w:p w:rsidR="00A74DF2" w:rsidRPr="00780E25" w:rsidRDefault="00A74DF2" w:rsidP="00780E25">
      <w:pPr>
        <w:widowControl/>
        <w:autoSpaceDE/>
        <w:autoSpaceDN/>
        <w:adjustRightInd/>
        <w:spacing w:after="200" w:line="276" w:lineRule="auto"/>
        <w:rPr>
          <w:rFonts w:eastAsiaTheme="minorEastAsia"/>
          <w:b/>
          <w:sz w:val="24"/>
          <w:szCs w:val="24"/>
        </w:rPr>
      </w:pPr>
      <w:r w:rsidRPr="00C258C2">
        <w:rPr>
          <w:color w:val="000000"/>
          <w:spacing w:val="-1"/>
          <w:sz w:val="24"/>
          <w:szCs w:val="24"/>
          <w:lang w:val="ru-RU"/>
        </w:rPr>
        <w:t>13.1</w:t>
      </w:r>
      <w:r>
        <w:rPr>
          <w:color w:val="000000"/>
          <w:spacing w:val="-1"/>
          <w:sz w:val="24"/>
          <w:szCs w:val="24"/>
          <w:lang w:val="ru-RU"/>
        </w:rPr>
        <w:t>.</w:t>
      </w:r>
      <w:r w:rsidRPr="00F8003D">
        <w:rPr>
          <w:sz w:val="24"/>
          <w:szCs w:val="24"/>
          <w:lang w:val="sr-Cyrl-CS"/>
        </w:rPr>
        <w:t xml:space="preserve"> ИНТЕРНИ  МАРКЕТИНГ</w:t>
      </w:r>
    </w:p>
    <w:p w:rsidR="00A74DF2" w:rsidRPr="00F8003D" w:rsidRDefault="00A74DF2" w:rsidP="00A74DF2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F8003D">
        <w:rPr>
          <w:sz w:val="24"/>
          <w:szCs w:val="24"/>
          <w:lang w:val="sr-Cyrl-CS"/>
        </w:rPr>
        <w:t xml:space="preserve">      ( успеси, похвале, радови деце на огласним таблама, родитељским састанцима, информатори за родитеље по објектима</w:t>
      </w:r>
      <w:r>
        <w:rPr>
          <w:sz w:val="24"/>
          <w:szCs w:val="24"/>
          <w:lang w:val="sr-Cyrl-CS"/>
        </w:rPr>
        <w:t xml:space="preserve">,сајт Предшколске установе </w:t>
      </w:r>
      <w:r>
        <w:rPr>
          <w:sz w:val="24"/>
          <w:szCs w:val="24"/>
        </w:rPr>
        <w:t>www.poletarac025.rs</w:t>
      </w:r>
      <w:r w:rsidRPr="00F8003D">
        <w:rPr>
          <w:sz w:val="24"/>
          <w:szCs w:val="24"/>
          <w:lang w:val="sr-Cyrl-CS"/>
        </w:rPr>
        <w:t>)</w:t>
      </w:r>
    </w:p>
    <w:p w:rsidR="00A74DF2" w:rsidRPr="00F8003D" w:rsidRDefault="00A74DF2" w:rsidP="00A74DF2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74DF2" w:rsidRPr="00F8003D" w:rsidRDefault="00A74DF2" w:rsidP="00A74DF2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      </w:t>
      </w:r>
      <w:r w:rsidRPr="00C258C2">
        <w:rPr>
          <w:color w:val="000000"/>
          <w:spacing w:val="-1"/>
          <w:sz w:val="24"/>
          <w:szCs w:val="24"/>
          <w:lang w:val="ru-RU"/>
        </w:rPr>
        <w:t xml:space="preserve">13.2. </w:t>
      </w:r>
      <w:r w:rsidRPr="00F8003D">
        <w:rPr>
          <w:sz w:val="24"/>
          <w:szCs w:val="24"/>
          <w:lang w:val="sr-Cyrl-CS"/>
        </w:rPr>
        <w:t>ЕКСТЕРНИ  МАРКЕТИНГ</w:t>
      </w:r>
    </w:p>
    <w:p w:rsidR="00A74DF2" w:rsidRPr="00A74DF2" w:rsidRDefault="00A74DF2" w:rsidP="00BE2515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F8003D">
        <w:rPr>
          <w:sz w:val="24"/>
          <w:szCs w:val="24"/>
          <w:lang w:val="sr-Cyrl-CS"/>
        </w:rPr>
        <w:t xml:space="preserve">      ( сарадња са локалним медијима</w:t>
      </w:r>
      <w:r>
        <w:rPr>
          <w:sz w:val="24"/>
          <w:szCs w:val="24"/>
          <w:lang w:val="sr-Cyrl-CS"/>
        </w:rPr>
        <w:t xml:space="preserve">, Информативни центар Оџаци, Наше новине, ТВ К 25, </w:t>
      </w:r>
      <w:r w:rsidRPr="00F8003D">
        <w:rPr>
          <w:sz w:val="24"/>
          <w:szCs w:val="24"/>
          <w:lang w:val="sr-Cyrl-CS"/>
        </w:rPr>
        <w:t xml:space="preserve"> сајт општине Оџаци, сајт Месне заједнице Оџаци, чланци, интрвјуи о свим важним догађајима, значајним датумима, манифестацијама које су битне за нашу установу)</w:t>
      </w:r>
    </w:p>
    <w:p w:rsidR="00A74DF2" w:rsidRPr="00A74DF2" w:rsidRDefault="00A74DF2" w:rsidP="00A74DF2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>• НОСИОЦИ РЕАЛИЗАЦИЈЕ (Директор,Васпитачи,Тим за сарадњу са медијима,Стручни сарадник,Медицинске сестре,Драмски тим,Мешовите групе,ст</w:t>
      </w:r>
      <w:r w:rsidR="00BE2515" w:rsidRPr="00232B0C">
        <w:rPr>
          <w:rFonts w:eastAsiaTheme="minorEastAsia"/>
          <w:sz w:val="24"/>
          <w:szCs w:val="24"/>
        </w:rPr>
        <w:t>арије и припремно предшколске г</w:t>
      </w:r>
      <w:r w:rsidRPr="00A74DF2">
        <w:rPr>
          <w:rFonts w:eastAsiaTheme="minorEastAsia"/>
          <w:sz w:val="24"/>
          <w:szCs w:val="24"/>
        </w:rPr>
        <w:t>р</w:t>
      </w:r>
      <w:r w:rsidR="00BE2515" w:rsidRPr="00232B0C">
        <w:rPr>
          <w:rFonts w:eastAsiaTheme="minorEastAsia"/>
          <w:sz w:val="24"/>
          <w:szCs w:val="24"/>
        </w:rPr>
        <w:t>у</w:t>
      </w:r>
      <w:r w:rsidRPr="00A74DF2">
        <w:rPr>
          <w:rFonts w:eastAsiaTheme="minorEastAsia"/>
          <w:sz w:val="24"/>
          <w:szCs w:val="24"/>
        </w:rPr>
        <w:t xml:space="preserve">пе,Тим за декорацију,Тим за сарадњу са породицом,Сајт установе...) </w:t>
      </w:r>
    </w:p>
    <w:tbl>
      <w:tblPr>
        <w:tblpPr w:leftFromText="180" w:rightFromText="180" w:vertAnchor="text" w:horzAnchor="margin" w:tblpXSpec="center" w:tblpY="2425"/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2237"/>
        <w:gridCol w:w="2237"/>
        <w:gridCol w:w="2237"/>
      </w:tblGrid>
      <w:tr w:rsidR="00A74DF2" w:rsidRPr="00232B0C" w:rsidTr="00BE2515">
        <w:trPr>
          <w:trHeight w:val="647"/>
        </w:trPr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НОСИОЦИ</w:t>
            </w:r>
          </w:p>
        </w:tc>
      </w:tr>
      <w:tr w:rsidR="00A74DF2" w:rsidRPr="00232B0C" w:rsidTr="00BE2515">
        <w:trPr>
          <w:trHeight w:val="1790"/>
        </w:trPr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Пријем деце у вртић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Штампање плаката, обавештавање м</w:t>
            </w:r>
            <w:r w:rsidRPr="00232B0C">
              <w:rPr>
                <w:sz w:val="24"/>
                <w:szCs w:val="24"/>
              </w:rPr>
              <w:t>e</w:t>
            </w:r>
            <w:r w:rsidRPr="00232B0C">
              <w:rPr>
                <w:sz w:val="24"/>
                <w:szCs w:val="24"/>
                <w:lang w:val="sr-Cyrl-CS"/>
              </w:rPr>
              <w:t>дија путем телефона и интернета.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 xml:space="preserve"> Август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Васпитачи, Директор, Тим за медије</w:t>
            </w:r>
          </w:p>
        </w:tc>
      </w:tr>
      <w:tr w:rsidR="00A74DF2" w:rsidRPr="00232B0C" w:rsidTr="00BE2515">
        <w:trPr>
          <w:trHeight w:val="1610"/>
        </w:trPr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lastRenderedPageBreak/>
              <w:t>Дечија недеља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Обавештавање медија о датуму и времену одржавања. Остварити сарадњу са фотографском радњом Паги фото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 xml:space="preserve"> Директор, Стручни сарадници, Васпитачи, Тим</w:t>
            </w:r>
          </w:p>
        </w:tc>
      </w:tr>
      <w:tr w:rsidR="00A74DF2" w:rsidRPr="00232B0C" w:rsidTr="00BE2515">
        <w:trPr>
          <w:trHeight w:val="935"/>
        </w:trPr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 xml:space="preserve"> Месец књиге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</w:rPr>
              <w:t>O</w:t>
            </w:r>
            <w:r w:rsidRPr="00232B0C">
              <w:rPr>
                <w:sz w:val="24"/>
                <w:szCs w:val="24"/>
                <w:lang w:val="sr-Cyrl-CS"/>
              </w:rPr>
              <w:t>бавештавање путем локалних медија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  <w:tr w:rsidR="00A74DF2" w:rsidRPr="00232B0C" w:rsidTr="00BE2515">
        <w:trPr>
          <w:trHeight w:val="1250"/>
        </w:trPr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Светски дан правилне исхране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Обавештавање путем паноа и снимака, фотографија.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Васпитачи, Медицинске сестре, Тим за медије</w:t>
            </w:r>
          </w:p>
        </w:tc>
      </w:tr>
      <w:tr w:rsidR="00A74DF2" w:rsidRPr="00232B0C" w:rsidTr="005A64DE">
        <w:trPr>
          <w:trHeight w:val="1181"/>
        </w:trPr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Јесење свечаности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Информисати медије путем снимака, фотографија.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 xml:space="preserve"> Октобар</w:t>
            </w:r>
          </w:p>
        </w:tc>
        <w:tc>
          <w:tcPr>
            <w:tcW w:w="2237" w:type="dxa"/>
            <w:shd w:val="clear" w:color="auto" w:fill="auto"/>
          </w:tcPr>
          <w:p w:rsidR="00A74DF2" w:rsidRPr="00232B0C" w:rsidRDefault="00A74DF2" w:rsidP="00BE2515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232B0C">
              <w:rPr>
                <w:sz w:val="24"/>
                <w:szCs w:val="24"/>
                <w:lang w:val="sr-Cyrl-CS"/>
              </w:rPr>
              <w:t>Васпитачи, Сарадник за ликовно, Директор, Тим за медије</w:t>
            </w:r>
          </w:p>
        </w:tc>
      </w:tr>
    </w:tbl>
    <w:p w:rsidR="00BE2515" w:rsidRDefault="00A74DF2" w:rsidP="00BE2515">
      <w:pPr>
        <w:widowControl/>
        <w:autoSpaceDE/>
        <w:autoSpaceDN/>
        <w:adjustRightInd/>
        <w:spacing w:line="276" w:lineRule="auto"/>
        <w:ind w:left="360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>• НАЧИН РЕАЛИЗАЦИЈЕ(штампање плаката,обавештавање медија путем телефона и интрнета,сарадња са фотографском радњом ,,Паги фото”,путем паноа и снимака,информисање слањем фотографија и видео записа,давање изјаве овлашћених,константним телефонирањем чланова тима прослеђивати извештаје о одређеној занимљивостииз наше општине у виду записа и фотографије или путем имејл адресе</w:t>
      </w:r>
      <w:r>
        <w:rPr>
          <w:rFonts w:eastAsiaTheme="minorEastAsia"/>
          <w:sz w:val="24"/>
          <w:szCs w:val="24"/>
        </w:rPr>
        <w:t xml:space="preserve"> тима за</w:t>
      </w:r>
    </w:p>
    <w:p w:rsidR="00BE2515" w:rsidRPr="00A74DF2" w:rsidRDefault="00BE2515" w:rsidP="00BE2515">
      <w:pPr>
        <w:widowControl/>
        <w:autoSpaceDE/>
        <w:autoSpaceDN/>
        <w:adjustRightInd/>
        <w:spacing w:line="276" w:lineRule="auto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арадњу са медијима...</w:t>
      </w:r>
    </w:p>
    <w:p w:rsidR="00BE2515" w:rsidRPr="00BE2515" w:rsidRDefault="00BE2515" w:rsidP="00A74DF2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</w:p>
    <w:p w:rsidR="00BE2515" w:rsidRDefault="00A74DF2" w:rsidP="00A74DF2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AE0500" w:rsidRPr="00AE0500" w:rsidTr="005A64DE">
        <w:trPr>
          <w:trHeight w:val="1070"/>
          <w:jc w:val="center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 xml:space="preserve">Светски дан детета 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Путем локалних медија, слањем фотографиј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Драмски тим, Тим за медије</w:t>
            </w:r>
          </w:p>
        </w:tc>
      </w:tr>
      <w:tr w:rsidR="00AE0500" w:rsidRPr="00AE0500" w:rsidTr="005A64DE">
        <w:trPr>
          <w:trHeight w:val="1610"/>
          <w:jc w:val="center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Новогодишњи празници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Информисање локалних медија слањем видео записа и фотографиј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Драмски тим, Тим за медије</w:t>
            </w:r>
          </w:p>
        </w:tc>
      </w:tr>
      <w:tr w:rsidR="00AE0500" w:rsidRPr="00AE0500" w:rsidTr="005A64DE">
        <w:trPr>
          <w:trHeight w:val="890"/>
          <w:jc w:val="center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Светосавље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Путем локалних медиј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Стручна служба, Васпитачи</w:t>
            </w:r>
          </w:p>
        </w:tc>
      </w:tr>
      <w:tr w:rsidR="00AE0500" w:rsidRPr="00AE0500" w:rsidTr="005A64DE">
        <w:trPr>
          <w:trHeight w:val="710"/>
          <w:jc w:val="center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ан жен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Путем локалних медиј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Стручна служба, Васпитачи, Драмски тим</w:t>
            </w:r>
          </w:p>
        </w:tc>
      </w:tr>
      <w:tr w:rsidR="00AE0500" w:rsidRPr="00AE0500" w:rsidTr="005A64DE">
        <w:trPr>
          <w:trHeight w:val="3090"/>
          <w:jc w:val="center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lastRenderedPageBreak/>
              <w:t>Дан установе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ење свим локалним медијима и презентацијама општине Оџаци и Месној заједници путем видео записа, фотографија. Изјаве надлежних о догађајима.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Васпитачи, Медицинске сестре, Драмски тим, Тим за медије</w:t>
            </w:r>
          </w:p>
        </w:tc>
      </w:tr>
      <w:tr w:rsidR="00AE0500" w:rsidRPr="00AE0500" w:rsidTr="005A64DE">
        <w:trPr>
          <w:trHeight w:val="1184"/>
          <w:jc w:val="center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Светски дан здрављ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авање медија о датуму и времену одржавањ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Медицинско особље вртића, Тим за медије</w:t>
            </w:r>
          </w:p>
        </w:tc>
      </w:tr>
      <w:tr w:rsidR="00AE0500" w:rsidRPr="00AE0500" w:rsidTr="005A64DE">
        <w:trPr>
          <w:trHeight w:val="1108"/>
          <w:jc w:val="center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ан планете Земље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авање медија о датуму и времену одржавањ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</w:tbl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93"/>
        <w:gridCol w:w="2214"/>
        <w:gridCol w:w="2214"/>
      </w:tblGrid>
      <w:tr w:rsidR="00AE0500" w:rsidRPr="00AE0500" w:rsidTr="005A64DE">
        <w:trPr>
          <w:trHeight w:val="2127"/>
          <w:jc w:val="center"/>
        </w:trPr>
        <w:tc>
          <w:tcPr>
            <w:tcW w:w="2235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Такмичење у саобраћају</w:t>
            </w:r>
          </w:p>
        </w:tc>
        <w:tc>
          <w:tcPr>
            <w:tcW w:w="2193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ење локалних медија о датуму и времену одржавања. Позвати медије да направе прилог. Давање изјаве овлашћених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Васпитачи, Тим за медије</w:t>
            </w:r>
          </w:p>
        </w:tc>
      </w:tr>
      <w:tr w:rsidR="00AE0500" w:rsidRPr="00AE0500" w:rsidTr="005A64DE">
        <w:trPr>
          <w:trHeight w:val="2690"/>
          <w:jc w:val="center"/>
        </w:trPr>
        <w:tc>
          <w:tcPr>
            <w:tcW w:w="2235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Међународни ликовни конкурс предшколске деце које организује наша установа</w:t>
            </w:r>
          </w:p>
        </w:tc>
        <w:tc>
          <w:tcPr>
            <w:tcW w:w="2193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Информисати и позвати све локалне медије о времену одржавања, праћење изложбе и додела награда. Изјава надлежних о догађају.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, Стручни сарадници, Васпитачи, Тим за медије</w:t>
            </w:r>
          </w:p>
        </w:tc>
      </w:tr>
      <w:tr w:rsidR="00AE0500" w:rsidRPr="00AE0500" w:rsidTr="005A64DE">
        <w:trPr>
          <w:trHeight w:val="2091"/>
          <w:jc w:val="center"/>
        </w:trPr>
        <w:tc>
          <w:tcPr>
            <w:tcW w:w="2235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Завршна свечаност, Маскембал</w:t>
            </w:r>
          </w:p>
        </w:tc>
        <w:tc>
          <w:tcPr>
            <w:tcW w:w="2193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Пласирати информације о прослави осталих објеката наше општине, као и извештај о маскембалу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</w:tbl>
    <w:p w:rsidR="00AE0500" w:rsidRPr="00AE0500" w:rsidRDefault="00AE0500" w:rsidP="00AE0500">
      <w:pPr>
        <w:rPr>
          <w:vanish/>
        </w:rPr>
      </w:pPr>
    </w:p>
    <w:tbl>
      <w:tblPr>
        <w:tblpPr w:leftFromText="180" w:rightFromText="180" w:horzAnchor="margin" w:tblpXSpec="center" w:tblpY="513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160"/>
        <w:gridCol w:w="2160"/>
        <w:gridCol w:w="2271"/>
      </w:tblGrid>
      <w:tr w:rsidR="00AE0500" w:rsidRPr="00AE0500" w:rsidTr="005A64DE">
        <w:trPr>
          <w:trHeight w:val="2370"/>
        </w:trPr>
        <w:tc>
          <w:tcPr>
            <w:tcW w:w="2268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Активности по </w:t>
            </w:r>
            <w:r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  <w:lang w:val="sr-Cyrl-CS"/>
              </w:rPr>
              <w:t>треби</w:t>
            </w:r>
            <w:r w:rsidRPr="00AE0500">
              <w:rPr>
                <w:sz w:val="24"/>
                <w:szCs w:val="24"/>
                <w:lang w:val="sr-Cyrl-CS"/>
              </w:rPr>
              <w:t xml:space="preserve"> васпитача свих објеката о пласирању информација и промовисању наше установ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стантним телефонирањем прослеђивати извештаје о одређеној занимљивости из објекта у виду фотографиј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тинуирано током целе године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сарадњу са медијима</w:t>
            </w:r>
          </w:p>
        </w:tc>
      </w:tr>
      <w:tr w:rsidR="00AE0500" w:rsidRPr="00AE0500" w:rsidTr="005A64DE">
        <w:trPr>
          <w:trHeight w:val="2279"/>
        </w:trPr>
        <w:tc>
          <w:tcPr>
            <w:tcW w:w="2268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Учешће на културним и јавним манифестацијама ван установе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Задужити васпитаче да известе тим и донесу снимке и фотографије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тинуирано током целе године</w:t>
            </w:r>
          </w:p>
        </w:tc>
        <w:tc>
          <w:tcPr>
            <w:tcW w:w="2271" w:type="dxa"/>
            <w:tcBorders>
              <w:top w:val="nil"/>
              <w:bottom w:val="nil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</w:tbl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896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4"/>
        <w:gridCol w:w="6"/>
        <w:gridCol w:w="2093"/>
        <w:gridCol w:w="2268"/>
        <w:gridCol w:w="2268"/>
      </w:tblGrid>
      <w:tr w:rsidR="00AE0500" w:rsidRPr="00AE0500" w:rsidTr="005A64DE">
        <w:trPr>
          <w:trHeight w:val="3162"/>
          <w:jc w:val="center"/>
        </w:trPr>
        <w:tc>
          <w:tcPr>
            <w:tcW w:w="2334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шће директора, стручне службе, васпитача, медицинских сестара васпитача, м</w:t>
            </w:r>
            <w:r w:rsidRPr="00AE0500">
              <w:rPr>
                <w:sz w:val="24"/>
                <w:szCs w:val="24"/>
                <w:lang w:val="sr-Cyrl-CS"/>
              </w:rPr>
              <w:t>едицинских сестара на стручним скуповима и семинарима, трибинама, конференцијама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авање медија путем слања видео записа и фотографија</w:t>
            </w:r>
          </w:p>
        </w:tc>
        <w:tc>
          <w:tcPr>
            <w:tcW w:w="2268" w:type="dxa"/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тинуирано током године</w:t>
            </w:r>
          </w:p>
        </w:tc>
        <w:tc>
          <w:tcPr>
            <w:tcW w:w="2268" w:type="dxa"/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Стручна служба, Васпитачи, Медицинске сестре васпитачи, медицинске сестре, Тим за сарадњу за медије</w:t>
            </w:r>
          </w:p>
        </w:tc>
      </w:tr>
      <w:tr w:rsidR="00AE0500" w:rsidRPr="00AE0500" w:rsidTr="005A64DE">
        <w:trPr>
          <w:trHeight w:val="1704"/>
          <w:jc w:val="center"/>
        </w:trPr>
        <w:tc>
          <w:tcPr>
            <w:tcW w:w="2340" w:type="dxa"/>
            <w:gridSpan w:val="2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Извештаји са ликовних конкурса</w:t>
            </w:r>
          </w:p>
        </w:tc>
        <w:tc>
          <w:tcPr>
            <w:tcW w:w="2093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ind w:left="180"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стити медије путем записа, каталога са отварање изложбе, памфлета</w:t>
            </w:r>
          </w:p>
        </w:tc>
        <w:tc>
          <w:tcPr>
            <w:tcW w:w="2268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тинуирано током године</w:t>
            </w:r>
          </w:p>
        </w:tc>
        <w:tc>
          <w:tcPr>
            <w:tcW w:w="2268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сарадњу са медијима</w:t>
            </w:r>
          </w:p>
        </w:tc>
      </w:tr>
    </w:tbl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5A64DE" w:rsidRDefault="005A64DE" w:rsidP="005A64DE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</w:p>
    <w:p w:rsidR="005A64DE" w:rsidRDefault="005A64DE" w:rsidP="005A64DE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</w:p>
    <w:p w:rsidR="00A74DF2" w:rsidRPr="00A74DF2" w:rsidRDefault="00A74DF2" w:rsidP="005A64DE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  <w:r w:rsidRPr="00A74DF2">
        <w:rPr>
          <w:rFonts w:eastAsiaTheme="minorEastAsia"/>
          <w:sz w:val="24"/>
          <w:szCs w:val="24"/>
        </w:rPr>
        <w:t>Напомена :У току радне 2020/21. године Тим за сарадњу са медијима пропратиће све активности  и дешавања у ПУ ,,Полетрац“ Оџаци које се буду реализовале у складу са еп</w:t>
      </w:r>
      <w:r>
        <w:rPr>
          <w:rFonts w:eastAsiaTheme="minorEastAsia"/>
          <w:sz w:val="24"/>
          <w:szCs w:val="24"/>
        </w:rPr>
        <w:t>идемиолошком ситуацијом  и мера</w:t>
      </w:r>
      <w:r w:rsidRPr="00A74DF2">
        <w:rPr>
          <w:rFonts w:eastAsiaTheme="minorEastAsia"/>
          <w:sz w:val="24"/>
          <w:szCs w:val="24"/>
        </w:rPr>
        <w:t>ма које су прописане,</w:t>
      </w:r>
      <w:r>
        <w:rPr>
          <w:rFonts w:eastAsiaTheme="minorEastAsia"/>
          <w:sz w:val="24"/>
          <w:szCs w:val="24"/>
        </w:rPr>
        <w:t xml:space="preserve"> </w:t>
      </w:r>
      <w:r w:rsidRPr="00A74DF2">
        <w:rPr>
          <w:rFonts w:eastAsiaTheme="minorEastAsia"/>
          <w:sz w:val="24"/>
          <w:szCs w:val="24"/>
        </w:rPr>
        <w:t>и о томе ће извештавати медије.</w:t>
      </w:r>
    </w:p>
    <w:p w:rsidR="00F8003D" w:rsidRPr="00F8003D" w:rsidRDefault="00F8003D" w:rsidP="005A64D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780E25" w:rsidRDefault="00780E25" w:rsidP="00DA09DB">
      <w:pPr>
        <w:jc w:val="center"/>
        <w:rPr>
          <w:b/>
          <w:sz w:val="32"/>
          <w:szCs w:val="32"/>
        </w:rPr>
      </w:pPr>
    </w:p>
    <w:p w:rsidR="00780E25" w:rsidRDefault="00780E25" w:rsidP="00DA09DB">
      <w:pPr>
        <w:jc w:val="center"/>
        <w:rPr>
          <w:b/>
          <w:sz w:val="32"/>
          <w:szCs w:val="32"/>
        </w:rPr>
      </w:pPr>
    </w:p>
    <w:p w:rsidR="00780E25" w:rsidRDefault="00780E25" w:rsidP="00DA09DB">
      <w:pPr>
        <w:jc w:val="center"/>
        <w:rPr>
          <w:b/>
          <w:sz w:val="32"/>
          <w:szCs w:val="32"/>
        </w:rPr>
      </w:pPr>
    </w:p>
    <w:p w:rsidR="00780E25" w:rsidRDefault="00780E25" w:rsidP="00DA09DB">
      <w:pPr>
        <w:jc w:val="center"/>
        <w:rPr>
          <w:b/>
          <w:sz w:val="32"/>
          <w:szCs w:val="32"/>
        </w:rPr>
      </w:pPr>
    </w:p>
    <w:p w:rsidR="00780E25" w:rsidRDefault="00780E25" w:rsidP="00DA09DB">
      <w:pPr>
        <w:jc w:val="center"/>
        <w:rPr>
          <w:b/>
          <w:sz w:val="32"/>
          <w:szCs w:val="32"/>
        </w:rPr>
      </w:pPr>
    </w:p>
    <w:p w:rsidR="00780E25" w:rsidRDefault="00780E25" w:rsidP="00DA09DB">
      <w:pPr>
        <w:jc w:val="center"/>
        <w:rPr>
          <w:b/>
          <w:sz w:val="32"/>
          <w:szCs w:val="32"/>
        </w:rPr>
      </w:pPr>
    </w:p>
    <w:p w:rsidR="00780E25" w:rsidRDefault="00780E25" w:rsidP="00DA09DB">
      <w:pPr>
        <w:jc w:val="center"/>
        <w:rPr>
          <w:b/>
          <w:sz w:val="32"/>
          <w:szCs w:val="32"/>
        </w:rPr>
      </w:pPr>
    </w:p>
    <w:p w:rsidR="00DA09DB" w:rsidRPr="00C00162" w:rsidRDefault="00DA09DB" w:rsidP="00DA09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.</w:t>
      </w:r>
      <w:r w:rsidRPr="00C00162">
        <w:rPr>
          <w:b/>
          <w:sz w:val="32"/>
          <w:szCs w:val="32"/>
        </w:rPr>
        <w:t>Оперативни план ораганизације и остваривања в-о рада са децом у 2020/21 години</w:t>
      </w:r>
    </w:p>
    <w:p w:rsidR="00DA09DB" w:rsidRDefault="00DA09DB" w:rsidP="00DA09DB">
      <w:pPr>
        <w:jc w:val="center"/>
        <w:rPr>
          <w:b/>
          <w:sz w:val="32"/>
          <w:szCs w:val="32"/>
        </w:rPr>
      </w:pPr>
    </w:p>
    <w:p w:rsidR="00DA09DB" w:rsidRDefault="00792B38" w:rsidP="00DA09DB">
      <w:pPr>
        <w:rPr>
          <w:b/>
          <w:sz w:val="32"/>
          <w:szCs w:val="32"/>
        </w:rPr>
      </w:pPr>
      <w:r>
        <w:rPr>
          <w:b/>
          <w:sz w:val="32"/>
          <w:szCs w:val="32"/>
        </w:rPr>
        <w:t>14.</w:t>
      </w:r>
      <w:r w:rsidR="00DA09DB" w:rsidRPr="00107ABC">
        <w:rPr>
          <w:b/>
          <w:sz w:val="32"/>
          <w:szCs w:val="32"/>
        </w:rPr>
        <w:t>1.Ресурси :</w:t>
      </w:r>
    </w:p>
    <w:p w:rsidR="00DA09DB" w:rsidRPr="009B6E17" w:rsidRDefault="00792B38" w:rsidP="00DA09DB">
      <w:pPr>
        <w:rPr>
          <w:b/>
          <w:sz w:val="32"/>
          <w:szCs w:val="32"/>
        </w:rPr>
      </w:pPr>
      <w:r>
        <w:rPr>
          <w:color w:val="000000"/>
          <w:spacing w:val="-1"/>
          <w:sz w:val="24"/>
          <w:szCs w:val="24"/>
          <w:lang w:val="sr-Cyrl-CS"/>
        </w:rPr>
        <w:t>14.</w:t>
      </w:r>
      <w:r w:rsidR="00DA09DB">
        <w:rPr>
          <w:color w:val="000000"/>
          <w:spacing w:val="-1"/>
          <w:sz w:val="24"/>
          <w:szCs w:val="24"/>
          <w:lang w:val="sr-Cyrl-CS"/>
        </w:rPr>
        <w:t>1.1.</w:t>
      </w:r>
      <w:r w:rsidR="00DA09DB" w:rsidRPr="009B6E17">
        <w:rPr>
          <w:color w:val="000000"/>
          <w:spacing w:val="-1"/>
          <w:sz w:val="24"/>
          <w:szCs w:val="24"/>
          <w:lang w:val="sr-Cyrl-CS"/>
        </w:rPr>
        <w:t>ПРОСТОРНИ  УСЛОВИ</w:t>
      </w:r>
    </w:p>
    <w:p w:rsidR="00DA09DB" w:rsidRPr="009B6E17" w:rsidRDefault="00DA09DB" w:rsidP="00DA09DB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 w:rsidRPr="009B6E17">
        <w:rPr>
          <w:color w:val="000000"/>
          <w:spacing w:val="-1"/>
          <w:sz w:val="24"/>
          <w:szCs w:val="24"/>
          <w:lang w:val="sr-Cyrl-CS"/>
        </w:rPr>
        <w:t xml:space="preserve">ПУ ,,Полетарац'' Оџаци </w:t>
      </w:r>
    </w:p>
    <w:p w:rsidR="00DA09DB" w:rsidRPr="009B6E17" w:rsidRDefault="00DA09DB" w:rsidP="00DA09DB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 w:rsidRPr="009B6E17">
        <w:rPr>
          <w:color w:val="000000"/>
          <w:spacing w:val="-1"/>
          <w:sz w:val="24"/>
          <w:szCs w:val="24"/>
          <w:lang w:val="sr-Cyrl-CS"/>
        </w:rPr>
        <w:t xml:space="preserve">Ул.Ж.Зрењанина бб, 25250 Оџаци </w:t>
      </w:r>
    </w:p>
    <w:p w:rsidR="00DA09DB" w:rsidRPr="009B6E17" w:rsidRDefault="00DA09DB" w:rsidP="00DA09DB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 w:rsidRPr="009B6E17">
        <w:rPr>
          <w:color w:val="000000"/>
          <w:spacing w:val="-1"/>
          <w:sz w:val="24"/>
          <w:szCs w:val="24"/>
          <w:lang w:val="sr-Cyrl-CS"/>
        </w:rPr>
        <w:t xml:space="preserve">Тел./факс: 025/5746-635,57422-635 </w:t>
      </w:r>
    </w:p>
    <w:p w:rsidR="00DA09DB" w:rsidRPr="009B6E17" w:rsidRDefault="00DA09DB" w:rsidP="00DA09DB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</w:rPr>
      </w:pPr>
      <w:r w:rsidRPr="009B6E17">
        <w:rPr>
          <w:color w:val="000000"/>
          <w:spacing w:val="-1"/>
          <w:sz w:val="24"/>
          <w:szCs w:val="24"/>
        </w:rPr>
        <w:t xml:space="preserve">e-mail: </w:t>
      </w:r>
      <w:hyperlink r:id="rId14" w:history="1">
        <w:r w:rsidRPr="009B6E17">
          <w:rPr>
            <w:color w:val="0000FF"/>
            <w:spacing w:val="-1"/>
            <w:sz w:val="24"/>
            <w:szCs w:val="24"/>
            <w:u w:val="single"/>
          </w:rPr>
          <w:t>poletarac025@gmail.com</w:t>
        </w:r>
      </w:hyperlink>
    </w:p>
    <w:p w:rsidR="00DA09DB" w:rsidRPr="009B6E17" w:rsidRDefault="00DA09DB" w:rsidP="00DA09DB">
      <w:pPr>
        <w:shd w:val="clear" w:color="auto" w:fill="FFFFFF"/>
        <w:spacing w:before="5"/>
        <w:ind w:left="567"/>
      </w:pPr>
    </w:p>
    <w:p w:rsidR="00DA09DB" w:rsidRPr="009B6E17" w:rsidRDefault="00DA09DB" w:rsidP="00DA09DB">
      <w:pPr>
        <w:ind w:firstLine="720"/>
        <w:jc w:val="both"/>
        <w:rPr>
          <w:sz w:val="24"/>
          <w:szCs w:val="24"/>
          <w:lang w:val="sr-Cyrl-CS"/>
        </w:rPr>
      </w:pPr>
      <w:r w:rsidRPr="009B6E17">
        <w:rPr>
          <w:sz w:val="24"/>
          <w:szCs w:val="24"/>
          <w:lang w:val="sr-Cyrl-CS"/>
        </w:rPr>
        <w:t xml:space="preserve">А)  Наменски грађени објекти и њихов капацитет у једној смени </w:t>
      </w:r>
    </w:p>
    <w:p w:rsidR="00DA09DB" w:rsidRPr="009B6E17" w:rsidRDefault="00DA09DB" w:rsidP="00DA09DB">
      <w:pPr>
        <w:jc w:val="both"/>
        <w:rPr>
          <w:sz w:val="24"/>
          <w:szCs w:val="24"/>
          <w:lang w:val="sr-Cyrl-C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1522"/>
        <w:gridCol w:w="1262"/>
        <w:gridCol w:w="1262"/>
        <w:gridCol w:w="1442"/>
        <w:gridCol w:w="1262"/>
        <w:gridCol w:w="2524"/>
      </w:tblGrid>
      <w:tr w:rsidR="00DA09DB" w:rsidRPr="009B6E17" w:rsidTr="00DA09DB">
        <w:trPr>
          <w:cantSplit/>
          <w:trHeight w:val="240"/>
        </w:trPr>
        <w:tc>
          <w:tcPr>
            <w:tcW w:w="569" w:type="dxa"/>
            <w:vMerge w:val="restart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Ред.</w:t>
            </w:r>
          </w:p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Бр.</w:t>
            </w:r>
          </w:p>
        </w:tc>
        <w:tc>
          <w:tcPr>
            <w:tcW w:w="1522" w:type="dxa"/>
            <w:vMerge w:val="restart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О б ј е к а т </w:t>
            </w:r>
          </w:p>
        </w:tc>
        <w:tc>
          <w:tcPr>
            <w:tcW w:w="2524" w:type="dxa"/>
            <w:gridSpan w:val="2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К а п а ц и т е т</w:t>
            </w:r>
          </w:p>
        </w:tc>
        <w:tc>
          <w:tcPr>
            <w:tcW w:w="1442" w:type="dxa"/>
            <w:vMerge w:val="restart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површина</w:t>
            </w:r>
          </w:p>
          <w:p w:rsidR="00DA09DB" w:rsidRPr="009B6E17" w:rsidRDefault="00DA09DB" w:rsidP="00DA09DB">
            <w:pPr>
              <w:rPr>
                <w:sz w:val="24"/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    објекта</w:t>
            </w:r>
          </w:p>
        </w:tc>
        <w:tc>
          <w:tcPr>
            <w:tcW w:w="1262" w:type="dxa"/>
            <w:vMerge w:val="restart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површина</w:t>
            </w:r>
          </w:p>
          <w:p w:rsidR="00DA09DB" w:rsidRPr="009B6E17" w:rsidRDefault="00DA09DB" w:rsidP="00DA09DB">
            <w:pPr>
              <w:rPr>
                <w:sz w:val="24"/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   дворишта</w:t>
            </w:r>
          </w:p>
        </w:tc>
        <w:tc>
          <w:tcPr>
            <w:tcW w:w="2524" w:type="dxa"/>
            <w:vMerge w:val="restart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Адреса</w:t>
            </w:r>
          </w:p>
        </w:tc>
      </w:tr>
      <w:tr w:rsidR="00DA09DB" w:rsidRPr="009B6E17" w:rsidTr="00DA09DB">
        <w:trPr>
          <w:cantSplit/>
          <w:trHeight w:val="300"/>
        </w:trPr>
        <w:tc>
          <w:tcPr>
            <w:tcW w:w="569" w:type="dxa"/>
            <w:vMerge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22" w:type="dxa"/>
            <w:vMerge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Бр.група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Бр.деце</w:t>
            </w:r>
          </w:p>
        </w:tc>
        <w:tc>
          <w:tcPr>
            <w:tcW w:w="1442" w:type="dxa"/>
            <w:vMerge/>
          </w:tcPr>
          <w:p w:rsidR="00DA09DB" w:rsidRPr="009B6E17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62" w:type="dxa"/>
            <w:vMerge/>
          </w:tcPr>
          <w:p w:rsidR="00DA09DB" w:rsidRPr="009B6E17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4" w:type="dxa"/>
            <w:vMerge/>
          </w:tcPr>
          <w:p w:rsidR="00DA09DB" w:rsidRPr="009B6E17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DA09DB" w:rsidRPr="009B6E17" w:rsidTr="00DA09DB">
        <w:trPr>
          <w:trHeight w:val="225"/>
        </w:trPr>
        <w:tc>
          <w:tcPr>
            <w:tcW w:w="569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1.</w:t>
            </w:r>
          </w:p>
        </w:tc>
        <w:tc>
          <w:tcPr>
            <w:tcW w:w="1522" w:type="dxa"/>
          </w:tcPr>
          <w:p w:rsidR="00DA09DB" w:rsidRPr="009B6E17" w:rsidRDefault="00DA09DB" w:rsidP="00DA09DB">
            <w:pPr>
              <w:rPr>
                <w:szCs w:val="24"/>
                <w:lang w:val="sl-SI"/>
              </w:rPr>
            </w:pPr>
            <w:r w:rsidRPr="009B6E17">
              <w:rPr>
                <w:szCs w:val="24"/>
                <w:lang w:val="sr-Cyrl-CS"/>
              </w:rPr>
              <w:t xml:space="preserve">Оџаци    </w:t>
            </w:r>
            <w:r w:rsidRPr="009B6E17">
              <w:rPr>
                <w:szCs w:val="24"/>
                <w:lang w:val="sl-SI"/>
              </w:rPr>
              <w:t>I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10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50</w:t>
            </w:r>
          </w:p>
        </w:tc>
        <w:tc>
          <w:tcPr>
            <w:tcW w:w="1442" w:type="dxa"/>
          </w:tcPr>
          <w:p w:rsidR="00DA09DB" w:rsidRPr="009B6E17" w:rsidRDefault="00DA09DB" w:rsidP="00DA09DB">
            <w:pPr>
              <w:tabs>
                <w:tab w:val="center" w:pos="522"/>
              </w:tabs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  1</w:t>
            </w:r>
            <w:r w:rsidRPr="009B6E17">
              <w:rPr>
                <w:szCs w:val="24"/>
              </w:rPr>
              <w:t>498m</w:t>
            </w:r>
            <w:r w:rsidRPr="009B6E17">
              <w:rPr>
                <w:sz w:val="16"/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4</w:t>
            </w:r>
            <w:r w:rsidRPr="009B6E17">
              <w:rPr>
                <w:szCs w:val="24"/>
              </w:rPr>
              <w:t>960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Ж.Зрењанина бб, Оџаци</w:t>
            </w:r>
          </w:p>
        </w:tc>
      </w:tr>
      <w:tr w:rsidR="00DA09DB" w:rsidRPr="009B6E17" w:rsidTr="00DA09DB">
        <w:trPr>
          <w:trHeight w:val="225"/>
        </w:trPr>
        <w:tc>
          <w:tcPr>
            <w:tcW w:w="569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.</w:t>
            </w:r>
          </w:p>
        </w:tc>
        <w:tc>
          <w:tcPr>
            <w:tcW w:w="1522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Оџаци</w:t>
            </w:r>
            <w:r w:rsidRPr="009B6E17">
              <w:rPr>
                <w:szCs w:val="24"/>
                <w:lang w:val="sl-SI"/>
              </w:rPr>
              <w:t xml:space="preserve">    II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52</w:t>
            </w:r>
          </w:p>
        </w:tc>
        <w:tc>
          <w:tcPr>
            <w:tcW w:w="1442" w:type="dxa"/>
          </w:tcPr>
          <w:p w:rsidR="00DA09DB" w:rsidRPr="009B6E17" w:rsidRDefault="00DA09DB" w:rsidP="00DA09DB">
            <w:pPr>
              <w:rPr>
                <w:sz w:val="16"/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 1</w:t>
            </w:r>
            <w:r w:rsidRPr="009B6E17">
              <w:rPr>
                <w:szCs w:val="24"/>
              </w:rPr>
              <w:t>98m</w:t>
            </w:r>
            <w:r w:rsidRPr="009B6E17">
              <w:rPr>
                <w:sz w:val="16"/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2524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Васе Пелагића 60 , Оџаци</w:t>
            </w:r>
          </w:p>
        </w:tc>
      </w:tr>
      <w:tr w:rsidR="00DA09DB" w:rsidRPr="009B6E17" w:rsidTr="00DA09DB">
        <w:trPr>
          <w:trHeight w:val="225"/>
        </w:trPr>
        <w:tc>
          <w:tcPr>
            <w:tcW w:w="569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3.</w:t>
            </w:r>
          </w:p>
        </w:tc>
        <w:tc>
          <w:tcPr>
            <w:tcW w:w="1522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Богојево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52</w:t>
            </w:r>
          </w:p>
        </w:tc>
        <w:tc>
          <w:tcPr>
            <w:tcW w:w="1442" w:type="dxa"/>
          </w:tcPr>
          <w:p w:rsidR="00DA09DB" w:rsidRPr="009B6E17" w:rsidRDefault="00DA09DB" w:rsidP="00DA09DB">
            <w:pPr>
              <w:tabs>
                <w:tab w:val="center" w:pos="522"/>
              </w:tabs>
              <w:jc w:val="both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  1</w:t>
            </w:r>
            <w:r w:rsidRPr="009B6E17">
              <w:rPr>
                <w:szCs w:val="24"/>
              </w:rPr>
              <w:t>79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</w:rPr>
            </w:pPr>
            <w:r w:rsidRPr="009B6E17">
              <w:rPr>
                <w:szCs w:val="24"/>
              </w:rPr>
              <w:t>300m2</w:t>
            </w:r>
          </w:p>
        </w:tc>
        <w:tc>
          <w:tcPr>
            <w:tcW w:w="2524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М.Тита бб, Богојево</w:t>
            </w:r>
          </w:p>
        </w:tc>
      </w:tr>
      <w:tr w:rsidR="00DA09DB" w:rsidRPr="009B6E17" w:rsidTr="00DA09DB">
        <w:trPr>
          <w:trHeight w:val="426"/>
        </w:trPr>
        <w:tc>
          <w:tcPr>
            <w:tcW w:w="569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4.</w:t>
            </w:r>
          </w:p>
        </w:tc>
        <w:tc>
          <w:tcPr>
            <w:tcW w:w="1522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С.Милетић  </w:t>
            </w:r>
          </w:p>
          <w:p w:rsidR="00DA09DB" w:rsidRPr="009B6E17" w:rsidRDefault="00DA09DB" w:rsidP="00DA09DB">
            <w:pPr>
              <w:rPr>
                <w:szCs w:val="24"/>
                <w:lang w:val="ru-RU"/>
              </w:rPr>
            </w:pPr>
            <w:r w:rsidRPr="009B6E17">
              <w:rPr>
                <w:szCs w:val="24"/>
                <w:lang w:val="ru-RU"/>
              </w:rPr>
              <w:t>(</w:t>
            </w:r>
            <w:r w:rsidRPr="009B6E17">
              <w:rPr>
                <w:szCs w:val="24"/>
                <w:lang w:val="sr-Cyrl-CS"/>
              </w:rPr>
              <w:t xml:space="preserve">рад у две смене </w:t>
            </w:r>
            <w:r w:rsidRPr="009B6E17">
              <w:rPr>
                <w:szCs w:val="24"/>
                <w:lang w:val="ru-RU"/>
              </w:rPr>
              <w:t>)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1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</w:rPr>
              <w:t xml:space="preserve"> 116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</w:rPr>
            </w:pPr>
            <w:r w:rsidRPr="009B6E17">
              <w:rPr>
                <w:szCs w:val="24"/>
              </w:rPr>
              <w:t>750 m2</w:t>
            </w:r>
          </w:p>
        </w:tc>
        <w:tc>
          <w:tcPr>
            <w:tcW w:w="2524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Светог Саве 25</w:t>
            </w:r>
            <w:r w:rsidRPr="009B6E17">
              <w:rPr>
                <w:szCs w:val="24"/>
              </w:rPr>
              <w:t>,</w:t>
            </w:r>
            <w:r w:rsidRPr="009B6E17">
              <w:rPr>
                <w:szCs w:val="24"/>
                <w:lang w:val="sr-Cyrl-CS"/>
              </w:rPr>
              <w:t>С.Милетић</w:t>
            </w:r>
          </w:p>
        </w:tc>
      </w:tr>
      <w:tr w:rsidR="00DA09DB" w:rsidRPr="009B6E17" w:rsidTr="00DA09DB">
        <w:trPr>
          <w:trHeight w:val="225"/>
        </w:trPr>
        <w:tc>
          <w:tcPr>
            <w:tcW w:w="569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5.</w:t>
            </w:r>
          </w:p>
        </w:tc>
        <w:tc>
          <w:tcPr>
            <w:tcW w:w="1522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Лалић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1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:rsidR="00DA09DB" w:rsidRPr="009B6E17" w:rsidRDefault="00DA09DB" w:rsidP="00DA09DB">
            <w:pPr>
              <w:tabs>
                <w:tab w:val="center" w:pos="522"/>
              </w:tabs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  10</w:t>
            </w:r>
            <w:r w:rsidRPr="009B6E17">
              <w:rPr>
                <w:szCs w:val="24"/>
              </w:rPr>
              <w:t>6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</w:rPr>
              <w:t>615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М.Тита 23а , Лалић</w:t>
            </w:r>
          </w:p>
        </w:tc>
      </w:tr>
      <w:tr w:rsidR="00DA09DB" w:rsidRPr="009B6E17" w:rsidTr="00DA09DB">
        <w:trPr>
          <w:trHeight w:val="225"/>
        </w:trPr>
        <w:tc>
          <w:tcPr>
            <w:tcW w:w="569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6.</w:t>
            </w:r>
          </w:p>
        </w:tc>
        <w:tc>
          <w:tcPr>
            <w:tcW w:w="1522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Ратково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3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70</w:t>
            </w:r>
          </w:p>
        </w:tc>
        <w:tc>
          <w:tcPr>
            <w:tcW w:w="1442" w:type="dxa"/>
          </w:tcPr>
          <w:p w:rsidR="00DA09DB" w:rsidRPr="009B6E17" w:rsidRDefault="00DA09DB" w:rsidP="00DA09DB">
            <w:pPr>
              <w:tabs>
                <w:tab w:val="center" w:pos="522"/>
              </w:tabs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  1</w:t>
            </w:r>
            <w:r w:rsidRPr="009B6E17">
              <w:rPr>
                <w:szCs w:val="24"/>
              </w:rPr>
              <w:t>60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</w:rPr>
              <w:t>598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Р.Павловића бб,Ратково</w:t>
            </w:r>
          </w:p>
        </w:tc>
      </w:tr>
      <w:tr w:rsidR="00DA09DB" w:rsidRPr="009B6E17" w:rsidTr="00DA09DB">
        <w:trPr>
          <w:trHeight w:val="465"/>
        </w:trPr>
        <w:tc>
          <w:tcPr>
            <w:tcW w:w="569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7.</w:t>
            </w:r>
          </w:p>
        </w:tc>
        <w:tc>
          <w:tcPr>
            <w:tcW w:w="1522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Б.Брестовац</w:t>
            </w:r>
          </w:p>
          <w:p w:rsidR="00DA09DB" w:rsidRPr="009B6E17" w:rsidRDefault="00DA09DB" w:rsidP="00DA09DB">
            <w:pPr>
              <w:rPr>
                <w:szCs w:val="24"/>
                <w:lang w:val="ru-RU"/>
              </w:rPr>
            </w:pPr>
            <w:r w:rsidRPr="009B6E17">
              <w:rPr>
                <w:szCs w:val="24"/>
                <w:lang w:val="ru-RU"/>
              </w:rPr>
              <w:t>(</w:t>
            </w:r>
            <w:r w:rsidRPr="009B6E17">
              <w:rPr>
                <w:szCs w:val="24"/>
                <w:lang w:val="sr-Cyrl-CS"/>
              </w:rPr>
              <w:t>рад у две смене</w:t>
            </w:r>
            <w:r w:rsidRPr="009B6E17">
              <w:rPr>
                <w:szCs w:val="24"/>
                <w:lang w:val="ru-RU"/>
              </w:rPr>
              <w:t>)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1</w:t>
            </w:r>
          </w:p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:rsidR="00DA09DB" w:rsidRPr="009B6E17" w:rsidRDefault="00DA09DB" w:rsidP="00DA09DB">
            <w:pPr>
              <w:tabs>
                <w:tab w:val="center" w:pos="522"/>
              </w:tabs>
              <w:rPr>
                <w:szCs w:val="24"/>
                <w:lang w:val="sr-Cyrl-CS"/>
              </w:rPr>
            </w:pPr>
            <w:r w:rsidRPr="009B6E17">
              <w:rPr>
                <w:szCs w:val="24"/>
              </w:rPr>
              <w:t>117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При школи</w:t>
            </w:r>
          </w:p>
        </w:tc>
        <w:tc>
          <w:tcPr>
            <w:tcW w:w="2524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М.Тита 83, Б.Брестовац</w:t>
            </w:r>
          </w:p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</w:p>
        </w:tc>
      </w:tr>
    </w:tbl>
    <w:p w:rsidR="00DA09DB" w:rsidRPr="009B6E17" w:rsidRDefault="00DA09DB" w:rsidP="00DA09DB">
      <w:pPr>
        <w:ind w:firstLine="720"/>
        <w:jc w:val="center"/>
        <w:rPr>
          <w:szCs w:val="24"/>
          <w:lang w:val="sr-Cyrl-CS"/>
        </w:rPr>
      </w:pPr>
    </w:p>
    <w:p w:rsidR="00DA09DB" w:rsidRPr="009B6E17" w:rsidRDefault="00DA09DB" w:rsidP="00DA09DB">
      <w:pPr>
        <w:ind w:firstLine="720"/>
        <w:rPr>
          <w:sz w:val="24"/>
          <w:szCs w:val="24"/>
          <w:lang w:val="sr-Cyrl-CS"/>
        </w:rPr>
      </w:pPr>
    </w:p>
    <w:p w:rsidR="00DA09DB" w:rsidRPr="009B6E17" w:rsidRDefault="00DA09DB" w:rsidP="00DA09DB">
      <w:pPr>
        <w:ind w:firstLine="720"/>
        <w:rPr>
          <w:sz w:val="24"/>
          <w:szCs w:val="24"/>
          <w:lang w:val="sr-Cyrl-CS"/>
        </w:rPr>
      </w:pPr>
    </w:p>
    <w:p w:rsidR="00DA09DB" w:rsidRPr="009B6E17" w:rsidRDefault="00DA09DB" w:rsidP="00DA09DB">
      <w:pPr>
        <w:ind w:firstLine="720"/>
        <w:rPr>
          <w:sz w:val="24"/>
          <w:szCs w:val="24"/>
        </w:rPr>
      </w:pPr>
    </w:p>
    <w:p w:rsidR="00DA09DB" w:rsidRPr="009B6E17" w:rsidRDefault="00DA09DB" w:rsidP="00DA09DB">
      <w:pPr>
        <w:ind w:firstLine="720"/>
        <w:rPr>
          <w:sz w:val="24"/>
          <w:szCs w:val="24"/>
          <w:lang w:val="sr-Cyrl-CS"/>
        </w:rPr>
      </w:pPr>
      <w:r w:rsidRPr="009B6E17">
        <w:rPr>
          <w:sz w:val="24"/>
          <w:szCs w:val="24"/>
          <w:lang w:val="sr-Cyrl-CS"/>
        </w:rPr>
        <w:t>Б) Ненаменски објекти и њихов капацитет у једној смени</w:t>
      </w:r>
    </w:p>
    <w:p w:rsidR="00DA09DB" w:rsidRPr="009B6E17" w:rsidRDefault="00DA09DB" w:rsidP="00DA09DB">
      <w:pPr>
        <w:ind w:firstLine="720"/>
        <w:rPr>
          <w:sz w:val="24"/>
          <w:szCs w:val="24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1440"/>
        <w:gridCol w:w="1260"/>
        <w:gridCol w:w="1260"/>
        <w:gridCol w:w="1440"/>
        <w:gridCol w:w="1260"/>
        <w:gridCol w:w="2520"/>
      </w:tblGrid>
      <w:tr w:rsidR="00DA09DB" w:rsidRPr="009B6E17" w:rsidTr="00DA09DB">
        <w:trPr>
          <w:trHeight w:val="260"/>
        </w:trPr>
        <w:tc>
          <w:tcPr>
            <w:tcW w:w="648" w:type="dxa"/>
          </w:tcPr>
          <w:p w:rsidR="00DA09DB" w:rsidRPr="009B6E17" w:rsidRDefault="00DA09DB" w:rsidP="00DA09DB">
            <w:pPr>
              <w:rPr>
                <w:sz w:val="24"/>
                <w:szCs w:val="24"/>
                <w:lang w:val="sl-SI"/>
              </w:rPr>
            </w:pPr>
            <w:r>
              <w:t xml:space="preserve">  </w:t>
            </w:r>
            <w:r w:rsidRPr="009B6E17">
              <w:rPr>
                <w:lang w:val="sl-SI"/>
              </w:rPr>
              <w:t>8</w:t>
            </w:r>
            <w:r w:rsidRPr="009B6E17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DA09DB" w:rsidRPr="009B6E17" w:rsidRDefault="00DA09DB" w:rsidP="00DA09DB">
            <w:pPr>
              <w:rPr>
                <w:szCs w:val="24"/>
              </w:rPr>
            </w:pPr>
            <w:r w:rsidRPr="009B6E17">
              <w:rPr>
                <w:szCs w:val="24"/>
                <w:lang w:val="sl-SI"/>
              </w:rPr>
              <w:t>Б.Грачац</w:t>
            </w:r>
          </w:p>
          <w:p w:rsidR="00DA09DB" w:rsidRPr="009B6E17" w:rsidRDefault="00DA09DB" w:rsidP="00DA09DB">
            <w:pPr>
              <w:rPr>
                <w:szCs w:val="24"/>
              </w:rPr>
            </w:pPr>
            <w:r w:rsidRPr="009B6E17">
              <w:rPr>
                <w:szCs w:val="24"/>
              </w:rPr>
              <w:t>(рад у две смене)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1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6</w:t>
            </w:r>
          </w:p>
        </w:tc>
        <w:tc>
          <w:tcPr>
            <w:tcW w:w="144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</w:rPr>
              <w:t>142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</w:rPr>
              <w:t>883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2520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М.Орешковића 85 , Б.Грачац</w:t>
            </w:r>
          </w:p>
        </w:tc>
      </w:tr>
      <w:tr w:rsidR="00DA09DB" w:rsidRPr="009B6E17" w:rsidTr="00DA09DB">
        <w:tc>
          <w:tcPr>
            <w:tcW w:w="648" w:type="dxa"/>
          </w:tcPr>
          <w:p w:rsidR="00DA09DB" w:rsidRPr="009B6E17" w:rsidRDefault="00DA09DB" w:rsidP="00DA09DB">
            <w:pPr>
              <w:jc w:val="center"/>
              <w:rPr>
                <w:sz w:val="24"/>
                <w:szCs w:val="24"/>
                <w:lang w:val="sl-SI"/>
              </w:rPr>
            </w:pPr>
            <w:r w:rsidRPr="009B6E17">
              <w:rPr>
                <w:lang w:val="sl-SI"/>
              </w:rPr>
              <w:t>9</w:t>
            </w:r>
            <w:r w:rsidRPr="009B6E17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DA09DB" w:rsidRPr="009B6E17" w:rsidRDefault="00DA09DB" w:rsidP="00DA09DB">
            <w:pPr>
              <w:rPr>
                <w:szCs w:val="24"/>
              </w:rPr>
            </w:pPr>
            <w:r w:rsidRPr="009B6E17">
              <w:rPr>
                <w:szCs w:val="24"/>
                <w:lang w:val="sl-SI"/>
              </w:rPr>
              <w:t>Дероње</w:t>
            </w:r>
          </w:p>
          <w:p w:rsidR="00DA09DB" w:rsidRPr="009B6E17" w:rsidRDefault="00DA09DB" w:rsidP="00DA09DB">
            <w:pPr>
              <w:rPr>
                <w:szCs w:val="24"/>
              </w:rPr>
            </w:pPr>
            <w:r w:rsidRPr="009B6E17">
              <w:rPr>
                <w:szCs w:val="24"/>
              </w:rPr>
              <w:t>(рад у две смене)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1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6</w:t>
            </w:r>
          </w:p>
        </w:tc>
        <w:tc>
          <w:tcPr>
            <w:tcW w:w="144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5</w:t>
            </w:r>
            <w:r w:rsidRPr="009B6E17">
              <w:rPr>
                <w:szCs w:val="24"/>
              </w:rPr>
              <w:t>5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</w:rPr>
            </w:pPr>
            <w:r w:rsidRPr="009B6E17">
              <w:rPr>
                <w:szCs w:val="24"/>
                <w:lang w:val="sr-Cyrl-CS"/>
              </w:rPr>
              <w:t xml:space="preserve">81 </w:t>
            </w:r>
            <w:r w:rsidRPr="009B6E17">
              <w:rPr>
                <w:szCs w:val="24"/>
              </w:rPr>
              <w:t>m2</w:t>
            </w:r>
          </w:p>
        </w:tc>
        <w:tc>
          <w:tcPr>
            <w:tcW w:w="2520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Железничка 20, Дероње</w:t>
            </w:r>
          </w:p>
        </w:tc>
      </w:tr>
      <w:tr w:rsidR="00DA09DB" w:rsidRPr="009B6E17" w:rsidTr="00DA09DB">
        <w:tc>
          <w:tcPr>
            <w:tcW w:w="648" w:type="dxa"/>
          </w:tcPr>
          <w:p w:rsidR="00DA09DB" w:rsidRPr="009B6E17" w:rsidRDefault="00DA09DB" w:rsidP="00DA09DB">
            <w:pPr>
              <w:jc w:val="center"/>
              <w:rPr>
                <w:sz w:val="24"/>
                <w:szCs w:val="24"/>
                <w:lang w:val="sl-SI"/>
              </w:rPr>
            </w:pPr>
            <w:r w:rsidRPr="009B6E17">
              <w:rPr>
                <w:lang w:val="sl-SI"/>
              </w:rPr>
              <w:t>10</w:t>
            </w:r>
            <w:r w:rsidRPr="009B6E17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Каравуково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52</w:t>
            </w:r>
          </w:p>
        </w:tc>
        <w:tc>
          <w:tcPr>
            <w:tcW w:w="144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</w:t>
            </w:r>
            <w:r w:rsidRPr="009B6E17">
              <w:rPr>
                <w:szCs w:val="24"/>
              </w:rPr>
              <w:t>26m</w:t>
            </w: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</w:pPr>
            <w:r w:rsidRPr="009B6E17">
              <w:t>450 m2</w:t>
            </w:r>
          </w:p>
        </w:tc>
        <w:tc>
          <w:tcPr>
            <w:tcW w:w="2520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Пр.Пчињског 77, Каравуково</w:t>
            </w:r>
          </w:p>
        </w:tc>
      </w:tr>
      <w:tr w:rsidR="00DA09DB" w:rsidRPr="009B6E17" w:rsidTr="00DA09DB">
        <w:tc>
          <w:tcPr>
            <w:tcW w:w="648" w:type="dxa"/>
          </w:tcPr>
          <w:p w:rsidR="00DA09DB" w:rsidRPr="009B6E17" w:rsidRDefault="00DA09DB" w:rsidP="00DA09DB">
            <w:pPr>
              <w:jc w:val="center"/>
              <w:rPr>
                <w:sz w:val="24"/>
                <w:szCs w:val="24"/>
                <w:lang w:val="sl-SI"/>
              </w:rPr>
            </w:pPr>
            <w:r w:rsidRPr="009B6E17">
              <w:rPr>
                <w:lang w:val="sl-SI"/>
              </w:rPr>
              <w:t>11</w:t>
            </w:r>
            <w:r w:rsidRPr="009B6E17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DA09DB" w:rsidRPr="009B6E17" w:rsidRDefault="00DA09DB" w:rsidP="00DA09DB">
            <w:pPr>
              <w:rPr>
                <w:szCs w:val="24"/>
              </w:rPr>
            </w:pPr>
            <w:r w:rsidRPr="009B6E17">
              <w:rPr>
                <w:szCs w:val="24"/>
              </w:rPr>
              <w:t>Oџаци III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>44</w:t>
            </w:r>
          </w:p>
        </w:tc>
        <w:tc>
          <w:tcPr>
            <w:tcW w:w="1440" w:type="dxa"/>
          </w:tcPr>
          <w:p w:rsidR="00DA09DB" w:rsidRPr="009B6E17" w:rsidRDefault="00DA09DB" w:rsidP="00DA09DB">
            <w:pPr>
              <w:jc w:val="center"/>
              <w:rPr>
                <w:szCs w:val="24"/>
              </w:rPr>
            </w:pPr>
            <w:r w:rsidRPr="009B6E17">
              <w:rPr>
                <w:szCs w:val="24"/>
              </w:rPr>
              <w:t>105 m2</w:t>
            </w:r>
          </w:p>
        </w:tc>
        <w:tc>
          <w:tcPr>
            <w:tcW w:w="1260" w:type="dxa"/>
          </w:tcPr>
          <w:p w:rsidR="00DA09DB" w:rsidRPr="009B6E17" w:rsidRDefault="00DA09DB" w:rsidP="00DA09DB">
            <w:pPr>
              <w:jc w:val="center"/>
            </w:pPr>
            <w:r w:rsidRPr="009B6E17">
              <w:t>60 m2</w:t>
            </w:r>
          </w:p>
        </w:tc>
        <w:tc>
          <w:tcPr>
            <w:tcW w:w="2520" w:type="dxa"/>
          </w:tcPr>
          <w:p w:rsidR="00DA09DB" w:rsidRPr="009B6E17" w:rsidRDefault="00DA09DB" w:rsidP="00DA09DB">
            <w:pPr>
              <w:rPr>
                <w:szCs w:val="24"/>
                <w:lang w:val="sr-Cyrl-CS"/>
              </w:rPr>
            </w:pPr>
            <w:r w:rsidRPr="009B6E17">
              <w:rPr>
                <w:szCs w:val="24"/>
                <w:lang w:val="sr-Cyrl-CS"/>
              </w:rPr>
              <w:t xml:space="preserve">Видовданска 20 ,Оџаци </w:t>
            </w:r>
          </w:p>
        </w:tc>
      </w:tr>
    </w:tbl>
    <w:p w:rsidR="00DA09DB" w:rsidRPr="009B6E17" w:rsidRDefault="00DA09DB" w:rsidP="00DA09DB">
      <w:pPr>
        <w:rPr>
          <w:sz w:val="24"/>
          <w:szCs w:val="24"/>
        </w:rPr>
      </w:pPr>
    </w:p>
    <w:p w:rsidR="00DA09DB" w:rsidRDefault="00DA09DB" w:rsidP="00DA09DB">
      <w:pPr>
        <w:rPr>
          <w:b/>
          <w:sz w:val="32"/>
          <w:szCs w:val="32"/>
        </w:rPr>
      </w:pPr>
    </w:p>
    <w:p w:rsidR="00DA09DB" w:rsidRDefault="00DA09DB" w:rsidP="00DA09DB">
      <w:pPr>
        <w:rPr>
          <w:b/>
          <w:sz w:val="32"/>
          <w:szCs w:val="32"/>
        </w:rPr>
      </w:pPr>
    </w:p>
    <w:p w:rsidR="00DA09DB" w:rsidRDefault="00DA09DB" w:rsidP="00DA09DB">
      <w:pPr>
        <w:rPr>
          <w:b/>
          <w:sz w:val="32"/>
          <w:szCs w:val="32"/>
        </w:rPr>
      </w:pPr>
    </w:p>
    <w:p w:rsidR="00DA09DB" w:rsidRDefault="00DA09DB" w:rsidP="00DA09DB">
      <w:pPr>
        <w:rPr>
          <w:b/>
          <w:sz w:val="32"/>
          <w:szCs w:val="32"/>
        </w:rPr>
      </w:pPr>
    </w:p>
    <w:p w:rsidR="00DA09DB" w:rsidRDefault="00DA09DB" w:rsidP="00DA09DB">
      <w:pPr>
        <w:rPr>
          <w:b/>
          <w:sz w:val="32"/>
          <w:szCs w:val="32"/>
        </w:rPr>
      </w:pPr>
    </w:p>
    <w:p w:rsidR="00DA09DB" w:rsidRDefault="00792B38" w:rsidP="00DA09DB">
      <w:pPr>
        <w:shd w:val="clear" w:color="auto" w:fill="FFFFFF"/>
        <w:spacing w:before="360"/>
        <w:jc w:val="center"/>
        <w:rPr>
          <w:bCs/>
          <w:color w:val="000000"/>
          <w:sz w:val="24"/>
          <w:szCs w:val="24"/>
          <w:lang w:val="sr-Cyrl-CS"/>
        </w:rPr>
      </w:pPr>
      <w:r>
        <w:rPr>
          <w:bCs/>
          <w:color w:val="000000"/>
          <w:sz w:val="24"/>
          <w:szCs w:val="24"/>
          <w:lang w:val="sr-Cyrl-CS"/>
        </w:rPr>
        <w:t>14.</w:t>
      </w:r>
      <w:r w:rsidR="00DA09DB">
        <w:rPr>
          <w:bCs/>
          <w:color w:val="000000"/>
          <w:sz w:val="24"/>
          <w:szCs w:val="24"/>
          <w:lang w:val="sr-Cyrl-CS"/>
        </w:rPr>
        <w:t>1.2.</w:t>
      </w:r>
      <w:r w:rsidR="00DA09DB" w:rsidRPr="002C5202">
        <w:rPr>
          <w:bCs/>
          <w:color w:val="000000"/>
          <w:sz w:val="24"/>
          <w:szCs w:val="24"/>
          <w:lang w:val="sr-Cyrl-CS"/>
        </w:rPr>
        <w:t>КАДРОВСКИ УСЛОВИ РАДА</w:t>
      </w:r>
    </w:p>
    <w:p w:rsidR="00DA09DB" w:rsidRPr="002C5202" w:rsidRDefault="00DA09DB" w:rsidP="00DA09DB">
      <w:pPr>
        <w:shd w:val="clear" w:color="auto" w:fill="FFFFFF"/>
        <w:spacing w:before="360"/>
        <w:jc w:val="center"/>
      </w:pPr>
      <w:r>
        <w:rPr>
          <w:bCs/>
          <w:color w:val="000000"/>
          <w:sz w:val="24"/>
          <w:szCs w:val="24"/>
          <w:lang w:val="sr-Cyrl-CS"/>
        </w:rPr>
        <w:t xml:space="preserve">1.Наставно особље </w:t>
      </w:r>
    </w:p>
    <w:p w:rsidR="00DA09DB" w:rsidRPr="002C5202" w:rsidRDefault="00DA09DB" w:rsidP="00DA09DB">
      <w:pPr>
        <w:ind w:left="-426" w:right="-375"/>
        <w:jc w:val="center"/>
      </w:pPr>
    </w:p>
    <w:tbl>
      <w:tblPr>
        <w:tblStyle w:val="TableGrid"/>
        <w:tblW w:w="9890" w:type="dxa"/>
        <w:tblInd w:w="-426" w:type="dxa"/>
        <w:tblLook w:val="0600"/>
      </w:tblPr>
      <w:tblGrid>
        <w:gridCol w:w="2661"/>
        <w:gridCol w:w="764"/>
        <w:gridCol w:w="1173"/>
        <w:gridCol w:w="1331"/>
        <w:gridCol w:w="1322"/>
        <w:gridCol w:w="1221"/>
        <w:gridCol w:w="1418"/>
      </w:tblGrid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 xml:space="preserve">Објекат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Број </w:t>
            </w:r>
          </w:p>
          <w:p w:rsidR="00DA09DB" w:rsidRPr="002C5202" w:rsidRDefault="00DA09DB" w:rsidP="00DA09DB">
            <w:pPr>
              <w:ind w:right="-375"/>
            </w:pPr>
            <w:r w:rsidRPr="002C5202">
              <w:t>група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</w:pPr>
            <w:r w:rsidRPr="002C5202">
              <w:t>Број</w:t>
            </w:r>
          </w:p>
          <w:p w:rsidR="00DA09DB" w:rsidRPr="002C5202" w:rsidRDefault="00DA09DB" w:rsidP="00DA09DB">
            <w:pPr>
              <w:ind w:right="-375"/>
            </w:pPr>
            <w:r w:rsidRPr="002C5202">
              <w:t xml:space="preserve"> васпитача 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Број мед.сестара васпитача </w:t>
            </w: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</w:pPr>
            <w:r w:rsidRPr="002C5202">
              <w:t>Број мед сестара на прев.здрав.</w:t>
            </w:r>
          </w:p>
          <w:p w:rsidR="00DA09DB" w:rsidRPr="002C5202" w:rsidRDefault="00DA09DB" w:rsidP="00DA09DB">
            <w:pPr>
              <w:ind w:right="-375"/>
            </w:pPr>
            <w:r w:rsidRPr="002C5202">
              <w:t xml:space="preserve">заштити </w:t>
            </w: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Број </w:t>
            </w:r>
          </w:p>
          <w:p w:rsidR="00DA09DB" w:rsidRPr="002C5202" w:rsidRDefault="00DA09DB" w:rsidP="00DA09DB">
            <w:pPr>
              <w:ind w:right="-375"/>
            </w:pPr>
            <w:r w:rsidRPr="002C5202">
              <w:t>пед.</w:t>
            </w:r>
          </w:p>
          <w:p w:rsidR="00DA09DB" w:rsidRPr="002C5202" w:rsidRDefault="00DA09DB" w:rsidP="00DA09DB">
            <w:pPr>
              <w:ind w:right="-375"/>
            </w:pPr>
            <w:r w:rsidRPr="002C5202">
              <w:t xml:space="preserve">асистената </w:t>
            </w: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Број приправника </w:t>
            </w: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Полетарац“Оџаци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10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16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4</w:t>
            </w: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Парк“Оџаци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4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lastRenderedPageBreak/>
              <w:t xml:space="preserve">,,Бајка Оџаци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              2</w:t>
            </w: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1</w:t>
            </w: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>,,Дуга“Бачки Брестовац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</w:pPr>
            <w:r>
              <w:t xml:space="preserve">        </w:t>
            </w:r>
            <w:r w:rsidRPr="002C5202">
              <w:t>2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Колибри“Бачки Грачац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Маслачак“ Богојево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        1</w:t>
            </w: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Чаролија“Дероње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Сунцокрет „Каравуково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3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3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Лептирић“Лалић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1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1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Пчелица“Ратково 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Цврчак“Српски Милетић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66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Укупно </w:t>
            </w:r>
          </w:p>
        </w:tc>
        <w:tc>
          <w:tcPr>
            <w:tcW w:w="76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 xml:space="preserve">30 </w:t>
            </w:r>
          </w:p>
        </w:tc>
        <w:tc>
          <w:tcPr>
            <w:tcW w:w="1173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38</w:t>
            </w:r>
          </w:p>
        </w:tc>
        <w:tc>
          <w:tcPr>
            <w:tcW w:w="1331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6</w:t>
            </w:r>
          </w:p>
        </w:tc>
        <w:tc>
          <w:tcPr>
            <w:tcW w:w="132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221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1</w:t>
            </w:r>
          </w:p>
        </w:tc>
        <w:tc>
          <w:tcPr>
            <w:tcW w:w="1418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 xml:space="preserve">3 </w:t>
            </w:r>
          </w:p>
        </w:tc>
      </w:tr>
    </w:tbl>
    <w:p w:rsidR="00DA09DB" w:rsidRPr="002C5202" w:rsidRDefault="00DA09DB" w:rsidP="00DA09DB">
      <w:pPr>
        <w:ind w:left="-426" w:right="-375"/>
        <w:jc w:val="center"/>
      </w:pPr>
    </w:p>
    <w:p w:rsidR="00DA09DB" w:rsidRPr="00953E1F" w:rsidRDefault="00DA09DB" w:rsidP="00DA09DB">
      <w:pPr>
        <w:jc w:val="center"/>
        <w:rPr>
          <w:sz w:val="24"/>
          <w:szCs w:val="24"/>
        </w:rPr>
      </w:pPr>
      <w:r w:rsidRPr="00953E1F">
        <w:rPr>
          <w:sz w:val="24"/>
          <w:szCs w:val="24"/>
        </w:rPr>
        <w:t xml:space="preserve">2.Ненаставно особље </w:t>
      </w:r>
    </w:p>
    <w:p w:rsidR="00DA09DB" w:rsidRDefault="00DA09DB" w:rsidP="00DA09DB">
      <w:pPr>
        <w:jc w:val="center"/>
        <w:rPr>
          <w:b/>
          <w:sz w:val="32"/>
          <w:szCs w:val="32"/>
        </w:rPr>
      </w:pPr>
    </w:p>
    <w:tbl>
      <w:tblPr>
        <w:tblStyle w:val="TableGrid"/>
        <w:tblW w:w="9714" w:type="dxa"/>
        <w:tblInd w:w="-426" w:type="dxa"/>
        <w:tblLook w:val="0600"/>
      </w:tblPr>
      <w:tblGrid>
        <w:gridCol w:w="2401"/>
        <w:gridCol w:w="662"/>
        <w:gridCol w:w="1157"/>
        <w:gridCol w:w="709"/>
        <w:gridCol w:w="992"/>
        <w:gridCol w:w="1776"/>
        <w:gridCol w:w="1054"/>
        <w:gridCol w:w="963"/>
      </w:tblGrid>
      <w:tr w:rsidR="00DA09DB" w:rsidRPr="002C5202" w:rsidTr="00DA09DB">
        <w:tc>
          <w:tcPr>
            <w:tcW w:w="2401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 xml:space="preserve">Објекат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Број </w:t>
            </w:r>
          </w:p>
          <w:p w:rsidR="00DA09DB" w:rsidRDefault="00DA09DB" w:rsidP="00DA09DB">
            <w:pPr>
              <w:ind w:right="-375"/>
            </w:pPr>
            <w:r>
              <w:t>г</w:t>
            </w:r>
            <w:r w:rsidRPr="002C5202">
              <w:t>рупа</w:t>
            </w:r>
          </w:p>
          <w:p w:rsidR="00DA09DB" w:rsidRPr="002C5202" w:rsidRDefault="00DA09DB" w:rsidP="00DA09DB">
            <w:pPr>
              <w:ind w:right="-375"/>
            </w:pP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</w:pPr>
            <w:r>
              <w:t xml:space="preserve">Директор </w:t>
            </w:r>
            <w:r w:rsidRPr="002C5202">
              <w:t xml:space="preserve"> </w:t>
            </w:r>
          </w:p>
        </w:tc>
        <w:tc>
          <w:tcPr>
            <w:tcW w:w="709" w:type="dxa"/>
          </w:tcPr>
          <w:p w:rsidR="00DA09DB" w:rsidRDefault="00DA09DB" w:rsidP="00DA09DB">
            <w:pPr>
              <w:ind w:right="-375"/>
            </w:pPr>
            <w:r>
              <w:t>Секре</w:t>
            </w:r>
          </w:p>
          <w:p w:rsidR="00DA09DB" w:rsidRPr="002C5202" w:rsidRDefault="00DA09DB" w:rsidP="00DA09DB">
            <w:pPr>
              <w:ind w:right="-375"/>
            </w:pPr>
            <w:r>
              <w:t xml:space="preserve">тар </w:t>
            </w: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</w:pPr>
            <w:r>
              <w:t xml:space="preserve">Стручни сарадник </w:t>
            </w:r>
            <w:r w:rsidRPr="002C5202">
              <w:t xml:space="preserve"> </w:t>
            </w:r>
          </w:p>
        </w:tc>
        <w:tc>
          <w:tcPr>
            <w:tcW w:w="1776" w:type="dxa"/>
          </w:tcPr>
          <w:p w:rsidR="00DA09DB" w:rsidRDefault="00DA09DB" w:rsidP="00DA09DB">
            <w:pPr>
              <w:ind w:right="-375"/>
            </w:pPr>
            <w:r>
              <w:t xml:space="preserve">Администрација </w:t>
            </w:r>
          </w:p>
          <w:p w:rsidR="00DA09DB" w:rsidRDefault="00DA09DB" w:rsidP="00DA09DB">
            <w:pPr>
              <w:ind w:right="-375"/>
            </w:pPr>
            <w:r>
              <w:t xml:space="preserve">Рачуноводство  </w:t>
            </w:r>
          </w:p>
          <w:p w:rsidR="00DA09DB" w:rsidRPr="002C5202" w:rsidRDefault="00DA09DB" w:rsidP="00DA09DB">
            <w:pPr>
              <w:ind w:right="-375"/>
            </w:pPr>
            <w:r>
              <w:t xml:space="preserve">Економ </w:t>
            </w:r>
            <w:r w:rsidRPr="002C5202">
              <w:t xml:space="preserve"> </w:t>
            </w: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</w:pPr>
            <w:r>
              <w:t xml:space="preserve">Помоћно –техничко особље </w:t>
            </w:r>
          </w:p>
        </w:tc>
        <w:tc>
          <w:tcPr>
            <w:tcW w:w="963" w:type="dxa"/>
          </w:tcPr>
          <w:p w:rsidR="00DA09DB" w:rsidRDefault="00DA09DB" w:rsidP="00DA09DB">
            <w:pPr>
              <w:ind w:right="-375"/>
            </w:pPr>
            <w:r>
              <w:t xml:space="preserve">Кухиња </w:t>
            </w:r>
          </w:p>
        </w:tc>
      </w:tr>
      <w:tr w:rsidR="00DA09DB" w:rsidRPr="002C5202" w:rsidTr="00DA09DB">
        <w:tc>
          <w:tcPr>
            <w:tcW w:w="240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Полетарац“Оџаци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10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</w:t>
            </w:r>
          </w:p>
        </w:tc>
        <w:tc>
          <w:tcPr>
            <w:tcW w:w="1776" w:type="dxa"/>
          </w:tcPr>
          <w:p w:rsidR="00DA09DB" w:rsidRPr="005E1732" w:rsidRDefault="00DA09DB" w:rsidP="00DA09DB">
            <w:pPr>
              <w:ind w:right="-375"/>
              <w:jc w:val="center"/>
            </w:pPr>
            <w:r>
              <w:t>4</w:t>
            </w: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7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4</w:t>
            </w:r>
          </w:p>
        </w:tc>
      </w:tr>
      <w:tr w:rsidR="00DA09DB" w:rsidRPr="002C5202" w:rsidTr="00DA09DB">
        <w:tc>
          <w:tcPr>
            <w:tcW w:w="240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Парк“Оџаци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/2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/2</w:t>
            </w:r>
          </w:p>
        </w:tc>
      </w:tr>
      <w:tr w:rsidR="00DA09DB" w:rsidRPr="002C5202" w:rsidTr="00DA09DB">
        <w:tc>
          <w:tcPr>
            <w:tcW w:w="240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Бајка Оџаци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 xml:space="preserve"> </w:t>
            </w:r>
            <w:r w:rsidRPr="002C5202">
              <w:t>2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              </w:t>
            </w: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1</w:t>
            </w:r>
            <w:r>
              <w:t>/2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</w:t>
            </w:r>
          </w:p>
        </w:tc>
      </w:tr>
      <w:tr w:rsidR="00DA09DB" w:rsidRPr="002C5202" w:rsidTr="00DA09DB">
        <w:tc>
          <w:tcPr>
            <w:tcW w:w="2401" w:type="dxa"/>
          </w:tcPr>
          <w:p w:rsidR="00DA09DB" w:rsidRDefault="00DA09DB" w:rsidP="00DA09DB">
            <w:pPr>
              <w:ind w:right="-375"/>
            </w:pPr>
            <w:r w:rsidRPr="002C5202">
              <w:t>,,Дуга“</w:t>
            </w:r>
          </w:p>
          <w:p w:rsidR="00DA09DB" w:rsidRPr="002C5202" w:rsidRDefault="00DA09DB" w:rsidP="00DA09DB">
            <w:pPr>
              <w:ind w:right="-375"/>
            </w:pPr>
            <w:r w:rsidRPr="002C5202">
              <w:t>Бачки Брестовац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</w:pPr>
            <w:r>
              <w:t xml:space="preserve">       </w:t>
            </w:r>
            <w:r w:rsidRPr="002C5202">
              <w:t>2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/2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401" w:type="dxa"/>
          </w:tcPr>
          <w:p w:rsidR="00DA09DB" w:rsidRDefault="00DA09DB" w:rsidP="00DA09DB">
            <w:pPr>
              <w:ind w:right="-375"/>
            </w:pPr>
            <w:r w:rsidRPr="002C5202">
              <w:t>,,Колибри“</w:t>
            </w:r>
          </w:p>
          <w:p w:rsidR="00DA09DB" w:rsidRPr="002C5202" w:rsidRDefault="00DA09DB" w:rsidP="00DA09DB">
            <w:pPr>
              <w:ind w:right="-375"/>
            </w:pPr>
            <w:r w:rsidRPr="002C5202">
              <w:t xml:space="preserve">Бачки Грачац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/2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40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Маслачак“ Богојево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        </w:t>
            </w: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/2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40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Чаролија“Дероње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/2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401" w:type="dxa"/>
          </w:tcPr>
          <w:p w:rsidR="00DA09DB" w:rsidRDefault="00DA09DB" w:rsidP="00DA09DB">
            <w:pPr>
              <w:ind w:right="-375"/>
            </w:pPr>
            <w:r>
              <w:t>,,Сунцокрет“</w:t>
            </w:r>
          </w:p>
          <w:p w:rsidR="00DA09DB" w:rsidRPr="002C5202" w:rsidRDefault="00DA09DB" w:rsidP="00DA09DB">
            <w:pPr>
              <w:ind w:right="-375"/>
            </w:pPr>
            <w:r w:rsidRPr="002C5202">
              <w:t xml:space="preserve">Каравуково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3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40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Лептирић“Лалић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1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/2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40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,,Пчелица“Ратково 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401" w:type="dxa"/>
          </w:tcPr>
          <w:p w:rsidR="00DA09DB" w:rsidRDefault="00DA09DB" w:rsidP="00DA09DB">
            <w:pPr>
              <w:ind w:right="-375"/>
            </w:pPr>
            <w:r w:rsidRPr="002C5202">
              <w:t>,,Цврчак“</w:t>
            </w:r>
          </w:p>
          <w:p w:rsidR="00DA09DB" w:rsidRPr="002C5202" w:rsidRDefault="00DA09DB" w:rsidP="00DA09DB">
            <w:pPr>
              <w:ind w:right="-375"/>
            </w:pPr>
            <w:r w:rsidRPr="002C5202">
              <w:t xml:space="preserve">Српски Милетић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>2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</w:pP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/2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</w:p>
        </w:tc>
      </w:tr>
      <w:tr w:rsidR="00DA09DB" w:rsidRPr="002C5202" w:rsidTr="00DA09DB">
        <w:tc>
          <w:tcPr>
            <w:tcW w:w="2401" w:type="dxa"/>
          </w:tcPr>
          <w:p w:rsidR="00DA09DB" w:rsidRPr="002C5202" w:rsidRDefault="00DA09DB" w:rsidP="00DA09DB">
            <w:pPr>
              <w:ind w:right="-375"/>
            </w:pPr>
            <w:r w:rsidRPr="002C5202">
              <w:t xml:space="preserve">Укупно </w:t>
            </w:r>
          </w:p>
        </w:tc>
        <w:tc>
          <w:tcPr>
            <w:tcW w:w="662" w:type="dxa"/>
          </w:tcPr>
          <w:p w:rsidR="00DA09DB" w:rsidRPr="002C5202" w:rsidRDefault="00DA09DB" w:rsidP="00DA09DB">
            <w:pPr>
              <w:ind w:right="-375"/>
              <w:jc w:val="center"/>
            </w:pPr>
            <w:r w:rsidRPr="002C5202">
              <w:t xml:space="preserve">30 </w:t>
            </w:r>
          </w:p>
        </w:tc>
        <w:tc>
          <w:tcPr>
            <w:tcW w:w="1157" w:type="dxa"/>
          </w:tcPr>
          <w:p w:rsidR="00DA09DB" w:rsidRPr="002C5202" w:rsidRDefault="00DA09DB" w:rsidP="00DA09DB">
            <w:pPr>
              <w:ind w:right="-375"/>
            </w:pPr>
            <w:r>
              <w:t xml:space="preserve">        1</w:t>
            </w:r>
          </w:p>
        </w:tc>
        <w:tc>
          <w:tcPr>
            <w:tcW w:w="709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</w:t>
            </w:r>
          </w:p>
        </w:tc>
        <w:tc>
          <w:tcPr>
            <w:tcW w:w="1776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4</w:t>
            </w:r>
          </w:p>
        </w:tc>
        <w:tc>
          <w:tcPr>
            <w:tcW w:w="1054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>13</w:t>
            </w:r>
          </w:p>
        </w:tc>
        <w:tc>
          <w:tcPr>
            <w:tcW w:w="963" w:type="dxa"/>
          </w:tcPr>
          <w:p w:rsidR="00DA09DB" w:rsidRPr="002C5202" w:rsidRDefault="00DA09DB" w:rsidP="00DA09DB">
            <w:pPr>
              <w:ind w:right="-375"/>
              <w:jc w:val="center"/>
            </w:pPr>
            <w:r>
              <w:t xml:space="preserve">5 ½ </w:t>
            </w:r>
          </w:p>
        </w:tc>
      </w:tr>
    </w:tbl>
    <w:p w:rsidR="00DA09DB" w:rsidRDefault="00DA09DB" w:rsidP="00DA09DB">
      <w:pPr>
        <w:jc w:val="center"/>
        <w:rPr>
          <w:b/>
          <w:sz w:val="32"/>
          <w:szCs w:val="32"/>
        </w:rPr>
      </w:pPr>
    </w:p>
    <w:p w:rsidR="00DA09DB" w:rsidRDefault="00DA09DB" w:rsidP="00DA09DB">
      <w:pPr>
        <w:jc w:val="center"/>
        <w:rPr>
          <w:b/>
          <w:sz w:val="32"/>
          <w:szCs w:val="32"/>
        </w:rPr>
      </w:pPr>
    </w:p>
    <w:p w:rsidR="00DA09DB" w:rsidRPr="00C00162" w:rsidRDefault="00792B38" w:rsidP="00DA09DB">
      <w:pPr>
        <w:jc w:val="center"/>
        <w:rPr>
          <w:sz w:val="24"/>
          <w:szCs w:val="24"/>
        </w:rPr>
      </w:pPr>
      <w:r>
        <w:rPr>
          <w:sz w:val="24"/>
          <w:szCs w:val="24"/>
        </w:rPr>
        <w:t>14.</w:t>
      </w:r>
      <w:r w:rsidR="00DA09DB" w:rsidRPr="00C00162">
        <w:rPr>
          <w:sz w:val="24"/>
          <w:szCs w:val="24"/>
        </w:rPr>
        <w:t>1.3.БРОЈНО СТАЊЕ ДЕЦЕ И ГРУПА ПО ОБЈЕКТИМА</w:t>
      </w:r>
    </w:p>
    <w:tbl>
      <w:tblPr>
        <w:tblStyle w:val="TableGrid"/>
        <w:tblW w:w="0" w:type="auto"/>
        <w:tblLook w:val="04A0"/>
      </w:tblPr>
      <w:tblGrid>
        <w:gridCol w:w="3180"/>
        <w:gridCol w:w="1255"/>
        <w:gridCol w:w="1645"/>
        <w:gridCol w:w="1062"/>
        <w:gridCol w:w="1062"/>
        <w:gridCol w:w="1062"/>
      </w:tblGrid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 xml:space="preserve">Објекат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 xml:space="preserve">Број група 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 xml:space="preserve"> ПП ПРОГРАМ 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>1-3 ГОД.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>3-5,5, ГОД.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 xml:space="preserve">Број деце 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,,Полетарац“ Оџаци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41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127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258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,,Бајка“ Оџаци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0B2272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77150">
              <w:rPr>
                <w:sz w:val="24"/>
                <w:szCs w:val="24"/>
              </w:rPr>
              <w:t xml:space="preserve"> 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,,Парк“ Оџаци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50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50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,,Дуга“ Б.Брестовац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20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18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38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,,Колибри“ Б.Грачац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27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39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,,Маслачак“ Богојево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16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23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,,Чаролија“ Дероње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20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23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43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,,Сунцокрет“Каравуково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31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59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,,Лептирић“ Лалић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9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9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,,Пчелица “ Ратково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23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18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41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,,Цврчак“  С.Милетић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23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/</w:t>
            </w:r>
          </w:p>
        </w:tc>
        <w:tc>
          <w:tcPr>
            <w:tcW w:w="1062" w:type="dxa"/>
          </w:tcPr>
          <w:p w:rsidR="00DA09DB" w:rsidRPr="00AC7EB1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A09DB" w:rsidRPr="003350A8" w:rsidRDefault="00DA09DB" w:rsidP="00DA09DB">
            <w:pPr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DA09DB" w:rsidRPr="00477150" w:rsidTr="00DA09DB">
        <w:tc>
          <w:tcPr>
            <w:tcW w:w="3180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 xml:space="preserve">Укупно </w:t>
            </w:r>
          </w:p>
        </w:tc>
        <w:tc>
          <w:tcPr>
            <w:tcW w:w="1255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645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062" w:type="dxa"/>
          </w:tcPr>
          <w:p w:rsidR="00DA09DB" w:rsidRPr="00477150" w:rsidRDefault="00DA09DB" w:rsidP="00DA09DB">
            <w:pPr>
              <w:rPr>
                <w:b/>
                <w:sz w:val="24"/>
                <w:szCs w:val="24"/>
              </w:rPr>
            </w:pPr>
            <w:r w:rsidRPr="00477150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62" w:type="dxa"/>
          </w:tcPr>
          <w:p w:rsidR="00DA09DB" w:rsidRPr="00AC7EB1" w:rsidRDefault="00DA09DB" w:rsidP="00DA09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1062" w:type="dxa"/>
          </w:tcPr>
          <w:p w:rsidR="00DA09DB" w:rsidRPr="000B2272" w:rsidRDefault="00DA09DB" w:rsidP="00DA09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</w:t>
            </w:r>
          </w:p>
        </w:tc>
      </w:tr>
    </w:tbl>
    <w:p w:rsidR="00DA09DB" w:rsidRPr="00C00162" w:rsidRDefault="00DA09DB" w:rsidP="00DA09DB">
      <w:pPr>
        <w:jc w:val="center"/>
        <w:rPr>
          <w:b/>
          <w:sz w:val="32"/>
          <w:szCs w:val="32"/>
        </w:rPr>
      </w:pPr>
    </w:p>
    <w:p w:rsidR="00DA09DB" w:rsidRDefault="00DA09DB" w:rsidP="00DA09DB">
      <w:pPr>
        <w:jc w:val="center"/>
        <w:rPr>
          <w:sz w:val="24"/>
          <w:szCs w:val="24"/>
        </w:rPr>
      </w:pPr>
    </w:p>
    <w:p w:rsidR="00DA09DB" w:rsidRDefault="00792B38" w:rsidP="00DA09DB">
      <w:pPr>
        <w:jc w:val="center"/>
        <w:rPr>
          <w:sz w:val="24"/>
          <w:szCs w:val="24"/>
        </w:rPr>
      </w:pPr>
      <w:r>
        <w:rPr>
          <w:sz w:val="24"/>
          <w:szCs w:val="24"/>
        </w:rPr>
        <w:t>14.1.</w:t>
      </w:r>
      <w:r w:rsidR="00DA09DB" w:rsidRPr="000A1F1F">
        <w:rPr>
          <w:sz w:val="24"/>
          <w:szCs w:val="24"/>
        </w:rPr>
        <w:t xml:space="preserve">2.ПОДЕЛА ЗАДУЖЕЊА </w:t>
      </w:r>
    </w:p>
    <w:p w:rsidR="00DA09DB" w:rsidRPr="000A1F1F" w:rsidRDefault="00DA09DB" w:rsidP="00DA09DB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391"/>
        <w:gridCol w:w="2801"/>
      </w:tblGrid>
      <w:tr w:rsidR="00DA09DB" w:rsidRPr="00C00162" w:rsidTr="00DA09DB">
        <w:tc>
          <w:tcPr>
            <w:tcW w:w="3096" w:type="dxa"/>
          </w:tcPr>
          <w:p w:rsidR="00DA09DB" w:rsidRPr="00C00162" w:rsidRDefault="00DA09DB" w:rsidP="00DA09DB">
            <w:pPr>
              <w:rPr>
                <w:b/>
                <w:sz w:val="24"/>
                <w:szCs w:val="24"/>
              </w:rPr>
            </w:pPr>
            <w:r w:rsidRPr="00C00162">
              <w:rPr>
                <w:b/>
                <w:sz w:val="24"/>
                <w:szCs w:val="24"/>
              </w:rPr>
              <w:t xml:space="preserve">Активност </w:t>
            </w:r>
          </w:p>
        </w:tc>
        <w:tc>
          <w:tcPr>
            <w:tcW w:w="3391" w:type="dxa"/>
          </w:tcPr>
          <w:p w:rsidR="00DA09DB" w:rsidRPr="00C00162" w:rsidRDefault="00DA09DB" w:rsidP="00DA09DB">
            <w:pPr>
              <w:rPr>
                <w:b/>
                <w:sz w:val="24"/>
                <w:szCs w:val="24"/>
              </w:rPr>
            </w:pPr>
            <w:r w:rsidRPr="00C00162">
              <w:rPr>
                <w:b/>
                <w:sz w:val="24"/>
                <w:szCs w:val="24"/>
              </w:rPr>
              <w:t xml:space="preserve">Одговорне особе/ тимови </w:t>
            </w:r>
          </w:p>
        </w:tc>
        <w:tc>
          <w:tcPr>
            <w:tcW w:w="2801" w:type="dxa"/>
          </w:tcPr>
          <w:p w:rsidR="00DA09DB" w:rsidRPr="00C00162" w:rsidRDefault="00DA09DB" w:rsidP="00DA09DB">
            <w:pPr>
              <w:rPr>
                <w:b/>
                <w:sz w:val="24"/>
                <w:szCs w:val="24"/>
              </w:rPr>
            </w:pPr>
            <w:r w:rsidRPr="00C00162">
              <w:rPr>
                <w:b/>
                <w:sz w:val="24"/>
                <w:szCs w:val="24"/>
              </w:rPr>
              <w:t xml:space="preserve">Временски период </w:t>
            </w:r>
          </w:p>
        </w:tc>
      </w:tr>
      <w:tr w:rsidR="00DA09DB" w:rsidRPr="00C00162" w:rsidTr="00DA09DB">
        <w:tc>
          <w:tcPr>
            <w:tcW w:w="3096" w:type="dxa"/>
          </w:tcPr>
          <w:p w:rsidR="00DA09DB" w:rsidRPr="006D6160" w:rsidRDefault="00DA09DB" w:rsidP="00DA09DB">
            <w:pPr>
              <w:rPr>
                <w:b/>
                <w:sz w:val="24"/>
                <w:szCs w:val="24"/>
              </w:rPr>
            </w:pPr>
            <w:r w:rsidRPr="006D6160">
              <w:rPr>
                <w:b/>
                <w:sz w:val="24"/>
                <w:szCs w:val="24"/>
              </w:rPr>
              <w:t>Планирање</w:t>
            </w: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  <w:r w:rsidRPr="00C001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израда Оперативног плана организације и остваривања в-о рада са </w:t>
            </w:r>
            <w:r>
              <w:rPr>
                <w:sz w:val="24"/>
                <w:szCs w:val="24"/>
              </w:rPr>
              <w:lastRenderedPageBreak/>
              <w:t xml:space="preserve">децом </w:t>
            </w:r>
          </w:p>
        </w:tc>
        <w:tc>
          <w:tcPr>
            <w:tcW w:w="3391" w:type="dxa"/>
          </w:tcPr>
          <w:p w:rsidR="00DA09DB" w:rsidRPr="00C00162" w:rsidRDefault="00DA09DB" w:rsidP="00DA09DB">
            <w:pPr>
              <w:rPr>
                <w:sz w:val="24"/>
                <w:szCs w:val="24"/>
              </w:rPr>
            </w:pPr>
            <w:r w:rsidRPr="00C00162">
              <w:rPr>
                <w:sz w:val="24"/>
                <w:szCs w:val="24"/>
              </w:rPr>
              <w:lastRenderedPageBreak/>
              <w:t xml:space="preserve">-Педагошки колегијум </w:t>
            </w: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  <w:r w:rsidRPr="00C00162">
              <w:rPr>
                <w:sz w:val="24"/>
                <w:szCs w:val="24"/>
              </w:rPr>
              <w:t>-Тим за обезбеђивање квалитета и развој</w:t>
            </w:r>
            <w:r>
              <w:rPr>
                <w:sz w:val="24"/>
                <w:szCs w:val="24"/>
              </w:rPr>
              <w:t xml:space="preserve"> </w:t>
            </w:r>
            <w:r w:rsidRPr="00C00162">
              <w:rPr>
                <w:sz w:val="24"/>
                <w:szCs w:val="24"/>
              </w:rPr>
              <w:t xml:space="preserve">установе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</w:t>
            </w: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Стручни сарадник </w:t>
            </w: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Август /септембар </w:t>
            </w: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</w:p>
        </w:tc>
      </w:tr>
      <w:tr w:rsidR="00DA09DB" w:rsidRPr="00C00162" w:rsidTr="00DA09DB">
        <w:tc>
          <w:tcPr>
            <w:tcW w:w="3096" w:type="dxa"/>
          </w:tcPr>
          <w:p w:rsidR="00DA09DB" w:rsidRPr="00107ABC" w:rsidRDefault="00DA09DB" w:rsidP="00DA09DB">
            <w:pPr>
              <w:rPr>
                <w:b/>
                <w:sz w:val="24"/>
                <w:szCs w:val="24"/>
              </w:rPr>
            </w:pPr>
            <w:r w:rsidRPr="00107ABC">
              <w:rPr>
                <w:b/>
                <w:sz w:val="24"/>
                <w:szCs w:val="24"/>
              </w:rPr>
              <w:lastRenderedPageBreak/>
              <w:t xml:space="preserve">Праћење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Прикупљање извештаја о реализованим активностима и израда збирног извештаја ( модел када је органичен капацитет и када је прекид непосредног рада са децом)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07ABC">
              <w:rPr>
                <w:sz w:val="24"/>
                <w:szCs w:val="24"/>
              </w:rPr>
              <w:t xml:space="preserve">Праћење рада кроз непосредан боравак у групама и преглед педагошке документације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 w:rsidRPr="00107ABC">
              <w:rPr>
                <w:sz w:val="24"/>
                <w:szCs w:val="24"/>
              </w:rPr>
              <w:t>( модел када устан</w:t>
            </w:r>
            <w:r>
              <w:rPr>
                <w:sz w:val="24"/>
                <w:szCs w:val="24"/>
              </w:rPr>
              <w:t>о</w:t>
            </w:r>
            <w:r w:rsidRPr="00107ABC">
              <w:rPr>
                <w:sz w:val="24"/>
                <w:szCs w:val="24"/>
              </w:rPr>
              <w:t>ва ради</w:t>
            </w:r>
            <w:r>
              <w:rPr>
                <w:sz w:val="24"/>
                <w:szCs w:val="24"/>
              </w:rPr>
              <w:t xml:space="preserve"> </w:t>
            </w:r>
            <w:r w:rsidRPr="00107ABC">
              <w:rPr>
                <w:sz w:val="24"/>
                <w:szCs w:val="24"/>
              </w:rPr>
              <w:t>у пуном капа</w:t>
            </w:r>
            <w:r>
              <w:rPr>
                <w:sz w:val="24"/>
                <w:szCs w:val="24"/>
              </w:rPr>
              <w:t xml:space="preserve">цитету) </w:t>
            </w: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учни сарадник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учни сарадник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едељно /месечно у складу са моделом рада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Pr="006D6160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6D6160">
              <w:rPr>
                <w:sz w:val="24"/>
                <w:szCs w:val="24"/>
              </w:rPr>
              <w:t xml:space="preserve">о плану рада </w:t>
            </w:r>
          </w:p>
        </w:tc>
      </w:tr>
      <w:tr w:rsidR="00DA09DB" w:rsidRPr="00C00162" w:rsidTr="00DA09DB">
        <w:tc>
          <w:tcPr>
            <w:tcW w:w="3096" w:type="dxa"/>
          </w:tcPr>
          <w:p w:rsidR="00DA09DB" w:rsidRDefault="00DA09DB" w:rsidP="00DA09DB">
            <w:pPr>
              <w:rPr>
                <w:sz w:val="24"/>
                <w:szCs w:val="24"/>
              </w:rPr>
            </w:pPr>
            <w:r w:rsidRPr="006D6160">
              <w:rPr>
                <w:b/>
                <w:sz w:val="24"/>
                <w:szCs w:val="24"/>
              </w:rPr>
              <w:t>Евалуација</w:t>
            </w:r>
            <w:r w:rsidRPr="00C00162">
              <w:rPr>
                <w:sz w:val="24"/>
                <w:szCs w:val="24"/>
              </w:rPr>
              <w:t xml:space="preserve">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 основу понетих извештаја ( модел када је органичен капацитет и када је прекид непосредног рада са децом)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 основу инструмената за самовредновање </w:t>
            </w:r>
            <w:r w:rsidRPr="00107ABC">
              <w:rPr>
                <w:sz w:val="24"/>
                <w:szCs w:val="24"/>
              </w:rPr>
              <w:t>( модел када устан</w:t>
            </w:r>
            <w:r>
              <w:rPr>
                <w:sz w:val="24"/>
                <w:szCs w:val="24"/>
              </w:rPr>
              <w:t>о</w:t>
            </w:r>
            <w:r w:rsidRPr="00107ABC">
              <w:rPr>
                <w:sz w:val="24"/>
                <w:szCs w:val="24"/>
              </w:rPr>
              <w:t>ва ради</w:t>
            </w:r>
            <w:r>
              <w:rPr>
                <w:sz w:val="24"/>
                <w:szCs w:val="24"/>
              </w:rPr>
              <w:t xml:space="preserve"> </w:t>
            </w:r>
            <w:r w:rsidRPr="00107ABC">
              <w:rPr>
                <w:sz w:val="24"/>
                <w:szCs w:val="24"/>
              </w:rPr>
              <w:t>у пуном капа</w:t>
            </w:r>
            <w:r>
              <w:rPr>
                <w:sz w:val="24"/>
                <w:szCs w:val="24"/>
              </w:rPr>
              <w:t xml:space="preserve">цитету)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им за </w:t>
            </w:r>
            <w:r w:rsidRPr="00C00162">
              <w:rPr>
                <w:sz w:val="24"/>
                <w:szCs w:val="24"/>
              </w:rPr>
              <w:t>обезбеђивање квалитета и развој</w:t>
            </w:r>
            <w:r>
              <w:rPr>
                <w:sz w:val="24"/>
                <w:szCs w:val="24"/>
              </w:rPr>
              <w:t xml:space="preserve"> </w:t>
            </w:r>
            <w:r w:rsidRPr="00C00162">
              <w:rPr>
                <w:sz w:val="24"/>
                <w:szCs w:val="24"/>
              </w:rPr>
              <w:t xml:space="preserve">установе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учни сарадник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Pr="006D6160" w:rsidRDefault="00DA09DB" w:rsidP="00DA09DB">
            <w:pPr>
              <w:rPr>
                <w:sz w:val="24"/>
                <w:szCs w:val="24"/>
              </w:rPr>
            </w:pPr>
          </w:p>
          <w:p w:rsidR="00DA09DB" w:rsidRPr="006D6160" w:rsidRDefault="00DA09DB" w:rsidP="00DA09D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им за самовредновање </w:t>
            </w:r>
          </w:p>
        </w:tc>
        <w:tc>
          <w:tcPr>
            <w:tcW w:w="2801" w:type="dxa"/>
          </w:tcPr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сечно / тромесечно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Pr="006D6160" w:rsidRDefault="00DA09DB" w:rsidP="00DA09D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ва пута годишње </w:t>
            </w:r>
          </w:p>
        </w:tc>
      </w:tr>
      <w:tr w:rsidR="00DA09DB" w:rsidRPr="00C00162" w:rsidTr="00DA09DB">
        <w:trPr>
          <w:trHeight w:val="3730"/>
        </w:trPr>
        <w:tc>
          <w:tcPr>
            <w:tcW w:w="3096" w:type="dxa"/>
          </w:tcPr>
          <w:p w:rsidR="00DA09DB" w:rsidRPr="006D6160" w:rsidRDefault="00DA09DB" w:rsidP="00DA09DB">
            <w:pPr>
              <w:rPr>
                <w:b/>
                <w:sz w:val="24"/>
                <w:szCs w:val="24"/>
              </w:rPr>
            </w:pPr>
            <w:r w:rsidRPr="006D6160">
              <w:rPr>
                <w:b/>
                <w:sz w:val="24"/>
                <w:szCs w:val="24"/>
              </w:rPr>
              <w:t xml:space="preserve">Извештавање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рада извештаја на недељном и месечном нивоу ( модел када је органичен капацитет и када је прекид непосредног рада са децом)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рада Извештаја о самовредновању </w:t>
            </w:r>
            <w:r w:rsidRPr="00107ABC">
              <w:rPr>
                <w:sz w:val="24"/>
                <w:szCs w:val="24"/>
              </w:rPr>
              <w:t>( модел када устан</w:t>
            </w:r>
            <w:r>
              <w:rPr>
                <w:sz w:val="24"/>
                <w:szCs w:val="24"/>
              </w:rPr>
              <w:t>о</w:t>
            </w:r>
            <w:r w:rsidRPr="00107ABC">
              <w:rPr>
                <w:sz w:val="24"/>
                <w:szCs w:val="24"/>
              </w:rPr>
              <w:t>ва ради</w:t>
            </w:r>
            <w:r>
              <w:rPr>
                <w:sz w:val="24"/>
                <w:szCs w:val="24"/>
              </w:rPr>
              <w:t xml:space="preserve"> </w:t>
            </w:r>
            <w:r w:rsidRPr="00107ABC">
              <w:rPr>
                <w:sz w:val="24"/>
                <w:szCs w:val="24"/>
              </w:rPr>
              <w:t>у пуном капа</w:t>
            </w:r>
            <w:r>
              <w:rPr>
                <w:sz w:val="24"/>
                <w:szCs w:val="24"/>
              </w:rPr>
              <w:t xml:space="preserve">цитету) </w:t>
            </w: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аспитачи и мед.сестре васпитачи </w:t>
            </w:r>
          </w:p>
          <w:p w:rsidR="00DA09DB" w:rsidRPr="006D6160" w:rsidRDefault="00DA09DB" w:rsidP="00DA09D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ручни сарадник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Pr="006D6160" w:rsidRDefault="00DA09DB" w:rsidP="00DA09D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им за самовредновање </w:t>
            </w:r>
          </w:p>
          <w:p w:rsidR="00DA09DB" w:rsidRPr="00C00162" w:rsidRDefault="00DA09DB" w:rsidP="00DA09DB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едељно /месечно у складу са моделом рада </w:t>
            </w: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Default="00DA09DB" w:rsidP="00DA09DB">
            <w:pPr>
              <w:rPr>
                <w:sz w:val="24"/>
                <w:szCs w:val="24"/>
              </w:rPr>
            </w:pPr>
          </w:p>
          <w:p w:rsidR="00DA09DB" w:rsidRPr="008F454C" w:rsidRDefault="00DA09DB" w:rsidP="00DA09D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 крају радне године </w:t>
            </w:r>
          </w:p>
        </w:tc>
      </w:tr>
    </w:tbl>
    <w:p w:rsidR="00DA09DB" w:rsidRPr="00C00162" w:rsidRDefault="00DA09DB" w:rsidP="00DA09DB">
      <w:pPr>
        <w:rPr>
          <w:b/>
          <w:sz w:val="24"/>
          <w:szCs w:val="24"/>
        </w:rPr>
      </w:pPr>
    </w:p>
    <w:p w:rsidR="00DA09DB" w:rsidRDefault="00DA09DB" w:rsidP="00DA09DB">
      <w:pPr>
        <w:rPr>
          <w:b/>
          <w:sz w:val="24"/>
          <w:szCs w:val="24"/>
        </w:rPr>
      </w:pPr>
    </w:p>
    <w:p w:rsidR="00DA09DB" w:rsidRDefault="00DA09DB" w:rsidP="00DA09DB">
      <w:pPr>
        <w:rPr>
          <w:b/>
          <w:sz w:val="24"/>
          <w:szCs w:val="24"/>
        </w:rPr>
      </w:pPr>
    </w:p>
    <w:p w:rsidR="00DA09DB" w:rsidRDefault="00DA09DB" w:rsidP="00DA09DB">
      <w:pPr>
        <w:rPr>
          <w:b/>
          <w:sz w:val="24"/>
          <w:szCs w:val="24"/>
        </w:rPr>
      </w:pPr>
    </w:p>
    <w:p w:rsidR="00DA09DB" w:rsidRDefault="00DA09DB" w:rsidP="00DA09DB">
      <w:pPr>
        <w:rPr>
          <w:b/>
          <w:sz w:val="24"/>
          <w:szCs w:val="24"/>
        </w:rPr>
      </w:pPr>
    </w:p>
    <w:p w:rsidR="00780E25" w:rsidRDefault="00780E25" w:rsidP="00792B38">
      <w:pPr>
        <w:jc w:val="center"/>
        <w:rPr>
          <w:b/>
          <w:sz w:val="32"/>
          <w:szCs w:val="32"/>
        </w:rPr>
      </w:pPr>
    </w:p>
    <w:p w:rsidR="00780E25" w:rsidRDefault="00780E25" w:rsidP="00792B38">
      <w:pPr>
        <w:jc w:val="center"/>
        <w:rPr>
          <w:b/>
          <w:sz w:val="32"/>
          <w:szCs w:val="32"/>
        </w:rPr>
      </w:pPr>
    </w:p>
    <w:p w:rsidR="00DA09DB" w:rsidRPr="008F454C" w:rsidRDefault="00792B38" w:rsidP="00792B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.</w:t>
      </w:r>
      <w:r w:rsidR="00DA09DB" w:rsidRPr="008F454C">
        <w:rPr>
          <w:b/>
          <w:sz w:val="32"/>
          <w:szCs w:val="32"/>
        </w:rPr>
        <w:t>2.Просторно- временска организација по објектима</w:t>
      </w:r>
    </w:p>
    <w:p w:rsidR="00DA09DB" w:rsidRDefault="00DA09DB" w:rsidP="00DA09DB"/>
    <w:p w:rsidR="00DA09DB" w:rsidRDefault="00792B38" w:rsidP="00DA09DB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DA09DB">
        <w:rPr>
          <w:sz w:val="24"/>
          <w:szCs w:val="24"/>
        </w:rPr>
        <w:t xml:space="preserve">2.1.Целодневни боравак 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 w:rsidRPr="008F454C">
        <w:rPr>
          <w:sz w:val="24"/>
          <w:szCs w:val="24"/>
          <w:lang w:val="sr-Cyrl-CS"/>
        </w:rPr>
        <w:t>-Радно време -За децу у целодневном боравку почетак и завршетак радног времена утврђује се од 6.30 до 15.30 часова</w:t>
      </w:r>
      <w:r w:rsidRPr="008F454C">
        <w:rPr>
          <w:sz w:val="24"/>
          <w:szCs w:val="24"/>
          <w:lang w:val="ru-RU"/>
        </w:rPr>
        <w:t xml:space="preserve"> у централном објекту ,,Полетарац</w:t>
      </w:r>
      <w:r w:rsidRPr="008F454C">
        <w:rPr>
          <w:sz w:val="24"/>
          <w:szCs w:val="24"/>
        </w:rPr>
        <w:t>“ ,у објекту ,,Парк“</w:t>
      </w:r>
      <w:r w:rsidRPr="008F454C">
        <w:rPr>
          <w:sz w:val="24"/>
          <w:szCs w:val="24"/>
          <w:lang w:val="ru-RU"/>
        </w:rPr>
        <w:t xml:space="preserve"> и у објекту ,,Бајка</w:t>
      </w:r>
      <w:r w:rsidRPr="008F454C">
        <w:rPr>
          <w:sz w:val="24"/>
          <w:szCs w:val="24"/>
        </w:rPr>
        <w:t>“</w:t>
      </w:r>
      <w:r w:rsidRPr="008F454C">
        <w:rPr>
          <w:sz w:val="24"/>
          <w:szCs w:val="24"/>
          <w:lang w:val="ru-RU"/>
        </w:rPr>
        <w:t xml:space="preserve"> у Оџацима.</w:t>
      </w:r>
    </w:p>
    <w:p w:rsidR="00DA09DB" w:rsidRPr="002D5F60" w:rsidRDefault="00DA09DB" w:rsidP="00DA09DB">
      <w:pPr>
        <w:tabs>
          <w:tab w:val="left" w:pos="2820"/>
        </w:tabs>
        <w:jc w:val="center"/>
        <w:rPr>
          <w:b/>
          <w:sz w:val="24"/>
          <w:szCs w:val="24"/>
          <w:lang w:val="ru-RU"/>
        </w:rPr>
      </w:pPr>
      <w:r w:rsidRPr="002D5F60">
        <w:rPr>
          <w:b/>
          <w:sz w:val="24"/>
          <w:szCs w:val="24"/>
        </w:rPr>
        <w:t>Објекат ,,Полетарац“Оџаци</w:t>
      </w:r>
    </w:p>
    <w:p w:rsidR="00DA09DB" w:rsidRPr="008F454C" w:rsidRDefault="00DA09DB" w:rsidP="00DA09DB">
      <w:pPr>
        <w:tabs>
          <w:tab w:val="left" w:pos="2820"/>
        </w:tabs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  <w:r w:rsidRPr="00E269EC">
              <w:rPr>
                <w:sz w:val="24"/>
                <w:szCs w:val="24"/>
                <w:lang w:val="sr-Cyrl-CS"/>
              </w:rPr>
              <w:t>од 6.30 до 15.30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  <w:r w:rsidRPr="00E269EC">
              <w:rPr>
                <w:sz w:val="24"/>
                <w:szCs w:val="24"/>
                <w:lang w:val="sr-Cyrl-CS"/>
              </w:rPr>
              <w:t>од 6.30 до 15.30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>смењивање група деце на недељном нивоу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10 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258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258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258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% </w:t>
            </w:r>
            <w:r w:rsidRPr="00E269EC">
              <w:rPr>
                <w:sz w:val="24"/>
                <w:szCs w:val="24"/>
              </w:rPr>
              <w:t xml:space="preserve"> деце  непосредан рад у групи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% </w:t>
            </w:r>
            <w:r w:rsidRPr="00E269EC">
              <w:rPr>
                <w:sz w:val="24"/>
                <w:szCs w:val="24"/>
              </w:rPr>
              <w:t xml:space="preserve">деце онлајн модел подршк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 w:rsidRPr="004E73A4">
        <w:rPr>
          <w:sz w:val="24"/>
          <w:szCs w:val="24"/>
          <w:lang w:val="ru-RU"/>
        </w:rPr>
        <w:t xml:space="preserve">Адаптација новоуписане деце када је рад установе у пуном капацитету одвија се по </w:t>
      </w:r>
      <w:r>
        <w:rPr>
          <w:sz w:val="24"/>
          <w:szCs w:val="24"/>
          <w:lang w:val="ru-RU"/>
        </w:rPr>
        <w:t xml:space="preserve"> 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E73A4">
        <w:rPr>
          <w:sz w:val="24"/>
          <w:szCs w:val="24"/>
          <w:lang w:val="ru-RU"/>
        </w:rPr>
        <w:t>устаљеном плану за све узрасне групе.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аптација новоуписане деце када установа ради у ограниченом капацитету одвија се уз постепено повећавање времена боравка у групи у складу са потребама деце.Могуће је присуство родитеља на отвореном простору уз поштовање свих мера превенције.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аптација јаслених група се одвија уз присуство родитеља комбиновано у затвореном и отвореном простору уз поштовање свих мера превенције ,тако да број деце и родитеља у истом термину није већи од 5 деце и 5 родитеља.</w:t>
      </w:r>
    </w:p>
    <w:p w:rsidR="00DA09DB" w:rsidRP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воуписана деце се такође смењују на недељном нивоу у складу са распоредом група којима припадају.</w:t>
      </w:r>
    </w:p>
    <w:p w:rsidR="00DA09DB" w:rsidRDefault="00DA09DB" w:rsidP="00DA09DB">
      <w:pPr>
        <w:tabs>
          <w:tab w:val="left" w:pos="2820"/>
        </w:tabs>
        <w:jc w:val="center"/>
        <w:rPr>
          <w:b/>
          <w:sz w:val="24"/>
          <w:szCs w:val="24"/>
        </w:rPr>
      </w:pPr>
    </w:p>
    <w:p w:rsidR="00DA09DB" w:rsidRPr="002D5F60" w:rsidRDefault="00DA09DB" w:rsidP="00DA09DB">
      <w:pPr>
        <w:tabs>
          <w:tab w:val="left" w:pos="2820"/>
        </w:tabs>
        <w:jc w:val="center"/>
        <w:rPr>
          <w:b/>
          <w:sz w:val="24"/>
          <w:szCs w:val="24"/>
          <w:lang w:val="ru-RU"/>
        </w:rPr>
      </w:pPr>
      <w:r w:rsidRPr="002D5F60">
        <w:rPr>
          <w:b/>
          <w:sz w:val="24"/>
          <w:szCs w:val="24"/>
        </w:rPr>
        <w:t xml:space="preserve">Објекат </w:t>
      </w:r>
      <w:r>
        <w:rPr>
          <w:b/>
          <w:sz w:val="24"/>
          <w:szCs w:val="24"/>
        </w:rPr>
        <w:t xml:space="preserve">,,Парк </w:t>
      </w:r>
      <w:r w:rsidRPr="002D5F60">
        <w:rPr>
          <w:b/>
          <w:sz w:val="24"/>
          <w:szCs w:val="24"/>
        </w:rPr>
        <w:t>“Оџаци</w:t>
      </w: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  <w:r w:rsidRPr="00E269EC">
              <w:rPr>
                <w:sz w:val="24"/>
                <w:szCs w:val="24"/>
                <w:lang w:val="sr-Cyrl-CS"/>
              </w:rPr>
              <w:t>од 6.30 до 15.30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  <w:r w:rsidRPr="00E269EC">
              <w:rPr>
                <w:sz w:val="24"/>
                <w:szCs w:val="24"/>
                <w:lang w:val="sr-Cyrl-CS"/>
              </w:rPr>
              <w:t>од 6.30 до 15.30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>смењивање група деце на недељном нивоу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% </w:t>
            </w:r>
            <w:r w:rsidRPr="00E269EC">
              <w:rPr>
                <w:sz w:val="24"/>
                <w:szCs w:val="24"/>
              </w:rPr>
              <w:t xml:space="preserve">деце  непосредан рад у групи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% </w:t>
            </w:r>
            <w:r w:rsidRPr="00E269EC">
              <w:rPr>
                <w:sz w:val="24"/>
                <w:szCs w:val="24"/>
              </w:rPr>
              <w:t xml:space="preserve">деце онлајн модел подршк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 w:rsidRPr="004E73A4">
        <w:rPr>
          <w:sz w:val="24"/>
          <w:szCs w:val="24"/>
          <w:lang w:val="ru-RU"/>
        </w:rPr>
        <w:t xml:space="preserve">Адаптација новоуписане деце када је рад установе у пуном капацитету одвија се по </w:t>
      </w:r>
      <w:r>
        <w:rPr>
          <w:sz w:val="24"/>
          <w:szCs w:val="24"/>
          <w:lang w:val="ru-RU"/>
        </w:rPr>
        <w:t xml:space="preserve"> 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E73A4">
        <w:rPr>
          <w:sz w:val="24"/>
          <w:szCs w:val="24"/>
          <w:lang w:val="ru-RU"/>
        </w:rPr>
        <w:t>устаљеном плану за све узрасне групе.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аптација новоуписане деце када установа ради у ограниченом капацитету одвија се уз постепено повећавање времена боравка у групи у складу са потребама деце.Могуће је присуство родитеља на отвореном простору уз поштовање свих мера превенције.</w:t>
      </w:r>
    </w:p>
    <w:p w:rsidR="00DA09DB" w:rsidRPr="00F55B31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воуписана деце се такође смењују на недељном нивоу у складу са распоредом група којима припадају.</w:t>
      </w:r>
    </w:p>
    <w:p w:rsidR="00DA09DB" w:rsidRDefault="00DA09DB" w:rsidP="00DA09DB">
      <w:pPr>
        <w:tabs>
          <w:tab w:val="left" w:pos="2820"/>
        </w:tabs>
        <w:jc w:val="center"/>
        <w:rPr>
          <w:b/>
          <w:sz w:val="24"/>
          <w:szCs w:val="24"/>
        </w:rPr>
      </w:pPr>
      <w:r w:rsidRPr="002D5F60">
        <w:rPr>
          <w:b/>
          <w:sz w:val="24"/>
          <w:szCs w:val="24"/>
        </w:rPr>
        <w:lastRenderedPageBreak/>
        <w:t xml:space="preserve">Објекат </w:t>
      </w:r>
      <w:r>
        <w:rPr>
          <w:b/>
          <w:sz w:val="24"/>
          <w:szCs w:val="24"/>
        </w:rPr>
        <w:t xml:space="preserve">,,Бајка </w:t>
      </w:r>
      <w:r w:rsidRPr="002D5F60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2D5F60">
        <w:rPr>
          <w:b/>
          <w:sz w:val="24"/>
          <w:szCs w:val="24"/>
        </w:rPr>
        <w:t>Оџаци</w:t>
      </w: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  <w:r w:rsidRPr="00E269EC">
              <w:rPr>
                <w:sz w:val="24"/>
                <w:szCs w:val="24"/>
                <w:lang w:val="sr-Cyrl-CS"/>
              </w:rPr>
              <w:t>од 6.30 до 15.30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  <w:r w:rsidRPr="00E269EC">
              <w:rPr>
                <w:sz w:val="24"/>
                <w:szCs w:val="24"/>
                <w:lang w:val="sr-Cyrl-CS"/>
              </w:rPr>
              <w:t>од 6.30 до 15.30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>смењивање група деце на недељном нивоу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деце</w:t>
            </w:r>
            <w:r w:rsidRPr="00E269EC">
              <w:rPr>
                <w:sz w:val="24"/>
                <w:szCs w:val="24"/>
              </w:rPr>
              <w:t xml:space="preserve">  непосредан рад у групи </w:t>
            </w:r>
          </w:p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%  деце </w:t>
            </w: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 w:rsidRPr="004E73A4">
        <w:rPr>
          <w:sz w:val="24"/>
          <w:szCs w:val="24"/>
          <w:lang w:val="ru-RU"/>
        </w:rPr>
        <w:t xml:space="preserve">  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 w:rsidRPr="004E73A4">
        <w:rPr>
          <w:sz w:val="24"/>
          <w:szCs w:val="24"/>
          <w:lang w:val="ru-RU"/>
        </w:rPr>
        <w:t xml:space="preserve"> Адаптација новоуписане деце када је рад установе у пуном капацитету одвија се по </w:t>
      </w:r>
      <w:r>
        <w:rPr>
          <w:sz w:val="24"/>
          <w:szCs w:val="24"/>
          <w:lang w:val="ru-RU"/>
        </w:rPr>
        <w:t xml:space="preserve"> 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4E73A4">
        <w:rPr>
          <w:sz w:val="24"/>
          <w:szCs w:val="24"/>
          <w:lang w:val="ru-RU"/>
        </w:rPr>
        <w:t>устаљеном плану за све узрасне групе.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аптација новоуписане деце када установа ради у ограниченом капацитету одвија се уз постепено повећавање времена боравка у групи у складу са потребама деце.Могуће је присуство родитеља на отвореном простору уз поштовање свих мера превенције.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аптација јаслених група се одвија уз присуство родитеља комбиновано у затвореном и отвореном простору уз поштовање свих мера превенције ,тако да број деце и родитеља у истом термину није већи од 5 деце и 5 родитеља.</w:t>
      </w:r>
    </w:p>
    <w:p w:rsidR="00DA09DB" w:rsidRPr="00F55B31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воуписана деце се такође смењују на недељном нивоу у складу са распоредом група којима припадају.</w:t>
      </w:r>
    </w:p>
    <w:p w:rsidR="00DA09DB" w:rsidRPr="002D5F60" w:rsidRDefault="00DA09DB" w:rsidP="00DA09DB">
      <w:pPr>
        <w:tabs>
          <w:tab w:val="left" w:pos="2820"/>
        </w:tabs>
        <w:jc w:val="center"/>
        <w:rPr>
          <w:b/>
          <w:sz w:val="24"/>
          <w:szCs w:val="24"/>
          <w:lang w:val="ru-RU"/>
        </w:rPr>
      </w:pPr>
    </w:p>
    <w:p w:rsidR="00DA09DB" w:rsidRDefault="00792B38" w:rsidP="00DA09DB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DA09DB">
        <w:rPr>
          <w:sz w:val="24"/>
          <w:szCs w:val="24"/>
        </w:rPr>
        <w:t xml:space="preserve">2.2. Полудневни боравак </w:t>
      </w:r>
    </w:p>
    <w:p w:rsidR="00DA09DB" w:rsidRDefault="00DA09DB" w:rsidP="00DA09DB">
      <w:pPr>
        <w:jc w:val="center"/>
        <w:rPr>
          <w:b/>
          <w:sz w:val="24"/>
          <w:szCs w:val="24"/>
        </w:rPr>
      </w:pPr>
      <w:r w:rsidRPr="006966CB">
        <w:rPr>
          <w:b/>
          <w:sz w:val="24"/>
          <w:szCs w:val="24"/>
        </w:rPr>
        <w:t>Објекат ,,Дуга“ Бачки Брестовац</w:t>
      </w: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 w:rsidRPr="003379D2"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>смењивање група деце на недељном нивоу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38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477150">
              <w:rPr>
                <w:sz w:val="24"/>
                <w:szCs w:val="24"/>
              </w:rPr>
              <w:t>38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 деце</w:t>
            </w:r>
            <w:r w:rsidRPr="00E269EC">
              <w:rPr>
                <w:sz w:val="24"/>
                <w:szCs w:val="24"/>
              </w:rPr>
              <w:t xml:space="preserve">  непосредан рад у групи </w:t>
            </w:r>
          </w:p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 деце</w:t>
            </w:r>
            <w:r w:rsidRPr="00E269EC">
              <w:rPr>
                <w:sz w:val="24"/>
                <w:szCs w:val="24"/>
              </w:rPr>
              <w:t xml:space="preserve"> онлајн модел подршке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4E73A4">
        <w:rPr>
          <w:sz w:val="24"/>
          <w:szCs w:val="24"/>
          <w:lang w:val="ru-RU"/>
        </w:rPr>
        <w:t xml:space="preserve">Адаптација новоуписане деце када је рад установе у пуном капацитету одвија се по </w:t>
      </w:r>
      <w:r>
        <w:rPr>
          <w:sz w:val="24"/>
          <w:szCs w:val="24"/>
          <w:lang w:val="ru-RU"/>
        </w:rPr>
        <w:t xml:space="preserve"> 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E73A4">
        <w:rPr>
          <w:sz w:val="24"/>
          <w:szCs w:val="24"/>
          <w:lang w:val="ru-RU"/>
        </w:rPr>
        <w:t>устаљеном плану за све узрасне групе.</w:t>
      </w:r>
    </w:p>
    <w:p w:rsidR="00DA09DB" w:rsidRDefault="00DA09DB" w:rsidP="00DA09DB">
      <w:pPr>
        <w:rPr>
          <w:sz w:val="24"/>
          <w:szCs w:val="24"/>
        </w:rPr>
      </w:pP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-Адаптација деце</w:t>
      </w:r>
      <w:r w:rsidRPr="00DC39E7">
        <w:rPr>
          <w:sz w:val="24"/>
          <w:szCs w:val="24"/>
        </w:rPr>
        <w:t>када је ограничен капацитет на боравак 50</w:t>
      </w:r>
      <w:r>
        <w:rPr>
          <w:sz w:val="24"/>
          <w:szCs w:val="24"/>
        </w:rPr>
        <w:t>% деце тече по следећем моделу:</w:t>
      </w:r>
    </w:p>
    <w:p w:rsidR="00DA09DB" w:rsidRPr="00DC39E7" w:rsidRDefault="00DA09DB" w:rsidP="00DA09DB">
      <w:pPr>
        <w:rPr>
          <w:b/>
          <w:sz w:val="24"/>
          <w:szCs w:val="24"/>
          <w:u w:val="single"/>
        </w:rPr>
      </w:pPr>
      <w:r w:rsidRPr="00DC39E7">
        <w:rPr>
          <w:b/>
          <w:sz w:val="24"/>
          <w:szCs w:val="24"/>
          <w:u w:val="single"/>
        </w:rPr>
        <w:t>Прве две недеље: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1.пре подне - од 8 до 10 </w:t>
      </w:r>
      <w:r>
        <w:rPr>
          <w:sz w:val="24"/>
          <w:szCs w:val="24"/>
        </w:rPr>
        <w:t xml:space="preserve">часова иде  </w:t>
      </w:r>
      <w:r w:rsidRPr="00DC39E7">
        <w:rPr>
          <w:sz w:val="24"/>
          <w:szCs w:val="24"/>
        </w:rPr>
        <w:t xml:space="preserve">прва половина групе , од 10-10,30 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дезинфекција ,проветравање ,  10,30 -12,30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 xml:space="preserve">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2. по подне -од 13 до 15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>прва половина групе  ,од 15 до 15,30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 дезинфекција ,проветравање, 15,30-17,30 </w:t>
      </w:r>
      <w:r>
        <w:rPr>
          <w:sz w:val="24"/>
          <w:szCs w:val="24"/>
        </w:rPr>
        <w:t xml:space="preserve">часова иде 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lastRenderedPageBreak/>
        <w:t>Онлајн подршка прве две недељ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ППП</w:t>
      </w:r>
      <w:r w:rsidRPr="00DC39E7">
        <w:rPr>
          <w:sz w:val="24"/>
          <w:szCs w:val="24"/>
        </w:rPr>
        <w:t xml:space="preserve">-два пута недељно слати активности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DC39E7">
        <w:rPr>
          <w:sz w:val="24"/>
          <w:szCs w:val="24"/>
        </w:rPr>
        <w:t>ешовите групе -једном недељно слати активности</w:t>
      </w:r>
    </w:p>
    <w:p w:rsidR="00DA09DB" w:rsidRDefault="00DA09DB" w:rsidP="00DA09DB">
      <w:pPr>
        <w:rPr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јекат ,,Колибри </w:t>
      </w:r>
      <w:r w:rsidRPr="006966CB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 xml:space="preserve">Бачки Грачац </w:t>
      </w: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 w:rsidRPr="003379D2"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>смењивање група деце на недељном нивоу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9</w:t>
            </w:r>
          </w:p>
        </w:tc>
        <w:tc>
          <w:tcPr>
            <w:tcW w:w="2557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9</w:t>
            </w:r>
          </w:p>
        </w:tc>
        <w:tc>
          <w:tcPr>
            <w:tcW w:w="2410" w:type="dxa"/>
          </w:tcPr>
          <w:p w:rsidR="00DA09DB" w:rsidRPr="00DC39E7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 деце</w:t>
            </w:r>
            <w:r w:rsidRPr="00E269EC">
              <w:rPr>
                <w:sz w:val="24"/>
                <w:szCs w:val="24"/>
              </w:rPr>
              <w:t xml:space="preserve">  непосредан рад у групи </w:t>
            </w:r>
          </w:p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 деце</w:t>
            </w:r>
            <w:r w:rsidRPr="00E269EC">
              <w:rPr>
                <w:sz w:val="24"/>
                <w:szCs w:val="24"/>
              </w:rPr>
              <w:t xml:space="preserve"> онлајн модел подршке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</w:t>
      </w:r>
      <w:r w:rsidRPr="004E73A4">
        <w:rPr>
          <w:sz w:val="24"/>
          <w:szCs w:val="24"/>
          <w:lang w:val="ru-RU"/>
        </w:rPr>
        <w:t xml:space="preserve">Адаптација новоуписане деце када је рад установе у пуном капацитету одвија се по </w:t>
      </w:r>
      <w:r>
        <w:rPr>
          <w:sz w:val="24"/>
          <w:szCs w:val="24"/>
          <w:lang w:val="ru-RU"/>
        </w:rPr>
        <w:t xml:space="preserve"> </w:t>
      </w:r>
    </w:p>
    <w:p w:rsidR="00DA09DB" w:rsidRPr="00F55B31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E73A4">
        <w:rPr>
          <w:sz w:val="24"/>
          <w:szCs w:val="24"/>
          <w:lang w:val="ru-RU"/>
        </w:rPr>
        <w:t>устаљеном плану за све узрасне груп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 xml:space="preserve">-Адаптација деце </w:t>
      </w:r>
      <w:r w:rsidRPr="00DC39E7">
        <w:rPr>
          <w:sz w:val="24"/>
          <w:szCs w:val="24"/>
        </w:rPr>
        <w:t>када је ограничен капацитет на боравак 50</w:t>
      </w:r>
      <w:r>
        <w:rPr>
          <w:sz w:val="24"/>
          <w:szCs w:val="24"/>
        </w:rPr>
        <w:t>% деце тече по следећем моделу:</w:t>
      </w:r>
    </w:p>
    <w:p w:rsidR="00DA09DB" w:rsidRPr="00DC39E7" w:rsidRDefault="00DA09DB" w:rsidP="00DA09DB">
      <w:pPr>
        <w:rPr>
          <w:b/>
          <w:sz w:val="24"/>
          <w:szCs w:val="24"/>
          <w:u w:val="single"/>
        </w:rPr>
      </w:pPr>
      <w:r w:rsidRPr="00DC39E7">
        <w:rPr>
          <w:b/>
          <w:sz w:val="24"/>
          <w:szCs w:val="24"/>
          <w:u w:val="single"/>
        </w:rPr>
        <w:t>Прве две недеље: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1.пре подне - од 8 до 10 </w:t>
      </w:r>
      <w:r>
        <w:rPr>
          <w:sz w:val="24"/>
          <w:szCs w:val="24"/>
        </w:rPr>
        <w:t xml:space="preserve">часова иде  </w:t>
      </w:r>
      <w:r w:rsidRPr="00DC39E7">
        <w:rPr>
          <w:sz w:val="24"/>
          <w:szCs w:val="24"/>
        </w:rPr>
        <w:t xml:space="preserve">прва половина групе , од 10-10,30 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дезинфекција ,проветравање ,  10,30 -12,30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 xml:space="preserve">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2. по подне -од 13 до 15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>прва половина групе  ,од 15 до 15,30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 дезинфекција ,проветравање, 15,30-17,30 </w:t>
      </w:r>
      <w:r>
        <w:rPr>
          <w:sz w:val="24"/>
          <w:szCs w:val="24"/>
        </w:rPr>
        <w:t xml:space="preserve">часова иде 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>Онлајн подршка прве две недељ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ППП</w:t>
      </w:r>
      <w:r w:rsidRPr="00DC39E7">
        <w:rPr>
          <w:sz w:val="24"/>
          <w:szCs w:val="24"/>
        </w:rPr>
        <w:t xml:space="preserve">-два пута недељно слати активности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DC39E7">
        <w:rPr>
          <w:sz w:val="24"/>
          <w:szCs w:val="24"/>
        </w:rPr>
        <w:t>ешовите групе -једном недељно слати активности</w:t>
      </w:r>
    </w:p>
    <w:p w:rsidR="00DA09DB" w:rsidRDefault="00DA09DB" w:rsidP="00DA09DB">
      <w:pPr>
        <w:rPr>
          <w:sz w:val="24"/>
          <w:szCs w:val="24"/>
        </w:rPr>
      </w:pPr>
    </w:p>
    <w:p w:rsidR="00DA09DB" w:rsidRDefault="00DA09DB" w:rsidP="00DA09DB">
      <w:pPr>
        <w:rPr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јекат ,,Маслачак  </w:t>
      </w:r>
      <w:r w:rsidRPr="006966CB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 xml:space="preserve">Богојево </w:t>
      </w: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jc w:val="center"/>
              <w:rPr>
                <w:sz w:val="24"/>
                <w:szCs w:val="24"/>
              </w:rPr>
            </w:pPr>
            <w:r w:rsidRPr="003379D2">
              <w:rPr>
                <w:sz w:val="24"/>
                <w:szCs w:val="24"/>
                <w:lang w:val="sr-Cyrl-CS"/>
              </w:rPr>
              <w:t xml:space="preserve">од 7.30 часова до 12.30 часова </w:t>
            </w: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 xml:space="preserve">од 7.30 часова до 12.30 часова </w:t>
            </w:r>
          </w:p>
          <w:p w:rsidR="00DA09DB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  <w:r w:rsidRPr="00E269EC">
              <w:rPr>
                <w:sz w:val="24"/>
                <w:szCs w:val="24"/>
                <w:lang w:val="sr-Cyrl-CS"/>
              </w:rPr>
              <w:t>свакодневни боравак деце</w:t>
            </w: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3</w:t>
            </w:r>
          </w:p>
        </w:tc>
        <w:tc>
          <w:tcPr>
            <w:tcW w:w="2557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3</w:t>
            </w:r>
          </w:p>
        </w:tc>
        <w:tc>
          <w:tcPr>
            <w:tcW w:w="2410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3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 Непосредан рад са </w:t>
            </w:r>
            <w:r>
              <w:rPr>
                <w:sz w:val="24"/>
                <w:szCs w:val="24"/>
              </w:rPr>
              <w:t xml:space="preserve">  </w:t>
            </w:r>
          </w:p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269EC">
              <w:rPr>
                <w:sz w:val="24"/>
                <w:szCs w:val="24"/>
              </w:rPr>
              <w:t>децом у групи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rPr>
          <w:sz w:val="24"/>
          <w:szCs w:val="24"/>
        </w:rPr>
      </w:pP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 xml:space="preserve">  Адаптација тече по моделу постепеног повећавања боравка деце у групи :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1.недеља 3 сата ,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 xml:space="preserve">2.недеља 3 сата ,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 xml:space="preserve">3 .недеља и надаље 4 сата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д деце које се теже адаптирају време боравка се постепено повећава у складу са индивидуалним потребама .Могуће је по потреби присуство родитеља у току адаптације у току боравка на отвореном простору уз поштовање свих мера превенције.</w:t>
      </w: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5176EF" w:rsidRDefault="005176EF" w:rsidP="00DA09DB">
      <w:pPr>
        <w:jc w:val="center"/>
        <w:rPr>
          <w:b/>
          <w:sz w:val="24"/>
          <w:szCs w:val="24"/>
        </w:rPr>
      </w:pPr>
    </w:p>
    <w:p w:rsidR="005176EF" w:rsidRDefault="005176EF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јекат ,,Чаролија </w:t>
      </w:r>
      <w:r w:rsidRPr="006966CB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 xml:space="preserve">Дероње </w:t>
      </w:r>
    </w:p>
    <w:p w:rsidR="005176EF" w:rsidRDefault="005176EF" w:rsidP="00DA09DB">
      <w:pPr>
        <w:jc w:val="center"/>
        <w:rPr>
          <w:b/>
          <w:sz w:val="24"/>
          <w:szCs w:val="24"/>
        </w:rPr>
      </w:pPr>
    </w:p>
    <w:p w:rsidR="005176EF" w:rsidRDefault="005176EF" w:rsidP="00DA09D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 w:rsidRPr="003379D2"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>смењивање група деце на недељном нивоу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3 </w:t>
            </w:r>
          </w:p>
        </w:tc>
        <w:tc>
          <w:tcPr>
            <w:tcW w:w="2557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3</w:t>
            </w:r>
          </w:p>
        </w:tc>
        <w:tc>
          <w:tcPr>
            <w:tcW w:w="2410" w:type="dxa"/>
          </w:tcPr>
          <w:p w:rsidR="00DA09DB" w:rsidRPr="00DC39E7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деце</w:t>
            </w:r>
            <w:r w:rsidRPr="00E269EC">
              <w:rPr>
                <w:sz w:val="24"/>
                <w:szCs w:val="24"/>
              </w:rPr>
              <w:t xml:space="preserve">  непосредан рад у групи </w:t>
            </w:r>
          </w:p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 деце</w:t>
            </w:r>
            <w:r w:rsidRPr="00E269EC">
              <w:rPr>
                <w:sz w:val="24"/>
                <w:szCs w:val="24"/>
              </w:rPr>
              <w:t xml:space="preserve"> онлајн модел подршке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</w:t>
      </w:r>
      <w:r w:rsidRPr="004E73A4">
        <w:rPr>
          <w:sz w:val="24"/>
          <w:szCs w:val="24"/>
          <w:lang w:val="ru-RU"/>
        </w:rPr>
        <w:t xml:space="preserve">Адаптација новоуписане деце када је рад установе у пуном капацитету одвија се по </w:t>
      </w:r>
      <w:r>
        <w:rPr>
          <w:sz w:val="24"/>
          <w:szCs w:val="24"/>
          <w:lang w:val="ru-RU"/>
        </w:rPr>
        <w:t xml:space="preserve"> </w:t>
      </w:r>
    </w:p>
    <w:p w:rsidR="00DA09DB" w:rsidRPr="00F55B31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E73A4">
        <w:rPr>
          <w:sz w:val="24"/>
          <w:szCs w:val="24"/>
          <w:lang w:val="ru-RU"/>
        </w:rPr>
        <w:t>устаљеном плану за све узрасне груп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Адаптација деце </w:t>
      </w:r>
      <w:r w:rsidRPr="00DC39E7">
        <w:rPr>
          <w:sz w:val="24"/>
          <w:szCs w:val="24"/>
        </w:rPr>
        <w:t>када је ограничен капацитет на боравак 50</w:t>
      </w:r>
      <w:r>
        <w:rPr>
          <w:sz w:val="24"/>
          <w:szCs w:val="24"/>
        </w:rPr>
        <w:t>% деце тече по следећем моделу:</w:t>
      </w:r>
    </w:p>
    <w:p w:rsidR="00DA09DB" w:rsidRPr="00DC39E7" w:rsidRDefault="00DA09DB" w:rsidP="00DA09DB">
      <w:pPr>
        <w:rPr>
          <w:b/>
          <w:sz w:val="24"/>
          <w:szCs w:val="24"/>
          <w:u w:val="single"/>
        </w:rPr>
      </w:pPr>
      <w:r w:rsidRPr="00DC39E7">
        <w:rPr>
          <w:b/>
          <w:sz w:val="24"/>
          <w:szCs w:val="24"/>
          <w:u w:val="single"/>
        </w:rPr>
        <w:t>Прве две недеље: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1.пре подне - од 8 до 10 </w:t>
      </w:r>
      <w:r>
        <w:rPr>
          <w:sz w:val="24"/>
          <w:szCs w:val="24"/>
        </w:rPr>
        <w:t xml:space="preserve">часова иде  </w:t>
      </w:r>
      <w:r w:rsidRPr="00DC39E7">
        <w:rPr>
          <w:sz w:val="24"/>
          <w:szCs w:val="24"/>
        </w:rPr>
        <w:t xml:space="preserve">прва половина групе , од 10-10,30 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дезинфекција ,проветравање ,  10,30 -12,30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 xml:space="preserve">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2. по подне -од 13 до 15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>прва половина групе  ,од 15 до 15,30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 дезинфекција ,проветравање, 15,30-17,30 </w:t>
      </w:r>
      <w:r>
        <w:rPr>
          <w:sz w:val="24"/>
          <w:szCs w:val="24"/>
        </w:rPr>
        <w:t xml:space="preserve">часова иде 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>Онлајн подршка прве две недељ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ППП</w:t>
      </w:r>
      <w:r w:rsidRPr="00DC39E7">
        <w:rPr>
          <w:sz w:val="24"/>
          <w:szCs w:val="24"/>
        </w:rPr>
        <w:t xml:space="preserve">-два пута недељно слати активности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DC39E7">
        <w:rPr>
          <w:sz w:val="24"/>
          <w:szCs w:val="24"/>
        </w:rPr>
        <w:t>ешовите групе</w:t>
      </w:r>
      <w:r>
        <w:rPr>
          <w:sz w:val="24"/>
          <w:szCs w:val="24"/>
        </w:rPr>
        <w:t xml:space="preserve"> -једном недељно слати активности</w:t>
      </w:r>
    </w:p>
    <w:p w:rsidR="00DA09DB" w:rsidRPr="00DA09DB" w:rsidRDefault="00DA09DB" w:rsidP="00DA09DB">
      <w:pPr>
        <w:rPr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5176EF">
      <w:pPr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780E25" w:rsidRDefault="00780E25" w:rsidP="00DA09DB">
      <w:pPr>
        <w:jc w:val="center"/>
        <w:rPr>
          <w:b/>
          <w:sz w:val="24"/>
          <w:szCs w:val="24"/>
        </w:rPr>
      </w:pPr>
    </w:p>
    <w:p w:rsidR="00780E25" w:rsidRDefault="00780E25" w:rsidP="00DA09DB">
      <w:pPr>
        <w:jc w:val="center"/>
        <w:rPr>
          <w:b/>
          <w:sz w:val="24"/>
          <w:szCs w:val="24"/>
        </w:rPr>
      </w:pPr>
    </w:p>
    <w:p w:rsidR="00780E25" w:rsidRDefault="00780E25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јекат ,,Сунцокрет  </w:t>
      </w:r>
      <w:r w:rsidRPr="006966CB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 xml:space="preserve">Каравуково </w:t>
      </w:r>
    </w:p>
    <w:p w:rsidR="005176EF" w:rsidRDefault="005176EF" w:rsidP="00DA09D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 w:rsidRPr="003379D2"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>смењивање група деце на недељном нивоу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9</w:t>
            </w:r>
          </w:p>
        </w:tc>
        <w:tc>
          <w:tcPr>
            <w:tcW w:w="2557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59</w:t>
            </w:r>
          </w:p>
        </w:tc>
        <w:tc>
          <w:tcPr>
            <w:tcW w:w="2410" w:type="dxa"/>
          </w:tcPr>
          <w:p w:rsidR="00DA09DB" w:rsidRPr="00DC39E7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 деце</w:t>
            </w:r>
            <w:r w:rsidRPr="00E269EC">
              <w:rPr>
                <w:sz w:val="24"/>
                <w:szCs w:val="24"/>
              </w:rPr>
              <w:t xml:space="preserve">  непосредан рад у групи </w:t>
            </w:r>
          </w:p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 деце</w:t>
            </w:r>
            <w:r w:rsidRPr="00E269EC">
              <w:rPr>
                <w:sz w:val="24"/>
                <w:szCs w:val="24"/>
              </w:rPr>
              <w:t xml:space="preserve"> онлајн модел подршке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rPr>
          <w:sz w:val="24"/>
          <w:szCs w:val="24"/>
        </w:rPr>
      </w:pP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</w:t>
      </w:r>
      <w:r w:rsidRPr="004E73A4">
        <w:rPr>
          <w:sz w:val="24"/>
          <w:szCs w:val="24"/>
          <w:lang w:val="ru-RU"/>
        </w:rPr>
        <w:t xml:space="preserve">Адаптација новоуписане деце када је рад установе у пуном капацитету одвија се по </w:t>
      </w:r>
      <w:r>
        <w:rPr>
          <w:sz w:val="24"/>
          <w:szCs w:val="24"/>
          <w:lang w:val="ru-RU"/>
        </w:rPr>
        <w:t xml:space="preserve"> 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E73A4">
        <w:rPr>
          <w:sz w:val="24"/>
          <w:szCs w:val="24"/>
          <w:lang w:val="ru-RU"/>
        </w:rPr>
        <w:t>устаљеном плану за све узрасне груп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 xml:space="preserve">-Адаптација деце </w:t>
      </w:r>
      <w:r w:rsidRPr="00DC39E7">
        <w:rPr>
          <w:sz w:val="24"/>
          <w:szCs w:val="24"/>
        </w:rPr>
        <w:t xml:space="preserve"> када је ограничен капацитет на боравак 50</w:t>
      </w:r>
      <w:r>
        <w:rPr>
          <w:sz w:val="24"/>
          <w:szCs w:val="24"/>
        </w:rPr>
        <w:t>% деце тече по следећем моделу:</w:t>
      </w:r>
    </w:p>
    <w:p w:rsidR="00DA09DB" w:rsidRPr="00DC39E7" w:rsidRDefault="00DA09DB" w:rsidP="00DA09DB">
      <w:pPr>
        <w:rPr>
          <w:b/>
          <w:sz w:val="24"/>
          <w:szCs w:val="24"/>
          <w:u w:val="single"/>
        </w:rPr>
      </w:pPr>
      <w:r w:rsidRPr="00DC39E7">
        <w:rPr>
          <w:b/>
          <w:sz w:val="24"/>
          <w:szCs w:val="24"/>
          <w:u w:val="single"/>
        </w:rPr>
        <w:t>Прве две недеље: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1.пре подне - од 8 до 10 </w:t>
      </w:r>
      <w:r>
        <w:rPr>
          <w:sz w:val="24"/>
          <w:szCs w:val="24"/>
        </w:rPr>
        <w:t xml:space="preserve">часова иде  </w:t>
      </w:r>
      <w:r w:rsidRPr="00DC39E7">
        <w:rPr>
          <w:sz w:val="24"/>
          <w:szCs w:val="24"/>
        </w:rPr>
        <w:t xml:space="preserve">прва половина групе , од 10-10,30 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дезинфекција ,проветравање ,  10,30 -12,30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 xml:space="preserve">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2. по подне -од 13 до 15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>прва половина групе  ,од 15 до 15,30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 дезинфекција ,проветравање, 15,30-17,30 </w:t>
      </w:r>
      <w:r>
        <w:rPr>
          <w:sz w:val="24"/>
          <w:szCs w:val="24"/>
        </w:rPr>
        <w:t xml:space="preserve">часова иде 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>Онлајн подршка прве две недељ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ППП</w:t>
      </w:r>
      <w:r w:rsidRPr="00DC39E7">
        <w:rPr>
          <w:sz w:val="24"/>
          <w:szCs w:val="24"/>
        </w:rPr>
        <w:t xml:space="preserve">-два пута недељно слати активности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DC39E7">
        <w:rPr>
          <w:sz w:val="24"/>
          <w:szCs w:val="24"/>
        </w:rPr>
        <w:t>ешовите групе -једном недељно слати активност</w:t>
      </w:r>
      <w:r w:rsidR="005176EF">
        <w:rPr>
          <w:sz w:val="24"/>
          <w:szCs w:val="24"/>
        </w:rPr>
        <w:t>и</w:t>
      </w:r>
    </w:p>
    <w:p w:rsidR="00DA09DB" w:rsidRDefault="00DA09DB" w:rsidP="00DA09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јекат ,,Лептирић  </w:t>
      </w:r>
      <w:r w:rsidRPr="006966CB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 xml:space="preserve">Лалић </w:t>
      </w: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jc w:val="center"/>
              <w:rPr>
                <w:sz w:val="24"/>
                <w:szCs w:val="24"/>
              </w:rPr>
            </w:pPr>
            <w:r w:rsidRPr="003379D2">
              <w:rPr>
                <w:sz w:val="24"/>
                <w:szCs w:val="24"/>
                <w:lang w:val="sr-Cyrl-CS"/>
              </w:rPr>
              <w:t xml:space="preserve">од 7.30 часова до 12.30 часова </w:t>
            </w: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 xml:space="preserve">од 7.30 часова до 12.30 часова </w:t>
            </w:r>
          </w:p>
          <w:p w:rsidR="00DA09DB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  <w:r w:rsidRPr="00E269EC">
              <w:rPr>
                <w:sz w:val="24"/>
                <w:szCs w:val="24"/>
                <w:lang w:val="sr-Cyrl-CS"/>
              </w:rPr>
              <w:t>свакодневни боравак деце</w:t>
            </w: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9 </w:t>
            </w:r>
          </w:p>
        </w:tc>
        <w:tc>
          <w:tcPr>
            <w:tcW w:w="2557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9 </w:t>
            </w:r>
          </w:p>
        </w:tc>
        <w:tc>
          <w:tcPr>
            <w:tcW w:w="2410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9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 Непосредан рад са </w:t>
            </w:r>
            <w:r>
              <w:rPr>
                <w:sz w:val="24"/>
                <w:szCs w:val="24"/>
              </w:rPr>
              <w:t xml:space="preserve">  </w:t>
            </w:r>
          </w:p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269EC">
              <w:rPr>
                <w:sz w:val="24"/>
                <w:szCs w:val="24"/>
              </w:rPr>
              <w:t>децом у групи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Адаптација тече по моделу постепеног повећавања боравка деце у групи :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1.недеља 3 сата ,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 xml:space="preserve">2.недеља 3 сата ,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 xml:space="preserve">3 .недеља и надаље 4 сата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Код деце које се теже адаптирају време боравка се постепено повећава у складу са индивидуалним потребама .Могуће је по потреби присуство родитеља у току адаптације у току боравка на отвореном простору уз поштовање свих мера превенције.</w:t>
      </w:r>
    </w:p>
    <w:p w:rsidR="00DA09DB" w:rsidRDefault="00DA09DB" w:rsidP="00DA09DB">
      <w:pPr>
        <w:rPr>
          <w:sz w:val="24"/>
          <w:szCs w:val="24"/>
        </w:rPr>
      </w:pPr>
    </w:p>
    <w:p w:rsidR="00780E25" w:rsidRDefault="00780E25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јекат ,, Пчелица  </w:t>
      </w:r>
      <w:r w:rsidRPr="006966CB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 xml:space="preserve">Ратково </w:t>
      </w: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jc w:val="center"/>
              <w:rPr>
                <w:sz w:val="24"/>
                <w:szCs w:val="24"/>
              </w:rPr>
            </w:pPr>
            <w:r w:rsidRPr="003379D2">
              <w:rPr>
                <w:sz w:val="24"/>
                <w:szCs w:val="24"/>
                <w:lang w:val="sr-Cyrl-CS"/>
              </w:rPr>
              <w:t xml:space="preserve">од 7.30 часова до 12.30 часова </w:t>
            </w: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 xml:space="preserve">од 7.30 часова до 12.30 </w:t>
            </w:r>
          </w:p>
          <w:p w:rsidR="00DA09DB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>смењивање група деце на недељном нивоу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1</w:t>
            </w:r>
          </w:p>
        </w:tc>
        <w:tc>
          <w:tcPr>
            <w:tcW w:w="2557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41</w:t>
            </w:r>
          </w:p>
        </w:tc>
        <w:tc>
          <w:tcPr>
            <w:tcW w:w="2410" w:type="dxa"/>
          </w:tcPr>
          <w:p w:rsidR="00DA09DB" w:rsidRPr="00DC39E7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деце</w:t>
            </w:r>
            <w:r w:rsidRPr="00E269EC">
              <w:rPr>
                <w:sz w:val="24"/>
                <w:szCs w:val="24"/>
              </w:rPr>
              <w:t xml:space="preserve">  непосредан рад у групи </w:t>
            </w:r>
          </w:p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 деце</w:t>
            </w:r>
            <w:r w:rsidRPr="00E269EC">
              <w:rPr>
                <w:sz w:val="24"/>
                <w:szCs w:val="24"/>
              </w:rPr>
              <w:t xml:space="preserve"> онлајн модел подршке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</w:t>
      </w:r>
      <w:r w:rsidRPr="004E73A4">
        <w:rPr>
          <w:sz w:val="24"/>
          <w:szCs w:val="24"/>
          <w:lang w:val="ru-RU"/>
        </w:rPr>
        <w:t xml:space="preserve">Адаптација новоуписане деце када је рад установе у пуном капацитету одвија се по </w:t>
      </w:r>
      <w:r>
        <w:rPr>
          <w:sz w:val="24"/>
          <w:szCs w:val="24"/>
          <w:lang w:val="ru-RU"/>
        </w:rPr>
        <w:t xml:space="preserve"> </w:t>
      </w:r>
    </w:p>
    <w:p w:rsidR="00DA09DB" w:rsidRPr="00F55B31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E73A4">
        <w:rPr>
          <w:sz w:val="24"/>
          <w:szCs w:val="24"/>
          <w:lang w:val="ru-RU"/>
        </w:rPr>
        <w:t>устаљеном плану за све узрасне груп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 xml:space="preserve">-Адаптација деце </w:t>
      </w:r>
      <w:r w:rsidRPr="00DC39E7">
        <w:rPr>
          <w:sz w:val="24"/>
          <w:szCs w:val="24"/>
        </w:rPr>
        <w:t xml:space="preserve"> када је ограничен капацитет на боравак 50</w:t>
      </w:r>
      <w:r>
        <w:rPr>
          <w:sz w:val="24"/>
          <w:szCs w:val="24"/>
        </w:rPr>
        <w:t>% деце тече по следећем моделу:</w:t>
      </w:r>
    </w:p>
    <w:p w:rsidR="00DA09DB" w:rsidRPr="00DC39E7" w:rsidRDefault="00DA09DB" w:rsidP="00DA09DB">
      <w:pPr>
        <w:rPr>
          <w:b/>
          <w:sz w:val="24"/>
          <w:szCs w:val="24"/>
          <w:u w:val="single"/>
        </w:rPr>
      </w:pPr>
      <w:r w:rsidRPr="00DC39E7">
        <w:rPr>
          <w:b/>
          <w:sz w:val="24"/>
          <w:szCs w:val="24"/>
          <w:u w:val="single"/>
        </w:rPr>
        <w:t>Прве две недеље: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1.пре подне - од 8 до 10 </w:t>
      </w:r>
      <w:r>
        <w:rPr>
          <w:sz w:val="24"/>
          <w:szCs w:val="24"/>
        </w:rPr>
        <w:t xml:space="preserve">часова иде  </w:t>
      </w:r>
      <w:r w:rsidRPr="00DC39E7">
        <w:rPr>
          <w:sz w:val="24"/>
          <w:szCs w:val="24"/>
        </w:rPr>
        <w:t xml:space="preserve">прва половина групе , од 10-10,30 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дезинфекција ,проветравање ,  10,30 -12,30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 xml:space="preserve">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>Онлајн подршка прве две недељ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ППП</w:t>
      </w:r>
      <w:r w:rsidRPr="00DC39E7">
        <w:rPr>
          <w:sz w:val="24"/>
          <w:szCs w:val="24"/>
        </w:rPr>
        <w:t xml:space="preserve">-два пута недељно слати активности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DC39E7">
        <w:rPr>
          <w:sz w:val="24"/>
          <w:szCs w:val="24"/>
        </w:rPr>
        <w:t>ешовите групе -једном недељно слати активности</w:t>
      </w:r>
    </w:p>
    <w:p w:rsidR="00DA09DB" w:rsidRDefault="00DA09DB" w:rsidP="00DA09DB">
      <w:pPr>
        <w:rPr>
          <w:sz w:val="24"/>
          <w:szCs w:val="24"/>
        </w:rPr>
      </w:pPr>
    </w:p>
    <w:p w:rsidR="00DA09DB" w:rsidRDefault="00DA09DB" w:rsidP="00DA09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јекат ,, Цврчак </w:t>
      </w:r>
      <w:r w:rsidRPr="006966CB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 xml:space="preserve"> Српски Милетић  </w:t>
      </w:r>
    </w:p>
    <w:tbl>
      <w:tblPr>
        <w:tblStyle w:val="TableGrid"/>
        <w:tblW w:w="0" w:type="auto"/>
        <w:tblInd w:w="392" w:type="dxa"/>
        <w:tblLook w:val="04A0"/>
      </w:tblPr>
      <w:tblGrid>
        <w:gridCol w:w="1977"/>
        <w:gridCol w:w="1952"/>
        <w:gridCol w:w="2557"/>
        <w:gridCol w:w="2410"/>
      </w:tblGrid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пуном капацитету 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у ограниченом капацитету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 установе када је прекинут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Радно време </w:t>
            </w: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 xml:space="preserve">свакодневни боравак деце </w:t>
            </w:r>
          </w:p>
        </w:tc>
        <w:tc>
          <w:tcPr>
            <w:tcW w:w="2557" w:type="dxa"/>
          </w:tcPr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7.30 часова до 12.30 часова –прва смена</w:t>
            </w:r>
          </w:p>
          <w:p w:rsidR="00DA09DB" w:rsidRPr="003379D2" w:rsidRDefault="00DA09DB" w:rsidP="00DA09DB">
            <w:pPr>
              <w:jc w:val="center"/>
              <w:rPr>
                <w:sz w:val="24"/>
                <w:szCs w:val="24"/>
                <w:lang w:val="sr-Cyrl-CS"/>
              </w:rPr>
            </w:pPr>
            <w:r w:rsidRPr="003379D2">
              <w:rPr>
                <w:sz w:val="24"/>
                <w:szCs w:val="24"/>
                <w:lang w:val="sr-Cyrl-CS"/>
              </w:rPr>
              <w:t>од 12.</w:t>
            </w:r>
            <w:r w:rsidRPr="003379D2">
              <w:rPr>
                <w:sz w:val="24"/>
                <w:szCs w:val="24"/>
              </w:rPr>
              <w:t>30</w:t>
            </w:r>
            <w:r w:rsidRPr="003379D2">
              <w:rPr>
                <w:sz w:val="24"/>
                <w:szCs w:val="24"/>
                <w:lang w:val="sr-Cyrl-CS"/>
              </w:rPr>
              <w:t xml:space="preserve"> часова до </w:t>
            </w:r>
            <w:r w:rsidRPr="003379D2">
              <w:rPr>
                <w:sz w:val="24"/>
                <w:szCs w:val="24"/>
              </w:rPr>
              <w:t>16</w:t>
            </w:r>
            <w:r w:rsidRPr="003379D2">
              <w:rPr>
                <w:sz w:val="24"/>
                <w:szCs w:val="24"/>
                <w:lang w:val="sr-Cyrl-CS"/>
              </w:rPr>
              <w:t>.</w:t>
            </w:r>
            <w:r w:rsidRPr="003379D2">
              <w:rPr>
                <w:sz w:val="24"/>
                <w:szCs w:val="24"/>
              </w:rPr>
              <w:t>3</w:t>
            </w:r>
            <w:r w:rsidRPr="003379D2">
              <w:rPr>
                <w:sz w:val="24"/>
                <w:szCs w:val="24"/>
                <w:lang w:val="sr-Cyrl-CS"/>
              </w:rPr>
              <w:t>0 часова –друга смена</w:t>
            </w:r>
          </w:p>
          <w:p w:rsidR="00DA09DB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sr-Cyrl-CS"/>
              </w:rPr>
            </w:pPr>
          </w:p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  <w:lang w:val="sr-Cyrl-CS"/>
              </w:rPr>
              <w:t>смењивање група деце на недељном нивоу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груп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9DB" w:rsidTr="00DA09DB">
        <w:trPr>
          <w:trHeight w:val="362"/>
        </w:trPr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Број деце </w:t>
            </w:r>
          </w:p>
        </w:tc>
        <w:tc>
          <w:tcPr>
            <w:tcW w:w="1952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5 </w:t>
            </w:r>
          </w:p>
        </w:tc>
        <w:tc>
          <w:tcPr>
            <w:tcW w:w="2557" w:type="dxa"/>
          </w:tcPr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5</w:t>
            </w:r>
          </w:p>
        </w:tc>
        <w:tc>
          <w:tcPr>
            <w:tcW w:w="2410" w:type="dxa"/>
          </w:tcPr>
          <w:p w:rsidR="00DA09DB" w:rsidRPr="00DC39E7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A09DB" w:rsidTr="00DA09DB">
        <w:tc>
          <w:tcPr>
            <w:tcW w:w="1977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 xml:space="preserve">Модел рада </w:t>
            </w:r>
          </w:p>
        </w:tc>
        <w:tc>
          <w:tcPr>
            <w:tcW w:w="1952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Непосредан рад са децом у групи</w:t>
            </w:r>
          </w:p>
        </w:tc>
        <w:tc>
          <w:tcPr>
            <w:tcW w:w="2557" w:type="dxa"/>
          </w:tcPr>
          <w:p w:rsidR="00DA09DB" w:rsidRPr="00E269EC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-деце</w:t>
            </w:r>
            <w:r w:rsidRPr="00E269EC">
              <w:rPr>
                <w:sz w:val="24"/>
                <w:szCs w:val="24"/>
              </w:rPr>
              <w:t xml:space="preserve">  непосредан рад у групи </w:t>
            </w:r>
          </w:p>
          <w:p w:rsidR="00DA09DB" w:rsidRPr="00DC39E7" w:rsidRDefault="00DA09DB" w:rsidP="00DA09D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%  </w:t>
            </w:r>
            <w:r w:rsidRPr="00E269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це </w:t>
            </w:r>
            <w:r w:rsidRPr="00E269EC">
              <w:rPr>
                <w:sz w:val="24"/>
                <w:szCs w:val="24"/>
              </w:rPr>
              <w:t xml:space="preserve">онлајн модел подршке </w:t>
            </w:r>
          </w:p>
        </w:tc>
        <w:tc>
          <w:tcPr>
            <w:tcW w:w="2410" w:type="dxa"/>
          </w:tcPr>
          <w:p w:rsidR="00DA09DB" w:rsidRPr="00E269EC" w:rsidRDefault="00DA09DB" w:rsidP="00DA09DB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E269EC">
              <w:rPr>
                <w:sz w:val="24"/>
                <w:szCs w:val="24"/>
              </w:rPr>
              <w:t>Пружање онлајн подршке</w:t>
            </w:r>
          </w:p>
        </w:tc>
      </w:tr>
    </w:tbl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</w:t>
      </w:r>
      <w:r w:rsidRPr="004E73A4">
        <w:rPr>
          <w:sz w:val="24"/>
          <w:szCs w:val="24"/>
          <w:lang w:val="ru-RU"/>
        </w:rPr>
        <w:t xml:space="preserve">Адаптација новоуписане деце када је рад установе у пуном капацитету одвија се по </w:t>
      </w:r>
      <w:r>
        <w:rPr>
          <w:sz w:val="24"/>
          <w:szCs w:val="24"/>
          <w:lang w:val="ru-RU"/>
        </w:rPr>
        <w:t xml:space="preserve"> </w:t>
      </w:r>
    </w:p>
    <w:p w:rsidR="00DA09DB" w:rsidRDefault="00DA09DB" w:rsidP="00DA09DB">
      <w:pPr>
        <w:tabs>
          <w:tab w:val="left" w:pos="28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E73A4">
        <w:rPr>
          <w:sz w:val="24"/>
          <w:szCs w:val="24"/>
          <w:lang w:val="ru-RU"/>
        </w:rPr>
        <w:t>устаљеном плану за све узрасне групе.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 xml:space="preserve">-Адаптација деце </w:t>
      </w:r>
      <w:r w:rsidRPr="00DC39E7">
        <w:rPr>
          <w:sz w:val="24"/>
          <w:szCs w:val="24"/>
        </w:rPr>
        <w:t>када је ограничен капацитет на боравак 50</w:t>
      </w:r>
      <w:r>
        <w:rPr>
          <w:sz w:val="24"/>
          <w:szCs w:val="24"/>
        </w:rPr>
        <w:t>% деце тече по следећем моделу: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1.пре подне - од 8 до 10 </w:t>
      </w:r>
      <w:r>
        <w:rPr>
          <w:sz w:val="24"/>
          <w:szCs w:val="24"/>
        </w:rPr>
        <w:t xml:space="preserve">часова иде  </w:t>
      </w:r>
      <w:r w:rsidRPr="00DC39E7">
        <w:rPr>
          <w:sz w:val="24"/>
          <w:szCs w:val="24"/>
        </w:rPr>
        <w:t xml:space="preserve">прва половина групе , од 10-10,30 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дезинфекција ,проветравање ,  10,30 -12,30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 xml:space="preserve">друга половина групе </w:t>
      </w:r>
    </w:p>
    <w:p w:rsidR="00DA09DB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 xml:space="preserve">2. по подне -од 13 до 15 </w:t>
      </w:r>
      <w:r>
        <w:rPr>
          <w:sz w:val="24"/>
          <w:szCs w:val="24"/>
        </w:rPr>
        <w:t xml:space="preserve">часова иде </w:t>
      </w:r>
      <w:r w:rsidRPr="00DC39E7">
        <w:rPr>
          <w:sz w:val="24"/>
          <w:szCs w:val="24"/>
        </w:rPr>
        <w:t>прва половина групе  ,од 15 до 15,30</w:t>
      </w:r>
      <w:r>
        <w:rPr>
          <w:sz w:val="24"/>
          <w:szCs w:val="24"/>
        </w:rPr>
        <w:t xml:space="preserve">часова </w:t>
      </w:r>
      <w:r w:rsidRPr="00DC39E7">
        <w:rPr>
          <w:sz w:val="24"/>
          <w:szCs w:val="24"/>
        </w:rPr>
        <w:t xml:space="preserve"> дезинфекција ,проветравање, 15,30-17,30 </w:t>
      </w:r>
      <w:r>
        <w:rPr>
          <w:sz w:val="24"/>
          <w:szCs w:val="24"/>
        </w:rPr>
        <w:t xml:space="preserve">часова иде друга половина групе </w:t>
      </w:r>
    </w:p>
    <w:p w:rsidR="00DA09DB" w:rsidRPr="00DC39E7" w:rsidRDefault="00DA09DB" w:rsidP="00DA09DB">
      <w:pPr>
        <w:rPr>
          <w:sz w:val="24"/>
          <w:szCs w:val="24"/>
        </w:rPr>
      </w:pPr>
    </w:p>
    <w:p w:rsidR="00DA09DB" w:rsidRPr="00DC39E7" w:rsidRDefault="00DA09DB" w:rsidP="00DA09DB">
      <w:pPr>
        <w:rPr>
          <w:b/>
          <w:sz w:val="24"/>
          <w:szCs w:val="24"/>
          <w:u w:val="single"/>
        </w:rPr>
      </w:pPr>
      <w:r w:rsidRPr="00DC39E7">
        <w:rPr>
          <w:b/>
          <w:sz w:val="24"/>
          <w:szCs w:val="24"/>
          <w:u w:val="single"/>
        </w:rPr>
        <w:t>Прве две недеље:</w:t>
      </w:r>
    </w:p>
    <w:p w:rsidR="00DA09DB" w:rsidRPr="00DC39E7" w:rsidRDefault="00DA09DB" w:rsidP="00DA09DB">
      <w:pPr>
        <w:rPr>
          <w:sz w:val="24"/>
          <w:szCs w:val="24"/>
        </w:rPr>
      </w:pPr>
      <w:r w:rsidRPr="00DC39E7">
        <w:rPr>
          <w:sz w:val="24"/>
          <w:szCs w:val="24"/>
        </w:rPr>
        <w:t>Онлајн подршка прве две недеље.</w:t>
      </w:r>
    </w:p>
    <w:p w:rsidR="00DA09DB" w:rsidRPr="00DC39E7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t>ППП</w:t>
      </w:r>
      <w:r w:rsidRPr="00DC39E7">
        <w:rPr>
          <w:sz w:val="24"/>
          <w:szCs w:val="24"/>
        </w:rPr>
        <w:t xml:space="preserve">-два пута недељно слати активности </w:t>
      </w:r>
    </w:p>
    <w:p w:rsidR="00DA09DB" w:rsidRDefault="00DA09DB" w:rsidP="00DA09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Pr="00DC39E7">
        <w:rPr>
          <w:sz w:val="24"/>
          <w:szCs w:val="24"/>
        </w:rPr>
        <w:t>ешовите групе -једном недељно слати активности</w:t>
      </w:r>
    </w:p>
    <w:p w:rsidR="00DA09DB" w:rsidRDefault="00DA09DB" w:rsidP="00DA09DB">
      <w:pPr>
        <w:jc w:val="center"/>
        <w:rPr>
          <w:b/>
          <w:sz w:val="24"/>
          <w:szCs w:val="24"/>
        </w:rPr>
      </w:pPr>
    </w:p>
    <w:p w:rsidR="00DA09DB" w:rsidRDefault="00DA09DB" w:rsidP="00DA09DB">
      <w:pPr>
        <w:rPr>
          <w:sz w:val="24"/>
          <w:szCs w:val="24"/>
        </w:rPr>
      </w:pPr>
    </w:p>
    <w:p w:rsidR="00DA09DB" w:rsidRPr="001C1518" w:rsidRDefault="00792B38" w:rsidP="00DA09DB">
      <w:pPr>
        <w:rPr>
          <w:b/>
          <w:sz w:val="32"/>
          <w:szCs w:val="32"/>
        </w:rPr>
      </w:pPr>
      <w:r w:rsidRPr="00792B38">
        <w:rPr>
          <w:b/>
          <w:sz w:val="32"/>
          <w:szCs w:val="32"/>
        </w:rPr>
        <w:t>14.</w:t>
      </w:r>
      <w:r w:rsidR="00DA09DB" w:rsidRPr="00792B38">
        <w:rPr>
          <w:b/>
          <w:sz w:val="32"/>
          <w:szCs w:val="32"/>
        </w:rPr>
        <w:t>3</w:t>
      </w:r>
      <w:r w:rsidR="00DA09DB" w:rsidRPr="001C1518">
        <w:rPr>
          <w:sz w:val="32"/>
          <w:szCs w:val="32"/>
        </w:rPr>
        <w:t>.</w:t>
      </w:r>
      <w:r w:rsidR="00DA09DB" w:rsidRPr="001C1518">
        <w:rPr>
          <w:b/>
          <w:sz w:val="32"/>
          <w:szCs w:val="32"/>
        </w:rPr>
        <w:t>Подршка деци и породицама-онлајн модел комуникације</w:t>
      </w:r>
    </w:p>
    <w:p w:rsidR="00DA09DB" w:rsidRPr="00AB0291" w:rsidRDefault="00DA09DB" w:rsidP="00DA09DB">
      <w:pPr>
        <w:jc w:val="center"/>
        <w:rPr>
          <w:b/>
          <w:sz w:val="32"/>
          <w:szCs w:val="32"/>
        </w:rPr>
      </w:pPr>
      <w:r w:rsidRPr="00AB0291">
        <w:rPr>
          <w:b/>
          <w:sz w:val="32"/>
          <w:szCs w:val="32"/>
        </w:rPr>
        <w:t>Полазишта у обезбеђивању подршке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Полазећи од тога да је породица примарни и најважнији васпитач деце , градимо партнерство са породицом кроз :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-узајамно поверење и комуникацију,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познавање,емпатију,осетљивост и уважавање перспективе друге стране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сталну отворену комуникацију и дијалог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узајамно препознавање и уважавање јединственог доприноса и снага сваке стране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-заједничко доношење одлука и спремност на компромисе и промене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Кроз дијалог са родитељима развијамо  програм подршке дечјој добробити и учењу кроз различите начине  подршке деци и  породицама. У ситуацији када епидемиолошке мере налажу рад установе у ограниченом капацитету или  прекид остваривања непосредног рада са децом  планира се модел подршке у складу са потребама породице и програма који се односи  на: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 успостављање  комуникације са породицама путем онлајн или других канала комуникације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-пружање различитих облика подршке деци и породици , посебно деци из осетљивих група .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</w:p>
    <w:p w:rsidR="00DA09DB" w:rsidRPr="00AB0291" w:rsidRDefault="00DA09DB" w:rsidP="00DA09DB">
      <w:pPr>
        <w:jc w:val="center"/>
        <w:rPr>
          <w:b/>
          <w:bCs/>
          <w:sz w:val="32"/>
          <w:szCs w:val="32"/>
        </w:rPr>
      </w:pPr>
      <w:r w:rsidRPr="00AB0291">
        <w:rPr>
          <w:b/>
          <w:bCs/>
          <w:sz w:val="32"/>
          <w:szCs w:val="32"/>
        </w:rPr>
        <w:t>Основне смернице за  подршку породицама током пружања онлајн подршке</w:t>
      </w:r>
    </w:p>
    <w:p w:rsidR="00DA09DB" w:rsidRPr="00AB0291" w:rsidRDefault="00DA09DB" w:rsidP="00DA09DB">
      <w:pPr>
        <w:jc w:val="both"/>
        <w:rPr>
          <w:b/>
          <w:bCs/>
          <w:sz w:val="28"/>
          <w:szCs w:val="28"/>
        </w:rPr>
      </w:pPr>
      <w:r w:rsidRPr="00AB0291">
        <w:rPr>
          <w:b/>
          <w:bCs/>
          <w:sz w:val="28"/>
          <w:szCs w:val="28"/>
        </w:rPr>
        <w:t xml:space="preserve">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Ослонити се на снаге породица са којима радимо ( различите средине и  услови у којима живе породице )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Усмеравати родитеље и децу на заједничку игру и активности кроз грађење односа блискости и поверења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-Усмеравати их на пружање узајамне емоционалне подршке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-Неговати  вредности толеранције,солидарности ,оптимизма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Промовисати  могућности учешћа свих актера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-Истицати значај заједничког учешћа у дневним рутинама,обавезама, аутентичним догађајима и ситуацијама учења.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  <w:lang w:val="ru-RU"/>
        </w:rPr>
        <w:t xml:space="preserve">-Подржавати    родитељске   компетенције: резилијентност, </w:t>
      </w:r>
      <w:r w:rsidRPr="00AB0291">
        <w:rPr>
          <w:sz w:val="24"/>
          <w:szCs w:val="24"/>
        </w:rPr>
        <w:t xml:space="preserve"> </w:t>
      </w:r>
      <w:r w:rsidRPr="00AB0291">
        <w:rPr>
          <w:sz w:val="24"/>
          <w:szCs w:val="24"/>
          <w:lang w:val="ru-RU"/>
        </w:rPr>
        <w:t xml:space="preserve">активан   приступ   стресу, саморегулацију,   стилове  комуникације   са   децом,   начине   да   се   са   децом разговара    о   појединим   актуелним   питањима,   увођење и   одржавање  </w:t>
      </w:r>
    </w:p>
    <w:p w:rsidR="00DA09DB" w:rsidRPr="00AB0291" w:rsidRDefault="00DA09DB" w:rsidP="00DA09DB">
      <w:pPr>
        <w:jc w:val="both"/>
        <w:rPr>
          <w:sz w:val="24"/>
          <w:szCs w:val="24"/>
          <w:lang w:val="ru-RU"/>
        </w:rPr>
      </w:pPr>
      <w:r w:rsidRPr="00AB0291">
        <w:rPr>
          <w:sz w:val="24"/>
          <w:szCs w:val="24"/>
          <w:lang w:val="ru-RU"/>
        </w:rPr>
        <w:t>рутина,задовољавање   потребе   за   извесношћу,   начине    организације    простора   и времена, начине организације времена и рутина за децу са сметњама у развоју .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  <w:lang w:val="ru-RU"/>
        </w:rPr>
        <w:t>-</w:t>
      </w:r>
      <w:r w:rsidRPr="00AB0291">
        <w:rPr>
          <w:sz w:val="24"/>
          <w:szCs w:val="24"/>
        </w:rPr>
        <w:t xml:space="preserve">Градити с породицама  односе заједништва, партнерства и блискости кроз узајамну комуникацију, пружање подршке , разумевање и поштовање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Поштовати принцип добровољности у раду деце и породица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  <w:lang w:val="ru-RU"/>
        </w:rPr>
        <w:t>-Предлагати  активности које могу да се обављају са различитим и свима доступним материјалима   (амбалажним,   природним,   рестловима,   сликовницама…)   који   су инспиративни и имају широку могућност употребе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 Предлагати активности и садржаје у складу са потребама и  интересовањима деце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Уважити иницијативе и предлоге деце и родитеља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Предлагати разнолике садржаје и активности , водећи рачуна да игре и активности доприносе целовитом развоју деце 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-Одредити меру у предлагању активности и садржаја у току недеље( различити садржаји за игру и учење,текстови подршке ,... ни превише ни  премало... )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-Предлагати активности за физичку активност деце у кућним условима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>-Водити рачуна да буду заступљене активности које доприносе добром  расположењу, релаксацији , радости деце , смеху ...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Бити оптимистичан у комуникацији са породицима ,показати  емпатију ,спремност да саслушате ,утешите и  разумете 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Уколико у неким породицама постоји потреба, охрабрити их да потраже помоћ , понудити  </w:t>
      </w:r>
      <w:r w:rsidRPr="00AB0291">
        <w:rPr>
          <w:sz w:val="24"/>
          <w:szCs w:val="24"/>
        </w:rPr>
        <w:lastRenderedPageBreak/>
        <w:t>индивидуалну комуникацију са васпитачима или помоћ стручне службе  путем мејла  poletarac.savetovaliste@gmail.com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                                           </w:t>
      </w:r>
    </w:p>
    <w:p w:rsidR="00DA09DB" w:rsidRPr="00AB0291" w:rsidRDefault="00DA09DB" w:rsidP="00DA09DB">
      <w:pPr>
        <w:jc w:val="center"/>
        <w:rPr>
          <w:b/>
          <w:sz w:val="32"/>
          <w:szCs w:val="32"/>
        </w:rPr>
      </w:pPr>
      <w:r w:rsidRPr="00AB0291">
        <w:rPr>
          <w:b/>
          <w:sz w:val="32"/>
          <w:szCs w:val="32"/>
        </w:rPr>
        <w:t>Онлајн програм подршке деци и породицама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На основу досадашњих искустава , примера добре праксе у овом домену , уважавајући специфичне потребе и могућности  породица у ПУ,,Полетарац“ Оџаци  и услова у нашој локалној заједници донет је програм подршке деци и породицама који ће се организовати у ситуацијама рада установе у ограниченом капацитету и прекида остваривања непосредног рада са децом  .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Активности подршке породицама имају за </w:t>
      </w:r>
      <w:r w:rsidRPr="00AB0291">
        <w:rPr>
          <w:b/>
          <w:sz w:val="24"/>
          <w:szCs w:val="24"/>
        </w:rPr>
        <w:t>циљ: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1. Подршку добробити деце  и њиховим  породицама да обезбеде услове за континуирано учење кроз игру.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Онлајн  програм подршке подразумева следеће </w:t>
      </w:r>
      <w:r w:rsidRPr="00AB0291">
        <w:rPr>
          <w:b/>
          <w:sz w:val="24"/>
          <w:szCs w:val="24"/>
        </w:rPr>
        <w:t>садржаје  :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Идеје и смернице за организовање различитих игара и активности у породичном контексту 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Идеје и предлози за размену међу децом 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Идеје и предлоге за пружање различитих прилика за учење деце код куће 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Едукативне текстове у циљу оснаживања родитељских компетенција 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Информације,смернице за родитеље у кризним ситуацијама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Смернице за родитеље за превазилажење различитих изазова у остваривању васпитне функције породице </w:t>
      </w:r>
    </w:p>
    <w:p w:rsidR="00DA09DB" w:rsidRPr="00AB0291" w:rsidRDefault="00DA09DB" w:rsidP="00DA09DB">
      <w:pPr>
        <w:spacing w:line="360" w:lineRule="auto"/>
        <w:jc w:val="both"/>
        <w:rPr>
          <w:b/>
          <w:sz w:val="24"/>
          <w:szCs w:val="24"/>
        </w:rPr>
      </w:pPr>
      <w:r w:rsidRPr="00AB0291">
        <w:rPr>
          <w:b/>
          <w:sz w:val="24"/>
          <w:szCs w:val="24"/>
        </w:rPr>
        <w:t>Начин остваривања комуникације :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Формирање онлајн заједница са родитељима путем Вибер група , затворених  Фејсбук група , мејлова ,комуникација путем  телефонских разговора ,смс порука , сајта предшколске установе poletarac.rs, слања писаног материјала,коришћење платформи Падлет,Зум,Скајп и других платформи по договору васпитача и родитеља .</w:t>
      </w:r>
    </w:p>
    <w:p w:rsidR="00DA09DB" w:rsidRPr="00AB0291" w:rsidRDefault="00DA09DB" w:rsidP="00DA09DB">
      <w:pPr>
        <w:spacing w:line="360" w:lineRule="auto"/>
        <w:jc w:val="both"/>
        <w:rPr>
          <w:b/>
          <w:sz w:val="24"/>
          <w:szCs w:val="24"/>
        </w:rPr>
      </w:pPr>
      <w:r w:rsidRPr="00AB0291">
        <w:rPr>
          <w:b/>
          <w:sz w:val="24"/>
          <w:szCs w:val="24"/>
        </w:rPr>
        <w:t>Динамика и обим комуникације :</w:t>
      </w:r>
    </w:p>
    <w:p w:rsidR="00DA09DB" w:rsidRPr="00AB0291" w:rsidRDefault="00DA09DB" w:rsidP="00DA09DB">
      <w:pPr>
        <w:spacing w:line="360" w:lineRule="auto"/>
        <w:jc w:val="both"/>
        <w:rPr>
          <w:sz w:val="32"/>
          <w:szCs w:val="32"/>
          <w:u w:val="single"/>
        </w:rPr>
      </w:pPr>
      <w:r w:rsidRPr="00AB0291">
        <w:rPr>
          <w:sz w:val="32"/>
          <w:szCs w:val="32"/>
          <w:u w:val="single"/>
        </w:rPr>
        <w:t xml:space="preserve">Модел када установа ради у ограниченом капацитету 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*Са децом и породицама које не учествују у непосредном раду онлајн подршку пружати: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       -у пп групама два/три  пута недељно ( по процени васпитача и мед.сестре васпитача) 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         -у осталим узрасним групама једном/два пута  недељно ( по процени васпитача и мед.сестре васпитача) </w:t>
      </w:r>
    </w:p>
    <w:p w:rsidR="00DA09DB" w:rsidRPr="00AB0291" w:rsidRDefault="00DA09DB" w:rsidP="00DA09DB">
      <w:pPr>
        <w:pStyle w:val="ListParagraph"/>
        <w:spacing w:line="360" w:lineRule="auto"/>
        <w:jc w:val="both"/>
        <w:rPr>
          <w:rFonts w:ascii="Times New Roman" w:eastAsia="Times New Roman" w:hAnsi="Times New Roman"/>
          <w:szCs w:val="24"/>
        </w:rPr>
      </w:pPr>
    </w:p>
    <w:p w:rsidR="00DA09DB" w:rsidRPr="00AB0291" w:rsidRDefault="00DA09DB" w:rsidP="00DA09DB">
      <w:pPr>
        <w:pStyle w:val="ListParagraph"/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Носиоци активности : васпитачи и мед.сестре васпитачи 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  *На сајту установе постављати едукативне текстове и пример активности из група :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Два пута недељно ( једном текст и једном пример активности) </w:t>
      </w:r>
    </w:p>
    <w:p w:rsidR="00DA09DB" w:rsidRPr="00AB0291" w:rsidRDefault="00DA09DB" w:rsidP="00DA09DB">
      <w:pPr>
        <w:spacing w:line="360" w:lineRule="auto"/>
        <w:ind w:left="360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Носиоци активности: Тим за сајт,припрема  материјала –стручни сарадник,васпитачи,мед.сестре на превентивно-здравственој заштити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  <w:u w:val="single"/>
        </w:rPr>
      </w:pPr>
    </w:p>
    <w:p w:rsidR="00DA09DB" w:rsidRPr="00AB0291" w:rsidRDefault="00DA09DB" w:rsidP="00DA09DB">
      <w:pPr>
        <w:spacing w:line="360" w:lineRule="auto"/>
        <w:jc w:val="both"/>
        <w:rPr>
          <w:sz w:val="32"/>
          <w:szCs w:val="32"/>
          <w:u w:val="single"/>
        </w:rPr>
      </w:pPr>
      <w:r w:rsidRPr="00AB0291">
        <w:rPr>
          <w:sz w:val="32"/>
          <w:szCs w:val="32"/>
          <w:u w:val="single"/>
        </w:rPr>
        <w:t>Модел када је у установи прекид непосредног рада са децом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* У  свим групама свакодневно пружати онлајн подршку у току радне недеље 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Носиоци активности : васпитачи и мед.сестре васпитачи 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*На сајту установе постављати едукативне текстове и пример активности из група :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Свакодневно ( Три пута недељно текст и два пута недељно пример активности) 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Носиоци активности: Тим за сајт,припрема  материјала –стручни сарадник,васпитачи,мед.сестре на превентивно-здравственој заштити</w:t>
      </w:r>
    </w:p>
    <w:p w:rsidR="00DA09DB" w:rsidRPr="00AB0291" w:rsidRDefault="00DA09DB" w:rsidP="00DA09DB">
      <w:pPr>
        <w:spacing w:line="360" w:lineRule="auto"/>
        <w:jc w:val="both"/>
        <w:rPr>
          <w:b/>
          <w:sz w:val="28"/>
          <w:szCs w:val="28"/>
        </w:rPr>
      </w:pPr>
    </w:p>
    <w:p w:rsidR="00DA09DB" w:rsidRPr="00AB0291" w:rsidRDefault="00DA09DB" w:rsidP="00DA09DB">
      <w:pPr>
        <w:jc w:val="both"/>
        <w:rPr>
          <w:b/>
          <w:sz w:val="28"/>
          <w:szCs w:val="28"/>
        </w:rPr>
      </w:pPr>
      <w:r w:rsidRPr="00AB0291">
        <w:rPr>
          <w:b/>
          <w:sz w:val="28"/>
          <w:szCs w:val="28"/>
        </w:rPr>
        <w:t>Подршка добробити и учењу деци и породицама које не располажу потребним ресурсима (опрема за комуникацију на даљину,дигиталне компетенције...)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Подршка ће се пружату путем: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Телефонских разговора са родитељима –васпитачи ,педагошки асистент ,стручни сарадник 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Посета педагошког асистента и васпитача породици  –разговори , доношење материјала,радних листова ( по потреби и могућностима ) </w:t>
      </w:r>
    </w:p>
    <w:p w:rsidR="00DA09DB" w:rsidRPr="00444DB3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- Слање писаног материјала,радних листова и сл. на кућну адресу </w:t>
      </w:r>
    </w:p>
    <w:p w:rsidR="00DA09DB" w:rsidRPr="00AB0291" w:rsidRDefault="00DA09DB" w:rsidP="00DA09DB">
      <w:pPr>
        <w:spacing w:line="360" w:lineRule="auto"/>
        <w:jc w:val="center"/>
        <w:rPr>
          <w:b/>
          <w:sz w:val="32"/>
          <w:szCs w:val="32"/>
        </w:rPr>
      </w:pPr>
      <w:r w:rsidRPr="00AB0291">
        <w:rPr>
          <w:b/>
          <w:sz w:val="32"/>
          <w:szCs w:val="32"/>
        </w:rPr>
        <w:t>Ресурси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Ресурси који ће се користити приликом онлајн модела рада :</w:t>
      </w:r>
    </w:p>
    <w:p w:rsidR="00DA09DB" w:rsidRDefault="00DA09DB" w:rsidP="00DA09DB">
      <w:pPr>
        <w:jc w:val="both"/>
        <w:rPr>
          <w:b/>
          <w:sz w:val="24"/>
          <w:szCs w:val="24"/>
        </w:rPr>
      </w:pPr>
      <w:r w:rsidRPr="00AB0291">
        <w:rPr>
          <w:b/>
          <w:sz w:val="24"/>
          <w:szCs w:val="24"/>
        </w:rPr>
        <w:t>На нивоу предшколске установе :</w:t>
      </w:r>
    </w:p>
    <w:p w:rsidR="00DA09DB" w:rsidRPr="00AB0291" w:rsidRDefault="00DA09DB" w:rsidP="00DA09DB">
      <w:pPr>
        <w:jc w:val="both"/>
        <w:rPr>
          <w:b/>
          <w:sz w:val="24"/>
          <w:szCs w:val="24"/>
        </w:rPr>
      </w:pP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Постојећа литература која је део библиотеке сваког васпитача и библиотека ПУ 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szCs w:val="24"/>
        </w:rPr>
      </w:pPr>
      <w:r w:rsidRPr="00AB0291">
        <w:rPr>
          <w:rFonts w:ascii="Times New Roman" w:eastAsia="Times New Roman" w:hAnsi="Times New Roman"/>
          <w:szCs w:val="24"/>
        </w:rPr>
        <w:t>Падлет ,,Полетарац“-корисни текстови,ризнице игара и активности ,видео снимци,књиге ,чланци ,брошуре ...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Падлет ,,Јасленци“- примери активности из група ,идеја ,игара ...за децу јасленог узраста </w:t>
      </w:r>
    </w:p>
    <w:p w:rsidR="00DA09DB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Сајт ПУ,,Полетарац“ – део Активности из група и Кутак за родитеље 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</w:p>
    <w:p w:rsidR="00DA09DB" w:rsidRDefault="00DA09DB" w:rsidP="00DA09DB">
      <w:pPr>
        <w:jc w:val="both"/>
        <w:rPr>
          <w:b/>
          <w:sz w:val="24"/>
          <w:szCs w:val="24"/>
        </w:rPr>
      </w:pPr>
      <w:r w:rsidRPr="00AB0291">
        <w:rPr>
          <w:b/>
          <w:sz w:val="24"/>
          <w:szCs w:val="24"/>
        </w:rPr>
        <w:t>Ван предшколске установе:</w:t>
      </w:r>
    </w:p>
    <w:p w:rsidR="00DA09DB" w:rsidRPr="00AB0291" w:rsidRDefault="00DA09DB" w:rsidP="00DA09DB">
      <w:pPr>
        <w:jc w:val="both"/>
        <w:rPr>
          <w:b/>
          <w:sz w:val="24"/>
          <w:szCs w:val="24"/>
        </w:rPr>
      </w:pP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1.,,Повежимо се-оснажимо се“ у време Ковида-19–сајт МПНТР </w:t>
      </w:r>
      <w:hyperlink r:id="rId15" w:history="1">
        <w:r w:rsidRPr="00AB0291">
          <w:rPr>
            <w:rStyle w:val="Hyperlink"/>
            <w:rFonts w:ascii="Times New Roman" w:eastAsia="Times New Roman" w:hAnsi="Times New Roman"/>
            <w:bCs/>
            <w:szCs w:val="24"/>
          </w:rPr>
          <w:t>https://ecec.mpn.gov.rs/?page_id=2090</w:t>
        </w:r>
      </w:hyperlink>
      <w:r w:rsidRPr="00AB0291">
        <w:rPr>
          <w:rFonts w:ascii="Times New Roman" w:eastAsia="Times New Roman" w:hAnsi="Times New Roman"/>
          <w:bCs/>
          <w:szCs w:val="24"/>
        </w:rPr>
        <w:t> 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2.платформа ,,Умрежи се“ -</w:t>
      </w:r>
      <w:hyperlink r:id="rId16" w:history="1">
        <w:r w:rsidRPr="00AB0291">
          <w:rPr>
            <w:rStyle w:val="Hyperlink"/>
            <w:rFonts w:ascii="Times New Roman" w:eastAsia="Times New Roman" w:hAnsi="Times New Roman"/>
            <w:szCs w:val="24"/>
          </w:rPr>
          <w:t>https://umrezise.com/</w:t>
        </w:r>
      </w:hyperlink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3. УНИЦЕФ-https://www.unicef.org/ 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4.Фондација Новак Ђоковић - https://novakdjokovicfoundation.org/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5.Centar za podršku ranom razvoju i porodičnim odnosima Harmonija-https://www.facebook.com/centarharmonija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6. Креативни кућни вртић (Блог Креативног центра)-https://kreativnicentar.rs/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7.Удружење стручних сарадника и сарадника ПУ Србије- http://www.upss.edu.rs/  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8. Бесплатне он лајн представе за децу:https://www.pinokio.rs/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 xml:space="preserve">9.  Удружење Аутизам Србије -http://autizam.org.rs/materijali/ 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10.  Препоруке родитељима деце са сметњама у развоју-Помоћ породици -http://www.pomocporodici.org.rs/sr/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11.портал намењен родитељима -www.najboljamamanasvetu.com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12.Пинтерест –www.pinterest.com</w:t>
      </w:r>
    </w:p>
    <w:p w:rsidR="00DA09DB" w:rsidRPr="00AB0291" w:rsidRDefault="00DA09DB" w:rsidP="00DA09D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Cs w:val="24"/>
        </w:rPr>
      </w:pPr>
      <w:r w:rsidRPr="00AB0291">
        <w:rPr>
          <w:rFonts w:ascii="Times New Roman" w:eastAsia="Times New Roman" w:hAnsi="Times New Roman"/>
          <w:szCs w:val="24"/>
        </w:rPr>
        <w:t>13.Остали корисни сајтови</w:t>
      </w:r>
    </w:p>
    <w:p w:rsidR="00DA09DB" w:rsidRPr="00AB0291" w:rsidRDefault="00DA09DB" w:rsidP="00DA09DB">
      <w:pPr>
        <w:jc w:val="both"/>
        <w:rPr>
          <w:b/>
          <w:sz w:val="24"/>
          <w:szCs w:val="24"/>
        </w:rPr>
      </w:pPr>
    </w:p>
    <w:p w:rsidR="00FF1BF8" w:rsidRDefault="00FF1BF8" w:rsidP="00DA09DB">
      <w:pPr>
        <w:jc w:val="center"/>
        <w:rPr>
          <w:b/>
          <w:sz w:val="24"/>
          <w:szCs w:val="24"/>
        </w:rPr>
      </w:pPr>
    </w:p>
    <w:p w:rsidR="00FF1BF8" w:rsidRDefault="00FF1BF8" w:rsidP="00DA09DB">
      <w:pPr>
        <w:jc w:val="center"/>
        <w:rPr>
          <w:b/>
          <w:sz w:val="24"/>
          <w:szCs w:val="24"/>
        </w:rPr>
      </w:pPr>
    </w:p>
    <w:p w:rsidR="00DA09DB" w:rsidRPr="00780E25" w:rsidRDefault="00780E25" w:rsidP="00780E25">
      <w:pPr>
        <w:tabs>
          <w:tab w:val="left" w:pos="2010"/>
          <w:tab w:val="center" w:pos="4961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DA09DB" w:rsidRPr="00780E25">
        <w:rPr>
          <w:b/>
          <w:sz w:val="28"/>
          <w:szCs w:val="28"/>
        </w:rPr>
        <w:t>Структура обавеза васпитача и стручног сарадника</w:t>
      </w:r>
    </w:p>
    <w:p w:rsidR="00DA09DB" w:rsidRPr="00AB0291" w:rsidRDefault="00DA09DB" w:rsidP="00DA09DB">
      <w:pPr>
        <w:jc w:val="both"/>
        <w:rPr>
          <w:sz w:val="24"/>
          <w:szCs w:val="24"/>
        </w:rPr>
      </w:pPr>
    </w:p>
    <w:p w:rsidR="00DA09DB" w:rsidRPr="00780E25" w:rsidRDefault="00DA09DB" w:rsidP="00780E25">
      <w:pPr>
        <w:jc w:val="center"/>
        <w:rPr>
          <w:b/>
          <w:sz w:val="28"/>
          <w:szCs w:val="28"/>
        </w:rPr>
      </w:pPr>
      <w:r w:rsidRPr="00780E25">
        <w:rPr>
          <w:sz w:val="28"/>
          <w:szCs w:val="28"/>
        </w:rPr>
        <w:t>Модел када установа ради у ограниченом капацитету</w:t>
      </w:r>
    </w:p>
    <w:p w:rsidR="00DA09DB" w:rsidRPr="00AB0291" w:rsidRDefault="00DA09DB" w:rsidP="00DA09DB">
      <w:pPr>
        <w:jc w:val="both"/>
        <w:rPr>
          <w:b/>
          <w:sz w:val="24"/>
          <w:szCs w:val="24"/>
        </w:rPr>
      </w:pPr>
    </w:p>
    <w:p w:rsidR="00DA09DB" w:rsidRPr="00AB0291" w:rsidRDefault="00DA09DB" w:rsidP="00DA09DB">
      <w:pPr>
        <w:jc w:val="both"/>
        <w:rPr>
          <w:b/>
          <w:sz w:val="24"/>
          <w:szCs w:val="24"/>
        </w:rPr>
      </w:pPr>
    </w:p>
    <w:p w:rsidR="00DA09DB" w:rsidRPr="00AB0291" w:rsidRDefault="00DA09DB" w:rsidP="00DA09DB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28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559"/>
        <w:gridCol w:w="1559"/>
      </w:tblGrid>
      <w:tr w:rsidR="00780E25" w:rsidRPr="00AB0291" w:rsidTr="00780E25">
        <w:trPr>
          <w:trHeight w:val="1073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Опис посла / радно место 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Васпитач у полудневном боравку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Васпитач у целодневном боравку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тручни сарадник 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Медицинска сестра васпитач </w:t>
            </w:r>
          </w:p>
        </w:tc>
      </w:tr>
      <w:tr w:rsidR="00780E25" w:rsidRPr="00AB0291" w:rsidTr="00780E25">
        <w:trPr>
          <w:trHeight w:val="337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z w:val="24"/>
                <w:szCs w:val="24"/>
                <w:lang w:val="ru-RU"/>
              </w:rPr>
              <w:t>Педагошка норма (непосредан рад)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 20 сати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0 сати 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30 сати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0 сати </w:t>
            </w:r>
          </w:p>
        </w:tc>
      </w:tr>
      <w:tr w:rsidR="00780E25" w:rsidRPr="00AB0291" w:rsidTr="00780E25">
        <w:trPr>
          <w:trHeight w:val="360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  <w:lang w:val="ru-RU"/>
              </w:rPr>
              <w:t>Припрема и планирање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4,5 </w:t>
            </w: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ати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1 ,5 сати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</w:t>
            </w:r>
          </w:p>
        </w:tc>
      </w:tr>
      <w:tr w:rsidR="00780E25" w:rsidRPr="00AB0291" w:rsidTr="00780E25">
        <w:trPr>
          <w:trHeight w:val="360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jc w:val="both"/>
              <w:rPr>
                <w:sz w:val="24"/>
                <w:szCs w:val="24"/>
                <w:lang w:val="ru-RU"/>
              </w:rPr>
            </w:pPr>
            <w:r w:rsidRPr="00AB0291">
              <w:rPr>
                <w:sz w:val="24"/>
                <w:szCs w:val="24"/>
                <w:lang w:val="ru-RU"/>
              </w:rPr>
              <w:t xml:space="preserve">Рад у оквиру онлајн модела подршке породицама 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2 сата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spacing w:val="-11"/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 xml:space="preserve">1 сат 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780E25" w:rsidRPr="00AB0291" w:rsidTr="00780E25">
        <w:trPr>
          <w:trHeight w:val="525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z w:val="24"/>
                <w:szCs w:val="24"/>
                <w:lang w:val="ru-RU"/>
              </w:rPr>
              <w:t>Вођење педагошке документације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2</w:t>
            </w: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,5 </w:t>
            </w: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ата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1 сат 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1,5  сати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1 сат </w:t>
            </w:r>
          </w:p>
        </w:tc>
      </w:tr>
      <w:tr w:rsidR="00780E25" w:rsidRPr="00AB0291" w:rsidTr="00780E25">
        <w:trPr>
          <w:trHeight w:val="420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ind w:right="-180"/>
              <w:jc w:val="both"/>
              <w:rPr>
                <w:sz w:val="24"/>
                <w:szCs w:val="24"/>
                <w:lang w:val="ru-RU"/>
              </w:rPr>
            </w:pPr>
            <w:r w:rsidRPr="00AB0291">
              <w:rPr>
                <w:sz w:val="24"/>
                <w:szCs w:val="24"/>
                <w:lang w:val="ru-RU"/>
              </w:rPr>
              <w:t>Сарадња са локалном заједницом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z w:val="24"/>
                <w:szCs w:val="24"/>
                <w:lang w:val="ru-RU"/>
              </w:rPr>
              <w:t>½ сата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½ сата</w:t>
            </w:r>
          </w:p>
        </w:tc>
      </w:tr>
      <w:tr w:rsidR="00780E25" w:rsidRPr="00AB0291" w:rsidTr="00780E25">
        <w:trPr>
          <w:trHeight w:val="522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z w:val="24"/>
                <w:szCs w:val="24"/>
                <w:lang w:val="ru-RU"/>
              </w:rPr>
              <w:t>Рад у стручним органима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1  сат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780E25" w:rsidRPr="00AB0291" w:rsidTr="00780E25">
        <w:trPr>
          <w:trHeight w:val="335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ind w:right="-180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  <w:lang w:val="ru-RU"/>
              </w:rPr>
              <w:t xml:space="preserve"> Сарадња са родитељима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1 сат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780E25" w:rsidRPr="00AB0291" w:rsidTr="00780E25">
        <w:trPr>
          <w:trHeight w:val="355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ind w:right="-180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  <w:lang w:val="ru-RU"/>
              </w:rPr>
              <w:t>Лично стручно усавршавање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1 сат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1  сат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780E25" w:rsidRPr="00AB0291" w:rsidTr="00780E25">
        <w:trPr>
          <w:trHeight w:val="522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ind w:right="-180"/>
              <w:jc w:val="both"/>
              <w:rPr>
                <w:sz w:val="24"/>
                <w:szCs w:val="24"/>
                <w:lang w:val="ru-RU"/>
              </w:rPr>
            </w:pPr>
            <w:r w:rsidRPr="00AB0291">
              <w:rPr>
                <w:sz w:val="24"/>
                <w:szCs w:val="24"/>
                <w:lang w:val="ru-RU"/>
              </w:rPr>
              <w:t>Културне и јавне делатности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½  сата 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½ сата</w:t>
            </w:r>
          </w:p>
        </w:tc>
      </w:tr>
      <w:tr w:rsidR="00780E25" w:rsidRPr="00AB0291" w:rsidTr="00780E25">
        <w:trPr>
          <w:trHeight w:val="522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ind w:right="-180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  <w:lang w:val="ru-RU"/>
              </w:rPr>
              <w:t xml:space="preserve">Ангажовање у цел. боравку у току године у време распуста деце 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780E25" w:rsidRPr="00AB0291" w:rsidTr="00780E25">
        <w:trPr>
          <w:trHeight w:val="522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ind w:right="-180"/>
              <w:jc w:val="both"/>
              <w:rPr>
                <w:sz w:val="24"/>
                <w:szCs w:val="24"/>
                <w:lang w:val="ru-RU"/>
              </w:rPr>
            </w:pPr>
            <w:r w:rsidRPr="00AB0291">
              <w:rPr>
                <w:sz w:val="24"/>
                <w:szCs w:val="24"/>
                <w:lang w:val="ru-RU"/>
              </w:rPr>
              <w:t xml:space="preserve">Рад у кратким програмима и облицима рада 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780E25" w:rsidRPr="00AB0291" w:rsidTr="00780E25">
        <w:trPr>
          <w:trHeight w:val="511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Рад на стр. усавршавању васпитног особља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spacing w:before="254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 1 сат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780E25" w:rsidRPr="00AB0291" w:rsidTr="00780E25">
        <w:trPr>
          <w:trHeight w:val="380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Праћење и док.развоја и напредовања детета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 </w:t>
            </w: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2 </w:t>
            </w: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сата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½  сата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780E25" w:rsidRPr="00AB0291" w:rsidTr="00780E25">
        <w:trPr>
          <w:trHeight w:val="1177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Креирање и реализација васпитно-образовног програма, ИОП-а, праћење процеса, исхода и њихово вредновање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spacing w:val="-11"/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½  сата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780E25" w:rsidRPr="00AB0291" w:rsidTr="00780E25">
        <w:trPr>
          <w:trHeight w:val="894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Сарадња са институцијама у оквиру система образовања и специјализованим установама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spacing w:before="254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spacing w:val="-11"/>
                <w:sz w:val="24"/>
                <w:szCs w:val="24"/>
              </w:rPr>
            </w:pPr>
            <w:r w:rsidRPr="00AB0291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780E25" w:rsidRPr="00AB0291" w:rsidTr="00780E25">
        <w:trPr>
          <w:trHeight w:val="290"/>
        </w:trPr>
        <w:tc>
          <w:tcPr>
            <w:tcW w:w="3794" w:type="dxa"/>
            <w:shd w:val="clear" w:color="auto" w:fill="auto"/>
          </w:tcPr>
          <w:p w:rsidR="00780E25" w:rsidRPr="00AB0291" w:rsidRDefault="00780E25" w:rsidP="00780E25">
            <w:pPr>
              <w:ind w:right="-180"/>
              <w:jc w:val="both"/>
              <w:rPr>
                <w:sz w:val="24"/>
                <w:szCs w:val="24"/>
                <w:lang w:val="ru-RU"/>
              </w:rPr>
            </w:pPr>
            <w:r w:rsidRPr="00AB0291">
              <w:rPr>
                <w:sz w:val="24"/>
                <w:szCs w:val="24"/>
                <w:lang w:val="ru-RU"/>
              </w:rPr>
              <w:t>Укупно сати:</w:t>
            </w:r>
          </w:p>
        </w:tc>
        <w:tc>
          <w:tcPr>
            <w:tcW w:w="1559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559" w:type="dxa"/>
          </w:tcPr>
          <w:p w:rsidR="00780E25" w:rsidRPr="00AB0291" w:rsidRDefault="00780E25" w:rsidP="00780E25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</w:tr>
    </w:tbl>
    <w:p w:rsidR="00444DB3" w:rsidRDefault="00444DB3" w:rsidP="00DA09DB">
      <w:pPr>
        <w:jc w:val="both"/>
        <w:rPr>
          <w:sz w:val="32"/>
          <w:szCs w:val="32"/>
        </w:rPr>
      </w:pPr>
    </w:p>
    <w:p w:rsidR="00444DB3" w:rsidRDefault="00444DB3" w:rsidP="00DA09DB">
      <w:pPr>
        <w:jc w:val="both"/>
        <w:rPr>
          <w:sz w:val="32"/>
          <w:szCs w:val="32"/>
        </w:rPr>
      </w:pPr>
    </w:p>
    <w:p w:rsidR="00444DB3" w:rsidRDefault="00444DB3" w:rsidP="00DA09DB">
      <w:pPr>
        <w:jc w:val="both"/>
        <w:rPr>
          <w:sz w:val="32"/>
          <w:szCs w:val="32"/>
        </w:rPr>
      </w:pPr>
    </w:p>
    <w:p w:rsidR="00FF1BF8" w:rsidRDefault="00FF1BF8" w:rsidP="00DA09DB">
      <w:pPr>
        <w:jc w:val="both"/>
        <w:rPr>
          <w:sz w:val="32"/>
          <w:szCs w:val="32"/>
        </w:rPr>
      </w:pPr>
    </w:p>
    <w:p w:rsidR="00FF1BF8" w:rsidRDefault="00FF1BF8" w:rsidP="00DA09DB">
      <w:pPr>
        <w:jc w:val="both"/>
        <w:rPr>
          <w:sz w:val="32"/>
          <w:szCs w:val="32"/>
        </w:rPr>
      </w:pPr>
    </w:p>
    <w:p w:rsidR="00FF1BF8" w:rsidRDefault="00FF1BF8" w:rsidP="00DA09DB">
      <w:pPr>
        <w:jc w:val="both"/>
        <w:rPr>
          <w:sz w:val="32"/>
          <w:szCs w:val="32"/>
        </w:rPr>
      </w:pPr>
    </w:p>
    <w:p w:rsidR="00FF1BF8" w:rsidRDefault="00FF1BF8" w:rsidP="00DA09DB">
      <w:pPr>
        <w:jc w:val="both"/>
        <w:rPr>
          <w:sz w:val="32"/>
          <w:szCs w:val="32"/>
        </w:rPr>
      </w:pPr>
    </w:p>
    <w:p w:rsidR="005176EF" w:rsidRDefault="00DA09DB" w:rsidP="00DA09DB">
      <w:pPr>
        <w:jc w:val="both"/>
        <w:rPr>
          <w:b/>
          <w:sz w:val="24"/>
          <w:szCs w:val="24"/>
        </w:rPr>
      </w:pPr>
      <w:r w:rsidRPr="00AB0291">
        <w:rPr>
          <w:sz w:val="32"/>
          <w:szCs w:val="32"/>
        </w:rPr>
        <w:t>Модел када је прекинут непосредни в-о рад</w:t>
      </w: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30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276"/>
        <w:gridCol w:w="1842"/>
      </w:tblGrid>
      <w:tr w:rsidR="00780E25" w:rsidRPr="005176EF" w:rsidTr="00780E25">
        <w:trPr>
          <w:trHeight w:val="984"/>
        </w:trPr>
        <w:tc>
          <w:tcPr>
            <w:tcW w:w="6629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  <w:lang w:val="sr-Cyrl-CS"/>
              </w:rPr>
              <w:t xml:space="preserve">Опис посла / радно место </w:t>
            </w:r>
          </w:p>
        </w:tc>
        <w:tc>
          <w:tcPr>
            <w:tcW w:w="1276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  <w:lang w:val="sr-Cyrl-CS"/>
              </w:rPr>
              <w:t>Васпитач</w:t>
            </w:r>
            <w:r w:rsidRPr="005176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  <w:lang w:val="sr-Cyrl-CS"/>
              </w:rPr>
              <w:t xml:space="preserve">Медицинска сестра васпитач </w:t>
            </w:r>
          </w:p>
        </w:tc>
      </w:tr>
      <w:tr w:rsidR="00780E25" w:rsidRPr="005176EF" w:rsidTr="00780E25">
        <w:trPr>
          <w:trHeight w:val="337"/>
        </w:trPr>
        <w:tc>
          <w:tcPr>
            <w:tcW w:w="6629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</w:rPr>
              <w:t xml:space="preserve">Онлајн модел подршке </w:t>
            </w:r>
          </w:p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  <w:lang w:val="ru-RU"/>
              </w:rPr>
              <w:t xml:space="preserve"> </w:t>
            </w:r>
            <w:r w:rsidRPr="005176EF">
              <w:rPr>
                <w:sz w:val="24"/>
                <w:szCs w:val="24"/>
              </w:rPr>
              <w:t>-Сарадња у оквиру мини заједнице (васпитачи који имају собне колегинице, са другим колегиницама, стручним сарадницима) размена, анализа и унапређивање предлога материјала који се шаљу породицама.</w:t>
            </w:r>
          </w:p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</w:rPr>
              <w:t xml:space="preserve">-Слање материјала породицама преко доступних канала комуникације, подстицање размене искустава деце и њихових породица, информације о културним садржајима на телевизији, корисним линковима, предлози и идеје за заједничко учење кроз игру,едукативни текстови </w:t>
            </w:r>
          </w:p>
        </w:tc>
        <w:tc>
          <w:tcPr>
            <w:tcW w:w="1276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</w:rPr>
              <w:t xml:space="preserve"> 20 сати </w:t>
            </w:r>
          </w:p>
        </w:tc>
        <w:tc>
          <w:tcPr>
            <w:tcW w:w="1842" w:type="dxa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  <w:lang w:val="sr-Cyrl-CS"/>
              </w:rPr>
              <w:t xml:space="preserve">20 сати </w:t>
            </w:r>
          </w:p>
        </w:tc>
      </w:tr>
      <w:tr w:rsidR="00780E25" w:rsidRPr="005176EF" w:rsidTr="00780E25">
        <w:trPr>
          <w:trHeight w:val="2067"/>
        </w:trPr>
        <w:tc>
          <w:tcPr>
            <w:tcW w:w="6629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  <w:lang w:val="ru-RU"/>
              </w:rPr>
              <w:t>Припрема и планирање</w:t>
            </w:r>
          </w:p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</w:rPr>
              <w:t>-Избор и припремање материјала за слање породицама и припрема предлога за рад са децом, и са децом  са сметњама  у развоју-( где је потребан индивидуализован приступ у васпитно-образовном раду  васпитач шаље родитељу на приватан број, ван заједничке вибер групе)</w:t>
            </w:r>
            <w:r w:rsidRPr="005176EF">
              <w:rPr>
                <w:sz w:val="24"/>
                <w:szCs w:val="24"/>
                <w:lang w:val="sr-Latn-B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</w:rPr>
              <w:t xml:space="preserve">10 </w:t>
            </w:r>
            <w:r w:rsidRPr="005176EF">
              <w:rPr>
                <w:sz w:val="24"/>
                <w:szCs w:val="24"/>
                <w:lang w:val="sr-Cyrl-CS"/>
              </w:rPr>
              <w:t xml:space="preserve">сати </w:t>
            </w:r>
          </w:p>
        </w:tc>
        <w:tc>
          <w:tcPr>
            <w:tcW w:w="1842" w:type="dxa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  <w:lang w:val="sr-Cyrl-CS"/>
              </w:rPr>
              <w:t xml:space="preserve">10 сати </w:t>
            </w:r>
          </w:p>
        </w:tc>
      </w:tr>
      <w:tr w:rsidR="00780E25" w:rsidRPr="005176EF" w:rsidTr="00780E25">
        <w:trPr>
          <w:trHeight w:val="1239"/>
        </w:trPr>
        <w:tc>
          <w:tcPr>
            <w:tcW w:w="6629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ru-RU"/>
              </w:rPr>
            </w:pPr>
            <w:r w:rsidRPr="005176EF">
              <w:rPr>
                <w:sz w:val="24"/>
                <w:szCs w:val="24"/>
                <w:lang w:val="ru-RU"/>
              </w:rPr>
              <w:t>Вођење педагошке документације</w:t>
            </w:r>
          </w:p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  <w:lang w:val="ru-RU"/>
              </w:rPr>
              <w:t>-</w:t>
            </w:r>
            <w:r w:rsidRPr="005176EF">
              <w:rPr>
                <w:sz w:val="24"/>
                <w:szCs w:val="24"/>
              </w:rPr>
              <w:t>(Књига ( неге ) в-о рада ,недељни извештај о реализованим активностима, електронски портфолио – прикупљање садржаја од породица).</w:t>
            </w:r>
          </w:p>
        </w:tc>
        <w:tc>
          <w:tcPr>
            <w:tcW w:w="1276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</w:rPr>
              <w:t xml:space="preserve">5 </w:t>
            </w:r>
            <w:r w:rsidRPr="005176EF">
              <w:rPr>
                <w:sz w:val="24"/>
                <w:szCs w:val="24"/>
                <w:lang w:val="sr-Cyrl-CS"/>
              </w:rPr>
              <w:t>сат</w:t>
            </w:r>
            <w:r w:rsidRPr="005176EF">
              <w:rPr>
                <w:sz w:val="24"/>
                <w:szCs w:val="24"/>
              </w:rPr>
              <w:t>и</w:t>
            </w:r>
            <w:r w:rsidRPr="005176EF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42" w:type="dxa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</w:rPr>
              <w:t>5 сати</w:t>
            </w:r>
          </w:p>
        </w:tc>
      </w:tr>
      <w:tr w:rsidR="00780E25" w:rsidRPr="005176EF" w:rsidTr="00780E25">
        <w:trPr>
          <w:trHeight w:val="579"/>
        </w:trPr>
        <w:tc>
          <w:tcPr>
            <w:tcW w:w="6629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ru-RU"/>
              </w:rPr>
            </w:pPr>
            <w:r w:rsidRPr="005176EF">
              <w:rPr>
                <w:sz w:val="24"/>
                <w:szCs w:val="24"/>
                <w:lang w:val="ru-RU"/>
              </w:rPr>
              <w:t>Сарадња са директором и стручном службом -</w:t>
            </w:r>
            <w:r w:rsidRPr="005176EF">
              <w:rPr>
                <w:sz w:val="24"/>
                <w:szCs w:val="24"/>
              </w:rPr>
              <w:t xml:space="preserve"> </w:t>
            </w:r>
            <w:r w:rsidRPr="005176EF">
              <w:rPr>
                <w:sz w:val="24"/>
                <w:szCs w:val="24"/>
                <w:lang w:val="ru-RU"/>
              </w:rPr>
              <w:t xml:space="preserve"> у вези текућих питања, рефлексија тренутне праксе, заједничко</w:t>
            </w:r>
          </w:p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ru-RU"/>
              </w:rPr>
            </w:pPr>
            <w:r w:rsidRPr="005176EF">
              <w:rPr>
                <w:sz w:val="24"/>
                <w:szCs w:val="24"/>
                <w:lang w:val="ru-RU"/>
              </w:rPr>
              <w:t xml:space="preserve"> унапређивање рада</w:t>
            </w:r>
          </w:p>
        </w:tc>
        <w:tc>
          <w:tcPr>
            <w:tcW w:w="1276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</w:rPr>
              <w:t>2  сата</w:t>
            </w:r>
          </w:p>
        </w:tc>
        <w:tc>
          <w:tcPr>
            <w:tcW w:w="1842" w:type="dxa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</w:rPr>
              <w:t>2  сата</w:t>
            </w:r>
          </w:p>
        </w:tc>
      </w:tr>
      <w:tr w:rsidR="00780E25" w:rsidRPr="005176EF" w:rsidTr="00780E25">
        <w:trPr>
          <w:trHeight w:val="355"/>
        </w:trPr>
        <w:tc>
          <w:tcPr>
            <w:tcW w:w="6629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</w:rPr>
            </w:pPr>
            <w:r w:rsidRPr="005176EF">
              <w:rPr>
                <w:sz w:val="24"/>
                <w:szCs w:val="24"/>
                <w:lang w:val="ru-RU"/>
              </w:rPr>
              <w:t>Стручно усавршавање</w:t>
            </w:r>
          </w:p>
        </w:tc>
        <w:tc>
          <w:tcPr>
            <w:tcW w:w="1276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  <w:lang w:val="sr-Cyrl-CS"/>
              </w:rPr>
              <w:t xml:space="preserve">3 сата </w:t>
            </w:r>
          </w:p>
        </w:tc>
        <w:tc>
          <w:tcPr>
            <w:tcW w:w="1842" w:type="dxa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  <w:lang w:val="sr-Cyrl-CS"/>
              </w:rPr>
              <w:t xml:space="preserve">3 сата </w:t>
            </w:r>
          </w:p>
        </w:tc>
      </w:tr>
      <w:tr w:rsidR="00780E25" w:rsidRPr="005176EF" w:rsidTr="00780E25">
        <w:trPr>
          <w:trHeight w:val="290"/>
        </w:trPr>
        <w:tc>
          <w:tcPr>
            <w:tcW w:w="6629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ru-RU"/>
              </w:rPr>
            </w:pPr>
            <w:r w:rsidRPr="005176EF">
              <w:rPr>
                <w:sz w:val="24"/>
                <w:szCs w:val="24"/>
                <w:lang w:val="ru-RU"/>
              </w:rPr>
              <w:t>Укупно сати:</w:t>
            </w:r>
          </w:p>
        </w:tc>
        <w:tc>
          <w:tcPr>
            <w:tcW w:w="1276" w:type="dxa"/>
            <w:shd w:val="clear" w:color="auto" w:fill="auto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842" w:type="dxa"/>
          </w:tcPr>
          <w:p w:rsidR="00780E25" w:rsidRPr="005176EF" w:rsidRDefault="00780E25" w:rsidP="00780E25">
            <w:pPr>
              <w:jc w:val="both"/>
              <w:rPr>
                <w:sz w:val="24"/>
                <w:szCs w:val="24"/>
                <w:lang w:val="sr-Cyrl-CS"/>
              </w:rPr>
            </w:pPr>
            <w:r w:rsidRPr="005176EF">
              <w:rPr>
                <w:sz w:val="24"/>
                <w:szCs w:val="24"/>
                <w:lang w:val="sr-Cyrl-CS"/>
              </w:rPr>
              <w:t>40</w:t>
            </w:r>
          </w:p>
        </w:tc>
      </w:tr>
    </w:tbl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p w:rsidR="005176EF" w:rsidRDefault="005176EF" w:rsidP="00DA09DB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20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842"/>
      </w:tblGrid>
      <w:tr w:rsidR="00725FAD" w:rsidRPr="00AB0291" w:rsidTr="00780E25">
        <w:trPr>
          <w:trHeight w:val="984"/>
        </w:trPr>
        <w:tc>
          <w:tcPr>
            <w:tcW w:w="7905" w:type="dxa"/>
            <w:shd w:val="clear" w:color="auto" w:fill="auto"/>
          </w:tcPr>
          <w:p w:rsidR="00725FAD" w:rsidRPr="00792B38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792B38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Опис посла / радно место </w:t>
            </w:r>
          </w:p>
        </w:tc>
        <w:tc>
          <w:tcPr>
            <w:tcW w:w="1842" w:type="dxa"/>
            <w:shd w:val="clear" w:color="auto" w:fill="auto"/>
          </w:tcPr>
          <w:p w:rsidR="00725FAD" w:rsidRPr="00792B38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792B38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тручни сарадник </w:t>
            </w:r>
          </w:p>
        </w:tc>
      </w:tr>
      <w:tr w:rsidR="00725FAD" w:rsidRPr="00AB0291" w:rsidTr="00780E25">
        <w:trPr>
          <w:trHeight w:val="337"/>
        </w:trPr>
        <w:tc>
          <w:tcPr>
            <w:tcW w:w="7905" w:type="dxa"/>
            <w:shd w:val="clear" w:color="auto" w:fill="auto"/>
          </w:tcPr>
          <w:p w:rsidR="00725FAD" w:rsidRPr="00AB0291" w:rsidRDefault="00725FAD" w:rsidP="00725FAD">
            <w:pPr>
              <w:tabs>
                <w:tab w:val="left" w:pos="691"/>
              </w:tabs>
              <w:spacing w:before="254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</w:rPr>
              <w:t>Онлајн модел подршке</w:t>
            </w:r>
          </w:p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  <w:lang w:val="ru-RU"/>
              </w:rPr>
              <w:t xml:space="preserve"> </w:t>
            </w:r>
            <w:r w:rsidRPr="00AB0291">
              <w:rPr>
                <w:sz w:val="24"/>
                <w:szCs w:val="24"/>
              </w:rPr>
              <w:t>-Сарадња у оквиру  заједнице (васпитачи ,мед.сестре васпитачи,мед.сестре на прев.здравственој заштити , директор,секретар ,пед.асистент ) размена, анализа ,консултације у циљу унапређивања рада</w:t>
            </w:r>
          </w:p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</w:rPr>
              <w:t>-Слање материјала  и информација породицама преко доступних канала комуникације-сајта,мејла ,телефона, друштвених мрежа ... подстицање размене искустава деце и њихових породица, информације о онлајн  културним садржајима , корисним линковима, предлози и идеје за заједничко учење кроз игру,едукативни текстови за оснаживање родитељских компетенција...</w:t>
            </w:r>
          </w:p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</w:rPr>
              <w:t>-Слање материјала и информација  васпитачима преко различитих канала комуникације-мејлови ,сајт ,Падлет ,комуникација путем телефона,Скајпа,Зума и сл.</w:t>
            </w:r>
          </w:p>
          <w:p w:rsidR="00725FAD" w:rsidRPr="00AB0291" w:rsidRDefault="00725FAD" w:rsidP="00725FAD">
            <w:pPr>
              <w:tabs>
                <w:tab w:val="left" w:pos="691"/>
              </w:tabs>
              <w:spacing w:before="254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</w:rPr>
              <w:t xml:space="preserve">-Рад на стручном усавршавању запослених  путем онлајн канала комуникације </w:t>
            </w:r>
          </w:p>
        </w:tc>
        <w:tc>
          <w:tcPr>
            <w:tcW w:w="1842" w:type="dxa"/>
            <w:shd w:val="clear" w:color="auto" w:fill="auto"/>
          </w:tcPr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 20 сати </w:t>
            </w:r>
          </w:p>
        </w:tc>
      </w:tr>
      <w:tr w:rsidR="00725FAD" w:rsidRPr="00AB0291" w:rsidTr="00780E25">
        <w:trPr>
          <w:trHeight w:val="360"/>
        </w:trPr>
        <w:tc>
          <w:tcPr>
            <w:tcW w:w="7905" w:type="dxa"/>
            <w:shd w:val="clear" w:color="auto" w:fill="auto"/>
          </w:tcPr>
          <w:p w:rsidR="00725FAD" w:rsidRPr="00AB0291" w:rsidRDefault="00725FAD" w:rsidP="00725FAD">
            <w:pPr>
              <w:ind w:hanging="2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  <w:lang w:val="ru-RU"/>
              </w:rPr>
              <w:t>Припрема и планирање</w:t>
            </w:r>
          </w:p>
          <w:p w:rsidR="00725FAD" w:rsidRPr="00AB0291" w:rsidRDefault="00725FAD" w:rsidP="00725FAD">
            <w:pPr>
              <w:ind w:hanging="2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</w:rPr>
              <w:t xml:space="preserve">-Избор и припремање материјала за слање породицама и припрема предлога за рад са децом , и са децом са сметњама у развоју са тешкоћама у развоју, припремање предлога едукативних текстова за родитеље </w:t>
            </w:r>
          </w:p>
          <w:p w:rsidR="00725FAD" w:rsidRPr="00AB0291" w:rsidRDefault="00725FAD" w:rsidP="00725FAD">
            <w:pPr>
              <w:ind w:hanging="2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</w:rPr>
              <w:t xml:space="preserve">-Избор и припрема материјала за васпитаче,слање мејлом,постављање на сајту и платформи  Падлет </w:t>
            </w:r>
          </w:p>
          <w:p w:rsidR="00725FAD" w:rsidRPr="00AB0291" w:rsidRDefault="00725FAD" w:rsidP="00725FAD">
            <w:pPr>
              <w:ind w:hanging="2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</w:rPr>
              <w:t xml:space="preserve">-Учешће у планирању и организацији рада,израда оперативних планова ,учешће у планирању рада стручних органа </w:t>
            </w:r>
          </w:p>
        </w:tc>
        <w:tc>
          <w:tcPr>
            <w:tcW w:w="1842" w:type="dxa"/>
            <w:shd w:val="clear" w:color="auto" w:fill="auto"/>
          </w:tcPr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10 </w:t>
            </w: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ати </w:t>
            </w:r>
          </w:p>
        </w:tc>
      </w:tr>
      <w:tr w:rsidR="00725FAD" w:rsidRPr="00AB0291" w:rsidTr="00780E25">
        <w:trPr>
          <w:trHeight w:val="2059"/>
        </w:trPr>
        <w:tc>
          <w:tcPr>
            <w:tcW w:w="7905" w:type="dxa"/>
            <w:shd w:val="clear" w:color="auto" w:fill="auto"/>
          </w:tcPr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sz w:val="24"/>
                <w:szCs w:val="24"/>
                <w:lang w:val="ru-RU"/>
              </w:rPr>
            </w:pPr>
            <w:r w:rsidRPr="00AB0291">
              <w:rPr>
                <w:sz w:val="24"/>
                <w:szCs w:val="24"/>
                <w:lang w:val="ru-RU"/>
              </w:rPr>
              <w:t>Вођење педагошке документације</w:t>
            </w:r>
          </w:p>
          <w:p w:rsidR="00725FAD" w:rsidRPr="00AB0291" w:rsidRDefault="00725FAD" w:rsidP="00725FAD">
            <w:pPr>
              <w:ind w:hanging="2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  <w:lang w:val="ru-RU"/>
              </w:rPr>
              <w:t>-</w:t>
            </w:r>
            <w:r w:rsidRPr="00AB0291">
              <w:rPr>
                <w:sz w:val="24"/>
                <w:szCs w:val="24"/>
              </w:rPr>
              <w:t>Књига рада стручног сарадника у предшколској установи  ,недељни извештај о раду стручног сарадника,недељни збирни извештај за све групе , електронски портфолио ,записници са састанака...</w:t>
            </w:r>
          </w:p>
        </w:tc>
        <w:tc>
          <w:tcPr>
            <w:tcW w:w="1842" w:type="dxa"/>
            <w:shd w:val="clear" w:color="auto" w:fill="auto"/>
          </w:tcPr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</w:rPr>
              <w:t xml:space="preserve">5 </w:t>
            </w: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сат</w:t>
            </w:r>
            <w:r w:rsidRPr="00AB0291">
              <w:rPr>
                <w:color w:val="000000"/>
                <w:spacing w:val="-11"/>
                <w:sz w:val="24"/>
                <w:szCs w:val="24"/>
              </w:rPr>
              <w:t>и</w:t>
            </w: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25FAD" w:rsidRPr="00AB0291" w:rsidTr="00780E25">
        <w:trPr>
          <w:trHeight w:val="579"/>
        </w:trPr>
        <w:tc>
          <w:tcPr>
            <w:tcW w:w="7905" w:type="dxa"/>
            <w:shd w:val="clear" w:color="auto" w:fill="auto"/>
          </w:tcPr>
          <w:p w:rsidR="00725FAD" w:rsidRPr="00AB0291" w:rsidRDefault="00780E25" w:rsidP="00725FAD">
            <w:pPr>
              <w:ind w:right="-180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Сарадња са директором </w:t>
            </w:r>
            <w:r w:rsidR="00725FAD" w:rsidRPr="00AB0291">
              <w:rPr>
                <w:sz w:val="24"/>
                <w:szCs w:val="24"/>
                <w:lang w:val="ru-RU"/>
              </w:rPr>
              <w:t>у вези текућих п</w:t>
            </w:r>
            <w:r>
              <w:rPr>
                <w:sz w:val="24"/>
                <w:szCs w:val="24"/>
                <w:lang w:val="ru-RU"/>
              </w:rPr>
              <w:t>итања,</w:t>
            </w:r>
            <w:r w:rsidR="00725FAD" w:rsidRPr="00AB0291">
              <w:rPr>
                <w:sz w:val="24"/>
                <w:szCs w:val="24"/>
                <w:lang w:val="ru-RU"/>
              </w:rPr>
              <w:t>размена информаци</w:t>
            </w:r>
            <w:r>
              <w:rPr>
                <w:sz w:val="24"/>
                <w:szCs w:val="24"/>
                <w:lang w:val="ru-RU"/>
              </w:rPr>
              <w:t>ја, рефлексија тренутне праксе,</w:t>
            </w:r>
            <w:r w:rsidR="00725FAD" w:rsidRPr="00AB0291">
              <w:rPr>
                <w:sz w:val="24"/>
                <w:szCs w:val="24"/>
                <w:lang w:val="ru-RU"/>
              </w:rPr>
              <w:t>заједничко планирање и унапређивање рада</w:t>
            </w:r>
          </w:p>
          <w:p w:rsidR="00725FAD" w:rsidRPr="00AB0291" w:rsidRDefault="00725FAD" w:rsidP="00725FAD">
            <w:pPr>
              <w:ind w:left="708" w:right="-180" w:hanging="708"/>
              <w:jc w:val="both"/>
              <w:rPr>
                <w:sz w:val="24"/>
                <w:szCs w:val="24"/>
                <w:lang w:val="ru-RU"/>
              </w:rPr>
            </w:pPr>
            <w:r w:rsidRPr="00AB0291">
              <w:rPr>
                <w:sz w:val="24"/>
                <w:szCs w:val="24"/>
                <w:lang w:val="ru-RU"/>
              </w:rPr>
              <w:t xml:space="preserve">-Учешће у раду стручних органа и тимова </w:t>
            </w:r>
          </w:p>
          <w:p w:rsidR="00725FAD" w:rsidRPr="00AB0291" w:rsidRDefault="00725FAD" w:rsidP="00725FAD">
            <w:pPr>
              <w:ind w:left="708" w:right="-180" w:hanging="708"/>
              <w:jc w:val="both"/>
              <w:rPr>
                <w:sz w:val="24"/>
                <w:szCs w:val="24"/>
                <w:lang w:val="ru-RU"/>
              </w:rPr>
            </w:pPr>
            <w:r w:rsidRPr="00AB0291">
              <w:rPr>
                <w:sz w:val="24"/>
                <w:szCs w:val="24"/>
                <w:lang w:val="ru-RU"/>
              </w:rPr>
              <w:t>-Сарадња са колегама из других предшколских и</w:t>
            </w:r>
            <w:r w:rsidR="00D450F1">
              <w:rPr>
                <w:sz w:val="24"/>
                <w:szCs w:val="24"/>
                <w:lang w:val="ru-RU"/>
              </w:rPr>
              <w:t xml:space="preserve"> </w:t>
            </w:r>
            <w:r w:rsidRPr="00AB0291">
              <w:rPr>
                <w:sz w:val="24"/>
                <w:szCs w:val="24"/>
                <w:lang w:val="ru-RU"/>
              </w:rPr>
              <w:t xml:space="preserve">установа </w:t>
            </w:r>
          </w:p>
        </w:tc>
        <w:tc>
          <w:tcPr>
            <w:tcW w:w="1842" w:type="dxa"/>
            <w:shd w:val="clear" w:color="auto" w:fill="auto"/>
          </w:tcPr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spacing w:val="-11"/>
                <w:sz w:val="24"/>
                <w:szCs w:val="24"/>
              </w:rPr>
              <w:t>2  сата</w:t>
            </w:r>
          </w:p>
        </w:tc>
      </w:tr>
      <w:tr w:rsidR="00725FAD" w:rsidRPr="00AB0291" w:rsidTr="00780E25">
        <w:trPr>
          <w:trHeight w:val="355"/>
        </w:trPr>
        <w:tc>
          <w:tcPr>
            <w:tcW w:w="7905" w:type="dxa"/>
            <w:shd w:val="clear" w:color="auto" w:fill="auto"/>
          </w:tcPr>
          <w:p w:rsidR="00725FAD" w:rsidRPr="00AB0291" w:rsidRDefault="00725FAD" w:rsidP="00725FAD">
            <w:pPr>
              <w:ind w:right="-180" w:hanging="2"/>
              <w:jc w:val="both"/>
              <w:rPr>
                <w:sz w:val="24"/>
                <w:szCs w:val="24"/>
              </w:rPr>
            </w:pPr>
            <w:r w:rsidRPr="00AB0291">
              <w:rPr>
                <w:sz w:val="24"/>
                <w:szCs w:val="24"/>
                <w:lang w:val="ru-RU"/>
              </w:rPr>
              <w:t>Стручно усавршавање</w:t>
            </w:r>
          </w:p>
        </w:tc>
        <w:tc>
          <w:tcPr>
            <w:tcW w:w="1842" w:type="dxa"/>
            <w:shd w:val="clear" w:color="auto" w:fill="auto"/>
          </w:tcPr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</w:t>
            </w:r>
          </w:p>
        </w:tc>
      </w:tr>
      <w:tr w:rsidR="00725FAD" w:rsidRPr="00AB0291" w:rsidTr="00780E25">
        <w:trPr>
          <w:trHeight w:val="290"/>
        </w:trPr>
        <w:tc>
          <w:tcPr>
            <w:tcW w:w="7905" w:type="dxa"/>
            <w:shd w:val="clear" w:color="auto" w:fill="auto"/>
          </w:tcPr>
          <w:p w:rsidR="00725FAD" w:rsidRPr="00AB0291" w:rsidRDefault="00725FAD" w:rsidP="00725FAD">
            <w:pPr>
              <w:ind w:right="-180" w:hanging="2"/>
              <w:jc w:val="both"/>
              <w:rPr>
                <w:sz w:val="24"/>
                <w:szCs w:val="24"/>
                <w:lang w:val="ru-RU"/>
              </w:rPr>
            </w:pPr>
            <w:r w:rsidRPr="00AB0291">
              <w:rPr>
                <w:sz w:val="24"/>
                <w:szCs w:val="24"/>
                <w:lang w:val="ru-RU"/>
              </w:rPr>
              <w:t>Укупно сати:</w:t>
            </w:r>
          </w:p>
        </w:tc>
        <w:tc>
          <w:tcPr>
            <w:tcW w:w="1842" w:type="dxa"/>
            <w:shd w:val="clear" w:color="auto" w:fill="auto"/>
          </w:tcPr>
          <w:p w:rsidR="00725FAD" w:rsidRPr="00AB0291" w:rsidRDefault="00725FAD" w:rsidP="00725FAD">
            <w:pPr>
              <w:tabs>
                <w:tab w:val="left" w:pos="691"/>
              </w:tabs>
              <w:spacing w:before="254"/>
              <w:ind w:hanging="2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AB0291"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</w:tr>
    </w:tbl>
    <w:p w:rsidR="00DA09DB" w:rsidRPr="00AB0291" w:rsidRDefault="00DA09DB" w:rsidP="00DA09DB">
      <w:pPr>
        <w:jc w:val="both"/>
        <w:rPr>
          <w:b/>
          <w:sz w:val="24"/>
          <w:szCs w:val="24"/>
        </w:rPr>
      </w:pPr>
    </w:p>
    <w:p w:rsidR="00444DB3" w:rsidRDefault="00444DB3" w:rsidP="00DA09DB">
      <w:pPr>
        <w:jc w:val="center"/>
        <w:rPr>
          <w:b/>
          <w:sz w:val="24"/>
          <w:szCs w:val="24"/>
        </w:rPr>
      </w:pPr>
    </w:p>
    <w:p w:rsidR="00792B38" w:rsidRPr="00725FAD" w:rsidRDefault="00792B38" w:rsidP="00DA09DB">
      <w:pPr>
        <w:jc w:val="center"/>
        <w:rPr>
          <w:b/>
          <w:sz w:val="24"/>
          <w:szCs w:val="24"/>
        </w:rPr>
      </w:pPr>
    </w:p>
    <w:p w:rsidR="00780E25" w:rsidRDefault="00780E25" w:rsidP="00DA09DB">
      <w:pPr>
        <w:jc w:val="center"/>
        <w:rPr>
          <w:b/>
          <w:sz w:val="24"/>
          <w:szCs w:val="24"/>
        </w:rPr>
      </w:pPr>
    </w:p>
    <w:p w:rsidR="00780E25" w:rsidRDefault="00780E25" w:rsidP="00DA09DB">
      <w:pPr>
        <w:jc w:val="center"/>
        <w:rPr>
          <w:b/>
          <w:sz w:val="24"/>
          <w:szCs w:val="24"/>
        </w:rPr>
      </w:pPr>
    </w:p>
    <w:p w:rsidR="00DA09DB" w:rsidRPr="00AB0291" w:rsidRDefault="00DA09DB" w:rsidP="00DA09DB">
      <w:pPr>
        <w:jc w:val="center"/>
        <w:rPr>
          <w:b/>
          <w:sz w:val="24"/>
          <w:szCs w:val="24"/>
        </w:rPr>
      </w:pPr>
      <w:r w:rsidRPr="00AB0291">
        <w:rPr>
          <w:b/>
          <w:sz w:val="24"/>
          <w:szCs w:val="24"/>
        </w:rPr>
        <w:lastRenderedPageBreak/>
        <w:t>Партнери у локалној заједници</w:t>
      </w:r>
    </w:p>
    <w:p w:rsidR="00DA09DB" w:rsidRPr="00AB0291" w:rsidRDefault="00DA09DB" w:rsidP="00DA09DB">
      <w:pPr>
        <w:jc w:val="both"/>
        <w:rPr>
          <w:b/>
          <w:sz w:val="24"/>
          <w:szCs w:val="24"/>
        </w:rPr>
      </w:pPr>
    </w:p>
    <w:p w:rsidR="00DA09DB" w:rsidRDefault="00DA09DB" w:rsidP="00DA09DB">
      <w:pPr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 Остваривање комуникације и сарадње са  ШОСО ,,В.Караџић“ Сомбор –потребно је да запослени дефектолози и логопеди који пружају додатну подршку деци и васпитачи у чијим групама су деца којима се пружа додатна подршка успоставе контакт и сарађују кроз договор о активностима и размену информација.</w:t>
      </w:r>
    </w:p>
    <w:p w:rsidR="00444DB3" w:rsidRPr="00AB0291" w:rsidRDefault="00444DB3" w:rsidP="00DA09DB">
      <w:pPr>
        <w:jc w:val="both"/>
        <w:rPr>
          <w:sz w:val="24"/>
          <w:szCs w:val="24"/>
        </w:rPr>
      </w:pPr>
    </w:p>
    <w:p w:rsidR="00FF1BF8" w:rsidRDefault="00FF1BF8" w:rsidP="00792B38">
      <w:pPr>
        <w:tabs>
          <w:tab w:val="left" w:pos="3192"/>
        </w:tabs>
        <w:jc w:val="center"/>
        <w:rPr>
          <w:b/>
          <w:sz w:val="32"/>
          <w:szCs w:val="32"/>
        </w:rPr>
      </w:pPr>
    </w:p>
    <w:p w:rsidR="00DA09DB" w:rsidRPr="00B050DB" w:rsidRDefault="00792B38" w:rsidP="00792B38">
      <w:pPr>
        <w:tabs>
          <w:tab w:val="left" w:pos="319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.</w:t>
      </w:r>
      <w:r w:rsidR="00DA09DB">
        <w:rPr>
          <w:b/>
          <w:sz w:val="32"/>
          <w:szCs w:val="32"/>
        </w:rPr>
        <w:t>4.</w:t>
      </w:r>
      <w:r w:rsidR="00DA09DB" w:rsidRPr="00B050DB">
        <w:rPr>
          <w:b/>
          <w:sz w:val="32"/>
          <w:szCs w:val="32"/>
        </w:rPr>
        <w:t>Евидентирање,праћење ,евалуација</w:t>
      </w:r>
    </w:p>
    <w:p w:rsidR="00DA09DB" w:rsidRPr="00AB0291" w:rsidRDefault="00DA09DB" w:rsidP="00DA09DB">
      <w:pPr>
        <w:tabs>
          <w:tab w:val="left" w:pos="3192"/>
        </w:tabs>
        <w:jc w:val="both"/>
        <w:rPr>
          <w:sz w:val="24"/>
          <w:szCs w:val="24"/>
        </w:rPr>
      </w:pPr>
      <w:r w:rsidRPr="00AB0291">
        <w:rPr>
          <w:sz w:val="24"/>
          <w:szCs w:val="24"/>
        </w:rPr>
        <w:t>Васпитачи и мед.сестре васпитачи евидентирају свој рад у Књизи ( неге) и в-о рада,стручни сарадник свој рад евидентира у Књизи рада стручног сарадника у предшколској установи .</w:t>
      </w:r>
    </w:p>
    <w:p w:rsidR="00444DB3" w:rsidRDefault="00444DB3" w:rsidP="00DA09DB">
      <w:pPr>
        <w:spacing w:line="360" w:lineRule="auto"/>
        <w:jc w:val="center"/>
        <w:rPr>
          <w:sz w:val="32"/>
          <w:szCs w:val="32"/>
          <w:u w:val="single"/>
        </w:rPr>
      </w:pPr>
    </w:p>
    <w:p w:rsidR="00DA09DB" w:rsidRPr="00AB0291" w:rsidRDefault="00DA09DB" w:rsidP="00DA09DB">
      <w:pPr>
        <w:spacing w:line="360" w:lineRule="auto"/>
        <w:jc w:val="center"/>
        <w:rPr>
          <w:sz w:val="32"/>
          <w:szCs w:val="32"/>
          <w:u w:val="single"/>
        </w:rPr>
      </w:pPr>
      <w:r w:rsidRPr="00AB0291">
        <w:rPr>
          <w:sz w:val="32"/>
          <w:szCs w:val="32"/>
          <w:u w:val="single"/>
        </w:rPr>
        <w:t>Модел када установа ради у ограниченом капацитету</w:t>
      </w:r>
    </w:p>
    <w:p w:rsidR="00DA09DB" w:rsidRPr="00AB0291" w:rsidRDefault="00DA09DB" w:rsidP="00DA09DB">
      <w:pPr>
        <w:spacing w:line="360" w:lineRule="auto"/>
        <w:jc w:val="both"/>
        <w:rPr>
          <w:sz w:val="24"/>
          <w:szCs w:val="24"/>
          <w:u w:val="single"/>
        </w:rPr>
      </w:pPr>
    </w:p>
    <w:p w:rsidR="00DA09DB" w:rsidRPr="00AB0291" w:rsidRDefault="00DA09DB" w:rsidP="00DA09DB">
      <w:pPr>
        <w:tabs>
          <w:tab w:val="left" w:pos="2516"/>
        </w:tabs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У Књизи в-о рада се планира и евидентира рад који се непосредно реализује а у данима када се пружа онлајн подршка наводи се које активности се планирају  на овај начин и у дневној евалуацији  заапажања о учешћу деце и родитеља и број оних који су учествовали.</w:t>
      </w:r>
    </w:p>
    <w:p w:rsidR="00DA09DB" w:rsidRPr="00AB0291" w:rsidRDefault="00DA09DB" w:rsidP="00DA09DB">
      <w:pPr>
        <w:tabs>
          <w:tab w:val="left" w:pos="2516"/>
        </w:tabs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По потреби се  израђују збирни  извештаји- месечно  се шаљу  стручном сараднику који израђује месечне збирне извештаје за све групе  и прослеђује директору.</w:t>
      </w:r>
    </w:p>
    <w:p w:rsidR="00DA09DB" w:rsidRPr="00AB0291" w:rsidRDefault="00DA09DB" w:rsidP="00DA09DB">
      <w:pPr>
        <w:tabs>
          <w:tab w:val="left" w:pos="2516"/>
        </w:tabs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Стручни сарадник води Књигу рада стручног сарадника у складу са упутством за вођење.</w:t>
      </w:r>
    </w:p>
    <w:p w:rsidR="00DA09DB" w:rsidRPr="00AB0291" w:rsidRDefault="00DA09DB" w:rsidP="00DA09DB">
      <w:pPr>
        <w:tabs>
          <w:tab w:val="left" w:pos="2516"/>
        </w:tabs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Месечне  извештаје о свом раду по потреби израђује и шаље директору.</w:t>
      </w:r>
    </w:p>
    <w:p w:rsidR="00DA09DB" w:rsidRPr="00AB0291" w:rsidRDefault="00DA09DB" w:rsidP="00DA09DB">
      <w:pPr>
        <w:tabs>
          <w:tab w:val="left" w:pos="3192"/>
        </w:tabs>
        <w:jc w:val="both"/>
        <w:rPr>
          <w:sz w:val="24"/>
          <w:szCs w:val="24"/>
        </w:rPr>
      </w:pPr>
      <w:r w:rsidRPr="00AB0291">
        <w:rPr>
          <w:sz w:val="24"/>
          <w:szCs w:val="24"/>
        </w:rPr>
        <w:t>-Праћење  и евалуацију  остварених видова комуникације  и подршке раде директор и стручни сарадник  на месечном нивоу а Тим за обезбеђивање квалитета  и развој тромесечно и даје предлоге за унапређивање .</w:t>
      </w:r>
    </w:p>
    <w:p w:rsidR="00DA09DB" w:rsidRPr="00AB0291" w:rsidRDefault="00DA09DB" w:rsidP="00DA09DB">
      <w:pPr>
        <w:spacing w:line="360" w:lineRule="auto"/>
        <w:jc w:val="center"/>
        <w:rPr>
          <w:sz w:val="32"/>
          <w:szCs w:val="32"/>
          <w:u w:val="single"/>
        </w:rPr>
      </w:pPr>
      <w:r w:rsidRPr="00AB0291">
        <w:rPr>
          <w:sz w:val="32"/>
          <w:szCs w:val="32"/>
          <w:u w:val="single"/>
        </w:rPr>
        <w:t>Модел када је у установи прекид непосредног рада са децом</w:t>
      </w:r>
    </w:p>
    <w:p w:rsidR="00DA09DB" w:rsidRPr="00AB0291" w:rsidRDefault="00DA09DB" w:rsidP="00DA09DB">
      <w:pPr>
        <w:tabs>
          <w:tab w:val="left" w:pos="2516"/>
        </w:tabs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 xml:space="preserve">У Књизи в-о рада се планира и евидентира рад  свакодневно наводи се шта се планира ,који извори сазнања се користе ,са ким је остварена сарадња и на крају се наводе запажања о реализованим активностима и учешћу деце и родитеља и број оних који су учествовали . </w:t>
      </w:r>
    </w:p>
    <w:p w:rsidR="00DA09DB" w:rsidRPr="00AB0291" w:rsidRDefault="00DA09DB" w:rsidP="00DA09DB">
      <w:pPr>
        <w:tabs>
          <w:tab w:val="left" w:pos="3192"/>
        </w:tabs>
        <w:jc w:val="both"/>
        <w:rPr>
          <w:sz w:val="24"/>
          <w:szCs w:val="24"/>
        </w:rPr>
      </w:pPr>
      <w:r w:rsidRPr="00AB0291">
        <w:rPr>
          <w:sz w:val="24"/>
          <w:szCs w:val="24"/>
        </w:rPr>
        <w:t>По потреби се  израђују збирни  извештаји- недељно се шаљу  стручном сараднику који израђује недељне збирне извештаје за све групе  и прослеђује директору.</w:t>
      </w:r>
    </w:p>
    <w:p w:rsidR="00DA09DB" w:rsidRPr="00AB0291" w:rsidRDefault="00DA09DB" w:rsidP="00DA09DB">
      <w:pPr>
        <w:tabs>
          <w:tab w:val="left" w:pos="2516"/>
        </w:tabs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Стручни сарадник води Књигу рада стручног сарадника у складу са упутством за вођење у областима које може да реализује и планира у складу са радом од куће..</w:t>
      </w:r>
    </w:p>
    <w:p w:rsidR="00DA09DB" w:rsidRPr="00AB0291" w:rsidRDefault="00DA09DB" w:rsidP="00DA09DB">
      <w:pPr>
        <w:tabs>
          <w:tab w:val="left" w:pos="2516"/>
        </w:tabs>
        <w:spacing w:line="360" w:lineRule="auto"/>
        <w:jc w:val="both"/>
        <w:rPr>
          <w:sz w:val="24"/>
          <w:szCs w:val="24"/>
        </w:rPr>
      </w:pPr>
      <w:r w:rsidRPr="00AB0291">
        <w:rPr>
          <w:sz w:val="24"/>
          <w:szCs w:val="24"/>
        </w:rPr>
        <w:t>Недељне извештаје о свом раду по потреби израђује и шаље директору.</w:t>
      </w:r>
    </w:p>
    <w:p w:rsidR="00DA09DB" w:rsidRPr="00AB0291" w:rsidRDefault="00DA09DB" w:rsidP="00DA09DB">
      <w:pPr>
        <w:tabs>
          <w:tab w:val="left" w:pos="2516"/>
        </w:tabs>
        <w:spacing w:line="360" w:lineRule="auto"/>
        <w:jc w:val="both"/>
        <w:rPr>
          <w:sz w:val="24"/>
          <w:szCs w:val="24"/>
        </w:rPr>
      </w:pPr>
    </w:p>
    <w:p w:rsidR="00DA09DB" w:rsidRPr="00AB0291" w:rsidRDefault="00DA09DB" w:rsidP="00DA09DB">
      <w:pPr>
        <w:tabs>
          <w:tab w:val="left" w:pos="3192"/>
        </w:tabs>
        <w:jc w:val="both"/>
        <w:rPr>
          <w:sz w:val="24"/>
          <w:szCs w:val="24"/>
        </w:rPr>
      </w:pPr>
      <w:r w:rsidRPr="00AB0291">
        <w:rPr>
          <w:sz w:val="24"/>
          <w:szCs w:val="24"/>
        </w:rPr>
        <w:t>-Праћење  и евалуацију  остварених видова комуникације  и подршке раде директор и стручни сарадник  на недељном  нивоу а Тим за обезбеђивање квалитета  и развој једном месечно на крају месеца  и даје предлоге за унапређивање .</w:t>
      </w:r>
    </w:p>
    <w:p w:rsidR="00DA09DB" w:rsidRPr="00AB0291" w:rsidRDefault="00DA09DB" w:rsidP="00DA09DB">
      <w:pPr>
        <w:tabs>
          <w:tab w:val="left" w:pos="3192"/>
        </w:tabs>
        <w:jc w:val="both"/>
        <w:rPr>
          <w:sz w:val="24"/>
          <w:szCs w:val="24"/>
        </w:rPr>
      </w:pPr>
    </w:p>
    <w:p w:rsidR="00F8003D" w:rsidRPr="00F8003D" w:rsidRDefault="00F8003D" w:rsidP="005A64D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754055" w:rsidRPr="00754055" w:rsidRDefault="00955BC6" w:rsidP="00754055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иректор ПУ </w:t>
      </w:r>
      <w:r w:rsidR="00754055" w:rsidRPr="00754055">
        <w:rPr>
          <w:sz w:val="24"/>
          <w:szCs w:val="24"/>
          <w:lang w:val="sr-Cyrl-CS"/>
        </w:rPr>
        <w:t>,,Полетарац“ Оџаци,                                  Председник Управног одбора,</w:t>
      </w:r>
    </w:p>
    <w:p w:rsidR="00754055" w:rsidRPr="00754055" w:rsidRDefault="00754055" w:rsidP="00754055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 w:rsidRPr="00754055">
        <w:rPr>
          <w:sz w:val="24"/>
          <w:szCs w:val="24"/>
          <w:lang w:val="sr-Cyrl-CS"/>
        </w:rPr>
        <w:t xml:space="preserve">           Јелена Селак                                                   </w:t>
      </w:r>
      <w:r w:rsidR="0053067F">
        <w:rPr>
          <w:sz w:val="24"/>
          <w:szCs w:val="24"/>
          <w:lang w:val="sr-Cyrl-CS"/>
        </w:rPr>
        <w:t xml:space="preserve">              </w:t>
      </w:r>
      <w:r w:rsidRPr="00754055">
        <w:rPr>
          <w:sz w:val="24"/>
          <w:szCs w:val="24"/>
          <w:lang w:val="sr-Cyrl-CS"/>
        </w:rPr>
        <w:t xml:space="preserve"> </w:t>
      </w:r>
      <w:r w:rsidR="00E92C63">
        <w:rPr>
          <w:sz w:val="24"/>
          <w:szCs w:val="24"/>
          <w:lang w:val="sr-Cyrl-CS"/>
        </w:rPr>
        <w:t xml:space="preserve">Биљана Недељковић </w:t>
      </w:r>
    </w:p>
    <w:p w:rsidR="00A373A4" w:rsidRDefault="00754055" w:rsidP="00A373A4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 w:rsidRPr="00754055">
        <w:rPr>
          <w:sz w:val="24"/>
          <w:szCs w:val="24"/>
          <w:lang w:val="sr-Cyrl-CS"/>
        </w:rPr>
        <w:t xml:space="preserve">_________________________                                   </w:t>
      </w:r>
      <w:r w:rsidR="00907F00">
        <w:rPr>
          <w:sz w:val="24"/>
          <w:szCs w:val="24"/>
          <w:lang w:val="sr-Cyrl-CS"/>
        </w:rPr>
        <w:t xml:space="preserve">       ________________________</w:t>
      </w:r>
    </w:p>
    <w:p w:rsidR="00841648" w:rsidRDefault="00841648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41648" w:rsidRDefault="00841648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41648" w:rsidRDefault="00841648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A09DB" w:rsidRDefault="00DA09DB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A09DB" w:rsidRPr="00232B0C" w:rsidRDefault="00DA09DB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F1BF8" w:rsidRDefault="00FF1BF8" w:rsidP="00A373A4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</w:p>
    <w:p w:rsidR="00FF1BF8" w:rsidRDefault="00FF1BF8" w:rsidP="00A373A4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</w:p>
    <w:p w:rsidR="00FF1BF8" w:rsidRDefault="00FF1BF8" w:rsidP="00A373A4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</w:p>
    <w:p w:rsidR="00A373A4" w:rsidRPr="00086556" w:rsidRDefault="006C24F8" w:rsidP="00A373A4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  <w:r w:rsidRPr="00086556">
        <w:rPr>
          <w:color w:val="000000"/>
          <w:spacing w:val="-3"/>
          <w:sz w:val="32"/>
          <w:szCs w:val="32"/>
        </w:rPr>
        <w:t xml:space="preserve">Саставни део Годишњег плана Установе чине и следећи документи </w:t>
      </w:r>
    </w:p>
    <w:p w:rsidR="00307B28" w:rsidRPr="00086556" w:rsidRDefault="006C24F8" w:rsidP="00A373A4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  <w:r w:rsidRPr="00086556">
        <w:rPr>
          <w:color w:val="000000"/>
          <w:spacing w:val="-3"/>
          <w:sz w:val="32"/>
          <w:szCs w:val="32"/>
        </w:rPr>
        <w:t xml:space="preserve">који се налазе у </w:t>
      </w:r>
      <w:r w:rsidR="00FA1474">
        <w:rPr>
          <w:color w:val="000000"/>
          <w:spacing w:val="-3"/>
          <w:sz w:val="32"/>
          <w:szCs w:val="32"/>
          <w:lang/>
        </w:rPr>
        <w:t>прилогу</w:t>
      </w:r>
      <w:r w:rsidRPr="00086556">
        <w:rPr>
          <w:color w:val="000000"/>
          <w:spacing w:val="-3"/>
          <w:sz w:val="32"/>
          <w:szCs w:val="32"/>
        </w:rPr>
        <w:t xml:space="preserve"> :</w:t>
      </w:r>
    </w:p>
    <w:p w:rsidR="00312828" w:rsidRPr="00086556" w:rsidRDefault="00312828" w:rsidP="00A373A4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</w:p>
    <w:p w:rsidR="00FF1BF8" w:rsidRPr="00FF1BF8" w:rsidRDefault="00086556" w:rsidP="00FF1BF8">
      <w:pPr>
        <w:pStyle w:val="ListParagraph"/>
        <w:numPr>
          <w:ilvl w:val="0"/>
          <w:numId w:val="2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-2"/>
          <w:sz w:val="28"/>
          <w:lang w:val="sr-Cyrl-CS"/>
        </w:rPr>
      </w:pPr>
      <w:r w:rsidRPr="00086556">
        <w:rPr>
          <w:rFonts w:ascii="Times New Roman" w:hAnsi="Times New Roman"/>
          <w:color w:val="000000"/>
          <w:spacing w:val="6"/>
          <w:sz w:val="28"/>
          <w:lang w:val="sr-Cyrl-CS"/>
        </w:rPr>
        <w:t xml:space="preserve"> </w:t>
      </w:r>
      <w:r w:rsidR="006C24F8" w:rsidRPr="00086556">
        <w:rPr>
          <w:rFonts w:ascii="Times New Roman" w:hAnsi="Times New Roman"/>
          <w:color w:val="000000"/>
          <w:spacing w:val="6"/>
          <w:sz w:val="28"/>
          <w:lang w:val="sr-Cyrl-CS"/>
        </w:rPr>
        <w:t>П</w:t>
      </w:r>
      <w:r w:rsidR="006C24F8" w:rsidRPr="00086556">
        <w:rPr>
          <w:rFonts w:ascii="Times New Roman" w:hAnsi="Times New Roman"/>
          <w:color w:val="000000"/>
          <w:spacing w:val="3"/>
          <w:sz w:val="28"/>
          <w:lang w:val="sr-Cyrl-CS"/>
        </w:rPr>
        <w:t>рограм рада стручн</w:t>
      </w:r>
      <w:r w:rsidR="006C24F8" w:rsidRPr="00086556">
        <w:rPr>
          <w:rFonts w:ascii="Times New Roman" w:hAnsi="Times New Roman"/>
          <w:color w:val="000000"/>
          <w:spacing w:val="3"/>
          <w:sz w:val="28"/>
        </w:rPr>
        <w:t xml:space="preserve">ог </w:t>
      </w:r>
      <w:r w:rsidR="006C24F8" w:rsidRPr="00086556">
        <w:rPr>
          <w:rFonts w:ascii="Times New Roman" w:hAnsi="Times New Roman"/>
          <w:color w:val="000000"/>
          <w:spacing w:val="3"/>
          <w:sz w:val="28"/>
          <w:lang w:val="sr-Cyrl-CS"/>
        </w:rPr>
        <w:t xml:space="preserve"> сарадника-педагог</w:t>
      </w:r>
      <w:r w:rsidR="00596BB2" w:rsidRPr="00086556">
        <w:rPr>
          <w:rFonts w:ascii="Times New Roman" w:hAnsi="Times New Roman"/>
          <w:color w:val="000000"/>
          <w:spacing w:val="3"/>
          <w:sz w:val="28"/>
          <w:lang w:val="sr-Cyrl-CS"/>
        </w:rPr>
        <w:t xml:space="preserve">а </w:t>
      </w:r>
      <w:r w:rsidR="00272EA1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 xml:space="preserve"> за радну 2020/21</w:t>
      </w:r>
      <w:r w:rsidR="0053067F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.</w:t>
      </w:r>
    </w:p>
    <w:p w:rsidR="00307B28" w:rsidRPr="00086556" w:rsidRDefault="00307B28" w:rsidP="0053067F">
      <w:pPr>
        <w:shd w:val="clear" w:color="auto" w:fill="FFFFFF"/>
        <w:spacing w:line="283" w:lineRule="exact"/>
        <w:ind w:left="567"/>
        <w:rPr>
          <w:color w:val="000000"/>
          <w:spacing w:val="-2"/>
          <w:sz w:val="28"/>
          <w:szCs w:val="28"/>
          <w:lang w:val="sr-Cyrl-CS"/>
        </w:rPr>
      </w:pPr>
    </w:p>
    <w:p w:rsidR="00307B28" w:rsidRPr="00086556" w:rsidRDefault="00086556" w:rsidP="00086556">
      <w:pPr>
        <w:pStyle w:val="ListParagraph"/>
        <w:numPr>
          <w:ilvl w:val="0"/>
          <w:numId w:val="2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3"/>
          <w:sz w:val="28"/>
          <w:lang w:val="sr-Cyrl-CS"/>
        </w:rPr>
      </w:pPr>
      <w:r w:rsidRPr="00086556">
        <w:rPr>
          <w:rFonts w:ascii="Times New Roman" w:hAnsi="Times New Roman"/>
          <w:color w:val="000000"/>
          <w:spacing w:val="6"/>
          <w:sz w:val="28"/>
          <w:lang w:val="sr-Cyrl-CS"/>
        </w:rPr>
        <w:t xml:space="preserve"> </w:t>
      </w:r>
      <w:r w:rsidR="00307B28" w:rsidRPr="00086556">
        <w:rPr>
          <w:rFonts w:ascii="Times New Roman" w:hAnsi="Times New Roman"/>
          <w:color w:val="000000"/>
          <w:spacing w:val="6"/>
          <w:sz w:val="28"/>
          <w:lang w:val="sr-Cyrl-CS"/>
        </w:rPr>
        <w:t>П</w:t>
      </w:r>
      <w:r w:rsidR="00307B28" w:rsidRPr="00086556">
        <w:rPr>
          <w:rFonts w:ascii="Times New Roman" w:hAnsi="Times New Roman"/>
          <w:color w:val="000000"/>
          <w:spacing w:val="3"/>
          <w:sz w:val="28"/>
          <w:lang w:val="sr-Cyrl-CS"/>
        </w:rPr>
        <w:t>рограм за заштиту деце од</w:t>
      </w:r>
      <w:r w:rsidR="0053067F" w:rsidRPr="00086556">
        <w:rPr>
          <w:rFonts w:ascii="Times New Roman" w:hAnsi="Times New Roman"/>
          <w:color w:val="000000"/>
          <w:spacing w:val="3"/>
          <w:sz w:val="28"/>
          <w:lang w:val="sr-Cyrl-CS"/>
        </w:rPr>
        <w:t xml:space="preserve"> дискриминације</w:t>
      </w:r>
      <w:r w:rsidR="00873156" w:rsidRPr="00086556">
        <w:rPr>
          <w:rFonts w:ascii="Times New Roman" w:hAnsi="Times New Roman"/>
          <w:color w:val="000000"/>
          <w:spacing w:val="3"/>
          <w:sz w:val="28"/>
          <w:lang w:val="sr-Cyrl-CS"/>
        </w:rPr>
        <w:t>,</w:t>
      </w:r>
      <w:r w:rsidR="00307B28" w:rsidRPr="00086556">
        <w:rPr>
          <w:rFonts w:ascii="Times New Roman" w:hAnsi="Times New Roman"/>
          <w:color w:val="000000"/>
          <w:spacing w:val="3"/>
          <w:sz w:val="28"/>
          <w:lang w:val="sr-Cyrl-CS"/>
        </w:rPr>
        <w:t>насиљ</w:t>
      </w:r>
      <w:r w:rsidR="00955BC6" w:rsidRPr="00086556">
        <w:rPr>
          <w:rFonts w:ascii="Times New Roman" w:hAnsi="Times New Roman"/>
          <w:color w:val="000000"/>
          <w:spacing w:val="3"/>
          <w:sz w:val="28"/>
          <w:lang w:val="sr-Cyrl-CS"/>
        </w:rPr>
        <w:t>а,злостављања и занемаривања</w:t>
      </w:r>
      <w:r w:rsidR="00DE2DC9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 xml:space="preserve"> за </w:t>
      </w:r>
      <w:r w:rsidR="00272EA1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радну 2020/21</w:t>
      </w:r>
      <w:r w:rsidR="008C0352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.</w:t>
      </w:r>
    </w:p>
    <w:p w:rsidR="00307B28" w:rsidRPr="00086556" w:rsidRDefault="00307B28" w:rsidP="0053067F">
      <w:pPr>
        <w:shd w:val="clear" w:color="auto" w:fill="FFFFFF"/>
        <w:spacing w:line="283" w:lineRule="exact"/>
        <w:ind w:left="567"/>
        <w:rPr>
          <w:sz w:val="28"/>
          <w:szCs w:val="28"/>
          <w:lang w:val="ru-RU"/>
        </w:rPr>
      </w:pPr>
    </w:p>
    <w:p w:rsidR="00307B28" w:rsidRPr="00FF1BF8" w:rsidRDefault="00086556" w:rsidP="00086556">
      <w:pPr>
        <w:pStyle w:val="ListParagraph"/>
        <w:numPr>
          <w:ilvl w:val="0"/>
          <w:numId w:val="2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3"/>
          <w:sz w:val="28"/>
          <w:lang w:val="sr-Cyrl-CS"/>
        </w:rPr>
      </w:pPr>
      <w:r w:rsidRPr="00086556">
        <w:rPr>
          <w:rFonts w:ascii="Times New Roman" w:hAnsi="Times New Roman"/>
          <w:color w:val="000000"/>
          <w:spacing w:val="-1"/>
          <w:sz w:val="28"/>
          <w:lang w:val="sr-Cyrl-CS"/>
        </w:rPr>
        <w:t xml:space="preserve"> </w:t>
      </w:r>
      <w:r w:rsidR="00307B28" w:rsidRPr="00086556">
        <w:rPr>
          <w:rFonts w:ascii="Times New Roman" w:hAnsi="Times New Roman"/>
          <w:color w:val="000000"/>
          <w:spacing w:val="-1"/>
          <w:sz w:val="28"/>
          <w:lang w:val="sr-Cyrl-CS"/>
        </w:rPr>
        <w:t>Програм инклузивног васпитања и  образовања</w:t>
      </w:r>
      <w:r>
        <w:rPr>
          <w:rFonts w:ascii="Times New Roman" w:hAnsi="Times New Roman"/>
          <w:color w:val="000000"/>
          <w:spacing w:val="-1"/>
          <w:sz w:val="28"/>
          <w:lang w:val="sr-Cyrl-CS"/>
        </w:rPr>
        <w:t xml:space="preserve"> </w:t>
      </w:r>
      <w:r w:rsidR="00272EA1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за радну 2020/21</w:t>
      </w:r>
      <w:r w:rsidR="008C0352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.</w:t>
      </w:r>
    </w:p>
    <w:p w:rsidR="00FF1BF8" w:rsidRPr="00FF1BF8" w:rsidRDefault="00FF1BF8" w:rsidP="00FF1BF8">
      <w:pPr>
        <w:pStyle w:val="ListParagraph"/>
        <w:rPr>
          <w:rFonts w:ascii="Times New Roman" w:hAnsi="Times New Roman"/>
          <w:color w:val="000000"/>
          <w:spacing w:val="3"/>
          <w:sz w:val="28"/>
          <w:lang w:val="sr-Cyrl-CS"/>
        </w:rPr>
      </w:pPr>
    </w:p>
    <w:p w:rsidR="00FF1BF8" w:rsidRPr="00086556" w:rsidRDefault="00FF1BF8" w:rsidP="00086556">
      <w:pPr>
        <w:pStyle w:val="ListParagraph"/>
        <w:numPr>
          <w:ilvl w:val="0"/>
          <w:numId w:val="2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3"/>
          <w:sz w:val="28"/>
          <w:lang w:val="sr-Cyrl-CS"/>
        </w:rPr>
      </w:pPr>
      <w:r>
        <w:rPr>
          <w:rFonts w:ascii="Times New Roman" w:hAnsi="Times New Roman"/>
          <w:color w:val="000000"/>
          <w:spacing w:val="3"/>
          <w:sz w:val="28"/>
          <w:lang w:val="sr-Cyrl-CS"/>
        </w:rPr>
        <w:t>Програм рада педагошког асистента за радну 2020/21.</w:t>
      </w:r>
    </w:p>
    <w:p w:rsidR="00307B28" w:rsidRPr="00086556" w:rsidRDefault="00307B28" w:rsidP="0053067F">
      <w:pPr>
        <w:shd w:val="clear" w:color="auto" w:fill="FFFFFF"/>
        <w:spacing w:line="283" w:lineRule="exact"/>
        <w:ind w:left="567"/>
        <w:rPr>
          <w:color w:val="000000"/>
          <w:spacing w:val="-2"/>
          <w:sz w:val="28"/>
          <w:szCs w:val="28"/>
          <w:lang w:val="sr-Cyrl-CS"/>
        </w:rPr>
      </w:pPr>
    </w:p>
    <w:p w:rsidR="00307B28" w:rsidRPr="00086556" w:rsidRDefault="00086556" w:rsidP="00086556">
      <w:pPr>
        <w:pStyle w:val="ListParagraph"/>
        <w:numPr>
          <w:ilvl w:val="0"/>
          <w:numId w:val="2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3"/>
          <w:sz w:val="28"/>
          <w:lang w:val="sr-Cyrl-CS"/>
        </w:rPr>
      </w:pPr>
      <w:r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 xml:space="preserve"> </w:t>
      </w:r>
      <w:r w:rsidR="00307B28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План  учешћа на л</w:t>
      </w:r>
      <w:r w:rsidR="00647E89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иковним конкурсима за р</w:t>
      </w:r>
      <w:r w:rsidR="00272EA1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адну 2020/21</w:t>
      </w:r>
      <w:r w:rsidR="00307B28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.</w:t>
      </w:r>
    </w:p>
    <w:p w:rsidR="00307B28" w:rsidRPr="00086556" w:rsidRDefault="00307B28" w:rsidP="0053067F">
      <w:pPr>
        <w:shd w:val="clear" w:color="auto" w:fill="FFFFFF"/>
        <w:spacing w:line="283" w:lineRule="exact"/>
        <w:ind w:left="567"/>
        <w:rPr>
          <w:color w:val="000000"/>
          <w:spacing w:val="-2"/>
          <w:sz w:val="28"/>
          <w:szCs w:val="28"/>
          <w:lang w:val="sr-Cyrl-CS"/>
        </w:rPr>
      </w:pPr>
    </w:p>
    <w:p w:rsidR="00312828" w:rsidRPr="00086556" w:rsidRDefault="00086556" w:rsidP="00086556">
      <w:pPr>
        <w:pStyle w:val="ListParagraph"/>
        <w:numPr>
          <w:ilvl w:val="0"/>
          <w:numId w:val="2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-2"/>
          <w:sz w:val="28"/>
          <w:lang w:val="sr-Cyrl-CS"/>
        </w:rPr>
      </w:pPr>
      <w:r w:rsidRPr="00086556">
        <w:rPr>
          <w:rFonts w:ascii="Times New Roman" w:hAnsi="Times New Roman"/>
          <w:bCs/>
          <w:color w:val="000000"/>
          <w:sz w:val="28"/>
          <w:lang w:val="sr-Cyrl-CS"/>
        </w:rPr>
        <w:t xml:space="preserve"> </w:t>
      </w:r>
      <w:r w:rsidR="00307B28" w:rsidRPr="00086556">
        <w:rPr>
          <w:rFonts w:ascii="Times New Roman" w:hAnsi="Times New Roman"/>
          <w:bCs/>
          <w:color w:val="000000"/>
          <w:sz w:val="28"/>
          <w:lang w:val="sr-Cyrl-CS"/>
        </w:rPr>
        <w:t xml:space="preserve">План самовредновања за </w:t>
      </w:r>
      <w:r w:rsidR="00272EA1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радну 2020/21</w:t>
      </w:r>
      <w:r w:rsidR="0053067F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.</w:t>
      </w:r>
      <w:r w:rsidR="00307B28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 xml:space="preserve"> </w:t>
      </w:r>
    </w:p>
    <w:p w:rsidR="00307B28" w:rsidRPr="00086556" w:rsidRDefault="00307B28" w:rsidP="0053067F">
      <w:pPr>
        <w:shd w:val="clear" w:color="auto" w:fill="FFFFFF"/>
        <w:spacing w:line="283" w:lineRule="exact"/>
        <w:ind w:left="567"/>
        <w:rPr>
          <w:color w:val="000000"/>
          <w:spacing w:val="-2"/>
          <w:sz w:val="28"/>
          <w:szCs w:val="28"/>
          <w:lang w:val="sr-Cyrl-CS"/>
        </w:rPr>
      </w:pPr>
    </w:p>
    <w:p w:rsidR="00EC3446" w:rsidRPr="00086556" w:rsidRDefault="00307B28" w:rsidP="0053067F">
      <w:pPr>
        <w:shd w:val="clear" w:color="auto" w:fill="FFFFFF"/>
        <w:spacing w:line="283" w:lineRule="exact"/>
        <w:ind w:left="567"/>
        <w:rPr>
          <w:color w:val="000000"/>
          <w:spacing w:val="-3"/>
          <w:sz w:val="28"/>
          <w:szCs w:val="28"/>
          <w:lang w:val="sr-Cyrl-CS"/>
        </w:rPr>
      </w:pPr>
      <w:r w:rsidRPr="00086556">
        <w:rPr>
          <w:color w:val="000000"/>
          <w:spacing w:val="-2"/>
          <w:sz w:val="28"/>
          <w:szCs w:val="28"/>
          <w:lang w:val="sr-Cyrl-CS"/>
        </w:rPr>
        <w:t xml:space="preserve">- </w:t>
      </w:r>
      <w:r w:rsidR="00086556" w:rsidRPr="00086556">
        <w:rPr>
          <w:color w:val="000000"/>
          <w:spacing w:val="-2"/>
          <w:sz w:val="28"/>
          <w:szCs w:val="28"/>
          <w:lang w:val="sr-Cyrl-CS"/>
        </w:rPr>
        <w:t xml:space="preserve">    </w:t>
      </w:r>
      <w:r w:rsidRPr="00086556">
        <w:rPr>
          <w:color w:val="000000"/>
          <w:spacing w:val="-2"/>
          <w:sz w:val="28"/>
          <w:szCs w:val="28"/>
          <w:lang w:val="sr-Cyrl-CS"/>
        </w:rPr>
        <w:t xml:space="preserve">Индивидуални план </w:t>
      </w:r>
      <w:r w:rsidR="00272EA1" w:rsidRPr="00086556">
        <w:rPr>
          <w:color w:val="000000"/>
          <w:spacing w:val="-2"/>
          <w:sz w:val="28"/>
          <w:szCs w:val="28"/>
          <w:lang w:val="sr-Cyrl-CS"/>
        </w:rPr>
        <w:t>секретара Установе за радну 2020/21</w:t>
      </w:r>
      <w:r w:rsidRPr="00086556">
        <w:rPr>
          <w:color w:val="000000"/>
          <w:spacing w:val="-2"/>
          <w:sz w:val="28"/>
          <w:szCs w:val="28"/>
          <w:lang w:val="sr-Cyrl-CS"/>
        </w:rPr>
        <w:t>.</w:t>
      </w:r>
    </w:p>
    <w:p w:rsidR="00312828" w:rsidRPr="00086556" w:rsidRDefault="00312828" w:rsidP="0053067F">
      <w:pPr>
        <w:shd w:val="clear" w:color="auto" w:fill="FFFFFF"/>
        <w:spacing w:line="283" w:lineRule="exact"/>
        <w:ind w:left="567"/>
        <w:rPr>
          <w:color w:val="000000"/>
          <w:spacing w:val="-3"/>
          <w:sz w:val="28"/>
          <w:szCs w:val="28"/>
          <w:lang w:val="sr-Cyrl-CS"/>
        </w:rPr>
      </w:pPr>
    </w:p>
    <w:p w:rsidR="00955BC6" w:rsidRPr="00086556" w:rsidRDefault="00312828" w:rsidP="00086556">
      <w:pPr>
        <w:pStyle w:val="ListParagraph"/>
        <w:numPr>
          <w:ilvl w:val="0"/>
          <w:numId w:val="2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-3"/>
          <w:sz w:val="28"/>
          <w:lang w:val="sr-Cyrl-CS"/>
        </w:rPr>
      </w:pPr>
      <w:r w:rsidRPr="00086556">
        <w:rPr>
          <w:rFonts w:ascii="Times New Roman" w:hAnsi="Times New Roman"/>
          <w:color w:val="000000"/>
          <w:spacing w:val="-3"/>
          <w:sz w:val="28"/>
          <w:lang w:val="sr-Cyrl-CS"/>
        </w:rPr>
        <w:t xml:space="preserve"> Програм превентивно-з</w:t>
      </w:r>
      <w:r w:rsidR="00272EA1" w:rsidRPr="00086556">
        <w:rPr>
          <w:rFonts w:ascii="Times New Roman" w:hAnsi="Times New Roman"/>
          <w:color w:val="000000"/>
          <w:spacing w:val="-3"/>
          <w:sz w:val="28"/>
          <w:lang w:val="sr-Cyrl-CS"/>
        </w:rPr>
        <w:t>дравствене заштите за радну 2020/21</w:t>
      </w:r>
      <w:r w:rsidRPr="00086556">
        <w:rPr>
          <w:rFonts w:ascii="Times New Roman" w:hAnsi="Times New Roman"/>
          <w:color w:val="000000"/>
          <w:spacing w:val="-3"/>
          <w:sz w:val="28"/>
          <w:lang w:val="sr-Cyrl-CS"/>
        </w:rPr>
        <w:t xml:space="preserve">.годину </w:t>
      </w:r>
    </w:p>
    <w:p w:rsidR="00955BC6" w:rsidRPr="00086556" w:rsidRDefault="00955BC6" w:rsidP="0053067F">
      <w:pPr>
        <w:shd w:val="clear" w:color="auto" w:fill="FFFFFF"/>
        <w:spacing w:line="283" w:lineRule="exact"/>
        <w:ind w:left="567"/>
        <w:rPr>
          <w:color w:val="000000"/>
          <w:spacing w:val="-3"/>
          <w:sz w:val="28"/>
          <w:szCs w:val="28"/>
          <w:lang w:val="sr-Cyrl-CS"/>
        </w:rPr>
      </w:pPr>
    </w:p>
    <w:p w:rsidR="00E92C63" w:rsidRPr="00086556" w:rsidRDefault="00086556" w:rsidP="00086556">
      <w:pPr>
        <w:pStyle w:val="ListParagraph"/>
        <w:numPr>
          <w:ilvl w:val="0"/>
          <w:numId w:val="2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-3"/>
          <w:sz w:val="28"/>
          <w:lang w:val="sr-Cyrl-CS"/>
        </w:rPr>
      </w:pPr>
      <w:r w:rsidRPr="00086556">
        <w:rPr>
          <w:rFonts w:ascii="Times New Roman" w:hAnsi="Times New Roman"/>
          <w:color w:val="000000"/>
          <w:spacing w:val="-3"/>
          <w:sz w:val="28"/>
          <w:lang w:val="sr-Cyrl-CS"/>
        </w:rPr>
        <w:t xml:space="preserve"> </w:t>
      </w:r>
      <w:r w:rsidR="00955BC6" w:rsidRPr="00086556">
        <w:rPr>
          <w:rFonts w:ascii="Times New Roman" w:hAnsi="Times New Roman"/>
          <w:color w:val="000000"/>
          <w:spacing w:val="-3"/>
          <w:sz w:val="28"/>
          <w:lang w:val="sr-Cyrl-CS"/>
        </w:rPr>
        <w:t xml:space="preserve">Програм сарадње са породицом </w:t>
      </w:r>
      <w:r w:rsidR="00873156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за</w:t>
      </w:r>
      <w:r w:rsidR="00272EA1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 xml:space="preserve"> радну 2020</w:t>
      </w:r>
      <w:r w:rsidR="00955BC6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/</w:t>
      </w:r>
      <w:r w:rsidR="00DE2DC9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2</w:t>
      </w:r>
      <w:r w:rsidR="00272EA1" w:rsidRPr="00086556">
        <w:rPr>
          <w:rFonts w:ascii="Times New Roman" w:hAnsi="Times New Roman"/>
          <w:color w:val="000000"/>
          <w:spacing w:val="-2"/>
          <w:sz w:val="28"/>
          <w:lang w:val="sr-Cyrl-CS"/>
        </w:rPr>
        <w:t>1</w:t>
      </w:r>
      <w:r w:rsidR="00E92C63" w:rsidRPr="00086556">
        <w:rPr>
          <w:rFonts w:ascii="Times New Roman" w:hAnsi="Times New Roman"/>
          <w:color w:val="000000"/>
          <w:spacing w:val="-3"/>
          <w:sz w:val="28"/>
          <w:lang w:val="sr-Cyrl-CS"/>
        </w:rPr>
        <w:t>.</w:t>
      </w:r>
    </w:p>
    <w:p w:rsidR="006D4967" w:rsidRPr="00086556" w:rsidRDefault="006D4967" w:rsidP="0053067F">
      <w:pPr>
        <w:shd w:val="clear" w:color="auto" w:fill="FFFFFF"/>
        <w:spacing w:line="283" w:lineRule="exact"/>
        <w:ind w:left="900"/>
        <w:rPr>
          <w:color w:val="000000"/>
          <w:spacing w:val="-3"/>
          <w:sz w:val="28"/>
          <w:szCs w:val="28"/>
          <w:lang w:val="sr-Cyrl-CS"/>
        </w:rPr>
      </w:pPr>
    </w:p>
    <w:p w:rsidR="006D4967" w:rsidRPr="00086556" w:rsidRDefault="00086556" w:rsidP="0053067F">
      <w:pPr>
        <w:numPr>
          <w:ilvl w:val="0"/>
          <w:numId w:val="2"/>
        </w:numPr>
        <w:shd w:val="clear" w:color="auto" w:fill="FFFFFF"/>
        <w:spacing w:line="283" w:lineRule="exact"/>
        <w:rPr>
          <w:color w:val="000000"/>
          <w:spacing w:val="-3"/>
          <w:sz w:val="28"/>
          <w:szCs w:val="28"/>
          <w:lang w:val="sr-Cyrl-CS"/>
        </w:rPr>
      </w:pPr>
      <w:r w:rsidRPr="00086556">
        <w:rPr>
          <w:color w:val="000000"/>
          <w:spacing w:val="-3"/>
          <w:sz w:val="28"/>
          <w:szCs w:val="28"/>
          <w:lang w:val="sr-Cyrl-CS"/>
        </w:rPr>
        <w:t xml:space="preserve"> </w:t>
      </w:r>
      <w:r w:rsidR="006D4967" w:rsidRPr="00086556">
        <w:rPr>
          <w:color w:val="000000"/>
          <w:spacing w:val="-3"/>
          <w:sz w:val="28"/>
          <w:szCs w:val="28"/>
          <w:lang w:val="sr-Cyrl-CS"/>
        </w:rPr>
        <w:t xml:space="preserve">План стручног усвршавања за </w:t>
      </w:r>
      <w:r w:rsidR="00272EA1" w:rsidRPr="00086556">
        <w:rPr>
          <w:color w:val="000000"/>
          <w:spacing w:val="-2"/>
          <w:sz w:val="28"/>
          <w:szCs w:val="28"/>
          <w:lang w:val="sr-Cyrl-CS"/>
        </w:rPr>
        <w:t>радну 2020</w:t>
      </w:r>
      <w:r w:rsidR="006D4967" w:rsidRPr="00086556">
        <w:rPr>
          <w:color w:val="000000"/>
          <w:spacing w:val="-2"/>
          <w:sz w:val="28"/>
          <w:szCs w:val="28"/>
          <w:lang w:val="sr-Cyrl-CS"/>
        </w:rPr>
        <w:t>/</w:t>
      </w:r>
      <w:r w:rsidR="00DE2DC9" w:rsidRPr="00086556">
        <w:rPr>
          <w:color w:val="000000"/>
          <w:spacing w:val="-2"/>
          <w:sz w:val="28"/>
          <w:szCs w:val="28"/>
          <w:lang w:val="sr-Cyrl-CS"/>
        </w:rPr>
        <w:t>2</w:t>
      </w:r>
      <w:r w:rsidR="00272EA1" w:rsidRPr="00086556">
        <w:rPr>
          <w:color w:val="000000"/>
          <w:spacing w:val="-2"/>
          <w:sz w:val="28"/>
          <w:szCs w:val="28"/>
          <w:lang w:val="sr-Cyrl-CS"/>
        </w:rPr>
        <w:t>1</w:t>
      </w:r>
      <w:r w:rsidR="006D4967" w:rsidRPr="00086556">
        <w:rPr>
          <w:color w:val="000000"/>
          <w:spacing w:val="-3"/>
          <w:sz w:val="28"/>
          <w:szCs w:val="28"/>
          <w:lang w:val="sr-Cyrl-CS"/>
        </w:rPr>
        <w:t>.</w:t>
      </w:r>
    </w:p>
    <w:p w:rsidR="00E92C63" w:rsidRPr="00086556" w:rsidRDefault="00E92C63" w:rsidP="0053067F">
      <w:pPr>
        <w:shd w:val="clear" w:color="auto" w:fill="FFFFFF"/>
        <w:spacing w:line="283" w:lineRule="exact"/>
        <w:ind w:left="900"/>
        <w:rPr>
          <w:color w:val="000000"/>
          <w:spacing w:val="-3"/>
          <w:sz w:val="28"/>
          <w:szCs w:val="28"/>
          <w:lang w:val="sr-Cyrl-CS"/>
        </w:rPr>
      </w:pPr>
    </w:p>
    <w:p w:rsidR="00966700" w:rsidRPr="00086556" w:rsidRDefault="00FE0BA8" w:rsidP="0053067F">
      <w:pPr>
        <w:numPr>
          <w:ilvl w:val="0"/>
          <w:numId w:val="2"/>
        </w:numPr>
        <w:shd w:val="clear" w:color="auto" w:fill="FFFFFF"/>
        <w:spacing w:line="283" w:lineRule="exact"/>
        <w:rPr>
          <w:color w:val="000000"/>
          <w:spacing w:val="-3"/>
          <w:sz w:val="28"/>
          <w:szCs w:val="28"/>
          <w:lang w:val="sr-Cyrl-CS"/>
        </w:rPr>
      </w:pPr>
      <w:r>
        <w:rPr>
          <w:color w:val="000000"/>
          <w:spacing w:val="-3"/>
          <w:sz w:val="28"/>
          <w:szCs w:val="28"/>
          <w:lang w:val="sr-Cyrl-CS"/>
        </w:rPr>
        <w:t xml:space="preserve"> </w:t>
      </w:r>
      <w:r w:rsidR="00E92C63" w:rsidRPr="00086556">
        <w:rPr>
          <w:color w:val="000000"/>
          <w:spacing w:val="-3"/>
          <w:sz w:val="28"/>
          <w:szCs w:val="28"/>
          <w:lang w:val="sr-Cyrl-CS"/>
        </w:rPr>
        <w:t xml:space="preserve">План осталих тимова у установи </w:t>
      </w:r>
      <w:r w:rsidR="00272EA1" w:rsidRPr="00086556">
        <w:rPr>
          <w:color w:val="000000"/>
          <w:spacing w:val="-3"/>
          <w:sz w:val="28"/>
          <w:szCs w:val="28"/>
          <w:lang w:val="sr-Cyrl-CS"/>
        </w:rPr>
        <w:t>за радну 2020/21</w:t>
      </w:r>
      <w:r w:rsidR="00E92C63" w:rsidRPr="00086556">
        <w:rPr>
          <w:color w:val="000000"/>
          <w:spacing w:val="-3"/>
          <w:sz w:val="28"/>
          <w:szCs w:val="28"/>
          <w:lang w:val="sr-Cyrl-CS"/>
        </w:rPr>
        <w:t>.</w:t>
      </w:r>
    </w:p>
    <w:sectPr w:rsidR="00966700" w:rsidRPr="00086556" w:rsidSect="00584B35">
      <w:pgSz w:w="11907" w:h="16840" w:code="9"/>
      <w:pgMar w:top="284" w:right="1134" w:bottom="567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50" w:rsidRDefault="00046750">
      <w:r>
        <w:separator/>
      </w:r>
    </w:p>
  </w:endnote>
  <w:endnote w:type="continuationSeparator" w:id="1">
    <w:p w:rsidR="00046750" w:rsidRDefault="00046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8F" w:rsidRDefault="00530F33" w:rsidP="007E2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3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138F" w:rsidRDefault="001313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8F" w:rsidRDefault="00530F33" w:rsidP="007E2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3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474">
      <w:rPr>
        <w:rStyle w:val="PageNumber"/>
        <w:noProof/>
      </w:rPr>
      <w:t>80</w:t>
    </w:r>
    <w:r>
      <w:rPr>
        <w:rStyle w:val="PageNumber"/>
      </w:rPr>
      <w:fldChar w:fldCharType="end"/>
    </w:r>
  </w:p>
  <w:p w:rsidR="0013138F" w:rsidRDefault="00131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50" w:rsidRDefault="00046750">
      <w:r>
        <w:separator/>
      </w:r>
    </w:p>
  </w:footnote>
  <w:footnote w:type="continuationSeparator" w:id="1">
    <w:p w:rsidR="00046750" w:rsidRDefault="00046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877"/>
    <w:multiLevelType w:val="hybridMultilevel"/>
    <w:tmpl w:val="1D48A556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E1E2D"/>
    <w:multiLevelType w:val="hybridMultilevel"/>
    <w:tmpl w:val="A44CA9CA"/>
    <w:lvl w:ilvl="0" w:tplc="B2D879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32B8"/>
    <w:multiLevelType w:val="hybridMultilevel"/>
    <w:tmpl w:val="0422CA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397"/>
    <w:multiLevelType w:val="hybridMultilevel"/>
    <w:tmpl w:val="36FCE4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CFA"/>
    <w:multiLevelType w:val="hybridMultilevel"/>
    <w:tmpl w:val="DC149CC4"/>
    <w:lvl w:ilvl="0" w:tplc="6EBE0A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56A1F"/>
    <w:multiLevelType w:val="hybridMultilevel"/>
    <w:tmpl w:val="F7A40750"/>
    <w:lvl w:ilvl="0" w:tplc="722A2E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16C1"/>
    <w:multiLevelType w:val="hybridMultilevel"/>
    <w:tmpl w:val="3B4C2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6544A0"/>
    <w:multiLevelType w:val="hybridMultilevel"/>
    <w:tmpl w:val="E02239DA"/>
    <w:lvl w:ilvl="0" w:tplc="717620B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C3FAA"/>
    <w:multiLevelType w:val="hybridMultilevel"/>
    <w:tmpl w:val="A09ABC6C"/>
    <w:lvl w:ilvl="0" w:tplc="E67CA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A71BE"/>
    <w:multiLevelType w:val="hybridMultilevel"/>
    <w:tmpl w:val="A1302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E21A53"/>
    <w:multiLevelType w:val="singleLevel"/>
    <w:tmpl w:val="134A3DB6"/>
    <w:lvl w:ilvl="0">
      <w:start w:val="3"/>
      <w:numFmt w:val="decimal"/>
      <w:lvlText w:val="5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>
    <w:nsid w:val="38985365"/>
    <w:multiLevelType w:val="hybridMultilevel"/>
    <w:tmpl w:val="1788029C"/>
    <w:lvl w:ilvl="0" w:tplc="83AE41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E0C1B"/>
    <w:multiLevelType w:val="hybridMultilevel"/>
    <w:tmpl w:val="2A7C5964"/>
    <w:lvl w:ilvl="0" w:tplc="00C4B6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6387C"/>
    <w:multiLevelType w:val="hybridMultilevel"/>
    <w:tmpl w:val="39560070"/>
    <w:lvl w:ilvl="0" w:tplc="373A33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40B5A"/>
    <w:multiLevelType w:val="hybridMultilevel"/>
    <w:tmpl w:val="B9BAB2CE"/>
    <w:lvl w:ilvl="0" w:tplc="4BCAFA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5AC6693"/>
    <w:multiLevelType w:val="hybridMultilevel"/>
    <w:tmpl w:val="1CE28F3E"/>
    <w:lvl w:ilvl="0" w:tplc="DDB043B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6161455"/>
    <w:multiLevelType w:val="hybridMultilevel"/>
    <w:tmpl w:val="71DC5E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7AD2F70"/>
    <w:multiLevelType w:val="hybridMultilevel"/>
    <w:tmpl w:val="BEBEF3B2"/>
    <w:lvl w:ilvl="0" w:tplc="AD5422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266A6"/>
    <w:multiLevelType w:val="hybridMultilevel"/>
    <w:tmpl w:val="CA0E25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18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  <w:num w:numId="16">
    <w:abstractNumId w:val="8"/>
  </w:num>
  <w:num w:numId="17">
    <w:abstractNumId w:val="13"/>
  </w:num>
  <w:num w:numId="18">
    <w:abstractNumId w:val="17"/>
  </w:num>
  <w:num w:numId="19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efaultTabStop w:val="34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42419"/>
    <w:rsid w:val="00000CDB"/>
    <w:rsid w:val="00002E28"/>
    <w:rsid w:val="000031FC"/>
    <w:rsid w:val="00004891"/>
    <w:rsid w:val="000058EE"/>
    <w:rsid w:val="00005CF0"/>
    <w:rsid w:val="00005D0D"/>
    <w:rsid w:val="00006E40"/>
    <w:rsid w:val="000077D4"/>
    <w:rsid w:val="000100F8"/>
    <w:rsid w:val="0001182C"/>
    <w:rsid w:val="000144BB"/>
    <w:rsid w:val="00014C81"/>
    <w:rsid w:val="00016DDE"/>
    <w:rsid w:val="00017A44"/>
    <w:rsid w:val="00017D94"/>
    <w:rsid w:val="00021490"/>
    <w:rsid w:val="000222A3"/>
    <w:rsid w:val="000245D8"/>
    <w:rsid w:val="0003003D"/>
    <w:rsid w:val="00031B13"/>
    <w:rsid w:val="00033B53"/>
    <w:rsid w:val="000411AD"/>
    <w:rsid w:val="0004126A"/>
    <w:rsid w:val="0004261D"/>
    <w:rsid w:val="000426B8"/>
    <w:rsid w:val="00042CC1"/>
    <w:rsid w:val="0004489F"/>
    <w:rsid w:val="000465D6"/>
    <w:rsid w:val="00046750"/>
    <w:rsid w:val="00047231"/>
    <w:rsid w:val="000518A1"/>
    <w:rsid w:val="00051AD7"/>
    <w:rsid w:val="00054885"/>
    <w:rsid w:val="00054D00"/>
    <w:rsid w:val="00055C56"/>
    <w:rsid w:val="00056408"/>
    <w:rsid w:val="0005796F"/>
    <w:rsid w:val="000612CD"/>
    <w:rsid w:val="0006523C"/>
    <w:rsid w:val="00065851"/>
    <w:rsid w:val="00067B23"/>
    <w:rsid w:val="000703BB"/>
    <w:rsid w:val="000703F6"/>
    <w:rsid w:val="000710DE"/>
    <w:rsid w:val="0007201E"/>
    <w:rsid w:val="000722DC"/>
    <w:rsid w:val="00072319"/>
    <w:rsid w:val="00072D36"/>
    <w:rsid w:val="000736F4"/>
    <w:rsid w:val="00075353"/>
    <w:rsid w:val="000771BA"/>
    <w:rsid w:val="00077EC1"/>
    <w:rsid w:val="00080C76"/>
    <w:rsid w:val="00085885"/>
    <w:rsid w:val="00086556"/>
    <w:rsid w:val="00090668"/>
    <w:rsid w:val="00091974"/>
    <w:rsid w:val="000925AD"/>
    <w:rsid w:val="0009307F"/>
    <w:rsid w:val="000944FB"/>
    <w:rsid w:val="00094D7C"/>
    <w:rsid w:val="000961DD"/>
    <w:rsid w:val="00097227"/>
    <w:rsid w:val="000A5922"/>
    <w:rsid w:val="000A6A7C"/>
    <w:rsid w:val="000B0142"/>
    <w:rsid w:val="000B06B9"/>
    <w:rsid w:val="000B4622"/>
    <w:rsid w:val="000B4EB8"/>
    <w:rsid w:val="000B4F6D"/>
    <w:rsid w:val="000B5493"/>
    <w:rsid w:val="000B5C51"/>
    <w:rsid w:val="000B7925"/>
    <w:rsid w:val="000C034C"/>
    <w:rsid w:val="000C2FC9"/>
    <w:rsid w:val="000C40F2"/>
    <w:rsid w:val="000C6003"/>
    <w:rsid w:val="000C6247"/>
    <w:rsid w:val="000C6FBB"/>
    <w:rsid w:val="000C705F"/>
    <w:rsid w:val="000D2ECC"/>
    <w:rsid w:val="000D46D2"/>
    <w:rsid w:val="000D4DDD"/>
    <w:rsid w:val="000D566C"/>
    <w:rsid w:val="000D71A6"/>
    <w:rsid w:val="000E2159"/>
    <w:rsid w:val="000E37EF"/>
    <w:rsid w:val="000E3E35"/>
    <w:rsid w:val="000F16DC"/>
    <w:rsid w:val="000F2CCF"/>
    <w:rsid w:val="00100311"/>
    <w:rsid w:val="0010069F"/>
    <w:rsid w:val="00104F87"/>
    <w:rsid w:val="00105903"/>
    <w:rsid w:val="00107679"/>
    <w:rsid w:val="00107CD6"/>
    <w:rsid w:val="0011088F"/>
    <w:rsid w:val="00112481"/>
    <w:rsid w:val="00113CCB"/>
    <w:rsid w:val="00114DEC"/>
    <w:rsid w:val="00115BAE"/>
    <w:rsid w:val="0012316C"/>
    <w:rsid w:val="00125161"/>
    <w:rsid w:val="001255FE"/>
    <w:rsid w:val="00125834"/>
    <w:rsid w:val="00126900"/>
    <w:rsid w:val="00126FE4"/>
    <w:rsid w:val="00127B84"/>
    <w:rsid w:val="001312EA"/>
    <w:rsid w:val="0013138F"/>
    <w:rsid w:val="001335EF"/>
    <w:rsid w:val="00135CD1"/>
    <w:rsid w:val="0013623F"/>
    <w:rsid w:val="00136FBB"/>
    <w:rsid w:val="00137497"/>
    <w:rsid w:val="001414A6"/>
    <w:rsid w:val="001424AF"/>
    <w:rsid w:val="001474FA"/>
    <w:rsid w:val="00153643"/>
    <w:rsid w:val="00154518"/>
    <w:rsid w:val="0015547B"/>
    <w:rsid w:val="00156F72"/>
    <w:rsid w:val="00160C32"/>
    <w:rsid w:val="00161B6D"/>
    <w:rsid w:val="00162913"/>
    <w:rsid w:val="00166216"/>
    <w:rsid w:val="001722A8"/>
    <w:rsid w:val="001722C3"/>
    <w:rsid w:val="00172EB8"/>
    <w:rsid w:val="00174043"/>
    <w:rsid w:val="00174B00"/>
    <w:rsid w:val="00175872"/>
    <w:rsid w:val="00180BC9"/>
    <w:rsid w:val="001819B7"/>
    <w:rsid w:val="00182E7D"/>
    <w:rsid w:val="00185D6F"/>
    <w:rsid w:val="001863D3"/>
    <w:rsid w:val="001877F3"/>
    <w:rsid w:val="00187F8E"/>
    <w:rsid w:val="00190CB9"/>
    <w:rsid w:val="00191613"/>
    <w:rsid w:val="001937B3"/>
    <w:rsid w:val="00193E09"/>
    <w:rsid w:val="001943E2"/>
    <w:rsid w:val="001976B0"/>
    <w:rsid w:val="001A28E4"/>
    <w:rsid w:val="001A3198"/>
    <w:rsid w:val="001A4E77"/>
    <w:rsid w:val="001A585A"/>
    <w:rsid w:val="001B2AC8"/>
    <w:rsid w:val="001B4D5B"/>
    <w:rsid w:val="001B69E1"/>
    <w:rsid w:val="001C63DB"/>
    <w:rsid w:val="001D01C6"/>
    <w:rsid w:val="001D103E"/>
    <w:rsid w:val="001D477D"/>
    <w:rsid w:val="001D4F88"/>
    <w:rsid w:val="001D6963"/>
    <w:rsid w:val="001D70E5"/>
    <w:rsid w:val="001D73DE"/>
    <w:rsid w:val="001D7610"/>
    <w:rsid w:val="001D7C0C"/>
    <w:rsid w:val="001E0244"/>
    <w:rsid w:val="001E0AE3"/>
    <w:rsid w:val="001E2ED2"/>
    <w:rsid w:val="001E3156"/>
    <w:rsid w:val="001E338B"/>
    <w:rsid w:val="001E3863"/>
    <w:rsid w:val="001E5472"/>
    <w:rsid w:val="001E6327"/>
    <w:rsid w:val="001E6F90"/>
    <w:rsid w:val="001F3AB4"/>
    <w:rsid w:val="001F4CCE"/>
    <w:rsid w:val="001F4FF0"/>
    <w:rsid w:val="001F6C59"/>
    <w:rsid w:val="00204088"/>
    <w:rsid w:val="0020786E"/>
    <w:rsid w:val="002111A4"/>
    <w:rsid w:val="002148DA"/>
    <w:rsid w:val="0021718A"/>
    <w:rsid w:val="0021784E"/>
    <w:rsid w:val="002211A7"/>
    <w:rsid w:val="00223C1C"/>
    <w:rsid w:val="00224C11"/>
    <w:rsid w:val="00224C1E"/>
    <w:rsid w:val="00225019"/>
    <w:rsid w:val="00225376"/>
    <w:rsid w:val="00227805"/>
    <w:rsid w:val="00230628"/>
    <w:rsid w:val="00231C96"/>
    <w:rsid w:val="00232B0C"/>
    <w:rsid w:val="00232F7A"/>
    <w:rsid w:val="00233064"/>
    <w:rsid w:val="002359BF"/>
    <w:rsid w:val="00237389"/>
    <w:rsid w:val="00240999"/>
    <w:rsid w:val="002434C8"/>
    <w:rsid w:val="002445CE"/>
    <w:rsid w:val="00244774"/>
    <w:rsid w:val="00245C2C"/>
    <w:rsid w:val="00245C78"/>
    <w:rsid w:val="00246C0E"/>
    <w:rsid w:val="00250636"/>
    <w:rsid w:val="002550CE"/>
    <w:rsid w:val="002559DD"/>
    <w:rsid w:val="00262966"/>
    <w:rsid w:val="00263EC7"/>
    <w:rsid w:val="002646F0"/>
    <w:rsid w:val="00265201"/>
    <w:rsid w:val="00266CF4"/>
    <w:rsid w:val="002672E7"/>
    <w:rsid w:val="00270664"/>
    <w:rsid w:val="00271C4D"/>
    <w:rsid w:val="00271E7F"/>
    <w:rsid w:val="0027265C"/>
    <w:rsid w:val="002727B0"/>
    <w:rsid w:val="00272EA1"/>
    <w:rsid w:val="00281AE6"/>
    <w:rsid w:val="00283552"/>
    <w:rsid w:val="0028372B"/>
    <w:rsid w:val="002854E1"/>
    <w:rsid w:val="00285B56"/>
    <w:rsid w:val="002948A3"/>
    <w:rsid w:val="00294A8A"/>
    <w:rsid w:val="002958BD"/>
    <w:rsid w:val="00296267"/>
    <w:rsid w:val="002968D7"/>
    <w:rsid w:val="00297BE7"/>
    <w:rsid w:val="002A0EF6"/>
    <w:rsid w:val="002A1022"/>
    <w:rsid w:val="002A173A"/>
    <w:rsid w:val="002A3607"/>
    <w:rsid w:val="002A40AB"/>
    <w:rsid w:val="002A4535"/>
    <w:rsid w:val="002A49B8"/>
    <w:rsid w:val="002A4C60"/>
    <w:rsid w:val="002A6CB9"/>
    <w:rsid w:val="002A7E87"/>
    <w:rsid w:val="002B317F"/>
    <w:rsid w:val="002B3DBA"/>
    <w:rsid w:val="002B403E"/>
    <w:rsid w:val="002B50C5"/>
    <w:rsid w:val="002B55C6"/>
    <w:rsid w:val="002B7E86"/>
    <w:rsid w:val="002C3137"/>
    <w:rsid w:val="002C3B55"/>
    <w:rsid w:val="002C4148"/>
    <w:rsid w:val="002D0923"/>
    <w:rsid w:val="002D3406"/>
    <w:rsid w:val="002D4DF5"/>
    <w:rsid w:val="002D5016"/>
    <w:rsid w:val="002D6039"/>
    <w:rsid w:val="002E1F6B"/>
    <w:rsid w:val="002E2806"/>
    <w:rsid w:val="002E2E30"/>
    <w:rsid w:val="002E39DD"/>
    <w:rsid w:val="002E3A88"/>
    <w:rsid w:val="002E4D81"/>
    <w:rsid w:val="002E65AE"/>
    <w:rsid w:val="002E7273"/>
    <w:rsid w:val="002E7B4E"/>
    <w:rsid w:val="002F1952"/>
    <w:rsid w:val="002F1B55"/>
    <w:rsid w:val="002F2B8B"/>
    <w:rsid w:val="002F2E00"/>
    <w:rsid w:val="002F346A"/>
    <w:rsid w:val="002F4732"/>
    <w:rsid w:val="003007F1"/>
    <w:rsid w:val="0030105A"/>
    <w:rsid w:val="00301ECE"/>
    <w:rsid w:val="0030225D"/>
    <w:rsid w:val="00303B27"/>
    <w:rsid w:val="00307310"/>
    <w:rsid w:val="00307B28"/>
    <w:rsid w:val="00312828"/>
    <w:rsid w:val="00312B80"/>
    <w:rsid w:val="00313A5B"/>
    <w:rsid w:val="00314625"/>
    <w:rsid w:val="00314816"/>
    <w:rsid w:val="00315ECA"/>
    <w:rsid w:val="00315F20"/>
    <w:rsid w:val="003201DD"/>
    <w:rsid w:val="003214F0"/>
    <w:rsid w:val="00323E35"/>
    <w:rsid w:val="00324932"/>
    <w:rsid w:val="0032616A"/>
    <w:rsid w:val="00326404"/>
    <w:rsid w:val="00326426"/>
    <w:rsid w:val="00326548"/>
    <w:rsid w:val="00331344"/>
    <w:rsid w:val="00336031"/>
    <w:rsid w:val="00342B98"/>
    <w:rsid w:val="0034327A"/>
    <w:rsid w:val="0034534B"/>
    <w:rsid w:val="00346490"/>
    <w:rsid w:val="00347385"/>
    <w:rsid w:val="003474D7"/>
    <w:rsid w:val="00347694"/>
    <w:rsid w:val="00350395"/>
    <w:rsid w:val="0035048E"/>
    <w:rsid w:val="0035194B"/>
    <w:rsid w:val="00352D6F"/>
    <w:rsid w:val="00353733"/>
    <w:rsid w:val="00353748"/>
    <w:rsid w:val="00354A35"/>
    <w:rsid w:val="00355930"/>
    <w:rsid w:val="00356F4A"/>
    <w:rsid w:val="00360891"/>
    <w:rsid w:val="0036294C"/>
    <w:rsid w:val="00365130"/>
    <w:rsid w:val="00367755"/>
    <w:rsid w:val="0037095B"/>
    <w:rsid w:val="00370EA2"/>
    <w:rsid w:val="00370EC2"/>
    <w:rsid w:val="003723CA"/>
    <w:rsid w:val="00375230"/>
    <w:rsid w:val="00376079"/>
    <w:rsid w:val="00380792"/>
    <w:rsid w:val="00385E1C"/>
    <w:rsid w:val="00387F6A"/>
    <w:rsid w:val="00391C4F"/>
    <w:rsid w:val="0039305D"/>
    <w:rsid w:val="00394CD6"/>
    <w:rsid w:val="0039576F"/>
    <w:rsid w:val="00395C77"/>
    <w:rsid w:val="00396C25"/>
    <w:rsid w:val="00397D0B"/>
    <w:rsid w:val="003A0826"/>
    <w:rsid w:val="003A1FE0"/>
    <w:rsid w:val="003A2134"/>
    <w:rsid w:val="003A28EE"/>
    <w:rsid w:val="003A302D"/>
    <w:rsid w:val="003A3A20"/>
    <w:rsid w:val="003A450F"/>
    <w:rsid w:val="003A4CAE"/>
    <w:rsid w:val="003A6895"/>
    <w:rsid w:val="003A68CB"/>
    <w:rsid w:val="003A6B10"/>
    <w:rsid w:val="003B107F"/>
    <w:rsid w:val="003B11F9"/>
    <w:rsid w:val="003B1CCE"/>
    <w:rsid w:val="003B34AD"/>
    <w:rsid w:val="003B3C1C"/>
    <w:rsid w:val="003B5514"/>
    <w:rsid w:val="003B6751"/>
    <w:rsid w:val="003B678A"/>
    <w:rsid w:val="003B736B"/>
    <w:rsid w:val="003B745D"/>
    <w:rsid w:val="003B7800"/>
    <w:rsid w:val="003B7DC2"/>
    <w:rsid w:val="003C0077"/>
    <w:rsid w:val="003C1090"/>
    <w:rsid w:val="003C1156"/>
    <w:rsid w:val="003C1538"/>
    <w:rsid w:val="003C19CE"/>
    <w:rsid w:val="003C1D1C"/>
    <w:rsid w:val="003C3237"/>
    <w:rsid w:val="003C467F"/>
    <w:rsid w:val="003C4B1B"/>
    <w:rsid w:val="003C5B37"/>
    <w:rsid w:val="003C70DB"/>
    <w:rsid w:val="003C7215"/>
    <w:rsid w:val="003D2258"/>
    <w:rsid w:val="003D39A0"/>
    <w:rsid w:val="003D43EB"/>
    <w:rsid w:val="003D44B0"/>
    <w:rsid w:val="003D4FEB"/>
    <w:rsid w:val="003D5392"/>
    <w:rsid w:val="003E3D03"/>
    <w:rsid w:val="003E58DE"/>
    <w:rsid w:val="003E6055"/>
    <w:rsid w:val="003F1841"/>
    <w:rsid w:val="003F1A5A"/>
    <w:rsid w:val="003F5AC1"/>
    <w:rsid w:val="003F6A90"/>
    <w:rsid w:val="004013FB"/>
    <w:rsid w:val="004015C6"/>
    <w:rsid w:val="00401964"/>
    <w:rsid w:val="00401A08"/>
    <w:rsid w:val="0040305A"/>
    <w:rsid w:val="00403920"/>
    <w:rsid w:val="00403DE0"/>
    <w:rsid w:val="00404048"/>
    <w:rsid w:val="00404608"/>
    <w:rsid w:val="00406024"/>
    <w:rsid w:val="00406A65"/>
    <w:rsid w:val="0041072C"/>
    <w:rsid w:val="00410E17"/>
    <w:rsid w:val="0041392B"/>
    <w:rsid w:val="00413D77"/>
    <w:rsid w:val="004179CA"/>
    <w:rsid w:val="00426065"/>
    <w:rsid w:val="00426F0D"/>
    <w:rsid w:val="004307C5"/>
    <w:rsid w:val="00430FA8"/>
    <w:rsid w:val="00431B79"/>
    <w:rsid w:val="0043624C"/>
    <w:rsid w:val="004365EE"/>
    <w:rsid w:val="00437856"/>
    <w:rsid w:val="00437EAF"/>
    <w:rsid w:val="00437F1F"/>
    <w:rsid w:val="004424C9"/>
    <w:rsid w:val="004425BC"/>
    <w:rsid w:val="004426E6"/>
    <w:rsid w:val="00443820"/>
    <w:rsid w:val="00443CD5"/>
    <w:rsid w:val="00444DB3"/>
    <w:rsid w:val="00445613"/>
    <w:rsid w:val="00447378"/>
    <w:rsid w:val="00447497"/>
    <w:rsid w:val="00450FC8"/>
    <w:rsid w:val="004523FA"/>
    <w:rsid w:val="004535EB"/>
    <w:rsid w:val="00454328"/>
    <w:rsid w:val="00455F1B"/>
    <w:rsid w:val="00456B53"/>
    <w:rsid w:val="00457874"/>
    <w:rsid w:val="004604C2"/>
    <w:rsid w:val="004607C5"/>
    <w:rsid w:val="00460B0B"/>
    <w:rsid w:val="004616C9"/>
    <w:rsid w:val="00465E00"/>
    <w:rsid w:val="00471BF7"/>
    <w:rsid w:val="004741D9"/>
    <w:rsid w:val="00474885"/>
    <w:rsid w:val="004754AB"/>
    <w:rsid w:val="004757C1"/>
    <w:rsid w:val="0047705E"/>
    <w:rsid w:val="00480492"/>
    <w:rsid w:val="0048371E"/>
    <w:rsid w:val="0048381F"/>
    <w:rsid w:val="00487745"/>
    <w:rsid w:val="00492EE9"/>
    <w:rsid w:val="004961A4"/>
    <w:rsid w:val="004969E5"/>
    <w:rsid w:val="004A1E82"/>
    <w:rsid w:val="004A3903"/>
    <w:rsid w:val="004A51A6"/>
    <w:rsid w:val="004A66D9"/>
    <w:rsid w:val="004A6DBA"/>
    <w:rsid w:val="004A7362"/>
    <w:rsid w:val="004A768F"/>
    <w:rsid w:val="004B08DC"/>
    <w:rsid w:val="004B1544"/>
    <w:rsid w:val="004B4E45"/>
    <w:rsid w:val="004B5338"/>
    <w:rsid w:val="004B57BB"/>
    <w:rsid w:val="004C4857"/>
    <w:rsid w:val="004C61D7"/>
    <w:rsid w:val="004C637B"/>
    <w:rsid w:val="004D3A51"/>
    <w:rsid w:val="004D508B"/>
    <w:rsid w:val="004D6702"/>
    <w:rsid w:val="004D792D"/>
    <w:rsid w:val="004E0FBB"/>
    <w:rsid w:val="004E1CAB"/>
    <w:rsid w:val="004E2BA4"/>
    <w:rsid w:val="004E3FD6"/>
    <w:rsid w:val="004E4EC1"/>
    <w:rsid w:val="004E53C1"/>
    <w:rsid w:val="004E55A6"/>
    <w:rsid w:val="004E62D4"/>
    <w:rsid w:val="004F02BB"/>
    <w:rsid w:val="004F5C95"/>
    <w:rsid w:val="004F5F0E"/>
    <w:rsid w:val="004F63A3"/>
    <w:rsid w:val="004F6AE6"/>
    <w:rsid w:val="004F6EE6"/>
    <w:rsid w:val="004F7815"/>
    <w:rsid w:val="005016BC"/>
    <w:rsid w:val="005044B1"/>
    <w:rsid w:val="005063FA"/>
    <w:rsid w:val="00512188"/>
    <w:rsid w:val="0051649D"/>
    <w:rsid w:val="005176EF"/>
    <w:rsid w:val="005210F5"/>
    <w:rsid w:val="00522940"/>
    <w:rsid w:val="00523B5B"/>
    <w:rsid w:val="00525765"/>
    <w:rsid w:val="005302F4"/>
    <w:rsid w:val="0053067F"/>
    <w:rsid w:val="00530BDF"/>
    <w:rsid w:val="00530F33"/>
    <w:rsid w:val="0053153A"/>
    <w:rsid w:val="005322D9"/>
    <w:rsid w:val="005326D5"/>
    <w:rsid w:val="00533467"/>
    <w:rsid w:val="00533499"/>
    <w:rsid w:val="0053418F"/>
    <w:rsid w:val="0053427D"/>
    <w:rsid w:val="005345A7"/>
    <w:rsid w:val="0054230C"/>
    <w:rsid w:val="00546ECA"/>
    <w:rsid w:val="00547928"/>
    <w:rsid w:val="00551714"/>
    <w:rsid w:val="00552CFE"/>
    <w:rsid w:val="00552DD6"/>
    <w:rsid w:val="00552FA6"/>
    <w:rsid w:val="00555189"/>
    <w:rsid w:val="005618BE"/>
    <w:rsid w:val="005661D4"/>
    <w:rsid w:val="00567132"/>
    <w:rsid w:val="00567F05"/>
    <w:rsid w:val="005703FE"/>
    <w:rsid w:val="005743B1"/>
    <w:rsid w:val="005745DB"/>
    <w:rsid w:val="00580610"/>
    <w:rsid w:val="0058164C"/>
    <w:rsid w:val="00581DFB"/>
    <w:rsid w:val="0058398B"/>
    <w:rsid w:val="00583B60"/>
    <w:rsid w:val="00583D9C"/>
    <w:rsid w:val="00584018"/>
    <w:rsid w:val="00584B35"/>
    <w:rsid w:val="00586EA4"/>
    <w:rsid w:val="00586F98"/>
    <w:rsid w:val="00587280"/>
    <w:rsid w:val="00587431"/>
    <w:rsid w:val="0058750B"/>
    <w:rsid w:val="0059063D"/>
    <w:rsid w:val="00590977"/>
    <w:rsid w:val="00594FC1"/>
    <w:rsid w:val="00596907"/>
    <w:rsid w:val="0059696E"/>
    <w:rsid w:val="005969F7"/>
    <w:rsid w:val="00596BB2"/>
    <w:rsid w:val="00596BE9"/>
    <w:rsid w:val="005A069E"/>
    <w:rsid w:val="005A2C2E"/>
    <w:rsid w:val="005A323D"/>
    <w:rsid w:val="005A40E3"/>
    <w:rsid w:val="005A64DE"/>
    <w:rsid w:val="005B13A4"/>
    <w:rsid w:val="005B1CAD"/>
    <w:rsid w:val="005B2825"/>
    <w:rsid w:val="005B2B94"/>
    <w:rsid w:val="005B380D"/>
    <w:rsid w:val="005B3C90"/>
    <w:rsid w:val="005B58C7"/>
    <w:rsid w:val="005B5A23"/>
    <w:rsid w:val="005B6006"/>
    <w:rsid w:val="005C123F"/>
    <w:rsid w:val="005C4171"/>
    <w:rsid w:val="005C4567"/>
    <w:rsid w:val="005C61FE"/>
    <w:rsid w:val="005D1D80"/>
    <w:rsid w:val="005D2C94"/>
    <w:rsid w:val="005D495D"/>
    <w:rsid w:val="005D4C98"/>
    <w:rsid w:val="005D7186"/>
    <w:rsid w:val="005E0351"/>
    <w:rsid w:val="005E0E60"/>
    <w:rsid w:val="005E1114"/>
    <w:rsid w:val="005E1657"/>
    <w:rsid w:val="005E1932"/>
    <w:rsid w:val="005E3A26"/>
    <w:rsid w:val="005F119C"/>
    <w:rsid w:val="005F2DC2"/>
    <w:rsid w:val="005F370E"/>
    <w:rsid w:val="005F372D"/>
    <w:rsid w:val="005F3B3D"/>
    <w:rsid w:val="005F3E8B"/>
    <w:rsid w:val="005F5F78"/>
    <w:rsid w:val="005F6BEE"/>
    <w:rsid w:val="005F7A9D"/>
    <w:rsid w:val="00600199"/>
    <w:rsid w:val="00604A3E"/>
    <w:rsid w:val="00604AC8"/>
    <w:rsid w:val="00610972"/>
    <w:rsid w:val="0061136B"/>
    <w:rsid w:val="00611949"/>
    <w:rsid w:val="00611A14"/>
    <w:rsid w:val="00616238"/>
    <w:rsid w:val="0061726A"/>
    <w:rsid w:val="006172F9"/>
    <w:rsid w:val="006209B9"/>
    <w:rsid w:val="006231DD"/>
    <w:rsid w:val="00630873"/>
    <w:rsid w:val="00633799"/>
    <w:rsid w:val="006341B4"/>
    <w:rsid w:val="006372A7"/>
    <w:rsid w:val="006374FA"/>
    <w:rsid w:val="0064076C"/>
    <w:rsid w:val="00644A6C"/>
    <w:rsid w:val="0064702C"/>
    <w:rsid w:val="00647E89"/>
    <w:rsid w:val="00651897"/>
    <w:rsid w:val="00651D81"/>
    <w:rsid w:val="006529AB"/>
    <w:rsid w:val="00652D6D"/>
    <w:rsid w:val="00654B04"/>
    <w:rsid w:val="006559AD"/>
    <w:rsid w:val="00655CEB"/>
    <w:rsid w:val="00656111"/>
    <w:rsid w:val="00656408"/>
    <w:rsid w:val="00656A51"/>
    <w:rsid w:val="0066211F"/>
    <w:rsid w:val="00665427"/>
    <w:rsid w:val="006656AD"/>
    <w:rsid w:val="00665701"/>
    <w:rsid w:val="0066714F"/>
    <w:rsid w:val="00672D15"/>
    <w:rsid w:val="006736CE"/>
    <w:rsid w:val="00677669"/>
    <w:rsid w:val="00681093"/>
    <w:rsid w:val="00685CAC"/>
    <w:rsid w:val="00686714"/>
    <w:rsid w:val="00690D3F"/>
    <w:rsid w:val="00693097"/>
    <w:rsid w:val="00693827"/>
    <w:rsid w:val="00695781"/>
    <w:rsid w:val="00696508"/>
    <w:rsid w:val="00697143"/>
    <w:rsid w:val="0069777A"/>
    <w:rsid w:val="006A0369"/>
    <w:rsid w:val="006A4D77"/>
    <w:rsid w:val="006A5D23"/>
    <w:rsid w:val="006A6B54"/>
    <w:rsid w:val="006A79E6"/>
    <w:rsid w:val="006B0D50"/>
    <w:rsid w:val="006B1D0E"/>
    <w:rsid w:val="006B2497"/>
    <w:rsid w:val="006B4051"/>
    <w:rsid w:val="006B7F1A"/>
    <w:rsid w:val="006C099C"/>
    <w:rsid w:val="006C1DEE"/>
    <w:rsid w:val="006C20CE"/>
    <w:rsid w:val="006C24F8"/>
    <w:rsid w:val="006C2A6E"/>
    <w:rsid w:val="006C5B09"/>
    <w:rsid w:val="006C6777"/>
    <w:rsid w:val="006C6E33"/>
    <w:rsid w:val="006D1774"/>
    <w:rsid w:val="006D3473"/>
    <w:rsid w:val="006D413C"/>
    <w:rsid w:val="006D4967"/>
    <w:rsid w:val="006D629E"/>
    <w:rsid w:val="006D64B1"/>
    <w:rsid w:val="006D73C4"/>
    <w:rsid w:val="006E15FE"/>
    <w:rsid w:val="006E1BBF"/>
    <w:rsid w:val="006E3941"/>
    <w:rsid w:val="006E7A86"/>
    <w:rsid w:val="006E7DDA"/>
    <w:rsid w:val="006F08BE"/>
    <w:rsid w:val="006F34F4"/>
    <w:rsid w:val="006F3812"/>
    <w:rsid w:val="006F3C1D"/>
    <w:rsid w:val="006F6147"/>
    <w:rsid w:val="006F635F"/>
    <w:rsid w:val="00701E05"/>
    <w:rsid w:val="00701ECD"/>
    <w:rsid w:val="00702658"/>
    <w:rsid w:val="007026EC"/>
    <w:rsid w:val="007038D1"/>
    <w:rsid w:val="00703D77"/>
    <w:rsid w:val="00704B98"/>
    <w:rsid w:val="00707FF9"/>
    <w:rsid w:val="007105CA"/>
    <w:rsid w:val="0071278A"/>
    <w:rsid w:val="00712CA5"/>
    <w:rsid w:val="00714246"/>
    <w:rsid w:val="00714553"/>
    <w:rsid w:val="0072017D"/>
    <w:rsid w:val="0072169C"/>
    <w:rsid w:val="0072196C"/>
    <w:rsid w:val="00725901"/>
    <w:rsid w:val="00725FAD"/>
    <w:rsid w:val="00726AD5"/>
    <w:rsid w:val="00726C9C"/>
    <w:rsid w:val="00727940"/>
    <w:rsid w:val="00727962"/>
    <w:rsid w:val="00731449"/>
    <w:rsid w:val="007404B6"/>
    <w:rsid w:val="00740FDE"/>
    <w:rsid w:val="00741B51"/>
    <w:rsid w:val="0074383A"/>
    <w:rsid w:val="00743A78"/>
    <w:rsid w:val="00745E9E"/>
    <w:rsid w:val="00745F6A"/>
    <w:rsid w:val="00745FD2"/>
    <w:rsid w:val="007466AB"/>
    <w:rsid w:val="00747170"/>
    <w:rsid w:val="00750A56"/>
    <w:rsid w:val="00751FA1"/>
    <w:rsid w:val="007533CB"/>
    <w:rsid w:val="00754055"/>
    <w:rsid w:val="00754AEE"/>
    <w:rsid w:val="00754EA9"/>
    <w:rsid w:val="00755D2C"/>
    <w:rsid w:val="007571AD"/>
    <w:rsid w:val="00757237"/>
    <w:rsid w:val="00761500"/>
    <w:rsid w:val="00762065"/>
    <w:rsid w:val="00764EA5"/>
    <w:rsid w:val="00765550"/>
    <w:rsid w:val="00765824"/>
    <w:rsid w:val="0076611E"/>
    <w:rsid w:val="00766A95"/>
    <w:rsid w:val="00766E62"/>
    <w:rsid w:val="00767913"/>
    <w:rsid w:val="00767F42"/>
    <w:rsid w:val="007713A9"/>
    <w:rsid w:val="007721C8"/>
    <w:rsid w:val="007741D4"/>
    <w:rsid w:val="00774556"/>
    <w:rsid w:val="00775E66"/>
    <w:rsid w:val="00776D1D"/>
    <w:rsid w:val="00777C82"/>
    <w:rsid w:val="00780610"/>
    <w:rsid w:val="0078065D"/>
    <w:rsid w:val="00780C92"/>
    <w:rsid w:val="00780E25"/>
    <w:rsid w:val="00780F10"/>
    <w:rsid w:val="00781464"/>
    <w:rsid w:val="00781633"/>
    <w:rsid w:val="00781641"/>
    <w:rsid w:val="007816D4"/>
    <w:rsid w:val="00781B7E"/>
    <w:rsid w:val="00784132"/>
    <w:rsid w:val="00784D61"/>
    <w:rsid w:val="007923F5"/>
    <w:rsid w:val="00792B38"/>
    <w:rsid w:val="007942BE"/>
    <w:rsid w:val="0079524D"/>
    <w:rsid w:val="00797FA1"/>
    <w:rsid w:val="007A4426"/>
    <w:rsid w:val="007A7446"/>
    <w:rsid w:val="007B07F5"/>
    <w:rsid w:val="007B08E6"/>
    <w:rsid w:val="007B24F4"/>
    <w:rsid w:val="007B2BD4"/>
    <w:rsid w:val="007B33E9"/>
    <w:rsid w:val="007B4089"/>
    <w:rsid w:val="007B54AC"/>
    <w:rsid w:val="007B5B63"/>
    <w:rsid w:val="007C02E0"/>
    <w:rsid w:val="007C51C7"/>
    <w:rsid w:val="007C595A"/>
    <w:rsid w:val="007C66A7"/>
    <w:rsid w:val="007D0FFD"/>
    <w:rsid w:val="007D3747"/>
    <w:rsid w:val="007D75D7"/>
    <w:rsid w:val="007D7D32"/>
    <w:rsid w:val="007E2B96"/>
    <w:rsid w:val="007E2FFE"/>
    <w:rsid w:val="007E47E8"/>
    <w:rsid w:val="007E779C"/>
    <w:rsid w:val="007E7C74"/>
    <w:rsid w:val="007F04BE"/>
    <w:rsid w:val="007F3F87"/>
    <w:rsid w:val="007F4558"/>
    <w:rsid w:val="007F4DDF"/>
    <w:rsid w:val="007F6C0F"/>
    <w:rsid w:val="008017EE"/>
    <w:rsid w:val="0080220F"/>
    <w:rsid w:val="0080371B"/>
    <w:rsid w:val="00804E2A"/>
    <w:rsid w:val="008065D5"/>
    <w:rsid w:val="0080723E"/>
    <w:rsid w:val="00810086"/>
    <w:rsid w:val="00810CDC"/>
    <w:rsid w:val="00811CCD"/>
    <w:rsid w:val="00812ED8"/>
    <w:rsid w:val="00816E91"/>
    <w:rsid w:val="008176A3"/>
    <w:rsid w:val="008207F8"/>
    <w:rsid w:val="00823A52"/>
    <w:rsid w:val="00823BE4"/>
    <w:rsid w:val="00824382"/>
    <w:rsid w:val="008247D3"/>
    <w:rsid w:val="008254EC"/>
    <w:rsid w:val="00826AF8"/>
    <w:rsid w:val="00826BD3"/>
    <w:rsid w:val="00827ECF"/>
    <w:rsid w:val="0083149B"/>
    <w:rsid w:val="00831AEA"/>
    <w:rsid w:val="0083332E"/>
    <w:rsid w:val="00837B16"/>
    <w:rsid w:val="0084006F"/>
    <w:rsid w:val="00840690"/>
    <w:rsid w:val="00841566"/>
    <w:rsid w:val="00841648"/>
    <w:rsid w:val="00843028"/>
    <w:rsid w:val="00843EA9"/>
    <w:rsid w:val="0084687A"/>
    <w:rsid w:val="008468DC"/>
    <w:rsid w:val="008504C9"/>
    <w:rsid w:val="00853092"/>
    <w:rsid w:val="00853267"/>
    <w:rsid w:val="00853770"/>
    <w:rsid w:val="008546CD"/>
    <w:rsid w:val="00854E9F"/>
    <w:rsid w:val="00855E73"/>
    <w:rsid w:val="008569F7"/>
    <w:rsid w:val="008609BB"/>
    <w:rsid w:val="00860F64"/>
    <w:rsid w:val="00861587"/>
    <w:rsid w:val="00861E86"/>
    <w:rsid w:val="00862328"/>
    <w:rsid w:val="0086692E"/>
    <w:rsid w:val="00867AF6"/>
    <w:rsid w:val="00873156"/>
    <w:rsid w:val="0087335C"/>
    <w:rsid w:val="008738F3"/>
    <w:rsid w:val="00883987"/>
    <w:rsid w:val="008841B5"/>
    <w:rsid w:val="00884DE7"/>
    <w:rsid w:val="0088559D"/>
    <w:rsid w:val="008857BA"/>
    <w:rsid w:val="00885ABE"/>
    <w:rsid w:val="00894E39"/>
    <w:rsid w:val="008974BF"/>
    <w:rsid w:val="00897614"/>
    <w:rsid w:val="008A15F8"/>
    <w:rsid w:val="008A1899"/>
    <w:rsid w:val="008B4562"/>
    <w:rsid w:val="008C0352"/>
    <w:rsid w:val="008C1320"/>
    <w:rsid w:val="008C1ED8"/>
    <w:rsid w:val="008C1EF9"/>
    <w:rsid w:val="008C2787"/>
    <w:rsid w:val="008C4D65"/>
    <w:rsid w:val="008C51AC"/>
    <w:rsid w:val="008C57FE"/>
    <w:rsid w:val="008C5A74"/>
    <w:rsid w:val="008C5BA0"/>
    <w:rsid w:val="008C713A"/>
    <w:rsid w:val="008D1262"/>
    <w:rsid w:val="008D5689"/>
    <w:rsid w:val="008E061D"/>
    <w:rsid w:val="008E2210"/>
    <w:rsid w:val="008E2E54"/>
    <w:rsid w:val="008E407B"/>
    <w:rsid w:val="008E4A98"/>
    <w:rsid w:val="008E4B8A"/>
    <w:rsid w:val="008E51C7"/>
    <w:rsid w:val="008E5526"/>
    <w:rsid w:val="008F0B56"/>
    <w:rsid w:val="008F1BF2"/>
    <w:rsid w:val="008F6606"/>
    <w:rsid w:val="008F6666"/>
    <w:rsid w:val="0090044C"/>
    <w:rsid w:val="00900AC4"/>
    <w:rsid w:val="00903DC1"/>
    <w:rsid w:val="00907F00"/>
    <w:rsid w:val="009116B1"/>
    <w:rsid w:val="00911E35"/>
    <w:rsid w:val="00912196"/>
    <w:rsid w:val="00913327"/>
    <w:rsid w:val="0091348D"/>
    <w:rsid w:val="00914D6D"/>
    <w:rsid w:val="00915B27"/>
    <w:rsid w:val="00917698"/>
    <w:rsid w:val="009179EC"/>
    <w:rsid w:val="00922899"/>
    <w:rsid w:val="00923E35"/>
    <w:rsid w:val="00924459"/>
    <w:rsid w:val="00924D46"/>
    <w:rsid w:val="0092502D"/>
    <w:rsid w:val="00927442"/>
    <w:rsid w:val="009279ED"/>
    <w:rsid w:val="00927AD9"/>
    <w:rsid w:val="009305FB"/>
    <w:rsid w:val="00934285"/>
    <w:rsid w:val="00934389"/>
    <w:rsid w:val="00943182"/>
    <w:rsid w:val="00950F8C"/>
    <w:rsid w:val="00952766"/>
    <w:rsid w:val="00953BB4"/>
    <w:rsid w:val="00953E57"/>
    <w:rsid w:val="00955BC6"/>
    <w:rsid w:val="00955F55"/>
    <w:rsid w:val="00957A35"/>
    <w:rsid w:val="0096106E"/>
    <w:rsid w:val="009649D4"/>
    <w:rsid w:val="009658D0"/>
    <w:rsid w:val="00966700"/>
    <w:rsid w:val="00967640"/>
    <w:rsid w:val="00967CE0"/>
    <w:rsid w:val="0097153C"/>
    <w:rsid w:val="00973098"/>
    <w:rsid w:val="00973F2A"/>
    <w:rsid w:val="009752EE"/>
    <w:rsid w:val="00975729"/>
    <w:rsid w:val="00975C5A"/>
    <w:rsid w:val="0097630A"/>
    <w:rsid w:val="00976ACF"/>
    <w:rsid w:val="00981D46"/>
    <w:rsid w:val="00985D33"/>
    <w:rsid w:val="0098609D"/>
    <w:rsid w:val="00987051"/>
    <w:rsid w:val="009874AB"/>
    <w:rsid w:val="009902CC"/>
    <w:rsid w:val="00992D54"/>
    <w:rsid w:val="0099698B"/>
    <w:rsid w:val="009A0F6F"/>
    <w:rsid w:val="009A1331"/>
    <w:rsid w:val="009A3388"/>
    <w:rsid w:val="009A4E4F"/>
    <w:rsid w:val="009B20D7"/>
    <w:rsid w:val="009B3C50"/>
    <w:rsid w:val="009B56B0"/>
    <w:rsid w:val="009B5D5A"/>
    <w:rsid w:val="009B63FE"/>
    <w:rsid w:val="009B6526"/>
    <w:rsid w:val="009B6DB0"/>
    <w:rsid w:val="009C0C77"/>
    <w:rsid w:val="009C4BEF"/>
    <w:rsid w:val="009C542B"/>
    <w:rsid w:val="009C7CD1"/>
    <w:rsid w:val="009D07C1"/>
    <w:rsid w:val="009D1EB5"/>
    <w:rsid w:val="009D2F6A"/>
    <w:rsid w:val="009D2F88"/>
    <w:rsid w:val="009D3603"/>
    <w:rsid w:val="009D3DC0"/>
    <w:rsid w:val="009D5329"/>
    <w:rsid w:val="009D63BD"/>
    <w:rsid w:val="009D63BE"/>
    <w:rsid w:val="009D6DCE"/>
    <w:rsid w:val="009E115B"/>
    <w:rsid w:val="009E3D92"/>
    <w:rsid w:val="009E4D62"/>
    <w:rsid w:val="009E5D77"/>
    <w:rsid w:val="009E7E65"/>
    <w:rsid w:val="009F22C5"/>
    <w:rsid w:val="009F2534"/>
    <w:rsid w:val="009F3DE6"/>
    <w:rsid w:val="009F429D"/>
    <w:rsid w:val="009F61DC"/>
    <w:rsid w:val="009F6C8B"/>
    <w:rsid w:val="009F6E78"/>
    <w:rsid w:val="009F7B8C"/>
    <w:rsid w:val="00A029C9"/>
    <w:rsid w:val="00A11B48"/>
    <w:rsid w:val="00A1421F"/>
    <w:rsid w:val="00A16809"/>
    <w:rsid w:val="00A17246"/>
    <w:rsid w:val="00A20C53"/>
    <w:rsid w:val="00A247D4"/>
    <w:rsid w:val="00A24B86"/>
    <w:rsid w:val="00A25702"/>
    <w:rsid w:val="00A26BB0"/>
    <w:rsid w:val="00A27F9F"/>
    <w:rsid w:val="00A3289C"/>
    <w:rsid w:val="00A32C9C"/>
    <w:rsid w:val="00A340A5"/>
    <w:rsid w:val="00A373A4"/>
    <w:rsid w:val="00A404E9"/>
    <w:rsid w:val="00A42187"/>
    <w:rsid w:val="00A427EC"/>
    <w:rsid w:val="00A43D4A"/>
    <w:rsid w:val="00A469B0"/>
    <w:rsid w:val="00A46E13"/>
    <w:rsid w:val="00A47ADD"/>
    <w:rsid w:val="00A47D80"/>
    <w:rsid w:val="00A504AF"/>
    <w:rsid w:val="00A517D9"/>
    <w:rsid w:val="00A52834"/>
    <w:rsid w:val="00A52C4A"/>
    <w:rsid w:val="00A55303"/>
    <w:rsid w:val="00A567F8"/>
    <w:rsid w:val="00A56B83"/>
    <w:rsid w:val="00A6068B"/>
    <w:rsid w:val="00A6328C"/>
    <w:rsid w:val="00A65572"/>
    <w:rsid w:val="00A65E20"/>
    <w:rsid w:val="00A673B6"/>
    <w:rsid w:val="00A7292E"/>
    <w:rsid w:val="00A73E16"/>
    <w:rsid w:val="00A74362"/>
    <w:rsid w:val="00A7478C"/>
    <w:rsid w:val="00A74825"/>
    <w:rsid w:val="00A74DF2"/>
    <w:rsid w:val="00A74E00"/>
    <w:rsid w:val="00A75C4A"/>
    <w:rsid w:val="00A76784"/>
    <w:rsid w:val="00A76F13"/>
    <w:rsid w:val="00A808A4"/>
    <w:rsid w:val="00A82E7B"/>
    <w:rsid w:val="00A83533"/>
    <w:rsid w:val="00A8367A"/>
    <w:rsid w:val="00A840CC"/>
    <w:rsid w:val="00A843CF"/>
    <w:rsid w:val="00A851DC"/>
    <w:rsid w:val="00A86E22"/>
    <w:rsid w:val="00A86E37"/>
    <w:rsid w:val="00A872C1"/>
    <w:rsid w:val="00A878A1"/>
    <w:rsid w:val="00A903BC"/>
    <w:rsid w:val="00A90CA1"/>
    <w:rsid w:val="00A92F7C"/>
    <w:rsid w:val="00A954A8"/>
    <w:rsid w:val="00A970FA"/>
    <w:rsid w:val="00AA073E"/>
    <w:rsid w:val="00AA3747"/>
    <w:rsid w:val="00AA4279"/>
    <w:rsid w:val="00AA42D1"/>
    <w:rsid w:val="00AA44D3"/>
    <w:rsid w:val="00AA4ABB"/>
    <w:rsid w:val="00AA4BD8"/>
    <w:rsid w:val="00AB147E"/>
    <w:rsid w:val="00AB2852"/>
    <w:rsid w:val="00AB39EF"/>
    <w:rsid w:val="00AB66FC"/>
    <w:rsid w:val="00AC06D2"/>
    <w:rsid w:val="00AC2176"/>
    <w:rsid w:val="00AC2435"/>
    <w:rsid w:val="00AC4208"/>
    <w:rsid w:val="00AC4845"/>
    <w:rsid w:val="00AC5A3A"/>
    <w:rsid w:val="00AC60AA"/>
    <w:rsid w:val="00AC727A"/>
    <w:rsid w:val="00AD30F4"/>
    <w:rsid w:val="00AD4254"/>
    <w:rsid w:val="00AE0500"/>
    <w:rsid w:val="00AE06B2"/>
    <w:rsid w:val="00AE2208"/>
    <w:rsid w:val="00AE2FDC"/>
    <w:rsid w:val="00AE3590"/>
    <w:rsid w:val="00AE37AC"/>
    <w:rsid w:val="00AE457B"/>
    <w:rsid w:val="00AE57EE"/>
    <w:rsid w:val="00AE7872"/>
    <w:rsid w:val="00AF229B"/>
    <w:rsid w:val="00AF25E7"/>
    <w:rsid w:val="00AF3966"/>
    <w:rsid w:val="00AF49E2"/>
    <w:rsid w:val="00AF7DF1"/>
    <w:rsid w:val="00B02D14"/>
    <w:rsid w:val="00B03380"/>
    <w:rsid w:val="00B045F2"/>
    <w:rsid w:val="00B0576F"/>
    <w:rsid w:val="00B124A9"/>
    <w:rsid w:val="00B12F7E"/>
    <w:rsid w:val="00B156FF"/>
    <w:rsid w:val="00B16065"/>
    <w:rsid w:val="00B162F8"/>
    <w:rsid w:val="00B163DE"/>
    <w:rsid w:val="00B17960"/>
    <w:rsid w:val="00B17D9E"/>
    <w:rsid w:val="00B20694"/>
    <w:rsid w:val="00B2120E"/>
    <w:rsid w:val="00B21BA5"/>
    <w:rsid w:val="00B21FE9"/>
    <w:rsid w:val="00B2338B"/>
    <w:rsid w:val="00B23721"/>
    <w:rsid w:val="00B2391C"/>
    <w:rsid w:val="00B2621E"/>
    <w:rsid w:val="00B2673A"/>
    <w:rsid w:val="00B26D56"/>
    <w:rsid w:val="00B329CE"/>
    <w:rsid w:val="00B32BEA"/>
    <w:rsid w:val="00B338B7"/>
    <w:rsid w:val="00B364A3"/>
    <w:rsid w:val="00B36DBE"/>
    <w:rsid w:val="00B36F2A"/>
    <w:rsid w:val="00B404ED"/>
    <w:rsid w:val="00B407AA"/>
    <w:rsid w:val="00B41FE7"/>
    <w:rsid w:val="00B428CA"/>
    <w:rsid w:val="00B44466"/>
    <w:rsid w:val="00B46DEC"/>
    <w:rsid w:val="00B479B7"/>
    <w:rsid w:val="00B5349E"/>
    <w:rsid w:val="00B534EA"/>
    <w:rsid w:val="00B53E5F"/>
    <w:rsid w:val="00B55349"/>
    <w:rsid w:val="00B5567B"/>
    <w:rsid w:val="00B60233"/>
    <w:rsid w:val="00B6465F"/>
    <w:rsid w:val="00B64A6F"/>
    <w:rsid w:val="00B65A5B"/>
    <w:rsid w:val="00B6674B"/>
    <w:rsid w:val="00B66C2D"/>
    <w:rsid w:val="00B67336"/>
    <w:rsid w:val="00B74BAA"/>
    <w:rsid w:val="00B801F3"/>
    <w:rsid w:val="00B84261"/>
    <w:rsid w:val="00B850DD"/>
    <w:rsid w:val="00B85C2D"/>
    <w:rsid w:val="00B8712B"/>
    <w:rsid w:val="00B876B4"/>
    <w:rsid w:val="00B90D30"/>
    <w:rsid w:val="00B93247"/>
    <w:rsid w:val="00B94496"/>
    <w:rsid w:val="00B962B5"/>
    <w:rsid w:val="00B96F1A"/>
    <w:rsid w:val="00B97D64"/>
    <w:rsid w:val="00BA1363"/>
    <w:rsid w:val="00BA1DDF"/>
    <w:rsid w:val="00BA2BD6"/>
    <w:rsid w:val="00BA33F1"/>
    <w:rsid w:val="00BB1751"/>
    <w:rsid w:val="00BB2925"/>
    <w:rsid w:val="00BB3202"/>
    <w:rsid w:val="00BB3EBD"/>
    <w:rsid w:val="00BB42E5"/>
    <w:rsid w:val="00BB66F7"/>
    <w:rsid w:val="00BB7E81"/>
    <w:rsid w:val="00BC43B4"/>
    <w:rsid w:val="00BC6A80"/>
    <w:rsid w:val="00BD25C8"/>
    <w:rsid w:val="00BD397E"/>
    <w:rsid w:val="00BD57D5"/>
    <w:rsid w:val="00BE10C6"/>
    <w:rsid w:val="00BE1453"/>
    <w:rsid w:val="00BE14BC"/>
    <w:rsid w:val="00BE2515"/>
    <w:rsid w:val="00BE2524"/>
    <w:rsid w:val="00BE2E2D"/>
    <w:rsid w:val="00BE2E56"/>
    <w:rsid w:val="00BE4708"/>
    <w:rsid w:val="00BE50DA"/>
    <w:rsid w:val="00BE58C6"/>
    <w:rsid w:val="00BE7144"/>
    <w:rsid w:val="00BF13A5"/>
    <w:rsid w:val="00BF27FC"/>
    <w:rsid w:val="00BF3F9E"/>
    <w:rsid w:val="00BF5657"/>
    <w:rsid w:val="00BF610D"/>
    <w:rsid w:val="00C018C2"/>
    <w:rsid w:val="00C027F2"/>
    <w:rsid w:val="00C041BF"/>
    <w:rsid w:val="00C047F8"/>
    <w:rsid w:val="00C05D05"/>
    <w:rsid w:val="00C07FAC"/>
    <w:rsid w:val="00C109B0"/>
    <w:rsid w:val="00C12F8B"/>
    <w:rsid w:val="00C14893"/>
    <w:rsid w:val="00C14D27"/>
    <w:rsid w:val="00C1578E"/>
    <w:rsid w:val="00C17479"/>
    <w:rsid w:val="00C20F50"/>
    <w:rsid w:val="00C21057"/>
    <w:rsid w:val="00C22991"/>
    <w:rsid w:val="00C23D2F"/>
    <w:rsid w:val="00C258C2"/>
    <w:rsid w:val="00C2594F"/>
    <w:rsid w:val="00C26C01"/>
    <w:rsid w:val="00C31056"/>
    <w:rsid w:val="00C33A37"/>
    <w:rsid w:val="00C3756E"/>
    <w:rsid w:val="00C410D5"/>
    <w:rsid w:val="00C4194D"/>
    <w:rsid w:val="00C42449"/>
    <w:rsid w:val="00C46DE0"/>
    <w:rsid w:val="00C477EF"/>
    <w:rsid w:val="00C54882"/>
    <w:rsid w:val="00C54EBC"/>
    <w:rsid w:val="00C55D51"/>
    <w:rsid w:val="00C56123"/>
    <w:rsid w:val="00C570C4"/>
    <w:rsid w:val="00C57909"/>
    <w:rsid w:val="00C62916"/>
    <w:rsid w:val="00C62928"/>
    <w:rsid w:val="00C64FB2"/>
    <w:rsid w:val="00C6732D"/>
    <w:rsid w:val="00C6775F"/>
    <w:rsid w:val="00C67A28"/>
    <w:rsid w:val="00C72AB7"/>
    <w:rsid w:val="00C736C5"/>
    <w:rsid w:val="00C74999"/>
    <w:rsid w:val="00C75AA1"/>
    <w:rsid w:val="00C7676C"/>
    <w:rsid w:val="00C80EEC"/>
    <w:rsid w:val="00C817E9"/>
    <w:rsid w:val="00C85C5F"/>
    <w:rsid w:val="00C866DF"/>
    <w:rsid w:val="00C877A3"/>
    <w:rsid w:val="00C90539"/>
    <w:rsid w:val="00C9674C"/>
    <w:rsid w:val="00C97095"/>
    <w:rsid w:val="00C971F0"/>
    <w:rsid w:val="00C977E4"/>
    <w:rsid w:val="00CA07F6"/>
    <w:rsid w:val="00CA0D58"/>
    <w:rsid w:val="00CA1596"/>
    <w:rsid w:val="00CA1CE9"/>
    <w:rsid w:val="00CA324D"/>
    <w:rsid w:val="00CA7AB7"/>
    <w:rsid w:val="00CB17CF"/>
    <w:rsid w:val="00CB4BCA"/>
    <w:rsid w:val="00CB6C57"/>
    <w:rsid w:val="00CB7CBA"/>
    <w:rsid w:val="00CC0D9F"/>
    <w:rsid w:val="00CC1FB4"/>
    <w:rsid w:val="00CC335B"/>
    <w:rsid w:val="00CC4973"/>
    <w:rsid w:val="00CC5C68"/>
    <w:rsid w:val="00CD2711"/>
    <w:rsid w:val="00CE21AC"/>
    <w:rsid w:val="00CE3F91"/>
    <w:rsid w:val="00CE431E"/>
    <w:rsid w:val="00CE4F64"/>
    <w:rsid w:val="00CE6AAE"/>
    <w:rsid w:val="00CE6F1D"/>
    <w:rsid w:val="00CE7D57"/>
    <w:rsid w:val="00CF0063"/>
    <w:rsid w:val="00CF0128"/>
    <w:rsid w:val="00CF03AE"/>
    <w:rsid w:val="00CF19F9"/>
    <w:rsid w:val="00CF25A3"/>
    <w:rsid w:val="00CF3D31"/>
    <w:rsid w:val="00D00920"/>
    <w:rsid w:val="00D027BC"/>
    <w:rsid w:val="00D0304F"/>
    <w:rsid w:val="00D04A6C"/>
    <w:rsid w:val="00D04F6D"/>
    <w:rsid w:val="00D13AA2"/>
    <w:rsid w:val="00D141C5"/>
    <w:rsid w:val="00D1489A"/>
    <w:rsid w:val="00D16B51"/>
    <w:rsid w:val="00D16C1D"/>
    <w:rsid w:val="00D17E6F"/>
    <w:rsid w:val="00D208A7"/>
    <w:rsid w:val="00D210EA"/>
    <w:rsid w:val="00D2297E"/>
    <w:rsid w:val="00D231AF"/>
    <w:rsid w:val="00D23C55"/>
    <w:rsid w:val="00D25FBB"/>
    <w:rsid w:val="00D27F69"/>
    <w:rsid w:val="00D27F89"/>
    <w:rsid w:val="00D31433"/>
    <w:rsid w:val="00D33F37"/>
    <w:rsid w:val="00D36045"/>
    <w:rsid w:val="00D414F7"/>
    <w:rsid w:val="00D43C51"/>
    <w:rsid w:val="00D450F1"/>
    <w:rsid w:val="00D45FFB"/>
    <w:rsid w:val="00D46827"/>
    <w:rsid w:val="00D47F70"/>
    <w:rsid w:val="00D50556"/>
    <w:rsid w:val="00D534DA"/>
    <w:rsid w:val="00D54D52"/>
    <w:rsid w:val="00D569C9"/>
    <w:rsid w:val="00D5736D"/>
    <w:rsid w:val="00D57E0C"/>
    <w:rsid w:val="00D600F4"/>
    <w:rsid w:val="00D603B8"/>
    <w:rsid w:val="00D612F1"/>
    <w:rsid w:val="00D619E7"/>
    <w:rsid w:val="00D62775"/>
    <w:rsid w:val="00D630D9"/>
    <w:rsid w:val="00D637DD"/>
    <w:rsid w:val="00D65272"/>
    <w:rsid w:val="00D65451"/>
    <w:rsid w:val="00D667E2"/>
    <w:rsid w:val="00D6706E"/>
    <w:rsid w:val="00D676CA"/>
    <w:rsid w:val="00D70550"/>
    <w:rsid w:val="00D708B6"/>
    <w:rsid w:val="00D71FC0"/>
    <w:rsid w:val="00D738EA"/>
    <w:rsid w:val="00D73B0B"/>
    <w:rsid w:val="00D7659E"/>
    <w:rsid w:val="00D76991"/>
    <w:rsid w:val="00D770BB"/>
    <w:rsid w:val="00D80021"/>
    <w:rsid w:val="00D82E9C"/>
    <w:rsid w:val="00D855AD"/>
    <w:rsid w:val="00D85B91"/>
    <w:rsid w:val="00D87313"/>
    <w:rsid w:val="00D904B6"/>
    <w:rsid w:val="00D91B56"/>
    <w:rsid w:val="00D9219E"/>
    <w:rsid w:val="00D92328"/>
    <w:rsid w:val="00D92760"/>
    <w:rsid w:val="00D93F34"/>
    <w:rsid w:val="00D94818"/>
    <w:rsid w:val="00D95064"/>
    <w:rsid w:val="00D95E59"/>
    <w:rsid w:val="00D9698E"/>
    <w:rsid w:val="00D97299"/>
    <w:rsid w:val="00DA09DB"/>
    <w:rsid w:val="00DA1E02"/>
    <w:rsid w:val="00DA2505"/>
    <w:rsid w:val="00DA631A"/>
    <w:rsid w:val="00DA6595"/>
    <w:rsid w:val="00DA6AED"/>
    <w:rsid w:val="00DB3216"/>
    <w:rsid w:val="00DB588B"/>
    <w:rsid w:val="00DC2250"/>
    <w:rsid w:val="00DC3AAB"/>
    <w:rsid w:val="00DC60EE"/>
    <w:rsid w:val="00DC6D3C"/>
    <w:rsid w:val="00DC72BD"/>
    <w:rsid w:val="00DC7623"/>
    <w:rsid w:val="00DC7958"/>
    <w:rsid w:val="00DD124F"/>
    <w:rsid w:val="00DD59AC"/>
    <w:rsid w:val="00DD6C0A"/>
    <w:rsid w:val="00DD6CE9"/>
    <w:rsid w:val="00DD7380"/>
    <w:rsid w:val="00DD7579"/>
    <w:rsid w:val="00DD7838"/>
    <w:rsid w:val="00DE0A2A"/>
    <w:rsid w:val="00DE0C06"/>
    <w:rsid w:val="00DE17C7"/>
    <w:rsid w:val="00DE2DC9"/>
    <w:rsid w:val="00DE6B01"/>
    <w:rsid w:val="00DE6B66"/>
    <w:rsid w:val="00DE6E69"/>
    <w:rsid w:val="00DE78A7"/>
    <w:rsid w:val="00DF2CEB"/>
    <w:rsid w:val="00DF2EB9"/>
    <w:rsid w:val="00DF3EB4"/>
    <w:rsid w:val="00DF4595"/>
    <w:rsid w:val="00DF4971"/>
    <w:rsid w:val="00DF71A2"/>
    <w:rsid w:val="00DF75AA"/>
    <w:rsid w:val="00E01CA7"/>
    <w:rsid w:val="00E02322"/>
    <w:rsid w:val="00E0324C"/>
    <w:rsid w:val="00E04E23"/>
    <w:rsid w:val="00E05B4A"/>
    <w:rsid w:val="00E06871"/>
    <w:rsid w:val="00E13F18"/>
    <w:rsid w:val="00E178C8"/>
    <w:rsid w:val="00E2428C"/>
    <w:rsid w:val="00E24957"/>
    <w:rsid w:val="00E27C87"/>
    <w:rsid w:val="00E30A73"/>
    <w:rsid w:val="00E326C7"/>
    <w:rsid w:val="00E328E5"/>
    <w:rsid w:val="00E34092"/>
    <w:rsid w:val="00E34301"/>
    <w:rsid w:val="00E34885"/>
    <w:rsid w:val="00E37F02"/>
    <w:rsid w:val="00E40153"/>
    <w:rsid w:val="00E40B55"/>
    <w:rsid w:val="00E41EED"/>
    <w:rsid w:val="00E42D6B"/>
    <w:rsid w:val="00E437FF"/>
    <w:rsid w:val="00E45F7B"/>
    <w:rsid w:val="00E46E90"/>
    <w:rsid w:val="00E5022C"/>
    <w:rsid w:val="00E50657"/>
    <w:rsid w:val="00E513A9"/>
    <w:rsid w:val="00E545D7"/>
    <w:rsid w:val="00E54A96"/>
    <w:rsid w:val="00E560FD"/>
    <w:rsid w:val="00E569E7"/>
    <w:rsid w:val="00E56F7B"/>
    <w:rsid w:val="00E605E7"/>
    <w:rsid w:val="00E60FCF"/>
    <w:rsid w:val="00E612A7"/>
    <w:rsid w:val="00E61C06"/>
    <w:rsid w:val="00E62CAF"/>
    <w:rsid w:val="00E63CCA"/>
    <w:rsid w:val="00E64F8D"/>
    <w:rsid w:val="00E666CF"/>
    <w:rsid w:val="00E676BD"/>
    <w:rsid w:val="00E7162E"/>
    <w:rsid w:val="00E718E6"/>
    <w:rsid w:val="00E74ABB"/>
    <w:rsid w:val="00E75914"/>
    <w:rsid w:val="00E75E62"/>
    <w:rsid w:val="00E75F75"/>
    <w:rsid w:val="00E8029C"/>
    <w:rsid w:val="00E82DCD"/>
    <w:rsid w:val="00E841DE"/>
    <w:rsid w:val="00E92319"/>
    <w:rsid w:val="00E92C63"/>
    <w:rsid w:val="00E92D1B"/>
    <w:rsid w:val="00E960B3"/>
    <w:rsid w:val="00EA0937"/>
    <w:rsid w:val="00EA0F30"/>
    <w:rsid w:val="00EA0FC5"/>
    <w:rsid w:val="00EA1876"/>
    <w:rsid w:val="00EA4EDA"/>
    <w:rsid w:val="00EA5502"/>
    <w:rsid w:val="00EA55AD"/>
    <w:rsid w:val="00EA67F0"/>
    <w:rsid w:val="00EB1173"/>
    <w:rsid w:val="00EB4425"/>
    <w:rsid w:val="00EB45DB"/>
    <w:rsid w:val="00EB561C"/>
    <w:rsid w:val="00EB5F24"/>
    <w:rsid w:val="00EB732E"/>
    <w:rsid w:val="00EC05AF"/>
    <w:rsid w:val="00EC223D"/>
    <w:rsid w:val="00EC3446"/>
    <w:rsid w:val="00EC3B45"/>
    <w:rsid w:val="00EC4B61"/>
    <w:rsid w:val="00EC568E"/>
    <w:rsid w:val="00EC67E3"/>
    <w:rsid w:val="00EC7785"/>
    <w:rsid w:val="00ED27E1"/>
    <w:rsid w:val="00ED2B2D"/>
    <w:rsid w:val="00ED2E07"/>
    <w:rsid w:val="00ED3587"/>
    <w:rsid w:val="00ED35CF"/>
    <w:rsid w:val="00ED4A26"/>
    <w:rsid w:val="00ED73DA"/>
    <w:rsid w:val="00EE007C"/>
    <w:rsid w:val="00EE126D"/>
    <w:rsid w:val="00EE1DFB"/>
    <w:rsid w:val="00EE30FA"/>
    <w:rsid w:val="00EE4EF2"/>
    <w:rsid w:val="00EE513F"/>
    <w:rsid w:val="00EE5E26"/>
    <w:rsid w:val="00EE6BF8"/>
    <w:rsid w:val="00EE73CE"/>
    <w:rsid w:val="00EE7C0E"/>
    <w:rsid w:val="00EF1387"/>
    <w:rsid w:val="00EF2431"/>
    <w:rsid w:val="00EF43B6"/>
    <w:rsid w:val="00EF74CA"/>
    <w:rsid w:val="00F0105C"/>
    <w:rsid w:val="00F01F9A"/>
    <w:rsid w:val="00F028FD"/>
    <w:rsid w:val="00F067BA"/>
    <w:rsid w:val="00F117D2"/>
    <w:rsid w:val="00F12213"/>
    <w:rsid w:val="00F13EA5"/>
    <w:rsid w:val="00F16716"/>
    <w:rsid w:val="00F17C8D"/>
    <w:rsid w:val="00F200A0"/>
    <w:rsid w:val="00F21345"/>
    <w:rsid w:val="00F24BC8"/>
    <w:rsid w:val="00F273CC"/>
    <w:rsid w:val="00F27596"/>
    <w:rsid w:val="00F304C8"/>
    <w:rsid w:val="00F30D37"/>
    <w:rsid w:val="00F3584A"/>
    <w:rsid w:val="00F37088"/>
    <w:rsid w:val="00F42419"/>
    <w:rsid w:val="00F43D05"/>
    <w:rsid w:val="00F43D6A"/>
    <w:rsid w:val="00F44578"/>
    <w:rsid w:val="00F44880"/>
    <w:rsid w:val="00F475FA"/>
    <w:rsid w:val="00F47C6F"/>
    <w:rsid w:val="00F50B0B"/>
    <w:rsid w:val="00F50C38"/>
    <w:rsid w:val="00F51B75"/>
    <w:rsid w:val="00F51F3C"/>
    <w:rsid w:val="00F549E9"/>
    <w:rsid w:val="00F54CC2"/>
    <w:rsid w:val="00F54E9D"/>
    <w:rsid w:val="00F61697"/>
    <w:rsid w:val="00F62340"/>
    <w:rsid w:val="00F6459B"/>
    <w:rsid w:val="00F64995"/>
    <w:rsid w:val="00F64C01"/>
    <w:rsid w:val="00F65F7F"/>
    <w:rsid w:val="00F6611C"/>
    <w:rsid w:val="00F67EE1"/>
    <w:rsid w:val="00F701F8"/>
    <w:rsid w:val="00F70547"/>
    <w:rsid w:val="00F70821"/>
    <w:rsid w:val="00F7417C"/>
    <w:rsid w:val="00F741F4"/>
    <w:rsid w:val="00F746F4"/>
    <w:rsid w:val="00F7474D"/>
    <w:rsid w:val="00F8003D"/>
    <w:rsid w:val="00F80A74"/>
    <w:rsid w:val="00F825FF"/>
    <w:rsid w:val="00F826B1"/>
    <w:rsid w:val="00F8446A"/>
    <w:rsid w:val="00F84471"/>
    <w:rsid w:val="00F846AB"/>
    <w:rsid w:val="00F863B8"/>
    <w:rsid w:val="00F86C9E"/>
    <w:rsid w:val="00F86CE2"/>
    <w:rsid w:val="00F90200"/>
    <w:rsid w:val="00F96A38"/>
    <w:rsid w:val="00F97DA7"/>
    <w:rsid w:val="00FA1474"/>
    <w:rsid w:val="00FA398D"/>
    <w:rsid w:val="00FA3D34"/>
    <w:rsid w:val="00FA48A4"/>
    <w:rsid w:val="00FA5953"/>
    <w:rsid w:val="00FB2A39"/>
    <w:rsid w:val="00FB3B0F"/>
    <w:rsid w:val="00FB4ABB"/>
    <w:rsid w:val="00FB4FAC"/>
    <w:rsid w:val="00FB52F0"/>
    <w:rsid w:val="00FB68D7"/>
    <w:rsid w:val="00FB69D1"/>
    <w:rsid w:val="00FC0124"/>
    <w:rsid w:val="00FC28AB"/>
    <w:rsid w:val="00FC2AED"/>
    <w:rsid w:val="00FC35A5"/>
    <w:rsid w:val="00FC4C59"/>
    <w:rsid w:val="00FC553B"/>
    <w:rsid w:val="00FC6DE2"/>
    <w:rsid w:val="00FC768B"/>
    <w:rsid w:val="00FD3810"/>
    <w:rsid w:val="00FD5E17"/>
    <w:rsid w:val="00FD78C1"/>
    <w:rsid w:val="00FE0380"/>
    <w:rsid w:val="00FE045D"/>
    <w:rsid w:val="00FE0BA8"/>
    <w:rsid w:val="00FE4A7D"/>
    <w:rsid w:val="00FE4F26"/>
    <w:rsid w:val="00FE7A8B"/>
    <w:rsid w:val="00FF08C8"/>
    <w:rsid w:val="00FF1BF8"/>
    <w:rsid w:val="00FF32F3"/>
    <w:rsid w:val="00FF3B8B"/>
    <w:rsid w:val="00FF42EE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2D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8430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6A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F1A5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7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55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C56"/>
  </w:style>
  <w:style w:type="character" w:customStyle="1" w:styleId="Heading1Char">
    <w:name w:val="Heading 1 Char"/>
    <w:link w:val="Heading1"/>
    <w:rsid w:val="0084302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843028"/>
    <w:rPr>
      <w:i/>
      <w:iCs/>
    </w:rPr>
  </w:style>
  <w:style w:type="paragraph" w:customStyle="1" w:styleId="yiv1629073715msonormal">
    <w:name w:val="yiv1629073715msonormal"/>
    <w:basedOn w:val="Normal"/>
    <w:rsid w:val="00EA0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A0FC5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A0FC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A0FC5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A0FC5"/>
    <w:rPr>
      <w:rFonts w:ascii="Arial" w:hAnsi="Arial" w:cs="Arial"/>
      <w:vanish/>
      <w:sz w:val="16"/>
      <w:szCs w:val="16"/>
    </w:rPr>
  </w:style>
  <w:style w:type="character" w:customStyle="1" w:styleId="offscreen">
    <w:name w:val="offscreen"/>
    <w:rsid w:val="00EA0FC5"/>
  </w:style>
  <w:style w:type="character" w:styleId="Hyperlink">
    <w:name w:val="Hyperlink"/>
    <w:uiPriority w:val="99"/>
    <w:unhideWhenUsed/>
    <w:rsid w:val="00EA0F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0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search">
    <w:name w:val="msearch"/>
    <w:rsid w:val="00EA0FC5"/>
  </w:style>
  <w:style w:type="character" w:customStyle="1" w:styleId="Heading3Char">
    <w:name w:val="Heading 3 Char"/>
    <w:link w:val="Heading3"/>
    <w:rsid w:val="003F1A5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semiHidden/>
    <w:rsid w:val="004F6AE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B0576F"/>
    <w:pPr>
      <w:widowControl/>
      <w:autoSpaceDE/>
      <w:autoSpaceDN/>
      <w:adjustRightInd/>
      <w:ind w:firstLine="720"/>
    </w:pPr>
    <w:rPr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rsid w:val="00B0576F"/>
    <w:rPr>
      <w:sz w:val="24"/>
      <w:szCs w:val="24"/>
      <w:lang w:val="sr-Cyrl-CS" w:eastAsia="en-US"/>
    </w:rPr>
  </w:style>
  <w:style w:type="paragraph" w:styleId="Subtitle">
    <w:name w:val="Subtitle"/>
    <w:basedOn w:val="Normal"/>
    <w:next w:val="Normal"/>
    <w:link w:val="SubtitleChar"/>
    <w:qFormat/>
    <w:rsid w:val="003474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474D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trong">
    <w:name w:val="Strong"/>
    <w:qFormat/>
    <w:rsid w:val="003474D7"/>
    <w:rPr>
      <w:b/>
      <w:bCs/>
    </w:rPr>
  </w:style>
  <w:style w:type="paragraph" w:styleId="NoSpacing">
    <w:name w:val="No Spacing"/>
    <w:uiPriority w:val="1"/>
    <w:qFormat/>
    <w:rsid w:val="005345A7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8C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7C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27C87"/>
    <w:rPr>
      <w:lang w:val="en-US" w:eastAsia="en-US"/>
    </w:rPr>
  </w:style>
  <w:style w:type="table" w:customStyle="1" w:styleId="TableGrid2">
    <w:name w:val="Table Grid2"/>
    <w:basedOn w:val="TableNormal"/>
    <w:next w:val="TableGrid"/>
    <w:rsid w:val="00ED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315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1D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1D0E"/>
    <w:rPr>
      <w:rFonts w:ascii="Tahoma" w:hAnsi="Tahoma" w:cs="Tahoma"/>
      <w:sz w:val="16"/>
      <w:szCs w:val="16"/>
      <w:lang w:val="en-US" w:eastAsia="en-US"/>
    </w:rPr>
  </w:style>
  <w:style w:type="paragraph" w:customStyle="1" w:styleId="normalcentaritalic">
    <w:name w:val="normalcentaritalic"/>
    <w:basedOn w:val="Normal"/>
    <w:rsid w:val="00BB3202"/>
    <w:pPr>
      <w:widowControl/>
      <w:tabs>
        <w:tab w:val="left" w:pos="1440"/>
      </w:tabs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table" w:styleId="TableElegant">
    <w:name w:val="Table Elegant"/>
    <w:basedOn w:val="TableNormal"/>
    <w:rsid w:val="00707FF9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07FF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">
    <w:name w:val="Table Grid4"/>
    <w:basedOn w:val="TableNormal"/>
    <w:next w:val="TableGrid"/>
    <w:rsid w:val="00AE0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CAF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8"/>
    </w:rPr>
  </w:style>
  <w:style w:type="character" w:customStyle="1" w:styleId="apple-converted-space">
    <w:name w:val="apple-converted-space"/>
    <w:rsid w:val="00BE50DA"/>
  </w:style>
  <w:style w:type="table" w:customStyle="1" w:styleId="TableGrid5">
    <w:name w:val="Table Grid5"/>
    <w:basedOn w:val="TableNormal"/>
    <w:next w:val="TableGrid"/>
    <w:uiPriority w:val="59"/>
    <w:rsid w:val="002958B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967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D501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67F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1937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1E6F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E22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C57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C57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A21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A09DB"/>
  </w:style>
  <w:style w:type="table" w:customStyle="1" w:styleId="TableGrid15">
    <w:name w:val="Table Grid15"/>
    <w:basedOn w:val="TableNormal"/>
    <w:next w:val="TableGrid"/>
    <w:uiPriority w:val="59"/>
    <w:rsid w:val="002445C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2D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8430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6A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F1A5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7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55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C56"/>
  </w:style>
  <w:style w:type="character" w:customStyle="1" w:styleId="Heading1Char">
    <w:name w:val="Heading 1 Char"/>
    <w:link w:val="Heading1"/>
    <w:rsid w:val="0084302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843028"/>
    <w:rPr>
      <w:i/>
      <w:iCs/>
    </w:rPr>
  </w:style>
  <w:style w:type="paragraph" w:customStyle="1" w:styleId="yiv1629073715msonormal">
    <w:name w:val="yiv1629073715msonormal"/>
    <w:basedOn w:val="Normal"/>
    <w:rsid w:val="00EA0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A0FC5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A0FC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A0FC5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A0FC5"/>
    <w:rPr>
      <w:rFonts w:ascii="Arial" w:hAnsi="Arial" w:cs="Arial"/>
      <w:vanish/>
      <w:sz w:val="16"/>
      <w:szCs w:val="16"/>
    </w:rPr>
  </w:style>
  <w:style w:type="character" w:customStyle="1" w:styleId="offscreen">
    <w:name w:val="offscreen"/>
    <w:rsid w:val="00EA0FC5"/>
  </w:style>
  <w:style w:type="character" w:styleId="Hyperlink">
    <w:name w:val="Hyperlink"/>
    <w:uiPriority w:val="99"/>
    <w:unhideWhenUsed/>
    <w:rsid w:val="00EA0F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0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search">
    <w:name w:val="msearch"/>
    <w:rsid w:val="00EA0FC5"/>
  </w:style>
  <w:style w:type="character" w:customStyle="1" w:styleId="Heading3Char">
    <w:name w:val="Heading 3 Char"/>
    <w:link w:val="Heading3"/>
    <w:rsid w:val="003F1A5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semiHidden/>
    <w:rsid w:val="004F6AE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B0576F"/>
    <w:pPr>
      <w:widowControl/>
      <w:autoSpaceDE/>
      <w:autoSpaceDN/>
      <w:adjustRightInd/>
      <w:ind w:firstLine="720"/>
    </w:pPr>
    <w:rPr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rsid w:val="00B0576F"/>
    <w:rPr>
      <w:sz w:val="24"/>
      <w:szCs w:val="24"/>
      <w:lang w:val="sr-Cyrl-CS" w:eastAsia="en-US"/>
    </w:rPr>
  </w:style>
  <w:style w:type="paragraph" w:styleId="Subtitle">
    <w:name w:val="Subtitle"/>
    <w:basedOn w:val="Normal"/>
    <w:next w:val="Normal"/>
    <w:link w:val="SubtitleChar"/>
    <w:qFormat/>
    <w:rsid w:val="003474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474D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trong">
    <w:name w:val="Strong"/>
    <w:qFormat/>
    <w:rsid w:val="003474D7"/>
    <w:rPr>
      <w:b/>
      <w:bCs/>
    </w:rPr>
  </w:style>
  <w:style w:type="paragraph" w:styleId="NoSpacing">
    <w:name w:val="No Spacing"/>
    <w:uiPriority w:val="1"/>
    <w:qFormat/>
    <w:rsid w:val="005345A7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8C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7C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27C87"/>
    <w:rPr>
      <w:lang w:val="en-US" w:eastAsia="en-US"/>
    </w:rPr>
  </w:style>
  <w:style w:type="table" w:customStyle="1" w:styleId="TableGrid2">
    <w:name w:val="Table Grid2"/>
    <w:basedOn w:val="TableNormal"/>
    <w:next w:val="TableGrid"/>
    <w:rsid w:val="00ED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315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1D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1D0E"/>
    <w:rPr>
      <w:rFonts w:ascii="Tahoma" w:hAnsi="Tahoma" w:cs="Tahoma"/>
      <w:sz w:val="16"/>
      <w:szCs w:val="16"/>
      <w:lang w:val="en-US" w:eastAsia="en-US"/>
    </w:rPr>
  </w:style>
  <w:style w:type="paragraph" w:customStyle="1" w:styleId="normalcentaritalic">
    <w:name w:val="normalcentaritalic"/>
    <w:basedOn w:val="Normal"/>
    <w:rsid w:val="00BB3202"/>
    <w:pPr>
      <w:widowControl/>
      <w:tabs>
        <w:tab w:val="left" w:pos="1440"/>
      </w:tabs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table" w:styleId="TableElegant">
    <w:name w:val="Table Elegant"/>
    <w:basedOn w:val="TableNormal"/>
    <w:rsid w:val="00707FF9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07FF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">
    <w:name w:val="Table Grid4"/>
    <w:basedOn w:val="TableNormal"/>
    <w:next w:val="TableGrid"/>
    <w:rsid w:val="00AE0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CAF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8"/>
    </w:rPr>
  </w:style>
  <w:style w:type="character" w:customStyle="1" w:styleId="apple-converted-space">
    <w:name w:val="apple-converted-space"/>
    <w:rsid w:val="00BE50DA"/>
  </w:style>
  <w:style w:type="table" w:customStyle="1" w:styleId="TableGrid5">
    <w:name w:val="Table Grid5"/>
    <w:basedOn w:val="TableNormal"/>
    <w:next w:val="TableGrid"/>
    <w:uiPriority w:val="59"/>
    <w:rsid w:val="002958B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967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D501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67F05"/>
    <w:rPr>
      <w:rFonts w:asciiTheme="minorHAnsi" w:eastAsiaTheme="minorEastAsia" w:hAnsiTheme="minorHAnsi" w:cstheme="minorBidi"/>
      <w:sz w:val="22"/>
      <w:szCs w:val="22"/>
      <w:lang w:val="sr-Latn-RS" w:eastAsia="sr-Latn-R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1937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1E6F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E22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C57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C57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A21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A09DB"/>
  </w:style>
  <w:style w:type="table" w:customStyle="1" w:styleId="TableGrid15">
    <w:name w:val="Table Grid15"/>
    <w:basedOn w:val="TableNormal"/>
    <w:next w:val="TableGrid"/>
    <w:uiPriority w:val="59"/>
    <w:rsid w:val="002445CE"/>
    <w:rPr>
      <w:rFonts w:ascii="Calibri" w:eastAsia="Calibri" w:hAnsi="Calibri"/>
      <w:sz w:val="22"/>
      <w:szCs w:val="22"/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4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9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7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0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cec.mpn.gov.rs/?page_id=29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ec.mpn.gov.rs/?page_id=29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mrezi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cec.mpn.gov.rs/?page_id=2090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oletarac025@gmail.com" TargetMode="External"/><Relationship Id="rId14" Type="http://schemas.openxmlformats.org/officeDocument/2006/relationships/hyperlink" Target="mailto:poletarac0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14-4F06-466E-8E40-18574B91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499</Words>
  <Characters>122545</Characters>
  <Application>Microsoft Office Word</Application>
  <DocSecurity>0</DocSecurity>
  <Lines>1021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57</CharactersWithSpaces>
  <SharedDoc>false</SharedDoc>
  <HLinks>
    <vt:vector size="6" baseType="variant"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poletarac02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jak</dc:creator>
  <cp:lastModifiedBy>Home</cp:lastModifiedBy>
  <cp:revision>6</cp:revision>
  <cp:lastPrinted>2020-10-21T12:35:00Z</cp:lastPrinted>
  <dcterms:created xsi:type="dcterms:W3CDTF">2020-09-11T10:48:00Z</dcterms:created>
  <dcterms:modified xsi:type="dcterms:W3CDTF">2020-10-21T12:53:00Z</dcterms:modified>
</cp:coreProperties>
</file>